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D1B37" w14:textId="77777777" w:rsidR="003B19D1" w:rsidRPr="00C65B72" w:rsidRDefault="00543D79" w:rsidP="003B19D1">
      <w:pPr>
        <w:spacing w:after="0"/>
        <w:ind w:right="-284"/>
        <w:jc w:val="center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bookmarkEnd w:id="0"/>
      <w:r w:rsidRPr="00C65B72">
        <w:rPr>
          <w:noProof/>
          <w:color w:val="002060"/>
          <w:lang w:eastAsia="ru-RU"/>
        </w:rPr>
        <w:drawing>
          <wp:anchor distT="0" distB="0" distL="114300" distR="114300" simplePos="0" relativeHeight="251700224" behindDoc="1" locked="0" layoutInCell="1" allowOverlap="1" wp14:anchorId="0496EC42" wp14:editId="2CF262F7">
            <wp:simplePos x="0" y="0"/>
            <wp:positionH relativeFrom="column">
              <wp:posOffset>-178552</wp:posOffset>
            </wp:positionH>
            <wp:positionV relativeFrom="paragraph">
              <wp:posOffset>-167523</wp:posOffset>
            </wp:positionV>
            <wp:extent cx="6738151" cy="9889724"/>
            <wp:effectExtent l="0" t="0" r="0" b="0"/>
            <wp:wrapNone/>
            <wp:docPr id="8" name="Рисунок 8" descr="https://w-dog.ru/wallpapers/0/0/510799008282212/dizajn-goluboj-cv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-dog.ru/wallpapers/0/0/510799008282212/dizajn-goluboj-cve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33" cy="99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D1" w:rsidRPr="00C65B72">
        <w:rPr>
          <w:rFonts w:ascii="Times New Roman" w:hAnsi="Times New Roman"/>
          <w:color w:val="002060"/>
          <w:sz w:val="28"/>
          <w:szCs w:val="28"/>
        </w:rPr>
        <w:t xml:space="preserve">филиал Муниципального автономного дошкольного образовательного учреждения </w:t>
      </w:r>
    </w:p>
    <w:p w14:paraId="5AF9CCBE" w14:textId="77777777" w:rsidR="003B19D1" w:rsidRPr="00C65B72" w:rsidRDefault="003B19D1" w:rsidP="003B19D1">
      <w:p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C65B72">
        <w:rPr>
          <w:rFonts w:ascii="Times New Roman" w:hAnsi="Times New Roman"/>
          <w:color w:val="002060"/>
          <w:sz w:val="28"/>
          <w:szCs w:val="28"/>
        </w:rPr>
        <w:t>«Детский сад № 39 комбинированного вида»</w:t>
      </w:r>
      <w:r w:rsidR="00862B68" w:rsidRPr="00C65B7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C65B72">
        <w:rPr>
          <w:rFonts w:ascii="Times New Roman" w:hAnsi="Times New Roman"/>
          <w:color w:val="002060"/>
          <w:sz w:val="28"/>
          <w:szCs w:val="28"/>
        </w:rPr>
        <w:t>-</w:t>
      </w:r>
      <w:r w:rsidR="00862B68" w:rsidRPr="00C65B72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C65B72">
        <w:rPr>
          <w:rFonts w:ascii="Times New Roman" w:hAnsi="Times New Roman"/>
          <w:color w:val="002060"/>
          <w:sz w:val="28"/>
          <w:szCs w:val="28"/>
        </w:rPr>
        <w:t>«Детский сад №25»</w:t>
      </w:r>
    </w:p>
    <w:p w14:paraId="3C3084F8" w14:textId="77777777" w:rsidR="003B19D1" w:rsidRPr="00C65B72" w:rsidRDefault="003B19D1" w:rsidP="003B19D1">
      <w:pPr>
        <w:ind w:left="1134"/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2C69DFCF" w14:textId="77777777" w:rsidR="003B19D1" w:rsidRPr="00C65B72" w:rsidRDefault="003B19D1" w:rsidP="003B19D1">
      <w:pPr>
        <w:ind w:left="1134"/>
        <w:jc w:val="center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3510"/>
        <w:gridCol w:w="3828"/>
        <w:gridCol w:w="3543"/>
      </w:tblGrid>
      <w:tr w:rsidR="00B876FA" w:rsidRPr="00C65B72" w14:paraId="7B34DB72" w14:textId="77777777" w:rsidTr="0024179E">
        <w:trPr>
          <w:jc w:val="center"/>
        </w:trPr>
        <w:tc>
          <w:tcPr>
            <w:tcW w:w="3510" w:type="dxa"/>
            <w:shd w:val="clear" w:color="auto" w:fill="auto"/>
          </w:tcPr>
          <w:p w14:paraId="74BBC723" w14:textId="77777777" w:rsidR="003B19D1" w:rsidRPr="00C65B72" w:rsidRDefault="003B19D1" w:rsidP="00E6584D">
            <w:pPr>
              <w:spacing w:after="0"/>
              <w:ind w:left="15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огласовано на Совете родителей МАДОУ </w:t>
            </w:r>
          </w:p>
          <w:p w14:paraId="62D379BB" w14:textId="0EB041BC" w:rsidR="003B19D1" w:rsidRPr="00C65B72" w:rsidRDefault="003B19D1" w:rsidP="00E44BF1">
            <w:pPr>
              <w:ind w:left="158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Детский сад № 39» </w:t>
            </w:r>
            <w:r w:rsidR="00E44BF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          </w:t>
            </w: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 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3.2022г.</w:t>
            </w: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</w:t>
            </w:r>
            <w:r w:rsidR="00E6584D"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5F1EA0D" w14:textId="77777777" w:rsidR="003B19D1" w:rsidRPr="00C65B72" w:rsidRDefault="003B19D1" w:rsidP="00E6584D">
            <w:pPr>
              <w:spacing w:after="0"/>
              <w:ind w:left="33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инято на педагогическом совете филиала МАДОУ </w:t>
            </w:r>
          </w:p>
          <w:p w14:paraId="0CACDCE0" w14:textId="77777777" w:rsidR="00E6584D" w:rsidRPr="00C65B72" w:rsidRDefault="003B19D1" w:rsidP="00E6584D">
            <w:pPr>
              <w:spacing w:after="0"/>
              <w:ind w:left="33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тский сад № 39»-</w:t>
            </w:r>
          </w:p>
          <w:p w14:paraId="5EA24348" w14:textId="77777777" w:rsidR="003B19D1" w:rsidRPr="00C65B72" w:rsidRDefault="003B19D1" w:rsidP="00E6584D">
            <w:pPr>
              <w:spacing w:after="0"/>
              <w:ind w:left="33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Детский сад № 25» </w:t>
            </w:r>
          </w:p>
          <w:p w14:paraId="11FC0D0E" w14:textId="18AEE6AD" w:rsidR="003B19D1" w:rsidRPr="00C65B72" w:rsidRDefault="00E44BF1" w:rsidP="00A03E3D">
            <w:pPr>
              <w:ind w:left="334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 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3.2022</w:t>
            </w: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0D8D9B25" w14:textId="77777777" w:rsidR="003B19D1" w:rsidRPr="00C65B72" w:rsidRDefault="003B19D1" w:rsidP="00E44BF1">
            <w:pPr>
              <w:spacing w:after="0" w:line="240" w:lineRule="auto"/>
              <w:ind w:left="26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верждено приказом директора МАДОУ «Детский сад № 39»</w:t>
            </w:r>
          </w:p>
          <w:p w14:paraId="0C8591BE" w14:textId="6F2FE21F" w:rsidR="003B19D1" w:rsidRPr="00C65B72" w:rsidRDefault="003B19D1" w:rsidP="00E44BF1">
            <w:pPr>
              <w:spacing w:after="0" w:line="240" w:lineRule="auto"/>
              <w:ind w:left="26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E44BF1"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т 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3.2022г.</w:t>
            </w:r>
            <w:r w:rsidR="00E44BF1" w:rsidRPr="00C65B7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 </w:t>
            </w:r>
            <w:r w:rsidR="00F64F7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6</w:t>
            </w:r>
          </w:p>
        </w:tc>
      </w:tr>
    </w:tbl>
    <w:p w14:paraId="35D391CF" w14:textId="77777777" w:rsidR="003B19D1" w:rsidRPr="00C65B72" w:rsidRDefault="00CC0B85" w:rsidP="00CC0B85">
      <w:pPr>
        <w:tabs>
          <w:tab w:val="left" w:pos="5050"/>
        </w:tabs>
        <w:ind w:left="1134"/>
        <w:rPr>
          <w:color w:val="002060"/>
        </w:rPr>
      </w:pPr>
      <w:r w:rsidRPr="00C65B72">
        <w:rPr>
          <w:color w:val="002060"/>
        </w:rPr>
        <w:tab/>
      </w:r>
    </w:p>
    <w:p w14:paraId="108D9389" w14:textId="77777777" w:rsidR="00CC0B85" w:rsidRPr="00B876FA" w:rsidRDefault="00CC0B85" w:rsidP="00CC0B85">
      <w:pPr>
        <w:tabs>
          <w:tab w:val="left" w:pos="5050"/>
        </w:tabs>
        <w:ind w:left="1134"/>
      </w:pPr>
    </w:p>
    <w:p w14:paraId="2261A060" w14:textId="77777777" w:rsidR="00CC0B85" w:rsidRPr="00B876FA" w:rsidRDefault="00CC0B85" w:rsidP="00CC0B85">
      <w:pPr>
        <w:tabs>
          <w:tab w:val="left" w:pos="5050"/>
        </w:tabs>
        <w:ind w:left="1134"/>
      </w:pPr>
    </w:p>
    <w:p w14:paraId="16523FCB" w14:textId="77777777" w:rsidR="00CC0B85" w:rsidRPr="00B876FA" w:rsidRDefault="00CC0B85" w:rsidP="00CC0B85">
      <w:pPr>
        <w:tabs>
          <w:tab w:val="left" w:pos="5050"/>
        </w:tabs>
        <w:ind w:left="1134"/>
      </w:pPr>
    </w:p>
    <w:p w14:paraId="6C661C12" w14:textId="77777777" w:rsidR="003B19D1" w:rsidRPr="00C65B72" w:rsidRDefault="003B19D1" w:rsidP="003B19D1">
      <w:pPr>
        <w:spacing w:before="120" w:after="120" w:line="240" w:lineRule="auto"/>
        <w:ind w:left="1134"/>
        <w:jc w:val="center"/>
        <w:rPr>
          <w:rFonts w:ascii="Monotype Corsiva" w:hAnsi="Monotype Corsiva"/>
          <w:color w:val="002060"/>
          <w:sz w:val="44"/>
          <w:szCs w:val="44"/>
        </w:rPr>
      </w:pPr>
      <w:r w:rsidRPr="00C65B72">
        <w:rPr>
          <w:rFonts w:ascii="Monotype Corsiva" w:hAnsi="Monotype Corsiva"/>
          <w:color w:val="002060"/>
          <w:sz w:val="44"/>
          <w:szCs w:val="44"/>
        </w:rPr>
        <w:t>Проект летне-оздоровительной кампании</w:t>
      </w:r>
    </w:p>
    <w:p w14:paraId="244FC9C3" w14:textId="27BA52A1" w:rsidR="003B19D1" w:rsidRPr="00C65B72" w:rsidRDefault="003B19D1" w:rsidP="007F5554">
      <w:pPr>
        <w:spacing w:after="0" w:line="240" w:lineRule="auto"/>
        <w:ind w:left="1134"/>
        <w:jc w:val="center"/>
        <w:rPr>
          <w:rFonts w:ascii="Monotype Corsiva" w:hAnsi="Monotype Corsiva" w:cs="Times New Roman"/>
          <w:bCs/>
          <w:color w:val="002060"/>
          <w:sz w:val="72"/>
          <w:szCs w:val="72"/>
        </w:rPr>
      </w:pPr>
      <w:r w:rsidRPr="00F64F7E">
        <w:rPr>
          <w:rFonts w:ascii="Monotype Corsiva" w:hAnsi="Monotype Corsiva" w:cs="Times New Roman"/>
          <w:bCs/>
          <w:color w:val="002060"/>
          <w:sz w:val="72"/>
          <w:szCs w:val="72"/>
        </w:rPr>
        <w:t>«</w:t>
      </w:r>
      <w:r w:rsidR="00E9134B" w:rsidRPr="00F64F7E">
        <w:rPr>
          <w:rFonts w:ascii="Monotype Corsiva" w:hAnsi="Monotype Corsiva" w:cs="Times New Roman"/>
          <w:b/>
          <w:bCs/>
          <w:color w:val="002060"/>
          <w:sz w:val="72"/>
          <w:szCs w:val="72"/>
        </w:rPr>
        <w:t>Радуга летних красок</w:t>
      </w:r>
      <w:r w:rsidRPr="00F64F7E">
        <w:rPr>
          <w:rFonts w:ascii="Monotype Corsiva" w:hAnsi="Monotype Corsiva" w:cs="Times New Roman"/>
          <w:b/>
          <w:bCs/>
          <w:color w:val="002060"/>
          <w:sz w:val="72"/>
          <w:szCs w:val="72"/>
        </w:rPr>
        <w:t>»</w:t>
      </w:r>
    </w:p>
    <w:p w14:paraId="23FC14FC" w14:textId="77777777" w:rsidR="00A03E3D" w:rsidRPr="00C65B72" w:rsidRDefault="003B19D1" w:rsidP="0053454D">
      <w:pPr>
        <w:spacing w:after="0" w:line="240" w:lineRule="auto"/>
        <w:ind w:left="1134" w:right="423"/>
        <w:jc w:val="center"/>
        <w:rPr>
          <w:rFonts w:ascii="Monotype Corsiva" w:hAnsi="Monotype Corsiva"/>
          <w:color w:val="002060"/>
          <w:sz w:val="32"/>
          <w:szCs w:val="32"/>
        </w:rPr>
      </w:pPr>
      <w:r w:rsidRPr="00C65B72">
        <w:rPr>
          <w:rFonts w:ascii="Monotype Corsiva" w:hAnsi="Monotype Corsiva"/>
          <w:color w:val="002060"/>
          <w:sz w:val="32"/>
          <w:szCs w:val="32"/>
        </w:rPr>
        <w:t>филиала Муниципального автономного дошкольного образовательного учреждения «Детский сад № 39 комбинированного вида»</w:t>
      </w:r>
      <w:r w:rsidR="0053454D" w:rsidRPr="00C65B72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Pr="00C65B72">
        <w:rPr>
          <w:rFonts w:ascii="Monotype Corsiva" w:hAnsi="Monotype Corsiva"/>
          <w:color w:val="002060"/>
          <w:sz w:val="32"/>
          <w:szCs w:val="32"/>
        </w:rPr>
        <w:t>-</w:t>
      </w:r>
      <w:r w:rsidR="0053454D" w:rsidRPr="00C65B72">
        <w:rPr>
          <w:rFonts w:ascii="Monotype Corsiva" w:hAnsi="Monotype Corsiva"/>
          <w:color w:val="002060"/>
          <w:sz w:val="32"/>
          <w:szCs w:val="32"/>
        </w:rPr>
        <w:t xml:space="preserve"> </w:t>
      </w:r>
    </w:p>
    <w:p w14:paraId="18BDC48B" w14:textId="77777777" w:rsidR="003B19D1" w:rsidRPr="00C65B72" w:rsidRDefault="003B19D1" w:rsidP="0053454D">
      <w:pPr>
        <w:spacing w:after="0" w:line="240" w:lineRule="auto"/>
        <w:ind w:left="1134" w:right="423"/>
        <w:jc w:val="center"/>
        <w:rPr>
          <w:rFonts w:ascii="Monotype Corsiva" w:hAnsi="Monotype Corsiva"/>
          <w:color w:val="002060"/>
          <w:sz w:val="32"/>
          <w:szCs w:val="32"/>
        </w:rPr>
      </w:pPr>
      <w:r w:rsidRPr="00C65B72">
        <w:rPr>
          <w:rFonts w:ascii="Monotype Corsiva" w:hAnsi="Monotype Corsiva"/>
          <w:color w:val="002060"/>
          <w:sz w:val="32"/>
          <w:szCs w:val="32"/>
        </w:rPr>
        <w:t>«Детский сад № 25»</w:t>
      </w:r>
    </w:p>
    <w:p w14:paraId="4329B66D" w14:textId="77777777" w:rsidR="003B19D1" w:rsidRPr="00C65B72" w:rsidRDefault="003B19D1" w:rsidP="0053454D">
      <w:pPr>
        <w:spacing w:after="0"/>
        <w:ind w:left="1134"/>
        <w:jc w:val="center"/>
        <w:rPr>
          <w:rFonts w:ascii="Monotype Corsiva" w:hAnsi="Monotype Corsiva"/>
          <w:color w:val="002060"/>
          <w:sz w:val="32"/>
          <w:szCs w:val="32"/>
        </w:rPr>
      </w:pPr>
    </w:p>
    <w:p w14:paraId="32485AB3" w14:textId="77777777" w:rsidR="003B19D1" w:rsidRPr="00C65B72" w:rsidRDefault="003B19D1" w:rsidP="003B19D1">
      <w:pPr>
        <w:ind w:left="1134"/>
        <w:jc w:val="center"/>
        <w:rPr>
          <w:rFonts w:ascii="Monotype Corsiva" w:hAnsi="Monotype Corsiva"/>
          <w:color w:val="002060"/>
          <w:sz w:val="32"/>
          <w:szCs w:val="32"/>
        </w:rPr>
      </w:pPr>
    </w:p>
    <w:p w14:paraId="1CCC5C79" w14:textId="77777777" w:rsidR="003B19D1" w:rsidRPr="00C65B72" w:rsidRDefault="003B19D1" w:rsidP="003B19D1">
      <w:pPr>
        <w:ind w:left="1134"/>
        <w:jc w:val="center"/>
        <w:rPr>
          <w:rFonts w:ascii="Monotype Corsiva" w:hAnsi="Monotype Corsiva"/>
          <w:color w:val="002060"/>
          <w:sz w:val="32"/>
          <w:szCs w:val="32"/>
        </w:rPr>
      </w:pPr>
    </w:p>
    <w:p w14:paraId="67044075" w14:textId="77777777" w:rsidR="003B19D1" w:rsidRPr="00C65B72" w:rsidRDefault="003B19D1" w:rsidP="003B19D1">
      <w:pPr>
        <w:ind w:left="1134"/>
        <w:jc w:val="center"/>
        <w:rPr>
          <w:rFonts w:ascii="Monotype Corsiva" w:hAnsi="Monotype Corsiva"/>
          <w:color w:val="002060"/>
          <w:sz w:val="32"/>
          <w:szCs w:val="32"/>
        </w:rPr>
      </w:pPr>
    </w:p>
    <w:p w14:paraId="2929B2AE" w14:textId="77777777" w:rsidR="003B19D1" w:rsidRPr="00C65B72" w:rsidRDefault="003B19D1" w:rsidP="003B19D1">
      <w:pPr>
        <w:ind w:left="1134"/>
        <w:jc w:val="center"/>
        <w:rPr>
          <w:rFonts w:ascii="Monotype Corsiva" w:hAnsi="Monotype Corsiva"/>
          <w:color w:val="002060"/>
          <w:sz w:val="32"/>
          <w:szCs w:val="32"/>
        </w:rPr>
      </w:pPr>
    </w:p>
    <w:p w14:paraId="3FB87F73" w14:textId="77777777" w:rsidR="00DA6067" w:rsidRPr="00C65B72" w:rsidRDefault="00DA6067" w:rsidP="00DA6067">
      <w:pPr>
        <w:spacing w:after="0" w:line="240" w:lineRule="auto"/>
        <w:ind w:left="1134"/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23FE2822" w14:textId="77777777" w:rsidR="000C35CD" w:rsidRPr="00C65B72" w:rsidRDefault="000C35CD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8567385" w14:textId="77777777" w:rsidR="000C35CD" w:rsidRPr="00C65B72" w:rsidRDefault="000C35CD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79AA6FB" w14:textId="77777777" w:rsidR="00E9136B" w:rsidRPr="00C65B72" w:rsidRDefault="00E9136B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6304DA13" w14:textId="77777777" w:rsidR="00E9136B" w:rsidRPr="00C65B72" w:rsidRDefault="00E9136B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C2F0483" w14:textId="77777777" w:rsidR="00E9136B" w:rsidRPr="00C65B72" w:rsidRDefault="00E9136B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2CCE7DC" w14:textId="77777777" w:rsidR="007F5554" w:rsidRPr="00C65B72" w:rsidRDefault="007F5554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49E7CDB2" w14:textId="77777777" w:rsidR="00E9136B" w:rsidRPr="00C65B72" w:rsidRDefault="00E9136B" w:rsidP="000C35C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5CCAF948" w14:textId="0CB84A88" w:rsidR="003B19D1" w:rsidRPr="00C65B72" w:rsidRDefault="003B19D1" w:rsidP="000C35CD">
      <w:pPr>
        <w:spacing w:after="0" w:line="240" w:lineRule="auto"/>
        <w:jc w:val="center"/>
        <w:rPr>
          <w:color w:val="002060"/>
          <w:sz w:val="28"/>
          <w:szCs w:val="28"/>
        </w:rPr>
      </w:pPr>
      <w:r w:rsidRPr="00C65B72">
        <w:rPr>
          <w:rFonts w:ascii="Times New Roman" w:hAnsi="Times New Roman"/>
          <w:color w:val="002060"/>
          <w:sz w:val="28"/>
          <w:szCs w:val="28"/>
        </w:rPr>
        <w:t>Первоуральск, 20</w:t>
      </w:r>
      <w:r w:rsidR="008B49E6" w:rsidRPr="00C65B72">
        <w:rPr>
          <w:rFonts w:ascii="Times New Roman" w:hAnsi="Times New Roman"/>
          <w:color w:val="002060"/>
          <w:sz w:val="28"/>
          <w:szCs w:val="28"/>
        </w:rPr>
        <w:t>2</w:t>
      </w:r>
      <w:r w:rsidR="00E44BF1">
        <w:rPr>
          <w:rFonts w:ascii="Times New Roman" w:hAnsi="Times New Roman"/>
          <w:color w:val="002060"/>
          <w:sz w:val="28"/>
          <w:szCs w:val="28"/>
        </w:rPr>
        <w:t>2</w:t>
      </w:r>
    </w:p>
    <w:p w14:paraId="71CA3444" w14:textId="77777777" w:rsidR="005D2E60" w:rsidRPr="00EB6DB8" w:rsidRDefault="001C2D70" w:rsidP="00F142D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5B72">
        <w:rPr>
          <w:rFonts w:ascii="Times New Roman" w:hAnsi="Times New Roman" w:cs="Times New Roman"/>
          <w:bCs/>
          <w:color w:val="002060"/>
          <w:sz w:val="24"/>
          <w:szCs w:val="24"/>
        </w:rPr>
        <w:br w:type="page"/>
      </w:r>
      <w:r w:rsidR="005D2E60" w:rsidRPr="00EB6D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ание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76"/>
        <w:gridCol w:w="7258"/>
        <w:gridCol w:w="1360"/>
      </w:tblGrid>
      <w:tr w:rsidR="005D2E60" w:rsidRPr="008B49E6" w14:paraId="27033DDA" w14:textId="77777777" w:rsidTr="00E42AD0">
        <w:tc>
          <w:tcPr>
            <w:tcW w:w="702" w:type="dxa"/>
          </w:tcPr>
          <w:p w14:paraId="7544113B" w14:textId="77777777" w:rsidR="005D2E60" w:rsidRPr="008B49E6" w:rsidRDefault="005D2E6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4F560070" w14:textId="77777777" w:rsidR="005D2E60" w:rsidRPr="008B49E6" w:rsidRDefault="005D2E6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15BBA35" w14:textId="77777777" w:rsidR="005D2E60" w:rsidRPr="008B49E6" w:rsidRDefault="005D2E60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5D2E60" w:rsidRPr="008B49E6" w14:paraId="7789266B" w14:textId="77777777" w:rsidTr="00E42AD0">
        <w:tc>
          <w:tcPr>
            <w:tcW w:w="702" w:type="dxa"/>
          </w:tcPr>
          <w:p w14:paraId="42688952" w14:textId="77777777" w:rsidR="005D2E60" w:rsidRPr="008B49E6" w:rsidRDefault="005D2E6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3F68E050" w14:textId="77777777" w:rsidR="005D2E60" w:rsidRPr="008B49E6" w:rsidRDefault="005D2E6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360" w:type="dxa"/>
          </w:tcPr>
          <w:p w14:paraId="35722884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D2E60" w:rsidRPr="008B49E6" w14:paraId="5200A8B7" w14:textId="77777777" w:rsidTr="00E42AD0">
        <w:tc>
          <w:tcPr>
            <w:tcW w:w="702" w:type="dxa"/>
          </w:tcPr>
          <w:p w14:paraId="6393C83C" w14:textId="77777777" w:rsidR="005D2E60" w:rsidRPr="008B49E6" w:rsidRDefault="00EF3459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58" w:type="dxa"/>
          </w:tcPr>
          <w:p w14:paraId="37759F42" w14:textId="1F7699AC" w:rsidR="005D2E60" w:rsidRPr="008B49E6" w:rsidRDefault="005D2E60" w:rsidP="00B876FA">
            <w:pPr>
              <w:pStyle w:val="a7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тогов ЛОК 20</w:t>
            </w:r>
            <w:r w:rsidR="00B876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B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14:paraId="366B6B50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2E60" w:rsidRPr="008B49E6" w14:paraId="25E79038" w14:textId="77777777" w:rsidTr="00E42AD0">
        <w:tc>
          <w:tcPr>
            <w:tcW w:w="702" w:type="dxa"/>
          </w:tcPr>
          <w:p w14:paraId="7E554759" w14:textId="77777777" w:rsidR="005D2E60" w:rsidRPr="008B49E6" w:rsidRDefault="00EF3459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58" w:type="dxa"/>
          </w:tcPr>
          <w:p w14:paraId="289F1D7D" w14:textId="77777777" w:rsidR="005D2E60" w:rsidRPr="008B49E6" w:rsidRDefault="00EF3459" w:rsidP="00F142D6">
            <w:pPr>
              <w:pStyle w:val="a7"/>
              <w:numPr>
                <w:ilvl w:val="1"/>
                <w:numId w:val="5"/>
              </w:num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эффективности выполнения плана </w:t>
            </w:r>
          </w:p>
        </w:tc>
        <w:tc>
          <w:tcPr>
            <w:tcW w:w="1360" w:type="dxa"/>
          </w:tcPr>
          <w:p w14:paraId="7B3B1D7F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2E60" w:rsidRPr="008B49E6" w14:paraId="58CF5930" w14:textId="77777777" w:rsidTr="00E42AD0">
        <w:tc>
          <w:tcPr>
            <w:tcW w:w="702" w:type="dxa"/>
          </w:tcPr>
          <w:p w14:paraId="3F946A38" w14:textId="77777777" w:rsidR="005D2E60" w:rsidRPr="008B49E6" w:rsidRDefault="001C2D7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258" w:type="dxa"/>
          </w:tcPr>
          <w:p w14:paraId="3BBBB0D3" w14:textId="77777777" w:rsidR="005D2E60" w:rsidRPr="008B49E6" w:rsidRDefault="00E03A79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словий, созданных для оздоровления </w:t>
            </w:r>
          </w:p>
        </w:tc>
        <w:tc>
          <w:tcPr>
            <w:tcW w:w="1360" w:type="dxa"/>
          </w:tcPr>
          <w:p w14:paraId="2A7B5742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D2E60" w:rsidRPr="008B49E6" w14:paraId="4A1C1D2C" w14:textId="77777777" w:rsidTr="00E42AD0">
        <w:tc>
          <w:tcPr>
            <w:tcW w:w="702" w:type="dxa"/>
          </w:tcPr>
          <w:p w14:paraId="259D7AF4" w14:textId="77777777" w:rsidR="005D2E60" w:rsidRPr="008B49E6" w:rsidRDefault="0031046D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58" w:type="dxa"/>
          </w:tcPr>
          <w:p w14:paraId="2582A76D" w14:textId="77777777" w:rsidR="005D2E60" w:rsidRPr="008B49E6" w:rsidRDefault="0031046D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, планируемый результат</w:t>
            </w:r>
          </w:p>
        </w:tc>
        <w:tc>
          <w:tcPr>
            <w:tcW w:w="1360" w:type="dxa"/>
          </w:tcPr>
          <w:p w14:paraId="205DD0B3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D2E60" w:rsidRPr="008B49E6" w14:paraId="64DB74DA" w14:textId="77777777" w:rsidTr="00E42AD0">
        <w:tc>
          <w:tcPr>
            <w:tcW w:w="702" w:type="dxa"/>
          </w:tcPr>
          <w:p w14:paraId="3397F907" w14:textId="77777777" w:rsidR="005D2E60" w:rsidRPr="008B49E6" w:rsidRDefault="00E552D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58" w:type="dxa"/>
          </w:tcPr>
          <w:p w14:paraId="6839456D" w14:textId="77777777" w:rsidR="005D2E60" w:rsidRPr="008B49E6" w:rsidRDefault="00E552DA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ДОО в летний период</w:t>
            </w:r>
          </w:p>
        </w:tc>
        <w:tc>
          <w:tcPr>
            <w:tcW w:w="1360" w:type="dxa"/>
          </w:tcPr>
          <w:p w14:paraId="7829562A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2E60" w:rsidRPr="008B49E6" w14:paraId="26D6A790" w14:textId="77777777" w:rsidTr="00E42AD0">
        <w:tc>
          <w:tcPr>
            <w:tcW w:w="702" w:type="dxa"/>
          </w:tcPr>
          <w:p w14:paraId="521EC91A" w14:textId="77777777" w:rsidR="005D2E60" w:rsidRPr="008B49E6" w:rsidRDefault="00E552D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58" w:type="dxa"/>
          </w:tcPr>
          <w:p w14:paraId="0215D898" w14:textId="77777777" w:rsidR="005D2E60" w:rsidRPr="008B49E6" w:rsidRDefault="00E552D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ие условия: с</w:t>
            </w:r>
            <w:r w:rsidRPr="008B49E6">
              <w:rPr>
                <w:rFonts w:ascii="Times New Roman" w:hAnsi="Times New Roman" w:cs="Times New Roman"/>
                <w:sz w:val="24"/>
                <w:szCs w:val="24"/>
              </w:rPr>
              <w:t>оздание безопасных условий при организации образовательного процесса в филиале МАДОУ «Детский сад № 39»-«Детский сад №25».</w:t>
            </w:r>
          </w:p>
        </w:tc>
        <w:tc>
          <w:tcPr>
            <w:tcW w:w="1360" w:type="dxa"/>
          </w:tcPr>
          <w:p w14:paraId="1B22F326" w14:textId="77777777" w:rsidR="005D2E60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5355C" w:rsidRPr="008B49E6" w14:paraId="74D71B7B" w14:textId="77777777" w:rsidTr="00E42AD0">
        <w:tc>
          <w:tcPr>
            <w:tcW w:w="702" w:type="dxa"/>
          </w:tcPr>
          <w:p w14:paraId="13E716FB" w14:textId="77777777" w:rsidR="00D5355C" w:rsidRPr="008B49E6" w:rsidRDefault="00E552D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58" w:type="dxa"/>
          </w:tcPr>
          <w:p w14:paraId="23696298" w14:textId="77777777" w:rsidR="00D5355C" w:rsidRPr="008B49E6" w:rsidRDefault="00E552DA" w:rsidP="00F142D6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дровые условия филиала МАДОУ «Детский </w:t>
            </w:r>
            <w:r w:rsidR="00FA7D5A" w:rsidRPr="008B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д № 39»-«Детский сад №25» </w:t>
            </w:r>
          </w:p>
        </w:tc>
        <w:tc>
          <w:tcPr>
            <w:tcW w:w="1360" w:type="dxa"/>
          </w:tcPr>
          <w:p w14:paraId="1CF818AB" w14:textId="77777777" w:rsidR="00D5355C" w:rsidRPr="008B49E6" w:rsidRDefault="0020449B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5355C" w:rsidRPr="008B49E6" w14:paraId="7AF1637C" w14:textId="77777777" w:rsidTr="00E42AD0">
        <w:tc>
          <w:tcPr>
            <w:tcW w:w="702" w:type="dxa"/>
          </w:tcPr>
          <w:p w14:paraId="7B4622D5" w14:textId="77777777" w:rsidR="00D5355C" w:rsidRPr="008B49E6" w:rsidRDefault="00FA7D5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58" w:type="dxa"/>
          </w:tcPr>
          <w:p w14:paraId="4CB34DF9" w14:textId="77777777" w:rsidR="00D5355C" w:rsidRPr="008B49E6" w:rsidRDefault="00FA7D5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-методическое обеспечение летне-оздоровительной кампании</w:t>
            </w:r>
          </w:p>
        </w:tc>
        <w:tc>
          <w:tcPr>
            <w:tcW w:w="1360" w:type="dxa"/>
          </w:tcPr>
          <w:p w14:paraId="15C32865" w14:textId="77777777" w:rsidR="00D5355C" w:rsidRPr="008B49E6" w:rsidRDefault="00FA7D5A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5355C" w:rsidRPr="008B49E6" w14:paraId="4407A1E5" w14:textId="77777777" w:rsidTr="00E42AD0">
        <w:tc>
          <w:tcPr>
            <w:tcW w:w="702" w:type="dxa"/>
          </w:tcPr>
          <w:p w14:paraId="1982801D" w14:textId="77777777" w:rsidR="00D5355C" w:rsidRPr="008B49E6" w:rsidRDefault="00FA7D5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58" w:type="dxa"/>
          </w:tcPr>
          <w:p w14:paraId="3E7999F3" w14:textId="77777777" w:rsidR="00D5355C" w:rsidRPr="008B49E6" w:rsidRDefault="00FA7D5A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1360" w:type="dxa"/>
          </w:tcPr>
          <w:p w14:paraId="5A13C8B5" w14:textId="77777777" w:rsidR="00D5355C" w:rsidRPr="008B49E6" w:rsidRDefault="00FA7D5A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5355C" w:rsidRPr="008B49E6" w14:paraId="1619A124" w14:textId="77777777" w:rsidTr="00E42AD0">
        <w:tc>
          <w:tcPr>
            <w:tcW w:w="702" w:type="dxa"/>
          </w:tcPr>
          <w:p w14:paraId="73DA955F" w14:textId="77777777" w:rsidR="00D5355C" w:rsidRPr="008B49E6" w:rsidRDefault="00FA7D5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58" w:type="dxa"/>
          </w:tcPr>
          <w:p w14:paraId="23A14CC8" w14:textId="77777777" w:rsidR="00D5355C" w:rsidRPr="008B49E6" w:rsidRDefault="00FA7D5A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1360" w:type="dxa"/>
          </w:tcPr>
          <w:p w14:paraId="7E0B6474" w14:textId="77777777" w:rsidR="00D5355C" w:rsidRPr="008B49E6" w:rsidRDefault="00C35A04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5355C" w:rsidRPr="008B49E6" w14:paraId="66E73EDB" w14:textId="77777777" w:rsidTr="00E42AD0">
        <w:tc>
          <w:tcPr>
            <w:tcW w:w="702" w:type="dxa"/>
          </w:tcPr>
          <w:p w14:paraId="7047A43D" w14:textId="77777777" w:rsidR="00D5355C" w:rsidRPr="008B49E6" w:rsidRDefault="00FA7D5A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258" w:type="dxa"/>
          </w:tcPr>
          <w:p w14:paraId="0774A0EA" w14:textId="77777777" w:rsidR="00D5355C" w:rsidRPr="008B49E6" w:rsidRDefault="00FA7D5A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овия</w:t>
            </w:r>
          </w:p>
        </w:tc>
        <w:tc>
          <w:tcPr>
            <w:tcW w:w="1360" w:type="dxa"/>
          </w:tcPr>
          <w:p w14:paraId="204DE217" w14:textId="77777777" w:rsidR="00D5355C" w:rsidRPr="008B49E6" w:rsidRDefault="00C35A04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5355C" w:rsidRPr="008B49E6" w14:paraId="34C32ECC" w14:textId="77777777" w:rsidTr="00E42AD0">
        <w:tc>
          <w:tcPr>
            <w:tcW w:w="702" w:type="dxa"/>
          </w:tcPr>
          <w:p w14:paraId="506341BB" w14:textId="77777777" w:rsidR="00D5355C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58" w:type="dxa"/>
          </w:tcPr>
          <w:p w14:paraId="0ADD8B89" w14:textId="77777777" w:rsidR="00D5355C" w:rsidRPr="008B49E6" w:rsidRDefault="004832C2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ЛОК</w:t>
            </w:r>
          </w:p>
        </w:tc>
        <w:tc>
          <w:tcPr>
            <w:tcW w:w="1360" w:type="dxa"/>
          </w:tcPr>
          <w:p w14:paraId="703ED01F" w14:textId="77777777" w:rsidR="00D5355C" w:rsidRPr="008B49E6" w:rsidRDefault="00C35A04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5355C" w:rsidRPr="008B49E6" w14:paraId="0943966B" w14:textId="77777777" w:rsidTr="00E42AD0">
        <w:tc>
          <w:tcPr>
            <w:tcW w:w="702" w:type="dxa"/>
          </w:tcPr>
          <w:p w14:paraId="3EE71390" w14:textId="77777777" w:rsidR="00D5355C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258" w:type="dxa"/>
          </w:tcPr>
          <w:p w14:paraId="41E651C8" w14:textId="77777777" w:rsidR="00D5355C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1360" w:type="dxa"/>
          </w:tcPr>
          <w:p w14:paraId="3BDC30A9" w14:textId="77777777" w:rsidR="00D5355C" w:rsidRPr="008B49E6" w:rsidRDefault="00C35A04" w:rsidP="002044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449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5355C" w:rsidRPr="008B49E6" w14:paraId="6F1E4D91" w14:textId="77777777" w:rsidTr="00E42AD0">
        <w:tc>
          <w:tcPr>
            <w:tcW w:w="702" w:type="dxa"/>
          </w:tcPr>
          <w:p w14:paraId="00EE443E" w14:textId="77777777" w:rsidR="00D5355C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="00545F96"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4FBCA8EF" w14:textId="77777777" w:rsidR="00D5355C" w:rsidRPr="008B49E6" w:rsidRDefault="004832C2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этап (июнь-август) – реализация плана ЛОК по направлениям</w:t>
            </w:r>
          </w:p>
        </w:tc>
        <w:tc>
          <w:tcPr>
            <w:tcW w:w="1360" w:type="dxa"/>
          </w:tcPr>
          <w:p w14:paraId="13A9AB53" w14:textId="77777777" w:rsidR="00D5355C" w:rsidRPr="008B49E6" w:rsidRDefault="00C35A04" w:rsidP="00DF2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20D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1B23" w:rsidRPr="008B49E6" w14:paraId="09352EE3" w14:textId="77777777" w:rsidTr="00E42AD0">
        <w:tc>
          <w:tcPr>
            <w:tcW w:w="702" w:type="dxa"/>
          </w:tcPr>
          <w:p w14:paraId="78929947" w14:textId="77777777" w:rsidR="00461B23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1.</w:t>
            </w:r>
          </w:p>
        </w:tc>
        <w:tc>
          <w:tcPr>
            <w:tcW w:w="7258" w:type="dxa"/>
          </w:tcPr>
          <w:p w14:paraId="2B0F1E53" w14:textId="77777777" w:rsidR="00461B23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360" w:type="dxa"/>
          </w:tcPr>
          <w:p w14:paraId="7E0B0E6C" w14:textId="77777777" w:rsidR="00461B23" w:rsidRPr="008B49E6" w:rsidRDefault="00C35A04" w:rsidP="00DF2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20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61B23" w:rsidRPr="008B49E6" w14:paraId="353D7579" w14:textId="77777777" w:rsidTr="00E42AD0">
        <w:tc>
          <w:tcPr>
            <w:tcW w:w="702" w:type="dxa"/>
          </w:tcPr>
          <w:p w14:paraId="5854726F" w14:textId="77777777" w:rsidR="00461B23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2.</w:t>
            </w:r>
          </w:p>
        </w:tc>
        <w:tc>
          <w:tcPr>
            <w:tcW w:w="7258" w:type="dxa"/>
          </w:tcPr>
          <w:p w14:paraId="3AB70077" w14:textId="77777777" w:rsidR="00461B23" w:rsidRPr="008B49E6" w:rsidRDefault="004832C2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ая работа</w:t>
            </w:r>
          </w:p>
        </w:tc>
        <w:tc>
          <w:tcPr>
            <w:tcW w:w="1360" w:type="dxa"/>
          </w:tcPr>
          <w:p w14:paraId="19999D8A" w14:textId="77777777" w:rsidR="00461B23" w:rsidRPr="008B49E6" w:rsidRDefault="00C35A04" w:rsidP="00DF2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20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1B23" w:rsidRPr="008B49E6" w14:paraId="4FF71890" w14:textId="77777777" w:rsidTr="00E42AD0">
        <w:tc>
          <w:tcPr>
            <w:tcW w:w="702" w:type="dxa"/>
          </w:tcPr>
          <w:p w14:paraId="11D08198" w14:textId="77777777" w:rsidR="00461B23" w:rsidRPr="008B49E6" w:rsidRDefault="004832C2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3.</w:t>
            </w:r>
          </w:p>
        </w:tc>
        <w:tc>
          <w:tcPr>
            <w:tcW w:w="7258" w:type="dxa"/>
          </w:tcPr>
          <w:p w14:paraId="07086782" w14:textId="77777777" w:rsidR="00461B23" w:rsidRPr="008B49E6" w:rsidRDefault="004832C2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  <w:tc>
          <w:tcPr>
            <w:tcW w:w="1360" w:type="dxa"/>
          </w:tcPr>
          <w:p w14:paraId="68779E0C" w14:textId="77777777" w:rsidR="00461B23" w:rsidRPr="008B49E6" w:rsidRDefault="00C35A04" w:rsidP="00DF2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F20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61B23" w:rsidRPr="008B49E6" w14:paraId="7C789937" w14:textId="77777777" w:rsidTr="00E42AD0">
        <w:tc>
          <w:tcPr>
            <w:tcW w:w="702" w:type="dxa"/>
          </w:tcPr>
          <w:p w14:paraId="55761CDC" w14:textId="77777777" w:rsidR="00461B23" w:rsidRPr="008B49E6" w:rsidRDefault="00D94231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4</w:t>
            </w:r>
          </w:p>
        </w:tc>
        <w:tc>
          <w:tcPr>
            <w:tcW w:w="7258" w:type="dxa"/>
          </w:tcPr>
          <w:p w14:paraId="2F3E07E1" w14:textId="77777777" w:rsidR="00461B23" w:rsidRPr="008B49E6" w:rsidRDefault="00D94231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</w:t>
            </w:r>
          </w:p>
        </w:tc>
        <w:tc>
          <w:tcPr>
            <w:tcW w:w="1360" w:type="dxa"/>
          </w:tcPr>
          <w:p w14:paraId="79C1020D" w14:textId="77777777" w:rsidR="00461B23" w:rsidRPr="008B49E6" w:rsidRDefault="00DF20D5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61B23" w:rsidRPr="008B49E6" w14:paraId="3795FF08" w14:textId="77777777" w:rsidTr="00E42AD0">
        <w:tc>
          <w:tcPr>
            <w:tcW w:w="702" w:type="dxa"/>
          </w:tcPr>
          <w:p w14:paraId="399AD3C8" w14:textId="77777777" w:rsidR="00461B23" w:rsidRPr="008B49E6" w:rsidRDefault="00D94231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5.</w:t>
            </w:r>
          </w:p>
        </w:tc>
        <w:tc>
          <w:tcPr>
            <w:tcW w:w="7258" w:type="dxa"/>
          </w:tcPr>
          <w:p w14:paraId="03BB82CA" w14:textId="77777777" w:rsidR="00461B23" w:rsidRPr="008B49E6" w:rsidRDefault="00D94231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работа </w:t>
            </w:r>
          </w:p>
        </w:tc>
        <w:tc>
          <w:tcPr>
            <w:tcW w:w="1360" w:type="dxa"/>
          </w:tcPr>
          <w:p w14:paraId="4B953EC6" w14:textId="77777777" w:rsidR="00461B23" w:rsidRPr="008B49E6" w:rsidRDefault="00C35A04" w:rsidP="00DF20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20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B23" w:rsidRPr="008B49E6" w14:paraId="4CE128CD" w14:textId="77777777" w:rsidTr="00E42AD0">
        <w:tc>
          <w:tcPr>
            <w:tcW w:w="702" w:type="dxa"/>
          </w:tcPr>
          <w:p w14:paraId="1065AC3A" w14:textId="77777777" w:rsidR="00461B23" w:rsidRPr="008B49E6" w:rsidRDefault="00461B2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278CEA24" w14:textId="77777777" w:rsidR="00461B23" w:rsidRPr="008B49E6" w:rsidRDefault="00010004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с воспитанниками</w:t>
            </w:r>
          </w:p>
        </w:tc>
        <w:tc>
          <w:tcPr>
            <w:tcW w:w="1360" w:type="dxa"/>
          </w:tcPr>
          <w:p w14:paraId="63FF1BFA" w14:textId="77777777" w:rsidR="00461B23" w:rsidRPr="008B49E6" w:rsidRDefault="00C35A04" w:rsidP="00CD00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D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003E" w:rsidRPr="008D7D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B23" w:rsidRPr="008B49E6" w14:paraId="4225A98F" w14:textId="77777777" w:rsidTr="00E42AD0">
        <w:tc>
          <w:tcPr>
            <w:tcW w:w="702" w:type="dxa"/>
          </w:tcPr>
          <w:p w14:paraId="74E71849" w14:textId="77777777" w:rsidR="00461B23" w:rsidRPr="008B49E6" w:rsidRDefault="00461B2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609BA439" w14:textId="77777777" w:rsidR="00461B23" w:rsidRPr="008B49E6" w:rsidRDefault="00D94231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планирование  в летне-оздоровительный период</w:t>
            </w:r>
          </w:p>
        </w:tc>
        <w:tc>
          <w:tcPr>
            <w:tcW w:w="1360" w:type="dxa"/>
          </w:tcPr>
          <w:p w14:paraId="4DF81AB6" w14:textId="77777777" w:rsidR="00461B23" w:rsidRPr="008B49E6" w:rsidRDefault="00C35A04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D7D3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1B23" w:rsidRPr="008B49E6" w14:paraId="17C30BF4" w14:textId="77777777" w:rsidTr="00E42AD0">
        <w:tc>
          <w:tcPr>
            <w:tcW w:w="702" w:type="dxa"/>
          </w:tcPr>
          <w:p w14:paraId="39E6ACF0" w14:textId="77777777" w:rsidR="00461B23" w:rsidRPr="008B49E6" w:rsidRDefault="00461B2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618552CB" w14:textId="77777777" w:rsidR="00461B23" w:rsidRPr="004F6D5D" w:rsidRDefault="008D7D33" w:rsidP="00F142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49E6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воспитанников в летне – оздоровительный период</w:t>
            </w:r>
          </w:p>
        </w:tc>
        <w:tc>
          <w:tcPr>
            <w:tcW w:w="1360" w:type="dxa"/>
          </w:tcPr>
          <w:p w14:paraId="52C62D42" w14:textId="2903ADD4" w:rsidR="00461B23" w:rsidRPr="008B49E6" w:rsidRDefault="00C35A04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274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61B23" w:rsidRPr="008B49E6" w14:paraId="1E4E09D3" w14:textId="77777777" w:rsidTr="00E42AD0">
        <w:tc>
          <w:tcPr>
            <w:tcW w:w="702" w:type="dxa"/>
          </w:tcPr>
          <w:p w14:paraId="30AE545A" w14:textId="77777777" w:rsidR="00461B23" w:rsidRPr="008B49E6" w:rsidRDefault="00461B2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2AE6C9D4" w14:textId="77777777" w:rsidR="00461B23" w:rsidRPr="008B49E6" w:rsidRDefault="008D7D3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D5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 в летне – оздоровительный период</w:t>
            </w:r>
          </w:p>
        </w:tc>
        <w:tc>
          <w:tcPr>
            <w:tcW w:w="1360" w:type="dxa"/>
          </w:tcPr>
          <w:p w14:paraId="72D98847" w14:textId="5F07ADBD" w:rsidR="00461B23" w:rsidRPr="008B49E6" w:rsidRDefault="00C35A04" w:rsidP="004F6D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5C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94231" w:rsidRPr="008B49E6" w14:paraId="729FED95" w14:textId="77777777" w:rsidTr="00E42AD0">
        <w:tc>
          <w:tcPr>
            <w:tcW w:w="702" w:type="dxa"/>
          </w:tcPr>
          <w:p w14:paraId="32DBAB36" w14:textId="77777777" w:rsidR="00D94231" w:rsidRPr="008B49E6" w:rsidRDefault="00D94231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6.</w:t>
            </w:r>
          </w:p>
        </w:tc>
        <w:tc>
          <w:tcPr>
            <w:tcW w:w="7258" w:type="dxa"/>
          </w:tcPr>
          <w:p w14:paraId="3043FC01" w14:textId="77777777" w:rsidR="00D94231" w:rsidRPr="008B49E6" w:rsidRDefault="003070EE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гулки</w:t>
            </w:r>
          </w:p>
        </w:tc>
        <w:tc>
          <w:tcPr>
            <w:tcW w:w="1360" w:type="dxa"/>
          </w:tcPr>
          <w:p w14:paraId="3B276D7B" w14:textId="74E05D2E" w:rsidR="00D94231" w:rsidRPr="008B49E6" w:rsidRDefault="006F19DE" w:rsidP="004F6D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A5CD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94231" w:rsidRPr="008B49E6" w14:paraId="25C91345" w14:textId="77777777" w:rsidTr="00E42AD0">
        <w:tc>
          <w:tcPr>
            <w:tcW w:w="702" w:type="dxa"/>
          </w:tcPr>
          <w:p w14:paraId="7C6A6E87" w14:textId="77777777" w:rsidR="00D94231" w:rsidRPr="008B49E6" w:rsidRDefault="00BE12E5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7.</w:t>
            </w:r>
          </w:p>
        </w:tc>
        <w:tc>
          <w:tcPr>
            <w:tcW w:w="7258" w:type="dxa"/>
          </w:tcPr>
          <w:p w14:paraId="1A1F258F" w14:textId="77777777" w:rsidR="00D94231" w:rsidRPr="008B49E6" w:rsidRDefault="003070EE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1360" w:type="dxa"/>
          </w:tcPr>
          <w:p w14:paraId="37F0A3CF" w14:textId="5966A00A" w:rsidR="00D94231" w:rsidRPr="008B49E6" w:rsidRDefault="004A5CD6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D94231" w:rsidRPr="008B49E6" w14:paraId="225E3236" w14:textId="77777777" w:rsidTr="00E42AD0">
        <w:tc>
          <w:tcPr>
            <w:tcW w:w="702" w:type="dxa"/>
          </w:tcPr>
          <w:p w14:paraId="2DF4F417" w14:textId="77777777" w:rsidR="00D94231" w:rsidRPr="008B49E6" w:rsidRDefault="0075399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8.</w:t>
            </w:r>
          </w:p>
        </w:tc>
        <w:tc>
          <w:tcPr>
            <w:tcW w:w="7258" w:type="dxa"/>
          </w:tcPr>
          <w:p w14:paraId="2944EEC6" w14:textId="77777777" w:rsidR="00D94231" w:rsidRPr="008B49E6" w:rsidRDefault="00BE12E5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1360" w:type="dxa"/>
          </w:tcPr>
          <w:p w14:paraId="5488E24B" w14:textId="2FF448B0" w:rsidR="00D94231" w:rsidRPr="008B49E6" w:rsidRDefault="008D7D33" w:rsidP="00862B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A5C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94231" w:rsidRPr="008B49E6" w14:paraId="3626DA32" w14:textId="77777777" w:rsidTr="00E42AD0">
        <w:tc>
          <w:tcPr>
            <w:tcW w:w="702" w:type="dxa"/>
          </w:tcPr>
          <w:p w14:paraId="12B908BA" w14:textId="77777777" w:rsidR="00D94231" w:rsidRPr="008B49E6" w:rsidRDefault="0075399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9.</w:t>
            </w:r>
          </w:p>
        </w:tc>
        <w:tc>
          <w:tcPr>
            <w:tcW w:w="7258" w:type="dxa"/>
          </w:tcPr>
          <w:p w14:paraId="5F908981" w14:textId="77777777" w:rsidR="00D94231" w:rsidRPr="008B49E6" w:rsidRDefault="0075399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1360" w:type="dxa"/>
          </w:tcPr>
          <w:p w14:paraId="46F81412" w14:textId="1F68D88A" w:rsidR="00D94231" w:rsidRPr="008B49E6" w:rsidRDefault="00C35A04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A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94231" w:rsidRPr="008B49E6" w14:paraId="2CC9AA3B" w14:textId="77777777" w:rsidTr="00E42AD0">
        <w:tc>
          <w:tcPr>
            <w:tcW w:w="702" w:type="dxa"/>
          </w:tcPr>
          <w:p w14:paraId="0B8D79F9" w14:textId="77777777" w:rsidR="00D94231" w:rsidRPr="008B49E6" w:rsidRDefault="0075399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10.</w:t>
            </w:r>
          </w:p>
        </w:tc>
        <w:tc>
          <w:tcPr>
            <w:tcW w:w="7258" w:type="dxa"/>
          </w:tcPr>
          <w:p w14:paraId="4D8CF5B6" w14:textId="77777777" w:rsidR="00D94231" w:rsidRPr="008B49E6" w:rsidRDefault="0075399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для вновь принятых детей</w:t>
            </w:r>
          </w:p>
        </w:tc>
        <w:tc>
          <w:tcPr>
            <w:tcW w:w="1360" w:type="dxa"/>
          </w:tcPr>
          <w:p w14:paraId="33BB200F" w14:textId="7CE31952" w:rsidR="00D94231" w:rsidRPr="008B49E6" w:rsidRDefault="00C35A04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A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94231" w:rsidRPr="008B49E6" w14:paraId="648840F1" w14:textId="77777777" w:rsidTr="00E42AD0">
        <w:tc>
          <w:tcPr>
            <w:tcW w:w="702" w:type="dxa"/>
          </w:tcPr>
          <w:p w14:paraId="4F94578C" w14:textId="77777777" w:rsidR="00D94231" w:rsidRPr="008B49E6" w:rsidRDefault="0075399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11.</w:t>
            </w:r>
          </w:p>
        </w:tc>
        <w:tc>
          <w:tcPr>
            <w:tcW w:w="7258" w:type="dxa"/>
          </w:tcPr>
          <w:p w14:paraId="08EF85F5" w14:textId="77777777" w:rsidR="00D94231" w:rsidRPr="008B49E6" w:rsidRDefault="0075399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итическая деятельность</w:t>
            </w:r>
          </w:p>
        </w:tc>
        <w:tc>
          <w:tcPr>
            <w:tcW w:w="1360" w:type="dxa"/>
          </w:tcPr>
          <w:p w14:paraId="67F2B14A" w14:textId="1443B948" w:rsidR="00D94231" w:rsidRPr="008B49E6" w:rsidRDefault="006F19DE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3A8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94231" w:rsidRPr="008B49E6" w14:paraId="0D084E9A" w14:textId="77777777" w:rsidTr="00E42AD0">
        <w:tc>
          <w:tcPr>
            <w:tcW w:w="702" w:type="dxa"/>
          </w:tcPr>
          <w:p w14:paraId="5A304E51" w14:textId="77777777" w:rsidR="00D94231" w:rsidRPr="008B49E6" w:rsidRDefault="00A4292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.2.12</w:t>
            </w:r>
            <w:r w:rsidR="00545F96"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58" w:type="dxa"/>
          </w:tcPr>
          <w:p w14:paraId="0A39616E" w14:textId="77777777" w:rsidR="00D94231" w:rsidRPr="008B49E6" w:rsidRDefault="00A4292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учебному году</w:t>
            </w:r>
          </w:p>
        </w:tc>
        <w:tc>
          <w:tcPr>
            <w:tcW w:w="1360" w:type="dxa"/>
          </w:tcPr>
          <w:p w14:paraId="565B70EE" w14:textId="2A530FB6" w:rsidR="00D94231" w:rsidRPr="008B49E6" w:rsidRDefault="006F19DE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274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3990" w:rsidRPr="008B49E6" w14:paraId="0FB94715" w14:textId="77777777" w:rsidTr="00E42AD0">
        <w:tc>
          <w:tcPr>
            <w:tcW w:w="702" w:type="dxa"/>
          </w:tcPr>
          <w:p w14:paraId="12BC3241" w14:textId="77777777" w:rsidR="00753990" w:rsidRPr="008B49E6" w:rsidRDefault="00A4292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3.</w:t>
            </w:r>
          </w:p>
        </w:tc>
        <w:tc>
          <w:tcPr>
            <w:tcW w:w="7258" w:type="dxa"/>
          </w:tcPr>
          <w:p w14:paraId="58E0A5F4" w14:textId="77777777" w:rsidR="00753990" w:rsidRPr="008B49E6" w:rsidRDefault="00A4292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этап – подведение итогов ЛОК</w:t>
            </w:r>
          </w:p>
        </w:tc>
        <w:tc>
          <w:tcPr>
            <w:tcW w:w="1360" w:type="dxa"/>
          </w:tcPr>
          <w:p w14:paraId="3D4B6047" w14:textId="2A77E063" w:rsidR="00753990" w:rsidRPr="008B49E6" w:rsidRDefault="006F19DE" w:rsidP="008D7D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274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53990" w:rsidRPr="008B49E6" w14:paraId="18D14B76" w14:textId="77777777" w:rsidTr="00E42AD0">
        <w:tc>
          <w:tcPr>
            <w:tcW w:w="702" w:type="dxa"/>
          </w:tcPr>
          <w:p w14:paraId="51E8A873" w14:textId="77777777" w:rsidR="00753990" w:rsidRPr="008B49E6" w:rsidRDefault="00753990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8" w:type="dxa"/>
          </w:tcPr>
          <w:p w14:paraId="659329FA" w14:textId="77777777" w:rsidR="00753990" w:rsidRPr="008B49E6" w:rsidRDefault="00836FE3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</w:t>
            </w:r>
          </w:p>
          <w:p w14:paraId="59BE52BB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летнего оздоровительного периода;</w:t>
            </w:r>
          </w:p>
          <w:p w14:paraId="7578B3E3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образовательной деятельности;</w:t>
            </w:r>
          </w:p>
          <w:p w14:paraId="3299F125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Циклограмма деятельности;</w:t>
            </w:r>
          </w:p>
          <w:p w14:paraId="56C4DEA6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Циклограмма контроля;</w:t>
            </w:r>
          </w:p>
          <w:p w14:paraId="599E67B6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двигательной активности;</w:t>
            </w:r>
          </w:p>
          <w:p w14:paraId="2CFD900E" w14:textId="77777777" w:rsidR="009D110B" w:rsidRPr="008B49E6" w:rsidRDefault="009D110B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(циклограмма) закаливания по возрастам</w:t>
            </w:r>
            <w:r w:rsidR="00C063C9"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68C21E2" w14:textId="77777777" w:rsidR="00C063C9" w:rsidRPr="008B49E6" w:rsidRDefault="00C063C9" w:rsidP="00F14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E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.</w:t>
            </w:r>
          </w:p>
        </w:tc>
        <w:tc>
          <w:tcPr>
            <w:tcW w:w="1360" w:type="dxa"/>
          </w:tcPr>
          <w:p w14:paraId="18FCA8CE" w14:textId="55054655" w:rsidR="00753990" w:rsidRPr="008B49E6" w:rsidRDefault="00433A8D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  <w:p w14:paraId="2FE4A82D" w14:textId="77777777" w:rsidR="00E91461" w:rsidRPr="008B49E6" w:rsidRDefault="00E91461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488CE" w14:textId="77777777" w:rsidR="00E91461" w:rsidRPr="008B49E6" w:rsidRDefault="00E91461" w:rsidP="00F14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48B4D3" w14:textId="77777777" w:rsidR="00E9136B" w:rsidRDefault="00E9136B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14:paraId="704DDD03" w14:textId="77777777" w:rsidR="00691E12" w:rsidRPr="00DB7393" w:rsidRDefault="00691E12" w:rsidP="00F142D6">
      <w:pPr>
        <w:tabs>
          <w:tab w:val="left" w:pos="142"/>
          <w:tab w:val="left" w:pos="284"/>
          <w:tab w:val="left" w:pos="567"/>
        </w:tabs>
        <w:spacing w:before="200"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7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яснительная записка.</w:t>
      </w:r>
    </w:p>
    <w:p w14:paraId="7624BE89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>Лето – самое благоприятное время для укрепления здоровья и развития детей. Погода предоставляет возможность оздоровления детского организма, так как давно доказано, что закаливающие мероприятия лучше начинать в летние месяцы. Жизнь ребенка летом в детском саду должна быть наполнена яркими эмоциональными впечатлениями.</w:t>
      </w:r>
    </w:p>
    <w:p w14:paraId="7AAE971C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любить удивительный, прекрасный мир растений и животных. Летом природа представляет собой наибольшие возможности для развития познавательных способностей дошкольников.</w:t>
      </w:r>
    </w:p>
    <w:p w14:paraId="16E80B6E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>Работа детского сада в летний период имеет свою специфику, что вносит большие перемены в организацию образовательного процесса. Задача педагогического коллектива – организовать жизнь воспитанников таким образом, чтобы они провели лето  с радостью и удовольствием,  получили заряд бодрости даже в условиях города.</w:t>
      </w:r>
    </w:p>
    <w:p w14:paraId="5F0B30FC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 Для того чтобы  летне-оздоровительная  работа прошла успешно,  руководство и  коллектив детского сада заранее планируют образовательную деятельность и мероприятия.</w:t>
      </w:r>
    </w:p>
    <w:p w14:paraId="4B630BF6" w14:textId="77777777" w:rsidR="00691E12" w:rsidRPr="00DB7393" w:rsidRDefault="00691E12" w:rsidP="00F142D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Для достижения оздоровительно-воспитательного эффекта в летний период режим дня всех возрастных групп (от </w:t>
      </w:r>
      <w:r w:rsidR="00574B81">
        <w:rPr>
          <w:rFonts w:ascii="Times New Roman" w:hAnsi="Times New Roman" w:cs="Times New Roman"/>
          <w:sz w:val="24"/>
          <w:szCs w:val="24"/>
        </w:rPr>
        <w:t>3</w:t>
      </w:r>
      <w:r w:rsidRPr="00DB7393">
        <w:rPr>
          <w:rFonts w:ascii="Times New Roman" w:hAnsi="Times New Roman" w:cs="Times New Roman"/>
          <w:sz w:val="24"/>
          <w:szCs w:val="24"/>
        </w:rPr>
        <w:t xml:space="preserve"> до </w:t>
      </w:r>
      <w:r w:rsidR="00574B81">
        <w:rPr>
          <w:rFonts w:ascii="Times New Roman" w:hAnsi="Times New Roman" w:cs="Times New Roman"/>
          <w:sz w:val="24"/>
          <w:szCs w:val="24"/>
        </w:rPr>
        <w:t>7 (</w:t>
      </w:r>
      <w:r w:rsidRPr="00DB7393">
        <w:rPr>
          <w:rFonts w:ascii="Times New Roman" w:hAnsi="Times New Roman" w:cs="Times New Roman"/>
          <w:sz w:val="24"/>
          <w:szCs w:val="24"/>
        </w:rPr>
        <w:t>8</w:t>
      </w:r>
      <w:r w:rsidR="00574B81">
        <w:rPr>
          <w:rFonts w:ascii="Times New Roman" w:hAnsi="Times New Roman" w:cs="Times New Roman"/>
          <w:sz w:val="24"/>
          <w:szCs w:val="24"/>
        </w:rPr>
        <w:t>)</w:t>
      </w:r>
      <w:r w:rsidRPr="00DB7393">
        <w:rPr>
          <w:rFonts w:ascii="Times New Roman" w:hAnsi="Times New Roman" w:cs="Times New Roman"/>
          <w:sz w:val="24"/>
          <w:szCs w:val="24"/>
        </w:rPr>
        <w:t xml:space="preserve"> лет) предусматривает максимальное пребывание детей на воздухе, соответствующую возрасту продолжительность сна и других видов отдыха, достаточную двигательную активность, обогащение новыми умениями и навыками. </w:t>
      </w:r>
    </w:p>
    <w:p w14:paraId="31CEC318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>Особое внимание уделяется обеспечению достаточной двигательной активности детей в течение дня. Эффективность двигательного режима проявляется в зависимости  от времени, объема и интенсивности двигательной деятельности детей. Для достижения оздоровительно-тренирующего эффекта физических упражнений педагоги обеспечивают определенный уровень интенсивности физических нагрузок.</w:t>
      </w:r>
    </w:p>
    <w:p w14:paraId="641F4AAE" w14:textId="7777777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 Летом продолжается образовательный процесс в различных видах совместной и самостоятельной деятельности. Все виды детской  деятельности переносятся на воздух. Каждому виду отводится место и время в организации жизни и деятельности детей дошкольного возраста. Содержание проекта реализуется через следующие формы работы с детьми: игры - спортивной направленности, театрализованные представления, настольные, дидактические, подвижные, малоподвижные и т.п.</w:t>
      </w:r>
    </w:p>
    <w:p w14:paraId="1F80E2AF" w14:textId="414D70D7" w:rsidR="00691E12" w:rsidRPr="00DB7393" w:rsidRDefault="00691E12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Организовать летний отдых детей не значит предоставить им полную свободу в выборе, их необходимо объединять для коллективных мероприятий, иначе дети устают, излишне возбуждаются. На педагогическом совете </w:t>
      </w:r>
      <w:r w:rsidRPr="00DB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а МАДОУ «Детский сад № 39»-«Детский сад №25» </w:t>
      </w:r>
      <w:r w:rsidRPr="00DB7393">
        <w:rPr>
          <w:rFonts w:ascii="Times New Roman" w:hAnsi="Times New Roman" w:cs="Times New Roman"/>
          <w:sz w:val="24"/>
          <w:szCs w:val="24"/>
        </w:rPr>
        <w:t>был рассмотрен вопрос «Организация летней оздоровительной работы в ДОУ» совместно с руководителями и педагогами</w:t>
      </w:r>
      <w:r w:rsidRPr="00B314D1">
        <w:rPr>
          <w:rFonts w:ascii="Times New Roman" w:hAnsi="Times New Roman" w:cs="Times New Roman"/>
          <w:sz w:val="24"/>
          <w:szCs w:val="24"/>
        </w:rPr>
        <w:t>. На основе выявленных проблем летне-оздоровительной кампании – 20</w:t>
      </w:r>
      <w:r w:rsidR="00B314D1" w:rsidRPr="00B314D1">
        <w:rPr>
          <w:rFonts w:ascii="Times New Roman" w:hAnsi="Times New Roman" w:cs="Times New Roman"/>
          <w:sz w:val="24"/>
          <w:szCs w:val="24"/>
        </w:rPr>
        <w:t>2</w:t>
      </w:r>
      <w:r w:rsidR="00E44BF1">
        <w:rPr>
          <w:rFonts w:ascii="Times New Roman" w:hAnsi="Times New Roman" w:cs="Times New Roman"/>
          <w:sz w:val="24"/>
          <w:szCs w:val="24"/>
        </w:rPr>
        <w:t>1</w:t>
      </w:r>
      <w:r w:rsidRPr="00B314D1">
        <w:rPr>
          <w:rFonts w:ascii="Times New Roman" w:hAnsi="Times New Roman" w:cs="Times New Roman"/>
          <w:sz w:val="24"/>
          <w:szCs w:val="24"/>
        </w:rPr>
        <w:t>г.</w:t>
      </w:r>
      <w:r w:rsidR="006226C5">
        <w:rPr>
          <w:rFonts w:ascii="Times New Roman" w:hAnsi="Times New Roman" w:cs="Times New Roman"/>
          <w:sz w:val="24"/>
          <w:szCs w:val="24"/>
        </w:rPr>
        <w:t xml:space="preserve"> и анкетирования запросов родителей</w:t>
      </w:r>
      <w:r w:rsidRPr="00B314D1">
        <w:rPr>
          <w:rFonts w:ascii="Times New Roman" w:hAnsi="Times New Roman" w:cs="Times New Roman"/>
          <w:sz w:val="24"/>
          <w:szCs w:val="24"/>
        </w:rPr>
        <w:t xml:space="preserve"> определили цель и задачи на летний  период 20</w:t>
      </w:r>
      <w:r w:rsidR="000D50ED" w:rsidRPr="00B314D1">
        <w:rPr>
          <w:rFonts w:ascii="Times New Roman" w:hAnsi="Times New Roman" w:cs="Times New Roman"/>
          <w:sz w:val="24"/>
          <w:szCs w:val="24"/>
        </w:rPr>
        <w:t>2</w:t>
      </w:r>
      <w:r w:rsidR="00E44BF1">
        <w:rPr>
          <w:rFonts w:ascii="Times New Roman" w:hAnsi="Times New Roman" w:cs="Times New Roman"/>
          <w:sz w:val="24"/>
          <w:szCs w:val="24"/>
        </w:rPr>
        <w:t>2</w:t>
      </w:r>
      <w:r w:rsidRPr="00B314D1">
        <w:rPr>
          <w:rFonts w:ascii="Times New Roman" w:hAnsi="Times New Roman" w:cs="Times New Roman"/>
          <w:sz w:val="24"/>
          <w:szCs w:val="24"/>
        </w:rPr>
        <w:t>г.</w:t>
      </w:r>
      <w:r w:rsidR="00FC4585" w:rsidRPr="00B314D1">
        <w:rPr>
          <w:rFonts w:ascii="Times New Roman" w:hAnsi="Times New Roman" w:cs="Times New Roman"/>
          <w:sz w:val="24"/>
          <w:szCs w:val="24"/>
        </w:rPr>
        <w:t>, р</w:t>
      </w:r>
      <w:r w:rsidRPr="00B314D1">
        <w:rPr>
          <w:rFonts w:ascii="Times New Roman" w:hAnsi="Times New Roman" w:cs="Times New Roman"/>
          <w:sz w:val="24"/>
          <w:szCs w:val="24"/>
        </w:rPr>
        <w:t>ассмотрели целесообразность внедрения новых технологий в летнюю кампанию.</w:t>
      </w:r>
      <w:r w:rsidRPr="00DB7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51583" w14:textId="05A64674" w:rsidR="00691E12" w:rsidRPr="00DB7393" w:rsidRDefault="00691E12" w:rsidP="00E44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Исходя из того, что инновационная деятельность в образовательном процессе летне-оздоровительной к</w:t>
      </w:r>
      <w:r w:rsidR="00562B48">
        <w:rPr>
          <w:rFonts w:ascii="Times New Roman" w:hAnsi="Times New Roman" w:cs="Times New Roman"/>
          <w:sz w:val="24"/>
          <w:szCs w:val="24"/>
        </w:rPr>
        <w:t>а</w:t>
      </w:r>
      <w:r w:rsidRPr="003401E8">
        <w:rPr>
          <w:rFonts w:ascii="Times New Roman" w:hAnsi="Times New Roman" w:cs="Times New Roman"/>
          <w:sz w:val="24"/>
          <w:szCs w:val="24"/>
        </w:rPr>
        <w:t>мпании используется  опосредовано, по результатам</w:t>
      </w:r>
      <w:r w:rsidRPr="00B314D1">
        <w:rPr>
          <w:rFonts w:ascii="Times New Roman" w:hAnsi="Times New Roman" w:cs="Times New Roman"/>
          <w:sz w:val="24"/>
          <w:szCs w:val="24"/>
        </w:rPr>
        <w:t xml:space="preserve"> мониторинга ЛОК-20</w:t>
      </w:r>
      <w:r w:rsidR="00B314D1" w:rsidRPr="00B314D1">
        <w:rPr>
          <w:rFonts w:ascii="Times New Roman" w:hAnsi="Times New Roman" w:cs="Times New Roman"/>
          <w:sz w:val="24"/>
          <w:szCs w:val="24"/>
        </w:rPr>
        <w:t>2</w:t>
      </w:r>
      <w:r w:rsidR="00E44BF1">
        <w:rPr>
          <w:rFonts w:ascii="Times New Roman" w:hAnsi="Times New Roman" w:cs="Times New Roman"/>
          <w:sz w:val="24"/>
          <w:szCs w:val="24"/>
        </w:rPr>
        <w:t>1</w:t>
      </w:r>
      <w:r w:rsidRPr="00B314D1">
        <w:rPr>
          <w:rFonts w:ascii="Times New Roman" w:hAnsi="Times New Roman" w:cs="Times New Roman"/>
          <w:sz w:val="24"/>
          <w:szCs w:val="24"/>
        </w:rPr>
        <w:t>г</w:t>
      </w:r>
      <w:r w:rsidRPr="00DB7393">
        <w:rPr>
          <w:rFonts w:ascii="Times New Roman" w:hAnsi="Times New Roman" w:cs="Times New Roman"/>
          <w:sz w:val="24"/>
          <w:szCs w:val="24"/>
        </w:rPr>
        <w:t>.</w:t>
      </w:r>
      <w:r w:rsidR="00585673">
        <w:rPr>
          <w:rFonts w:ascii="Times New Roman" w:hAnsi="Times New Roman" w:cs="Times New Roman"/>
          <w:sz w:val="24"/>
          <w:szCs w:val="24"/>
        </w:rPr>
        <w:t>,</w:t>
      </w:r>
      <w:r w:rsidRPr="00DB7393">
        <w:rPr>
          <w:rFonts w:ascii="Times New Roman" w:hAnsi="Times New Roman" w:cs="Times New Roman"/>
          <w:sz w:val="24"/>
          <w:szCs w:val="24"/>
        </w:rPr>
        <w:t xml:space="preserve"> методический совет принял решение по </w:t>
      </w:r>
      <w:r w:rsidR="00562B48">
        <w:rPr>
          <w:rFonts w:ascii="Times New Roman" w:hAnsi="Times New Roman" w:cs="Times New Roman"/>
          <w:sz w:val="24"/>
          <w:szCs w:val="24"/>
        </w:rPr>
        <w:t>внедрению</w:t>
      </w:r>
      <w:r w:rsidR="00B314D1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194486">
        <w:rPr>
          <w:rFonts w:ascii="Times New Roman" w:hAnsi="Times New Roman" w:cs="Times New Roman"/>
          <w:sz w:val="24"/>
          <w:szCs w:val="24"/>
        </w:rPr>
        <w:t>ЛОК</w:t>
      </w:r>
      <w:r w:rsidR="00B314D1">
        <w:rPr>
          <w:rFonts w:ascii="Times New Roman" w:hAnsi="Times New Roman" w:cs="Times New Roman"/>
          <w:sz w:val="24"/>
          <w:szCs w:val="24"/>
        </w:rPr>
        <w:t>-202</w:t>
      </w:r>
      <w:r w:rsidR="00E44BF1">
        <w:rPr>
          <w:rFonts w:ascii="Times New Roman" w:hAnsi="Times New Roman" w:cs="Times New Roman"/>
          <w:sz w:val="24"/>
          <w:szCs w:val="24"/>
        </w:rPr>
        <w:t>2</w:t>
      </w:r>
      <w:r w:rsidR="00574B81">
        <w:rPr>
          <w:rFonts w:ascii="Times New Roman" w:hAnsi="Times New Roman" w:cs="Times New Roman"/>
          <w:sz w:val="24"/>
          <w:szCs w:val="24"/>
        </w:rPr>
        <w:t xml:space="preserve"> </w:t>
      </w:r>
      <w:r w:rsidR="00585673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E44BF1">
        <w:rPr>
          <w:rFonts w:ascii="Times New Roman" w:hAnsi="Times New Roman" w:cs="Times New Roman"/>
          <w:sz w:val="24"/>
          <w:szCs w:val="24"/>
        </w:rPr>
        <w:t>творческих мастерских</w:t>
      </w:r>
      <w:r w:rsidR="004B5DA6">
        <w:rPr>
          <w:rFonts w:ascii="Times New Roman" w:hAnsi="Times New Roman" w:cs="Times New Roman"/>
          <w:sz w:val="24"/>
          <w:szCs w:val="24"/>
        </w:rPr>
        <w:t xml:space="preserve">, а </w:t>
      </w:r>
      <w:r w:rsidR="004B5DA6" w:rsidRPr="003401E8">
        <w:rPr>
          <w:rFonts w:ascii="Times New Roman" w:hAnsi="Times New Roman" w:cs="Times New Roman"/>
          <w:sz w:val="24"/>
          <w:szCs w:val="24"/>
        </w:rPr>
        <w:t>также</w:t>
      </w:r>
      <w:r w:rsidR="00562B48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4B5DA6" w:rsidRPr="003401E8">
        <w:rPr>
          <w:rFonts w:ascii="Times New Roman" w:hAnsi="Times New Roman" w:cs="Times New Roman"/>
          <w:sz w:val="24"/>
          <w:szCs w:val="24"/>
        </w:rPr>
        <w:t xml:space="preserve"> </w:t>
      </w:r>
      <w:r w:rsidR="00574B81" w:rsidRPr="00562B48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01721F" w:rsidRPr="00562B48">
        <w:rPr>
          <w:rFonts w:ascii="Times New Roman" w:hAnsi="Times New Roman" w:cs="Times New Roman"/>
          <w:sz w:val="24"/>
          <w:szCs w:val="24"/>
        </w:rPr>
        <w:t>сорси-</w:t>
      </w:r>
      <w:r w:rsidR="00574B81" w:rsidRPr="00562B48">
        <w:rPr>
          <w:rFonts w:ascii="Times New Roman" w:hAnsi="Times New Roman" w:cs="Times New Roman"/>
          <w:sz w:val="24"/>
          <w:szCs w:val="24"/>
        </w:rPr>
        <w:t>технологии</w:t>
      </w:r>
      <w:r w:rsidRPr="00562B48">
        <w:rPr>
          <w:rFonts w:ascii="Times New Roman" w:hAnsi="Times New Roman" w:cs="Times New Roman"/>
          <w:sz w:val="24"/>
          <w:szCs w:val="24"/>
        </w:rPr>
        <w:t>.</w:t>
      </w:r>
      <w:r w:rsidRPr="00DB7393">
        <w:rPr>
          <w:rFonts w:ascii="Times New Roman" w:hAnsi="Times New Roman" w:cs="Times New Roman"/>
          <w:sz w:val="24"/>
          <w:szCs w:val="24"/>
        </w:rPr>
        <w:t xml:space="preserve"> Темы подобраны исходя из интересов детей и потребностей родителей  (законных представителей). </w:t>
      </w:r>
    </w:p>
    <w:p w14:paraId="394483FB" w14:textId="77777777" w:rsidR="008E7EE5" w:rsidRPr="006226C5" w:rsidRDefault="00574B81" w:rsidP="00E44B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401E8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мастерские </w:t>
      </w:r>
      <w:r w:rsidR="008E7EE5" w:rsidRPr="003401E8">
        <w:rPr>
          <w:rFonts w:ascii="Times New Roman" w:hAnsi="Times New Roman" w:cs="Times New Roman"/>
          <w:color w:val="111111"/>
          <w:sz w:val="24"/>
          <w:szCs w:val="24"/>
        </w:rPr>
        <w:t>очень привлека</w:t>
      </w:r>
      <w:r w:rsidR="00D4461B" w:rsidRPr="003401E8">
        <w:rPr>
          <w:rFonts w:ascii="Times New Roman" w:hAnsi="Times New Roman" w:cs="Times New Roman"/>
          <w:color w:val="111111"/>
          <w:sz w:val="24"/>
          <w:szCs w:val="24"/>
        </w:rPr>
        <w:t>ю</w:t>
      </w:r>
      <w:r w:rsidR="008E7EE5" w:rsidRPr="003401E8">
        <w:rPr>
          <w:rFonts w:ascii="Times New Roman" w:hAnsi="Times New Roman" w:cs="Times New Roman"/>
          <w:color w:val="111111"/>
          <w:sz w:val="24"/>
          <w:szCs w:val="24"/>
        </w:rPr>
        <w:t xml:space="preserve">т детей. Дети любят все яркое, им нравится лепить, рисовать, вырезать, наклеивать, экспериментировать, конструировать. А где еще может ребенок реализовать свои замыслы, как </w:t>
      </w:r>
      <w:r w:rsidR="008E7EE5" w:rsidRPr="00AF7D37">
        <w:rPr>
          <w:rFonts w:ascii="Times New Roman" w:hAnsi="Times New Roman" w:cs="Times New Roman"/>
          <w:color w:val="111111"/>
          <w:sz w:val="24"/>
          <w:szCs w:val="24"/>
        </w:rPr>
        <w:t>не в </w:t>
      </w:r>
      <w:r w:rsidR="008E7EE5" w:rsidRPr="00AF7D37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астерской»</w:t>
      </w:r>
      <w:r w:rsidR="008E7EE5" w:rsidRPr="00AF7D37">
        <w:rPr>
          <w:rFonts w:ascii="Times New Roman" w:hAnsi="Times New Roman" w:cs="Times New Roman"/>
          <w:color w:val="111111"/>
          <w:sz w:val="24"/>
          <w:szCs w:val="24"/>
        </w:rPr>
        <w:t>?</w:t>
      </w:r>
      <w:r w:rsidR="008E7EE5" w:rsidRPr="003401E8">
        <w:rPr>
          <w:rFonts w:ascii="Times New Roman" w:hAnsi="Times New Roman" w:cs="Times New Roman"/>
          <w:color w:val="111111"/>
          <w:sz w:val="24"/>
          <w:szCs w:val="24"/>
        </w:rPr>
        <w:t xml:space="preserve"> Здесь есть все для того, чтобы творить.</w:t>
      </w:r>
      <w:r w:rsidR="008E7EE5" w:rsidRPr="006226C5">
        <w:rPr>
          <w:rFonts w:ascii="Times New Roman" w:hAnsi="Times New Roman" w:cs="Times New Roman"/>
          <w:color w:val="111111"/>
          <w:sz w:val="24"/>
          <w:szCs w:val="24"/>
        </w:rPr>
        <w:t> </w:t>
      </w:r>
    </w:p>
    <w:p w14:paraId="1487FDFE" w14:textId="77777777" w:rsidR="00813B03" w:rsidRDefault="00226A6D" w:rsidP="00E44BF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21F">
        <w:rPr>
          <w:rFonts w:ascii="Times New Roman" w:hAnsi="Times New Roman" w:cs="Times New Roman"/>
          <w:color w:val="000000"/>
          <w:sz w:val="24"/>
          <w:szCs w:val="24"/>
        </w:rPr>
        <w:t xml:space="preserve">Игровые технологии </w:t>
      </w:r>
      <w:r w:rsidR="00813B03" w:rsidRPr="00DB7393">
        <w:rPr>
          <w:rFonts w:ascii="Times New Roman" w:hAnsi="Times New Roman" w:cs="Times New Roman"/>
          <w:color w:val="000000"/>
          <w:sz w:val="24"/>
          <w:szCs w:val="24"/>
        </w:rPr>
        <w:t>предоставля</w:t>
      </w:r>
      <w:r w:rsidR="0001721F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813B03" w:rsidRPr="00DB7393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разнообразить воспитательно-образовательный процесс, сделать его запоминающимся, увлекательным, веселым, игровым. </w:t>
      </w:r>
    </w:p>
    <w:p w14:paraId="4027A987" w14:textId="77777777" w:rsidR="00691E12" w:rsidRDefault="00691E12" w:rsidP="00E44B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7393">
        <w:rPr>
          <w:rFonts w:ascii="Times New Roman" w:hAnsi="Times New Roman" w:cs="Times New Roman"/>
          <w:sz w:val="24"/>
          <w:szCs w:val="24"/>
        </w:rPr>
        <w:t xml:space="preserve">Летний период связан с некоторыми трудностями: большинство воспитателей уходит в отпуск, меняется состав воспитанников. Поэтому необходимо заблаговременно продумать и спланировать работу. Работа в летний период напрямую зависит от управленческих решений администрации </w:t>
      </w:r>
      <w:r w:rsidRPr="00DB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иала МАДОУ «Детский сад № 39»</w:t>
      </w:r>
      <w:r w:rsidR="00B31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31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7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тский сад №25»</w:t>
      </w:r>
      <w:r w:rsidRPr="00DB7393">
        <w:rPr>
          <w:rFonts w:ascii="Times New Roman" w:hAnsi="Times New Roman" w:cs="Times New Roman"/>
          <w:sz w:val="24"/>
          <w:szCs w:val="24"/>
        </w:rPr>
        <w:t>. Для подготовки к летне-оздоровительной кампании, и ее реализации администрацией проведен анализ условий, позволяющий нам определить цели, задачи, выявить проблемы и определить пути их решения.</w:t>
      </w:r>
    </w:p>
    <w:p w14:paraId="4C9F78FB" w14:textId="77777777" w:rsidR="00067C2A" w:rsidRPr="00DB7393" w:rsidRDefault="00067C2A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CF12654" w14:textId="566861B5" w:rsidR="009C3FC5" w:rsidRDefault="009C3FC5" w:rsidP="00F142D6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B7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итогов ЛОК 20</w:t>
      </w:r>
      <w:r w:rsidR="00B876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44BF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A5822A1" w14:textId="77777777" w:rsidR="00813B03" w:rsidRPr="008B748E" w:rsidRDefault="00813B03" w:rsidP="00F142D6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6A95" w14:textId="77777777" w:rsidR="009C3FC5" w:rsidRPr="003830B5" w:rsidRDefault="009C3FC5" w:rsidP="00F142D6">
      <w:pPr>
        <w:pStyle w:val="a7"/>
        <w:numPr>
          <w:ilvl w:val="1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830B5">
        <w:rPr>
          <w:rFonts w:ascii="Times New Roman" w:hAnsi="Times New Roman" w:cs="Times New Roman"/>
          <w:b/>
          <w:bCs/>
          <w:sz w:val="24"/>
          <w:szCs w:val="24"/>
        </w:rPr>
        <w:t>Анализ эффективности выполнения плана</w:t>
      </w:r>
      <w:r w:rsidR="00FC5FDC" w:rsidRPr="003830B5">
        <w:rPr>
          <w:rFonts w:ascii="Times New Roman" w:hAnsi="Times New Roman" w:cs="Times New Roman"/>
          <w:b/>
          <w:bCs/>
          <w:sz w:val="24"/>
          <w:szCs w:val="24"/>
        </w:rPr>
        <w:t xml:space="preserve"> (анализ достижения поставленных результатов, заболеваемости, организации питания, закаливания, режима дня, физического развития воспитанников)</w:t>
      </w:r>
    </w:p>
    <w:p w14:paraId="6646A5C7" w14:textId="31F60B70" w:rsidR="00FC5FDC" w:rsidRPr="003830B5" w:rsidRDefault="00FC5FDC" w:rsidP="00F142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летнего периода 20</w:t>
      </w:r>
      <w:r w:rsidR="00B87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4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етский сад работал в соответствие с планом летней оздоровительной </w:t>
      </w:r>
      <w:r w:rsidR="00C93F45"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</w:t>
      </w:r>
      <w:r w:rsidR="00FC4585"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52A05B" w14:textId="77777777" w:rsidR="00FC5FDC" w:rsidRPr="00F64F7E" w:rsidRDefault="00FC5FDC" w:rsidP="00F142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64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цели и задачи летнего периода</w:t>
      </w:r>
      <w:r w:rsidR="00C93F45" w:rsidRPr="00F64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ыли</w:t>
      </w:r>
      <w:r w:rsidRPr="00F64F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5FDE8D76" w14:textId="77777777" w:rsidR="009C606D" w:rsidRPr="00F64F7E" w:rsidRDefault="009C606D" w:rsidP="00F142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F7E">
        <w:rPr>
          <w:rFonts w:ascii="Times New Roman" w:hAnsi="Times New Roman" w:cs="Times New Roman"/>
          <w:sz w:val="24"/>
          <w:szCs w:val="24"/>
        </w:rPr>
        <w:t>Создать оптимально благоприятные психолого-педагогические условия для образовательного процесса и оздоровительной работы, обеспечивающие гармоничное и всестороннее развитие, охрану жизни и здоровья детей.</w:t>
      </w:r>
    </w:p>
    <w:p w14:paraId="77E5CFDD" w14:textId="77777777" w:rsidR="009C606D" w:rsidRPr="00F64F7E" w:rsidRDefault="009C606D" w:rsidP="00F142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4F7E">
        <w:rPr>
          <w:rFonts w:ascii="Times New Roman" w:hAnsi="Times New Roman" w:cs="Times New Roman"/>
          <w:sz w:val="24"/>
          <w:szCs w:val="24"/>
        </w:rPr>
        <w:t>Повысить уровень педагогической компетенции сотрудников детского сада по организации и проведению образовательного процесса и вопросам оздоровления детей в летний период.</w:t>
      </w:r>
    </w:p>
    <w:p w14:paraId="466455FC" w14:textId="77777777" w:rsidR="009C606D" w:rsidRPr="00F64F7E" w:rsidRDefault="009C606D" w:rsidP="00F142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FontStyle90"/>
          <w:sz w:val="24"/>
          <w:szCs w:val="24"/>
        </w:rPr>
      </w:pPr>
      <w:r w:rsidRPr="00F64F7E">
        <w:rPr>
          <w:rFonts w:ascii="Times New Roman" w:hAnsi="Times New Roman" w:cs="Times New Roman"/>
          <w:sz w:val="24"/>
          <w:szCs w:val="24"/>
        </w:rPr>
        <w:t xml:space="preserve">Повысить уровень педагогической культуры родителей (законных представителей) по вопросам воспитания и оздоровления детей в летний период </w:t>
      </w:r>
      <w:r w:rsidRPr="00F64F7E">
        <w:rPr>
          <w:rStyle w:val="FontStyle90"/>
          <w:sz w:val="24"/>
          <w:szCs w:val="24"/>
        </w:rPr>
        <w:t>на основе выявления потребностей и поддержки образовательных инициатив семей.</w:t>
      </w:r>
    </w:p>
    <w:p w14:paraId="12437267" w14:textId="4B17A20D" w:rsidR="009C606D" w:rsidRPr="00F64F7E" w:rsidRDefault="009C606D" w:rsidP="00F142D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Style w:val="FontStyle90"/>
          <w:sz w:val="24"/>
          <w:szCs w:val="24"/>
        </w:rPr>
      </w:pPr>
      <w:r w:rsidRPr="00F64F7E">
        <w:rPr>
          <w:rStyle w:val="FontStyle90"/>
          <w:sz w:val="24"/>
          <w:szCs w:val="24"/>
        </w:rPr>
        <w:t xml:space="preserve">Координировать работу структурных подразделений и сотрудников учреждения для качественной организации летней оздоровительной работы с использованием </w:t>
      </w:r>
      <w:r w:rsidR="00AF7D37" w:rsidRPr="00F64F7E">
        <w:rPr>
          <w:rStyle w:val="FontStyle90"/>
          <w:sz w:val="24"/>
          <w:szCs w:val="24"/>
        </w:rPr>
        <w:t>современных образовательных</w:t>
      </w:r>
      <w:r w:rsidRPr="00F64F7E">
        <w:rPr>
          <w:rStyle w:val="FontStyle90"/>
          <w:sz w:val="24"/>
          <w:szCs w:val="24"/>
        </w:rPr>
        <w:t xml:space="preserve"> технологи</w:t>
      </w:r>
      <w:r w:rsidR="00AF7D37" w:rsidRPr="00F64F7E">
        <w:rPr>
          <w:rStyle w:val="FontStyle90"/>
          <w:sz w:val="24"/>
          <w:szCs w:val="24"/>
        </w:rPr>
        <w:t>й</w:t>
      </w:r>
      <w:r w:rsidRPr="00F64F7E">
        <w:rPr>
          <w:rStyle w:val="FontStyle90"/>
          <w:sz w:val="24"/>
          <w:szCs w:val="24"/>
        </w:rPr>
        <w:t>.</w:t>
      </w:r>
    </w:p>
    <w:p w14:paraId="40888254" w14:textId="77777777" w:rsidR="00FC5FDC" w:rsidRPr="003830B5" w:rsidRDefault="00FC5FDC" w:rsidP="007C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</w:t>
      </w:r>
      <w:r w:rsidR="004C2A3D"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м учреждении был </w:t>
      </w: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режим дня, согласно летнему периоду: утренний приём и гимнастика на воздухе, прогулки не менее 4 часов, закаливающие мероприятия, обливание ног перед сном. Музыкальные и физкультурные мероприятия.</w:t>
      </w:r>
    </w:p>
    <w:p w14:paraId="4FFCB119" w14:textId="059C354C" w:rsidR="00FC5FDC" w:rsidRPr="003830B5" w:rsidRDefault="00FC5FDC" w:rsidP="007C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лета соблюдался питьевой режим, вёлся контроль за</w:t>
      </w:r>
      <w:r w:rsidR="004C15F7"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бы не допустить</w:t>
      </w: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евание и переохлаждение организма детей, проводилось закаливание с помощью природных факторов.</w:t>
      </w:r>
    </w:p>
    <w:p w14:paraId="2C22EB18" w14:textId="77777777" w:rsidR="00FC5FDC" w:rsidRPr="003830B5" w:rsidRDefault="00FC5FDC" w:rsidP="007C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было увеличено пребывание детей на свежем воздухе: утренний приём, адаптационная гимнастика, трудовая деятельность, игры. Работа с детьми осуществлялась через совместную деятельность по закреплению компетенций, которые дети получили в течение учебного года, развитию творческих, физических, исследовательских способностей.</w:t>
      </w:r>
    </w:p>
    <w:p w14:paraId="52A1B77B" w14:textId="77777777" w:rsidR="00FC5FDC" w:rsidRPr="003830B5" w:rsidRDefault="00FC5FDC" w:rsidP="007C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ий период проводились 2 раза в неделю музыкальные и 3 раза в неделю физкультурные занятия. Свободная деятельность включала в себя: изобразительное творчество, экскурсии, пешеходные прогулки, мини-походы, чтение познавательной и художественной литературы, художественный труд.</w:t>
      </w:r>
    </w:p>
    <w:p w14:paraId="2108D9A1" w14:textId="77777777" w:rsidR="00FC5FDC" w:rsidRPr="00AF7D37" w:rsidRDefault="00FC5FDC" w:rsidP="007C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запланированные праздники и развлечения.</w:t>
      </w:r>
    </w:p>
    <w:p w14:paraId="6B91B733" w14:textId="77777777" w:rsidR="00FC5FDC" w:rsidRPr="00AF7D37" w:rsidRDefault="00FC5FDC" w:rsidP="00F142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 мероприятия:</w:t>
      </w:r>
    </w:p>
    <w:p w14:paraId="2CB2782B" w14:textId="77777777" w:rsidR="00AF7D37" w:rsidRPr="00AF7D37" w:rsidRDefault="00AF7D37" w:rsidP="00AF7D3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спортивный праздник «День Защиты Детей»</w:t>
      </w:r>
    </w:p>
    <w:p w14:paraId="502E04D4" w14:textId="77777777" w:rsidR="00E03A79" w:rsidRPr="00AF7D37" w:rsidRDefault="00E03A79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День здоровья»</w:t>
      </w:r>
    </w:p>
    <w:p w14:paraId="380688CA" w14:textId="77777777" w:rsidR="00AF7D37" w:rsidRPr="00AF7D37" w:rsidRDefault="00AF7D37" w:rsidP="00AF7D37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викторина «Путешествуя по сказке»</w:t>
      </w:r>
    </w:p>
    <w:p w14:paraId="107C2909" w14:textId="77777777" w:rsidR="00E03A79" w:rsidRPr="00AF7D37" w:rsidRDefault="00E03A79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мероприятие «Дорожные приключения»</w:t>
      </w:r>
    </w:p>
    <w:p w14:paraId="063F06F4" w14:textId="77777777" w:rsidR="00E03A79" w:rsidRPr="00AF7D37" w:rsidRDefault="00E03A79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спортивный праздник «Мы – дети Первоуральска»</w:t>
      </w:r>
    </w:p>
    <w:p w14:paraId="3AFA7976" w14:textId="77777777" w:rsidR="00FC5FDC" w:rsidRPr="00AF7D37" w:rsidRDefault="00FC5FDC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й праздник «Добрый доктор Айболит»</w:t>
      </w:r>
    </w:p>
    <w:p w14:paraId="36126DE6" w14:textId="77777777" w:rsidR="00FC5FDC" w:rsidRPr="00AF7D37" w:rsidRDefault="00E03A79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е «День Рождения леса»</w:t>
      </w:r>
    </w:p>
    <w:p w14:paraId="7C0ED5B6" w14:textId="77777777" w:rsidR="00E03A79" w:rsidRPr="00AF7D37" w:rsidRDefault="00E03A79" w:rsidP="00F142D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развлечение «Ягодная история».</w:t>
      </w:r>
    </w:p>
    <w:p w14:paraId="60299A0E" w14:textId="77777777" w:rsidR="00323A9C" w:rsidRPr="00F345B8" w:rsidRDefault="00323A9C" w:rsidP="00F142D6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7FD81" w14:textId="77777777" w:rsidR="004F7244" w:rsidRPr="00F345B8" w:rsidRDefault="004F7244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5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ализ заболеваемости и травматизма  в </w:t>
      </w:r>
      <w:r w:rsidRPr="00F345B8">
        <w:rPr>
          <w:rFonts w:ascii="Times New Roman" w:hAnsi="Times New Roman" w:cs="Times New Roman"/>
          <w:b/>
          <w:sz w:val="24"/>
          <w:szCs w:val="24"/>
        </w:rPr>
        <w:t>филиале МАДОУ «Детский сад № 39»-«Детский сад №25».</w:t>
      </w:r>
    </w:p>
    <w:p w14:paraId="4894FF5A" w14:textId="77777777" w:rsidR="004F7244" w:rsidRPr="000D50ED" w:rsidRDefault="004F7244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0ED">
        <w:rPr>
          <w:rFonts w:ascii="Times New Roman" w:hAnsi="Times New Roman" w:cs="Times New Roman"/>
          <w:color w:val="000000"/>
          <w:sz w:val="24"/>
          <w:szCs w:val="24"/>
        </w:rPr>
        <w:t>В период летне-оздоровительной работы главной целью, стоящей перед педагогическим коллективом в</w:t>
      </w:r>
      <w:r w:rsidRPr="000D50ED">
        <w:rPr>
          <w:rFonts w:ascii="Times New Roman" w:hAnsi="Times New Roman" w:cs="Times New Roman"/>
          <w:sz w:val="24"/>
          <w:szCs w:val="24"/>
        </w:rPr>
        <w:t xml:space="preserve"> филиале МАДОУ «Детский сад № 39»-«Детский сад №25» </w:t>
      </w:r>
      <w:r w:rsidRPr="000D50ED">
        <w:rPr>
          <w:rFonts w:ascii="Times New Roman" w:hAnsi="Times New Roman" w:cs="Times New Roman"/>
          <w:color w:val="000000"/>
          <w:sz w:val="24"/>
          <w:szCs w:val="24"/>
        </w:rPr>
        <w:t xml:space="preserve"> становится  организация здоровьесберегающего пространства, обеспечение охраны жизни и здоровья воспитанников,  предупреждение заболеваемости и травматизма. В течение каждого летнего периода в работе с воспитанниками решаются следующие задачи:</w:t>
      </w:r>
    </w:p>
    <w:p w14:paraId="1714F019" w14:textId="77777777" w:rsidR="004F7244" w:rsidRPr="000D50ED" w:rsidRDefault="004F7244" w:rsidP="00F142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50ED">
        <w:rPr>
          <w:color w:val="000000"/>
        </w:rPr>
        <w:t>1. Создание условий в летне-оздоровительный период для детской деятельности на участках  детского сада.</w:t>
      </w:r>
    </w:p>
    <w:p w14:paraId="194B9EBD" w14:textId="77777777" w:rsidR="004F7244" w:rsidRPr="000D50ED" w:rsidRDefault="004F7244" w:rsidP="00F142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50ED">
        <w:rPr>
          <w:color w:val="000000"/>
        </w:rPr>
        <w:lastRenderedPageBreak/>
        <w:t>2.Формирование у дошкольников потребности в ежедневной двигательной деятельности и привычки к здоровому образу жизни.</w:t>
      </w:r>
    </w:p>
    <w:p w14:paraId="05158038" w14:textId="77777777" w:rsidR="004F7244" w:rsidRPr="000D50ED" w:rsidRDefault="004F7244" w:rsidP="00F142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50ED">
        <w:rPr>
          <w:color w:val="000000"/>
        </w:rPr>
        <w:t>3. Обеспечение индивидуально-дифференцированного подхода к организации закаливающих мероприятий.</w:t>
      </w:r>
    </w:p>
    <w:p w14:paraId="24E4A9BB" w14:textId="77777777" w:rsidR="004F7244" w:rsidRPr="000D50ED" w:rsidRDefault="004F7244" w:rsidP="00F142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50ED">
        <w:rPr>
          <w:color w:val="000000"/>
        </w:rPr>
        <w:t>4. Развитие познавательной активности, любознательности дошкольников, стремления их к самостоятельному познанию и размышлению.</w:t>
      </w:r>
    </w:p>
    <w:p w14:paraId="7350260D" w14:textId="77777777" w:rsidR="004F7244" w:rsidRPr="000D50ED" w:rsidRDefault="004F7244" w:rsidP="00F142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50ED">
        <w:rPr>
          <w:color w:val="000000"/>
        </w:rPr>
        <w:t>5. Осуществление педагогического и физкультурно-оздоровительного просвещения родителей воспитанников по вопросам воспитания, развития и оздоровления детей в летний оздоровительный период.</w:t>
      </w:r>
    </w:p>
    <w:p w14:paraId="64D0A6A0" w14:textId="79F03A65" w:rsidR="004F7244" w:rsidRPr="00F345B8" w:rsidRDefault="004F7244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45B8">
        <w:rPr>
          <w:rFonts w:ascii="Times New Roman" w:hAnsi="Times New Roman"/>
          <w:iCs/>
          <w:color w:val="000000"/>
          <w:sz w:val="24"/>
          <w:szCs w:val="24"/>
        </w:rPr>
        <w:t>Но, из года в год,  решая данные цели и задачи,  возникают проблемы, которые в определенный летний период имеют разный характер и пути решения их различны. Нами проанализированы количественный состав детей по гендерной принадлежности. Было выявлено, что  количество мальчиков в 20</w:t>
      </w:r>
      <w:r w:rsidR="00521C00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7C3460"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F345B8">
        <w:rPr>
          <w:rFonts w:ascii="Times New Roman" w:hAnsi="Times New Roman"/>
          <w:iCs/>
          <w:color w:val="000000"/>
          <w:sz w:val="24"/>
          <w:szCs w:val="24"/>
        </w:rPr>
        <w:t xml:space="preserve"> году </w:t>
      </w:r>
      <w:r w:rsidRPr="00A13DC1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A13DC1" w:rsidRPr="00A13DC1">
        <w:rPr>
          <w:rFonts w:ascii="Times New Roman" w:hAnsi="Times New Roman"/>
          <w:iCs/>
          <w:color w:val="000000"/>
          <w:sz w:val="24"/>
          <w:szCs w:val="24"/>
        </w:rPr>
        <w:t>5</w:t>
      </w:r>
      <w:r w:rsidR="00521C00" w:rsidRPr="00A13DC1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13DC1" w:rsidRPr="00A13DC1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A13DC1">
        <w:rPr>
          <w:rFonts w:ascii="Times New Roman" w:hAnsi="Times New Roman"/>
          <w:iCs/>
          <w:color w:val="000000"/>
          <w:sz w:val="24"/>
          <w:szCs w:val="24"/>
        </w:rPr>
        <w:t>%</w:t>
      </w:r>
      <w:r w:rsidRPr="00F345B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345B8" w:rsidRPr="00F345B8">
        <w:rPr>
          <w:rFonts w:ascii="Times New Roman" w:hAnsi="Times New Roman"/>
          <w:iCs/>
          <w:color w:val="000000"/>
          <w:sz w:val="24"/>
          <w:szCs w:val="24"/>
        </w:rPr>
        <w:t>меньше</w:t>
      </w:r>
      <w:r w:rsidRPr="00F345B8">
        <w:rPr>
          <w:rFonts w:ascii="Times New Roman" w:hAnsi="Times New Roman"/>
          <w:iCs/>
          <w:color w:val="000000"/>
          <w:sz w:val="24"/>
          <w:szCs w:val="24"/>
        </w:rPr>
        <w:t>, чем девочек</w:t>
      </w:r>
      <w:r w:rsidR="00067C2A" w:rsidRPr="00F345B8">
        <w:rPr>
          <w:rFonts w:ascii="Times New Roman" w:hAnsi="Times New Roman"/>
          <w:iCs/>
          <w:color w:val="000000"/>
          <w:sz w:val="24"/>
          <w:szCs w:val="24"/>
        </w:rPr>
        <w:t xml:space="preserve"> (таблица 1)</w:t>
      </w:r>
      <w:r w:rsidRPr="00F345B8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14:paraId="3395232A" w14:textId="77777777" w:rsidR="00067C2A" w:rsidRPr="00F345B8" w:rsidRDefault="00067C2A" w:rsidP="00F142D6">
      <w:pPr>
        <w:pStyle w:val="aa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F345B8">
        <w:rPr>
          <w:rFonts w:ascii="Times New Roman" w:hAnsi="Times New Roman"/>
          <w:b/>
          <w:iCs/>
          <w:color w:val="000000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1635"/>
        <w:gridCol w:w="1618"/>
        <w:gridCol w:w="1611"/>
        <w:gridCol w:w="1700"/>
      </w:tblGrid>
      <w:tr w:rsidR="004F7244" w:rsidRPr="00F345B8" w14:paraId="21F9E0BF" w14:textId="77777777" w:rsidTr="00E42AD0">
        <w:trPr>
          <w:trHeight w:val="269"/>
          <w:jc w:val="center"/>
        </w:trPr>
        <w:tc>
          <w:tcPr>
            <w:tcW w:w="2844" w:type="dxa"/>
            <w:vMerge w:val="restart"/>
            <w:shd w:val="clear" w:color="auto" w:fill="auto"/>
          </w:tcPr>
          <w:p w14:paraId="7B72D054" w14:textId="77777777" w:rsidR="004F7244" w:rsidRPr="00F345B8" w:rsidRDefault="004F7244" w:rsidP="00F142D6">
            <w:pPr>
              <w:pStyle w:val="2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Всего воспитанников</w:t>
            </w:r>
          </w:p>
        </w:tc>
        <w:tc>
          <w:tcPr>
            <w:tcW w:w="6564" w:type="dxa"/>
            <w:gridSpan w:val="4"/>
            <w:shd w:val="clear" w:color="auto" w:fill="auto"/>
          </w:tcPr>
          <w:p w14:paraId="7EAF310E" w14:textId="77777777" w:rsidR="004F7244" w:rsidRPr="00F345B8" w:rsidRDefault="004F7244" w:rsidP="00F142D6">
            <w:pPr>
              <w:pStyle w:val="21"/>
              <w:ind w:firstLine="709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Пол ребенка</w:t>
            </w:r>
          </w:p>
        </w:tc>
      </w:tr>
      <w:tr w:rsidR="004F7244" w:rsidRPr="00F345B8" w14:paraId="600F2602" w14:textId="77777777" w:rsidTr="00E42AD0">
        <w:trPr>
          <w:trHeight w:val="153"/>
          <w:jc w:val="center"/>
        </w:trPr>
        <w:tc>
          <w:tcPr>
            <w:tcW w:w="2844" w:type="dxa"/>
            <w:vMerge/>
            <w:shd w:val="clear" w:color="auto" w:fill="auto"/>
          </w:tcPr>
          <w:p w14:paraId="0A2FC034" w14:textId="77777777" w:rsidR="004F7244" w:rsidRPr="00F345B8" w:rsidRDefault="004F7244" w:rsidP="000A76CB">
            <w:pPr>
              <w:pStyle w:val="21"/>
              <w:spacing w:before="240" w:after="240"/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ED42EF" w14:textId="77777777" w:rsidR="004F7244" w:rsidRPr="00F345B8" w:rsidRDefault="004F7244" w:rsidP="000A76CB">
            <w:pPr>
              <w:pStyle w:val="21"/>
              <w:spacing w:before="240" w:after="240"/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 xml:space="preserve">Мальчики 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2DC5EE" w14:textId="77777777" w:rsidR="004F7244" w:rsidRPr="00F345B8" w:rsidRDefault="004F7244" w:rsidP="000A76CB">
            <w:pPr>
              <w:pStyle w:val="21"/>
              <w:spacing w:before="240" w:after="240"/>
              <w:ind w:firstLine="709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 xml:space="preserve">Девочки </w:t>
            </w:r>
          </w:p>
        </w:tc>
      </w:tr>
      <w:tr w:rsidR="007E7A43" w:rsidRPr="00F345B8" w14:paraId="4E05E7B0" w14:textId="77777777" w:rsidTr="00E42AD0">
        <w:trPr>
          <w:trHeight w:val="269"/>
          <w:jc w:val="center"/>
        </w:trPr>
        <w:tc>
          <w:tcPr>
            <w:tcW w:w="2844" w:type="dxa"/>
            <w:shd w:val="clear" w:color="auto" w:fill="auto"/>
          </w:tcPr>
          <w:p w14:paraId="659A7F1A" w14:textId="05C43AD3" w:rsidR="007E7A43" w:rsidRPr="00F345B8" w:rsidRDefault="007C3460" w:rsidP="00C31F42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21C00">
              <w:rPr>
                <w:color w:val="000000"/>
                <w:sz w:val="24"/>
                <w:szCs w:val="24"/>
              </w:rPr>
              <w:t>2021 год - 121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30AE940" w14:textId="77777777" w:rsidR="007E7A43" w:rsidRPr="00F345B8" w:rsidRDefault="007E7A43" w:rsidP="00521C00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4A3302B" w14:textId="39EFC858" w:rsidR="007E7A43" w:rsidRPr="00F345B8" w:rsidRDefault="007E7A43" w:rsidP="00521C00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202</w:t>
            </w:r>
            <w:r w:rsidR="007C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tcBorders>
              <w:right w:val="single" w:sz="4" w:space="0" w:color="auto"/>
            </w:tcBorders>
            <w:shd w:val="clear" w:color="auto" w:fill="auto"/>
          </w:tcPr>
          <w:p w14:paraId="037B951A" w14:textId="77777777" w:rsidR="007E7A43" w:rsidRPr="00F345B8" w:rsidRDefault="007E7A43" w:rsidP="00F142D6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3713B1C1" w14:textId="09794B31" w:rsidR="007E7A43" w:rsidRPr="00F345B8" w:rsidRDefault="007E7A43" w:rsidP="007E7A43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202</w:t>
            </w:r>
            <w:r w:rsidR="007C34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auto"/>
          </w:tcPr>
          <w:p w14:paraId="09971282" w14:textId="77777777" w:rsidR="007E7A43" w:rsidRPr="00F345B8" w:rsidRDefault="007E7A43" w:rsidP="00521C00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3ADAD18" w14:textId="5A912F00" w:rsidR="007E7A43" w:rsidRPr="00F345B8" w:rsidRDefault="007E7A43" w:rsidP="00521C00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202</w:t>
            </w:r>
            <w:r w:rsidR="007C34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14:paraId="38D6171C" w14:textId="77777777" w:rsidR="007E7A43" w:rsidRPr="00F345B8" w:rsidRDefault="007E7A43" w:rsidP="00F142D6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08415927" w14:textId="36D82216" w:rsidR="007E7A43" w:rsidRPr="00F345B8" w:rsidRDefault="007E7A43" w:rsidP="007E7A43">
            <w:pPr>
              <w:pStyle w:val="21"/>
              <w:jc w:val="center"/>
              <w:rPr>
                <w:color w:val="000000"/>
                <w:sz w:val="24"/>
                <w:szCs w:val="24"/>
              </w:rPr>
            </w:pPr>
            <w:r w:rsidRPr="00F345B8">
              <w:rPr>
                <w:color w:val="000000"/>
                <w:sz w:val="24"/>
                <w:szCs w:val="24"/>
              </w:rPr>
              <w:t>202</w:t>
            </w:r>
            <w:r w:rsidR="007C3460">
              <w:rPr>
                <w:color w:val="000000"/>
                <w:sz w:val="24"/>
                <w:szCs w:val="24"/>
              </w:rPr>
              <w:t>2</w:t>
            </w:r>
          </w:p>
        </w:tc>
      </w:tr>
      <w:tr w:rsidR="007E7A43" w:rsidRPr="00F345B8" w14:paraId="68A9F62B" w14:textId="77777777" w:rsidTr="00E42AD0">
        <w:trPr>
          <w:trHeight w:val="282"/>
          <w:jc w:val="center"/>
        </w:trPr>
        <w:tc>
          <w:tcPr>
            <w:tcW w:w="2844" w:type="dxa"/>
            <w:shd w:val="clear" w:color="auto" w:fill="auto"/>
          </w:tcPr>
          <w:p w14:paraId="53961F75" w14:textId="77777777" w:rsidR="007E7A43" w:rsidRPr="00F345B8" w:rsidRDefault="007E7A43" w:rsidP="00F142D6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  <w:p w14:paraId="4141A126" w14:textId="0B8E8968" w:rsidR="007E7A43" w:rsidRPr="00521C00" w:rsidRDefault="007C3460" w:rsidP="007E7A43">
            <w:pPr>
              <w:pStyle w:val="21"/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- 123</w:t>
            </w:r>
          </w:p>
        </w:tc>
        <w:tc>
          <w:tcPr>
            <w:tcW w:w="1635" w:type="dxa"/>
            <w:shd w:val="clear" w:color="auto" w:fill="auto"/>
          </w:tcPr>
          <w:p w14:paraId="0DCFF9E3" w14:textId="77777777" w:rsidR="007E7A43" w:rsidRPr="00521C00" w:rsidRDefault="007E7A43" w:rsidP="00521C00">
            <w:pPr>
              <w:pStyle w:val="21"/>
              <w:spacing w:before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21C00">
              <w:rPr>
                <w:b w:val="0"/>
                <w:color w:val="000000"/>
                <w:sz w:val="24"/>
                <w:szCs w:val="24"/>
              </w:rPr>
              <w:t>68(53,5%)</w:t>
            </w:r>
          </w:p>
          <w:p w14:paraId="7EB22D16" w14:textId="77777777" w:rsidR="007E7A43" w:rsidRPr="00521C00" w:rsidRDefault="007E7A43" w:rsidP="00521C00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478AAF8" w14:textId="422E6840" w:rsidR="007E7A43" w:rsidRPr="00521C00" w:rsidRDefault="007E7A43" w:rsidP="00F345B8">
            <w:pPr>
              <w:pStyle w:val="21"/>
              <w:spacing w:before="24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21C0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21C00" w:rsidRPr="00521C00">
              <w:rPr>
                <w:b w:val="0"/>
                <w:color w:val="000000"/>
                <w:sz w:val="24"/>
                <w:szCs w:val="24"/>
              </w:rPr>
              <w:t>58 (47,</w:t>
            </w:r>
            <w:r w:rsidR="00A13DC1">
              <w:rPr>
                <w:b w:val="0"/>
                <w:color w:val="000000"/>
                <w:sz w:val="24"/>
                <w:szCs w:val="24"/>
              </w:rPr>
              <w:t>15</w:t>
            </w:r>
            <w:r w:rsidR="00521C00" w:rsidRPr="00521C00">
              <w:rPr>
                <w:b w:val="0"/>
                <w:color w:val="000000"/>
                <w:sz w:val="24"/>
                <w:szCs w:val="24"/>
              </w:rPr>
              <w:t>%)</w:t>
            </w:r>
          </w:p>
          <w:p w14:paraId="744396E0" w14:textId="77777777" w:rsidR="007E7A43" w:rsidRPr="00521C00" w:rsidRDefault="007E7A43" w:rsidP="00F142D6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14:paraId="600004B6" w14:textId="77777777" w:rsidR="007E7A43" w:rsidRPr="00521C00" w:rsidRDefault="007E7A43" w:rsidP="00521C00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7BC1A556" w14:textId="46FB3E3A" w:rsidR="007E7A43" w:rsidRPr="00521C00" w:rsidRDefault="007E7A43" w:rsidP="00521C00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21C00">
              <w:rPr>
                <w:b w:val="0"/>
                <w:color w:val="000000"/>
                <w:sz w:val="24"/>
                <w:szCs w:val="24"/>
              </w:rPr>
              <w:t>59</w:t>
            </w:r>
            <w:r w:rsidR="007C346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21C00">
              <w:rPr>
                <w:b w:val="0"/>
                <w:color w:val="000000"/>
                <w:sz w:val="24"/>
                <w:szCs w:val="24"/>
              </w:rPr>
              <w:t>(46,5%)</w:t>
            </w:r>
          </w:p>
        </w:tc>
        <w:tc>
          <w:tcPr>
            <w:tcW w:w="1700" w:type="dxa"/>
            <w:shd w:val="clear" w:color="auto" w:fill="auto"/>
          </w:tcPr>
          <w:p w14:paraId="4EF0D1AC" w14:textId="77777777" w:rsidR="00521C00" w:rsidRPr="00521C00" w:rsidRDefault="00521C00" w:rsidP="00F142D6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</w:p>
          <w:p w14:paraId="07A89006" w14:textId="4F4744D9" w:rsidR="007E7A43" w:rsidRPr="00F345B8" w:rsidRDefault="00521C00" w:rsidP="00F142D6">
            <w:pPr>
              <w:pStyle w:val="21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21C00">
              <w:rPr>
                <w:b w:val="0"/>
                <w:color w:val="000000"/>
                <w:sz w:val="24"/>
                <w:szCs w:val="24"/>
              </w:rPr>
              <w:t>6</w:t>
            </w:r>
            <w:r w:rsidR="007C3460">
              <w:rPr>
                <w:b w:val="0"/>
                <w:color w:val="000000"/>
                <w:sz w:val="24"/>
                <w:szCs w:val="24"/>
              </w:rPr>
              <w:t xml:space="preserve">5 </w:t>
            </w:r>
            <w:r w:rsidRPr="00521C00">
              <w:rPr>
                <w:b w:val="0"/>
                <w:color w:val="000000"/>
                <w:sz w:val="24"/>
                <w:szCs w:val="24"/>
              </w:rPr>
              <w:t>(52,</w:t>
            </w:r>
            <w:r w:rsidR="00A13DC1">
              <w:rPr>
                <w:b w:val="0"/>
                <w:color w:val="000000"/>
                <w:sz w:val="24"/>
                <w:szCs w:val="24"/>
              </w:rPr>
              <w:t>85</w:t>
            </w:r>
            <w:r w:rsidRPr="00521C00">
              <w:rPr>
                <w:b w:val="0"/>
                <w:color w:val="000000"/>
                <w:sz w:val="24"/>
                <w:szCs w:val="24"/>
              </w:rPr>
              <w:t>%)</w:t>
            </w:r>
            <w:r w:rsidR="007E7A43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B55AE1B" w14:textId="77777777" w:rsidR="002D6DD2" w:rsidRPr="00F345B8" w:rsidRDefault="002D6DD2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1051D86" w14:textId="77777777" w:rsidR="004F7244" w:rsidRPr="00F345B8" w:rsidRDefault="00187E4B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45B8">
        <w:rPr>
          <w:rFonts w:ascii="Times New Roman" w:hAnsi="Times New Roman"/>
          <w:iCs/>
          <w:color w:val="000000"/>
          <w:sz w:val="24"/>
          <w:szCs w:val="24"/>
        </w:rPr>
        <w:t>Определено</w:t>
      </w:r>
      <w:r w:rsidR="004F7244" w:rsidRPr="00F345B8">
        <w:rPr>
          <w:rFonts w:ascii="Times New Roman" w:hAnsi="Times New Roman"/>
          <w:iCs/>
          <w:color w:val="000000"/>
          <w:sz w:val="24"/>
          <w:szCs w:val="24"/>
        </w:rPr>
        <w:t>, что немаловажную роль в увеличении/уменьшении количества случаев травматизма зависит от активности группы, их эмоционально-психологического благополучия.</w:t>
      </w:r>
    </w:p>
    <w:p w14:paraId="3C4A5DBE" w14:textId="6042C88E" w:rsidR="00067C2A" w:rsidRPr="00F345B8" w:rsidRDefault="00067C2A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345B8">
        <w:rPr>
          <w:rFonts w:ascii="Times New Roman" w:hAnsi="Times New Roman"/>
          <w:color w:val="000000"/>
          <w:sz w:val="24"/>
          <w:szCs w:val="24"/>
        </w:rPr>
        <w:t>Уровень травматизма по сравнению с 20</w:t>
      </w:r>
      <w:r w:rsidR="007E7A43">
        <w:rPr>
          <w:rFonts w:ascii="Times New Roman" w:hAnsi="Times New Roman"/>
          <w:color w:val="000000"/>
          <w:sz w:val="24"/>
          <w:szCs w:val="24"/>
        </w:rPr>
        <w:t>2</w:t>
      </w:r>
      <w:r w:rsidR="00A13DC1">
        <w:rPr>
          <w:rFonts w:ascii="Times New Roman" w:hAnsi="Times New Roman"/>
          <w:color w:val="000000"/>
          <w:sz w:val="24"/>
          <w:szCs w:val="24"/>
        </w:rPr>
        <w:t>1</w:t>
      </w:r>
      <w:r w:rsidRPr="00F345B8">
        <w:rPr>
          <w:rFonts w:ascii="Times New Roman" w:hAnsi="Times New Roman"/>
          <w:color w:val="000000"/>
          <w:sz w:val="24"/>
          <w:szCs w:val="24"/>
        </w:rPr>
        <w:t xml:space="preserve"> годом не изменился (рис. 1).</w:t>
      </w:r>
    </w:p>
    <w:p w14:paraId="0BFB277B" w14:textId="77777777" w:rsidR="00067C2A" w:rsidRPr="00F345B8" w:rsidRDefault="00067C2A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D265660" w14:textId="77777777" w:rsidR="00B64712" w:rsidRPr="000D50ED" w:rsidRDefault="00B64712" w:rsidP="00F142D6">
      <w:pPr>
        <w:pStyle w:val="aa"/>
        <w:jc w:val="center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0D50ED">
        <w:rPr>
          <w:rFonts w:ascii="Times New Roman" w:hAnsi="Times New Roman"/>
          <w:iCs/>
          <w:noProof/>
          <w:color w:val="000000"/>
          <w:sz w:val="24"/>
          <w:szCs w:val="24"/>
          <w:highlight w:val="yellow"/>
          <w:lang w:eastAsia="ru-RU"/>
        </w:rPr>
        <w:drawing>
          <wp:inline distT="0" distB="0" distL="0" distR="0" wp14:anchorId="69CB600A" wp14:editId="7DDB4C72">
            <wp:extent cx="5643880" cy="3491346"/>
            <wp:effectExtent l="0" t="0" r="13970" b="139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CC7FAA" w14:textId="77777777" w:rsidR="00067C2A" w:rsidRDefault="00067C2A" w:rsidP="00F142D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F345B8">
        <w:rPr>
          <w:color w:val="000000"/>
        </w:rPr>
        <w:t>Рис.1</w:t>
      </w:r>
    </w:p>
    <w:p w14:paraId="7A4A479D" w14:textId="77777777" w:rsidR="007E7A43" w:rsidRPr="00F345B8" w:rsidRDefault="007E7A43" w:rsidP="00F142D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0EAA4E59" w14:textId="06022029" w:rsidR="00067C2A" w:rsidRDefault="00C063C9" w:rsidP="00F142D6">
      <w:pPr>
        <w:pStyle w:val="aa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D50ED">
        <w:rPr>
          <w:rFonts w:ascii="Times New Roman" w:hAnsi="Times New Roman"/>
          <w:color w:val="000000"/>
          <w:sz w:val="24"/>
          <w:szCs w:val="24"/>
        </w:rPr>
        <w:t>Случаев травмирования детей в 20</w:t>
      </w:r>
      <w:r w:rsidR="007E7A43">
        <w:rPr>
          <w:rFonts w:ascii="Times New Roman" w:hAnsi="Times New Roman"/>
          <w:color w:val="000000"/>
          <w:sz w:val="24"/>
          <w:szCs w:val="24"/>
        </w:rPr>
        <w:t>2</w:t>
      </w:r>
      <w:r w:rsidR="00FF101E">
        <w:rPr>
          <w:rFonts w:ascii="Times New Roman" w:hAnsi="Times New Roman"/>
          <w:color w:val="000000"/>
          <w:sz w:val="24"/>
          <w:szCs w:val="24"/>
        </w:rPr>
        <w:t>1</w:t>
      </w:r>
      <w:r w:rsidR="000D50ED" w:rsidRPr="000D50ED">
        <w:rPr>
          <w:rFonts w:ascii="Times New Roman" w:hAnsi="Times New Roman"/>
          <w:color w:val="000000"/>
          <w:sz w:val="24"/>
          <w:szCs w:val="24"/>
        </w:rPr>
        <w:t>, 202</w:t>
      </w:r>
      <w:r w:rsidR="00FF101E">
        <w:rPr>
          <w:rFonts w:ascii="Times New Roman" w:hAnsi="Times New Roman"/>
          <w:color w:val="000000"/>
          <w:sz w:val="24"/>
          <w:szCs w:val="24"/>
        </w:rPr>
        <w:t>2</w:t>
      </w:r>
      <w:r w:rsidRPr="000D50ED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D50ED" w:rsidRPr="000D50ED">
        <w:rPr>
          <w:rFonts w:ascii="Times New Roman" w:hAnsi="Times New Roman"/>
          <w:color w:val="000000"/>
          <w:sz w:val="24"/>
          <w:szCs w:val="24"/>
        </w:rPr>
        <w:t>ах</w:t>
      </w:r>
      <w:r w:rsidRPr="000D50ED">
        <w:rPr>
          <w:rFonts w:ascii="Times New Roman" w:hAnsi="Times New Roman"/>
          <w:color w:val="000000"/>
          <w:sz w:val="24"/>
          <w:szCs w:val="24"/>
        </w:rPr>
        <w:t xml:space="preserve"> не зафиксировано. </w:t>
      </w:r>
      <w:r w:rsidR="004F7244" w:rsidRPr="000D50ED">
        <w:rPr>
          <w:rFonts w:ascii="Times New Roman" w:hAnsi="Times New Roman"/>
          <w:color w:val="000000"/>
          <w:sz w:val="24"/>
          <w:szCs w:val="24"/>
        </w:rPr>
        <w:t xml:space="preserve">Состояние </w:t>
      </w:r>
      <w:r w:rsidR="004F7244" w:rsidRPr="0013515D">
        <w:rPr>
          <w:rFonts w:ascii="Times New Roman" w:hAnsi="Times New Roman"/>
          <w:color w:val="000000"/>
          <w:sz w:val="24"/>
          <w:szCs w:val="24"/>
        </w:rPr>
        <w:t>здоровья детей по группам здоровья распределилось следующим образом. Исходя из анализа, проведенного медицинским работник</w:t>
      </w:r>
      <w:r w:rsidR="00FF101E">
        <w:rPr>
          <w:rFonts w:ascii="Times New Roman" w:hAnsi="Times New Roman"/>
          <w:color w:val="000000"/>
          <w:sz w:val="24"/>
          <w:szCs w:val="24"/>
        </w:rPr>
        <w:t>о</w:t>
      </w:r>
      <w:r w:rsidR="004F7244" w:rsidRPr="0013515D">
        <w:rPr>
          <w:rFonts w:ascii="Times New Roman" w:hAnsi="Times New Roman"/>
          <w:color w:val="000000"/>
          <w:sz w:val="24"/>
          <w:szCs w:val="24"/>
        </w:rPr>
        <w:t>м воспитанники распределились по группам здоровья следующим образом</w:t>
      </w:r>
      <w:r w:rsidR="00813B03" w:rsidRPr="00135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7C2A" w:rsidRPr="0013515D">
        <w:rPr>
          <w:rFonts w:ascii="Times New Roman" w:hAnsi="Times New Roman"/>
          <w:iCs/>
          <w:color w:val="000000"/>
          <w:sz w:val="24"/>
          <w:szCs w:val="24"/>
        </w:rPr>
        <w:t xml:space="preserve">(таблица 2). </w:t>
      </w:r>
    </w:p>
    <w:p w14:paraId="368C5D90" w14:textId="77777777" w:rsidR="00067C2A" w:rsidRPr="0013515D" w:rsidRDefault="00067C2A" w:rsidP="00F142D6">
      <w:pPr>
        <w:pStyle w:val="aa"/>
        <w:ind w:firstLine="709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3515D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таблица 2</w:t>
      </w:r>
    </w:p>
    <w:tbl>
      <w:tblPr>
        <w:tblW w:w="10028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850"/>
        <w:gridCol w:w="814"/>
        <w:gridCol w:w="746"/>
        <w:gridCol w:w="992"/>
        <w:gridCol w:w="992"/>
        <w:gridCol w:w="1134"/>
        <w:gridCol w:w="955"/>
        <w:gridCol w:w="992"/>
        <w:gridCol w:w="993"/>
      </w:tblGrid>
      <w:tr w:rsidR="004F7244" w:rsidRPr="0013515D" w14:paraId="260192A0" w14:textId="77777777" w:rsidTr="00E42AD0">
        <w:trPr>
          <w:trHeight w:val="321"/>
        </w:trPr>
        <w:tc>
          <w:tcPr>
            <w:tcW w:w="3970" w:type="dxa"/>
            <w:gridSpan w:val="5"/>
            <w:shd w:val="clear" w:color="auto" w:fill="auto"/>
          </w:tcPr>
          <w:p w14:paraId="66F830AE" w14:textId="77777777" w:rsidR="004F7244" w:rsidRPr="0013515D" w:rsidRDefault="004F7244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15D">
              <w:rPr>
                <w:rFonts w:ascii="Times New Roman" w:hAnsi="Times New Roman" w:cs="Times New Roman"/>
                <w:b/>
                <w:color w:val="000000"/>
              </w:rPr>
              <w:t>Группа   здоровья</w:t>
            </w:r>
          </w:p>
        </w:tc>
        <w:tc>
          <w:tcPr>
            <w:tcW w:w="6058" w:type="dxa"/>
            <w:gridSpan w:val="6"/>
            <w:shd w:val="clear" w:color="auto" w:fill="auto"/>
          </w:tcPr>
          <w:p w14:paraId="5A706C8F" w14:textId="77777777" w:rsidR="004F7244" w:rsidRPr="0013515D" w:rsidRDefault="004F7244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15D">
              <w:rPr>
                <w:rFonts w:ascii="Times New Roman" w:hAnsi="Times New Roman" w:cs="Times New Roman"/>
                <w:b/>
                <w:color w:val="000000"/>
              </w:rPr>
              <w:t>Отклонения здоровья (количество/процент)</w:t>
            </w:r>
          </w:p>
        </w:tc>
      </w:tr>
      <w:tr w:rsidR="00E42AD0" w:rsidRPr="0013515D" w14:paraId="1A082BE6" w14:textId="77777777" w:rsidTr="003D231A">
        <w:trPr>
          <w:trHeight w:val="276"/>
        </w:trPr>
        <w:tc>
          <w:tcPr>
            <w:tcW w:w="709" w:type="dxa"/>
            <w:shd w:val="clear" w:color="auto" w:fill="auto"/>
          </w:tcPr>
          <w:p w14:paraId="2562D473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7D0ED3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EA6B1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23DBFAD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III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5EF0E7E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14:paraId="3F0BA58E" w14:textId="77777777" w:rsidR="004F7244" w:rsidRPr="0013515D" w:rsidRDefault="004F7244" w:rsidP="00F345B8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патология</w:t>
            </w:r>
          </w:p>
          <w:p w14:paraId="3CDB11C0" w14:textId="77777777" w:rsidR="004F7244" w:rsidRPr="0013515D" w:rsidRDefault="004F7244" w:rsidP="00F142D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опорно-двигательного аппарата</w:t>
            </w:r>
          </w:p>
        </w:tc>
        <w:tc>
          <w:tcPr>
            <w:tcW w:w="992" w:type="dxa"/>
            <w:shd w:val="clear" w:color="auto" w:fill="auto"/>
          </w:tcPr>
          <w:p w14:paraId="3B44D26F" w14:textId="77777777" w:rsidR="004F7244" w:rsidRPr="0013515D" w:rsidRDefault="008B748E" w:rsidP="00F345B8">
            <w:pPr>
              <w:spacing w:after="0" w:line="240" w:lineRule="auto"/>
              <w:ind w:right="-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п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атология ссс</w:t>
            </w:r>
          </w:p>
        </w:tc>
        <w:tc>
          <w:tcPr>
            <w:tcW w:w="1134" w:type="dxa"/>
            <w:shd w:val="clear" w:color="auto" w:fill="auto"/>
          </w:tcPr>
          <w:p w14:paraId="5A49C470" w14:textId="77777777" w:rsidR="004F7244" w:rsidRPr="0013515D" w:rsidRDefault="008B748E" w:rsidP="00F142D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н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аруше</w:t>
            </w:r>
            <w:r w:rsidRPr="0013515D">
              <w:rPr>
                <w:rFonts w:ascii="Times New Roman" w:hAnsi="Times New Roman" w:cs="Times New Roman"/>
                <w:color w:val="000000"/>
              </w:rPr>
              <w:t>-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ни</w:t>
            </w:r>
            <w:r w:rsidRPr="0013515D">
              <w:rPr>
                <w:rFonts w:ascii="Times New Roman" w:hAnsi="Times New Roman" w:cs="Times New Roman"/>
                <w:color w:val="000000"/>
              </w:rPr>
              <w:t>е</w:t>
            </w:r>
          </w:p>
          <w:p w14:paraId="5B01EDE7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зрения</w:t>
            </w:r>
          </w:p>
        </w:tc>
        <w:tc>
          <w:tcPr>
            <w:tcW w:w="955" w:type="dxa"/>
            <w:shd w:val="clear" w:color="auto" w:fill="auto"/>
          </w:tcPr>
          <w:p w14:paraId="7410A25D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невро</w:t>
            </w:r>
          </w:p>
          <w:p w14:paraId="3D31B5C2" w14:textId="77777777" w:rsidR="004F7244" w:rsidRPr="0013515D" w:rsidRDefault="004F7244" w:rsidP="00F142D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патология</w:t>
            </w:r>
          </w:p>
        </w:tc>
        <w:tc>
          <w:tcPr>
            <w:tcW w:w="992" w:type="dxa"/>
            <w:shd w:val="clear" w:color="auto" w:fill="auto"/>
          </w:tcPr>
          <w:p w14:paraId="3716A393" w14:textId="77777777" w:rsidR="004F7244" w:rsidRPr="0013515D" w:rsidRDefault="008B748E" w:rsidP="00F142D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П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атоло</w:t>
            </w:r>
            <w:r w:rsidRPr="0013515D">
              <w:rPr>
                <w:rFonts w:ascii="Times New Roman" w:hAnsi="Times New Roman" w:cs="Times New Roman"/>
                <w:color w:val="000000"/>
              </w:rPr>
              <w:t>-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гия</w:t>
            </w:r>
            <w:r w:rsidR="00F345B8" w:rsidRPr="001351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15D">
              <w:rPr>
                <w:rFonts w:ascii="Times New Roman" w:hAnsi="Times New Roman" w:cs="Times New Roman"/>
                <w:color w:val="000000"/>
              </w:rPr>
              <w:t>о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рга</w:t>
            </w:r>
            <w:r w:rsidRPr="0013515D">
              <w:rPr>
                <w:rFonts w:ascii="Times New Roman" w:hAnsi="Times New Roman" w:cs="Times New Roman"/>
                <w:color w:val="000000"/>
              </w:rPr>
              <w:t>-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нов</w:t>
            </w:r>
            <w:r w:rsidR="00F345B8" w:rsidRPr="001351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515D">
              <w:rPr>
                <w:rFonts w:ascii="Times New Roman" w:hAnsi="Times New Roman" w:cs="Times New Roman"/>
                <w:color w:val="000000"/>
              </w:rPr>
              <w:t>д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ы</w:t>
            </w:r>
            <w:r w:rsidRPr="0013515D">
              <w:rPr>
                <w:rFonts w:ascii="Times New Roman" w:hAnsi="Times New Roman" w:cs="Times New Roman"/>
                <w:color w:val="000000"/>
              </w:rPr>
              <w:t>-</w:t>
            </w:r>
            <w:r w:rsidR="004F7244" w:rsidRPr="0013515D">
              <w:rPr>
                <w:rFonts w:ascii="Times New Roman" w:hAnsi="Times New Roman" w:cs="Times New Roman"/>
                <w:color w:val="000000"/>
              </w:rPr>
              <w:t>хания</w:t>
            </w:r>
          </w:p>
        </w:tc>
        <w:tc>
          <w:tcPr>
            <w:tcW w:w="993" w:type="dxa"/>
            <w:shd w:val="clear" w:color="auto" w:fill="auto"/>
          </w:tcPr>
          <w:p w14:paraId="7A8E1EE8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944A8B0" w14:textId="77777777" w:rsidR="004F7244" w:rsidRPr="0013515D" w:rsidRDefault="004F7244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515D">
              <w:rPr>
                <w:rFonts w:ascii="Times New Roman" w:hAnsi="Times New Roman" w:cs="Times New Roman"/>
                <w:color w:val="000000"/>
              </w:rPr>
              <w:t>ДЧБ</w:t>
            </w:r>
          </w:p>
        </w:tc>
      </w:tr>
      <w:tr w:rsidR="007E7A43" w:rsidRPr="0013515D" w14:paraId="147CB2C6" w14:textId="77777777" w:rsidTr="0013515D">
        <w:trPr>
          <w:trHeight w:val="661"/>
        </w:trPr>
        <w:tc>
          <w:tcPr>
            <w:tcW w:w="709" w:type="dxa"/>
            <w:shd w:val="clear" w:color="auto" w:fill="auto"/>
          </w:tcPr>
          <w:p w14:paraId="1B723CC3" w14:textId="77777777" w:rsidR="007E7A43" w:rsidRPr="00707EAB" w:rsidRDefault="007E7A43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0891B792" w14:textId="77777777" w:rsidR="007E7A43" w:rsidRPr="00707EAB" w:rsidRDefault="007D3836" w:rsidP="00F142D6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26</w:t>
            </w:r>
          </w:p>
          <w:p w14:paraId="593C0E64" w14:textId="77777777" w:rsidR="00CA3DEA" w:rsidRPr="00707EAB" w:rsidRDefault="00CA3DEA" w:rsidP="00F142D6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21,5%)</w:t>
            </w:r>
          </w:p>
        </w:tc>
        <w:tc>
          <w:tcPr>
            <w:tcW w:w="850" w:type="dxa"/>
            <w:shd w:val="clear" w:color="auto" w:fill="auto"/>
          </w:tcPr>
          <w:p w14:paraId="7000EE90" w14:textId="77777777" w:rsidR="007E7A43" w:rsidRPr="00707EAB" w:rsidRDefault="007D3836" w:rsidP="00F142D6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91</w:t>
            </w:r>
          </w:p>
          <w:p w14:paraId="6ECCFB27" w14:textId="77777777" w:rsidR="00CA3DEA" w:rsidRPr="00707EAB" w:rsidRDefault="00CA3DEA" w:rsidP="00F142D6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75,2%)</w:t>
            </w:r>
          </w:p>
        </w:tc>
        <w:tc>
          <w:tcPr>
            <w:tcW w:w="814" w:type="dxa"/>
            <w:shd w:val="clear" w:color="auto" w:fill="auto"/>
          </w:tcPr>
          <w:p w14:paraId="48CBF649" w14:textId="77777777" w:rsidR="007E7A43" w:rsidRPr="00707EAB" w:rsidRDefault="007D3836" w:rsidP="00F142D6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3B436BE" w14:textId="77777777" w:rsidR="00CA3DEA" w:rsidRPr="00707EAB" w:rsidRDefault="00CA3DEA" w:rsidP="00CA3DEA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3,3%)</w:t>
            </w:r>
          </w:p>
        </w:tc>
        <w:tc>
          <w:tcPr>
            <w:tcW w:w="746" w:type="dxa"/>
            <w:shd w:val="clear" w:color="auto" w:fill="auto"/>
          </w:tcPr>
          <w:p w14:paraId="43A50A43" w14:textId="77777777" w:rsidR="007E7A43" w:rsidRPr="00707EAB" w:rsidRDefault="007D3836" w:rsidP="00F142D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2D87941E" w14:textId="77777777" w:rsidR="00707EAB" w:rsidRPr="00707EAB" w:rsidRDefault="00707EAB" w:rsidP="00707EAB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0%)</w:t>
            </w:r>
          </w:p>
        </w:tc>
        <w:tc>
          <w:tcPr>
            <w:tcW w:w="992" w:type="dxa"/>
            <w:shd w:val="clear" w:color="auto" w:fill="auto"/>
          </w:tcPr>
          <w:p w14:paraId="454A0C54" w14:textId="77777777" w:rsidR="007E7A43" w:rsidRPr="00707EAB" w:rsidRDefault="00CA3DEA" w:rsidP="00F3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44C7CCA8" w14:textId="77777777" w:rsidR="00707EAB" w:rsidRPr="00707EAB" w:rsidRDefault="00707EAB" w:rsidP="00707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4,1%)</w:t>
            </w:r>
          </w:p>
        </w:tc>
        <w:tc>
          <w:tcPr>
            <w:tcW w:w="992" w:type="dxa"/>
            <w:shd w:val="clear" w:color="auto" w:fill="auto"/>
          </w:tcPr>
          <w:p w14:paraId="40031037" w14:textId="77777777" w:rsidR="007E7A43" w:rsidRPr="00707EAB" w:rsidRDefault="00CA3DE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5091D6E3" w14:textId="77777777" w:rsidR="00707EAB" w:rsidRPr="00707EAB" w:rsidRDefault="00707EAB" w:rsidP="00707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5,0%)</w:t>
            </w:r>
          </w:p>
        </w:tc>
        <w:tc>
          <w:tcPr>
            <w:tcW w:w="1134" w:type="dxa"/>
            <w:shd w:val="clear" w:color="auto" w:fill="auto"/>
          </w:tcPr>
          <w:p w14:paraId="05ED9231" w14:textId="77777777" w:rsidR="007E7A43" w:rsidRPr="00707EAB" w:rsidRDefault="00CA3DE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18</w:t>
            </w:r>
          </w:p>
          <w:p w14:paraId="060E1F78" w14:textId="77777777" w:rsidR="00707EAB" w:rsidRPr="00707EAB" w:rsidRDefault="00707EAB" w:rsidP="00707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14,9%)</w:t>
            </w:r>
          </w:p>
        </w:tc>
        <w:tc>
          <w:tcPr>
            <w:tcW w:w="955" w:type="dxa"/>
            <w:shd w:val="clear" w:color="auto" w:fill="auto"/>
          </w:tcPr>
          <w:p w14:paraId="66DA04E0" w14:textId="77777777" w:rsidR="007E7A43" w:rsidRPr="00707EAB" w:rsidRDefault="00CA3DE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54F9EDC0" w14:textId="77777777" w:rsidR="00707EAB" w:rsidRPr="00707EAB" w:rsidRDefault="00707EAB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14:paraId="1322B991" w14:textId="77777777" w:rsidR="007E7A43" w:rsidRPr="00707EAB" w:rsidRDefault="00CA3DE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10</w:t>
            </w:r>
          </w:p>
          <w:p w14:paraId="3635A8D9" w14:textId="77777777" w:rsidR="00707EAB" w:rsidRPr="00707EAB" w:rsidRDefault="00707EAB" w:rsidP="00707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8,3%)</w:t>
            </w:r>
          </w:p>
        </w:tc>
        <w:tc>
          <w:tcPr>
            <w:tcW w:w="993" w:type="dxa"/>
            <w:shd w:val="clear" w:color="auto" w:fill="auto"/>
          </w:tcPr>
          <w:p w14:paraId="439B5703" w14:textId="77777777" w:rsidR="007E7A43" w:rsidRPr="00707EAB" w:rsidRDefault="00CA3DE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8</w:t>
            </w:r>
          </w:p>
          <w:p w14:paraId="3965E130" w14:textId="77777777" w:rsidR="00707EAB" w:rsidRPr="0013515D" w:rsidRDefault="00707EAB" w:rsidP="00707E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7EAB">
              <w:rPr>
                <w:rFonts w:ascii="Times New Roman" w:hAnsi="Times New Roman" w:cs="Times New Roman"/>
                <w:color w:val="000000"/>
              </w:rPr>
              <w:t>(6,6%)</w:t>
            </w:r>
          </w:p>
        </w:tc>
      </w:tr>
      <w:tr w:rsidR="00FF101E" w:rsidRPr="000A76CB" w14:paraId="6753C72E" w14:textId="77777777" w:rsidTr="00FF101E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0D33" w14:textId="5B6D72F8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405C" w14:textId="77777777" w:rsidR="00FF101E" w:rsidRPr="000A76CB" w:rsidRDefault="00FF101E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26</w:t>
            </w:r>
          </w:p>
          <w:p w14:paraId="2FB7D361" w14:textId="5D006BF3" w:rsidR="00FF101E" w:rsidRPr="000A76CB" w:rsidRDefault="00FF101E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21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1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EE6E" w14:textId="44B7D886" w:rsidR="00FF101E" w:rsidRPr="000A76CB" w:rsidRDefault="00FF101E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9</w:t>
            </w:r>
            <w:r w:rsidR="00B74347" w:rsidRPr="000A76CB"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1BABC2A9" w14:textId="61B9CB13" w:rsidR="00FF101E" w:rsidRPr="000A76CB" w:rsidRDefault="00FF101E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7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4</w:t>
            </w:r>
            <w:r w:rsidRPr="000A76CB">
              <w:rPr>
                <w:rFonts w:ascii="Times New Roman" w:hAnsi="Times New Roman" w:cs="Times New Roman"/>
                <w:color w:val="000000"/>
              </w:rPr>
              <w:t>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8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98ED" w14:textId="5D2419C8" w:rsidR="00FF101E" w:rsidRPr="000A76CB" w:rsidRDefault="00B74347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6692732B" w14:textId="15F2D83E" w:rsidR="00FF101E" w:rsidRPr="000A76CB" w:rsidRDefault="00FF101E" w:rsidP="00D12E2C">
            <w:pPr>
              <w:pStyle w:val="ac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4</w:t>
            </w:r>
            <w:r w:rsidRPr="000A76CB">
              <w:rPr>
                <w:rFonts w:ascii="Times New Roman" w:hAnsi="Times New Roman" w:cs="Times New Roman"/>
                <w:color w:val="000000"/>
              </w:rPr>
              <w:t>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0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25DE" w14:textId="77777777" w:rsidR="00FF101E" w:rsidRPr="000A76CB" w:rsidRDefault="00FF101E" w:rsidP="00D12E2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460E890B" w14:textId="77777777" w:rsidR="00FF101E" w:rsidRPr="000A76CB" w:rsidRDefault="00FF101E" w:rsidP="00D12E2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4B34" w14:textId="77777777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0ACDEC6D" w14:textId="6235376E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4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0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BF9B" w14:textId="2D3B0901" w:rsidR="00FF101E" w:rsidRPr="000A76CB" w:rsidRDefault="00B74347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7</w:t>
            </w:r>
          </w:p>
          <w:p w14:paraId="5A0A6504" w14:textId="4052BD6F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5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7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1DC6" w14:textId="7BACCA16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1</w:t>
            </w:r>
            <w:r w:rsidR="00B74347" w:rsidRPr="000A76CB">
              <w:rPr>
                <w:rFonts w:ascii="Times New Roman" w:hAnsi="Times New Roman" w:cs="Times New Roman"/>
                <w:color w:val="000000"/>
              </w:rPr>
              <w:t>6</w:t>
            </w:r>
          </w:p>
          <w:p w14:paraId="26CD0E2C" w14:textId="106D5419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1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3</w:t>
            </w:r>
            <w:r w:rsidRPr="000A76CB">
              <w:rPr>
                <w:rFonts w:ascii="Times New Roman" w:hAnsi="Times New Roman" w:cs="Times New Roman"/>
                <w:color w:val="000000"/>
              </w:rPr>
              <w:t>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0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E46" w14:textId="77777777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1C84476D" w14:textId="77777777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EBD4" w14:textId="3C009254" w:rsidR="00FF101E" w:rsidRPr="000A76CB" w:rsidRDefault="00B74347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9</w:t>
            </w:r>
          </w:p>
          <w:p w14:paraId="4CC7E594" w14:textId="70C7AC91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7</w:t>
            </w:r>
            <w:r w:rsidRPr="000A76CB">
              <w:rPr>
                <w:rFonts w:ascii="Times New Roman" w:hAnsi="Times New Roman" w:cs="Times New Roman"/>
                <w:color w:val="000000"/>
              </w:rPr>
              <w:t>,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3622" w14:textId="22642253" w:rsidR="00FF101E" w:rsidRPr="000A76CB" w:rsidRDefault="00B74347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11</w:t>
            </w:r>
          </w:p>
          <w:p w14:paraId="618C883F" w14:textId="1736A9B0" w:rsidR="00FF101E" w:rsidRPr="000A76CB" w:rsidRDefault="00FF101E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6CB">
              <w:rPr>
                <w:rFonts w:ascii="Times New Roman" w:hAnsi="Times New Roman" w:cs="Times New Roman"/>
                <w:color w:val="000000"/>
              </w:rPr>
              <w:t>(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8</w:t>
            </w:r>
            <w:r w:rsidRPr="000A76CB">
              <w:rPr>
                <w:rFonts w:ascii="Times New Roman" w:hAnsi="Times New Roman" w:cs="Times New Roman"/>
                <w:color w:val="000000"/>
              </w:rPr>
              <w:t>,</w:t>
            </w:r>
            <w:r w:rsidR="003A5C87" w:rsidRPr="000A76CB">
              <w:rPr>
                <w:rFonts w:ascii="Times New Roman" w:hAnsi="Times New Roman" w:cs="Times New Roman"/>
                <w:color w:val="000000"/>
              </w:rPr>
              <w:t>9</w:t>
            </w:r>
            <w:r w:rsidRPr="000A76CB">
              <w:rPr>
                <w:rFonts w:ascii="Times New Roman" w:hAnsi="Times New Roman" w:cs="Times New Roman"/>
                <w:color w:val="000000"/>
              </w:rPr>
              <w:t>%)</w:t>
            </w:r>
          </w:p>
        </w:tc>
      </w:tr>
    </w:tbl>
    <w:p w14:paraId="3BF618D2" w14:textId="77777777" w:rsidR="00FF101E" w:rsidRPr="000A76CB" w:rsidRDefault="00FF101E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32296" w14:textId="1D4C29E7" w:rsidR="004F7244" w:rsidRPr="0013515D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CB">
        <w:rPr>
          <w:rFonts w:ascii="Times New Roman" w:hAnsi="Times New Roman" w:cs="Times New Roman"/>
          <w:color w:val="000000"/>
          <w:sz w:val="24"/>
          <w:szCs w:val="24"/>
        </w:rPr>
        <w:t>Таким образом,  по сравнению с ЛОК – 20</w:t>
      </w:r>
      <w:r w:rsidR="007E7A43" w:rsidRPr="000A76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2C21" w:rsidRPr="000A76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года  количество воспитанников с первой группой здоровья </w:t>
      </w:r>
      <w:r w:rsidR="003A5C87" w:rsidRPr="000A76CB">
        <w:rPr>
          <w:rFonts w:ascii="Times New Roman" w:hAnsi="Times New Roman" w:cs="Times New Roman"/>
          <w:color w:val="000000"/>
          <w:sz w:val="24"/>
          <w:szCs w:val="24"/>
        </w:rPr>
        <w:t>осталось на прежнем уровне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>, произошло</w:t>
      </w:r>
      <w:r w:rsidR="0013515D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C87" w:rsidRPr="000A76CB">
        <w:rPr>
          <w:rFonts w:ascii="Times New Roman" w:hAnsi="Times New Roman" w:cs="Times New Roman"/>
          <w:color w:val="000000"/>
          <w:sz w:val="24"/>
          <w:szCs w:val="24"/>
        </w:rPr>
        <w:t>уменьшение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детей со второй группой здоровья на </w:t>
      </w:r>
      <w:r w:rsidR="003A5C87" w:rsidRPr="000A76C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C4E7E" w:rsidRPr="000A76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5C87" w:rsidRPr="000A76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A92C57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с третьей группой</w:t>
      </w:r>
      <w:r w:rsidR="00A92C57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количество воспитанников </w:t>
      </w:r>
      <w:r w:rsidR="000A76CB" w:rsidRPr="000A76CB">
        <w:rPr>
          <w:rFonts w:ascii="Times New Roman" w:hAnsi="Times New Roman" w:cs="Times New Roman"/>
          <w:color w:val="000000"/>
          <w:sz w:val="24"/>
          <w:szCs w:val="24"/>
        </w:rPr>
        <w:t>возросло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3515D" w:rsidRPr="000A76C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A3DEA" w:rsidRPr="000A76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76CB" w:rsidRPr="000A76C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A92C57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A9209F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92C57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четвертой группой </w:t>
      </w:r>
      <w:r w:rsidR="000A76CB" w:rsidRPr="000A76C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9209F" w:rsidRPr="000A7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6CB" w:rsidRPr="000A76CB">
        <w:rPr>
          <w:rFonts w:ascii="Times New Roman" w:hAnsi="Times New Roman" w:cs="Times New Roman"/>
          <w:color w:val="000000"/>
          <w:sz w:val="24"/>
          <w:szCs w:val="24"/>
        </w:rPr>
        <w:t>осталось на том же уровне</w:t>
      </w:r>
      <w:r w:rsidRPr="000A76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B28100" w14:textId="77777777" w:rsidR="0031046D" w:rsidRPr="000D50ED" w:rsidRDefault="0031046D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D0BB2CA" w14:textId="77777777" w:rsidR="009C3FC5" w:rsidRPr="0013515D" w:rsidRDefault="009C3FC5" w:rsidP="00F142D6">
      <w:pPr>
        <w:pStyle w:val="a7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15D">
        <w:rPr>
          <w:rFonts w:ascii="Times New Roman" w:hAnsi="Times New Roman" w:cs="Times New Roman"/>
          <w:b/>
          <w:bCs/>
          <w:sz w:val="24"/>
          <w:szCs w:val="24"/>
        </w:rPr>
        <w:t>Анализ условий, созданных для оздоровления</w:t>
      </w:r>
    </w:p>
    <w:p w14:paraId="74D6EEC2" w14:textId="77777777" w:rsidR="0031046D" w:rsidRPr="000F6DBD" w:rsidRDefault="0031046D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В филиале муниципального автономного дошкольного образовательного учреждения «Детский сад № 39» -  «Детский сад № 25» - созданы благоприятные условия для умственного, нравственного, духовного и физического развития личности ребенка. Филиал МАДОУ «Детский сад № 39» -  «Детский сад № 25» расположен внутри жилого комплекса, вдали от промышленных предприятий. Детский сад представляет собой отдельно стоящее типовое двухэтажное здание. Территория его благоустроена и хорошо озеленена: разбиты клумбы, цветники, имеются прогулочные участки с оборудованными навесами, </w:t>
      </w:r>
      <w:r w:rsidR="00CB5798" w:rsidRPr="000F6DBD">
        <w:rPr>
          <w:rFonts w:ascii="Times New Roman" w:hAnsi="Times New Roman" w:cs="Times New Roman"/>
          <w:sz w:val="24"/>
          <w:szCs w:val="24"/>
        </w:rPr>
        <w:t>а также</w:t>
      </w:r>
      <w:r w:rsidRPr="000F6DBD">
        <w:rPr>
          <w:rFonts w:ascii="Times New Roman" w:hAnsi="Times New Roman" w:cs="Times New Roman"/>
          <w:sz w:val="24"/>
          <w:szCs w:val="24"/>
        </w:rPr>
        <w:t xml:space="preserve"> спортивная площадка. </w:t>
      </w:r>
    </w:p>
    <w:p w14:paraId="74928095" w14:textId="4A704502" w:rsidR="0031046D" w:rsidRPr="000F6DBD" w:rsidRDefault="0031046D" w:rsidP="00F14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D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условий и  подготовленности кадрового потенциала филиала МАДОУ «Детский сад № 39»-«Детский сад №25» показал,  что </w:t>
      </w:r>
      <w:r w:rsidR="00C4137D" w:rsidRPr="000F6DB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0F6DBD">
        <w:rPr>
          <w:rFonts w:ascii="Times New Roman" w:eastAsia="Calibri" w:hAnsi="Times New Roman" w:cs="Times New Roman"/>
          <w:color w:val="000000"/>
          <w:sz w:val="24"/>
          <w:szCs w:val="24"/>
        </w:rPr>
        <w:t>оказатели квалификации педагогических работников по уровню образования по сравнению с 20</w:t>
      </w:r>
      <w:r w:rsidR="007E7A4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76FB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F6D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м остаются стабильными.</w:t>
      </w:r>
    </w:p>
    <w:p w14:paraId="335BDAED" w14:textId="77777777" w:rsidR="00BD4B65" w:rsidRPr="00194486" w:rsidRDefault="00BD4B65" w:rsidP="0019448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боте с родителями были подготовлены и проведены в детск</w:t>
      </w:r>
      <w:r w:rsidR="00D36F75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 w:rsidR="00D36F75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194486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сультаци</w:t>
      </w:r>
      <w:r w:rsidR="00194486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ежедневном режиме проводились беседы по различным тематикам,  оформлено – 1</w:t>
      </w:r>
      <w:r w:rsidR="00D36F75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наглядных стендов по летне-оздоровительному периоду (6 групповых помещений, </w:t>
      </w:r>
      <w:r w:rsidR="00D36F75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ндов на уличных верандах, </w:t>
      </w:r>
      <w:r w:rsidR="00D36F75"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944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енда в холлах, в  методическом кабинете).</w:t>
      </w:r>
    </w:p>
    <w:p w14:paraId="65EA873E" w14:textId="2FA5AB7A" w:rsidR="00C4137D" w:rsidRPr="00194486" w:rsidRDefault="00C4137D" w:rsidP="0019448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86">
        <w:rPr>
          <w:rFonts w:ascii="Times New Roman" w:hAnsi="Times New Roman" w:cs="Times New Roman"/>
          <w:sz w:val="24"/>
          <w:szCs w:val="24"/>
        </w:rPr>
        <w:t>Положительным результатом в период летне-оздоровительной кампании 20</w:t>
      </w:r>
      <w:r w:rsidR="007E7A43" w:rsidRPr="00194486">
        <w:rPr>
          <w:rFonts w:ascii="Times New Roman" w:hAnsi="Times New Roman" w:cs="Times New Roman"/>
          <w:sz w:val="24"/>
          <w:szCs w:val="24"/>
        </w:rPr>
        <w:t>2</w:t>
      </w:r>
      <w:r w:rsidR="00B22C21">
        <w:rPr>
          <w:rFonts w:ascii="Times New Roman" w:hAnsi="Times New Roman" w:cs="Times New Roman"/>
          <w:sz w:val="24"/>
          <w:szCs w:val="24"/>
        </w:rPr>
        <w:t>1</w:t>
      </w:r>
      <w:r w:rsidRPr="00194486">
        <w:rPr>
          <w:rFonts w:ascii="Times New Roman" w:hAnsi="Times New Roman" w:cs="Times New Roman"/>
          <w:sz w:val="24"/>
          <w:szCs w:val="24"/>
        </w:rPr>
        <w:t xml:space="preserve"> года педагогами  отмечен  развивающий потенциал </w:t>
      </w:r>
      <w:r w:rsidR="00D20FCE" w:rsidRPr="00194486">
        <w:rPr>
          <w:rFonts w:ascii="Times New Roman" w:hAnsi="Times New Roman" w:cs="Times New Roman"/>
          <w:sz w:val="24"/>
          <w:szCs w:val="24"/>
        </w:rPr>
        <w:t>творческих мастерских</w:t>
      </w:r>
      <w:r w:rsidRPr="00194486">
        <w:rPr>
          <w:rFonts w:ascii="Times New Roman" w:hAnsi="Times New Roman" w:cs="Times New Roman"/>
          <w:sz w:val="24"/>
          <w:szCs w:val="24"/>
        </w:rPr>
        <w:t>.</w:t>
      </w:r>
      <w:r w:rsidR="00226A6D" w:rsidRPr="00194486">
        <w:rPr>
          <w:rFonts w:ascii="Times New Roman" w:hAnsi="Times New Roman" w:cs="Times New Roman"/>
          <w:sz w:val="24"/>
          <w:szCs w:val="24"/>
        </w:rPr>
        <w:t xml:space="preserve"> </w:t>
      </w:r>
      <w:r w:rsidRPr="00194486">
        <w:rPr>
          <w:rFonts w:ascii="Times New Roman" w:hAnsi="Times New Roman" w:cs="Times New Roman"/>
          <w:sz w:val="24"/>
          <w:szCs w:val="24"/>
        </w:rPr>
        <w:t>Поэтому мы решили в 20</w:t>
      </w:r>
      <w:r w:rsidR="000F6DBD" w:rsidRPr="00194486">
        <w:rPr>
          <w:rFonts w:ascii="Times New Roman" w:hAnsi="Times New Roman" w:cs="Times New Roman"/>
          <w:sz w:val="24"/>
          <w:szCs w:val="24"/>
        </w:rPr>
        <w:t>2</w:t>
      </w:r>
      <w:r w:rsidR="00B22C21">
        <w:rPr>
          <w:rFonts w:ascii="Times New Roman" w:hAnsi="Times New Roman" w:cs="Times New Roman"/>
          <w:sz w:val="24"/>
          <w:szCs w:val="24"/>
        </w:rPr>
        <w:t>2</w:t>
      </w:r>
      <w:r w:rsidRPr="00194486">
        <w:rPr>
          <w:rFonts w:ascii="Times New Roman" w:hAnsi="Times New Roman" w:cs="Times New Roman"/>
          <w:sz w:val="24"/>
          <w:szCs w:val="24"/>
        </w:rPr>
        <w:t xml:space="preserve"> году предоставить педагогам возможность  продолжать развивать данн</w:t>
      </w:r>
      <w:r w:rsidR="00226A6D" w:rsidRPr="00194486">
        <w:rPr>
          <w:rFonts w:ascii="Times New Roman" w:hAnsi="Times New Roman" w:cs="Times New Roman"/>
          <w:sz w:val="24"/>
          <w:szCs w:val="24"/>
        </w:rPr>
        <w:t>ую</w:t>
      </w:r>
      <w:r w:rsidRPr="0019448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26A6D" w:rsidRPr="00194486">
        <w:rPr>
          <w:rFonts w:ascii="Times New Roman" w:hAnsi="Times New Roman" w:cs="Times New Roman"/>
          <w:sz w:val="24"/>
          <w:szCs w:val="24"/>
        </w:rPr>
        <w:t>ю</w:t>
      </w:r>
      <w:r w:rsidRPr="00194486">
        <w:rPr>
          <w:rFonts w:ascii="Times New Roman" w:hAnsi="Times New Roman" w:cs="Times New Roman"/>
          <w:sz w:val="24"/>
          <w:szCs w:val="24"/>
        </w:rPr>
        <w:t xml:space="preserve">, </w:t>
      </w:r>
      <w:r w:rsidR="00813B03" w:rsidRPr="00194486">
        <w:rPr>
          <w:rFonts w:ascii="Times New Roman" w:hAnsi="Times New Roman" w:cs="Times New Roman"/>
          <w:sz w:val="24"/>
          <w:szCs w:val="24"/>
        </w:rPr>
        <w:t xml:space="preserve">а также реализовать и </w:t>
      </w:r>
      <w:r w:rsidRPr="00194486">
        <w:rPr>
          <w:rFonts w:ascii="Times New Roman" w:hAnsi="Times New Roman" w:cs="Times New Roman"/>
          <w:sz w:val="24"/>
          <w:szCs w:val="24"/>
        </w:rPr>
        <w:t>други</w:t>
      </w:r>
      <w:r w:rsidR="00813B03" w:rsidRPr="00194486">
        <w:rPr>
          <w:rFonts w:ascii="Times New Roman" w:hAnsi="Times New Roman" w:cs="Times New Roman"/>
          <w:sz w:val="24"/>
          <w:szCs w:val="24"/>
        </w:rPr>
        <w:t>е</w:t>
      </w:r>
      <w:r w:rsidRPr="00194486">
        <w:rPr>
          <w:rFonts w:ascii="Times New Roman" w:hAnsi="Times New Roman" w:cs="Times New Roman"/>
          <w:sz w:val="24"/>
          <w:szCs w:val="24"/>
        </w:rPr>
        <w:t xml:space="preserve"> форм</w:t>
      </w:r>
      <w:r w:rsidR="00813B03" w:rsidRPr="00194486">
        <w:rPr>
          <w:rFonts w:ascii="Times New Roman" w:hAnsi="Times New Roman" w:cs="Times New Roman"/>
          <w:sz w:val="24"/>
          <w:szCs w:val="24"/>
        </w:rPr>
        <w:t>ы</w:t>
      </w:r>
      <w:r w:rsidRPr="00194486">
        <w:rPr>
          <w:rFonts w:ascii="Times New Roman" w:hAnsi="Times New Roman" w:cs="Times New Roman"/>
          <w:sz w:val="24"/>
          <w:szCs w:val="24"/>
        </w:rPr>
        <w:t xml:space="preserve"> работы, таки</w:t>
      </w:r>
      <w:r w:rsidR="00813B03" w:rsidRPr="00194486">
        <w:rPr>
          <w:rFonts w:ascii="Times New Roman" w:hAnsi="Times New Roman" w:cs="Times New Roman"/>
          <w:sz w:val="24"/>
          <w:szCs w:val="24"/>
        </w:rPr>
        <w:t>е</w:t>
      </w:r>
      <w:r w:rsidRPr="00194486">
        <w:rPr>
          <w:rFonts w:ascii="Times New Roman" w:hAnsi="Times New Roman" w:cs="Times New Roman"/>
          <w:sz w:val="24"/>
          <w:szCs w:val="24"/>
        </w:rPr>
        <w:t xml:space="preserve"> как </w:t>
      </w:r>
      <w:r w:rsidR="00226A6D" w:rsidRPr="00194486">
        <w:rPr>
          <w:rFonts w:ascii="Times New Roman" w:hAnsi="Times New Roman" w:cs="Times New Roman"/>
          <w:sz w:val="24"/>
          <w:szCs w:val="24"/>
        </w:rPr>
        <w:t xml:space="preserve">сорси-игры, </w:t>
      </w:r>
      <w:r w:rsidRPr="00194486">
        <w:rPr>
          <w:rFonts w:ascii="Times New Roman" w:hAnsi="Times New Roman" w:cs="Times New Roman"/>
          <w:sz w:val="24"/>
          <w:szCs w:val="24"/>
        </w:rPr>
        <w:t xml:space="preserve">мастер-классы, экспериментальная деятельность и </w:t>
      </w:r>
      <w:r w:rsidR="00D36F75" w:rsidRPr="00194486">
        <w:rPr>
          <w:rFonts w:ascii="Times New Roman" w:hAnsi="Times New Roman" w:cs="Times New Roman"/>
          <w:sz w:val="24"/>
          <w:szCs w:val="24"/>
        </w:rPr>
        <w:t xml:space="preserve">т.д. </w:t>
      </w:r>
    </w:p>
    <w:p w14:paraId="71534ADC" w14:textId="64B4E86E" w:rsidR="00BD4B65" w:rsidRPr="006367AC" w:rsidRDefault="00323A9C" w:rsidP="00194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A43">
        <w:rPr>
          <w:rFonts w:ascii="Times New Roman" w:hAnsi="Times New Roman" w:cs="Times New Roman"/>
          <w:bCs/>
          <w:sz w:val="24"/>
          <w:szCs w:val="24"/>
        </w:rPr>
        <w:t>Таким образом, исходя из</w:t>
      </w:r>
      <w:r w:rsidR="00813B03" w:rsidRPr="007E7A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7A43">
        <w:rPr>
          <w:rFonts w:ascii="Times New Roman" w:hAnsi="Times New Roman" w:cs="Times New Roman"/>
          <w:bCs/>
          <w:sz w:val="24"/>
          <w:szCs w:val="24"/>
        </w:rPr>
        <w:t>анализа условий и подготовки к летне-оздоровительной компании, были определены цели и задачи летне-оздоровительного периода 20</w:t>
      </w:r>
      <w:r w:rsidR="000F6DBD" w:rsidRPr="007E7A43">
        <w:rPr>
          <w:rFonts w:ascii="Times New Roman" w:hAnsi="Times New Roman" w:cs="Times New Roman"/>
          <w:bCs/>
          <w:sz w:val="24"/>
          <w:szCs w:val="24"/>
        </w:rPr>
        <w:t>2</w:t>
      </w:r>
      <w:r w:rsidR="00202764">
        <w:rPr>
          <w:rFonts w:ascii="Times New Roman" w:hAnsi="Times New Roman" w:cs="Times New Roman"/>
          <w:bCs/>
          <w:sz w:val="24"/>
          <w:szCs w:val="24"/>
        </w:rPr>
        <w:t>2</w:t>
      </w:r>
      <w:r w:rsidRPr="007E7A43">
        <w:rPr>
          <w:rFonts w:ascii="Times New Roman" w:hAnsi="Times New Roman" w:cs="Times New Roman"/>
          <w:bCs/>
          <w:sz w:val="24"/>
          <w:szCs w:val="24"/>
        </w:rPr>
        <w:t xml:space="preserve"> года. Лето – 20</w:t>
      </w:r>
      <w:r w:rsidR="000F6DBD" w:rsidRPr="007E7A43">
        <w:rPr>
          <w:rFonts w:ascii="Times New Roman" w:hAnsi="Times New Roman" w:cs="Times New Roman"/>
          <w:bCs/>
          <w:sz w:val="24"/>
          <w:szCs w:val="24"/>
        </w:rPr>
        <w:t>2</w:t>
      </w:r>
      <w:r w:rsidR="00202764">
        <w:rPr>
          <w:rFonts w:ascii="Times New Roman" w:hAnsi="Times New Roman" w:cs="Times New Roman"/>
          <w:bCs/>
          <w:sz w:val="24"/>
          <w:szCs w:val="24"/>
        </w:rPr>
        <w:t>2</w:t>
      </w:r>
      <w:r w:rsidRPr="007E7A43">
        <w:rPr>
          <w:rFonts w:ascii="Times New Roman" w:hAnsi="Times New Roman" w:cs="Times New Roman"/>
          <w:bCs/>
          <w:sz w:val="24"/>
          <w:szCs w:val="24"/>
        </w:rPr>
        <w:t xml:space="preserve"> пройдет в филиале МАДОУ «Детский сад № 39» - «Детский сад № 25</w:t>
      </w:r>
      <w:r w:rsidRPr="006367AC">
        <w:rPr>
          <w:rFonts w:ascii="Times New Roman" w:hAnsi="Times New Roman" w:cs="Times New Roman"/>
          <w:bCs/>
          <w:sz w:val="24"/>
          <w:szCs w:val="24"/>
        </w:rPr>
        <w:t xml:space="preserve">» под девизом: </w:t>
      </w:r>
      <w:r w:rsidRPr="00F64F7E">
        <w:rPr>
          <w:rFonts w:ascii="Times New Roman" w:hAnsi="Times New Roman" w:cs="Times New Roman"/>
          <w:bCs/>
          <w:sz w:val="24"/>
          <w:szCs w:val="24"/>
        </w:rPr>
        <w:t>«</w:t>
      </w:r>
      <w:r w:rsidR="00F64F7E" w:rsidRPr="00F64F7E">
        <w:rPr>
          <w:rFonts w:ascii="Times New Roman" w:hAnsi="Times New Roman" w:cs="Times New Roman"/>
          <w:bCs/>
          <w:sz w:val="24"/>
          <w:szCs w:val="24"/>
        </w:rPr>
        <w:t>Радуга летних красок</w:t>
      </w:r>
      <w:r w:rsidR="00E44EE0" w:rsidRPr="00F64F7E">
        <w:rPr>
          <w:rFonts w:ascii="Times New Roman" w:hAnsi="Times New Roman" w:cs="Times New Roman"/>
          <w:bCs/>
          <w:sz w:val="24"/>
          <w:szCs w:val="24"/>
        </w:rPr>
        <w:t>»</w:t>
      </w:r>
      <w:r w:rsidR="00554A06" w:rsidRPr="00F64F7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BC4FF" w14:textId="77777777" w:rsidR="008B748E" w:rsidRPr="006367AC" w:rsidRDefault="008B748E" w:rsidP="00F142D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787133D7" w14:textId="77777777" w:rsidR="009C3FC5" w:rsidRPr="0020449B" w:rsidRDefault="009C3FC5" w:rsidP="0020449B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449B">
        <w:rPr>
          <w:rFonts w:ascii="Times New Roman" w:hAnsi="Times New Roman" w:cs="Times New Roman"/>
          <w:b/>
          <w:bCs/>
          <w:sz w:val="24"/>
          <w:szCs w:val="24"/>
        </w:rPr>
        <w:t>Цели, задачи, планируемый результат</w:t>
      </w:r>
    </w:p>
    <w:p w14:paraId="29DEAAB4" w14:textId="6067A315" w:rsidR="00A9209F" w:rsidRPr="000F6DBD" w:rsidRDefault="00A9209F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При</w:t>
      </w:r>
      <w:r w:rsidR="00813B03" w:rsidRPr="000F6DBD">
        <w:rPr>
          <w:rFonts w:ascii="Times New Roman" w:hAnsi="Times New Roman" w:cs="Times New Roman"/>
          <w:sz w:val="24"/>
          <w:szCs w:val="24"/>
        </w:rPr>
        <w:t xml:space="preserve"> </w:t>
      </w:r>
      <w:r w:rsidRPr="000F6DBD">
        <w:rPr>
          <w:rFonts w:ascii="Times New Roman" w:hAnsi="Times New Roman" w:cs="Times New Roman"/>
          <w:sz w:val="24"/>
          <w:szCs w:val="24"/>
        </w:rPr>
        <w:t>определени</w:t>
      </w:r>
      <w:r w:rsidR="00E05896" w:rsidRPr="000F6DBD">
        <w:rPr>
          <w:rFonts w:ascii="Times New Roman" w:hAnsi="Times New Roman" w:cs="Times New Roman"/>
          <w:sz w:val="24"/>
          <w:szCs w:val="24"/>
        </w:rPr>
        <w:t>и</w:t>
      </w:r>
      <w:r w:rsidRPr="000F6DBD">
        <w:rPr>
          <w:rFonts w:ascii="Times New Roman" w:hAnsi="Times New Roman" w:cs="Times New Roman"/>
          <w:sz w:val="24"/>
          <w:szCs w:val="24"/>
        </w:rPr>
        <w:t xml:space="preserve"> цели и задач проекта на 20</w:t>
      </w:r>
      <w:r w:rsidR="000F6DBD" w:rsidRPr="000F6DBD">
        <w:rPr>
          <w:rFonts w:ascii="Times New Roman" w:hAnsi="Times New Roman" w:cs="Times New Roman"/>
          <w:sz w:val="24"/>
          <w:szCs w:val="24"/>
        </w:rPr>
        <w:t>2</w:t>
      </w:r>
      <w:r w:rsidR="00B22C21">
        <w:rPr>
          <w:rFonts w:ascii="Times New Roman" w:hAnsi="Times New Roman" w:cs="Times New Roman"/>
          <w:sz w:val="24"/>
          <w:szCs w:val="24"/>
        </w:rPr>
        <w:t>2</w:t>
      </w:r>
      <w:r w:rsidRPr="000F6DBD">
        <w:rPr>
          <w:rFonts w:ascii="Times New Roman" w:hAnsi="Times New Roman" w:cs="Times New Roman"/>
          <w:sz w:val="24"/>
          <w:szCs w:val="24"/>
        </w:rPr>
        <w:t xml:space="preserve"> год нами </w:t>
      </w:r>
      <w:r w:rsidR="00813B03" w:rsidRPr="000F6DBD">
        <w:rPr>
          <w:rFonts w:ascii="Times New Roman" w:hAnsi="Times New Roman" w:cs="Times New Roman"/>
          <w:sz w:val="24"/>
          <w:szCs w:val="24"/>
        </w:rPr>
        <w:t>был</w:t>
      </w:r>
      <w:r w:rsidR="00F475FA" w:rsidRPr="000F6DBD">
        <w:rPr>
          <w:rFonts w:ascii="Times New Roman" w:hAnsi="Times New Roman" w:cs="Times New Roman"/>
          <w:sz w:val="24"/>
          <w:szCs w:val="24"/>
        </w:rPr>
        <w:t>и учтены</w:t>
      </w:r>
      <w:r w:rsidR="00813B03" w:rsidRPr="000F6DBD">
        <w:rPr>
          <w:rFonts w:ascii="Times New Roman" w:hAnsi="Times New Roman" w:cs="Times New Roman"/>
          <w:sz w:val="24"/>
          <w:szCs w:val="24"/>
        </w:rPr>
        <w:t xml:space="preserve"> </w:t>
      </w:r>
      <w:r w:rsidRPr="000F6DBD">
        <w:rPr>
          <w:rFonts w:ascii="Times New Roman" w:hAnsi="Times New Roman" w:cs="Times New Roman"/>
          <w:sz w:val="24"/>
          <w:szCs w:val="24"/>
        </w:rPr>
        <w:t xml:space="preserve">ряд </w:t>
      </w:r>
      <w:r w:rsidR="00F475FA" w:rsidRPr="000F6DBD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Pr="000F6DBD">
        <w:rPr>
          <w:rFonts w:ascii="Times New Roman" w:hAnsi="Times New Roman" w:cs="Times New Roman"/>
          <w:sz w:val="24"/>
          <w:szCs w:val="24"/>
        </w:rPr>
        <w:t>противоречий</w:t>
      </w:r>
      <w:r w:rsidR="00813B03" w:rsidRPr="000F6DBD">
        <w:rPr>
          <w:rFonts w:ascii="Times New Roman" w:hAnsi="Times New Roman" w:cs="Times New Roman"/>
          <w:sz w:val="24"/>
          <w:szCs w:val="24"/>
        </w:rPr>
        <w:t xml:space="preserve"> между требованиями стандарта и реальной ситуацией</w:t>
      </w:r>
      <w:r w:rsidRPr="000F6D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478EEF" w14:textId="419B394E" w:rsidR="005F2926" w:rsidRPr="00A244A1" w:rsidRDefault="005F2926" w:rsidP="00E44E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4A1">
        <w:rPr>
          <w:rFonts w:ascii="Times New Roman" w:hAnsi="Times New Roman" w:cs="Times New Roman"/>
          <w:sz w:val="24"/>
          <w:szCs w:val="24"/>
        </w:rPr>
        <w:t xml:space="preserve">- </w:t>
      </w:r>
      <w:r w:rsidR="00E44EE0" w:rsidRPr="00A244A1">
        <w:rPr>
          <w:rFonts w:ascii="Times New Roman" w:hAnsi="Times New Roman" w:cs="Times New Roman"/>
          <w:sz w:val="24"/>
          <w:szCs w:val="24"/>
        </w:rPr>
        <w:t xml:space="preserve">уровень заболеваемости воспитанников остается на прежнем уровне, не снижается; </w:t>
      </w:r>
      <w:r w:rsidR="000A76CB" w:rsidRPr="000A76CB">
        <w:rPr>
          <w:rFonts w:ascii="Times New Roman" w:hAnsi="Times New Roman" w:cs="Times New Roman"/>
          <w:color w:val="000000"/>
          <w:sz w:val="24"/>
          <w:szCs w:val="24"/>
        </w:rPr>
        <w:t>количество воспитанников с первой группой здоровья осталось на прежнем уровне, произошло уменьшение количества детей со второй группой здоровья на 0,4% ,  с третьей группой здоровья количество воспитанников возросло на 0,7%, а с четвертой группой – осталось на том же уровне</w:t>
      </w:r>
      <w:r w:rsidR="006D7E67" w:rsidRPr="000A76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4354F7" w14:textId="1F0156D7" w:rsidR="000C4067" w:rsidRPr="00916D5D" w:rsidRDefault="00E05896" w:rsidP="00F142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7A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7E67" w:rsidRPr="009877A3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мониторинга </w:t>
      </w:r>
      <w:r w:rsidR="00F475FA" w:rsidRPr="009877A3">
        <w:rPr>
          <w:rFonts w:ascii="Times New Roman" w:hAnsi="Times New Roman" w:cs="Times New Roman"/>
          <w:color w:val="000000"/>
          <w:sz w:val="24"/>
          <w:szCs w:val="24"/>
        </w:rPr>
        <w:t>наблюдается</w:t>
      </w:r>
      <w:r w:rsidR="006D7E67" w:rsidRPr="009877A3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уровня </w:t>
      </w:r>
      <w:r w:rsidR="009877A3" w:rsidRPr="009877A3">
        <w:rPr>
          <w:rFonts w:ascii="Times New Roman" w:hAnsi="Times New Roman" w:cs="Times New Roman"/>
          <w:color w:val="000000"/>
          <w:sz w:val="24"/>
          <w:szCs w:val="24"/>
        </w:rPr>
        <w:t>познавательной активности</w:t>
      </w:r>
      <w:r w:rsidR="006D7E67" w:rsidRPr="009877A3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5F204F" w:rsidRPr="009877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31BEB7" w14:textId="77777777" w:rsidR="000A76CB" w:rsidRDefault="000A76CB" w:rsidP="000A76CB">
      <w:pPr>
        <w:spacing w:after="0" w:line="240" w:lineRule="auto"/>
        <w:jc w:val="both"/>
        <w:rPr>
          <w:rFonts w:ascii="Monotype Corsiva" w:hAnsi="Monotype Corsiva"/>
          <w:b/>
          <w:color w:val="0F243E"/>
          <w:sz w:val="28"/>
          <w:szCs w:val="28"/>
        </w:rPr>
      </w:pPr>
    </w:p>
    <w:p w14:paraId="39222DE4" w14:textId="7AF24AEF" w:rsidR="000456A7" w:rsidRDefault="00554A06" w:rsidP="00554A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56A7">
        <w:rPr>
          <w:rFonts w:ascii="Monotype Corsiva" w:hAnsi="Monotype Corsiva"/>
          <w:b/>
          <w:color w:val="0F243E"/>
          <w:sz w:val="28"/>
          <w:szCs w:val="28"/>
        </w:rPr>
        <w:lastRenderedPageBreak/>
        <w:t>Цель:</w:t>
      </w:r>
      <w:r w:rsidRPr="000456A7">
        <w:rPr>
          <w:rFonts w:ascii="Times New Roman" w:hAnsi="Times New Roman"/>
          <w:sz w:val="24"/>
          <w:szCs w:val="24"/>
        </w:rPr>
        <w:t xml:space="preserve"> </w:t>
      </w:r>
    </w:p>
    <w:p w14:paraId="48BFECCB" w14:textId="00FE5C28" w:rsidR="00554A06" w:rsidRPr="000A76CB" w:rsidRDefault="000456A7" w:rsidP="00C64CB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оздоровительной работы и развитие познавательного интереса  воспитанников</w:t>
      </w:r>
      <w:r w:rsidRPr="000A76CB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A7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использованием инновационных образовательных технологий. </w:t>
      </w:r>
    </w:p>
    <w:p w14:paraId="45B14999" w14:textId="3D61442E" w:rsidR="009877A3" w:rsidRPr="00A244A1" w:rsidRDefault="00554A06" w:rsidP="003D231A">
      <w:pPr>
        <w:spacing w:after="0" w:line="240" w:lineRule="auto"/>
        <w:rPr>
          <w:rFonts w:ascii="Monotype Corsiva" w:hAnsi="Monotype Corsiva"/>
          <w:b/>
          <w:color w:val="0F243E" w:themeColor="text2" w:themeShade="80"/>
          <w:sz w:val="28"/>
          <w:szCs w:val="28"/>
        </w:rPr>
      </w:pPr>
      <w:r w:rsidRPr="00A244A1">
        <w:rPr>
          <w:rFonts w:ascii="Monotype Corsiva" w:hAnsi="Monotype Corsiva"/>
          <w:b/>
          <w:color w:val="0F243E" w:themeColor="text2" w:themeShade="80"/>
          <w:sz w:val="28"/>
          <w:szCs w:val="28"/>
        </w:rPr>
        <w:t xml:space="preserve">Задачи: </w:t>
      </w:r>
    </w:p>
    <w:p w14:paraId="4D0AE660" w14:textId="77777777" w:rsidR="00554A06" w:rsidRDefault="00554A06" w:rsidP="00554A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4A1">
        <w:rPr>
          <w:rFonts w:ascii="Times New Roman" w:hAnsi="Times New Roman"/>
          <w:sz w:val="24"/>
          <w:szCs w:val="24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14:paraId="3634CE3D" w14:textId="77777777" w:rsidR="00562B48" w:rsidRPr="00A244A1" w:rsidRDefault="00562B48" w:rsidP="00562B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6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0"/>
        <w:gridCol w:w="3073"/>
        <w:gridCol w:w="2409"/>
      </w:tblGrid>
      <w:tr w:rsidR="00554A06" w:rsidRPr="00ED4446" w14:paraId="5B452CE5" w14:textId="77777777" w:rsidTr="00E44EE0">
        <w:trPr>
          <w:trHeight w:val="309"/>
        </w:trPr>
        <w:tc>
          <w:tcPr>
            <w:tcW w:w="2390" w:type="dxa"/>
            <w:shd w:val="clear" w:color="auto" w:fill="auto"/>
          </w:tcPr>
          <w:p w14:paraId="22D8BA13" w14:textId="77777777" w:rsidR="00554A06" w:rsidRPr="00ED4446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D444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редмет совершенствования</w:t>
            </w:r>
          </w:p>
        </w:tc>
        <w:tc>
          <w:tcPr>
            <w:tcW w:w="2390" w:type="dxa"/>
            <w:shd w:val="clear" w:color="auto" w:fill="auto"/>
          </w:tcPr>
          <w:p w14:paraId="6F67426B" w14:textId="77777777" w:rsidR="00554A06" w:rsidRPr="00ED4446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D444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Средства совершенствования</w:t>
            </w:r>
          </w:p>
        </w:tc>
        <w:tc>
          <w:tcPr>
            <w:tcW w:w="3073" w:type="dxa"/>
            <w:shd w:val="clear" w:color="auto" w:fill="auto"/>
          </w:tcPr>
          <w:p w14:paraId="676BE2B4" w14:textId="77777777" w:rsidR="00554A06" w:rsidRPr="00ED4446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D444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Результат совершенствования</w:t>
            </w:r>
          </w:p>
        </w:tc>
        <w:tc>
          <w:tcPr>
            <w:tcW w:w="2409" w:type="dxa"/>
            <w:shd w:val="clear" w:color="auto" w:fill="auto"/>
          </w:tcPr>
          <w:p w14:paraId="30E4F985" w14:textId="77777777" w:rsidR="00554A06" w:rsidRPr="00ED4446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D444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Способы совершенствования</w:t>
            </w:r>
          </w:p>
        </w:tc>
      </w:tr>
      <w:tr w:rsidR="00554A06" w14:paraId="1568E3C8" w14:textId="77777777" w:rsidTr="00E44EE0">
        <w:trPr>
          <w:trHeight w:val="329"/>
        </w:trPr>
        <w:tc>
          <w:tcPr>
            <w:tcW w:w="2390" w:type="dxa"/>
            <w:shd w:val="clear" w:color="auto" w:fill="auto"/>
          </w:tcPr>
          <w:p w14:paraId="07D83545" w14:textId="77777777" w:rsidR="00554A06" w:rsidRPr="003F4AED" w:rsidRDefault="00554A06" w:rsidP="003D23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етоды, формы работы по физическому развитию и оздоровлению детей.</w:t>
            </w:r>
          </w:p>
          <w:p w14:paraId="0C805702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296B162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A1FC548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FE03C57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8779FA3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33F560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34593074" w14:textId="77777777" w:rsidR="00554A06" w:rsidRPr="003F4AED" w:rsidRDefault="00554A06" w:rsidP="003D23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вопросам создания условий охраны жизни и укрепления здоровья детей.</w:t>
            </w:r>
          </w:p>
        </w:tc>
        <w:tc>
          <w:tcPr>
            <w:tcW w:w="3073" w:type="dxa"/>
            <w:shd w:val="clear" w:color="auto" w:fill="auto"/>
          </w:tcPr>
          <w:p w14:paraId="5CA49E0B" w14:textId="77777777" w:rsidR="00554A06" w:rsidRPr="003F4AED" w:rsidRDefault="00554A06" w:rsidP="003D23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Заболеваемость детей не превышает </w:t>
            </w:r>
            <w:r w:rsidR="00916D5D">
              <w:rPr>
                <w:rFonts w:ascii="Times New Roman" w:hAnsi="Times New Roman"/>
                <w:sz w:val="24"/>
                <w:szCs w:val="24"/>
              </w:rPr>
              <w:t>1</w:t>
            </w:r>
            <w:r w:rsidRPr="003F4AED">
              <w:rPr>
                <w:rFonts w:ascii="Times New Roman" w:hAnsi="Times New Roman"/>
                <w:sz w:val="24"/>
                <w:szCs w:val="24"/>
              </w:rPr>
              <w:t>5%;</w:t>
            </w:r>
          </w:p>
          <w:p w14:paraId="324FE5E9" w14:textId="77777777" w:rsidR="00554A06" w:rsidRPr="003F4AED" w:rsidRDefault="00554A06" w:rsidP="003D23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Отсутствие случаев травматизма в ДОУ;</w:t>
            </w:r>
          </w:p>
          <w:p w14:paraId="3E33F449" w14:textId="77777777" w:rsidR="00554A06" w:rsidRPr="003F4AED" w:rsidRDefault="00554A06" w:rsidP="003D23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ктивное применение педагогами игровых технологий, реализация модели закаливающих мероприятий;</w:t>
            </w:r>
          </w:p>
          <w:p w14:paraId="6A2F69C9" w14:textId="77777777" w:rsidR="00554A06" w:rsidRPr="003F4AED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отивирование и активное включение родителей и применение данной модели закаливающих мероприятий в условиях семьи.</w:t>
            </w:r>
          </w:p>
        </w:tc>
        <w:tc>
          <w:tcPr>
            <w:tcW w:w="2409" w:type="dxa"/>
            <w:shd w:val="clear" w:color="auto" w:fill="auto"/>
          </w:tcPr>
          <w:p w14:paraId="37FA38FC" w14:textId="77777777" w:rsidR="00554A06" w:rsidRPr="003F4AED" w:rsidRDefault="00554A06" w:rsidP="003D23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Организация оптимальной двигательной деятельности детей на участке и территории ДОУ. Реализация модели закаливания.</w:t>
            </w:r>
          </w:p>
        </w:tc>
      </w:tr>
    </w:tbl>
    <w:p w14:paraId="73F72707" w14:textId="77777777" w:rsidR="00554A06" w:rsidRPr="00EA038B" w:rsidRDefault="00554A06" w:rsidP="00554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ABF09" w14:textId="0E62AB9A" w:rsidR="00562B48" w:rsidRPr="004D1EEC" w:rsidRDefault="009877A3" w:rsidP="006F074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Pr="004D1EEC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 </w:t>
      </w:r>
      <w:r w:rsidRPr="004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вательный интерес </w:t>
      </w:r>
      <w:r w:rsidR="000456A7" w:rsidRPr="004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ировать первичные представления о родном крае воспитанников </w:t>
      </w:r>
      <w:r w:rsidRPr="004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инновационных образовательных технологий</w:t>
      </w:r>
      <w:r w:rsidR="000456A7" w:rsidRPr="004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1EEC">
        <w:rPr>
          <w:rFonts w:ascii="Times New Roman" w:hAnsi="Times New Roman"/>
          <w:sz w:val="24"/>
          <w:szCs w:val="24"/>
        </w:rPr>
        <w:t xml:space="preserve"> </w:t>
      </w:r>
    </w:p>
    <w:p w14:paraId="20999D3A" w14:textId="77777777" w:rsidR="009877A3" w:rsidRPr="004D1EEC" w:rsidRDefault="009877A3" w:rsidP="009877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390"/>
        <w:gridCol w:w="3125"/>
        <w:gridCol w:w="2409"/>
      </w:tblGrid>
      <w:tr w:rsidR="00554A06" w:rsidRPr="004D1EEC" w14:paraId="7AAA0A60" w14:textId="77777777" w:rsidTr="00E44EE0">
        <w:trPr>
          <w:trHeight w:val="309"/>
        </w:trPr>
        <w:tc>
          <w:tcPr>
            <w:tcW w:w="2390" w:type="dxa"/>
            <w:shd w:val="clear" w:color="auto" w:fill="auto"/>
          </w:tcPr>
          <w:p w14:paraId="65FF859F" w14:textId="77777777" w:rsidR="00554A06" w:rsidRPr="004D1EEC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редмет совершенствования</w:t>
            </w:r>
          </w:p>
        </w:tc>
        <w:tc>
          <w:tcPr>
            <w:tcW w:w="2390" w:type="dxa"/>
            <w:shd w:val="clear" w:color="auto" w:fill="auto"/>
          </w:tcPr>
          <w:p w14:paraId="16B61E4C" w14:textId="77777777" w:rsidR="00554A06" w:rsidRPr="004D1EEC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Средства совершенствования</w:t>
            </w:r>
          </w:p>
        </w:tc>
        <w:tc>
          <w:tcPr>
            <w:tcW w:w="3125" w:type="dxa"/>
            <w:shd w:val="clear" w:color="auto" w:fill="auto"/>
          </w:tcPr>
          <w:p w14:paraId="63B514E9" w14:textId="77777777" w:rsidR="00554A06" w:rsidRPr="004D1EEC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Результат совершенствования</w:t>
            </w:r>
          </w:p>
        </w:tc>
        <w:tc>
          <w:tcPr>
            <w:tcW w:w="2409" w:type="dxa"/>
            <w:shd w:val="clear" w:color="auto" w:fill="auto"/>
          </w:tcPr>
          <w:p w14:paraId="34F01D8A" w14:textId="77777777" w:rsidR="00554A06" w:rsidRPr="004D1EEC" w:rsidRDefault="00554A06" w:rsidP="0053454D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Способы совершенствования</w:t>
            </w:r>
          </w:p>
        </w:tc>
      </w:tr>
      <w:tr w:rsidR="00554A06" w:rsidRPr="003F4AED" w14:paraId="36408645" w14:textId="77777777" w:rsidTr="007E7A43">
        <w:trPr>
          <w:trHeight w:val="3251"/>
        </w:trPr>
        <w:tc>
          <w:tcPr>
            <w:tcW w:w="2390" w:type="dxa"/>
            <w:shd w:val="clear" w:color="auto" w:fill="auto"/>
          </w:tcPr>
          <w:p w14:paraId="685CFD82" w14:textId="3A1C1652" w:rsidR="00554A06" w:rsidRPr="004D1EEC" w:rsidRDefault="00554A06" w:rsidP="003D23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sz w:val="24"/>
                <w:szCs w:val="24"/>
              </w:rPr>
              <w:t xml:space="preserve">Методы, формы работы по </w:t>
            </w:r>
            <w:r w:rsidR="009877A3" w:rsidRPr="004D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EEC">
              <w:rPr>
                <w:rFonts w:ascii="Times New Roman" w:hAnsi="Times New Roman"/>
                <w:sz w:val="24"/>
                <w:szCs w:val="24"/>
              </w:rPr>
              <w:t>познавательному развитию детей.</w:t>
            </w:r>
          </w:p>
          <w:p w14:paraId="52764F26" w14:textId="77777777" w:rsidR="00554A06" w:rsidRPr="004D1EEC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FC7465D" w14:textId="77777777" w:rsidR="00554A06" w:rsidRPr="004D1EEC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AE3244B" w14:textId="77777777" w:rsidR="00554A06" w:rsidRPr="004D1EEC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36F4282A" w14:textId="77777777" w:rsidR="00554A06" w:rsidRPr="004D1EEC" w:rsidRDefault="00554A06" w:rsidP="003D23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вопросам создания условий для реализации технологии.</w:t>
            </w:r>
          </w:p>
        </w:tc>
        <w:tc>
          <w:tcPr>
            <w:tcW w:w="3125" w:type="dxa"/>
            <w:shd w:val="clear" w:color="auto" w:fill="auto"/>
          </w:tcPr>
          <w:p w14:paraId="4FB5A1B5" w14:textId="47A01699" w:rsidR="00554A06" w:rsidRPr="004D1EEC" w:rsidRDefault="00554A06" w:rsidP="003D2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D1EEC">
              <w:rPr>
                <w:rFonts w:ascii="Times New Roman" w:hAnsi="Times New Roman"/>
                <w:sz w:val="24"/>
                <w:szCs w:val="24"/>
              </w:rPr>
              <w:t xml:space="preserve">Активное применение педагогами игровых технологий совместно с технологией </w:t>
            </w:r>
            <w:r w:rsidR="009877A3" w:rsidRPr="004D1EEC">
              <w:rPr>
                <w:rFonts w:ascii="Times New Roman" w:hAnsi="Times New Roman"/>
                <w:sz w:val="24"/>
                <w:szCs w:val="24"/>
              </w:rPr>
              <w:t>творческих мастерских</w:t>
            </w:r>
            <w:r w:rsidRPr="004D1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097D6A" w14:textId="77777777" w:rsidR="00554A06" w:rsidRPr="004D1EEC" w:rsidRDefault="00554A06" w:rsidP="003D23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sz w:val="24"/>
                <w:szCs w:val="24"/>
              </w:rPr>
              <w:t>Удовлетворенность родителей качеством образования в летний период более 85%.</w:t>
            </w:r>
          </w:p>
        </w:tc>
        <w:tc>
          <w:tcPr>
            <w:tcW w:w="2409" w:type="dxa"/>
            <w:shd w:val="clear" w:color="auto" w:fill="auto"/>
          </w:tcPr>
          <w:p w14:paraId="351D0B1F" w14:textId="77777777" w:rsidR="00554A06" w:rsidRPr="003F4AED" w:rsidRDefault="00554A06" w:rsidP="003D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EEC">
              <w:rPr>
                <w:rFonts w:ascii="Times New Roman" w:hAnsi="Times New Roman"/>
                <w:sz w:val="24"/>
                <w:szCs w:val="24"/>
              </w:rPr>
              <w:t>Изучение и внедрение культурных практик художественно- эстетического развития (музыкально- дидактические игры, театрализованная деятельность, изобразительные техники)</w:t>
            </w:r>
          </w:p>
        </w:tc>
      </w:tr>
    </w:tbl>
    <w:p w14:paraId="646BCF05" w14:textId="77777777" w:rsidR="00554A06" w:rsidRPr="00DC1253" w:rsidRDefault="00554A06" w:rsidP="00554A06">
      <w:pPr>
        <w:spacing w:after="0" w:line="240" w:lineRule="auto"/>
        <w:jc w:val="both"/>
        <w:rPr>
          <w:rStyle w:val="FontStyle90"/>
          <w:sz w:val="24"/>
          <w:szCs w:val="24"/>
        </w:rPr>
      </w:pPr>
    </w:p>
    <w:p w14:paraId="16F1D75F" w14:textId="77777777" w:rsidR="00554A06" w:rsidRPr="0037135B" w:rsidRDefault="00554A06" w:rsidP="00554A06">
      <w:pPr>
        <w:spacing w:line="240" w:lineRule="auto"/>
        <w:jc w:val="both"/>
        <w:outlineLvl w:val="0"/>
        <w:rPr>
          <w:rFonts w:ascii="Monotype Corsiva" w:hAnsi="Monotype Corsiva"/>
          <w:b/>
          <w:color w:val="17365D"/>
          <w:sz w:val="28"/>
          <w:szCs w:val="28"/>
        </w:rPr>
      </w:pPr>
      <w:r w:rsidRPr="0037135B">
        <w:rPr>
          <w:rFonts w:ascii="Monotype Corsiva" w:hAnsi="Monotype Corsiva"/>
          <w:b/>
          <w:color w:val="17365D"/>
          <w:sz w:val="28"/>
          <w:szCs w:val="28"/>
        </w:rPr>
        <w:t>Планируемый результат:</w:t>
      </w:r>
    </w:p>
    <w:p w14:paraId="56E02835" w14:textId="77777777" w:rsidR="00554A06" w:rsidRPr="00A244A1" w:rsidRDefault="00554A06" w:rsidP="00554A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A244A1">
        <w:rPr>
          <w:rStyle w:val="c0"/>
          <w:color w:val="000000"/>
        </w:rPr>
        <w:t>Созданы условия, обеспечивающие охрану жизни и здоровья детей, для самостоятельной и творческой деятельности на участке – 90% (10% недофинансирование прое</w:t>
      </w:r>
      <w:r w:rsidR="00640BE7">
        <w:rPr>
          <w:rStyle w:val="c0"/>
          <w:color w:val="000000"/>
        </w:rPr>
        <w:t>к</w:t>
      </w:r>
      <w:r w:rsidRPr="00A244A1">
        <w:rPr>
          <w:rStyle w:val="c0"/>
          <w:color w:val="000000"/>
        </w:rPr>
        <w:t>та ЛОК).</w:t>
      </w:r>
    </w:p>
    <w:p w14:paraId="70736B24" w14:textId="77777777" w:rsidR="00554A06" w:rsidRPr="00A244A1" w:rsidRDefault="00554A06" w:rsidP="00554A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4A1">
        <w:rPr>
          <w:rFonts w:ascii="Times New Roman" w:hAnsi="Times New Roman"/>
          <w:sz w:val="24"/>
          <w:szCs w:val="24"/>
        </w:rPr>
        <w:lastRenderedPageBreak/>
        <w:t>Снижена заболеваемость среди детей дошкольного возраста (на 0,7%).</w:t>
      </w:r>
    </w:p>
    <w:p w14:paraId="16E247E1" w14:textId="77777777" w:rsidR="00554A06" w:rsidRPr="00A244A1" w:rsidRDefault="00554A06" w:rsidP="00554A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A244A1">
        <w:rPr>
          <w:rStyle w:val="c0"/>
          <w:color w:val="000000"/>
        </w:rPr>
        <w:t>Самореализация детей и развитие их способностей через результативное использование педагогами (100%) современных образовательных технологий в образовательном процессе (15% риск – снижение количества воспитанников, посещающих ДОО в летний период в связи с отпусками);</w:t>
      </w:r>
    </w:p>
    <w:p w14:paraId="01EC49B3" w14:textId="77777777" w:rsidR="00554A06" w:rsidRPr="00A244A1" w:rsidRDefault="00554A06" w:rsidP="00554A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Style w:val="c0"/>
          <w:color w:val="000000"/>
        </w:rPr>
      </w:pPr>
      <w:r w:rsidRPr="00A244A1">
        <w:rPr>
          <w:rStyle w:val="c0"/>
          <w:color w:val="000000"/>
        </w:rPr>
        <w:t xml:space="preserve">Осуществлено педагогическое и социальное просвещение родителей по воспитанию и оздоровлению детей </w:t>
      </w:r>
      <w:r w:rsidRPr="00A244A1">
        <w:t>дошкольного возраста</w:t>
      </w:r>
      <w:r w:rsidRPr="00A244A1">
        <w:rPr>
          <w:rStyle w:val="c0"/>
          <w:color w:val="000000"/>
        </w:rPr>
        <w:t xml:space="preserve"> в летний период</w:t>
      </w:r>
      <w:r w:rsidRPr="00A244A1">
        <w:t xml:space="preserve"> </w:t>
      </w:r>
      <w:r w:rsidRPr="00A244A1">
        <w:rPr>
          <w:rStyle w:val="c0"/>
          <w:color w:val="000000"/>
        </w:rPr>
        <w:t>– 8</w:t>
      </w:r>
      <w:r w:rsidR="00ED4446" w:rsidRPr="00A244A1">
        <w:rPr>
          <w:rStyle w:val="c0"/>
          <w:color w:val="000000"/>
        </w:rPr>
        <w:t>0</w:t>
      </w:r>
      <w:r w:rsidRPr="00A244A1">
        <w:rPr>
          <w:rStyle w:val="c0"/>
          <w:color w:val="000000"/>
        </w:rPr>
        <w:t>% (20% риск - нежелание родителей (законных представителей) участвовать в образовательной деятельности ДОО, трудовая занятость);</w:t>
      </w:r>
    </w:p>
    <w:p w14:paraId="60D40C07" w14:textId="77777777" w:rsidR="00554A06" w:rsidRPr="00A244A1" w:rsidRDefault="00554A06" w:rsidP="00554A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244A1">
        <w:t>Повышена квалификация, профессиональное мастерство педагогических кадров, ориентированных на применение новых технологий с целью развития индивидуальных способностей и творческого потенциала каждого ребенка (на 10%).</w:t>
      </w:r>
    </w:p>
    <w:p w14:paraId="41DE44A2" w14:textId="77777777" w:rsidR="00554A06" w:rsidRPr="00A244A1" w:rsidRDefault="00554A06" w:rsidP="00554A0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A244A1">
        <w:t>Сохранение на прежнем низком уровне травматизма воспитанников, снижение уровня бытового травматизма.</w:t>
      </w:r>
    </w:p>
    <w:p w14:paraId="06FBCE67" w14:textId="77777777" w:rsidR="00554A06" w:rsidRPr="00A244A1" w:rsidRDefault="00554A06" w:rsidP="00554A0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4A1">
        <w:rPr>
          <w:rFonts w:ascii="Times New Roman" w:hAnsi="Times New Roman"/>
          <w:sz w:val="24"/>
          <w:szCs w:val="24"/>
        </w:rPr>
        <w:t xml:space="preserve">Увеличено количество удовлетворенных родителей образовательной деятельностью дошкольного учреждения в летний период (увеличение показателя на </w:t>
      </w:r>
      <w:r w:rsidR="00A244A1">
        <w:rPr>
          <w:rFonts w:ascii="Times New Roman" w:hAnsi="Times New Roman"/>
          <w:sz w:val="24"/>
          <w:szCs w:val="24"/>
        </w:rPr>
        <w:t>2,</w:t>
      </w:r>
      <w:r w:rsidRPr="00A244A1">
        <w:rPr>
          <w:rFonts w:ascii="Times New Roman" w:hAnsi="Times New Roman"/>
          <w:sz w:val="24"/>
          <w:szCs w:val="24"/>
        </w:rPr>
        <w:t>5%).</w:t>
      </w:r>
    </w:p>
    <w:p w14:paraId="0529E6D7" w14:textId="77777777" w:rsidR="0053567B" w:rsidRPr="000D50ED" w:rsidRDefault="0053567B" w:rsidP="00F142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897A08" w14:textId="77777777" w:rsidR="00F76F39" w:rsidRPr="003830B5" w:rsidRDefault="00F76F39" w:rsidP="00F142D6">
      <w:pPr>
        <w:pStyle w:val="a7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</w:t>
      </w:r>
      <w:r w:rsidR="00F30BA3"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О</w:t>
      </w:r>
      <w:r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летний период</w:t>
      </w:r>
    </w:p>
    <w:p w14:paraId="3C1B5A06" w14:textId="77777777" w:rsidR="00B239FA" w:rsidRPr="000F6DBD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е проведение</w:t>
      </w:r>
      <w:r w:rsidRPr="000F6D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F6DB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летнего оздоровления</w:t>
      </w:r>
      <w:r w:rsidRPr="000F6D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дошкольников </w:t>
      </w: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многом </w:t>
      </w:r>
      <w:r w:rsidRPr="000F6DBD">
        <w:rPr>
          <w:rFonts w:ascii="Times New Roman" w:hAnsi="Times New Roman" w:cs="Times New Roman"/>
          <w:sz w:val="24"/>
          <w:szCs w:val="24"/>
        </w:rPr>
        <w:t>зависит от подготовительного периода, предполагающего мероприятия различной направленности:</w:t>
      </w:r>
    </w:p>
    <w:p w14:paraId="00597F36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изучение нормативно-правовой базы;</w:t>
      </w:r>
    </w:p>
    <w:p w14:paraId="0471E4BB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;</w:t>
      </w:r>
    </w:p>
    <w:p w14:paraId="2060908F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административно-хозяйственной работы;</w:t>
      </w:r>
    </w:p>
    <w:p w14:paraId="33968FC2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создание условий для различных видов активности детей летом;</w:t>
      </w:r>
    </w:p>
    <w:p w14:paraId="3215D5EA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 методической работы;</w:t>
      </w:r>
    </w:p>
    <w:p w14:paraId="0ABC3855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оздоровительной  работы;</w:t>
      </w:r>
    </w:p>
    <w:p w14:paraId="71C9C731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rPr>
          <w:rFonts w:ascii="Times New Roman" w:eastAsia="Wingdings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работы с сотрудниками;</w:t>
      </w:r>
    </w:p>
    <w:p w14:paraId="64EB8EBC" w14:textId="77777777" w:rsidR="00B239FA" w:rsidRPr="000F6DBD" w:rsidRDefault="00B239FA" w:rsidP="00F142D6">
      <w:pPr>
        <w:pStyle w:val="a7"/>
        <w:numPr>
          <w:ilvl w:val="0"/>
          <w:numId w:val="23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426"/>
        <w:rPr>
          <w:rFonts w:ascii="Times New Roman" w:eastAsia="Wingdings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F6DBD">
        <w:rPr>
          <w:rFonts w:ascii="Times New Roman" w:hAnsi="Times New Roman" w:cs="Times New Roman"/>
          <w:color w:val="000000"/>
          <w:sz w:val="24"/>
          <w:szCs w:val="24"/>
        </w:rPr>
        <w:t>с родителями (законными представителями).</w:t>
      </w:r>
    </w:p>
    <w:p w14:paraId="3BCFA221" w14:textId="77777777" w:rsidR="00B239FA" w:rsidRPr="000F6DBD" w:rsidRDefault="00B239FA" w:rsidP="00F142D6">
      <w:p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</w:rPr>
        <w:t>Работа по организации ЛОК начинается с изучения н</w:t>
      </w:r>
      <w:r w:rsidRPr="000F6D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мативно-правовых документов, регламентирующих деятельность </w:t>
      </w: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а МАДОУ «Детский сад № 39»-«Детский сад №25» </w:t>
      </w:r>
      <w:r w:rsidRPr="000F6D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летний период: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14:paraId="278BB20B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РФ от 29.12.2012 № 273-ФЗ 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53A129C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>ФЗ от 02.01.2000  №29-ФЗ «О качестве и безопасности пищевых продуктов»;</w:t>
      </w:r>
    </w:p>
    <w:p w14:paraId="0FE8B082" w14:textId="402F16DB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ПиН </w:t>
      </w:r>
      <w:r w:rsidR="00276FB3" w:rsidRPr="00276FB3">
        <w:rPr>
          <w:rFonts w:ascii="Times New Roman" w:hAnsi="Times New Roman"/>
          <w:sz w:val="24"/>
          <w:szCs w:val="24"/>
        </w:rPr>
        <w:t>1.2.3685-21</w:t>
      </w:r>
      <w:r w:rsidRPr="00276F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CC829CA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Минобразования России от 16.07.2002 № 2715/227/166/19 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>О совершенствовании процесса физического воспитания в образовательных учреждениях РФ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5F81DEC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об организации летней оздоровительной работы с детьми в дошкольных учреждениях от 20.06.1986 № 11-22/6-20;</w:t>
      </w:r>
    </w:p>
    <w:p w14:paraId="2AA0C42C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по закаливанию детей в дошкольных учреждениях от 16.06.1980 № 11-49/6-29;</w:t>
      </w:r>
    </w:p>
    <w:p w14:paraId="749292DD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F6DBD">
        <w:rPr>
          <w:rFonts w:ascii="Times New Roman" w:hAnsi="Times New Roman" w:cs="Times New Roman"/>
          <w:sz w:val="24"/>
          <w:szCs w:val="24"/>
          <w:lang w:eastAsia="ru-RU"/>
        </w:rPr>
        <w:t>Проведение физкультурных занятий на открытом воздухе с детьми 5–7 лет в дошкольных учреждениях» от 29.10.1984 № 11-14/26-6;</w:t>
      </w:r>
    </w:p>
    <w:p w14:paraId="3619220B" w14:textId="77777777" w:rsidR="0024179E" w:rsidRPr="000F6DBD" w:rsidRDefault="00F55E28" w:rsidP="0020449B">
      <w:pPr>
        <w:numPr>
          <w:ilvl w:val="0"/>
          <w:numId w:val="34"/>
        </w:num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sz w:val="24"/>
          <w:szCs w:val="24"/>
          <w:lang w:eastAsia="ru-RU"/>
        </w:rPr>
        <w:t>Устав, Коллективный договор, Правила внутреннего трудового распорядка.</w:t>
      </w:r>
    </w:p>
    <w:p w14:paraId="7D3BE047" w14:textId="77777777" w:rsidR="00F55E28" w:rsidRPr="000D50ED" w:rsidRDefault="00F55E28" w:rsidP="00F55E28">
      <w:pPr>
        <w:shd w:val="clear" w:color="auto" w:fill="FFFFFF"/>
        <w:tabs>
          <w:tab w:val="left" w:pos="142"/>
          <w:tab w:val="left" w:pos="284"/>
          <w:tab w:val="left" w:pos="388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7D17ED4A" w14:textId="77777777" w:rsidR="00B239FA" w:rsidRPr="000F6DBD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е МАДОУ «Детский сад № 39»-«Детский сад №25» 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едагогическом совете рассматриваются вопросы по летне-оздоровительной кампании, а также в филиал</w:t>
      </w:r>
      <w:r w:rsidR="001B5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годно в феврале месяце созда</w:t>
      </w:r>
      <w:r w:rsidR="001B5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рабоч</w:t>
      </w:r>
      <w:r w:rsidR="001B5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1B5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разработке плана подготовки ДОУ к летней оздоровительной кампании.</w:t>
      </w:r>
      <w:r w:rsidR="000F6DBD"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учета социальных запросов проводится анкетирование родителей.</w:t>
      </w: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й совет </w:t>
      </w:r>
      <w:r w:rsidRPr="000F6DBD">
        <w:rPr>
          <w:rFonts w:ascii="Times New Roman" w:hAnsi="Times New Roman" w:cs="Times New Roman"/>
          <w:sz w:val="24"/>
          <w:szCs w:val="24"/>
        </w:rPr>
        <w:t>учитывает возможности администрации, педагогов, определяет роль каждого из них в подготовке и проведении основных мероприятий. Далее работа планируется с учетом потребности и возможности  каждого филиала.</w:t>
      </w:r>
    </w:p>
    <w:p w14:paraId="19F7267F" w14:textId="77777777" w:rsidR="00B239FA" w:rsidRPr="000F6DBD" w:rsidRDefault="00B239FA" w:rsidP="00F142D6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 подготовка документов и проектов приказов по организации летней оздоровительной работы:</w:t>
      </w:r>
    </w:p>
    <w:p w14:paraId="398C9E4B" w14:textId="77777777" w:rsidR="00B239FA" w:rsidRPr="000F6DBD" w:rsidRDefault="00B239FA" w:rsidP="00F142D6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 создании творческо-поисковой группы по разработке плана подготовки ДОУ к летней оздоровительной работе.</w:t>
      </w:r>
    </w:p>
    <w:p w14:paraId="62A17A03" w14:textId="77777777" w:rsidR="00B239FA" w:rsidRPr="000F6DBD" w:rsidRDefault="00B239FA" w:rsidP="00F142D6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лана подготовки ДОУ  к  летнему  периоду.</w:t>
      </w:r>
    </w:p>
    <w:p w14:paraId="67D2ABF7" w14:textId="77777777" w:rsidR="00B239FA" w:rsidRPr="000F6DBD" w:rsidRDefault="00B239FA" w:rsidP="00F142D6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организации работы ДОУ в летний период.</w:t>
      </w:r>
    </w:p>
    <w:p w14:paraId="181C0BA2" w14:textId="77777777" w:rsidR="00B239FA" w:rsidRPr="000F6DBD" w:rsidRDefault="00B239FA" w:rsidP="00F142D6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 о проведении  ЛОК.</w:t>
      </w:r>
    </w:p>
    <w:p w14:paraId="06F704B8" w14:textId="77777777" w:rsidR="00B239FA" w:rsidRPr="000F6DBD" w:rsidRDefault="00B239FA" w:rsidP="00F142D6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 о конкурсах, выставках и т.п.</w:t>
      </w:r>
    </w:p>
    <w:p w14:paraId="4D7CC988" w14:textId="77777777" w:rsidR="00B239FA" w:rsidRPr="00DA6067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sz w:val="24"/>
          <w:szCs w:val="24"/>
        </w:rPr>
        <w:t xml:space="preserve">На педагогическом совете коллектив </w:t>
      </w:r>
      <w:r w:rsidRPr="00DA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а МАДОУ «Детский сад № 39»-«Детский сад №25» </w:t>
      </w:r>
      <w:r w:rsidRPr="00DA6067">
        <w:rPr>
          <w:rFonts w:ascii="Times New Roman" w:hAnsi="Times New Roman" w:cs="Times New Roman"/>
          <w:sz w:val="24"/>
          <w:szCs w:val="24"/>
        </w:rPr>
        <w:t xml:space="preserve">знакомится с задачами на летний период. </w:t>
      </w:r>
    </w:p>
    <w:p w14:paraId="474C3335" w14:textId="77777777" w:rsidR="003629C6" w:rsidRPr="00DA6067" w:rsidRDefault="003629C6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sz w:val="24"/>
          <w:szCs w:val="24"/>
        </w:rPr>
        <w:t>В подготовительный период особое внимание следует уделить вопросам охраны жизни здоровья детей от 3 до 8 лет для этого в</w:t>
      </w:r>
      <w:r w:rsidRPr="00DA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е МАДОУ «Детский сад № 39»-«Детский сад №25» </w:t>
      </w:r>
      <w:r w:rsidRPr="00DA6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проекту ЛОК </w:t>
      </w:r>
      <w:r w:rsidRPr="00DA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ы следующие программы:</w:t>
      </w:r>
    </w:p>
    <w:p w14:paraId="5155590F" w14:textId="77777777" w:rsidR="003629C6" w:rsidRPr="00243163" w:rsidRDefault="003629C6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здоровлению детей, которая направлена на укрепление и сохранение здоровья детей, формирование у родителей мотивации к </w:t>
      </w:r>
      <w:r w:rsidRPr="00243163">
        <w:rPr>
          <w:rFonts w:ascii="Times New Roman" w:hAnsi="Times New Roman" w:cs="Times New Roman"/>
          <w:sz w:val="24"/>
          <w:szCs w:val="24"/>
        </w:rPr>
        <w:t>ЗОЖ.</w:t>
      </w:r>
    </w:p>
    <w:p w14:paraId="5246885D" w14:textId="77777777" w:rsidR="003629C6" w:rsidRPr="00DA6067" w:rsidRDefault="003629C6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рганизации питания, направленная на организацию рационального питания, предусматривающего использование необходимого набора продуктов, содержащих все ценные пищевые компоненты с учетом возрастных физиологических потребностей детей.  Способствует </w:t>
      </w:r>
      <w:r w:rsidRPr="00DA6067">
        <w:rPr>
          <w:rFonts w:ascii="Times New Roman" w:hAnsi="Times New Roman" w:cs="Times New Roman"/>
          <w:sz w:val="24"/>
          <w:szCs w:val="24"/>
        </w:rPr>
        <w:t>повышению культуры питания, формированию основ здорового  и правильного питания у детей.</w:t>
      </w:r>
    </w:p>
    <w:p w14:paraId="76EA318C" w14:textId="77777777" w:rsidR="003629C6" w:rsidRPr="00DA6067" w:rsidRDefault="003629C6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филактике травматизма, которая направлена на организацию работы по созданию безопасных условий во время пребывания детей и профилактике детского травматизма. </w:t>
      </w:r>
    </w:p>
    <w:p w14:paraId="117BB8EE" w14:textId="77777777" w:rsidR="00B239FA" w:rsidRPr="000F6DBD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До начала оздоровительного периода утверждается режим пребывания воспитанников во всех возрастных группах. Его отличительным признаком является то, что все виды детской деятельности организуются на свежем воздухе.</w:t>
      </w:r>
    </w:p>
    <w:p w14:paraId="527239AF" w14:textId="77777777" w:rsidR="00B239FA" w:rsidRPr="000F6DBD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Для качественной работы педагогического коллектива в летний период на подготовительном этапе  осуществляется организация работы методического кабинета. Проводятся консультации для педагогов по вопросам современных подходов к организации жизнедеятельности дошкольников с учётом особенностей климатических условий, материально-технической базы, годовых задач ДОУ.</w:t>
      </w:r>
    </w:p>
    <w:p w14:paraId="031BC366" w14:textId="77777777" w:rsidR="00B239FA" w:rsidRPr="000F6DBD" w:rsidRDefault="00B239FA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На подготовительном этапе в </w:t>
      </w: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иале МАДОУ «Детский сад № 39»-«Детский сад №25» </w:t>
      </w:r>
      <w:r w:rsidRPr="000F6DBD">
        <w:rPr>
          <w:rFonts w:ascii="Times New Roman" w:hAnsi="Times New Roman" w:cs="Times New Roman"/>
          <w:sz w:val="24"/>
          <w:szCs w:val="24"/>
        </w:rPr>
        <w:t>с помощью проведенного анкетирования изучается потребность законных представителей (родителей) с целью выбора оптимальных форм (общие и групповые родительские собрания, анкетирование, индивидуальные и групповые консультации, советы и памятки, праздники) для решения следующих задач:</w:t>
      </w:r>
    </w:p>
    <w:p w14:paraId="5B23C4D8" w14:textId="77777777" w:rsidR="00B239FA" w:rsidRPr="000F6DBD" w:rsidRDefault="00B239FA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я закаливающих мероприятий с детьми;</w:t>
      </w:r>
    </w:p>
    <w:p w14:paraId="0643736F" w14:textId="77777777" w:rsidR="00B239FA" w:rsidRPr="000F6DBD" w:rsidRDefault="00B239FA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я здоровья детей в летний период (предупреждение пищевых отравлений, солнечных ожогов и тепловых ударов, безопасное поведение около водоёмов и т. д.);</w:t>
      </w:r>
    </w:p>
    <w:p w14:paraId="64B00F16" w14:textId="77777777" w:rsidR="00B239FA" w:rsidRPr="000F6DBD" w:rsidRDefault="00B239FA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 оптимального режима дня летом;</w:t>
      </w:r>
    </w:p>
    <w:p w14:paraId="513FADCF" w14:textId="77777777" w:rsidR="00B239FA" w:rsidRPr="000F6DBD" w:rsidRDefault="00B239FA" w:rsidP="00F142D6">
      <w:pPr>
        <w:pStyle w:val="a7"/>
        <w:numPr>
          <w:ilvl w:val="0"/>
          <w:numId w:val="21"/>
        </w:num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ации к условиям дошкольного учреждения вновь прибывших детей.</w:t>
      </w:r>
    </w:p>
    <w:p w14:paraId="12FBD0D8" w14:textId="77777777" w:rsidR="00B239FA" w:rsidRDefault="00B239FA" w:rsidP="00F142D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1879E7F" w14:textId="77777777" w:rsidR="00B0299A" w:rsidRPr="0020449B" w:rsidRDefault="00F30BA3" w:rsidP="0020449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рганизационно-управленческие условия</w:t>
      </w:r>
      <w:r w:rsidR="0031046D" w:rsidRPr="0020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</w:t>
      </w:r>
      <w:r w:rsidR="00B0299A" w:rsidRPr="0020449B">
        <w:rPr>
          <w:rFonts w:ascii="Times New Roman" w:hAnsi="Times New Roman" w:cs="Times New Roman"/>
          <w:b/>
          <w:sz w:val="24"/>
          <w:szCs w:val="24"/>
        </w:rPr>
        <w:t>оздание безопасных условий при организации образовательного процесса в филиале МАДОУ «Детский сад № 39»-«Детский сад №25».</w:t>
      </w:r>
    </w:p>
    <w:p w14:paraId="2AD85889" w14:textId="77777777" w:rsidR="0064264A" w:rsidRPr="0037135B" w:rsidRDefault="0064264A" w:rsidP="008A7BC0">
      <w:pPr>
        <w:spacing w:after="0"/>
        <w:rPr>
          <w:rFonts w:ascii="Monotype Corsiva" w:hAnsi="Monotype Corsiva"/>
          <w:b/>
          <w:sz w:val="28"/>
          <w:szCs w:val="28"/>
        </w:rPr>
      </w:pPr>
      <w:r w:rsidRPr="0037135B">
        <w:rPr>
          <w:rFonts w:ascii="Monotype Corsiva" w:hAnsi="Monotype Corsiva"/>
          <w:b/>
          <w:sz w:val="28"/>
          <w:szCs w:val="28"/>
        </w:rPr>
        <w:t>Управление реализацией проекта</w:t>
      </w:r>
    </w:p>
    <w:tbl>
      <w:tblPr>
        <w:tblW w:w="988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64264A" w:rsidRPr="0020449B" w14:paraId="0891304C" w14:textId="77777777" w:rsidTr="0064264A">
        <w:trPr>
          <w:trHeight w:val="529"/>
        </w:trPr>
        <w:tc>
          <w:tcPr>
            <w:tcW w:w="25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1F497D"/>
          </w:tcPr>
          <w:p w14:paraId="48C956E9" w14:textId="77777777" w:rsidR="0064264A" w:rsidRPr="0020449B" w:rsidRDefault="0064264A" w:rsidP="0053454D">
            <w:pPr>
              <w:pStyle w:val="Style4"/>
              <w:widowControl/>
              <w:jc w:val="center"/>
              <w:rPr>
                <w:bCs/>
                <w:color w:val="FFFFFF"/>
              </w:rPr>
            </w:pPr>
            <w:r w:rsidRPr="0020449B">
              <w:rPr>
                <w:bCs/>
                <w:color w:val="FFFFFF"/>
              </w:rPr>
              <w:t>Должность</w:t>
            </w:r>
          </w:p>
        </w:tc>
        <w:tc>
          <w:tcPr>
            <w:tcW w:w="737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1F497D"/>
          </w:tcPr>
          <w:p w14:paraId="6F180BFF" w14:textId="77777777" w:rsidR="0064264A" w:rsidRPr="0020449B" w:rsidRDefault="0064264A" w:rsidP="0053454D">
            <w:pPr>
              <w:pStyle w:val="Style7"/>
              <w:widowControl/>
              <w:spacing w:line="240" w:lineRule="auto"/>
              <w:jc w:val="center"/>
              <w:rPr>
                <w:bCs/>
                <w:color w:val="FFFFFF"/>
              </w:rPr>
            </w:pPr>
            <w:r w:rsidRPr="0020449B">
              <w:rPr>
                <w:bCs/>
                <w:color w:val="FFFFFF"/>
              </w:rPr>
              <w:t>Наименование мероприятия</w:t>
            </w:r>
          </w:p>
        </w:tc>
      </w:tr>
      <w:tr w:rsidR="0064264A" w:rsidRPr="0020449B" w14:paraId="617F7BAF" w14:textId="77777777" w:rsidTr="0064264A">
        <w:trPr>
          <w:trHeight w:val="444"/>
        </w:trPr>
        <w:tc>
          <w:tcPr>
            <w:tcW w:w="2518" w:type="dxa"/>
            <w:shd w:val="clear" w:color="auto" w:fill="8DB3E2"/>
          </w:tcPr>
          <w:p w14:paraId="44F6946C" w14:textId="77777777" w:rsidR="0064264A" w:rsidRPr="0020449B" w:rsidRDefault="0064264A" w:rsidP="0053454D">
            <w:pPr>
              <w:pStyle w:val="Style4"/>
              <w:widowControl/>
              <w:rPr>
                <w:bCs/>
              </w:rPr>
            </w:pPr>
            <w:r w:rsidRPr="0020449B">
              <w:rPr>
                <w:rStyle w:val="FontStyle90"/>
                <w:bCs/>
              </w:rPr>
              <w:t>Директор МАДОУ</w:t>
            </w:r>
          </w:p>
        </w:tc>
        <w:tc>
          <w:tcPr>
            <w:tcW w:w="7371" w:type="dxa"/>
            <w:shd w:val="clear" w:color="auto" w:fill="8DB3E2"/>
          </w:tcPr>
          <w:p w14:paraId="42A8D1A5" w14:textId="77777777" w:rsidR="0064264A" w:rsidRPr="0020449B" w:rsidRDefault="0064264A" w:rsidP="0053454D">
            <w:pPr>
              <w:pStyle w:val="Style7"/>
              <w:widowControl/>
              <w:spacing w:line="240" w:lineRule="auto"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Общее руководство проектом.</w:t>
            </w:r>
          </w:p>
        </w:tc>
      </w:tr>
      <w:tr w:rsidR="0064264A" w:rsidRPr="0020449B" w14:paraId="7ED9B1CA" w14:textId="77777777" w:rsidTr="0064264A">
        <w:trPr>
          <w:trHeight w:val="712"/>
        </w:trPr>
        <w:tc>
          <w:tcPr>
            <w:tcW w:w="2518" w:type="dxa"/>
            <w:shd w:val="clear" w:color="auto" w:fill="auto"/>
          </w:tcPr>
          <w:p w14:paraId="72B8D31F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BMP </w:t>
            </w:r>
          </w:p>
        </w:tc>
        <w:tc>
          <w:tcPr>
            <w:tcW w:w="7371" w:type="dxa"/>
            <w:shd w:val="clear" w:color="auto" w:fill="auto"/>
          </w:tcPr>
          <w:p w14:paraId="37883157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Нормативно-правовое, программно-методическое обеспечение реализации проекта; систематизация и обработка данных мониторинга, анализ продуктивности проекта.</w:t>
            </w:r>
          </w:p>
        </w:tc>
      </w:tr>
      <w:tr w:rsidR="0064264A" w:rsidRPr="0020449B" w14:paraId="639A617A" w14:textId="77777777" w:rsidTr="0064264A">
        <w:trPr>
          <w:trHeight w:val="909"/>
        </w:trPr>
        <w:tc>
          <w:tcPr>
            <w:tcW w:w="2518" w:type="dxa"/>
            <w:shd w:val="clear" w:color="auto" w:fill="8DB3E2"/>
          </w:tcPr>
          <w:p w14:paraId="008694C3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7371" w:type="dxa"/>
            <w:shd w:val="clear" w:color="auto" w:fill="8DB3E2"/>
          </w:tcPr>
          <w:p w14:paraId="4605B26A" w14:textId="77777777" w:rsidR="0064264A" w:rsidRPr="0020449B" w:rsidRDefault="0064264A" w:rsidP="0053454D">
            <w:pPr>
              <w:spacing w:after="0" w:line="240" w:lineRule="auto"/>
              <w:rPr>
                <w:rStyle w:val="FontStyle90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Нормативно-правовое, программно-методическое обеспечение реализации проекта; внедрение и реализация технологии, систематизация и обработка данных мониторинга, анализ продуктивности проекта.</w:t>
            </w:r>
          </w:p>
        </w:tc>
      </w:tr>
      <w:tr w:rsidR="0064264A" w:rsidRPr="0020449B" w14:paraId="0136AF6F" w14:textId="77777777" w:rsidTr="0064264A">
        <w:trPr>
          <w:trHeight w:val="568"/>
        </w:trPr>
        <w:tc>
          <w:tcPr>
            <w:tcW w:w="2518" w:type="dxa"/>
            <w:shd w:val="clear" w:color="auto" w:fill="auto"/>
          </w:tcPr>
          <w:p w14:paraId="349A69E0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AXP, </w:t>
            </w:r>
          </w:p>
        </w:tc>
        <w:tc>
          <w:tcPr>
            <w:tcW w:w="7371" w:type="dxa"/>
            <w:shd w:val="clear" w:color="auto" w:fill="auto"/>
          </w:tcPr>
          <w:p w14:paraId="22DC8713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64264A" w:rsidRPr="0020449B" w14:paraId="76259515" w14:textId="77777777" w:rsidTr="0064264A">
        <w:trPr>
          <w:trHeight w:val="639"/>
        </w:trPr>
        <w:tc>
          <w:tcPr>
            <w:tcW w:w="2518" w:type="dxa"/>
            <w:shd w:val="clear" w:color="auto" w:fill="8DB3E2"/>
          </w:tcPr>
          <w:p w14:paraId="29F4EC66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7371" w:type="dxa"/>
            <w:shd w:val="clear" w:color="auto" w:fill="8DB3E2"/>
          </w:tcPr>
          <w:p w14:paraId="341DCBF0" w14:textId="77777777" w:rsidR="0064264A" w:rsidRPr="0020449B" w:rsidRDefault="0064264A" w:rsidP="0053454D">
            <w:pPr>
              <w:spacing w:after="0" w:line="240" w:lineRule="auto"/>
              <w:rPr>
                <w:rStyle w:val="FontStyle90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64264A" w:rsidRPr="0020449B" w14:paraId="25D4195C" w14:textId="77777777" w:rsidTr="0064264A">
        <w:trPr>
          <w:trHeight w:val="723"/>
        </w:trPr>
        <w:tc>
          <w:tcPr>
            <w:tcW w:w="2518" w:type="dxa"/>
            <w:shd w:val="clear" w:color="auto" w:fill="auto"/>
          </w:tcPr>
          <w:p w14:paraId="1AD5357D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Заведующий филиалом, заведующий хозяйством</w:t>
            </w:r>
          </w:p>
        </w:tc>
        <w:tc>
          <w:tcPr>
            <w:tcW w:w="7371" w:type="dxa"/>
            <w:shd w:val="clear" w:color="auto" w:fill="auto"/>
          </w:tcPr>
          <w:p w14:paraId="0071B908" w14:textId="77777777" w:rsidR="0064264A" w:rsidRPr="0020449B" w:rsidRDefault="0064264A" w:rsidP="0053454D">
            <w:pPr>
              <w:spacing w:after="0" w:line="240" w:lineRule="auto"/>
              <w:rPr>
                <w:rStyle w:val="FontStyle90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Общее руководство проектом, создание материально технических, безопасных и комфортных условий для оздоровления и развития воспитанников.</w:t>
            </w:r>
          </w:p>
        </w:tc>
      </w:tr>
      <w:tr w:rsidR="0064264A" w:rsidRPr="0020449B" w14:paraId="1B291B27" w14:textId="77777777" w:rsidTr="0064264A">
        <w:trPr>
          <w:trHeight w:val="664"/>
        </w:trPr>
        <w:tc>
          <w:tcPr>
            <w:tcW w:w="2518" w:type="dxa"/>
            <w:shd w:val="clear" w:color="auto" w:fill="8DB3E2"/>
          </w:tcPr>
          <w:p w14:paraId="54DDB3C4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7371" w:type="dxa"/>
            <w:shd w:val="clear" w:color="auto" w:fill="8DB3E2"/>
          </w:tcPr>
          <w:p w14:paraId="58464746" w14:textId="77777777" w:rsidR="0064264A" w:rsidRPr="0020449B" w:rsidRDefault="0064264A" w:rsidP="0053454D">
            <w:pPr>
              <w:pStyle w:val="Style7"/>
              <w:widowControl/>
              <w:spacing w:line="240" w:lineRule="auto"/>
              <w:ind w:right="19" w:firstLine="5"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Организация медико-консультативной и оздоровительной работы; пропаганда ЗОЖ; мониторинг уровня физического здоровья детей и др.</w:t>
            </w:r>
          </w:p>
        </w:tc>
      </w:tr>
      <w:tr w:rsidR="0064264A" w:rsidRPr="0020449B" w14:paraId="424E0BAF" w14:textId="77777777" w:rsidTr="0064264A">
        <w:trPr>
          <w:trHeight w:val="593"/>
        </w:trPr>
        <w:tc>
          <w:tcPr>
            <w:tcW w:w="2518" w:type="dxa"/>
            <w:shd w:val="clear" w:color="auto" w:fill="auto"/>
          </w:tcPr>
          <w:p w14:paraId="13036F07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7371" w:type="dxa"/>
            <w:shd w:val="clear" w:color="auto" w:fill="auto"/>
          </w:tcPr>
          <w:p w14:paraId="05C71A71" w14:textId="77777777" w:rsidR="0064264A" w:rsidRPr="0020449B" w:rsidRDefault="0064264A" w:rsidP="0053454D">
            <w:pPr>
              <w:pStyle w:val="Style7"/>
              <w:widowControl/>
              <w:spacing w:line="240" w:lineRule="auto"/>
              <w:ind w:right="34" w:firstLine="10"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Реализация здоровьесберегающих и здоровьеформирующих технологий, выявление и развитие двигательных способностей детей.</w:t>
            </w:r>
          </w:p>
        </w:tc>
      </w:tr>
      <w:tr w:rsidR="0064264A" w:rsidRPr="0020449B" w14:paraId="5BD5224F" w14:textId="77777777" w:rsidTr="0064264A">
        <w:trPr>
          <w:trHeight w:val="909"/>
        </w:trPr>
        <w:tc>
          <w:tcPr>
            <w:tcW w:w="2518" w:type="dxa"/>
            <w:shd w:val="clear" w:color="auto" w:fill="8DB3E2"/>
          </w:tcPr>
          <w:p w14:paraId="47231FFA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371" w:type="dxa"/>
            <w:shd w:val="clear" w:color="auto" w:fill="8DB3E2"/>
          </w:tcPr>
          <w:p w14:paraId="298E86C6" w14:textId="77777777" w:rsidR="0064264A" w:rsidRPr="0020449B" w:rsidRDefault="0064264A" w:rsidP="0053454D">
            <w:pPr>
              <w:pStyle w:val="Style7"/>
              <w:widowControl/>
              <w:spacing w:line="240" w:lineRule="auto"/>
              <w:ind w:left="5" w:hanging="5"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Реализация здоровьесберегающих технологий; создание здоровьесберегающей среды на участках, выявление и развитие индивидуальных способностей детей.</w:t>
            </w:r>
          </w:p>
        </w:tc>
      </w:tr>
      <w:tr w:rsidR="0064264A" w:rsidRPr="0020449B" w14:paraId="18B32735" w14:textId="77777777" w:rsidTr="0064264A">
        <w:trPr>
          <w:trHeight w:val="605"/>
        </w:trPr>
        <w:tc>
          <w:tcPr>
            <w:tcW w:w="2518" w:type="dxa"/>
            <w:shd w:val="clear" w:color="auto" w:fill="auto"/>
          </w:tcPr>
          <w:p w14:paraId="1A921C60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71" w:type="dxa"/>
            <w:shd w:val="clear" w:color="auto" w:fill="auto"/>
          </w:tcPr>
          <w:p w14:paraId="72574306" w14:textId="77777777" w:rsidR="0064264A" w:rsidRPr="0020449B" w:rsidRDefault="0064264A" w:rsidP="0053454D">
            <w:pPr>
              <w:pStyle w:val="Style7"/>
              <w:widowControl/>
              <w:spacing w:line="240" w:lineRule="auto"/>
              <w:ind w:left="10" w:hanging="10"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Реализация здоровьесберегающих технологий, организация арт-терапии, выявление и развитие творческих способностей детей.</w:t>
            </w:r>
          </w:p>
        </w:tc>
      </w:tr>
      <w:tr w:rsidR="0064264A" w:rsidRPr="0020449B" w14:paraId="2771AC63" w14:textId="77777777" w:rsidTr="0064264A">
        <w:trPr>
          <w:trHeight w:val="444"/>
        </w:trPr>
        <w:tc>
          <w:tcPr>
            <w:tcW w:w="2518" w:type="dxa"/>
            <w:shd w:val="clear" w:color="auto" w:fill="8DB3E2"/>
          </w:tcPr>
          <w:p w14:paraId="2BF3D0A1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Повар</w:t>
            </w:r>
          </w:p>
        </w:tc>
        <w:tc>
          <w:tcPr>
            <w:tcW w:w="7371" w:type="dxa"/>
            <w:shd w:val="clear" w:color="auto" w:fill="8DB3E2"/>
          </w:tcPr>
          <w:p w14:paraId="4397890E" w14:textId="77777777" w:rsidR="0064264A" w:rsidRPr="0020449B" w:rsidRDefault="0064264A" w:rsidP="0053454D">
            <w:pPr>
              <w:pStyle w:val="Style10"/>
              <w:widowControl/>
              <w:jc w:val="left"/>
              <w:rPr>
                <w:bCs/>
              </w:rPr>
            </w:pPr>
            <w:r w:rsidRPr="0020449B">
              <w:rPr>
                <w:rStyle w:val="FontStyle90"/>
                <w:bCs/>
              </w:rPr>
              <w:t>Контроль за соблюдением технологий приготовления блюд, рацио</w:t>
            </w:r>
            <w:r w:rsidRPr="0020449B">
              <w:rPr>
                <w:bCs/>
              </w:rPr>
              <w:t>нального питания</w:t>
            </w:r>
          </w:p>
        </w:tc>
      </w:tr>
      <w:tr w:rsidR="0064264A" w:rsidRPr="0020449B" w14:paraId="2B85BC01" w14:textId="77777777" w:rsidTr="0064264A">
        <w:trPr>
          <w:trHeight w:val="909"/>
        </w:trPr>
        <w:tc>
          <w:tcPr>
            <w:tcW w:w="2518" w:type="dxa"/>
            <w:tcBorders>
              <w:top w:val="double" w:sz="4" w:space="0" w:color="70AD47"/>
            </w:tcBorders>
            <w:shd w:val="clear" w:color="auto" w:fill="auto"/>
          </w:tcPr>
          <w:p w14:paraId="4EEF24AF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Style w:val="FontStyle90"/>
                <w:bCs/>
                <w:sz w:val="24"/>
                <w:szCs w:val="24"/>
              </w:rPr>
              <w:t>Младший о</w:t>
            </w: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бслуживающий персонал</w:t>
            </w:r>
          </w:p>
        </w:tc>
        <w:tc>
          <w:tcPr>
            <w:tcW w:w="7371" w:type="dxa"/>
            <w:tcBorders>
              <w:top w:val="double" w:sz="4" w:space="0" w:color="70AD47"/>
            </w:tcBorders>
            <w:shd w:val="clear" w:color="auto" w:fill="auto"/>
          </w:tcPr>
          <w:p w14:paraId="475F3BCB" w14:textId="77777777" w:rsidR="0064264A" w:rsidRPr="0020449B" w:rsidRDefault="0064264A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49B">
              <w:rPr>
                <w:rFonts w:ascii="Times New Roman" w:hAnsi="Times New Roman"/>
                <w:bCs/>
                <w:sz w:val="24"/>
                <w:szCs w:val="24"/>
              </w:rPr>
              <w:t>Соблюдение санитарно-эпидемиологического режима; помощь педагогам в организации физкультурно-оздоровительной и образовательной деятельности.</w:t>
            </w:r>
          </w:p>
        </w:tc>
      </w:tr>
    </w:tbl>
    <w:p w14:paraId="448A435C" w14:textId="77777777" w:rsidR="0064264A" w:rsidRDefault="0064264A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4707D4" w14:textId="77777777" w:rsidR="00B0299A" w:rsidRPr="000F6DBD" w:rsidRDefault="00B0299A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Обеспечение комфортных и безопасных условий участников образовательного процесса относится к числу приоритетных в  филиале МАДОУ «Детский сад № 39»-«Детский сад №25». Деятельность в этом направлении объединяет комплекс мероприятий по обеспечению пожарной безопасности, профилактике террористических актов в здании, профилактике дорожно-транспортного травматизма и соблюдение норм охраны труда и технике безопасности. </w:t>
      </w:r>
    </w:p>
    <w:p w14:paraId="4B03F69A" w14:textId="77777777" w:rsidR="00B0299A" w:rsidRPr="000F6DBD" w:rsidRDefault="00B0299A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Со всеми работниками в филиале МАДОУ «Детский сад № 39»-«Детский сад №25» в течение года планово/внепланово проводятся инструктажи с занесением соответствующей записи в </w:t>
      </w:r>
      <w:r w:rsidR="004F6921" w:rsidRPr="000F6DBD">
        <w:rPr>
          <w:rFonts w:ascii="Times New Roman" w:hAnsi="Times New Roman" w:cs="Times New Roman"/>
          <w:sz w:val="24"/>
          <w:szCs w:val="24"/>
        </w:rPr>
        <w:t>ж</w:t>
      </w:r>
      <w:r w:rsidRPr="000F6DBD">
        <w:rPr>
          <w:rFonts w:ascii="Times New Roman" w:hAnsi="Times New Roman" w:cs="Times New Roman"/>
          <w:sz w:val="24"/>
          <w:szCs w:val="24"/>
        </w:rPr>
        <w:t>урналы, систематически осуществлялась обучение воспитанников правилам безопасности в помещении и на улице, проводятся тренировочные занятия по эвакуации людей из здания в случае чрезвычайных ситуаций в соответствии с планом.</w:t>
      </w:r>
    </w:p>
    <w:p w14:paraId="721860B0" w14:textId="233B2DEF" w:rsidR="00B0299A" w:rsidRPr="000F6DBD" w:rsidRDefault="00B0299A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В филиале МАДОУ «Детский сад № 39»-«Детский сад №25»  имеется специальное оборудование для обеспечения безопасности: домофон, тревожная кнопка, детские сады оборудованы специальной автоматической пожарной сигнализацией</w:t>
      </w:r>
      <w:r w:rsidR="000F6DBD" w:rsidRPr="000F6DBD">
        <w:rPr>
          <w:rFonts w:ascii="Times New Roman" w:hAnsi="Times New Roman" w:cs="Times New Roman"/>
          <w:sz w:val="24"/>
          <w:szCs w:val="24"/>
        </w:rPr>
        <w:t xml:space="preserve"> и системой видеонаблюдения</w:t>
      </w:r>
      <w:r w:rsidRPr="000F6DBD">
        <w:rPr>
          <w:rFonts w:ascii="Times New Roman" w:hAnsi="Times New Roman" w:cs="Times New Roman"/>
          <w:sz w:val="24"/>
          <w:szCs w:val="24"/>
        </w:rPr>
        <w:t xml:space="preserve">. Заключены договора на обслуживание соответствующих организаций. </w:t>
      </w:r>
    </w:p>
    <w:p w14:paraId="2C422B9C" w14:textId="77777777" w:rsidR="00B0299A" w:rsidRPr="000F6DBD" w:rsidRDefault="00B0299A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В ночное время и выходные дни охрана детского сада осуществляется силами штатных работников - сторожей. Территории всех детских садов имеют ограждение, отдельные ворота для въезда транспортного средства, поставляющего продукты питания.</w:t>
      </w:r>
    </w:p>
    <w:p w14:paraId="018FDA44" w14:textId="77777777" w:rsidR="00B0299A" w:rsidRPr="000F6DBD" w:rsidRDefault="00B0299A" w:rsidP="00F142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>В системе п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В филиале МАДОУ «Детский сад № 39»-«Детский сад №25» имеются «Паспорт дорожной безопасности», «Антитеррористический паспорт».</w:t>
      </w:r>
    </w:p>
    <w:p w14:paraId="06B506F9" w14:textId="77777777" w:rsidR="00B0299A" w:rsidRPr="000F6DBD" w:rsidRDefault="00B0299A" w:rsidP="00F142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Проводятся месячники по предупреждению дорожно-транспортного травматизма, пожарной безопасности, инструктажи и профилактические мероприятия по охране труда и технике безопасности. </w:t>
      </w:r>
    </w:p>
    <w:p w14:paraId="69D92EA3" w14:textId="77777777" w:rsidR="00B0299A" w:rsidRPr="000F6DBD" w:rsidRDefault="00B0299A" w:rsidP="00F1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DBD">
        <w:rPr>
          <w:rFonts w:ascii="Times New Roman" w:hAnsi="Times New Roman" w:cs="Times New Roman"/>
          <w:sz w:val="24"/>
          <w:szCs w:val="24"/>
        </w:rPr>
        <w:t xml:space="preserve">Ежегодно перед началом летне-оздоровительной кампании проводятся испытания игрового и физкультурного оборудования, которые оформляются актом, с занесением записи в журнал актов – испытаний. Ежедневно проводится осмотр территории ДОУ с занесением замечаний в журнал осмотра территории. </w:t>
      </w:r>
    </w:p>
    <w:p w14:paraId="4BDF00B0" w14:textId="77777777" w:rsidR="00B0299A" w:rsidRPr="00C31F42" w:rsidRDefault="00B0299A" w:rsidP="00F1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F42">
        <w:rPr>
          <w:rFonts w:ascii="Times New Roman" w:hAnsi="Times New Roman" w:cs="Times New Roman"/>
          <w:sz w:val="24"/>
          <w:szCs w:val="24"/>
        </w:rPr>
        <w:t xml:space="preserve">Для формирования у воспитанников ДОУ устойчивых навыков безопасного поведения вовремя пребывания в  филиале МАДОУ «Детский сад № 39»-«Детский сад №25», а так же во время </w:t>
      </w:r>
      <w:r w:rsidRPr="00C31F42">
        <w:rPr>
          <w:rFonts w:ascii="Times New Roman" w:hAnsi="Times New Roman" w:cs="Times New Roman"/>
          <w:sz w:val="24"/>
          <w:szCs w:val="24"/>
        </w:rPr>
        <w:lastRenderedPageBreak/>
        <w:t xml:space="preserve">игровой,  совместной и самостоятельной деятельности разработана Программа по профилактике детского травматизма.  </w:t>
      </w:r>
    </w:p>
    <w:p w14:paraId="452A3D73" w14:textId="77777777" w:rsidR="0031046D" w:rsidRPr="000D50ED" w:rsidRDefault="00E14F24" w:rsidP="00F1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</w:p>
    <w:p w14:paraId="008432A2" w14:textId="77777777" w:rsidR="00F55E28" w:rsidRPr="000D50ED" w:rsidRDefault="00F55E28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6A9719C3" w14:textId="77777777" w:rsidR="00715A8B" w:rsidRPr="0013515D" w:rsidRDefault="003B497E" w:rsidP="00F142D6">
      <w:pPr>
        <w:tabs>
          <w:tab w:val="left" w:pos="142"/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715A8B" w:rsidRPr="001351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дровые условия филиала МАДОУ «Детский сад № 39»-«Детский сад №25» </w:t>
      </w:r>
    </w:p>
    <w:p w14:paraId="41C42E6C" w14:textId="77777777" w:rsidR="00F142D6" w:rsidRPr="000D50ED" w:rsidRDefault="00715A8B" w:rsidP="00F142D6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  <w:r w:rsidRPr="000D50ED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  <w:t xml:space="preserve"> </w:t>
      </w:r>
    </w:p>
    <w:p w14:paraId="1E35CFB6" w14:textId="77777777" w:rsidR="00715A8B" w:rsidRPr="00AA67F4" w:rsidRDefault="00715A8B" w:rsidP="00F142D6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A67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й ценз педагогических кадров.</w:t>
      </w:r>
    </w:p>
    <w:p w14:paraId="116E30DE" w14:textId="77777777" w:rsidR="00715A8B" w:rsidRDefault="00715A8B" w:rsidP="00F142D6">
      <w:pPr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условий и  подготовленности кадрового потенциала филиала МАДОУ «Детский сад № 39»-«Детский сад №25» показал,  что </w:t>
      </w:r>
      <w:r w:rsidR="00455797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% педагогических работников имеют специальное образование: всего педагогов: 1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00%) из них: доля педагогов с высшим образованием составляет  –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5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%); сре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 - профессиональным- </w:t>
      </w:r>
      <w:r w:rsidR="00AA6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B57F4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67D0"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%)</w:t>
      </w: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A6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B556D85" w14:textId="77777777" w:rsidR="001B57F4" w:rsidRDefault="001B57F4" w:rsidP="00F142D6">
      <w:pPr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575BFD" w14:textId="77777777" w:rsidR="001B57F4" w:rsidRPr="000D50ED" w:rsidRDefault="001B57F4" w:rsidP="001B57F4">
      <w:pPr>
        <w:pStyle w:val="aa"/>
        <w:jc w:val="center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  <w:r w:rsidRPr="000D50ED">
        <w:rPr>
          <w:rFonts w:ascii="Times New Roman" w:hAnsi="Times New Roman"/>
          <w:iCs/>
          <w:noProof/>
          <w:color w:val="000000"/>
          <w:sz w:val="24"/>
          <w:szCs w:val="24"/>
          <w:highlight w:val="yellow"/>
          <w:lang w:eastAsia="ru-RU"/>
        </w:rPr>
        <w:drawing>
          <wp:inline distT="0" distB="0" distL="0" distR="0" wp14:anchorId="6B6C56D6" wp14:editId="66A03BB5">
            <wp:extent cx="5282213" cy="213951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70B620" w14:textId="77777777" w:rsidR="001B57F4" w:rsidRDefault="001B57F4" w:rsidP="001B57F4">
      <w:pPr>
        <w:autoSpaceDE w:val="0"/>
        <w:autoSpaceDN w:val="0"/>
        <w:adjustRightInd w:val="0"/>
        <w:spacing w:line="240" w:lineRule="auto"/>
        <w:ind w:firstLine="142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.2.</w:t>
      </w:r>
    </w:p>
    <w:p w14:paraId="4807D2D3" w14:textId="77777777" w:rsidR="001B57F4" w:rsidRPr="00AA67F4" w:rsidRDefault="001B57F4" w:rsidP="00F142D6">
      <w:pPr>
        <w:autoSpaceDE w:val="0"/>
        <w:autoSpaceDN w:val="0"/>
        <w:adjustRightInd w:val="0"/>
        <w:spacing w:line="240" w:lineRule="auto"/>
        <w:ind w:firstLine="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2FC363" w14:textId="1E050D5E" w:rsidR="002E7541" w:rsidRPr="002E7541" w:rsidRDefault="002E7541" w:rsidP="002E75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541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и квалификации педагогических работников по уровню образования по сравнению с 20</w:t>
      </w:r>
      <w:r w:rsidR="00BD042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C62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E75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м остаются стабильными: количество педагогов с высшим образованием и число педагогов со средним профессиональным образованием </w:t>
      </w:r>
      <w:r w:rsidR="001B5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E7541">
        <w:rPr>
          <w:rFonts w:ascii="Times New Roman" w:eastAsia="Calibri" w:hAnsi="Times New Roman" w:cs="Times New Roman"/>
          <w:color w:val="000000"/>
          <w:sz w:val="24"/>
          <w:szCs w:val="24"/>
        </w:rPr>
        <w:t>изменилось</w:t>
      </w:r>
      <w:r w:rsidR="001B57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значительно</w:t>
      </w:r>
      <w:r w:rsidRPr="002E75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667ABE5" w14:textId="77777777" w:rsidR="002E7541" w:rsidRDefault="002E7541" w:rsidP="00F142D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23A3EA5" w14:textId="77777777" w:rsidR="00715A8B" w:rsidRPr="00AA67F4" w:rsidRDefault="00715A8B" w:rsidP="00F142D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4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ационная  категория педагогических кадров.</w:t>
      </w:r>
    </w:p>
    <w:p w14:paraId="2F81FA3D" w14:textId="6692829B" w:rsidR="00715A8B" w:rsidRPr="00AA67F4" w:rsidRDefault="00715A8B" w:rsidP="00F142D6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0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вую квалификационную категорию 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ют - </w:t>
      </w:r>
      <w:r w:rsidR="00BD042A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C627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ов (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83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); </w:t>
      </w:r>
      <w:r w:rsidR="00BD042A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</w:t>
      </w:r>
      <w:r w:rsidR="00BE02A4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) 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име</w:t>
      </w:r>
      <w:r w:rsidR="00BD042A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т со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ие занимаемой должности;</w:t>
      </w:r>
      <w:r w:rsidR="00AA67F4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866E19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едагог</w:t>
      </w:r>
      <w:r w:rsidR="00AA67F4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54A2C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5579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%)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, не име</w:t>
      </w:r>
      <w:r w:rsidR="00AA67F4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1B1CA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алификационной категории, стаж</w:t>
      </w:r>
      <w:r w:rsidR="001B1CA7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должности </w:t>
      </w:r>
      <w:r w:rsidR="00AA67F4"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</w:t>
      </w:r>
      <w:r w:rsidRPr="00854A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нее 2 лет.</w:t>
      </w:r>
    </w:p>
    <w:p w14:paraId="2869B5C7" w14:textId="77777777" w:rsidR="0031046D" w:rsidRDefault="0031046D" w:rsidP="00F142D6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A6F4EEF" w14:textId="77777777" w:rsidR="00AA67F4" w:rsidRDefault="00AA67F4" w:rsidP="00E44EE0">
      <w:pPr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042A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yellow"/>
          <w:lang w:eastAsia="ru-RU"/>
        </w:rPr>
        <w:drawing>
          <wp:inline distT="0" distB="0" distL="0" distR="0" wp14:anchorId="2684812E" wp14:editId="599D607C">
            <wp:extent cx="5274366" cy="1868557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341725" w14:textId="77777777" w:rsidR="00BD042A" w:rsidRDefault="00BD042A" w:rsidP="00E44EE0">
      <w:pPr>
        <w:autoSpaceDE w:val="0"/>
        <w:autoSpaceDN w:val="0"/>
        <w:adjustRightInd w:val="0"/>
        <w:spacing w:line="240" w:lineRule="auto"/>
        <w:ind w:firstLine="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Рис.3.</w:t>
      </w:r>
    </w:p>
    <w:p w14:paraId="3868A4B5" w14:textId="77777777" w:rsidR="00AA67F4" w:rsidRPr="00AA67F4" w:rsidRDefault="00AA67F4" w:rsidP="00F142D6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838B6C" w14:textId="77777777" w:rsidR="00B44D4F" w:rsidRPr="00D35F13" w:rsidRDefault="00B44D4F" w:rsidP="00F14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100% педагогов имеют повышение квалификации по внедрению Федерального государственного образовательного стандарта дошкольного образования. Обучение по </w:t>
      </w:r>
      <w:r w:rsidR="00D35F13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инклюзивному образованию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ел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 (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35F13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).  Курсы повышения квалификации </w:t>
      </w:r>
      <w:r w:rsidR="00D35F13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по другим образовательным программам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шли 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а (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D35F13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04374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</w:t>
      </w:r>
      <w:r w:rsidR="001100E6" w:rsidRPr="00D043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E8875A4" w14:textId="77777777" w:rsidR="001100E6" w:rsidRPr="00E77DA3" w:rsidRDefault="001100E6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5F263" w14:textId="77777777" w:rsidR="00BD4B65" w:rsidRPr="00E77DA3" w:rsidRDefault="003B497E" w:rsidP="00F142D6">
      <w:pPr>
        <w:pStyle w:val="a7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</w:t>
      </w:r>
      <w:r w:rsidR="00BD4B65" w:rsidRPr="00E77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но-методическое обеспечение летне-оздоровительной кампании.</w:t>
      </w:r>
    </w:p>
    <w:p w14:paraId="3900A9B0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Азбука безопасности на дороге. 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Гатченко Т.Г. – Екатеринбург: ГБОУ ДПО СО «ИРО». 2011г. – 75 с.</w:t>
      </w:r>
    </w:p>
    <w:p w14:paraId="697AAA17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 xml:space="preserve">Алексеева А.С. </w:t>
      </w:r>
      <w:r w:rsidRPr="00E77DA3">
        <w:rPr>
          <w:rFonts w:ascii="Times New Roman" w:hAnsi="Times New Roman"/>
          <w:spacing w:val="-3"/>
          <w:sz w:val="24"/>
          <w:szCs w:val="24"/>
        </w:rPr>
        <w:t xml:space="preserve">и др. Организация питания детей в дошкольных </w:t>
      </w:r>
      <w:r w:rsidRPr="00E77DA3">
        <w:rPr>
          <w:rFonts w:ascii="Times New Roman" w:hAnsi="Times New Roman"/>
          <w:sz w:val="24"/>
          <w:szCs w:val="24"/>
        </w:rPr>
        <w:t>учреждениях. М., 1990.</w:t>
      </w:r>
    </w:p>
    <w:p w14:paraId="21DC1670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 xml:space="preserve">Алямовская В. Г. </w:t>
      </w:r>
      <w:r w:rsidRPr="00E77DA3">
        <w:rPr>
          <w:rFonts w:ascii="Times New Roman" w:hAnsi="Times New Roman"/>
          <w:spacing w:val="-3"/>
          <w:sz w:val="24"/>
          <w:szCs w:val="24"/>
        </w:rPr>
        <w:t xml:space="preserve">Как воспитать здорового ребенка // Дошкольное </w:t>
      </w:r>
      <w:r w:rsidRPr="00E77DA3">
        <w:rPr>
          <w:rFonts w:ascii="Times New Roman" w:hAnsi="Times New Roman"/>
          <w:sz w:val="24"/>
          <w:szCs w:val="24"/>
        </w:rPr>
        <w:t>воспитание. 1993. № П. С. 4—18, 62—74.</w:t>
      </w:r>
    </w:p>
    <w:p w14:paraId="1355979D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iCs/>
          <w:sz w:val="24"/>
          <w:szCs w:val="24"/>
        </w:rPr>
        <w:t xml:space="preserve">Ватутина ИД. </w:t>
      </w:r>
      <w:r w:rsidRPr="00E77DA3">
        <w:rPr>
          <w:rFonts w:ascii="Times New Roman" w:hAnsi="Times New Roman"/>
          <w:sz w:val="24"/>
          <w:szCs w:val="24"/>
        </w:rPr>
        <w:t>Ребенок поступает в детский сад. М., 1983.</w:t>
      </w:r>
    </w:p>
    <w:p w14:paraId="55A61C1B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iCs/>
          <w:spacing w:val="-5"/>
          <w:sz w:val="24"/>
          <w:szCs w:val="24"/>
        </w:rPr>
        <w:t xml:space="preserve">Глазырина Л.Д., Овсянкин В.А. </w:t>
      </w:r>
      <w:r w:rsidRPr="00E77DA3">
        <w:rPr>
          <w:rFonts w:ascii="Times New Roman" w:hAnsi="Times New Roman"/>
          <w:spacing w:val="-5"/>
          <w:sz w:val="24"/>
          <w:szCs w:val="24"/>
        </w:rPr>
        <w:t xml:space="preserve">Методика физического воспитания </w:t>
      </w:r>
      <w:r w:rsidRPr="00E77DA3">
        <w:rPr>
          <w:rFonts w:ascii="Times New Roman" w:hAnsi="Times New Roman"/>
          <w:sz w:val="24"/>
          <w:szCs w:val="24"/>
        </w:rPr>
        <w:t>детей дошкольного возраста. М., 1999. С. 4—19.</w:t>
      </w:r>
    </w:p>
    <w:p w14:paraId="609108E1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spacing w:val="-4"/>
          <w:sz w:val="24"/>
          <w:szCs w:val="24"/>
        </w:rPr>
        <w:t xml:space="preserve">Детство. Программа развития и воспитания детей в детском саду. </w:t>
      </w:r>
      <w:r w:rsidRPr="00E77DA3">
        <w:rPr>
          <w:rFonts w:ascii="Times New Roman" w:hAnsi="Times New Roman"/>
          <w:sz w:val="24"/>
          <w:szCs w:val="24"/>
        </w:rPr>
        <w:t>СПб., 1995.</w:t>
      </w:r>
    </w:p>
    <w:p w14:paraId="370E8E1C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E77DA3">
        <w:rPr>
          <w:rFonts w:ascii="Times New Roman" w:hAnsi="Times New Roman"/>
          <w:iCs/>
          <w:spacing w:val="-1"/>
          <w:sz w:val="24"/>
          <w:szCs w:val="24"/>
        </w:rPr>
        <w:t xml:space="preserve">Дружинина Л. </w:t>
      </w:r>
      <w:r w:rsidRPr="00E77DA3">
        <w:rPr>
          <w:rFonts w:ascii="Times New Roman" w:hAnsi="Times New Roman"/>
          <w:spacing w:val="-1"/>
          <w:sz w:val="24"/>
          <w:szCs w:val="24"/>
        </w:rPr>
        <w:t>Питание ребенка в детском саду и дома // До</w:t>
      </w:r>
      <w:r w:rsidRPr="00E77DA3">
        <w:rPr>
          <w:rFonts w:ascii="Times New Roman" w:hAnsi="Times New Roman"/>
          <w:spacing w:val="-1"/>
          <w:sz w:val="24"/>
          <w:szCs w:val="24"/>
        </w:rPr>
        <w:softHyphen/>
      </w:r>
      <w:r w:rsidRPr="00E77DA3">
        <w:rPr>
          <w:rFonts w:ascii="Times New Roman" w:hAnsi="Times New Roman"/>
          <w:sz w:val="24"/>
          <w:szCs w:val="24"/>
        </w:rPr>
        <w:t>школьное воспитание. 1998. № 6. С. 111—114.</w:t>
      </w:r>
    </w:p>
    <w:p w14:paraId="446E9101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sz w:val="24"/>
          <w:szCs w:val="24"/>
          <w:lang w:eastAsia="ru-RU"/>
        </w:rPr>
        <w:t xml:space="preserve">Игры на асфальте. Методические рекомендации / Сост. Воронцова О., Воробьева Л.  - Екатеринбург: ИРРО. – 2009. </w:t>
      </w:r>
    </w:p>
    <w:p w14:paraId="60BD9C1E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sz w:val="24"/>
          <w:szCs w:val="24"/>
        </w:rPr>
        <w:t>Игры-эксперименты с дошкольникам/ Деркунская В.А., Ошкина А.А.</w:t>
      </w:r>
    </w:p>
    <w:p w14:paraId="651B130C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/>
          <w:color w:val="000000"/>
          <w:sz w:val="24"/>
          <w:szCs w:val="24"/>
          <w:lang w:eastAsia="ru-RU"/>
        </w:rPr>
        <w:t>Лагутина Н.Н.//Методист дошкольного образовательного учреждения»//выпуск 16, № 16/2015,. – 128с.</w:t>
      </w:r>
    </w:p>
    <w:p w14:paraId="5AB69FA1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/>
          <w:color w:val="000000"/>
          <w:sz w:val="24"/>
          <w:szCs w:val="24"/>
          <w:lang w:eastAsia="ru-RU"/>
        </w:rPr>
        <w:t>Боякова Е.В.//Справочник руководителя дошкольного учреждения//№ 8 август /2015.-92 с.</w:t>
      </w:r>
    </w:p>
    <w:p w14:paraId="2B16CF63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 xml:space="preserve">Горбунова  </w:t>
      </w:r>
      <w:r w:rsidRPr="00E77DA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77DA3">
        <w:rPr>
          <w:rFonts w:ascii="Times New Roman" w:hAnsi="Times New Roman"/>
          <w:iCs/>
          <w:spacing w:val="-3"/>
          <w:sz w:val="24"/>
          <w:szCs w:val="24"/>
        </w:rPr>
        <w:t>.В. / Организация летне-оздоровительной кампании в детском саду, Москва.,  Обруч.2015</w:t>
      </w:r>
    </w:p>
    <w:p w14:paraId="251ED206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 xml:space="preserve">Полтавцева Н.В., Стожарова М.Ю./Приобщаем дошкольников к здоровому образу жизни </w:t>
      </w:r>
    </w:p>
    <w:p w14:paraId="2A6BE77A" w14:textId="77777777" w:rsidR="00205F9F" w:rsidRPr="00E77DA3" w:rsidRDefault="00205F9F" w:rsidP="00F142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Программа «Светофор». Обучение детей дошкольного возраста ПДД/ Данилова Т.И.</w:t>
      </w:r>
    </w:p>
    <w:p w14:paraId="089C0F1C" w14:textId="77777777" w:rsidR="00205F9F" w:rsidRPr="00E77DA3" w:rsidRDefault="00205F9F" w:rsidP="00F142D6">
      <w:pPr>
        <w:pStyle w:val="a7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sz w:val="24"/>
          <w:szCs w:val="24"/>
          <w:lang w:eastAsia="ru-RU"/>
        </w:rPr>
        <w:t>Прогулки в детском саду. Младшая и средняя группа. Кравченко И.В.  – М.: ТЦ Сфера, 2008 – 176 с.</w:t>
      </w:r>
    </w:p>
    <w:p w14:paraId="65FC6C34" w14:textId="77777777" w:rsidR="00667FC7" w:rsidRPr="00E77DA3" w:rsidRDefault="00667FC7" w:rsidP="00F142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их умений у старших дошкольников / Михайлова З.А., Бабаева Т.И.</w:t>
      </w:r>
    </w:p>
    <w:p w14:paraId="1FCFE83A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eastAsia="Calibri" w:hAnsi="Times New Roman" w:cs="Times New Roman"/>
          <w:sz w:val="24"/>
          <w:szCs w:val="24"/>
        </w:rPr>
        <w:t>Развитие инженерного мышления детей дошкольного возраста: методические рекомендации / авт.сост.С.М.Андреева, Л.И.Миназова ГАОУ ДПО СО «Институт развития образования» Нижнетагильский филиал, 2015. – 168 с</w:t>
      </w:r>
    </w:p>
    <w:p w14:paraId="060CAAAD" w14:textId="77777777" w:rsidR="00205F9F" w:rsidRPr="00E77DA3" w:rsidRDefault="00205F9F" w:rsidP="00F142D6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Строим из LEGO/Комарова Л.Г.</w:t>
      </w:r>
    </w:p>
    <w:p w14:paraId="2EFC6BC4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>Топоркова М./Экологическая тропа «Здоровье»</w:t>
      </w:r>
    </w:p>
    <w:p w14:paraId="24BF0B88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>Шамрай С.Е. ,  Васильцова Т.В., Гладышева Н.Н. /Контроль в детском саду: планирование, анализ, практический инструментарий, изд. 2-е: Учитель, 2016.- 188с.</w:t>
      </w:r>
    </w:p>
    <w:p w14:paraId="502A2544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>Фролова</w:t>
      </w:r>
      <w:bookmarkStart w:id="1" w:name="h.gjdgxs"/>
      <w:bookmarkEnd w:id="1"/>
      <w:r w:rsidRPr="00E77DA3">
        <w:rPr>
          <w:rFonts w:ascii="Times New Roman" w:hAnsi="Times New Roman"/>
          <w:iCs/>
          <w:spacing w:val="-3"/>
          <w:sz w:val="24"/>
          <w:szCs w:val="24"/>
        </w:rPr>
        <w:t xml:space="preserve"> Н.А. /Аспекты контрольно-аналитической деятельности методистов дошкольных образовательных учреждений</w:t>
      </w:r>
    </w:p>
    <w:p w14:paraId="7BE478C4" w14:textId="77777777" w:rsidR="00667FC7" w:rsidRPr="00E77DA3" w:rsidRDefault="00667FC7" w:rsidP="00F142D6">
      <w:pPr>
        <w:numPr>
          <w:ilvl w:val="0"/>
          <w:numId w:val="26"/>
        </w:numPr>
        <w:shd w:val="clear" w:color="auto" w:fill="FFFFFF"/>
        <w:spacing w:before="10"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7DA3">
        <w:rPr>
          <w:rFonts w:ascii="Times New Roman" w:hAnsi="Times New Roman"/>
          <w:iCs/>
          <w:spacing w:val="-3"/>
          <w:sz w:val="24"/>
          <w:szCs w:val="24"/>
        </w:rPr>
        <w:t>Интернет – сайт «Дошколенок» - </w:t>
      </w:r>
      <w:hyperlink r:id="rId12" w:history="1">
        <w:r w:rsidRPr="00E77DA3">
          <w:rPr>
            <w:rFonts w:ascii="Times New Roman" w:hAnsi="Times New Roman"/>
            <w:iCs/>
            <w:spacing w:val="-3"/>
            <w:sz w:val="24"/>
            <w:szCs w:val="24"/>
          </w:rPr>
          <w:t>http://dohcolonoc.ru/</w:t>
        </w:r>
      </w:hyperlink>
      <w:r w:rsidRPr="00E77DA3">
        <w:rPr>
          <w:rFonts w:ascii="Times New Roman" w:hAnsi="Times New Roman"/>
          <w:iCs/>
          <w:spacing w:val="-3"/>
          <w:sz w:val="24"/>
          <w:szCs w:val="24"/>
        </w:rPr>
        <w:t>.</w:t>
      </w:r>
    </w:p>
    <w:p w14:paraId="06F9F9F5" w14:textId="77777777" w:rsidR="00B239FA" w:rsidRPr="00E77DA3" w:rsidRDefault="00B239FA" w:rsidP="00F142D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етодическом кабинете имеется подборка методической литературы, наполненная</w:t>
      </w:r>
      <w:r w:rsidRPr="00E77D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равочными, периодическими изданиями, литературой, кроме этого методическая копилка детских садов оснащена дидактическими пособиями, наглядными и дидактическими материалами. Но для реализации цели и задач данного проекта требуется наполнение и разработка дидактическими пособиями, наглядными материалами по внедрению технологии</w:t>
      </w:r>
      <w:r w:rsidR="00205F9F"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ворческих мастерских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здоровьесохраняющих и здоровьеформирующих. </w:t>
      </w:r>
    </w:p>
    <w:p w14:paraId="3EF6DE22" w14:textId="77777777" w:rsidR="00B239FA" w:rsidRDefault="00B239FA" w:rsidP="00F142D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имо всего вышеперечисленного в методические ресурсы  филиала ДОУ  входят разнообразные формы методической работы: педагогические советы, круглые столы, </w:t>
      </w:r>
      <w:r w:rsidRPr="00E77DA3">
        <w:rPr>
          <w:rFonts w:ascii="Times New Roman" w:hAnsi="Times New Roman" w:cs="Times New Roman"/>
          <w:sz w:val="24"/>
          <w:szCs w:val="24"/>
        </w:rPr>
        <w:t>работа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творческих групп, проведение открытых мероприятий, семинары – практикумы и другое</w:t>
      </w:r>
      <w:r w:rsidR="008656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проводятся в течение всего года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FB485B0" w14:textId="77777777" w:rsidR="0048783E" w:rsidRPr="00E77DA3" w:rsidRDefault="0048783E" w:rsidP="00F142D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418"/>
        <w:gridCol w:w="1701"/>
        <w:gridCol w:w="3544"/>
      </w:tblGrid>
      <w:tr w:rsidR="00B239FA" w:rsidRPr="00381CC7" w14:paraId="3B811C42" w14:textId="77777777" w:rsidTr="001100E6">
        <w:trPr>
          <w:trHeight w:val="231"/>
        </w:trPr>
        <w:tc>
          <w:tcPr>
            <w:tcW w:w="3260" w:type="dxa"/>
            <w:shd w:val="clear" w:color="auto" w:fill="auto"/>
          </w:tcPr>
          <w:p w14:paraId="6B79616A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418" w:type="dxa"/>
            <w:shd w:val="clear" w:color="auto" w:fill="auto"/>
          </w:tcPr>
          <w:p w14:paraId="2A9B0D5B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195C1AA0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3544" w:type="dxa"/>
            <w:shd w:val="clear" w:color="auto" w:fill="auto"/>
          </w:tcPr>
          <w:p w14:paraId="7D76394C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239FA" w:rsidRPr="00381CC7" w14:paraId="78798AA1" w14:textId="77777777" w:rsidTr="001100E6">
        <w:trPr>
          <w:trHeight w:val="299"/>
        </w:trPr>
        <w:tc>
          <w:tcPr>
            <w:tcW w:w="3260" w:type="dxa"/>
            <w:shd w:val="clear" w:color="auto" w:fill="auto"/>
          </w:tcPr>
          <w:p w14:paraId="6325EF5C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shd w:val="clear" w:color="auto" w:fill="auto"/>
          </w:tcPr>
          <w:p w14:paraId="415C7F07" w14:textId="77777777" w:rsidR="00B239FA" w:rsidRPr="00381CC7" w:rsidRDefault="00C31F42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4820AE2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BE843AF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69B9B2E8" w14:textId="77777777" w:rsidTr="001100E6">
        <w:trPr>
          <w:trHeight w:val="241"/>
        </w:trPr>
        <w:tc>
          <w:tcPr>
            <w:tcW w:w="3260" w:type="dxa"/>
            <w:shd w:val="clear" w:color="auto" w:fill="auto"/>
          </w:tcPr>
          <w:p w14:paraId="69C83E91" w14:textId="77777777" w:rsidR="00B239FA" w:rsidRPr="00381CC7" w:rsidRDefault="008B292F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shd w:val="clear" w:color="auto" w:fill="auto"/>
          </w:tcPr>
          <w:p w14:paraId="42153916" w14:textId="77777777" w:rsidR="00B239FA" w:rsidRPr="00381CC7" w:rsidRDefault="008B292F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33BD6DC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69AE95E7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53A4EED3" w14:textId="77777777" w:rsidTr="001100E6">
        <w:trPr>
          <w:trHeight w:val="241"/>
        </w:trPr>
        <w:tc>
          <w:tcPr>
            <w:tcW w:w="3260" w:type="dxa"/>
            <w:shd w:val="clear" w:color="auto" w:fill="auto"/>
          </w:tcPr>
          <w:p w14:paraId="14114F04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shd w:val="clear" w:color="auto" w:fill="auto"/>
          </w:tcPr>
          <w:p w14:paraId="77111308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5141E27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4FD5AEEF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0F95037D" w14:textId="77777777" w:rsidTr="001100E6">
        <w:trPr>
          <w:trHeight w:val="241"/>
        </w:trPr>
        <w:tc>
          <w:tcPr>
            <w:tcW w:w="3260" w:type="dxa"/>
            <w:shd w:val="clear" w:color="auto" w:fill="auto"/>
          </w:tcPr>
          <w:p w14:paraId="796AF2FC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shd w:val="clear" w:color="auto" w:fill="auto"/>
          </w:tcPr>
          <w:p w14:paraId="16F8A1B0" w14:textId="77777777" w:rsidR="00B239FA" w:rsidRPr="00381CC7" w:rsidRDefault="008B292F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B5FA564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7F58DFF7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251DB5F1" w14:textId="77777777" w:rsidTr="001100E6">
        <w:trPr>
          <w:trHeight w:val="231"/>
        </w:trPr>
        <w:tc>
          <w:tcPr>
            <w:tcW w:w="3260" w:type="dxa"/>
            <w:shd w:val="clear" w:color="auto" w:fill="auto"/>
          </w:tcPr>
          <w:p w14:paraId="62B39685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на МАДОУ</w:t>
            </w:r>
          </w:p>
        </w:tc>
        <w:tc>
          <w:tcPr>
            <w:tcW w:w="1418" w:type="dxa"/>
            <w:shd w:val="clear" w:color="auto" w:fill="auto"/>
          </w:tcPr>
          <w:p w14:paraId="1EA24A6E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0E16D5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E8EBE0C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342837F3" w14:textId="77777777" w:rsidTr="001100E6">
        <w:trPr>
          <w:trHeight w:val="241"/>
        </w:trPr>
        <w:tc>
          <w:tcPr>
            <w:tcW w:w="3260" w:type="dxa"/>
            <w:shd w:val="clear" w:color="auto" w:fill="auto"/>
          </w:tcPr>
          <w:p w14:paraId="7FD9A162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формы</w:t>
            </w:r>
          </w:p>
        </w:tc>
        <w:tc>
          <w:tcPr>
            <w:tcW w:w="1418" w:type="dxa"/>
            <w:shd w:val="clear" w:color="auto" w:fill="auto"/>
          </w:tcPr>
          <w:p w14:paraId="5B112DB4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D132B08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2366A72D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381CC7" w14:paraId="26B3F438" w14:textId="77777777" w:rsidTr="001100E6">
        <w:trPr>
          <w:trHeight w:val="138"/>
        </w:trPr>
        <w:tc>
          <w:tcPr>
            <w:tcW w:w="3260" w:type="dxa"/>
            <w:shd w:val="clear" w:color="auto" w:fill="auto"/>
          </w:tcPr>
          <w:p w14:paraId="05F72D83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по летней тематике (представление опыта по лету)</w:t>
            </w:r>
          </w:p>
        </w:tc>
        <w:tc>
          <w:tcPr>
            <w:tcW w:w="1418" w:type="dxa"/>
            <w:shd w:val="clear" w:color="auto" w:fill="auto"/>
          </w:tcPr>
          <w:p w14:paraId="7699B1F5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14D0D20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03FD47B1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239FA" w:rsidRPr="00E77DA3" w14:paraId="04C6549D" w14:textId="77777777" w:rsidTr="001100E6">
        <w:trPr>
          <w:trHeight w:val="263"/>
        </w:trPr>
        <w:tc>
          <w:tcPr>
            <w:tcW w:w="3260" w:type="dxa"/>
            <w:shd w:val="clear" w:color="auto" w:fill="auto"/>
          </w:tcPr>
          <w:p w14:paraId="60ACE00A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31BDC6D" w14:textId="77777777" w:rsidR="00B239FA" w:rsidRPr="00381CC7" w:rsidRDefault="00C31F42" w:rsidP="00381C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CC7"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F6106"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E41C43" w14:textId="77777777" w:rsidR="00B239FA" w:rsidRPr="00381CC7" w:rsidRDefault="00B239FA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4" w:type="dxa"/>
            <w:shd w:val="clear" w:color="auto" w:fill="auto"/>
          </w:tcPr>
          <w:p w14:paraId="501D07F0" w14:textId="77777777" w:rsidR="00B239FA" w:rsidRPr="00E77DA3" w:rsidRDefault="00865607" w:rsidP="00F14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  <w:r w:rsidR="00B239FA" w:rsidRPr="0038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довлетворительно</w:t>
            </w:r>
          </w:p>
        </w:tc>
      </w:tr>
    </w:tbl>
    <w:p w14:paraId="47A8B705" w14:textId="77777777" w:rsidR="002D6DD2" w:rsidRPr="000D50ED" w:rsidRDefault="002D6DD2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E820632" w14:textId="77777777" w:rsidR="003B497E" w:rsidRPr="008F6E5B" w:rsidRDefault="003B497E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сихолого-педагогические условия</w:t>
      </w:r>
    </w:p>
    <w:p w14:paraId="4D347BAA" w14:textId="2D35FD63" w:rsidR="004F7244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DA3">
        <w:rPr>
          <w:rFonts w:ascii="Times New Roman" w:hAnsi="Times New Roman" w:cs="Times New Roman"/>
          <w:color w:val="000000"/>
          <w:sz w:val="24"/>
          <w:szCs w:val="24"/>
        </w:rPr>
        <w:t>Контингент воспитанников на 20</w:t>
      </w:r>
      <w:r w:rsidR="00BD04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E77DA3" w:rsidRPr="00E77DA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 гг. составляет 12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>,  по сравнению с  20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D04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 учебным годом 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увеличился</w:t>
      </w:r>
      <w:r w:rsidR="00BE02A4"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8B4ED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7DA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78F7E1" w14:textId="77777777" w:rsidR="00562B48" w:rsidRPr="00E77DA3" w:rsidRDefault="00562B48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39"/>
        <w:gridCol w:w="1046"/>
        <w:gridCol w:w="992"/>
        <w:gridCol w:w="1560"/>
        <w:gridCol w:w="1417"/>
      </w:tblGrid>
      <w:tr w:rsidR="004F7244" w:rsidRPr="008F6E5B" w14:paraId="7776A93A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48CA6BBF" w14:textId="77777777" w:rsidR="004F7244" w:rsidRPr="008F6E5B" w:rsidRDefault="004F7244" w:rsidP="008F6E5B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639" w:type="dxa"/>
            <w:shd w:val="clear" w:color="auto" w:fill="auto"/>
          </w:tcPr>
          <w:p w14:paraId="189465B7" w14:textId="77777777" w:rsidR="004F7244" w:rsidRPr="008F6E5B" w:rsidRDefault="004F7244" w:rsidP="008F6E5B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аправленность групп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100EE377" w14:textId="77777777" w:rsidR="004F7244" w:rsidRPr="008F6E5B" w:rsidRDefault="004F7244" w:rsidP="008F6E5B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63918BC" w14:textId="77777777" w:rsidR="004F7244" w:rsidRPr="008F6E5B" w:rsidRDefault="004F7244" w:rsidP="008F6E5B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личество детей</w:t>
            </w:r>
          </w:p>
        </w:tc>
      </w:tr>
      <w:tr w:rsidR="008B4ED0" w:rsidRPr="008F6E5B" w14:paraId="722B60A3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1E471A79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14:paraId="28CF45F0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14:paraId="32BAC195" w14:textId="274BD9AF" w:rsidR="008B4ED0" w:rsidRPr="00C64CB6" w:rsidRDefault="008B4ED0" w:rsidP="008B4ED0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C64CB6">
              <w:rPr>
                <w:bCs/>
                <w:sz w:val="24"/>
                <w:szCs w:val="24"/>
              </w:rPr>
              <w:t>202</w:t>
            </w:r>
            <w:r w:rsidR="00C64CB6" w:rsidRPr="00C64C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A15037" w14:textId="03B8AEAE" w:rsidR="008B4ED0" w:rsidRPr="00C64CB6" w:rsidRDefault="008B4ED0" w:rsidP="008B4ED0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C64CB6">
              <w:rPr>
                <w:bCs/>
                <w:sz w:val="24"/>
                <w:szCs w:val="24"/>
              </w:rPr>
              <w:t>202</w:t>
            </w:r>
            <w:r w:rsidR="00C64CB6" w:rsidRPr="00C64C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48F14B6" w14:textId="46F8D370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601A75F0" w14:textId="504B662A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8B4ED0" w:rsidRPr="008F6E5B" w14:paraId="2DA50BE5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05272F00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т 3 до 4 лет</w:t>
            </w:r>
          </w:p>
        </w:tc>
        <w:tc>
          <w:tcPr>
            <w:tcW w:w="2639" w:type="dxa"/>
            <w:shd w:val="clear" w:color="auto" w:fill="auto"/>
          </w:tcPr>
          <w:p w14:paraId="4B42C820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бщеразвивающая</w:t>
            </w:r>
          </w:p>
        </w:tc>
        <w:tc>
          <w:tcPr>
            <w:tcW w:w="1046" w:type="dxa"/>
            <w:shd w:val="clear" w:color="auto" w:fill="auto"/>
          </w:tcPr>
          <w:p w14:paraId="5C044525" w14:textId="00EC7559" w:rsidR="008B4ED0" w:rsidRPr="008F6E5B" w:rsidRDefault="00C64CB6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DD8E42" w14:textId="77777777" w:rsidR="008B4ED0" w:rsidRPr="008F6E5B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0A75072" w14:textId="36F87BFD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b w:val="0"/>
                <w:sz w:val="24"/>
                <w:szCs w:val="24"/>
              </w:rPr>
              <w:t>20 (16,2%)</w:t>
            </w:r>
          </w:p>
        </w:tc>
        <w:tc>
          <w:tcPr>
            <w:tcW w:w="1417" w:type="dxa"/>
            <w:shd w:val="clear" w:color="auto" w:fill="auto"/>
          </w:tcPr>
          <w:p w14:paraId="7DC5F06A" w14:textId="02D65809" w:rsidR="008B4ED0" w:rsidRPr="00C64CB6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C64CB6">
              <w:rPr>
                <w:b w:val="0"/>
                <w:sz w:val="24"/>
                <w:szCs w:val="24"/>
              </w:rPr>
              <w:t>24 (1</w:t>
            </w:r>
            <w:r w:rsidR="00C64CB6" w:rsidRPr="00C64CB6">
              <w:rPr>
                <w:b w:val="0"/>
                <w:sz w:val="24"/>
                <w:szCs w:val="24"/>
              </w:rPr>
              <w:t>9</w:t>
            </w:r>
            <w:r w:rsidRPr="00C64CB6">
              <w:rPr>
                <w:b w:val="0"/>
                <w:sz w:val="24"/>
                <w:szCs w:val="24"/>
              </w:rPr>
              <w:t>,</w:t>
            </w:r>
            <w:r w:rsidR="00C64CB6" w:rsidRPr="00C64CB6">
              <w:rPr>
                <w:b w:val="0"/>
                <w:sz w:val="24"/>
                <w:szCs w:val="24"/>
              </w:rPr>
              <w:t>5</w:t>
            </w:r>
            <w:r w:rsidRPr="00C64CB6">
              <w:rPr>
                <w:b w:val="0"/>
                <w:sz w:val="24"/>
                <w:szCs w:val="24"/>
              </w:rPr>
              <w:t>%)</w:t>
            </w:r>
          </w:p>
        </w:tc>
      </w:tr>
      <w:tr w:rsidR="008B4ED0" w:rsidRPr="008F6E5B" w14:paraId="5BAE6855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2FC60D8F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т 4 до 5 лет</w:t>
            </w:r>
          </w:p>
        </w:tc>
        <w:tc>
          <w:tcPr>
            <w:tcW w:w="2639" w:type="dxa"/>
            <w:shd w:val="clear" w:color="auto" w:fill="auto"/>
          </w:tcPr>
          <w:p w14:paraId="5C02F7B8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бщеразвивающая</w:t>
            </w:r>
          </w:p>
        </w:tc>
        <w:tc>
          <w:tcPr>
            <w:tcW w:w="1046" w:type="dxa"/>
            <w:shd w:val="clear" w:color="auto" w:fill="auto"/>
          </w:tcPr>
          <w:p w14:paraId="78E646B3" w14:textId="77777777" w:rsidR="008B4ED0" w:rsidRPr="00BD042A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53340B5" w14:textId="5142B029" w:rsidR="008B4ED0" w:rsidRPr="008F6E5B" w:rsidRDefault="00C64CB6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462704" w14:textId="661DC54D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b w:val="0"/>
                <w:sz w:val="24"/>
                <w:szCs w:val="24"/>
              </w:rPr>
              <w:t>42 (33,6%)</w:t>
            </w:r>
          </w:p>
        </w:tc>
        <w:tc>
          <w:tcPr>
            <w:tcW w:w="1417" w:type="dxa"/>
            <w:shd w:val="clear" w:color="auto" w:fill="auto"/>
          </w:tcPr>
          <w:p w14:paraId="40536DF7" w14:textId="19C1C580" w:rsidR="008B4ED0" w:rsidRPr="00C64CB6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C64CB6">
              <w:rPr>
                <w:b w:val="0"/>
                <w:sz w:val="24"/>
                <w:szCs w:val="24"/>
              </w:rPr>
              <w:t>18 (</w:t>
            </w:r>
            <w:r w:rsidR="00C64CB6" w:rsidRPr="00C64CB6">
              <w:rPr>
                <w:b w:val="0"/>
                <w:sz w:val="24"/>
                <w:szCs w:val="24"/>
              </w:rPr>
              <w:t>14</w:t>
            </w:r>
            <w:r w:rsidRPr="00C64CB6">
              <w:rPr>
                <w:b w:val="0"/>
                <w:sz w:val="24"/>
                <w:szCs w:val="24"/>
              </w:rPr>
              <w:t>,6%)</w:t>
            </w:r>
          </w:p>
        </w:tc>
      </w:tr>
      <w:tr w:rsidR="008B4ED0" w:rsidRPr="008F6E5B" w14:paraId="2B349DFF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4CE56948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т 5 до 6 лет</w:t>
            </w:r>
          </w:p>
        </w:tc>
        <w:tc>
          <w:tcPr>
            <w:tcW w:w="2639" w:type="dxa"/>
            <w:shd w:val="clear" w:color="auto" w:fill="auto"/>
          </w:tcPr>
          <w:p w14:paraId="1804D849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бщеразвивающая</w:t>
            </w:r>
          </w:p>
        </w:tc>
        <w:tc>
          <w:tcPr>
            <w:tcW w:w="1046" w:type="dxa"/>
            <w:shd w:val="clear" w:color="auto" w:fill="auto"/>
          </w:tcPr>
          <w:p w14:paraId="0CEA15EE" w14:textId="64F21C0C" w:rsidR="008B4ED0" w:rsidRPr="008F6E5B" w:rsidRDefault="00C64CB6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B5801CA" w14:textId="77777777" w:rsidR="008B4ED0" w:rsidRPr="008F6E5B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A4949F2" w14:textId="35C11345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b w:val="0"/>
                <w:sz w:val="24"/>
                <w:szCs w:val="24"/>
              </w:rPr>
              <w:t>38 (30,4%)</w:t>
            </w:r>
          </w:p>
        </w:tc>
        <w:tc>
          <w:tcPr>
            <w:tcW w:w="1417" w:type="dxa"/>
            <w:shd w:val="clear" w:color="auto" w:fill="auto"/>
          </w:tcPr>
          <w:p w14:paraId="78A69F27" w14:textId="368777F1" w:rsidR="008B4ED0" w:rsidRPr="00C64CB6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C64CB6">
              <w:rPr>
                <w:b w:val="0"/>
                <w:sz w:val="24"/>
                <w:szCs w:val="24"/>
              </w:rPr>
              <w:t>42 (3</w:t>
            </w:r>
            <w:r w:rsidR="00C64CB6" w:rsidRPr="00C64CB6">
              <w:rPr>
                <w:b w:val="0"/>
                <w:sz w:val="24"/>
                <w:szCs w:val="24"/>
              </w:rPr>
              <w:t>4</w:t>
            </w:r>
            <w:r w:rsidRPr="00C64CB6">
              <w:rPr>
                <w:b w:val="0"/>
                <w:sz w:val="24"/>
                <w:szCs w:val="24"/>
              </w:rPr>
              <w:t>,</w:t>
            </w:r>
            <w:r w:rsidR="00C64CB6" w:rsidRPr="00C64CB6">
              <w:rPr>
                <w:b w:val="0"/>
                <w:sz w:val="24"/>
                <w:szCs w:val="24"/>
              </w:rPr>
              <w:t>1</w:t>
            </w:r>
            <w:r w:rsidRPr="00C64CB6">
              <w:rPr>
                <w:b w:val="0"/>
                <w:sz w:val="24"/>
                <w:szCs w:val="24"/>
              </w:rPr>
              <w:t>%)</w:t>
            </w:r>
          </w:p>
        </w:tc>
      </w:tr>
      <w:tr w:rsidR="008B4ED0" w:rsidRPr="008F6E5B" w14:paraId="444DC906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1C9DF8CF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т 6 до 8 лет</w:t>
            </w:r>
          </w:p>
        </w:tc>
        <w:tc>
          <w:tcPr>
            <w:tcW w:w="2639" w:type="dxa"/>
            <w:shd w:val="clear" w:color="auto" w:fill="auto"/>
          </w:tcPr>
          <w:p w14:paraId="735EE760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b w:val="0"/>
                <w:sz w:val="24"/>
                <w:szCs w:val="24"/>
              </w:rPr>
              <w:t>общеразвивающая</w:t>
            </w:r>
          </w:p>
        </w:tc>
        <w:tc>
          <w:tcPr>
            <w:tcW w:w="1046" w:type="dxa"/>
            <w:shd w:val="clear" w:color="auto" w:fill="auto"/>
          </w:tcPr>
          <w:p w14:paraId="1ADF4756" w14:textId="77777777" w:rsidR="008B4ED0" w:rsidRPr="008F6E5B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C072A8" w14:textId="1B014021" w:rsidR="008B4ED0" w:rsidRPr="008F6E5B" w:rsidRDefault="00C64CB6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FB444A" w14:textId="4CD45990" w:rsidR="008B4ED0" w:rsidRPr="00FD1841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FD1841">
              <w:rPr>
                <w:b w:val="0"/>
                <w:sz w:val="24"/>
                <w:szCs w:val="24"/>
              </w:rPr>
              <w:t>21 (16,8%)</w:t>
            </w:r>
          </w:p>
        </w:tc>
        <w:tc>
          <w:tcPr>
            <w:tcW w:w="1417" w:type="dxa"/>
            <w:shd w:val="clear" w:color="auto" w:fill="auto"/>
          </w:tcPr>
          <w:p w14:paraId="617799A2" w14:textId="6F8AD83B" w:rsidR="008B4ED0" w:rsidRPr="00C64CB6" w:rsidRDefault="008B4ED0" w:rsidP="008B4ED0">
            <w:pPr>
              <w:pStyle w:val="21"/>
              <w:jc w:val="center"/>
              <w:rPr>
                <w:b w:val="0"/>
                <w:sz w:val="24"/>
                <w:szCs w:val="24"/>
              </w:rPr>
            </w:pPr>
            <w:r w:rsidRPr="00C64CB6">
              <w:rPr>
                <w:b w:val="0"/>
                <w:sz w:val="24"/>
                <w:szCs w:val="24"/>
              </w:rPr>
              <w:t>39 (</w:t>
            </w:r>
            <w:r w:rsidR="00C64CB6" w:rsidRPr="00C64CB6">
              <w:rPr>
                <w:b w:val="0"/>
                <w:sz w:val="24"/>
                <w:szCs w:val="24"/>
              </w:rPr>
              <w:t>31</w:t>
            </w:r>
            <w:r w:rsidRPr="00C64CB6">
              <w:rPr>
                <w:b w:val="0"/>
                <w:sz w:val="24"/>
                <w:szCs w:val="24"/>
              </w:rPr>
              <w:t>,</w:t>
            </w:r>
            <w:r w:rsidR="00C64CB6" w:rsidRPr="00C64CB6">
              <w:rPr>
                <w:b w:val="0"/>
                <w:sz w:val="24"/>
                <w:szCs w:val="24"/>
              </w:rPr>
              <w:t>8</w:t>
            </w:r>
            <w:r w:rsidRPr="00C64CB6">
              <w:rPr>
                <w:b w:val="0"/>
                <w:sz w:val="24"/>
                <w:szCs w:val="24"/>
              </w:rPr>
              <w:t>%)</w:t>
            </w:r>
          </w:p>
        </w:tc>
      </w:tr>
      <w:tr w:rsidR="008B4ED0" w:rsidRPr="000D50ED" w14:paraId="50A0E179" w14:textId="77777777" w:rsidTr="00E77DA3">
        <w:trPr>
          <w:jc w:val="center"/>
        </w:trPr>
        <w:tc>
          <w:tcPr>
            <w:tcW w:w="1668" w:type="dxa"/>
            <w:shd w:val="clear" w:color="auto" w:fill="auto"/>
          </w:tcPr>
          <w:p w14:paraId="7725B79A" w14:textId="77777777" w:rsidR="008B4ED0" w:rsidRPr="008F6E5B" w:rsidRDefault="008B4ED0" w:rsidP="008B4ED0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2639" w:type="dxa"/>
            <w:shd w:val="clear" w:color="auto" w:fill="auto"/>
          </w:tcPr>
          <w:p w14:paraId="7D0199A2" w14:textId="77777777" w:rsidR="008B4ED0" w:rsidRPr="008F6E5B" w:rsidRDefault="008B4ED0" w:rsidP="008B4ED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ИТОГО</w:t>
            </w:r>
          </w:p>
        </w:tc>
        <w:tc>
          <w:tcPr>
            <w:tcW w:w="1046" w:type="dxa"/>
            <w:shd w:val="clear" w:color="auto" w:fill="auto"/>
          </w:tcPr>
          <w:p w14:paraId="416FE472" w14:textId="77777777" w:rsidR="008B4ED0" w:rsidRPr="008F6E5B" w:rsidRDefault="008B4ED0" w:rsidP="008B4ED0">
            <w:pPr>
              <w:pStyle w:val="21"/>
              <w:jc w:val="center"/>
              <w:rPr>
                <w:sz w:val="24"/>
                <w:szCs w:val="24"/>
                <w:lang w:val="en-US"/>
              </w:rPr>
            </w:pPr>
            <w:r w:rsidRPr="008F6E5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C9BC858" w14:textId="77777777" w:rsidR="008B4ED0" w:rsidRPr="008F6E5B" w:rsidRDefault="008B4ED0" w:rsidP="008B4ED0">
            <w:pPr>
              <w:pStyle w:val="21"/>
              <w:jc w:val="center"/>
              <w:rPr>
                <w:sz w:val="24"/>
                <w:szCs w:val="24"/>
                <w:lang w:val="en-US"/>
              </w:rPr>
            </w:pPr>
            <w:r w:rsidRPr="008F6E5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F61DD7D" w14:textId="10B99377" w:rsidR="008B4ED0" w:rsidRPr="00FD1841" w:rsidRDefault="008B4ED0" w:rsidP="008B4ED0">
            <w:pPr>
              <w:pStyle w:val="21"/>
              <w:jc w:val="center"/>
              <w:rPr>
                <w:sz w:val="24"/>
                <w:szCs w:val="24"/>
              </w:rPr>
            </w:pPr>
            <w:r w:rsidRPr="00FD1841"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14:paraId="687AF89F" w14:textId="1729A196" w:rsidR="008B4ED0" w:rsidRPr="00FD1841" w:rsidRDefault="008B4ED0" w:rsidP="008B4ED0">
            <w:pPr>
              <w:pStyle w:val="21"/>
              <w:jc w:val="center"/>
              <w:rPr>
                <w:sz w:val="24"/>
                <w:szCs w:val="24"/>
              </w:rPr>
            </w:pPr>
            <w:r w:rsidRPr="00FD184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46F6C682" w14:textId="77777777" w:rsidR="004F7244" w:rsidRPr="000D50ED" w:rsidRDefault="004F7244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042A441E" w14:textId="77777777" w:rsidR="003B497E" w:rsidRPr="00E77DA3" w:rsidRDefault="003B497E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Развивающая предметно-пространственная среда</w:t>
      </w:r>
    </w:p>
    <w:p w14:paraId="6483F309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 xml:space="preserve">Оборудование помещений в соответствии с государственными требованиями, осуществляемых в пределах собственных финансовых средств. </w:t>
      </w:r>
    </w:p>
    <w:p w14:paraId="350F8CB1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Пространство групп   представлено интегрированными центрами, оснащено большим количеством развивающих материалов (книги, игрушки, материалы для творчества, развивающее оборудование и пр.). Все предметы  соответствуют возрастным особенностям детей и  доступны им.</w:t>
      </w:r>
    </w:p>
    <w:p w14:paraId="309535C6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 xml:space="preserve">В филиале МАДОУ «Детский сад № 39»-«Детский сад №25» имеется музыкально - физкультурный зал, в котором находятся музыкальные  центры, наборы аудиокассет и дисков, наборы музыкальных инструментов для детского оркестра (бубны, погремушки, металлофоны, маракасы и др.), театральные ширмы, музыкально-дидактические игры, пособия и игрушки, костюмы детские и взрослые. Данные материалы, пособия и технические средства могут использоваться как в закрытом групповом помещении, так и на улице во время летнего периода.  </w:t>
      </w:r>
    </w:p>
    <w:p w14:paraId="673CADBE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Имеется спортивный инвентарь: маты, канаты, стойки переносные для прыжков; предметы для общеразвивающих  упражнений, палки гимнастические, скакалки, гантели, мячи разных диамет</w:t>
      </w:r>
      <w:r w:rsidR="00E70A6E" w:rsidRPr="00E77DA3">
        <w:rPr>
          <w:rFonts w:ascii="Times New Roman" w:hAnsi="Times New Roman" w:cs="Times New Roman"/>
          <w:sz w:val="24"/>
          <w:szCs w:val="24"/>
        </w:rPr>
        <w:t>ро</w:t>
      </w:r>
      <w:r w:rsidRPr="00E77DA3">
        <w:rPr>
          <w:rFonts w:ascii="Times New Roman" w:hAnsi="Times New Roman" w:cs="Times New Roman"/>
          <w:sz w:val="24"/>
          <w:szCs w:val="24"/>
        </w:rPr>
        <w:t xml:space="preserve">в, кубики, кегли, мешочки. Для спортивных игр - мячи волейбольные, футбольные, кольцебросы, набивные мячи, стационарное оборудование для лазания. </w:t>
      </w:r>
    </w:p>
    <w:p w14:paraId="1DE2306F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 xml:space="preserve"> В группах созданы комфортные условия: подобран дидактический материал для развития мелкой и крупной моторики,  развития графических навыков,  наличие игрушек и организация действий с ними; игрушки, имеющие возможность действий с ними – нанизывания, навинчивая, укладывания в коробки, игры для индивидуальных занятий с детьми  для развития речевого дыхания и т.д.</w:t>
      </w:r>
    </w:p>
    <w:p w14:paraId="0968E712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 xml:space="preserve"> На территории ДОУ  имеются – </w:t>
      </w:r>
      <w:r w:rsidR="00D215A5" w:rsidRPr="00E77DA3">
        <w:rPr>
          <w:rFonts w:ascii="Times New Roman" w:hAnsi="Times New Roman" w:cs="Times New Roman"/>
          <w:sz w:val="24"/>
          <w:szCs w:val="24"/>
        </w:rPr>
        <w:t>6</w:t>
      </w:r>
      <w:r w:rsidRPr="00E77DA3">
        <w:rPr>
          <w:rFonts w:ascii="Times New Roman" w:hAnsi="Times New Roman" w:cs="Times New Roman"/>
          <w:sz w:val="24"/>
          <w:szCs w:val="24"/>
        </w:rPr>
        <w:t xml:space="preserve"> теневых навесов (веранд) для организации образовательной деятельности, прогулок разных возрастных групп в летний период. </w:t>
      </w:r>
    </w:p>
    <w:p w14:paraId="187561BA" w14:textId="77777777" w:rsidR="00BD4B65" w:rsidRPr="00E77DA3" w:rsidRDefault="00BD4B65" w:rsidP="00F142D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Имеется  спортивная площадка  со стационарным физкультурным оборудованием, участки  по ознакомлению детей с правилами дорожной безопасности.  На каждом участке имеется:</w:t>
      </w:r>
    </w:p>
    <w:p w14:paraId="6A32DB48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свободной двигательной деятельности детей. Летом в этой зоне на стойках, в корзинах размещают игрушки, атрибутику для подвижных и спортивных игр.</w:t>
      </w:r>
    </w:p>
    <w:p w14:paraId="3C135AA2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 художественно-эстетической деятельности: имеются асфальтированные площадки для рисования мелками.</w:t>
      </w:r>
    </w:p>
    <w:p w14:paraId="4D88CDE5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 xml:space="preserve">Атрибуты для сюжетно-ролевых игр. Играм отводится довольно большая площадь, где есть затененные места, уютные уголки и возможность удобно поместить игровую деятельность в зависимости от пола ребенка; место для исследовательской деятельности, позволяющей </w:t>
      </w:r>
      <w:r w:rsidRPr="00E77DA3">
        <w:rPr>
          <w:rFonts w:ascii="Times New Roman" w:hAnsi="Times New Roman" w:cs="Times New Roman"/>
          <w:sz w:val="24"/>
          <w:szCs w:val="24"/>
        </w:rPr>
        <w:lastRenderedPageBreak/>
        <w:t>нашим воспитанникам самим добывать информацию об изучаемых явлениях или объектах, а педагогу сделать образовательный процесс  максимально эффективным и более удовлетворяющим естественную любознательность дошкольников.</w:t>
      </w:r>
    </w:p>
    <w:p w14:paraId="144FAA41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познавательного и речевого развития (любимые книги, иллюстрации к произведениям и т.д.).</w:t>
      </w:r>
    </w:p>
    <w:p w14:paraId="4F432DD8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игры с песком и водой. Для игр с водой  выносятся надувные бассейны, ванночки.</w:t>
      </w:r>
    </w:p>
    <w:p w14:paraId="5F429414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 спокойных игр  оборудовано на верандах. Летом дети очень любят играть в театрализованные игры. Для таких игр имеется специальное место на верандах. Используются  выносные ширмы или занавесы: ширма или занавес легко превращается в любимый цирк, детский театр, театр кукол или зверей.</w:t>
      </w:r>
    </w:p>
    <w:p w14:paraId="1837B097" w14:textId="77777777" w:rsidR="00BD4B65" w:rsidRPr="00E77DA3" w:rsidRDefault="00BD4B65" w:rsidP="00F142D6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Место для  трудовой деятельности детей  дошкольного возраста (инвентарь, фартуки, лейки т.п.).</w:t>
      </w:r>
    </w:p>
    <w:p w14:paraId="2B7E44DB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возрастных и индивидуальных особенностей детей.</w:t>
      </w:r>
    </w:p>
    <w:p w14:paraId="262461A6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В групповых   помещениях   созданы условия для самостоятельной двигательной активности детей: предусмотрена площадь, свободная от мебели и игрушек, обеспеченная игрушками, побуждающими к двигательной игровой деятельности (мячи, обручи, скакалки)</w:t>
      </w:r>
    </w:p>
    <w:p w14:paraId="5CC2D9D8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В возрастных группах дошкольного учреждения выделено пространство для игры и имеется игровое оборудование. В ДОУ имеются игры и игрушки для различных видов игр: сюжетно-ролевых, подвижных, спортивных, дидактических, театрализованных и пр. В группах имеется неоформленный материал, который может быть использован в качестве предметов-заместителей.</w:t>
      </w:r>
    </w:p>
    <w:p w14:paraId="3A2C2AAE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В филиале МАДОУ «Детский сад № 39»-«Детский сад №25» в достаточном количестве имеется игровое и технологическое оборудование, детская мебель, аудиовизуальная, компьютерная, множительная техника, что обеспечивает оснащение воспитательно-образовательного процесса. Состояни</w:t>
      </w:r>
      <w:r w:rsidR="00640BE7">
        <w:rPr>
          <w:rFonts w:ascii="Times New Roman" w:hAnsi="Times New Roman" w:cs="Times New Roman"/>
          <w:sz w:val="24"/>
          <w:szCs w:val="24"/>
        </w:rPr>
        <w:t>е материально-технической базы</w:t>
      </w:r>
      <w:r w:rsidRPr="00E77DA3">
        <w:rPr>
          <w:rFonts w:ascii="Times New Roman" w:hAnsi="Times New Roman" w:cs="Times New Roman"/>
          <w:sz w:val="24"/>
          <w:szCs w:val="24"/>
        </w:rPr>
        <w:t xml:space="preserve">  соответствует требованиям к устройству и оснащению дошкольных образовательных учреждений,    санитарно-эпидемиологическим правилам и нормативам,  правилам пожарной безопасности, возрастными  и индивидуальными особенностями развития детей, оснащенность помещений развивающей предметно-пространственной средой.</w:t>
      </w:r>
    </w:p>
    <w:p w14:paraId="4B6E2EAD" w14:textId="77777777" w:rsidR="00BD4B65" w:rsidRPr="00E77DA3" w:rsidRDefault="00BD4B65" w:rsidP="00F142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С целью информатизации образовательного процесса детскими садами используется  5 компьютеров, 2 интерактивные доски, имеется</w:t>
      </w:r>
      <w:r w:rsidR="008F6E5B">
        <w:rPr>
          <w:rFonts w:ascii="Times New Roman" w:hAnsi="Times New Roman" w:cs="Times New Roman"/>
          <w:sz w:val="24"/>
          <w:szCs w:val="24"/>
        </w:rPr>
        <w:t xml:space="preserve"> 3</w:t>
      </w:r>
      <w:r w:rsidRPr="00E77DA3">
        <w:rPr>
          <w:rFonts w:ascii="Times New Roman" w:hAnsi="Times New Roman" w:cs="Times New Roman"/>
          <w:sz w:val="24"/>
          <w:szCs w:val="24"/>
        </w:rPr>
        <w:t xml:space="preserve"> мультимедиа</w:t>
      </w:r>
      <w:r w:rsidR="008F6E5B">
        <w:rPr>
          <w:rFonts w:ascii="Times New Roman" w:hAnsi="Times New Roman" w:cs="Times New Roman"/>
          <w:sz w:val="24"/>
          <w:szCs w:val="24"/>
        </w:rPr>
        <w:t>-</w:t>
      </w:r>
      <w:r w:rsidRPr="00E77DA3">
        <w:rPr>
          <w:rFonts w:ascii="Times New Roman" w:hAnsi="Times New Roman" w:cs="Times New Roman"/>
          <w:sz w:val="24"/>
          <w:szCs w:val="24"/>
        </w:rPr>
        <w:t>проектор</w:t>
      </w:r>
      <w:r w:rsidR="008F6E5B">
        <w:rPr>
          <w:rFonts w:ascii="Times New Roman" w:hAnsi="Times New Roman" w:cs="Times New Roman"/>
          <w:sz w:val="24"/>
          <w:szCs w:val="24"/>
        </w:rPr>
        <w:t>а</w:t>
      </w:r>
      <w:r w:rsidRPr="00E77D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1780A" w14:textId="77777777" w:rsidR="00BD4B65" w:rsidRPr="00E77DA3" w:rsidRDefault="00BD4B65" w:rsidP="00F142D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Таким образом, в детском саду созданы условия, направленные:</w:t>
      </w:r>
    </w:p>
    <w:p w14:paraId="1C6705A1" w14:textId="77777777" w:rsidR="00BD4B65" w:rsidRPr="00E77DA3" w:rsidRDefault="00BD4B65" w:rsidP="00F142D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на укрепление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</w:t>
      </w:r>
    </w:p>
    <w:p w14:paraId="374FBDD7" w14:textId="77777777" w:rsidR="00BD4B65" w:rsidRPr="00E77DA3" w:rsidRDefault="00BD4B65" w:rsidP="00F142D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на развитие творческих художественно-эстетических способностей детей;</w:t>
      </w:r>
    </w:p>
    <w:p w14:paraId="0932BE78" w14:textId="77777777" w:rsidR="00BD4B65" w:rsidRPr="00E77DA3" w:rsidRDefault="00BD4B65" w:rsidP="00F142D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на сохранение и укрепление здоровья детей дошкольного возраста;</w:t>
      </w:r>
    </w:p>
    <w:p w14:paraId="7AC1C181" w14:textId="77777777" w:rsidR="00BD4B65" w:rsidRPr="00E77DA3" w:rsidRDefault="00BD4B65" w:rsidP="00F142D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на развитие игровой деятельности детей дошкольного возраста;</w:t>
      </w:r>
    </w:p>
    <w:p w14:paraId="76296FBD" w14:textId="77777777" w:rsidR="00BD4B65" w:rsidRPr="00E77DA3" w:rsidRDefault="00BD4B65" w:rsidP="00F142D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DA3">
        <w:rPr>
          <w:rFonts w:ascii="Times New Roman" w:hAnsi="Times New Roman" w:cs="Times New Roman"/>
          <w:sz w:val="24"/>
          <w:szCs w:val="24"/>
        </w:rPr>
        <w:t>на развитие свободного общения  взрослых с детьми.</w:t>
      </w:r>
    </w:p>
    <w:p w14:paraId="2EB0ABDC" w14:textId="77777777" w:rsidR="00BD4B65" w:rsidRPr="000D50ED" w:rsidRDefault="00BD4B65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ABDD6AF" w14:textId="77777777" w:rsidR="003B497E" w:rsidRPr="00E77DA3" w:rsidRDefault="003B497E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A7D5A" w:rsidRPr="00E7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77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ые условия</w:t>
      </w:r>
    </w:p>
    <w:p w14:paraId="6FE1E784" w14:textId="77777777" w:rsidR="004832C2" w:rsidRPr="0063131B" w:rsidRDefault="004832C2" w:rsidP="00F142D6">
      <w:pPr>
        <w:spacing w:after="0" w:line="240" w:lineRule="auto"/>
        <w:ind w:left="120" w:right="120" w:firstLine="400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информационным ресурсам, которыми располагает филиал ДОУ,  для эффективного решения поставленных задач здоровьесбережения относится, нормативно – правовая документация,  регламентирующая деятельность дошкольного образовательного учреждения в рамках данного направления.</w:t>
      </w:r>
      <w:r w:rsidRPr="00E77DA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63131B">
        <w:rPr>
          <w:rFonts w:ascii="Times New Roman" w:hAnsi="Times New Roman" w:cs="Times New Roman"/>
          <w:sz w:val="24"/>
          <w:szCs w:val="24"/>
          <w:lang w:eastAsia="ru-RU"/>
        </w:rPr>
        <w:t>Нормативно - правовое обеспечение программы:</w:t>
      </w:r>
    </w:p>
    <w:p w14:paraId="487B9B07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after="0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Конвенция ООН о правах ребенка;</w:t>
      </w:r>
    </w:p>
    <w:p w14:paraId="48F740EC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, ст. 38,41,42,43;</w:t>
      </w:r>
    </w:p>
    <w:p w14:paraId="50826E5B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ФЗ «Об основных гарантиях прав ребенка в Российской Федерации» от 24 июля 1998г N124 – ФЗ (с изменениями от 28 апреля 2009 года)</w:t>
      </w:r>
    </w:p>
    <w:p w14:paraId="36D083FB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N 273-ФЗ «Об образовании в Российской Федерации»</w:t>
      </w:r>
    </w:p>
    <w:p w14:paraId="786415BD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комендации Минздрава РФ «Ассортимент основных продуктов питания, рекомендуемых для использования в питании детей и подростков в организованных коллективах» N1100/904 99-115;</w:t>
      </w:r>
    </w:p>
    <w:p w14:paraId="32A2E088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Инструктивно – методическое письмо Минобразования РФ от 14.03.2000 г. N 65/23-16 «О гигиенических требованиях к максимальной нагрузке на детей дошкольного возраста в организационных формах обучения»;</w:t>
      </w:r>
    </w:p>
    <w:p w14:paraId="2D8C9866" w14:textId="648A18B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</w:t>
      </w:r>
      <w:r w:rsidR="00276FB3">
        <w:rPr>
          <w:rFonts w:ascii="Times New Roman" w:hAnsi="Times New Roman"/>
        </w:rPr>
        <w:t>1.2.3685-21;</w:t>
      </w:r>
      <w:r w:rsidRPr="006313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5BF567A" w14:textId="77777777" w:rsidR="004832C2" w:rsidRPr="0063131B" w:rsidRDefault="004832C2" w:rsidP="00F142D6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before="100" w:beforeAutospacing="1" w:after="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Приказ Минздрава РФ «Инструкция по внедрению оздоровительных технологий в деятельность образовательных учреждений» от 04.04 2003 г. N 139;</w:t>
      </w:r>
    </w:p>
    <w:p w14:paraId="18653C7F" w14:textId="77777777" w:rsidR="004832C2" w:rsidRPr="0063131B" w:rsidRDefault="004832C2" w:rsidP="00F142D6">
      <w:pPr>
        <w:numPr>
          <w:ilvl w:val="0"/>
          <w:numId w:val="30"/>
        </w:numPr>
        <w:shd w:val="clear" w:color="auto" w:fill="FFFFFF"/>
        <w:tabs>
          <w:tab w:val="num" w:pos="0"/>
          <w:tab w:val="left" w:pos="709"/>
        </w:tabs>
        <w:spacing w:before="100" w:beforeAutospacing="1" w:after="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Организация летне</w:t>
      </w:r>
      <w:r w:rsidR="00194486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3131B">
        <w:rPr>
          <w:rFonts w:ascii="Times New Roman" w:hAnsi="Times New Roman" w:cs="Times New Roman"/>
          <w:sz w:val="24"/>
          <w:szCs w:val="24"/>
          <w:lang w:eastAsia="ru-RU"/>
        </w:rPr>
        <w:t xml:space="preserve"> оздоровительной работы с детьми в дошкольных учреждениях. Методические рекомендации Министерства здравоохранения СССР от 20 июня 1986 г. N 11-22/6-29</w:t>
      </w:r>
    </w:p>
    <w:p w14:paraId="7ECE941F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before="100" w:beforeAutospacing="1" w:after="100" w:afterAutospacing="1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Устав МАДОУ «Детский сад № 39»;</w:t>
      </w:r>
    </w:p>
    <w:p w14:paraId="56156E1C" w14:textId="77777777" w:rsidR="004832C2" w:rsidRPr="0063131B" w:rsidRDefault="004832C2" w:rsidP="00F142D6">
      <w:pPr>
        <w:numPr>
          <w:ilvl w:val="0"/>
          <w:numId w:val="30"/>
        </w:numPr>
        <w:tabs>
          <w:tab w:val="num" w:pos="0"/>
          <w:tab w:val="left" w:pos="709"/>
        </w:tabs>
        <w:spacing w:after="0" w:line="240" w:lineRule="auto"/>
        <w:ind w:right="105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Локальные акты, регламентирующие деятельность ДОУ.</w:t>
      </w:r>
    </w:p>
    <w:p w14:paraId="0F2E03F6" w14:textId="77777777" w:rsidR="00BD4B65" w:rsidRPr="0063131B" w:rsidRDefault="00BD4B65" w:rsidP="00F142D6">
      <w:pPr>
        <w:spacing w:after="0" w:line="240" w:lineRule="auto"/>
        <w:ind w:left="119" w:right="119" w:firstLine="403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Организация мероприятий по информированию родительской общественности о ходе и результатах реализации проекта летне-оздоровительного периода проходит через:</w:t>
      </w:r>
    </w:p>
    <w:p w14:paraId="735ABB65" w14:textId="77777777" w:rsidR="00BD4B65" w:rsidRPr="0063131B" w:rsidRDefault="00BD4B65" w:rsidP="00F142D6">
      <w:pPr>
        <w:numPr>
          <w:ilvl w:val="0"/>
          <w:numId w:val="31"/>
        </w:numPr>
        <w:spacing w:after="0" w:line="240" w:lineRule="auto"/>
        <w:ind w:left="0" w:right="119" w:firstLine="426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размещение проекта  на сайте МАДОУ;</w:t>
      </w:r>
    </w:p>
    <w:p w14:paraId="7AD41962" w14:textId="77777777" w:rsidR="00BD4B65" w:rsidRPr="0063131B" w:rsidRDefault="00BD4B65" w:rsidP="00F142D6">
      <w:pPr>
        <w:numPr>
          <w:ilvl w:val="0"/>
          <w:numId w:val="31"/>
        </w:numPr>
        <w:spacing w:after="0" w:line="240" w:lineRule="auto"/>
        <w:ind w:left="0" w:right="119" w:firstLine="426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оформление информационно-наглядных стендов;</w:t>
      </w:r>
    </w:p>
    <w:p w14:paraId="35DEC302" w14:textId="77777777" w:rsidR="00BD4B65" w:rsidRPr="0063131B" w:rsidRDefault="00BD4B65" w:rsidP="00F142D6">
      <w:pPr>
        <w:numPr>
          <w:ilvl w:val="0"/>
          <w:numId w:val="31"/>
        </w:numPr>
        <w:spacing w:after="0" w:line="240" w:lineRule="auto"/>
        <w:ind w:left="0" w:right="119" w:firstLine="426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распространение среди родителей памяток, рекомендаций и другого наглядно – агитационного материала;</w:t>
      </w:r>
    </w:p>
    <w:p w14:paraId="3DEBE7B0" w14:textId="77777777" w:rsidR="00BD4B65" w:rsidRPr="0063131B" w:rsidRDefault="00BD4B65" w:rsidP="00F142D6">
      <w:pPr>
        <w:numPr>
          <w:ilvl w:val="0"/>
          <w:numId w:val="31"/>
        </w:numPr>
        <w:spacing w:after="0" w:line="240" w:lineRule="auto"/>
        <w:ind w:left="0" w:right="119" w:firstLine="426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63131B">
        <w:rPr>
          <w:rFonts w:ascii="Times New Roman" w:hAnsi="Times New Roman" w:cs="Times New Roman"/>
          <w:sz w:val="24"/>
          <w:szCs w:val="24"/>
          <w:lang w:eastAsia="ru-RU"/>
        </w:rPr>
        <w:t>открытые мероприятия;</w:t>
      </w:r>
    </w:p>
    <w:p w14:paraId="1E241B1D" w14:textId="77777777" w:rsidR="002D6DD2" w:rsidRPr="00381CC7" w:rsidRDefault="00BD4B65" w:rsidP="00F142D6">
      <w:pPr>
        <w:numPr>
          <w:ilvl w:val="0"/>
          <w:numId w:val="31"/>
        </w:numPr>
        <w:spacing w:after="0" w:line="240" w:lineRule="auto"/>
        <w:ind w:left="0" w:right="119" w:firstLine="426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CC7">
        <w:rPr>
          <w:rFonts w:ascii="Times New Roman" w:hAnsi="Times New Roman" w:cs="Times New Roman"/>
          <w:sz w:val="24"/>
          <w:szCs w:val="24"/>
          <w:lang w:eastAsia="ru-RU"/>
        </w:rPr>
        <w:t>совместные развлечения и т.д.</w:t>
      </w:r>
      <w:r w:rsidR="002D6DD2" w:rsidRPr="0038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30E8A5" w14:textId="77777777" w:rsidR="003B497E" w:rsidRPr="000D50ED" w:rsidRDefault="003B497E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159FC39" w14:textId="77777777" w:rsidR="003B497E" w:rsidRPr="003830B5" w:rsidRDefault="003B497E" w:rsidP="00F142D6">
      <w:pPr>
        <w:pStyle w:val="a7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ЛОК</w:t>
      </w:r>
    </w:p>
    <w:p w14:paraId="242E0155" w14:textId="77777777" w:rsidR="003B497E" w:rsidRDefault="003B497E" w:rsidP="00F142D6">
      <w:pPr>
        <w:pStyle w:val="a7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ый этап. </w:t>
      </w:r>
    </w:p>
    <w:p w14:paraId="13F5DFA4" w14:textId="77777777" w:rsidR="0053454D" w:rsidRDefault="0053454D" w:rsidP="0053454D">
      <w:pPr>
        <w:pStyle w:val="a7"/>
        <w:spacing w:after="15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14E2C" w14:textId="77777777" w:rsidR="0064264A" w:rsidRPr="0064264A" w:rsidRDefault="0064264A" w:rsidP="0064264A">
      <w:pPr>
        <w:pStyle w:val="a7"/>
        <w:rPr>
          <w:rFonts w:ascii="Monotype Corsiva" w:hAnsi="Monotype Corsiva"/>
          <w:b/>
          <w:sz w:val="28"/>
          <w:szCs w:val="28"/>
        </w:rPr>
      </w:pPr>
      <w:r w:rsidRPr="0064264A">
        <w:rPr>
          <w:rFonts w:ascii="Monotype Corsiva" w:hAnsi="Monotype Corsiva"/>
          <w:b/>
          <w:sz w:val="28"/>
          <w:szCs w:val="28"/>
        </w:rPr>
        <w:t>План мероприятий по подготовке к летней оздоровительной кампании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210"/>
        <w:gridCol w:w="1163"/>
        <w:gridCol w:w="1530"/>
        <w:gridCol w:w="1112"/>
      </w:tblGrid>
      <w:tr w:rsidR="0064264A" w:rsidRPr="0064264A" w14:paraId="11305600" w14:textId="77777777" w:rsidTr="0086101B">
        <w:tc>
          <w:tcPr>
            <w:tcW w:w="1277" w:type="dxa"/>
            <w:shd w:val="clear" w:color="auto" w:fill="1F497D"/>
          </w:tcPr>
          <w:p w14:paraId="1370E5A6" w14:textId="77777777" w:rsidR="0064264A" w:rsidRPr="0064264A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  <w:color w:val="FFFFFF"/>
              </w:rPr>
            </w:pPr>
            <w:r w:rsidRPr="0064264A">
              <w:rPr>
                <w:rStyle w:val="FontStyle90"/>
                <w:bCs/>
                <w:color w:val="FFFFFF"/>
              </w:rPr>
              <w:t>Направле</w:t>
            </w:r>
            <w:r w:rsidR="0053454D">
              <w:rPr>
                <w:rStyle w:val="FontStyle90"/>
                <w:bCs/>
                <w:color w:val="FFFFFF"/>
              </w:rPr>
              <w:t>-</w:t>
            </w:r>
            <w:r w:rsidRPr="0064264A">
              <w:rPr>
                <w:rStyle w:val="FontStyle90"/>
                <w:bCs/>
                <w:color w:val="FFFFFF"/>
              </w:rPr>
              <w:t>ние работы</w:t>
            </w:r>
          </w:p>
        </w:tc>
        <w:tc>
          <w:tcPr>
            <w:tcW w:w="5210" w:type="dxa"/>
            <w:shd w:val="clear" w:color="auto" w:fill="1F497D"/>
          </w:tcPr>
          <w:p w14:paraId="6D26C7DA" w14:textId="77777777" w:rsidR="0064264A" w:rsidRPr="0064264A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  <w:color w:val="FFFFFF"/>
              </w:rPr>
            </w:pPr>
            <w:r w:rsidRPr="0064264A">
              <w:rPr>
                <w:rStyle w:val="FontStyle90"/>
                <w:bCs/>
                <w:color w:val="FFFFFF"/>
              </w:rPr>
              <w:t>Содержание работы</w:t>
            </w:r>
          </w:p>
        </w:tc>
        <w:tc>
          <w:tcPr>
            <w:tcW w:w="1163" w:type="dxa"/>
            <w:shd w:val="clear" w:color="auto" w:fill="1F497D"/>
          </w:tcPr>
          <w:p w14:paraId="03CDD908" w14:textId="77777777" w:rsidR="0064264A" w:rsidRPr="0064264A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  <w:color w:val="FFFFFF"/>
              </w:rPr>
            </w:pPr>
            <w:r w:rsidRPr="0064264A">
              <w:rPr>
                <w:rStyle w:val="FontStyle90"/>
                <w:bCs/>
                <w:color w:val="FFFFFF"/>
              </w:rPr>
              <w:t>Срок</w:t>
            </w:r>
          </w:p>
        </w:tc>
        <w:tc>
          <w:tcPr>
            <w:tcW w:w="1530" w:type="dxa"/>
            <w:shd w:val="clear" w:color="auto" w:fill="1F497D"/>
          </w:tcPr>
          <w:p w14:paraId="0B0BAB80" w14:textId="77777777" w:rsidR="0064264A" w:rsidRPr="00A93A46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  <w:color w:val="FFFFFF"/>
              </w:rPr>
            </w:pPr>
            <w:r w:rsidRPr="00A93A46">
              <w:rPr>
                <w:rStyle w:val="FontStyle90"/>
                <w:bCs/>
                <w:color w:val="FFFFFF"/>
              </w:rPr>
              <w:t>Ответствен</w:t>
            </w:r>
            <w:r w:rsidR="0053454D">
              <w:rPr>
                <w:rStyle w:val="FontStyle90"/>
                <w:bCs/>
                <w:color w:val="FFFFFF"/>
              </w:rPr>
              <w:t>-</w:t>
            </w:r>
            <w:r w:rsidRPr="00A93A46">
              <w:rPr>
                <w:rStyle w:val="FontStyle90"/>
                <w:bCs/>
                <w:color w:val="FFFFFF"/>
              </w:rPr>
              <w:t>ные</w:t>
            </w:r>
          </w:p>
        </w:tc>
        <w:tc>
          <w:tcPr>
            <w:tcW w:w="1112" w:type="dxa"/>
            <w:shd w:val="clear" w:color="auto" w:fill="1F497D"/>
          </w:tcPr>
          <w:p w14:paraId="59BF0BB0" w14:textId="77777777" w:rsidR="0064264A" w:rsidRPr="0064264A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  <w:color w:val="FFFFFF"/>
              </w:rPr>
            </w:pPr>
            <w:r w:rsidRPr="0064264A">
              <w:rPr>
                <w:rStyle w:val="FontStyle90"/>
                <w:bCs/>
                <w:color w:val="FFFFFF"/>
              </w:rPr>
              <w:t>Отметка о выполне</w:t>
            </w:r>
            <w:r w:rsidR="0053454D">
              <w:rPr>
                <w:rStyle w:val="FontStyle90"/>
                <w:bCs/>
                <w:color w:val="FFFFFF"/>
              </w:rPr>
              <w:t>-</w:t>
            </w:r>
            <w:r w:rsidRPr="0064264A">
              <w:rPr>
                <w:rStyle w:val="FontStyle90"/>
                <w:bCs/>
                <w:color w:val="FFFFFF"/>
              </w:rPr>
              <w:t>нии</w:t>
            </w:r>
          </w:p>
        </w:tc>
      </w:tr>
      <w:tr w:rsidR="0064264A" w:rsidRPr="003F4AED" w14:paraId="6447C6EE" w14:textId="77777777" w:rsidTr="0086101B">
        <w:tc>
          <w:tcPr>
            <w:tcW w:w="1277" w:type="dxa"/>
            <w:vMerge w:val="restart"/>
            <w:shd w:val="clear" w:color="auto" w:fill="8DB3E2"/>
            <w:textDirection w:val="btLr"/>
          </w:tcPr>
          <w:p w14:paraId="06600988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3F4AED">
              <w:rPr>
                <w:rStyle w:val="FontStyle79"/>
                <w:b w:val="0"/>
                <w:bCs w:val="0"/>
                <w:lang w:val="en-US"/>
              </w:rPr>
              <w:t>I</w:t>
            </w:r>
            <w:r w:rsidRPr="003F4AED">
              <w:rPr>
                <w:rStyle w:val="FontStyle79"/>
                <w:b w:val="0"/>
                <w:bCs w:val="0"/>
              </w:rPr>
              <w:t>. Административно-хозяйственная деятельность</w:t>
            </w:r>
          </w:p>
          <w:p w14:paraId="2D5A5D7B" w14:textId="77777777" w:rsidR="0064264A" w:rsidRPr="003F4AED" w:rsidRDefault="0064264A" w:rsidP="0053454D">
            <w:pPr>
              <w:spacing w:after="0" w:line="240" w:lineRule="auto"/>
              <w:ind w:left="113" w:right="113"/>
              <w:rPr>
                <w:rStyle w:val="FontStyle90"/>
                <w:b/>
                <w:bCs/>
              </w:rPr>
            </w:pPr>
          </w:p>
          <w:p w14:paraId="7EC0FE90" w14:textId="77777777" w:rsidR="0064264A" w:rsidRPr="003F4AED" w:rsidRDefault="0064264A" w:rsidP="0053454D">
            <w:pPr>
              <w:spacing w:after="0" w:line="240" w:lineRule="auto"/>
              <w:ind w:left="113" w:right="113"/>
              <w:rPr>
                <w:rStyle w:val="FontStyle79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4CF2D412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Издание приказа о переводе МАДОУ  на летний режим работы</w:t>
            </w:r>
          </w:p>
        </w:tc>
        <w:tc>
          <w:tcPr>
            <w:tcW w:w="1163" w:type="dxa"/>
            <w:shd w:val="clear" w:color="auto" w:fill="8DB3E2"/>
          </w:tcPr>
          <w:p w14:paraId="1ABE96D3" w14:textId="423F82AB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1CACDFCA" w14:textId="77777777" w:rsidR="0064264A" w:rsidRPr="00A93A46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</w:t>
            </w:r>
          </w:p>
        </w:tc>
        <w:tc>
          <w:tcPr>
            <w:tcW w:w="1112" w:type="dxa"/>
            <w:shd w:val="clear" w:color="auto" w:fill="8DB3E2"/>
          </w:tcPr>
          <w:p w14:paraId="2F1218A2" w14:textId="77777777" w:rsidR="0064264A" w:rsidRPr="003F4AED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04A61CEE" w14:textId="77777777" w:rsidTr="0086101B">
        <w:tc>
          <w:tcPr>
            <w:tcW w:w="1277" w:type="dxa"/>
            <w:vMerge/>
            <w:shd w:val="clear" w:color="auto" w:fill="8DB3E2"/>
          </w:tcPr>
          <w:p w14:paraId="30A78EA0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271754C3" w14:textId="77777777" w:rsidR="0064264A" w:rsidRPr="003F4AED" w:rsidRDefault="0064264A" w:rsidP="0053454D">
            <w:pPr>
              <w:pStyle w:val="Style7"/>
              <w:widowControl/>
              <w:spacing w:line="240" w:lineRule="auto"/>
              <w:ind w:firstLine="5"/>
              <w:rPr>
                <w:rStyle w:val="FontStyle90"/>
              </w:rPr>
            </w:pPr>
            <w:r w:rsidRPr="003F4AED">
              <w:rPr>
                <w:rStyle w:val="FontStyle90"/>
              </w:rPr>
              <w:t>Обновление и утверждение инструкций по охране жизни и здоровья детей в летний период.</w:t>
            </w:r>
          </w:p>
        </w:tc>
        <w:tc>
          <w:tcPr>
            <w:tcW w:w="1163" w:type="dxa"/>
            <w:shd w:val="clear" w:color="auto" w:fill="auto"/>
          </w:tcPr>
          <w:p w14:paraId="451B7F00" w14:textId="146B855C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Апрель-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4AE40BC0" w14:textId="77777777" w:rsidR="0064264A" w:rsidRPr="00A93A46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 xml:space="preserve">Заместитель директора по АХР, специалист по охране труда, </w:t>
            </w:r>
          </w:p>
        </w:tc>
        <w:tc>
          <w:tcPr>
            <w:tcW w:w="1112" w:type="dxa"/>
          </w:tcPr>
          <w:p w14:paraId="29A39C0B" w14:textId="77777777" w:rsidR="0064264A" w:rsidRPr="003F4AED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4B5071D0" w14:textId="77777777" w:rsidTr="0086101B">
        <w:tc>
          <w:tcPr>
            <w:tcW w:w="1277" w:type="dxa"/>
            <w:vMerge/>
            <w:shd w:val="clear" w:color="auto" w:fill="8DB3E2"/>
          </w:tcPr>
          <w:p w14:paraId="73B07C26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5497A5A8" w14:textId="77777777" w:rsidR="0064264A" w:rsidRPr="003F4AED" w:rsidRDefault="0064264A" w:rsidP="0053454D">
            <w:pPr>
              <w:pStyle w:val="Style7"/>
              <w:widowControl/>
              <w:spacing w:line="240" w:lineRule="auto"/>
              <w:ind w:firstLine="5"/>
              <w:rPr>
                <w:rStyle w:val="FontStyle90"/>
              </w:rPr>
            </w:pPr>
            <w:r w:rsidRPr="003F4AED">
              <w:rPr>
                <w:rStyle w:val="FontStyle90"/>
              </w:rPr>
              <w:t>Ознакомление под роспись сотрудников с локальными актами, инструктажами Учреждения</w:t>
            </w:r>
          </w:p>
        </w:tc>
        <w:tc>
          <w:tcPr>
            <w:tcW w:w="1163" w:type="dxa"/>
            <w:shd w:val="clear" w:color="auto" w:fill="8DB3E2"/>
          </w:tcPr>
          <w:p w14:paraId="58BAEE94" w14:textId="07935991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165F87B9" w14:textId="77777777" w:rsidR="0064264A" w:rsidRPr="00A93A46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меститель директора</w:t>
            </w:r>
          </w:p>
        </w:tc>
        <w:tc>
          <w:tcPr>
            <w:tcW w:w="1112" w:type="dxa"/>
            <w:shd w:val="clear" w:color="auto" w:fill="8DB3E2"/>
          </w:tcPr>
          <w:p w14:paraId="69E68385" w14:textId="77777777" w:rsidR="0064264A" w:rsidRPr="003F4AED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5324858A" w14:textId="77777777" w:rsidTr="0086101B">
        <w:trPr>
          <w:trHeight w:val="1357"/>
        </w:trPr>
        <w:tc>
          <w:tcPr>
            <w:tcW w:w="1277" w:type="dxa"/>
            <w:vMerge/>
            <w:shd w:val="clear" w:color="auto" w:fill="8DB3E2"/>
          </w:tcPr>
          <w:p w14:paraId="682B1300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5784CA0E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Определение порядка контроля и ответственных работников за ежедневный осмотр состояния ограждений территории, наличия на территории ядовитых грибов и сорной растительности, санитарного состояния спортивной площадки, мини-стадиона,</w:t>
            </w:r>
          </w:p>
          <w:p w14:paraId="1C4859DF" w14:textId="77777777" w:rsidR="0064264A" w:rsidRPr="003F4AED" w:rsidRDefault="0064264A" w:rsidP="0053454D">
            <w:pPr>
              <w:pStyle w:val="Style7"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центров отдыха, теневых навесов.</w:t>
            </w:r>
          </w:p>
        </w:tc>
        <w:tc>
          <w:tcPr>
            <w:tcW w:w="1163" w:type="dxa"/>
            <w:shd w:val="clear" w:color="auto" w:fill="auto"/>
          </w:tcPr>
          <w:p w14:paraId="1EAC913D" w14:textId="341DCE8D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5D4C80BD" w14:textId="77777777" w:rsidR="0064264A" w:rsidRPr="00A93A46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, заместители директора</w:t>
            </w:r>
          </w:p>
        </w:tc>
        <w:tc>
          <w:tcPr>
            <w:tcW w:w="1112" w:type="dxa"/>
          </w:tcPr>
          <w:p w14:paraId="5AF3B99C" w14:textId="77777777" w:rsidR="0064264A" w:rsidRPr="003F4AED" w:rsidRDefault="0064264A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11E00974" w14:textId="77777777" w:rsidTr="0086101B">
        <w:trPr>
          <w:trHeight w:val="848"/>
        </w:trPr>
        <w:tc>
          <w:tcPr>
            <w:tcW w:w="1277" w:type="dxa"/>
            <w:vMerge/>
            <w:shd w:val="clear" w:color="auto" w:fill="8DB3E2"/>
          </w:tcPr>
          <w:p w14:paraId="3B23E03E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6A5E6D95" w14:textId="77777777" w:rsidR="0064264A" w:rsidRPr="008E294D" w:rsidRDefault="0064264A" w:rsidP="0053454D">
            <w:pPr>
              <w:pStyle w:val="Style7"/>
              <w:spacing w:line="240" w:lineRule="auto"/>
              <w:ind w:firstLine="24"/>
            </w:pPr>
            <w:r w:rsidRPr="003F4AED">
              <w:rPr>
                <w:rStyle w:val="FontStyle90"/>
              </w:rPr>
              <w:t>Благоустройство территорий учреждения: организация центров природы, маршрутов и троп здоровья, клумб, цветников, экологических троп. Нанесение  разметки для  подвижных  и спортивных игр, беговой  дорожки, учебного перекрестка  по  ПДД.</w:t>
            </w:r>
          </w:p>
        </w:tc>
        <w:tc>
          <w:tcPr>
            <w:tcW w:w="1163" w:type="dxa"/>
            <w:shd w:val="clear" w:color="auto" w:fill="8DB3E2"/>
          </w:tcPr>
          <w:p w14:paraId="439EDCC6" w14:textId="1C8E4DDF" w:rsidR="0064264A" w:rsidRPr="008E294D" w:rsidRDefault="0064264A" w:rsidP="002143D3">
            <w:pPr>
              <w:pStyle w:val="Style7"/>
              <w:spacing w:line="240" w:lineRule="auto"/>
              <w:jc w:val="center"/>
            </w:pPr>
            <w:r w:rsidRPr="003F4AED">
              <w:rPr>
                <w:rStyle w:val="FontStyle90"/>
              </w:rPr>
              <w:t>Апрель-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40886422" w14:textId="77777777" w:rsidR="0064264A" w:rsidRPr="00A93A46" w:rsidRDefault="0064264A" w:rsidP="0053454D">
            <w:pPr>
              <w:pStyle w:val="Style40"/>
              <w:spacing w:line="240" w:lineRule="auto"/>
              <w:rPr>
                <w:bCs/>
                <w:sz w:val="22"/>
                <w:szCs w:val="22"/>
              </w:rPr>
            </w:pPr>
            <w:r w:rsidRPr="00A93A46">
              <w:rPr>
                <w:rStyle w:val="FontStyle90"/>
                <w:bCs/>
              </w:rPr>
              <w:t>Воспитатели, заведующий хозяйством, Совет родителей ДОО</w:t>
            </w:r>
          </w:p>
        </w:tc>
        <w:tc>
          <w:tcPr>
            <w:tcW w:w="1112" w:type="dxa"/>
            <w:shd w:val="clear" w:color="auto" w:fill="8DB3E2"/>
          </w:tcPr>
          <w:p w14:paraId="4B763BC6" w14:textId="77777777" w:rsidR="0064264A" w:rsidRPr="003F4AED" w:rsidRDefault="0064264A" w:rsidP="0053454D">
            <w:pPr>
              <w:pStyle w:val="Style40"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3A4A2A44" w14:textId="77777777" w:rsidTr="0086101B">
        <w:tc>
          <w:tcPr>
            <w:tcW w:w="1277" w:type="dxa"/>
            <w:vMerge/>
            <w:shd w:val="clear" w:color="auto" w:fill="8DB3E2"/>
          </w:tcPr>
          <w:p w14:paraId="5AD7578B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12465660" w14:textId="77777777" w:rsidR="0064264A" w:rsidRPr="003F4AED" w:rsidRDefault="0064264A" w:rsidP="0053454D">
            <w:pPr>
              <w:pStyle w:val="Style7"/>
              <w:widowControl/>
              <w:spacing w:line="240" w:lineRule="auto"/>
              <w:ind w:firstLine="19"/>
              <w:rPr>
                <w:rStyle w:val="FontStyle90"/>
              </w:rPr>
            </w:pPr>
            <w:r w:rsidRPr="003F4AED">
              <w:rPr>
                <w:rStyle w:val="FontStyle90"/>
              </w:rPr>
              <w:t>Ремонт, покраска стационарного оборудования на территориях МАДОУ. Подготовка  физкультурной  площадки.</w:t>
            </w:r>
          </w:p>
        </w:tc>
        <w:tc>
          <w:tcPr>
            <w:tcW w:w="1163" w:type="dxa"/>
            <w:shd w:val="clear" w:color="auto" w:fill="auto"/>
          </w:tcPr>
          <w:p w14:paraId="2F6C636A" w14:textId="43044FC5" w:rsidR="0064264A" w:rsidRPr="008E294D" w:rsidRDefault="0064264A" w:rsidP="002143D3">
            <w:pPr>
              <w:pStyle w:val="Style4"/>
              <w:widowControl/>
              <w:jc w:val="center"/>
            </w:pPr>
            <w:r>
              <w:rPr>
                <w:lang w:bidi="en-US"/>
              </w:rPr>
              <w:t>Апрель-Май, 202</w:t>
            </w:r>
            <w:r w:rsidR="0086101B">
              <w:rPr>
                <w:lang w:bidi="en-US"/>
              </w:rPr>
              <w:t>2</w:t>
            </w:r>
            <w:r w:rsidRPr="00522EB3">
              <w:rPr>
                <w:lang w:bidi="en-US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6C2E985F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Воспитатели, заведующий хозяйством, Совет родителей  ДОО</w:t>
            </w:r>
          </w:p>
        </w:tc>
        <w:tc>
          <w:tcPr>
            <w:tcW w:w="1112" w:type="dxa"/>
          </w:tcPr>
          <w:p w14:paraId="52985D8F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3334007D" w14:textId="77777777" w:rsidTr="0086101B">
        <w:trPr>
          <w:trHeight w:val="1202"/>
        </w:trPr>
        <w:tc>
          <w:tcPr>
            <w:tcW w:w="1277" w:type="dxa"/>
            <w:vMerge/>
            <w:shd w:val="clear" w:color="auto" w:fill="8DB3E2"/>
          </w:tcPr>
          <w:p w14:paraId="4A443B15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369B804D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евизия игрового оборудования, выносного материала. Обновление и пополнение выносного  оборудования для  различных  видов  деятельности (трудовой, познавательной, физкультурной, игровой)</w:t>
            </w:r>
          </w:p>
        </w:tc>
        <w:tc>
          <w:tcPr>
            <w:tcW w:w="1163" w:type="dxa"/>
            <w:shd w:val="clear" w:color="auto" w:fill="8DB3E2"/>
          </w:tcPr>
          <w:p w14:paraId="0695E47D" w14:textId="001F3F2A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Апрель-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3F6B5312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Воспитатели, заведующий хозяйством, старший воспитатель</w:t>
            </w:r>
          </w:p>
        </w:tc>
        <w:tc>
          <w:tcPr>
            <w:tcW w:w="1112" w:type="dxa"/>
            <w:shd w:val="clear" w:color="auto" w:fill="8DB3E2"/>
          </w:tcPr>
          <w:p w14:paraId="135EB435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208891B9" w14:textId="77777777" w:rsidTr="0086101B">
        <w:tc>
          <w:tcPr>
            <w:tcW w:w="1277" w:type="dxa"/>
            <w:vMerge/>
            <w:shd w:val="clear" w:color="auto" w:fill="8DB3E2"/>
          </w:tcPr>
          <w:p w14:paraId="6D038DD4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3C64F6BA" w14:textId="77777777" w:rsidR="0064264A" w:rsidRPr="003F4AED" w:rsidRDefault="0064264A" w:rsidP="0053454D">
            <w:pPr>
              <w:pStyle w:val="Style7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>Создание условий на игровых участках для проведения санитарно-гигиенических процедур (закаливание), обеспечения питьевого режима на участках и в помещении образовательного учреждения.</w:t>
            </w:r>
          </w:p>
        </w:tc>
        <w:tc>
          <w:tcPr>
            <w:tcW w:w="1163" w:type="dxa"/>
            <w:shd w:val="clear" w:color="auto" w:fill="auto"/>
          </w:tcPr>
          <w:p w14:paraId="085A0907" w14:textId="6FF6A223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011901A7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ведующий хозяйством, старший воспитатель</w:t>
            </w:r>
          </w:p>
        </w:tc>
        <w:tc>
          <w:tcPr>
            <w:tcW w:w="1112" w:type="dxa"/>
          </w:tcPr>
          <w:p w14:paraId="3761084F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1189BC5B" w14:textId="77777777" w:rsidTr="0086101B">
        <w:trPr>
          <w:trHeight w:val="70"/>
        </w:trPr>
        <w:tc>
          <w:tcPr>
            <w:tcW w:w="1277" w:type="dxa"/>
            <w:vMerge/>
            <w:shd w:val="clear" w:color="auto" w:fill="8DB3E2"/>
          </w:tcPr>
          <w:p w14:paraId="324B2F0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09585B64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Оформление участков: дизайн участков, теневых навесов.</w:t>
            </w:r>
          </w:p>
        </w:tc>
        <w:tc>
          <w:tcPr>
            <w:tcW w:w="1163" w:type="dxa"/>
            <w:shd w:val="clear" w:color="auto" w:fill="8DB3E2"/>
          </w:tcPr>
          <w:p w14:paraId="1DB6CD1E" w14:textId="00C29274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08E7BDCF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раший воспитатель, воспитатели, специалисты</w:t>
            </w:r>
          </w:p>
        </w:tc>
        <w:tc>
          <w:tcPr>
            <w:tcW w:w="1112" w:type="dxa"/>
            <w:shd w:val="clear" w:color="auto" w:fill="8DB3E2"/>
          </w:tcPr>
          <w:p w14:paraId="3D6973BC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2147AE45" w14:textId="77777777" w:rsidTr="0086101B">
        <w:tc>
          <w:tcPr>
            <w:tcW w:w="1277" w:type="dxa"/>
            <w:vMerge/>
            <w:shd w:val="clear" w:color="auto" w:fill="8DB3E2"/>
          </w:tcPr>
          <w:p w14:paraId="6C0BA65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15F9CCD9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дрезка сухих веток кустарников и деревьев</w:t>
            </w:r>
          </w:p>
        </w:tc>
        <w:tc>
          <w:tcPr>
            <w:tcW w:w="1163" w:type="dxa"/>
            <w:shd w:val="clear" w:color="auto" w:fill="auto"/>
          </w:tcPr>
          <w:p w14:paraId="2B3467F1" w14:textId="163DBEEA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Апрель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14844A7E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ведующий хозяйством</w:t>
            </w:r>
          </w:p>
        </w:tc>
        <w:tc>
          <w:tcPr>
            <w:tcW w:w="1112" w:type="dxa"/>
          </w:tcPr>
          <w:p w14:paraId="322A7142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7D52ABCE" w14:textId="77777777" w:rsidTr="0086101B">
        <w:tc>
          <w:tcPr>
            <w:tcW w:w="1277" w:type="dxa"/>
            <w:vMerge/>
            <w:shd w:val="clear" w:color="auto" w:fill="8DB3E2"/>
          </w:tcPr>
          <w:p w14:paraId="55F556DF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40127FA1" w14:textId="77777777" w:rsidR="0064264A" w:rsidRPr="003F4AED" w:rsidRDefault="0064264A" w:rsidP="0053454D">
            <w:pPr>
              <w:pStyle w:val="Style7"/>
              <w:widowControl/>
              <w:tabs>
                <w:tab w:val="left" w:pos="6264"/>
                <w:tab w:val="left" w:pos="6372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Обновление разметки на спортивных площадках</w:t>
            </w:r>
          </w:p>
        </w:tc>
        <w:tc>
          <w:tcPr>
            <w:tcW w:w="1163" w:type="dxa"/>
            <w:vMerge w:val="restart"/>
            <w:shd w:val="clear" w:color="auto" w:fill="8DB3E2"/>
          </w:tcPr>
          <w:p w14:paraId="20B71C6E" w14:textId="61B638AE" w:rsidR="0064264A" w:rsidRPr="003F4AED" w:rsidRDefault="0064264A" w:rsidP="002143D3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2BCA72BE" w14:textId="77777777" w:rsidR="0064264A" w:rsidRPr="00A93A46" w:rsidRDefault="0064264A" w:rsidP="0053454D">
            <w:pPr>
              <w:pStyle w:val="Style40"/>
              <w:widowControl/>
              <w:spacing w:line="240" w:lineRule="auto"/>
              <w:ind w:firstLine="10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 xml:space="preserve">Инструктор по физической </w:t>
            </w:r>
            <w:r w:rsidRPr="00A93A46">
              <w:rPr>
                <w:rStyle w:val="FontStyle90"/>
                <w:bCs/>
              </w:rPr>
              <w:lastRenderedPageBreak/>
              <w:t>культуре, воспитатели, родительский комитет МАДОУ</w:t>
            </w:r>
          </w:p>
        </w:tc>
        <w:tc>
          <w:tcPr>
            <w:tcW w:w="1112" w:type="dxa"/>
            <w:shd w:val="clear" w:color="auto" w:fill="8DB3E2"/>
          </w:tcPr>
          <w:p w14:paraId="10A0A124" w14:textId="77777777" w:rsidR="0064264A" w:rsidRPr="003F4AED" w:rsidRDefault="0064264A" w:rsidP="0053454D">
            <w:pPr>
              <w:pStyle w:val="Style40"/>
              <w:widowControl/>
              <w:spacing w:line="240" w:lineRule="auto"/>
              <w:ind w:firstLine="10"/>
              <w:rPr>
                <w:rStyle w:val="FontStyle90"/>
                <w:b/>
                <w:bCs/>
              </w:rPr>
            </w:pPr>
          </w:p>
        </w:tc>
      </w:tr>
      <w:tr w:rsidR="0064264A" w:rsidRPr="003F4AED" w14:paraId="070BC588" w14:textId="77777777" w:rsidTr="0086101B">
        <w:tc>
          <w:tcPr>
            <w:tcW w:w="1277" w:type="dxa"/>
            <w:vMerge/>
            <w:shd w:val="clear" w:color="auto" w:fill="8DB3E2"/>
          </w:tcPr>
          <w:p w14:paraId="6795F3D9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7EB8A8F7" w14:textId="77777777" w:rsidR="0064264A" w:rsidRPr="003F4AED" w:rsidRDefault="0064264A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Обновление перекрестков по правилам дорожного движения</w:t>
            </w:r>
          </w:p>
        </w:tc>
        <w:tc>
          <w:tcPr>
            <w:tcW w:w="1163" w:type="dxa"/>
            <w:vMerge/>
            <w:shd w:val="clear" w:color="auto" w:fill="auto"/>
          </w:tcPr>
          <w:p w14:paraId="0D370378" w14:textId="77777777" w:rsidR="0064264A" w:rsidRPr="008E294D" w:rsidRDefault="0064264A" w:rsidP="0053454D">
            <w:pPr>
              <w:pStyle w:val="Style4"/>
              <w:widowControl/>
            </w:pPr>
          </w:p>
        </w:tc>
        <w:tc>
          <w:tcPr>
            <w:tcW w:w="1530" w:type="dxa"/>
            <w:shd w:val="clear" w:color="auto" w:fill="auto"/>
          </w:tcPr>
          <w:p w14:paraId="128CD043" w14:textId="77777777" w:rsidR="0064264A" w:rsidRPr="00A93A46" w:rsidRDefault="0064264A" w:rsidP="0053454D">
            <w:pPr>
              <w:pStyle w:val="Style17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арший воспитатель</w:t>
            </w:r>
          </w:p>
          <w:p w14:paraId="3F1E609F" w14:textId="77777777" w:rsidR="0064264A" w:rsidRPr="00A93A46" w:rsidRDefault="0064264A" w:rsidP="0053454D">
            <w:pPr>
              <w:pStyle w:val="Style17"/>
              <w:widowControl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A93A46">
              <w:rPr>
                <w:rStyle w:val="FontStyle90"/>
                <w:bCs/>
              </w:rPr>
              <w:t>, воспитатели</w:t>
            </w:r>
          </w:p>
        </w:tc>
        <w:tc>
          <w:tcPr>
            <w:tcW w:w="1112" w:type="dxa"/>
          </w:tcPr>
          <w:p w14:paraId="0B6D9C24" w14:textId="77777777" w:rsidR="0064264A" w:rsidRPr="003F4AED" w:rsidRDefault="0064264A" w:rsidP="0053454D">
            <w:pPr>
              <w:pStyle w:val="Style17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1BEFD86D" w14:textId="77777777" w:rsidTr="0053454D">
        <w:trPr>
          <w:trHeight w:val="426"/>
        </w:trPr>
        <w:tc>
          <w:tcPr>
            <w:tcW w:w="1277" w:type="dxa"/>
            <w:vMerge w:val="restart"/>
            <w:shd w:val="clear" w:color="auto" w:fill="8DB3E2"/>
            <w:textDirection w:val="btLr"/>
          </w:tcPr>
          <w:p w14:paraId="69A5AB93" w14:textId="77777777" w:rsidR="0064264A" w:rsidRPr="003F4AED" w:rsidRDefault="0064264A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Style w:val="FontStyle79"/>
                <w:b w:val="0"/>
                <w:bCs w:val="0"/>
                <w:sz w:val="24"/>
                <w:szCs w:val="24"/>
              </w:rPr>
              <w:t>II. Методическая работа</w:t>
            </w:r>
          </w:p>
        </w:tc>
        <w:tc>
          <w:tcPr>
            <w:tcW w:w="7903" w:type="dxa"/>
            <w:gridSpan w:val="3"/>
            <w:shd w:val="clear" w:color="auto" w:fill="8DB3E2"/>
          </w:tcPr>
          <w:p w14:paraId="13B416F3" w14:textId="77777777" w:rsidR="0064264A" w:rsidRPr="00A93A46" w:rsidRDefault="0064264A" w:rsidP="0053454D">
            <w:pPr>
              <w:pStyle w:val="Style17"/>
              <w:widowControl/>
              <w:spacing w:line="240" w:lineRule="auto"/>
              <w:jc w:val="left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Подготовка к проведению методической работы в летне-оздоровительный период</w:t>
            </w:r>
          </w:p>
        </w:tc>
        <w:tc>
          <w:tcPr>
            <w:tcW w:w="1112" w:type="dxa"/>
            <w:shd w:val="clear" w:color="auto" w:fill="8DB3E2"/>
          </w:tcPr>
          <w:p w14:paraId="7EE11502" w14:textId="77777777" w:rsidR="0064264A" w:rsidRPr="003F4AED" w:rsidRDefault="0064264A" w:rsidP="0053454D">
            <w:pPr>
              <w:pStyle w:val="Style17"/>
              <w:widowControl/>
              <w:spacing w:line="240" w:lineRule="auto"/>
              <w:jc w:val="left"/>
              <w:rPr>
                <w:rStyle w:val="FontStyle90"/>
                <w:b/>
                <w:bCs/>
              </w:rPr>
            </w:pPr>
          </w:p>
        </w:tc>
      </w:tr>
      <w:tr w:rsidR="0064264A" w:rsidRPr="003F4AED" w14:paraId="69B8547F" w14:textId="77777777" w:rsidTr="0086101B">
        <w:tc>
          <w:tcPr>
            <w:tcW w:w="1277" w:type="dxa"/>
            <w:vMerge/>
            <w:shd w:val="clear" w:color="auto" w:fill="8DB3E2"/>
            <w:textDirection w:val="btLr"/>
          </w:tcPr>
          <w:p w14:paraId="5B4E9A3F" w14:textId="77777777" w:rsidR="0064264A" w:rsidRPr="003F4AED" w:rsidRDefault="0064264A" w:rsidP="0053454D">
            <w:pPr>
              <w:pStyle w:val="Style4"/>
              <w:widowControl/>
              <w:ind w:left="113" w:right="113"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1805C1E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сохранения и стимулирования здоровья:</w:t>
            </w:r>
          </w:p>
          <w:p w14:paraId="645AE70D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стретчинг</w:t>
            </w:r>
          </w:p>
          <w:p w14:paraId="0E5EDD2E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динамические паузы</w:t>
            </w:r>
          </w:p>
          <w:p w14:paraId="6857E010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подвижные и спортивные игры</w:t>
            </w:r>
          </w:p>
          <w:p w14:paraId="0E3BA20D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гимнастика (пальчиковая, для глаз, дыхательная)</w:t>
            </w:r>
          </w:p>
          <w:p w14:paraId="20C49734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«Ленивая» гимнастика после сна</w:t>
            </w:r>
          </w:p>
          <w:p w14:paraId="30E96E7F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гимнастика ортопедическая</w:t>
            </w:r>
          </w:p>
        </w:tc>
        <w:tc>
          <w:tcPr>
            <w:tcW w:w="1163" w:type="dxa"/>
            <w:shd w:val="clear" w:color="auto" w:fill="auto"/>
          </w:tcPr>
          <w:p w14:paraId="0640D85B" w14:textId="4AA1E92A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0B8C2DA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 xml:space="preserve">Инструктор по физической культуре    </w:t>
            </w:r>
          </w:p>
        </w:tc>
        <w:tc>
          <w:tcPr>
            <w:tcW w:w="1112" w:type="dxa"/>
          </w:tcPr>
          <w:p w14:paraId="4B17C39E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4362133E" w14:textId="77777777" w:rsidTr="0086101B">
        <w:tc>
          <w:tcPr>
            <w:tcW w:w="1277" w:type="dxa"/>
            <w:vMerge/>
            <w:shd w:val="clear" w:color="auto" w:fill="8DB3E2"/>
          </w:tcPr>
          <w:p w14:paraId="5F8E781B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7A29A31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сохранения и стимулирования здоровья:</w:t>
            </w:r>
          </w:p>
          <w:p w14:paraId="340249B4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релаксация</w:t>
            </w:r>
          </w:p>
        </w:tc>
        <w:tc>
          <w:tcPr>
            <w:tcW w:w="1163" w:type="dxa"/>
            <w:shd w:val="clear" w:color="auto" w:fill="8DB3E2"/>
          </w:tcPr>
          <w:p w14:paraId="56D25AA0" w14:textId="4317E233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5EEB9CF7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Педагог - психолог</w:t>
            </w:r>
          </w:p>
        </w:tc>
        <w:tc>
          <w:tcPr>
            <w:tcW w:w="1112" w:type="dxa"/>
            <w:shd w:val="clear" w:color="auto" w:fill="8DB3E2"/>
          </w:tcPr>
          <w:p w14:paraId="0FF19EB4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41967EFF" w14:textId="77777777" w:rsidTr="0086101B">
        <w:tc>
          <w:tcPr>
            <w:tcW w:w="1277" w:type="dxa"/>
            <w:vMerge/>
            <w:shd w:val="clear" w:color="auto" w:fill="8DB3E2"/>
          </w:tcPr>
          <w:p w14:paraId="2488FFAD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36C554A2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сохранения и стимулирования здоровья:</w:t>
            </w:r>
          </w:p>
          <w:p w14:paraId="4B4C9AF3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артикуляционная гимнастик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4E13CC9" w14:textId="6B39D00A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  <w:p w14:paraId="5FE5C30F" w14:textId="2492DE40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0C7900B3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Учитель - логопед</w:t>
            </w:r>
          </w:p>
          <w:p w14:paraId="191C9C3C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Инструктор по физической культуре</w:t>
            </w:r>
          </w:p>
          <w:p w14:paraId="79A26F07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 xml:space="preserve">Инструктор по физической культуре, Воспитатели        </w:t>
            </w:r>
          </w:p>
        </w:tc>
        <w:tc>
          <w:tcPr>
            <w:tcW w:w="1112" w:type="dxa"/>
          </w:tcPr>
          <w:p w14:paraId="678A5973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2D3B4ACD" w14:textId="77777777" w:rsidTr="0086101B">
        <w:tc>
          <w:tcPr>
            <w:tcW w:w="1277" w:type="dxa"/>
            <w:vMerge/>
            <w:shd w:val="clear" w:color="auto" w:fill="8DB3E2"/>
          </w:tcPr>
          <w:p w14:paraId="4592DDE5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2E576B31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обучения здоровому образу жизни:</w:t>
            </w:r>
          </w:p>
          <w:p w14:paraId="6AB7F7D6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утренняя гимнастика</w:t>
            </w:r>
          </w:p>
          <w:p w14:paraId="2EABC00F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3F4AED">
              <w:rPr>
                <w:rStyle w:val="FontStyle90"/>
              </w:rPr>
              <w:t>- деятельность по ознакомлению детей со своим организмом, создание предпосылок к заботе о своем собственном здоровье</w:t>
            </w:r>
          </w:p>
        </w:tc>
        <w:tc>
          <w:tcPr>
            <w:tcW w:w="1163" w:type="dxa"/>
            <w:vMerge/>
            <w:shd w:val="clear" w:color="auto" w:fill="E2EFD9"/>
          </w:tcPr>
          <w:p w14:paraId="0DF3C7D5" w14:textId="77777777" w:rsidR="0064264A" w:rsidRPr="003F4AED" w:rsidRDefault="0064264A" w:rsidP="0053454D">
            <w:pPr>
              <w:pStyle w:val="Style4"/>
              <w:widowControl/>
              <w:jc w:val="center"/>
              <w:rPr>
                <w:rStyle w:val="FontStyle90"/>
              </w:rPr>
            </w:pPr>
          </w:p>
        </w:tc>
        <w:tc>
          <w:tcPr>
            <w:tcW w:w="1530" w:type="dxa"/>
            <w:vMerge/>
            <w:shd w:val="clear" w:color="auto" w:fill="E2EFD9"/>
          </w:tcPr>
          <w:p w14:paraId="5C45FBB0" w14:textId="77777777" w:rsidR="0064264A" w:rsidRPr="00A93A46" w:rsidRDefault="0064264A" w:rsidP="0053454D">
            <w:pPr>
              <w:pStyle w:val="Style33"/>
              <w:widowControl/>
              <w:tabs>
                <w:tab w:val="left" w:leader="hyphen" w:pos="3120"/>
              </w:tabs>
              <w:jc w:val="center"/>
              <w:rPr>
                <w:rStyle w:val="FontStyle90"/>
                <w:bCs/>
              </w:rPr>
            </w:pPr>
          </w:p>
        </w:tc>
        <w:tc>
          <w:tcPr>
            <w:tcW w:w="1112" w:type="dxa"/>
            <w:shd w:val="clear" w:color="auto" w:fill="8DB3E2" w:themeFill="text2" w:themeFillTint="66"/>
          </w:tcPr>
          <w:p w14:paraId="03D56974" w14:textId="77777777" w:rsidR="0064264A" w:rsidRPr="003F4AED" w:rsidRDefault="0064264A" w:rsidP="0053454D">
            <w:pPr>
              <w:pStyle w:val="Style33"/>
              <w:widowControl/>
              <w:tabs>
                <w:tab w:val="left" w:leader="hyphen" w:pos="3120"/>
              </w:tabs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5CA2905D" w14:textId="77777777" w:rsidTr="0086101B">
        <w:tc>
          <w:tcPr>
            <w:tcW w:w="1277" w:type="dxa"/>
            <w:vMerge/>
            <w:shd w:val="clear" w:color="auto" w:fill="8DB3E2"/>
          </w:tcPr>
          <w:p w14:paraId="56B17523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0E7914F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обучения здоровому образу жизни:</w:t>
            </w:r>
          </w:p>
          <w:p w14:paraId="7EBE7C7B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 xml:space="preserve">- самомассаж </w:t>
            </w:r>
          </w:p>
        </w:tc>
        <w:tc>
          <w:tcPr>
            <w:tcW w:w="1163" w:type="dxa"/>
            <w:shd w:val="clear" w:color="auto" w:fill="auto"/>
          </w:tcPr>
          <w:p w14:paraId="6CBA7364" w14:textId="0BFD5882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7E9B525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 xml:space="preserve">Инструктор по физической культуре    </w:t>
            </w:r>
          </w:p>
          <w:p w14:paraId="6BD722FB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Учитель - логопед</w:t>
            </w:r>
          </w:p>
        </w:tc>
        <w:tc>
          <w:tcPr>
            <w:tcW w:w="1112" w:type="dxa"/>
          </w:tcPr>
          <w:p w14:paraId="3765EF85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77E1B590" w14:textId="77777777" w:rsidTr="0086101B">
        <w:tc>
          <w:tcPr>
            <w:tcW w:w="1277" w:type="dxa"/>
            <w:vMerge/>
            <w:shd w:val="clear" w:color="auto" w:fill="8DB3E2"/>
          </w:tcPr>
          <w:p w14:paraId="638931D3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21495707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технологий обучения здоровому образу жизни:</w:t>
            </w:r>
          </w:p>
          <w:p w14:paraId="159C6630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 xml:space="preserve"> - коммуникативные игры</w:t>
            </w:r>
          </w:p>
        </w:tc>
        <w:tc>
          <w:tcPr>
            <w:tcW w:w="1163" w:type="dxa"/>
            <w:shd w:val="clear" w:color="auto" w:fill="8DB3E2"/>
          </w:tcPr>
          <w:p w14:paraId="2C08ED38" w14:textId="596BEF1A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6D815682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  <w:p w14:paraId="15E098EA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Педагог - психолог</w:t>
            </w:r>
          </w:p>
        </w:tc>
        <w:tc>
          <w:tcPr>
            <w:tcW w:w="1112" w:type="dxa"/>
            <w:shd w:val="clear" w:color="auto" w:fill="8DB3E2"/>
          </w:tcPr>
          <w:p w14:paraId="6456FAD5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1040947D" w14:textId="77777777" w:rsidTr="0086101B">
        <w:tc>
          <w:tcPr>
            <w:tcW w:w="1277" w:type="dxa"/>
            <w:vMerge/>
            <w:shd w:val="clear" w:color="auto" w:fill="8DB3E2"/>
          </w:tcPr>
          <w:p w14:paraId="28FF3CA4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62C625A2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коррекционных технологий:</w:t>
            </w:r>
          </w:p>
          <w:p w14:paraId="669EB1AF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 xml:space="preserve">- элементы арт-терапии </w:t>
            </w:r>
          </w:p>
        </w:tc>
        <w:tc>
          <w:tcPr>
            <w:tcW w:w="1163" w:type="dxa"/>
            <w:shd w:val="clear" w:color="auto" w:fill="auto"/>
          </w:tcPr>
          <w:p w14:paraId="71136DBF" w14:textId="26D7BCBB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1663D2A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Педагог – психолог</w:t>
            </w:r>
          </w:p>
          <w:p w14:paraId="1A4522A4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Учитель – логопед</w:t>
            </w:r>
          </w:p>
          <w:p w14:paraId="694EB1C3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</w:tcPr>
          <w:p w14:paraId="0B066AEC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3F4AED" w14:paraId="7F6F0350" w14:textId="77777777" w:rsidTr="0086101B">
        <w:tc>
          <w:tcPr>
            <w:tcW w:w="1277" w:type="dxa"/>
            <w:vMerge/>
            <w:shd w:val="clear" w:color="auto" w:fill="8DB3E2"/>
          </w:tcPr>
          <w:p w14:paraId="188D2E18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7B2E0869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коррекционных технологий:</w:t>
            </w:r>
          </w:p>
          <w:p w14:paraId="30059F1A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технология музыкального воздействия</w:t>
            </w:r>
          </w:p>
        </w:tc>
        <w:tc>
          <w:tcPr>
            <w:tcW w:w="1163" w:type="dxa"/>
            <w:shd w:val="clear" w:color="auto" w:fill="8DB3E2"/>
          </w:tcPr>
          <w:p w14:paraId="62B58521" w14:textId="10CB1972" w:rsidR="0064264A" w:rsidRPr="003F4AED" w:rsidRDefault="0064264A" w:rsidP="002143D3">
            <w:pPr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68C13746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Педагог – психолог</w:t>
            </w:r>
          </w:p>
          <w:p w14:paraId="57727509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  <w:shd w:val="clear" w:color="auto" w:fill="8DB3E2"/>
          </w:tcPr>
          <w:p w14:paraId="5D00B6BB" w14:textId="77777777" w:rsidR="0064264A" w:rsidRPr="003F4AED" w:rsidRDefault="0064264A" w:rsidP="0053454D">
            <w:pPr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8E294D" w14:paraId="6BBE4F5F" w14:textId="77777777" w:rsidTr="0086101B">
        <w:tc>
          <w:tcPr>
            <w:tcW w:w="1277" w:type="dxa"/>
            <w:vMerge/>
            <w:shd w:val="clear" w:color="auto" w:fill="8DB3E2"/>
          </w:tcPr>
          <w:p w14:paraId="60DF1D08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6A69973E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коррекционных технологий:</w:t>
            </w:r>
          </w:p>
          <w:p w14:paraId="6FDC0F78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 xml:space="preserve"> - элементы сказкотерапии</w:t>
            </w:r>
          </w:p>
          <w:p w14:paraId="684A68A6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технологии коррекции поведения</w:t>
            </w:r>
          </w:p>
          <w:p w14:paraId="099DA477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- психогимнастика</w:t>
            </w:r>
          </w:p>
        </w:tc>
        <w:tc>
          <w:tcPr>
            <w:tcW w:w="1163" w:type="dxa"/>
            <w:shd w:val="clear" w:color="auto" w:fill="auto"/>
          </w:tcPr>
          <w:p w14:paraId="7FBB1BE1" w14:textId="2848E941" w:rsidR="0064264A" w:rsidRPr="003F4AED" w:rsidRDefault="0064264A" w:rsidP="002143D3">
            <w:pPr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8297ED9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Педагог – психолог</w:t>
            </w:r>
          </w:p>
          <w:p w14:paraId="7AF42B43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Учитель – логопед</w:t>
            </w:r>
          </w:p>
          <w:p w14:paraId="042CA0C8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Инструктор по физической культуре</w:t>
            </w:r>
          </w:p>
          <w:p w14:paraId="3F20BA73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</w:tcPr>
          <w:p w14:paraId="659DA48B" w14:textId="77777777" w:rsidR="0064264A" w:rsidRPr="003F4AED" w:rsidRDefault="0064264A" w:rsidP="0053454D">
            <w:pPr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8E294D" w14:paraId="0A1B8051" w14:textId="77777777" w:rsidTr="0086101B">
        <w:tc>
          <w:tcPr>
            <w:tcW w:w="1277" w:type="dxa"/>
            <w:vMerge/>
            <w:shd w:val="clear" w:color="auto" w:fill="8DB3E2"/>
          </w:tcPr>
          <w:p w14:paraId="7EF7D868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05361960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Разработка картотек коррекционных технологий:</w:t>
            </w:r>
          </w:p>
          <w:p w14:paraId="07783AA4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 xml:space="preserve"> - фонетическая ритмика </w:t>
            </w:r>
          </w:p>
        </w:tc>
        <w:tc>
          <w:tcPr>
            <w:tcW w:w="1163" w:type="dxa"/>
            <w:shd w:val="clear" w:color="auto" w:fill="8DB3E2"/>
          </w:tcPr>
          <w:p w14:paraId="2A6E52FC" w14:textId="13D99B2D" w:rsidR="0064264A" w:rsidRPr="003F4AED" w:rsidRDefault="0064264A" w:rsidP="002143D3">
            <w:pPr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65726A3B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Учитель – логопед</w:t>
            </w:r>
          </w:p>
          <w:p w14:paraId="71624DB8" w14:textId="77777777" w:rsidR="0064264A" w:rsidRPr="00A93A46" w:rsidRDefault="0064264A" w:rsidP="0053454D">
            <w:pPr>
              <w:spacing w:after="0" w:line="240" w:lineRule="auto"/>
              <w:jc w:val="center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  <w:shd w:val="clear" w:color="auto" w:fill="8DB3E2"/>
          </w:tcPr>
          <w:p w14:paraId="634C8873" w14:textId="77777777" w:rsidR="0064264A" w:rsidRPr="003F4AED" w:rsidRDefault="0064264A" w:rsidP="0053454D">
            <w:pPr>
              <w:spacing w:after="0" w:line="240" w:lineRule="auto"/>
              <w:jc w:val="center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8E294D" w14:paraId="7896921A" w14:textId="77777777" w:rsidTr="0086101B">
        <w:tc>
          <w:tcPr>
            <w:tcW w:w="1277" w:type="dxa"/>
            <w:vMerge/>
            <w:shd w:val="clear" w:color="auto" w:fill="8DB3E2"/>
          </w:tcPr>
          <w:p w14:paraId="5C16636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61F0B7FE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Подборка стихов, пословиц и поговорок о лете</w:t>
            </w:r>
          </w:p>
        </w:tc>
        <w:tc>
          <w:tcPr>
            <w:tcW w:w="1163" w:type="dxa"/>
            <w:shd w:val="clear" w:color="auto" w:fill="auto"/>
          </w:tcPr>
          <w:p w14:paraId="6ACF66FC" w14:textId="37FE3CCC" w:rsidR="0064264A" w:rsidRPr="003F4AED" w:rsidRDefault="0064264A" w:rsidP="002143D3">
            <w:pPr>
              <w:spacing w:after="0" w:line="240" w:lineRule="auto"/>
              <w:jc w:val="center"/>
              <w:rPr>
                <w:rStyle w:val="FontStyle90"/>
                <w:sz w:val="24"/>
                <w:szCs w:val="24"/>
                <w:lang w:eastAsia="ru-RU"/>
              </w:rPr>
            </w:pPr>
            <w:r w:rsidRPr="003F4AED">
              <w:rPr>
                <w:rStyle w:val="FontStyle90"/>
                <w:sz w:val="24"/>
                <w:szCs w:val="24"/>
                <w:lang w:eastAsia="ru-RU"/>
              </w:rPr>
              <w:t>Апрель – май, 20</w:t>
            </w:r>
            <w:r w:rsidR="002143D3">
              <w:rPr>
                <w:rStyle w:val="FontStyle90"/>
                <w:sz w:val="24"/>
                <w:szCs w:val="24"/>
                <w:lang w:eastAsia="ru-RU"/>
              </w:rPr>
              <w:t>2</w:t>
            </w:r>
            <w:r w:rsidR="0086101B">
              <w:rPr>
                <w:rStyle w:val="FontStyle9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31AEB7FA" w14:textId="77777777" w:rsidR="0064264A" w:rsidRPr="00A93A46" w:rsidRDefault="0064264A" w:rsidP="0053454D">
            <w:pPr>
              <w:spacing w:after="0" w:line="240" w:lineRule="auto"/>
              <w:rPr>
                <w:rStyle w:val="FontStyle90"/>
                <w:bCs/>
                <w:lang w:eastAsia="ru-RU"/>
              </w:rPr>
            </w:pPr>
            <w:r w:rsidRPr="00A93A46">
              <w:rPr>
                <w:rStyle w:val="FontStyle90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1112" w:type="dxa"/>
          </w:tcPr>
          <w:p w14:paraId="16D4B0FD" w14:textId="77777777" w:rsidR="0064264A" w:rsidRPr="003F4AED" w:rsidRDefault="0064264A" w:rsidP="0053454D">
            <w:pPr>
              <w:spacing w:after="0" w:line="240" w:lineRule="auto"/>
              <w:rPr>
                <w:rStyle w:val="FontStyle90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64A" w:rsidRPr="008E294D" w14:paraId="01AD2498" w14:textId="77777777" w:rsidTr="0086101B">
        <w:tc>
          <w:tcPr>
            <w:tcW w:w="1277" w:type="dxa"/>
            <w:vMerge w:val="restart"/>
            <w:shd w:val="clear" w:color="auto" w:fill="8DB3E2"/>
            <w:textDirection w:val="btLr"/>
          </w:tcPr>
          <w:p w14:paraId="436FF87D" w14:textId="77777777" w:rsidR="0064264A" w:rsidRPr="003F4AED" w:rsidRDefault="0064264A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консультаций  и наглядной информации</w:t>
            </w:r>
          </w:p>
        </w:tc>
        <w:tc>
          <w:tcPr>
            <w:tcW w:w="5210" w:type="dxa"/>
            <w:shd w:val="clear" w:color="auto" w:fill="8DB3E2"/>
          </w:tcPr>
          <w:p w14:paraId="399CB5CB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Подготовка к летне-оздоровительной кампании в ДОУ</w:t>
            </w:r>
          </w:p>
        </w:tc>
        <w:tc>
          <w:tcPr>
            <w:tcW w:w="1163" w:type="dxa"/>
            <w:shd w:val="clear" w:color="auto" w:fill="8DB3E2"/>
          </w:tcPr>
          <w:p w14:paraId="4BF6F32E" w14:textId="576C2656" w:rsidR="0064264A" w:rsidRPr="003F4AED" w:rsidRDefault="0064264A" w:rsidP="0021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5BDBFBA8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</w:t>
            </w:r>
          </w:p>
          <w:p w14:paraId="215254F8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  <w:shd w:val="clear" w:color="auto" w:fill="8DB3E2"/>
          </w:tcPr>
          <w:p w14:paraId="6E926803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6ED6822A" w14:textId="77777777" w:rsidTr="0086101B">
        <w:tc>
          <w:tcPr>
            <w:tcW w:w="1277" w:type="dxa"/>
            <w:vMerge/>
            <w:shd w:val="clear" w:color="auto" w:fill="8DB3E2"/>
          </w:tcPr>
          <w:p w14:paraId="6A61851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3A3C24E5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Подготовка консультаций и наглядной информации для воспитателей по физическому развитию и оздоровлению детей</w:t>
            </w:r>
          </w:p>
        </w:tc>
        <w:tc>
          <w:tcPr>
            <w:tcW w:w="1163" w:type="dxa"/>
            <w:shd w:val="clear" w:color="auto" w:fill="auto"/>
          </w:tcPr>
          <w:p w14:paraId="306025A2" w14:textId="1FDEE338" w:rsidR="0064264A" w:rsidRPr="003F4AED" w:rsidRDefault="0064264A" w:rsidP="00194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К 3</w:t>
            </w:r>
            <w:r w:rsidR="00194486">
              <w:rPr>
                <w:rFonts w:ascii="Times New Roman" w:hAnsi="Times New Roman"/>
                <w:sz w:val="24"/>
                <w:szCs w:val="24"/>
              </w:rPr>
              <w:t>1</w:t>
            </w:r>
            <w:r w:rsidRPr="003F4AED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7390736B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, инструктор по физической культуре</w:t>
            </w:r>
          </w:p>
        </w:tc>
        <w:tc>
          <w:tcPr>
            <w:tcW w:w="1112" w:type="dxa"/>
          </w:tcPr>
          <w:p w14:paraId="07A8B939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3D3D4577" w14:textId="77777777" w:rsidTr="0086101B">
        <w:tc>
          <w:tcPr>
            <w:tcW w:w="1277" w:type="dxa"/>
            <w:vMerge/>
            <w:shd w:val="clear" w:color="auto" w:fill="8DB3E2"/>
          </w:tcPr>
          <w:p w14:paraId="364C89E2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31526A0F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Подготовка консультаций и наглядной информации для воспитателей по музыкальному развитию детей</w:t>
            </w:r>
          </w:p>
        </w:tc>
        <w:tc>
          <w:tcPr>
            <w:tcW w:w="1163" w:type="dxa"/>
            <w:shd w:val="clear" w:color="auto" w:fill="8DB3E2"/>
          </w:tcPr>
          <w:p w14:paraId="41BB9BD0" w14:textId="070CFAFA" w:rsidR="0064264A" w:rsidRPr="003F4AED" w:rsidRDefault="0064264A" w:rsidP="00194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К 3</w:t>
            </w:r>
            <w:r w:rsidR="00194486">
              <w:rPr>
                <w:rFonts w:ascii="Times New Roman" w:hAnsi="Times New Roman"/>
                <w:sz w:val="24"/>
                <w:szCs w:val="24"/>
              </w:rPr>
              <w:t>1</w:t>
            </w:r>
            <w:r w:rsidRPr="003F4AED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555556A6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, музыкальный руководитель</w:t>
            </w:r>
          </w:p>
        </w:tc>
        <w:tc>
          <w:tcPr>
            <w:tcW w:w="1112" w:type="dxa"/>
            <w:shd w:val="clear" w:color="auto" w:fill="8DB3E2"/>
          </w:tcPr>
          <w:p w14:paraId="45EA0136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46E9FF57" w14:textId="77777777" w:rsidTr="0086101B">
        <w:tc>
          <w:tcPr>
            <w:tcW w:w="1277" w:type="dxa"/>
            <w:vMerge/>
            <w:shd w:val="clear" w:color="auto" w:fill="8DB3E2"/>
          </w:tcPr>
          <w:p w14:paraId="729EBFB1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4F2CE4DB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Подготовка консультаций и наглядной информации для воспитателей, специалистов  по  развитию игровой, познавательной, исследовательской, речевой  деятельности детей, экологическому воспитанию </w:t>
            </w:r>
          </w:p>
        </w:tc>
        <w:tc>
          <w:tcPr>
            <w:tcW w:w="1163" w:type="dxa"/>
            <w:shd w:val="clear" w:color="auto" w:fill="auto"/>
          </w:tcPr>
          <w:p w14:paraId="085493A2" w14:textId="13D6AFB2" w:rsidR="0064264A" w:rsidRPr="003F4AED" w:rsidRDefault="0064264A" w:rsidP="00194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К 3</w:t>
            </w:r>
            <w:r w:rsidR="00194486">
              <w:rPr>
                <w:rFonts w:ascii="Times New Roman" w:hAnsi="Times New Roman"/>
                <w:sz w:val="24"/>
                <w:szCs w:val="24"/>
              </w:rPr>
              <w:t>1</w:t>
            </w:r>
            <w:r w:rsidRPr="003F4AED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FB05ACF" w14:textId="77777777" w:rsidR="0064264A" w:rsidRPr="00A93A46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, воспитатели, специалисты</w:t>
            </w:r>
          </w:p>
        </w:tc>
        <w:tc>
          <w:tcPr>
            <w:tcW w:w="1112" w:type="dxa"/>
          </w:tcPr>
          <w:p w14:paraId="1B989071" w14:textId="77777777" w:rsidR="0064264A" w:rsidRPr="003F4AED" w:rsidRDefault="0064264A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593F982A" w14:textId="77777777" w:rsidTr="0086101B">
        <w:tc>
          <w:tcPr>
            <w:tcW w:w="1277" w:type="dxa"/>
            <w:vMerge/>
            <w:shd w:val="clear" w:color="auto" w:fill="8DB3E2"/>
          </w:tcPr>
          <w:p w14:paraId="19F5809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7A535F2C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родителей о видах  здоровьесберегающих и здоровьеформирующих технологий и возможности их применения в ДОУ в летний период  </w:t>
            </w:r>
          </w:p>
        </w:tc>
        <w:tc>
          <w:tcPr>
            <w:tcW w:w="1163" w:type="dxa"/>
            <w:shd w:val="clear" w:color="auto" w:fill="8DB3E2"/>
          </w:tcPr>
          <w:p w14:paraId="6B7702E8" w14:textId="769024A8" w:rsidR="0064264A" w:rsidRPr="003F4AED" w:rsidRDefault="0064264A" w:rsidP="0021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прель – 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4FB77C16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,</w:t>
            </w:r>
          </w:p>
          <w:p w14:paraId="4D2030EE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музыкальные руководители,</w:t>
            </w:r>
          </w:p>
          <w:p w14:paraId="67020B9A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педагог – психолог</w:t>
            </w:r>
          </w:p>
          <w:p w14:paraId="5483F76C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инструктор по физической культуре, учителя-логопеды</w:t>
            </w:r>
          </w:p>
        </w:tc>
        <w:tc>
          <w:tcPr>
            <w:tcW w:w="1112" w:type="dxa"/>
            <w:shd w:val="clear" w:color="auto" w:fill="8DB3E2"/>
          </w:tcPr>
          <w:p w14:paraId="65B7DA53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14810E55" w14:textId="77777777" w:rsidTr="0086101B">
        <w:tc>
          <w:tcPr>
            <w:tcW w:w="1277" w:type="dxa"/>
            <w:vMerge w:val="restart"/>
            <w:shd w:val="clear" w:color="auto" w:fill="auto"/>
            <w:textDirection w:val="btLr"/>
          </w:tcPr>
          <w:p w14:paraId="77BD6051" w14:textId="77777777" w:rsidR="0064264A" w:rsidRPr="003F4AED" w:rsidRDefault="0064264A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рекомендаций, памяток</w:t>
            </w:r>
          </w:p>
        </w:tc>
        <w:tc>
          <w:tcPr>
            <w:tcW w:w="5210" w:type="dxa"/>
            <w:shd w:val="clear" w:color="auto" w:fill="8DB3E2"/>
          </w:tcPr>
          <w:p w14:paraId="3724F432" w14:textId="77777777" w:rsidR="0053454D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Разработка памятки «Здоровьесберегающие технологии, используемые в ДОУ в летний период»</w:t>
            </w:r>
          </w:p>
        </w:tc>
        <w:tc>
          <w:tcPr>
            <w:tcW w:w="1163" w:type="dxa"/>
            <w:shd w:val="clear" w:color="auto" w:fill="auto"/>
          </w:tcPr>
          <w:p w14:paraId="1FB8E3E1" w14:textId="013CE2B8" w:rsidR="0064264A" w:rsidRPr="003F4AED" w:rsidRDefault="0064264A" w:rsidP="008610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прель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30AEDAE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</w:t>
            </w:r>
          </w:p>
        </w:tc>
        <w:tc>
          <w:tcPr>
            <w:tcW w:w="1112" w:type="dxa"/>
          </w:tcPr>
          <w:p w14:paraId="254CF5DE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5C467A0D" w14:textId="77777777" w:rsidTr="0086101B">
        <w:tc>
          <w:tcPr>
            <w:tcW w:w="1277" w:type="dxa"/>
            <w:vMerge/>
            <w:shd w:val="clear" w:color="auto" w:fill="E2EFD9"/>
          </w:tcPr>
          <w:p w14:paraId="360F8DB3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0DBBD60F" w14:textId="77777777" w:rsidR="0064264A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Разработка памяток по созданию условий для организации разных видов деятельности детей на  игровых площадках  в летний период</w:t>
            </w:r>
          </w:p>
          <w:p w14:paraId="7A0FC29B" w14:textId="77777777" w:rsidR="0053454D" w:rsidRPr="003F4AED" w:rsidRDefault="0053454D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8DB3E2"/>
          </w:tcPr>
          <w:p w14:paraId="49A9A740" w14:textId="7CCE9B12" w:rsidR="0064264A" w:rsidRPr="003F4AED" w:rsidRDefault="0064264A" w:rsidP="0021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прель – 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0C820E4E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</w:t>
            </w:r>
          </w:p>
        </w:tc>
        <w:tc>
          <w:tcPr>
            <w:tcW w:w="1112" w:type="dxa"/>
            <w:shd w:val="clear" w:color="auto" w:fill="8DB3E2"/>
          </w:tcPr>
          <w:p w14:paraId="746B87D2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24AA7C96" w14:textId="77777777" w:rsidTr="0086101B">
        <w:tc>
          <w:tcPr>
            <w:tcW w:w="1277" w:type="dxa"/>
            <w:vMerge/>
            <w:shd w:val="clear" w:color="auto" w:fill="auto"/>
          </w:tcPr>
          <w:p w14:paraId="16C51AD1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22A29274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Разработка памяток по созданию условий для организации двигательной деятельности детей на  игровых площадках  в летний период</w:t>
            </w:r>
          </w:p>
        </w:tc>
        <w:tc>
          <w:tcPr>
            <w:tcW w:w="1163" w:type="dxa"/>
            <w:shd w:val="clear" w:color="auto" w:fill="auto"/>
          </w:tcPr>
          <w:p w14:paraId="51D92D67" w14:textId="6FBD59FE" w:rsidR="0064264A" w:rsidRPr="003F4AED" w:rsidRDefault="0064264A" w:rsidP="0021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прель – 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3AFAA47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  <w:p w14:paraId="552421CF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6631EEFE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6C6C35C5" w14:textId="77777777" w:rsidTr="0086101B">
        <w:tc>
          <w:tcPr>
            <w:tcW w:w="1277" w:type="dxa"/>
            <w:vMerge/>
            <w:shd w:val="clear" w:color="auto" w:fill="E2EFD9"/>
          </w:tcPr>
          <w:p w14:paraId="3B7A5910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5FB79B18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Разработка памяток по созданию условий для организации музыкальной деятельности детей на  игровых площадках  в летний период</w:t>
            </w:r>
          </w:p>
        </w:tc>
        <w:tc>
          <w:tcPr>
            <w:tcW w:w="1163" w:type="dxa"/>
            <w:shd w:val="clear" w:color="auto" w:fill="8DB3E2"/>
          </w:tcPr>
          <w:p w14:paraId="21C5D138" w14:textId="7E2F6DDB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Апрель – 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3CF82198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Музыкальный руководитель</w:t>
            </w:r>
          </w:p>
        </w:tc>
        <w:tc>
          <w:tcPr>
            <w:tcW w:w="1112" w:type="dxa"/>
            <w:shd w:val="clear" w:color="auto" w:fill="8DB3E2"/>
          </w:tcPr>
          <w:p w14:paraId="162D8C4D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3071AEDD" w14:textId="77777777" w:rsidTr="0086101B">
        <w:tc>
          <w:tcPr>
            <w:tcW w:w="1277" w:type="dxa"/>
            <w:vMerge/>
            <w:shd w:val="clear" w:color="auto" w:fill="auto"/>
          </w:tcPr>
          <w:p w14:paraId="0E57B191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5543C9D6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Корректировка программы по организация питания детей во всех возрастных группах ДОУ </w:t>
            </w:r>
          </w:p>
        </w:tc>
        <w:tc>
          <w:tcPr>
            <w:tcW w:w="1163" w:type="dxa"/>
            <w:shd w:val="clear" w:color="auto" w:fill="auto"/>
          </w:tcPr>
          <w:p w14:paraId="24A2FF7E" w14:textId="2F48C6A8" w:rsidR="0064264A" w:rsidRPr="003F4AED" w:rsidRDefault="0064264A" w:rsidP="0021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1C305C11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Заместитель директора,старший воспитатель</w:t>
            </w:r>
          </w:p>
        </w:tc>
        <w:tc>
          <w:tcPr>
            <w:tcW w:w="1112" w:type="dxa"/>
          </w:tcPr>
          <w:p w14:paraId="0648C31C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8E294D" w14:paraId="6237972C" w14:textId="77777777" w:rsidTr="0086101B">
        <w:tc>
          <w:tcPr>
            <w:tcW w:w="1277" w:type="dxa"/>
            <w:vMerge/>
            <w:shd w:val="clear" w:color="auto" w:fill="E2EFD9"/>
          </w:tcPr>
          <w:p w14:paraId="144E15C7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12A61D55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Подготовка консультаций по охране зрения детей в летний период</w:t>
            </w:r>
          </w:p>
        </w:tc>
        <w:tc>
          <w:tcPr>
            <w:tcW w:w="1163" w:type="dxa"/>
            <w:shd w:val="clear" w:color="auto" w:fill="8DB3E2"/>
          </w:tcPr>
          <w:p w14:paraId="09BFF589" w14:textId="30E3644E" w:rsidR="0064264A" w:rsidRPr="003F4AED" w:rsidRDefault="0064264A" w:rsidP="0021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243B5054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Старший воспитатель</w:t>
            </w:r>
          </w:p>
          <w:p w14:paraId="12856BE7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Фельдшер</w:t>
            </w:r>
          </w:p>
        </w:tc>
        <w:tc>
          <w:tcPr>
            <w:tcW w:w="1112" w:type="dxa"/>
            <w:shd w:val="clear" w:color="auto" w:fill="8DB3E2"/>
          </w:tcPr>
          <w:p w14:paraId="2389380A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4B47FB52" w14:textId="77777777" w:rsidTr="0086101B">
        <w:tc>
          <w:tcPr>
            <w:tcW w:w="1277" w:type="dxa"/>
            <w:vMerge/>
            <w:shd w:val="clear" w:color="auto" w:fill="auto"/>
          </w:tcPr>
          <w:p w14:paraId="09AF4E07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25510A42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Корректировка алгоритма по подготовке и проведению оздоровительных мероприятий в течение дня</w:t>
            </w:r>
          </w:p>
        </w:tc>
        <w:tc>
          <w:tcPr>
            <w:tcW w:w="1163" w:type="dxa"/>
            <w:shd w:val="clear" w:color="auto" w:fill="auto"/>
          </w:tcPr>
          <w:p w14:paraId="310343CB" w14:textId="76D17646" w:rsidR="0064264A" w:rsidRPr="003F4AED" w:rsidRDefault="0064264A" w:rsidP="00214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54C96F7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 xml:space="preserve">Заместитель директора, старший воспитатель, </w:t>
            </w:r>
          </w:p>
          <w:p w14:paraId="464861DD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</w:tc>
        <w:tc>
          <w:tcPr>
            <w:tcW w:w="1112" w:type="dxa"/>
          </w:tcPr>
          <w:p w14:paraId="61DF36D9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58B6D2E6" w14:textId="77777777" w:rsidTr="0086101B">
        <w:tc>
          <w:tcPr>
            <w:tcW w:w="1277" w:type="dxa"/>
            <w:vMerge/>
            <w:shd w:val="clear" w:color="auto" w:fill="E2EFD9"/>
          </w:tcPr>
          <w:p w14:paraId="2381667C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8DB3E2"/>
          </w:tcPr>
          <w:p w14:paraId="364579E4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Разработка алгоритма  подъема детей</w:t>
            </w:r>
          </w:p>
        </w:tc>
        <w:tc>
          <w:tcPr>
            <w:tcW w:w="1163" w:type="dxa"/>
            <w:shd w:val="clear" w:color="auto" w:fill="8DB3E2"/>
          </w:tcPr>
          <w:p w14:paraId="2261E750" w14:textId="68FA1A25" w:rsidR="0064264A" w:rsidRPr="003F4AED" w:rsidRDefault="0064264A" w:rsidP="0021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8DB3E2"/>
          </w:tcPr>
          <w:p w14:paraId="20F3A67B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 xml:space="preserve">Старший воспитатель, </w:t>
            </w:r>
          </w:p>
          <w:p w14:paraId="3E467BEC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</w:tc>
        <w:tc>
          <w:tcPr>
            <w:tcW w:w="1112" w:type="dxa"/>
            <w:shd w:val="clear" w:color="auto" w:fill="8DB3E2"/>
          </w:tcPr>
          <w:p w14:paraId="310CF243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7266A714" w14:textId="77777777" w:rsidTr="0086101B">
        <w:trPr>
          <w:trHeight w:val="1841"/>
        </w:trPr>
        <w:tc>
          <w:tcPr>
            <w:tcW w:w="1277" w:type="dxa"/>
            <w:shd w:val="clear" w:color="auto" w:fill="auto"/>
            <w:textDirection w:val="btLr"/>
          </w:tcPr>
          <w:p w14:paraId="78C5A43B" w14:textId="77777777" w:rsidR="0064264A" w:rsidRPr="003F4AED" w:rsidRDefault="0064264A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й кабинет</w:t>
            </w:r>
          </w:p>
        </w:tc>
        <w:tc>
          <w:tcPr>
            <w:tcW w:w="5210" w:type="dxa"/>
            <w:shd w:val="clear" w:color="auto" w:fill="8DB3E2"/>
          </w:tcPr>
          <w:p w14:paraId="513A741A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Организация выставок: - «Готовимся к лету»: методическая литература, консультации, рекомендации, материалы  к игре «Сорси» по созданию условий и организации деятельности детей в летнее время, </w:t>
            </w:r>
          </w:p>
          <w:p w14:paraId="4A84EF46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68DC247F" w14:textId="291194BF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Май, 202</w:t>
            </w:r>
            <w:r w:rsidR="008610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07114B2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3D477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AD755" w14:textId="77777777" w:rsidR="0064264A" w:rsidRPr="003F4AED" w:rsidRDefault="0064264A" w:rsidP="005345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35D3CCB1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3A46">
              <w:rPr>
                <w:rFonts w:ascii="Times New Roman" w:hAnsi="Times New Roman"/>
                <w:bCs/>
              </w:rPr>
              <w:t>Заместитель директора по ВМР, старший воспитатель</w:t>
            </w:r>
          </w:p>
          <w:p w14:paraId="19608309" w14:textId="77777777" w:rsidR="0064264A" w:rsidRPr="00A93A46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12" w:type="dxa"/>
          </w:tcPr>
          <w:p w14:paraId="268FB6DB" w14:textId="77777777" w:rsidR="0064264A" w:rsidRPr="003F4AED" w:rsidRDefault="0064264A" w:rsidP="00534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64A" w:rsidRPr="003F4AED" w14:paraId="15D044D7" w14:textId="77777777" w:rsidTr="0086101B">
        <w:tc>
          <w:tcPr>
            <w:tcW w:w="1277" w:type="dxa"/>
            <w:vMerge w:val="restart"/>
            <w:shd w:val="clear" w:color="auto" w:fill="8DB3E2"/>
            <w:textDirection w:val="btLr"/>
          </w:tcPr>
          <w:p w14:paraId="67249AF5" w14:textId="77777777" w:rsidR="0064264A" w:rsidRPr="003F4AED" w:rsidRDefault="0064264A" w:rsidP="0053454D">
            <w:pPr>
              <w:pStyle w:val="Style5"/>
              <w:widowControl/>
              <w:ind w:left="113" w:right="113"/>
              <w:jc w:val="center"/>
              <w:rPr>
                <w:rStyle w:val="FontStyle79"/>
                <w:b w:val="0"/>
                <w:bCs w:val="0"/>
                <w:lang w:eastAsia="en-US"/>
              </w:rPr>
            </w:pPr>
            <w:r w:rsidRPr="003F4AED">
              <w:rPr>
                <w:rStyle w:val="FontStyle79"/>
                <w:b w:val="0"/>
                <w:bCs w:val="0"/>
                <w:lang w:val="en-US" w:eastAsia="en-US"/>
              </w:rPr>
              <w:t>III</w:t>
            </w:r>
            <w:r w:rsidRPr="003F4AED">
              <w:rPr>
                <w:rStyle w:val="FontStyle79"/>
                <w:b w:val="0"/>
                <w:bCs w:val="0"/>
                <w:lang w:eastAsia="en-US"/>
              </w:rPr>
              <w:t>. Работа с родителями (законными представителями)</w:t>
            </w:r>
          </w:p>
        </w:tc>
        <w:tc>
          <w:tcPr>
            <w:tcW w:w="5210" w:type="dxa"/>
            <w:shd w:val="clear" w:color="auto" w:fill="8DB3E2"/>
          </w:tcPr>
          <w:p w14:paraId="02598A0A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Заседание Совета родителей (законных представителей)  МАДОУ </w:t>
            </w:r>
          </w:p>
        </w:tc>
        <w:tc>
          <w:tcPr>
            <w:tcW w:w="1163" w:type="dxa"/>
            <w:shd w:val="clear" w:color="auto" w:fill="8DB3E2"/>
          </w:tcPr>
          <w:p w14:paraId="40115DBA" w14:textId="40FAC79F" w:rsidR="0064264A" w:rsidRPr="002143D3" w:rsidRDefault="0064264A" w:rsidP="0086101B">
            <w:pPr>
              <w:pStyle w:val="Style45"/>
              <w:widowControl/>
              <w:spacing w:line="240" w:lineRule="auto"/>
              <w:ind w:left="-83" w:right="-104" w:firstLine="0"/>
              <w:jc w:val="center"/>
              <w:rPr>
                <w:rStyle w:val="FontStyle90"/>
                <w:sz w:val="18"/>
                <w:szCs w:val="18"/>
              </w:rPr>
            </w:pPr>
            <w:r w:rsidRPr="002143D3">
              <w:rPr>
                <w:rStyle w:val="FontStyle90"/>
                <w:sz w:val="18"/>
                <w:szCs w:val="18"/>
              </w:rPr>
              <w:t>26.03.202</w:t>
            </w:r>
            <w:r w:rsidR="0086101B">
              <w:rPr>
                <w:rStyle w:val="FontStyle90"/>
                <w:sz w:val="18"/>
                <w:szCs w:val="18"/>
              </w:rPr>
              <w:t>2</w:t>
            </w:r>
            <w:r w:rsidRPr="002143D3">
              <w:rPr>
                <w:rStyle w:val="FontStyle90"/>
                <w:sz w:val="18"/>
                <w:szCs w:val="18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754575F8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</w:t>
            </w:r>
          </w:p>
        </w:tc>
        <w:tc>
          <w:tcPr>
            <w:tcW w:w="1112" w:type="dxa"/>
            <w:shd w:val="clear" w:color="auto" w:fill="8DB3E2"/>
          </w:tcPr>
          <w:p w14:paraId="04CBB44B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183BCDC6" w14:textId="77777777" w:rsidTr="0086101B">
        <w:tc>
          <w:tcPr>
            <w:tcW w:w="1277" w:type="dxa"/>
            <w:vMerge/>
            <w:shd w:val="clear" w:color="auto" w:fill="8DB3E2"/>
          </w:tcPr>
          <w:p w14:paraId="71EDAA4B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45AAF64F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rPr>
                <w:rStyle w:val="FontStyle90"/>
              </w:rPr>
            </w:pPr>
            <w:r w:rsidRPr="003F4AED">
              <w:rPr>
                <w:rStyle w:val="FontStyle90"/>
              </w:rPr>
              <w:t>Организация общих родительских собраний</w:t>
            </w:r>
          </w:p>
        </w:tc>
        <w:tc>
          <w:tcPr>
            <w:tcW w:w="1163" w:type="dxa"/>
            <w:shd w:val="clear" w:color="auto" w:fill="auto"/>
          </w:tcPr>
          <w:p w14:paraId="4AB8004D" w14:textId="0A60AFDB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0FF06E61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112" w:type="dxa"/>
          </w:tcPr>
          <w:p w14:paraId="15C74201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16EB9BCF" w14:textId="77777777" w:rsidTr="0086101B">
        <w:tc>
          <w:tcPr>
            <w:tcW w:w="1277" w:type="dxa"/>
            <w:vMerge/>
            <w:shd w:val="clear" w:color="auto" w:fill="8DB3E2"/>
          </w:tcPr>
          <w:p w14:paraId="4951DB41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64551A89" w14:textId="77777777" w:rsidR="0064264A" w:rsidRPr="003F4AED" w:rsidRDefault="0064264A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роведение групповых родительских собраний по подготовке к лету: познакомить родителей с состоянием здоровья детей; планом летней оздоровительной работы.</w:t>
            </w:r>
          </w:p>
        </w:tc>
        <w:tc>
          <w:tcPr>
            <w:tcW w:w="1163" w:type="dxa"/>
            <w:shd w:val="clear" w:color="auto" w:fill="8DB3E2"/>
          </w:tcPr>
          <w:p w14:paraId="2FE7F660" w14:textId="553B19E3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70E39D55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арший воспитатель, воспитатели</w:t>
            </w:r>
          </w:p>
        </w:tc>
        <w:tc>
          <w:tcPr>
            <w:tcW w:w="1112" w:type="dxa"/>
            <w:shd w:val="clear" w:color="auto" w:fill="8DB3E2"/>
          </w:tcPr>
          <w:p w14:paraId="6717CBA0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3A20A498" w14:textId="77777777" w:rsidTr="0086101B">
        <w:tc>
          <w:tcPr>
            <w:tcW w:w="1277" w:type="dxa"/>
            <w:vMerge/>
            <w:shd w:val="clear" w:color="auto" w:fill="8DB3E2"/>
          </w:tcPr>
          <w:p w14:paraId="67C51024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0E091AE9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hanging="10"/>
              <w:rPr>
                <w:rStyle w:val="FontStyle90"/>
              </w:rPr>
            </w:pPr>
            <w:r w:rsidRPr="003F4AED">
              <w:rPr>
                <w:rStyle w:val="FontStyle90"/>
              </w:rPr>
              <w:t>Анкетирование    с    целью    изучения удовлетворенности деятельностью ДОУ и для качественного планирования летней оздоровительной компании.</w:t>
            </w:r>
          </w:p>
        </w:tc>
        <w:tc>
          <w:tcPr>
            <w:tcW w:w="1163" w:type="dxa"/>
            <w:shd w:val="clear" w:color="auto" w:fill="auto"/>
          </w:tcPr>
          <w:p w14:paraId="0E5A0A5B" w14:textId="26A0A9F9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2F4BF0E5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112" w:type="dxa"/>
          </w:tcPr>
          <w:p w14:paraId="0F653EA3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2DD78F28" w14:textId="77777777" w:rsidTr="0086101B">
        <w:trPr>
          <w:trHeight w:val="664"/>
        </w:trPr>
        <w:tc>
          <w:tcPr>
            <w:tcW w:w="1277" w:type="dxa"/>
            <w:vMerge/>
            <w:shd w:val="clear" w:color="auto" w:fill="8DB3E2"/>
          </w:tcPr>
          <w:p w14:paraId="11572999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57E385E8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hanging="10"/>
              <w:rPr>
                <w:rStyle w:val="FontStyle90"/>
              </w:rPr>
            </w:pPr>
            <w:r w:rsidRPr="003F4AED">
              <w:rPr>
                <w:rStyle w:val="FontStyle90"/>
              </w:rPr>
              <w:t>Создание банка данных о численном составе групп на период лета.</w:t>
            </w:r>
          </w:p>
        </w:tc>
        <w:tc>
          <w:tcPr>
            <w:tcW w:w="1163" w:type="dxa"/>
            <w:shd w:val="clear" w:color="auto" w:fill="8DB3E2"/>
          </w:tcPr>
          <w:p w14:paraId="4E94FF61" w14:textId="71E81CC9" w:rsidR="0064264A" w:rsidRPr="002143D3" w:rsidRDefault="0064264A" w:rsidP="002143D3">
            <w:pPr>
              <w:pStyle w:val="Style45"/>
              <w:widowControl/>
              <w:spacing w:line="240" w:lineRule="auto"/>
              <w:ind w:left="-108" w:right="-108" w:firstLine="0"/>
              <w:jc w:val="center"/>
              <w:rPr>
                <w:rStyle w:val="FontStyle90"/>
                <w:sz w:val="20"/>
                <w:szCs w:val="20"/>
              </w:rPr>
            </w:pPr>
            <w:r w:rsidRPr="002143D3">
              <w:rPr>
                <w:rStyle w:val="FontStyle90"/>
                <w:sz w:val="20"/>
                <w:szCs w:val="20"/>
              </w:rPr>
              <w:t>До 01.06.202</w:t>
            </w:r>
            <w:r w:rsidR="0086101B">
              <w:rPr>
                <w:rStyle w:val="FontStyle90"/>
                <w:sz w:val="20"/>
                <w:szCs w:val="20"/>
              </w:rPr>
              <w:t>2</w:t>
            </w:r>
            <w:r w:rsidRPr="002143D3">
              <w:rPr>
                <w:rStyle w:val="FontStyle90"/>
                <w:sz w:val="20"/>
                <w:szCs w:val="2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45160DDF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елопроизводитель/</w:t>
            </w:r>
          </w:p>
          <w:p w14:paraId="7A1EF17C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</w:p>
        </w:tc>
        <w:tc>
          <w:tcPr>
            <w:tcW w:w="1112" w:type="dxa"/>
            <w:shd w:val="clear" w:color="auto" w:fill="8DB3E2"/>
          </w:tcPr>
          <w:p w14:paraId="10231B36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4FB9DDE9" w14:textId="77777777" w:rsidTr="0086101B">
        <w:tc>
          <w:tcPr>
            <w:tcW w:w="1277" w:type="dxa"/>
            <w:vMerge/>
            <w:shd w:val="clear" w:color="auto" w:fill="8DB3E2"/>
          </w:tcPr>
          <w:p w14:paraId="419BAF46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0C9FDDAF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hanging="14"/>
              <w:rPr>
                <w:rStyle w:val="FontStyle90"/>
              </w:rPr>
            </w:pPr>
            <w:r w:rsidRPr="003F4AED">
              <w:rPr>
                <w:rStyle w:val="FontStyle90"/>
              </w:rPr>
              <w:t>Подготовка справочных разделов для родителей в методическом кабинете на тему «Сохранение и укрепление здоровья воспитанников в летний период».</w:t>
            </w:r>
          </w:p>
        </w:tc>
        <w:tc>
          <w:tcPr>
            <w:tcW w:w="1163" w:type="dxa"/>
            <w:shd w:val="clear" w:color="auto" w:fill="auto"/>
          </w:tcPr>
          <w:p w14:paraId="6C084076" w14:textId="0DF935D7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139DF06C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тарши</w:t>
            </w:r>
            <w:r w:rsidR="0053454D">
              <w:rPr>
                <w:rStyle w:val="FontStyle90"/>
                <w:bCs/>
              </w:rPr>
              <w:t>й</w:t>
            </w:r>
            <w:r w:rsidRPr="00A93A46">
              <w:rPr>
                <w:rStyle w:val="FontStyle90"/>
                <w:bCs/>
              </w:rPr>
              <w:t xml:space="preserve"> воспитатель</w:t>
            </w:r>
          </w:p>
        </w:tc>
        <w:tc>
          <w:tcPr>
            <w:tcW w:w="1112" w:type="dxa"/>
          </w:tcPr>
          <w:p w14:paraId="2D1D14F6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52EF2407" w14:textId="77777777" w:rsidTr="0086101B">
        <w:tc>
          <w:tcPr>
            <w:tcW w:w="1277" w:type="dxa"/>
            <w:vMerge/>
            <w:shd w:val="clear" w:color="auto" w:fill="8DB3E2"/>
          </w:tcPr>
          <w:p w14:paraId="2883047E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45502F3D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hanging="19"/>
              <w:rPr>
                <w:rStyle w:val="FontStyle90"/>
              </w:rPr>
            </w:pPr>
            <w:r w:rsidRPr="003F4AED">
              <w:rPr>
                <w:rStyle w:val="FontStyle90"/>
              </w:rPr>
              <w:t>Организация   субботников   с   привлечением   родителей по благоустройству территории МАДОУ.</w:t>
            </w:r>
          </w:p>
        </w:tc>
        <w:tc>
          <w:tcPr>
            <w:tcW w:w="1163" w:type="dxa"/>
            <w:shd w:val="clear" w:color="auto" w:fill="8DB3E2"/>
          </w:tcPr>
          <w:p w14:paraId="30310C5B" w14:textId="25A09C1D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64B3C6B0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 xml:space="preserve">Администрация МАДОУ, ДОУ, </w:t>
            </w:r>
            <w:r w:rsidRPr="00A93A46">
              <w:rPr>
                <w:rStyle w:val="FontStyle90"/>
                <w:bCs/>
              </w:rPr>
              <w:lastRenderedPageBreak/>
              <w:t>Родительский комитет МАДОУ</w:t>
            </w:r>
          </w:p>
        </w:tc>
        <w:tc>
          <w:tcPr>
            <w:tcW w:w="1112" w:type="dxa"/>
            <w:shd w:val="clear" w:color="auto" w:fill="8DB3E2"/>
          </w:tcPr>
          <w:p w14:paraId="5FDA40A7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23F01C34" w14:textId="77777777" w:rsidTr="0086101B">
        <w:tc>
          <w:tcPr>
            <w:tcW w:w="1277" w:type="dxa"/>
            <w:vMerge/>
            <w:shd w:val="clear" w:color="auto" w:fill="8DB3E2"/>
          </w:tcPr>
          <w:p w14:paraId="3B4606D2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08807DCF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hanging="24"/>
              <w:rPr>
                <w:rStyle w:val="FontStyle90"/>
              </w:rPr>
            </w:pPr>
            <w:r w:rsidRPr="003F4AED">
              <w:rPr>
                <w:rStyle w:val="FontStyle90"/>
              </w:rPr>
              <w:t>Привлечение родителей к ремонту и покраске оборудования на игровых площадках</w:t>
            </w:r>
          </w:p>
        </w:tc>
        <w:tc>
          <w:tcPr>
            <w:tcW w:w="1163" w:type="dxa"/>
            <w:shd w:val="clear" w:color="auto" w:fill="auto"/>
          </w:tcPr>
          <w:p w14:paraId="446727AB" w14:textId="7BCE4B6E" w:rsidR="0064264A" w:rsidRPr="003F4AED" w:rsidRDefault="0064264A" w:rsidP="002143D3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4469B12C" w14:textId="77777777" w:rsidR="0064264A" w:rsidRPr="00A93A46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Администрация МАДОУ, ДОУ, Родительский комитет МАДОУ</w:t>
            </w:r>
          </w:p>
        </w:tc>
        <w:tc>
          <w:tcPr>
            <w:tcW w:w="1112" w:type="dxa"/>
          </w:tcPr>
          <w:p w14:paraId="25BECDF6" w14:textId="77777777" w:rsidR="0064264A" w:rsidRPr="003F4AED" w:rsidRDefault="0064264A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3E57642F" w14:textId="77777777" w:rsidTr="0086101B">
        <w:trPr>
          <w:trHeight w:val="1125"/>
        </w:trPr>
        <w:tc>
          <w:tcPr>
            <w:tcW w:w="1277" w:type="dxa"/>
            <w:vMerge/>
            <w:shd w:val="clear" w:color="auto" w:fill="8DB3E2"/>
          </w:tcPr>
          <w:p w14:paraId="4D76B575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5E1C16AE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firstLine="19"/>
              <w:rPr>
                <w:rStyle w:val="FontStyle90"/>
              </w:rPr>
            </w:pPr>
            <w:r w:rsidRPr="003F4AED">
              <w:rPr>
                <w:rStyle w:val="FontStyle90"/>
              </w:rPr>
              <w:t>Подготовка наглядной информации для родителей на улице и групповых участках.</w:t>
            </w:r>
          </w:p>
        </w:tc>
        <w:tc>
          <w:tcPr>
            <w:tcW w:w="1163" w:type="dxa"/>
            <w:shd w:val="clear" w:color="auto" w:fill="8DB3E2"/>
          </w:tcPr>
          <w:p w14:paraId="769EEE7E" w14:textId="4A3326E7" w:rsidR="0064264A" w:rsidRPr="003F4AED" w:rsidRDefault="0064264A" w:rsidP="002143D3">
            <w:pPr>
              <w:pStyle w:val="Style3"/>
              <w:widowControl/>
              <w:spacing w:line="240" w:lineRule="auto"/>
              <w:ind w:hanging="698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           Май, 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4A305D72" w14:textId="77777777" w:rsidR="0064264A" w:rsidRPr="00A93A46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меститель директора, старший воспитатель, воспитатели</w:t>
            </w:r>
          </w:p>
        </w:tc>
        <w:tc>
          <w:tcPr>
            <w:tcW w:w="1112" w:type="dxa"/>
            <w:shd w:val="clear" w:color="auto" w:fill="8DB3E2"/>
          </w:tcPr>
          <w:p w14:paraId="3C7DBA0D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7418B7C3" w14:textId="77777777" w:rsidTr="0086101B">
        <w:trPr>
          <w:trHeight w:val="690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14:paraId="39AB2249" w14:textId="26BD6F58" w:rsidR="0064264A" w:rsidRPr="0086101B" w:rsidRDefault="0064264A" w:rsidP="0086101B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86101B">
              <w:rPr>
                <w:rStyle w:val="FontStyle79"/>
                <w:b w:val="0"/>
                <w:bCs w:val="0"/>
              </w:rPr>
              <w:t>IV</w:t>
            </w:r>
            <w:r w:rsidR="0086101B">
              <w:rPr>
                <w:rStyle w:val="FontStyle79"/>
                <w:b w:val="0"/>
                <w:bCs w:val="0"/>
              </w:rPr>
              <w:t>.</w:t>
            </w:r>
            <w:r w:rsidRPr="0086101B">
              <w:rPr>
                <w:rStyle w:val="FontStyle79"/>
                <w:b w:val="0"/>
                <w:bCs w:val="0"/>
              </w:rPr>
              <w:t xml:space="preserve"> Работа с кадрами</w:t>
            </w:r>
          </w:p>
          <w:p w14:paraId="754F21BC" w14:textId="77777777" w:rsidR="0064264A" w:rsidRPr="0086101B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77CE139E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37D38B03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4988BA3F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1D5DD9A8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3473C28C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</w:p>
          <w:p w14:paraId="57FB3765" w14:textId="77777777" w:rsidR="0064264A" w:rsidRPr="003F4AED" w:rsidRDefault="0064264A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3F4AED">
              <w:rPr>
                <w:rStyle w:val="FontStyle79"/>
                <w:b w:val="0"/>
                <w:bCs w:val="0"/>
              </w:rPr>
              <w:t>. Работа с кадрами</w:t>
            </w:r>
          </w:p>
        </w:tc>
        <w:tc>
          <w:tcPr>
            <w:tcW w:w="5210" w:type="dxa"/>
            <w:shd w:val="clear" w:color="auto" w:fill="8DB3E2"/>
          </w:tcPr>
          <w:p w14:paraId="5B8902EB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Утверждение   планов   летней   оздоровительной   работы на Педагогических советах. </w:t>
            </w:r>
          </w:p>
        </w:tc>
        <w:tc>
          <w:tcPr>
            <w:tcW w:w="1163" w:type="dxa"/>
            <w:shd w:val="clear" w:color="auto" w:fill="auto"/>
          </w:tcPr>
          <w:p w14:paraId="3241DA6C" w14:textId="77777777" w:rsidR="0064264A" w:rsidRPr="003F4AED" w:rsidRDefault="0064264A" w:rsidP="00D85DF2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Февраль/март,</w:t>
            </w:r>
          </w:p>
          <w:p w14:paraId="23652E0A" w14:textId="693CF322" w:rsidR="0064264A" w:rsidRPr="003F4AED" w:rsidRDefault="0064264A" w:rsidP="002143D3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7BA3F013" w14:textId="77777777" w:rsidR="0064264A" w:rsidRPr="00A93A46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</w:t>
            </w:r>
          </w:p>
        </w:tc>
        <w:tc>
          <w:tcPr>
            <w:tcW w:w="1112" w:type="dxa"/>
          </w:tcPr>
          <w:p w14:paraId="5B3DFCD1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5E1CF989" w14:textId="77777777" w:rsidTr="0086101B">
        <w:tc>
          <w:tcPr>
            <w:tcW w:w="1277" w:type="dxa"/>
            <w:vMerge/>
            <w:shd w:val="clear" w:color="auto" w:fill="E2EFD9"/>
          </w:tcPr>
          <w:p w14:paraId="734EABDF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2C2489EA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Информационное совещание с заведующими филиалами. Определение стратегии деятельности, сроков, задач, содержания деятельности МАДОУ в летний период </w:t>
            </w:r>
          </w:p>
        </w:tc>
        <w:tc>
          <w:tcPr>
            <w:tcW w:w="1163" w:type="dxa"/>
            <w:shd w:val="clear" w:color="auto" w:fill="8DB3E2"/>
          </w:tcPr>
          <w:p w14:paraId="10CBB23F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Февраль и        март,</w:t>
            </w:r>
          </w:p>
          <w:p w14:paraId="7181E55D" w14:textId="0C028DB8" w:rsidR="0064264A" w:rsidRPr="003F4AED" w:rsidRDefault="0064264A" w:rsidP="002143D3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1F490FC2" w14:textId="77777777" w:rsidR="0064264A" w:rsidRPr="00A93A46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, заместители директора</w:t>
            </w:r>
          </w:p>
        </w:tc>
        <w:tc>
          <w:tcPr>
            <w:tcW w:w="1112" w:type="dxa"/>
            <w:shd w:val="clear" w:color="auto" w:fill="8DB3E2"/>
          </w:tcPr>
          <w:p w14:paraId="50EE3967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3FB29CDA" w14:textId="77777777" w:rsidTr="0086101B">
        <w:tc>
          <w:tcPr>
            <w:tcW w:w="1277" w:type="dxa"/>
            <w:vMerge/>
            <w:shd w:val="clear" w:color="auto" w:fill="auto"/>
          </w:tcPr>
          <w:p w14:paraId="189DE3CC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C38D994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Организация производственных совещаний по организации и содержанию работы с детьми в летний период. </w:t>
            </w:r>
          </w:p>
        </w:tc>
        <w:tc>
          <w:tcPr>
            <w:tcW w:w="1163" w:type="dxa"/>
            <w:shd w:val="clear" w:color="auto" w:fill="auto"/>
          </w:tcPr>
          <w:p w14:paraId="2C00061E" w14:textId="7909BDFF" w:rsidR="0064264A" w:rsidRPr="003F4AED" w:rsidRDefault="0064264A" w:rsidP="002143D3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  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auto"/>
          </w:tcPr>
          <w:p w14:paraId="17F77069" w14:textId="77777777" w:rsidR="0064264A" w:rsidRPr="00A93A46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местители директора</w:t>
            </w:r>
          </w:p>
        </w:tc>
        <w:tc>
          <w:tcPr>
            <w:tcW w:w="1112" w:type="dxa"/>
          </w:tcPr>
          <w:p w14:paraId="0AA038E0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  <w:tr w:rsidR="0064264A" w:rsidRPr="003F4AED" w14:paraId="38F779AF" w14:textId="77777777" w:rsidTr="0086101B">
        <w:tc>
          <w:tcPr>
            <w:tcW w:w="1277" w:type="dxa"/>
            <w:vMerge/>
            <w:shd w:val="clear" w:color="auto" w:fill="E2EFD9"/>
          </w:tcPr>
          <w:p w14:paraId="423828DE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F84A609" w14:textId="77777777" w:rsidR="0064264A" w:rsidRPr="003F4AED" w:rsidRDefault="0064264A" w:rsidP="0053454D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Проведение инструктажей с работниками по охране жизни и здоровья детей в летней период. </w:t>
            </w:r>
          </w:p>
        </w:tc>
        <w:tc>
          <w:tcPr>
            <w:tcW w:w="1163" w:type="dxa"/>
            <w:shd w:val="clear" w:color="auto" w:fill="8DB3E2"/>
          </w:tcPr>
          <w:p w14:paraId="1EE29BDC" w14:textId="531F6B18" w:rsidR="0064264A" w:rsidRPr="003F4AED" w:rsidRDefault="0064264A" w:rsidP="002143D3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         Май, 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530" w:type="dxa"/>
            <w:shd w:val="clear" w:color="auto" w:fill="8DB3E2"/>
          </w:tcPr>
          <w:p w14:paraId="768212AC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пециалист по охране труда</w:t>
            </w:r>
          </w:p>
        </w:tc>
        <w:tc>
          <w:tcPr>
            <w:tcW w:w="1112" w:type="dxa"/>
            <w:shd w:val="clear" w:color="auto" w:fill="8DB3E2"/>
          </w:tcPr>
          <w:p w14:paraId="771342D2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0AEE522E" w14:textId="77777777" w:rsidTr="0086101B">
        <w:tc>
          <w:tcPr>
            <w:tcW w:w="1277" w:type="dxa"/>
            <w:vMerge/>
            <w:shd w:val="clear" w:color="auto" w:fill="auto"/>
          </w:tcPr>
          <w:p w14:paraId="0904111C" w14:textId="77777777" w:rsidR="0064264A" w:rsidRPr="003F4AED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7C110D2D" w14:textId="1EE558B4" w:rsidR="0064264A" w:rsidRPr="003F4AED" w:rsidRDefault="0064264A" w:rsidP="002143D3">
            <w:pPr>
              <w:pStyle w:val="Style3"/>
              <w:widowControl/>
              <w:spacing w:line="240" w:lineRule="auto"/>
              <w:ind w:firstLine="14"/>
              <w:rPr>
                <w:rStyle w:val="FontStyle90"/>
              </w:rPr>
            </w:pPr>
            <w:r w:rsidRPr="003F4AED">
              <w:rPr>
                <w:rStyle w:val="FontStyle90"/>
              </w:rPr>
              <w:t>Обсуждение состава  и подготовка проекта приказа по созданию комиссии по контролю в летне-оздоровительный период-202</w:t>
            </w:r>
            <w:r w:rsidR="0086101B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163" w:type="dxa"/>
            <w:shd w:val="clear" w:color="auto" w:fill="auto"/>
          </w:tcPr>
          <w:p w14:paraId="3533656B" w14:textId="2F18A570" w:rsidR="0064264A" w:rsidRPr="003F4AED" w:rsidRDefault="0064264A" w:rsidP="002143D3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  Май, 202</w:t>
            </w:r>
            <w:r w:rsidR="0086101B">
              <w:rPr>
                <w:rStyle w:val="FontStyle9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FC68D45" w14:textId="77777777" w:rsidR="0064264A" w:rsidRPr="00A93A46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Заместитель директора</w:t>
            </w:r>
          </w:p>
        </w:tc>
        <w:tc>
          <w:tcPr>
            <w:tcW w:w="1112" w:type="dxa"/>
          </w:tcPr>
          <w:p w14:paraId="4F2649E9" w14:textId="77777777" w:rsidR="0064264A" w:rsidRPr="003F4AED" w:rsidRDefault="0064264A" w:rsidP="0053454D">
            <w:pPr>
              <w:pStyle w:val="Style40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</w:tr>
      <w:tr w:rsidR="0064264A" w:rsidRPr="003F4AED" w14:paraId="1EEC578D" w14:textId="77777777" w:rsidTr="0086101B">
        <w:tc>
          <w:tcPr>
            <w:tcW w:w="1277" w:type="dxa"/>
            <w:vMerge/>
            <w:shd w:val="clear" w:color="auto" w:fill="auto"/>
          </w:tcPr>
          <w:p w14:paraId="73D35CB7" w14:textId="77777777" w:rsidR="0064264A" w:rsidRPr="000A27A2" w:rsidRDefault="0064264A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5210" w:type="dxa"/>
            <w:shd w:val="clear" w:color="auto" w:fill="8DB3E2"/>
          </w:tcPr>
          <w:p w14:paraId="0E98C68E" w14:textId="77777777" w:rsidR="0064264A" w:rsidRPr="00A93A46" w:rsidRDefault="0064264A" w:rsidP="0053454D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Согласование и утверждение   графиков (переносов)    отпусков на летние месяцы.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14:paraId="1605E29F" w14:textId="77777777" w:rsidR="0064264A" w:rsidRPr="00A93A46" w:rsidRDefault="0064264A" w:rsidP="0053454D">
            <w:pPr>
              <w:pStyle w:val="Style3"/>
              <w:widowControl/>
              <w:spacing w:line="240" w:lineRule="auto"/>
              <w:ind w:hanging="422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 xml:space="preserve">     По необходимости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7AD3A79A" w14:textId="77777777" w:rsidR="0064264A" w:rsidRPr="00A93A46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A93A46">
              <w:rPr>
                <w:rStyle w:val="FontStyle90"/>
                <w:bCs/>
              </w:rPr>
              <w:t>Директор</w:t>
            </w:r>
          </w:p>
        </w:tc>
        <w:tc>
          <w:tcPr>
            <w:tcW w:w="1112" w:type="dxa"/>
            <w:shd w:val="clear" w:color="auto" w:fill="8DB3E2" w:themeFill="text2" w:themeFillTint="66"/>
          </w:tcPr>
          <w:p w14:paraId="24D1C7D7" w14:textId="77777777" w:rsidR="0064264A" w:rsidRPr="003F4AED" w:rsidRDefault="0064264A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/>
                <w:bCs/>
              </w:rPr>
            </w:pPr>
          </w:p>
        </w:tc>
      </w:tr>
    </w:tbl>
    <w:p w14:paraId="6BE78AE5" w14:textId="77777777" w:rsidR="00E9136B" w:rsidRDefault="00E9136B" w:rsidP="0064264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C868C1" w14:textId="77777777" w:rsidR="003B497E" w:rsidRPr="00A00BBA" w:rsidRDefault="00445F4A" w:rsidP="00F142D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этап</w:t>
      </w:r>
      <w:r w:rsidR="009E4F6A" w:rsidRPr="00A0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юнь-август)</w:t>
      </w:r>
      <w:r w:rsidRPr="00A00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реализация плана ЛОК по направлениям</w:t>
      </w:r>
    </w:p>
    <w:p w14:paraId="1F678DCE" w14:textId="77777777" w:rsidR="005E4EA1" w:rsidRPr="0037135B" w:rsidRDefault="005E4EA1" w:rsidP="0020449B">
      <w:pPr>
        <w:spacing w:after="0"/>
        <w:rPr>
          <w:rFonts w:ascii="Monotype Corsiva" w:hAnsi="Monotype Corsiva"/>
          <w:b/>
          <w:sz w:val="28"/>
          <w:szCs w:val="28"/>
        </w:rPr>
      </w:pPr>
      <w:r w:rsidRPr="00A00BBA">
        <w:rPr>
          <w:rFonts w:ascii="Monotype Corsiva" w:hAnsi="Monotype Corsiva"/>
          <w:b/>
          <w:sz w:val="28"/>
          <w:szCs w:val="28"/>
        </w:rPr>
        <w:t>План мероприятий по реализации проекта летней оздоровительной работы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4469"/>
        <w:gridCol w:w="1701"/>
        <w:gridCol w:w="1734"/>
        <w:gridCol w:w="1418"/>
      </w:tblGrid>
      <w:tr w:rsidR="005E4EA1" w:rsidRPr="004D1EEC" w14:paraId="19E0A4C4" w14:textId="77777777" w:rsidTr="0053454D">
        <w:tc>
          <w:tcPr>
            <w:tcW w:w="1026" w:type="dxa"/>
            <w:shd w:val="clear" w:color="auto" w:fill="1F497D"/>
          </w:tcPr>
          <w:p w14:paraId="62B7DB92" w14:textId="77777777" w:rsidR="005E4EA1" w:rsidRPr="004D1EEC" w:rsidRDefault="005E4EA1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color w:val="FFFFFF"/>
              </w:rPr>
            </w:pPr>
            <w:r w:rsidRPr="004D1EEC">
              <w:rPr>
                <w:rStyle w:val="FontStyle90"/>
                <w:b/>
                <w:color w:val="FFFFFF"/>
              </w:rPr>
              <w:t>Направление работы</w:t>
            </w:r>
          </w:p>
        </w:tc>
        <w:tc>
          <w:tcPr>
            <w:tcW w:w="4469" w:type="dxa"/>
            <w:shd w:val="clear" w:color="auto" w:fill="1F497D"/>
          </w:tcPr>
          <w:p w14:paraId="426F51AC" w14:textId="77777777" w:rsidR="005E4EA1" w:rsidRPr="004D1EEC" w:rsidRDefault="005E4EA1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color w:val="FFFFFF"/>
              </w:rPr>
            </w:pPr>
            <w:r w:rsidRPr="004D1EEC">
              <w:rPr>
                <w:rStyle w:val="FontStyle90"/>
                <w:b/>
                <w:color w:val="FFFFFF"/>
              </w:rPr>
              <w:t>Содержание работы</w:t>
            </w:r>
          </w:p>
        </w:tc>
        <w:tc>
          <w:tcPr>
            <w:tcW w:w="1701" w:type="dxa"/>
            <w:shd w:val="clear" w:color="auto" w:fill="1F497D"/>
          </w:tcPr>
          <w:p w14:paraId="439D00F6" w14:textId="77777777" w:rsidR="005E4EA1" w:rsidRPr="004D1EEC" w:rsidRDefault="005E4EA1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color w:val="FFFFFF"/>
              </w:rPr>
            </w:pPr>
            <w:r w:rsidRPr="004D1EEC">
              <w:rPr>
                <w:rStyle w:val="FontStyle90"/>
                <w:b/>
                <w:color w:val="FFFFFF"/>
              </w:rPr>
              <w:t>Срок</w:t>
            </w:r>
          </w:p>
        </w:tc>
        <w:tc>
          <w:tcPr>
            <w:tcW w:w="1734" w:type="dxa"/>
            <w:shd w:val="clear" w:color="auto" w:fill="1F497D"/>
          </w:tcPr>
          <w:p w14:paraId="793AB029" w14:textId="77777777" w:rsidR="005E4EA1" w:rsidRPr="004D1EEC" w:rsidRDefault="005E4EA1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color w:val="FFFFFF"/>
              </w:rPr>
            </w:pPr>
            <w:r w:rsidRPr="004D1EEC">
              <w:rPr>
                <w:rStyle w:val="FontStyle90"/>
                <w:b/>
                <w:color w:val="FFFFFF"/>
              </w:rPr>
              <w:t>Ответственные</w:t>
            </w:r>
          </w:p>
        </w:tc>
        <w:tc>
          <w:tcPr>
            <w:tcW w:w="1418" w:type="dxa"/>
            <w:shd w:val="clear" w:color="auto" w:fill="1F497D"/>
          </w:tcPr>
          <w:p w14:paraId="5B850A15" w14:textId="77777777" w:rsidR="005E4EA1" w:rsidRPr="004D1EEC" w:rsidRDefault="005E4EA1" w:rsidP="0053454D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color w:val="FFFFFF"/>
              </w:rPr>
            </w:pPr>
            <w:r w:rsidRPr="004D1EEC">
              <w:rPr>
                <w:rStyle w:val="FontStyle90"/>
                <w:b/>
                <w:color w:val="FFFFFF"/>
              </w:rPr>
              <w:t>Отметка о выполнении</w:t>
            </w:r>
          </w:p>
        </w:tc>
      </w:tr>
      <w:tr w:rsidR="005E4EA1" w:rsidRPr="00260BEB" w14:paraId="73CCC3A6" w14:textId="77777777" w:rsidTr="0053454D">
        <w:tc>
          <w:tcPr>
            <w:tcW w:w="1026" w:type="dxa"/>
            <w:vMerge w:val="restart"/>
            <w:shd w:val="clear" w:color="auto" w:fill="8DB3E2"/>
            <w:textDirection w:val="btLr"/>
          </w:tcPr>
          <w:p w14:paraId="5A1DC493" w14:textId="77777777" w:rsidR="005E4EA1" w:rsidRPr="003F4AED" w:rsidRDefault="005E4EA1" w:rsidP="0053454D">
            <w:pPr>
              <w:pStyle w:val="Style35"/>
              <w:widowControl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3F4AED">
              <w:rPr>
                <w:rStyle w:val="FontStyle90"/>
                <w:b/>
                <w:bCs/>
                <w:spacing w:val="-20"/>
              </w:rPr>
              <w:t>1.</w:t>
            </w:r>
            <w:r w:rsidRPr="003F4AED">
              <w:rPr>
                <w:rStyle w:val="FontStyle90"/>
                <w:b/>
                <w:bCs/>
              </w:rPr>
              <w:t xml:space="preserve"> </w:t>
            </w:r>
            <w:r w:rsidRPr="003F4AED">
              <w:rPr>
                <w:rStyle w:val="FontStyle79"/>
                <w:b w:val="0"/>
                <w:bCs w:val="0"/>
              </w:rPr>
              <w:t>Административно-хозяйственная</w:t>
            </w:r>
          </w:p>
          <w:p w14:paraId="430B1F48" w14:textId="77777777" w:rsidR="005E4EA1" w:rsidRPr="003F4AED" w:rsidRDefault="005E4EA1" w:rsidP="0053454D">
            <w:pPr>
              <w:pStyle w:val="Style35"/>
              <w:spacing w:line="240" w:lineRule="auto"/>
              <w:ind w:left="113" w:right="113"/>
              <w:rPr>
                <w:rStyle w:val="FontStyle79"/>
                <w:b w:val="0"/>
                <w:bCs w:val="0"/>
              </w:rPr>
            </w:pPr>
            <w:r w:rsidRPr="003F4AED">
              <w:rPr>
                <w:rStyle w:val="FontStyle79"/>
                <w:b w:val="0"/>
                <w:bCs w:val="0"/>
              </w:rPr>
              <w:t>деятельность</w:t>
            </w:r>
          </w:p>
        </w:tc>
        <w:tc>
          <w:tcPr>
            <w:tcW w:w="4469" w:type="dxa"/>
            <w:shd w:val="clear" w:color="auto" w:fill="8DB3E2"/>
          </w:tcPr>
          <w:p w14:paraId="1CBBEBDE" w14:textId="77777777" w:rsidR="005E4EA1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Технический осмотр зданий и помещений</w:t>
            </w:r>
          </w:p>
          <w:p w14:paraId="70546DE6" w14:textId="77777777" w:rsidR="0053454D" w:rsidRPr="003F4AED" w:rsidRDefault="0053454D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01" w:type="dxa"/>
            <w:vMerge w:val="restart"/>
            <w:shd w:val="clear" w:color="auto" w:fill="8DB3E2"/>
          </w:tcPr>
          <w:p w14:paraId="720910FB" w14:textId="77777777" w:rsidR="005E4EA1" w:rsidRPr="00260BEB" w:rsidRDefault="005E4EA1" w:rsidP="0053454D">
            <w:pPr>
              <w:pStyle w:val="Style3"/>
              <w:spacing w:line="240" w:lineRule="auto"/>
              <w:jc w:val="center"/>
            </w:pPr>
            <w:r w:rsidRPr="003F4AED">
              <w:rPr>
                <w:rStyle w:val="FontStyle90"/>
              </w:rPr>
              <w:t>По плану</w:t>
            </w:r>
          </w:p>
        </w:tc>
        <w:tc>
          <w:tcPr>
            <w:tcW w:w="1734" w:type="dxa"/>
            <w:vMerge w:val="restart"/>
            <w:shd w:val="clear" w:color="auto" w:fill="8DB3E2"/>
          </w:tcPr>
          <w:p w14:paraId="60DD53E9" w14:textId="77777777" w:rsidR="005E4EA1" w:rsidRPr="00D85DF2" w:rsidRDefault="005E4EA1" w:rsidP="0053454D">
            <w:pPr>
              <w:pStyle w:val="Style40"/>
              <w:spacing w:line="240" w:lineRule="auto"/>
              <w:rPr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8DB3E2"/>
          </w:tcPr>
          <w:p w14:paraId="25E8ECAF" w14:textId="77777777" w:rsidR="005E4EA1" w:rsidRPr="00D85DF2" w:rsidRDefault="005E4EA1" w:rsidP="0053454D">
            <w:pPr>
              <w:pStyle w:val="Style40"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7FFA6785" w14:textId="77777777" w:rsidTr="0053454D">
        <w:tc>
          <w:tcPr>
            <w:tcW w:w="1026" w:type="dxa"/>
            <w:vMerge/>
            <w:shd w:val="clear" w:color="auto" w:fill="8DB3E2"/>
          </w:tcPr>
          <w:p w14:paraId="117A9B7D" w14:textId="77777777" w:rsidR="005E4EA1" w:rsidRPr="003F4AED" w:rsidRDefault="005E4EA1" w:rsidP="0053454D">
            <w:pPr>
              <w:pStyle w:val="Style35"/>
              <w:widowControl/>
              <w:spacing w:line="240" w:lineRule="auto"/>
              <w:rPr>
                <w:rStyle w:val="FontStyle79"/>
                <w:b w:val="0"/>
                <w:bCs w:val="0"/>
              </w:rPr>
            </w:pPr>
          </w:p>
        </w:tc>
        <w:tc>
          <w:tcPr>
            <w:tcW w:w="4469" w:type="dxa"/>
            <w:shd w:val="clear" w:color="auto" w:fill="8DB3E2"/>
          </w:tcPr>
          <w:p w14:paraId="27ABB858" w14:textId="77777777" w:rsidR="005E4EA1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емонтные работы</w:t>
            </w:r>
          </w:p>
          <w:p w14:paraId="01CBC8B6" w14:textId="77777777" w:rsidR="0053454D" w:rsidRPr="003F4AED" w:rsidRDefault="0053454D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01" w:type="dxa"/>
            <w:vMerge/>
            <w:shd w:val="clear" w:color="auto" w:fill="8DB3E2"/>
          </w:tcPr>
          <w:p w14:paraId="01DF9F33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</w:p>
        </w:tc>
        <w:tc>
          <w:tcPr>
            <w:tcW w:w="1734" w:type="dxa"/>
            <w:vMerge/>
            <w:shd w:val="clear" w:color="auto" w:fill="8DB3E2"/>
          </w:tcPr>
          <w:p w14:paraId="7AEB1A07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  <w:tc>
          <w:tcPr>
            <w:tcW w:w="1418" w:type="dxa"/>
            <w:shd w:val="clear" w:color="auto" w:fill="8DB3E2"/>
          </w:tcPr>
          <w:p w14:paraId="28527FB7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33C39C49" w14:textId="77777777" w:rsidTr="0053454D">
        <w:tc>
          <w:tcPr>
            <w:tcW w:w="1026" w:type="dxa"/>
            <w:vMerge/>
            <w:shd w:val="clear" w:color="auto" w:fill="8DB3E2"/>
          </w:tcPr>
          <w:p w14:paraId="44624391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08C6DB09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Уборка в подвальных помещениях</w:t>
            </w:r>
          </w:p>
        </w:tc>
        <w:tc>
          <w:tcPr>
            <w:tcW w:w="1701" w:type="dxa"/>
            <w:shd w:val="clear" w:color="auto" w:fill="8DB3E2"/>
          </w:tcPr>
          <w:p w14:paraId="4FCD9513" w14:textId="271FA39C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ль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1CDCEB92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ведующий хозяйством</w:t>
            </w:r>
          </w:p>
        </w:tc>
        <w:tc>
          <w:tcPr>
            <w:tcW w:w="1418" w:type="dxa"/>
            <w:shd w:val="clear" w:color="auto" w:fill="8DB3E2"/>
          </w:tcPr>
          <w:p w14:paraId="62460891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3B9A6CB8" w14:textId="77777777" w:rsidTr="0053454D">
        <w:tc>
          <w:tcPr>
            <w:tcW w:w="1026" w:type="dxa"/>
            <w:vMerge/>
            <w:shd w:val="clear" w:color="auto" w:fill="8DB3E2"/>
          </w:tcPr>
          <w:p w14:paraId="724F6ECA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6C5A2627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дрезка сухих веток кустарников и деревьев</w:t>
            </w:r>
          </w:p>
        </w:tc>
        <w:tc>
          <w:tcPr>
            <w:tcW w:w="1701" w:type="dxa"/>
            <w:shd w:val="clear" w:color="auto" w:fill="auto"/>
          </w:tcPr>
          <w:p w14:paraId="5976A03A" w14:textId="77777777" w:rsidR="005E4EA1" w:rsidRPr="003F4AED" w:rsidRDefault="005E4EA1" w:rsidP="0053454D">
            <w:pPr>
              <w:pStyle w:val="Style40"/>
              <w:widowControl/>
              <w:tabs>
                <w:tab w:val="left" w:pos="1512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 мере необходимости</w:t>
            </w:r>
          </w:p>
        </w:tc>
        <w:tc>
          <w:tcPr>
            <w:tcW w:w="1734" w:type="dxa"/>
            <w:shd w:val="clear" w:color="auto" w:fill="auto"/>
          </w:tcPr>
          <w:p w14:paraId="36EDA6D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ведующий хозяйством</w:t>
            </w:r>
          </w:p>
        </w:tc>
        <w:tc>
          <w:tcPr>
            <w:tcW w:w="1418" w:type="dxa"/>
          </w:tcPr>
          <w:p w14:paraId="5627454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00205FE2" w14:textId="77777777" w:rsidTr="0053454D">
        <w:tc>
          <w:tcPr>
            <w:tcW w:w="1026" w:type="dxa"/>
            <w:vMerge/>
            <w:shd w:val="clear" w:color="auto" w:fill="8DB3E2"/>
          </w:tcPr>
          <w:p w14:paraId="2E49AF34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5BD327FE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рополка клумб, огородов</w:t>
            </w:r>
          </w:p>
        </w:tc>
        <w:tc>
          <w:tcPr>
            <w:tcW w:w="1701" w:type="dxa"/>
            <w:shd w:val="clear" w:color="auto" w:fill="8DB3E2"/>
          </w:tcPr>
          <w:p w14:paraId="4EB22DC3" w14:textId="77777777" w:rsidR="005E4EA1" w:rsidRPr="003F4AED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 мере необходимости</w:t>
            </w:r>
          </w:p>
        </w:tc>
        <w:tc>
          <w:tcPr>
            <w:tcW w:w="1734" w:type="dxa"/>
            <w:shd w:val="clear" w:color="auto" w:fill="8DB3E2"/>
          </w:tcPr>
          <w:p w14:paraId="249280A9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отрудники ДОУ</w:t>
            </w:r>
          </w:p>
        </w:tc>
        <w:tc>
          <w:tcPr>
            <w:tcW w:w="1418" w:type="dxa"/>
            <w:shd w:val="clear" w:color="auto" w:fill="8DB3E2"/>
          </w:tcPr>
          <w:p w14:paraId="235E9FAC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260BEB" w14:paraId="1C9D1B75" w14:textId="77777777" w:rsidTr="0053454D">
        <w:trPr>
          <w:trHeight w:val="656"/>
        </w:trPr>
        <w:tc>
          <w:tcPr>
            <w:tcW w:w="1026" w:type="dxa"/>
            <w:vMerge/>
            <w:shd w:val="clear" w:color="auto" w:fill="8DB3E2"/>
          </w:tcPr>
          <w:p w14:paraId="750AFEC5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41DCC91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Скашивание травы территории МАДОУ/ДОУ</w:t>
            </w:r>
          </w:p>
        </w:tc>
        <w:tc>
          <w:tcPr>
            <w:tcW w:w="1701" w:type="dxa"/>
            <w:shd w:val="clear" w:color="auto" w:fill="auto"/>
          </w:tcPr>
          <w:p w14:paraId="4E1AA95B" w14:textId="77777777" w:rsidR="005E4EA1" w:rsidRPr="003F4AED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 мере необходимости</w:t>
            </w:r>
          </w:p>
        </w:tc>
        <w:tc>
          <w:tcPr>
            <w:tcW w:w="1734" w:type="dxa"/>
            <w:shd w:val="clear" w:color="auto" w:fill="auto"/>
          </w:tcPr>
          <w:p w14:paraId="6FDFDE86" w14:textId="77777777" w:rsidR="005E4EA1" w:rsidRPr="00D85DF2" w:rsidRDefault="005E4EA1" w:rsidP="0053454D">
            <w:pPr>
              <w:spacing w:after="0" w:line="240" w:lineRule="auto"/>
              <w:jc w:val="center"/>
              <w:rPr>
                <w:bCs/>
              </w:rPr>
            </w:pPr>
            <w:r w:rsidRPr="00D85DF2">
              <w:rPr>
                <w:rStyle w:val="FontStyle90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</w:tcPr>
          <w:p w14:paraId="7A68AC0B" w14:textId="77777777" w:rsidR="005E4EA1" w:rsidRPr="00D85DF2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5E4EA1" w:rsidRPr="00260BEB" w14:paraId="0E2CE9D1" w14:textId="77777777" w:rsidTr="0053454D">
        <w:tc>
          <w:tcPr>
            <w:tcW w:w="1026" w:type="dxa"/>
            <w:vMerge/>
            <w:shd w:val="clear" w:color="auto" w:fill="8DB3E2"/>
          </w:tcPr>
          <w:p w14:paraId="52331BEA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0DC2B3A2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Игровые площадки МАДОУ/ДОУ:</w:t>
            </w:r>
          </w:p>
          <w:p w14:paraId="0171F63E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ремонт и покраска  стационарного игрового оборудования на игровых площадках</w:t>
            </w:r>
          </w:p>
        </w:tc>
        <w:tc>
          <w:tcPr>
            <w:tcW w:w="1701" w:type="dxa"/>
            <w:shd w:val="clear" w:color="auto" w:fill="8DB3E2"/>
          </w:tcPr>
          <w:p w14:paraId="0C005855" w14:textId="77777777" w:rsidR="005E4EA1" w:rsidRPr="003F4AED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о мере необходимости</w:t>
            </w:r>
          </w:p>
        </w:tc>
        <w:tc>
          <w:tcPr>
            <w:tcW w:w="1734" w:type="dxa"/>
            <w:shd w:val="clear" w:color="auto" w:fill="8DB3E2"/>
          </w:tcPr>
          <w:p w14:paraId="04496404" w14:textId="77777777" w:rsidR="005E4EA1" w:rsidRPr="00D85DF2" w:rsidRDefault="005E4EA1" w:rsidP="0053454D">
            <w:pPr>
              <w:spacing w:after="0" w:line="240" w:lineRule="auto"/>
              <w:jc w:val="center"/>
              <w:rPr>
                <w:bCs/>
              </w:rPr>
            </w:pPr>
            <w:r w:rsidRPr="00D85DF2">
              <w:rPr>
                <w:rStyle w:val="FontStyle90"/>
                <w:bCs/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shd w:val="clear" w:color="auto" w:fill="8DB3E2"/>
          </w:tcPr>
          <w:p w14:paraId="0E8E8FBC" w14:textId="77777777" w:rsidR="005E4EA1" w:rsidRPr="00D85DF2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5E4EA1" w:rsidRPr="003F4AED" w14:paraId="7E985BFA" w14:textId="77777777" w:rsidTr="0053454D">
        <w:tc>
          <w:tcPr>
            <w:tcW w:w="1026" w:type="dxa"/>
            <w:vMerge/>
            <w:shd w:val="clear" w:color="auto" w:fill="8DB3E2"/>
          </w:tcPr>
          <w:p w14:paraId="6C12AFD5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23F069B7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Контроль за безопасностью выносного материала, техникой безопасности в летний период</w:t>
            </w:r>
          </w:p>
        </w:tc>
        <w:tc>
          <w:tcPr>
            <w:tcW w:w="1701" w:type="dxa"/>
            <w:shd w:val="clear" w:color="auto" w:fill="auto"/>
          </w:tcPr>
          <w:p w14:paraId="59145FEE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август,</w:t>
            </w:r>
          </w:p>
          <w:p w14:paraId="7DB10E1D" w14:textId="0395CB00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auto"/>
          </w:tcPr>
          <w:p w14:paraId="0C777AE1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Администрация МАДОУ/ДОУ</w:t>
            </w:r>
          </w:p>
          <w:p w14:paraId="5EB1C574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</w:t>
            </w:r>
          </w:p>
          <w:p w14:paraId="64F0EA6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Педагоги</w:t>
            </w:r>
          </w:p>
        </w:tc>
        <w:tc>
          <w:tcPr>
            <w:tcW w:w="1418" w:type="dxa"/>
          </w:tcPr>
          <w:p w14:paraId="095E3809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20EA025B" w14:textId="77777777" w:rsidTr="0053454D">
        <w:tc>
          <w:tcPr>
            <w:tcW w:w="1026" w:type="dxa"/>
            <w:vMerge/>
            <w:shd w:val="clear" w:color="auto" w:fill="8DB3E2"/>
          </w:tcPr>
          <w:p w14:paraId="360D7431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3D2F44B5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Пополнение выносного материала для организации совместной  и самостоятельной деятельности воспитателя с детьми</w:t>
            </w:r>
          </w:p>
        </w:tc>
        <w:tc>
          <w:tcPr>
            <w:tcW w:w="1701" w:type="dxa"/>
            <w:shd w:val="clear" w:color="auto" w:fill="8DB3E2"/>
          </w:tcPr>
          <w:p w14:paraId="596BA37A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 - август,</w:t>
            </w:r>
          </w:p>
          <w:p w14:paraId="116B635A" w14:textId="2C2E767D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5FCF39FA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</w:t>
            </w:r>
          </w:p>
          <w:p w14:paraId="2BF01432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Педагоги</w:t>
            </w:r>
          </w:p>
        </w:tc>
        <w:tc>
          <w:tcPr>
            <w:tcW w:w="1418" w:type="dxa"/>
            <w:shd w:val="clear" w:color="auto" w:fill="8DB3E2"/>
          </w:tcPr>
          <w:p w14:paraId="34439CFA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79EEF05B" w14:textId="77777777" w:rsidTr="0053454D">
        <w:tc>
          <w:tcPr>
            <w:tcW w:w="1026" w:type="dxa"/>
            <w:vMerge/>
            <w:shd w:val="clear" w:color="auto" w:fill="8DB3E2"/>
          </w:tcPr>
          <w:p w14:paraId="4C69273D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79132241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Уход за цветниками.</w:t>
            </w:r>
          </w:p>
        </w:tc>
        <w:tc>
          <w:tcPr>
            <w:tcW w:w="1701" w:type="dxa"/>
            <w:shd w:val="clear" w:color="auto" w:fill="auto"/>
          </w:tcPr>
          <w:p w14:paraId="6E16024F" w14:textId="2988FAFD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 - август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auto"/>
          </w:tcPr>
          <w:p w14:paraId="5D6383B6" w14:textId="77777777" w:rsidR="005E4EA1" w:rsidRPr="00D85DF2" w:rsidRDefault="005E4EA1" w:rsidP="005345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F2">
              <w:rPr>
                <w:rFonts w:ascii="Times New Roman" w:hAnsi="Times New Roman"/>
                <w:bCs/>
                <w:sz w:val="24"/>
                <w:szCs w:val="24"/>
              </w:rPr>
              <w:t>Сотрудники</w:t>
            </w:r>
          </w:p>
        </w:tc>
        <w:tc>
          <w:tcPr>
            <w:tcW w:w="1418" w:type="dxa"/>
          </w:tcPr>
          <w:p w14:paraId="4DC0D66D" w14:textId="77777777" w:rsidR="005E4EA1" w:rsidRPr="00D85DF2" w:rsidRDefault="005E4EA1" w:rsidP="005345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EA1" w:rsidRPr="003F4AED" w14:paraId="0E1E97E8" w14:textId="77777777" w:rsidTr="0053454D">
        <w:trPr>
          <w:trHeight w:val="1390"/>
        </w:trPr>
        <w:tc>
          <w:tcPr>
            <w:tcW w:w="1026" w:type="dxa"/>
            <w:vMerge w:val="restart"/>
            <w:shd w:val="clear" w:color="auto" w:fill="8DB3E2"/>
            <w:textDirection w:val="btLr"/>
          </w:tcPr>
          <w:p w14:paraId="5E87CE50" w14:textId="77777777" w:rsidR="005E4EA1" w:rsidRPr="003F4AED" w:rsidRDefault="005E4EA1" w:rsidP="0053454D">
            <w:pPr>
              <w:pStyle w:val="Style4"/>
              <w:widowControl/>
              <w:ind w:left="113" w:right="113"/>
              <w:jc w:val="center"/>
              <w:rPr>
                <w:b/>
                <w:bCs/>
              </w:rPr>
            </w:pPr>
            <w:r w:rsidRPr="003F4AED">
              <w:rPr>
                <w:rStyle w:val="FontStyle79"/>
                <w:b w:val="0"/>
                <w:bCs w:val="0"/>
                <w:lang w:val="en-US" w:eastAsia="en-US"/>
              </w:rPr>
              <w:t>II</w:t>
            </w:r>
            <w:r w:rsidRPr="003F4AED">
              <w:rPr>
                <w:rStyle w:val="FontStyle79"/>
                <w:b w:val="0"/>
                <w:bCs w:val="0"/>
                <w:lang w:eastAsia="en-US"/>
              </w:rPr>
              <w:t>. Работа с кадрами</w:t>
            </w:r>
          </w:p>
        </w:tc>
        <w:tc>
          <w:tcPr>
            <w:tcW w:w="4469" w:type="dxa"/>
            <w:shd w:val="clear" w:color="auto" w:fill="8DB3E2"/>
          </w:tcPr>
          <w:p w14:paraId="1B02CBA0" w14:textId="77777777" w:rsidR="005E4EA1" w:rsidRPr="003F4AED" w:rsidRDefault="005E4EA1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Проведение консультаций для педагогов:</w:t>
            </w:r>
          </w:p>
          <w:p w14:paraId="554A7691" w14:textId="77777777" w:rsidR="005E4EA1" w:rsidRPr="003F4AED" w:rsidRDefault="005E4EA1" w:rsidP="0053454D">
            <w:pPr>
              <w:pStyle w:val="Style7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«Особенности организации образовательной работы в летний период»</w:t>
            </w:r>
          </w:p>
          <w:p w14:paraId="24B3706B" w14:textId="77777777" w:rsidR="005E4EA1" w:rsidRPr="003F4AED" w:rsidRDefault="005E4EA1" w:rsidP="0053454D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</w:t>
            </w:r>
            <w:r w:rsidRPr="003F4AED">
              <w:rPr>
                <w:rStyle w:val="FontStyle90"/>
              </w:rPr>
              <w:tab/>
              <w:t>«Организация развивающей предметно-пространственной  среды на площадке в летний период»</w:t>
            </w:r>
          </w:p>
          <w:p w14:paraId="12EC8740" w14:textId="311777B6" w:rsidR="005E4EA1" w:rsidRPr="003F4AED" w:rsidRDefault="005E4EA1" w:rsidP="0053454D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- «Реализация технологии </w:t>
            </w:r>
            <w:r w:rsidR="000D4144">
              <w:rPr>
                <w:rStyle w:val="FontStyle90"/>
              </w:rPr>
              <w:t>творческих мастерских</w:t>
            </w:r>
            <w:r w:rsidRPr="003F4AED">
              <w:rPr>
                <w:rStyle w:val="FontStyle90"/>
              </w:rPr>
              <w:t xml:space="preserve"> в образовательном процессе с детьми»</w:t>
            </w:r>
          </w:p>
        </w:tc>
        <w:tc>
          <w:tcPr>
            <w:tcW w:w="1701" w:type="dxa"/>
            <w:shd w:val="clear" w:color="auto" w:fill="8DB3E2"/>
          </w:tcPr>
          <w:p w14:paraId="170D5594" w14:textId="47492854" w:rsidR="005E4EA1" w:rsidRPr="003F4AED" w:rsidRDefault="005E4EA1" w:rsidP="00B314D1">
            <w:pPr>
              <w:pStyle w:val="Style7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август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7598D27F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, старший воспитатель</w:t>
            </w:r>
          </w:p>
        </w:tc>
        <w:tc>
          <w:tcPr>
            <w:tcW w:w="1418" w:type="dxa"/>
            <w:shd w:val="clear" w:color="auto" w:fill="8DB3E2"/>
          </w:tcPr>
          <w:p w14:paraId="02D05A23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25363951" w14:textId="77777777" w:rsidTr="0053454D">
        <w:tc>
          <w:tcPr>
            <w:tcW w:w="1026" w:type="dxa"/>
            <w:vMerge/>
            <w:shd w:val="clear" w:color="auto" w:fill="8DB3E2"/>
          </w:tcPr>
          <w:p w14:paraId="46B652AF" w14:textId="77777777" w:rsidR="005E4EA1" w:rsidRPr="003F4AED" w:rsidRDefault="005E4EA1" w:rsidP="0053454D">
            <w:pPr>
              <w:pStyle w:val="Style4"/>
              <w:widowControl/>
              <w:rPr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5B8EE548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азмещение наглядной информации, стендов для родителей, сотрудников</w:t>
            </w:r>
          </w:p>
        </w:tc>
        <w:tc>
          <w:tcPr>
            <w:tcW w:w="1701" w:type="dxa"/>
            <w:shd w:val="clear" w:color="auto" w:fill="auto"/>
          </w:tcPr>
          <w:p w14:paraId="13FECF9A" w14:textId="0E189F6A" w:rsidR="005E4EA1" w:rsidRPr="003F4AED" w:rsidRDefault="005E4EA1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  <w:p w14:paraId="316F159F" w14:textId="77777777" w:rsidR="005E4EA1" w:rsidRPr="003F4AED" w:rsidRDefault="005E4EA1" w:rsidP="0053454D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Ежемесячно</w:t>
            </w:r>
          </w:p>
        </w:tc>
        <w:tc>
          <w:tcPr>
            <w:tcW w:w="1734" w:type="dxa"/>
            <w:shd w:val="clear" w:color="auto" w:fill="auto"/>
          </w:tcPr>
          <w:p w14:paraId="0D9D43F7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  <w:tc>
          <w:tcPr>
            <w:tcW w:w="1418" w:type="dxa"/>
          </w:tcPr>
          <w:p w14:paraId="65450DFB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2E4DABFC" w14:textId="77777777" w:rsidTr="0053454D">
        <w:tc>
          <w:tcPr>
            <w:tcW w:w="1026" w:type="dxa"/>
            <w:vMerge/>
            <w:shd w:val="clear" w:color="auto" w:fill="8DB3E2"/>
          </w:tcPr>
          <w:p w14:paraId="2C4197D1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6B69FA06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еализация модели двигательной активности детей в летний период.</w:t>
            </w:r>
          </w:p>
        </w:tc>
        <w:tc>
          <w:tcPr>
            <w:tcW w:w="1701" w:type="dxa"/>
            <w:shd w:val="clear" w:color="auto" w:fill="8DB3E2"/>
          </w:tcPr>
          <w:p w14:paraId="5BA9B4DC" w14:textId="11FA7244" w:rsidR="005E4EA1" w:rsidRPr="003F4AED" w:rsidRDefault="005E4EA1" w:rsidP="00B314D1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август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188C3F5B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  <w:tc>
          <w:tcPr>
            <w:tcW w:w="1418" w:type="dxa"/>
            <w:shd w:val="clear" w:color="auto" w:fill="8DB3E2"/>
          </w:tcPr>
          <w:p w14:paraId="57673AF5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2B1F5263" w14:textId="77777777" w:rsidTr="0053454D">
        <w:tc>
          <w:tcPr>
            <w:tcW w:w="1026" w:type="dxa"/>
            <w:vMerge/>
            <w:shd w:val="clear" w:color="auto" w:fill="8DB3E2"/>
          </w:tcPr>
          <w:p w14:paraId="74CBBA5C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46B95721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еализация  модели закаливания и оздоровления воспитанников в летний период.</w:t>
            </w:r>
          </w:p>
        </w:tc>
        <w:tc>
          <w:tcPr>
            <w:tcW w:w="1701" w:type="dxa"/>
            <w:shd w:val="clear" w:color="auto" w:fill="auto"/>
          </w:tcPr>
          <w:p w14:paraId="4F5062A1" w14:textId="6B0FA09D" w:rsidR="005E4EA1" w:rsidRPr="003F4AED" w:rsidRDefault="005E4EA1" w:rsidP="00B314D1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июль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auto"/>
          </w:tcPr>
          <w:p w14:paraId="59E4ABEE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  <w:tc>
          <w:tcPr>
            <w:tcW w:w="1418" w:type="dxa"/>
          </w:tcPr>
          <w:p w14:paraId="34A4A373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3F4AED" w14:paraId="120E4FFA" w14:textId="77777777" w:rsidTr="0053454D">
        <w:tc>
          <w:tcPr>
            <w:tcW w:w="1026" w:type="dxa"/>
            <w:vMerge/>
            <w:shd w:val="clear" w:color="auto" w:fill="8DB3E2"/>
          </w:tcPr>
          <w:p w14:paraId="6BA8711C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3808348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Соблюдение и выполнение режима дня на летний период (с учетом возраста детей, специфики групп)</w:t>
            </w:r>
          </w:p>
        </w:tc>
        <w:tc>
          <w:tcPr>
            <w:tcW w:w="1701" w:type="dxa"/>
            <w:shd w:val="clear" w:color="auto" w:fill="8DB3E2"/>
          </w:tcPr>
          <w:p w14:paraId="2DD34A73" w14:textId="574334F3" w:rsidR="005E4EA1" w:rsidRPr="003F4AED" w:rsidRDefault="005E4EA1" w:rsidP="00B314D1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июль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1DDBF4D9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воспитатели, специалисты</w:t>
            </w:r>
          </w:p>
        </w:tc>
        <w:tc>
          <w:tcPr>
            <w:tcW w:w="1418" w:type="dxa"/>
            <w:shd w:val="clear" w:color="auto" w:fill="8DB3E2"/>
          </w:tcPr>
          <w:p w14:paraId="1A4CDEDC" w14:textId="77777777" w:rsidR="005E4EA1" w:rsidRPr="00D85DF2" w:rsidRDefault="005E4EA1" w:rsidP="0053454D">
            <w:pPr>
              <w:pStyle w:val="Style40"/>
              <w:widowControl/>
              <w:spacing w:line="240" w:lineRule="auto"/>
              <w:rPr>
                <w:rStyle w:val="FontStyle90"/>
                <w:bCs/>
              </w:rPr>
            </w:pPr>
          </w:p>
        </w:tc>
      </w:tr>
      <w:tr w:rsidR="005E4EA1" w:rsidRPr="00260BEB" w14:paraId="00CFA3C7" w14:textId="77777777" w:rsidTr="0053454D">
        <w:trPr>
          <w:trHeight w:val="841"/>
        </w:trPr>
        <w:tc>
          <w:tcPr>
            <w:tcW w:w="1026" w:type="dxa"/>
            <w:vMerge/>
            <w:shd w:val="clear" w:color="auto" w:fill="8DB3E2"/>
          </w:tcPr>
          <w:p w14:paraId="4A1EEA2F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1F0AE80A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Реализация  комплексно-тематического планирования  на летний оздоровительный период</w:t>
            </w:r>
          </w:p>
        </w:tc>
        <w:tc>
          <w:tcPr>
            <w:tcW w:w="1701" w:type="dxa"/>
            <w:shd w:val="clear" w:color="auto" w:fill="auto"/>
          </w:tcPr>
          <w:p w14:paraId="00748EBE" w14:textId="3AD1E614" w:rsidR="005E4EA1" w:rsidRPr="003F4AED" w:rsidRDefault="005E4EA1" w:rsidP="00B314D1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-июль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auto"/>
          </w:tcPr>
          <w:p w14:paraId="1294D0F7" w14:textId="77777777" w:rsidR="005E4EA1" w:rsidRPr="00D85DF2" w:rsidRDefault="005E4EA1" w:rsidP="0053454D">
            <w:pPr>
              <w:pStyle w:val="Style2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D85DF2">
              <w:rPr>
                <w:rStyle w:val="FontStyle90"/>
                <w:bCs/>
              </w:rPr>
              <w:t>Воспитатели, специалист</w:t>
            </w:r>
            <w:r w:rsidRPr="00D85DF2">
              <w:rPr>
                <w:bCs/>
              </w:rPr>
              <w:t>ы</w:t>
            </w:r>
          </w:p>
        </w:tc>
        <w:tc>
          <w:tcPr>
            <w:tcW w:w="1418" w:type="dxa"/>
          </w:tcPr>
          <w:p w14:paraId="72214136" w14:textId="77777777" w:rsidR="005E4EA1" w:rsidRPr="00D85DF2" w:rsidRDefault="005E4EA1" w:rsidP="0053454D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4E097BFA" w14:textId="77777777" w:rsidTr="0053454D">
        <w:trPr>
          <w:trHeight w:val="536"/>
        </w:trPr>
        <w:tc>
          <w:tcPr>
            <w:tcW w:w="1026" w:type="dxa"/>
            <w:vMerge w:val="restart"/>
            <w:shd w:val="clear" w:color="auto" w:fill="8DB3E2"/>
            <w:textDirection w:val="btLr"/>
          </w:tcPr>
          <w:p w14:paraId="38CABB6C" w14:textId="77777777" w:rsidR="005E4EA1" w:rsidRPr="00DF20D5" w:rsidRDefault="005E4EA1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Методическая работа</w:t>
            </w:r>
          </w:p>
        </w:tc>
        <w:tc>
          <w:tcPr>
            <w:tcW w:w="4469" w:type="dxa"/>
            <w:shd w:val="clear" w:color="auto" w:fill="8DB3E2"/>
          </w:tcPr>
          <w:p w14:paraId="5484E591" w14:textId="121345DA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Корректировка и утверждение годового плана на 202</w:t>
            </w:r>
            <w:r w:rsidR="000D4144">
              <w:rPr>
                <w:rFonts w:ascii="Times New Roman" w:hAnsi="Times New Roman"/>
              </w:rPr>
              <w:t>2</w:t>
            </w:r>
            <w:r w:rsidRPr="00DF20D5">
              <w:rPr>
                <w:rFonts w:ascii="Times New Roman" w:hAnsi="Times New Roman"/>
              </w:rPr>
              <w:t>- 202</w:t>
            </w:r>
            <w:r w:rsidR="000D4144">
              <w:rPr>
                <w:rFonts w:ascii="Times New Roman" w:hAnsi="Times New Roman"/>
              </w:rPr>
              <w:t>3</w:t>
            </w:r>
            <w:r w:rsidRPr="00DF20D5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8DB3E2"/>
          </w:tcPr>
          <w:p w14:paraId="0967CDFC" w14:textId="37518066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ль – август 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8DB3E2"/>
          </w:tcPr>
          <w:p w14:paraId="6E55FC02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 xml:space="preserve">Директор, заместитель директора </w:t>
            </w:r>
          </w:p>
          <w:p w14:paraId="73B1D328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  <w:shd w:val="clear" w:color="auto" w:fill="8DB3E2"/>
          </w:tcPr>
          <w:p w14:paraId="07FE9E3F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7A2988DF" w14:textId="77777777" w:rsidTr="0053454D">
        <w:trPr>
          <w:trHeight w:val="543"/>
        </w:trPr>
        <w:tc>
          <w:tcPr>
            <w:tcW w:w="1026" w:type="dxa"/>
            <w:vMerge/>
            <w:shd w:val="clear" w:color="auto" w:fill="8DB3E2"/>
          </w:tcPr>
          <w:p w14:paraId="5CE5FC49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7E0C6DE2" w14:textId="6F8FB3D6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Корректировка ООП ДО, Адаптированной образовательной программы на 202</w:t>
            </w:r>
            <w:r w:rsidR="000D4144">
              <w:rPr>
                <w:rFonts w:ascii="Times New Roman" w:hAnsi="Times New Roman"/>
              </w:rPr>
              <w:t>2</w:t>
            </w:r>
            <w:r w:rsidRPr="00DF20D5">
              <w:rPr>
                <w:rFonts w:ascii="Times New Roman" w:hAnsi="Times New Roman"/>
              </w:rPr>
              <w:t>-202</w:t>
            </w:r>
            <w:r w:rsidR="000D4144">
              <w:rPr>
                <w:rFonts w:ascii="Times New Roman" w:hAnsi="Times New Roman"/>
              </w:rPr>
              <w:t>3</w:t>
            </w:r>
            <w:r w:rsidRPr="00DF20D5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701" w:type="dxa"/>
            <w:shd w:val="clear" w:color="auto" w:fill="auto"/>
          </w:tcPr>
          <w:p w14:paraId="3DE0707C" w14:textId="4482AC62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Июль – август </w:t>
            </w:r>
            <w:r w:rsidR="000D4144" w:rsidRPr="00DF20D5">
              <w:rPr>
                <w:rFonts w:ascii="Times New Roman" w:hAnsi="Times New Roman"/>
              </w:rPr>
              <w:t>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auto"/>
          </w:tcPr>
          <w:p w14:paraId="664828C6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Заведующие филиалами,</w:t>
            </w:r>
          </w:p>
          <w:p w14:paraId="79512B10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</w:tcPr>
          <w:p w14:paraId="39EDFDAC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7317606C" w14:textId="77777777" w:rsidTr="0053454D">
        <w:trPr>
          <w:trHeight w:val="538"/>
        </w:trPr>
        <w:tc>
          <w:tcPr>
            <w:tcW w:w="1026" w:type="dxa"/>
            <w:vMerge/>
            <w:shd w:val="clear" w:color="auto" w:fill="8DB3E2"/>
          </w:tcPr>
          <w:p w14:paraId="2674C79A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691A2AB2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Корректировка рабочих программ педагогов</w:t>
            </w:r>
          </w:p>
        </w:tc>
        <w:tc>
          <w:tcPr>
            <w:tcW w:w="1701" w:type="dxa"/>
            <w:shd w:val="clear" w:color="auto" w:fill="8DB3E2"/>
          </w:tcPr>
          <w:p w14:paraId="2BE4E102" w14:textId="1F51F106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Июль – август </w:t>
            </w:r>
            <w:r w:rsidR="000D4144" w:rsidRPr="00DF20D5">
              <w:rPr>
                <w:rFonts w:ascii="Times New Roman" w:hAnsi="Times New Roman"/>
              </w:rPr>
              <w:t>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8DB3E2"/>
          </w:tcPr>
          <w:p w14:paraId="0698C440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Воспитатели, специалисты</w:t>
            </w:r>
          </w:p>
        </w:tc>
        <w:tc>
          <w:tcPr>
            <w:tcW w:w="1418" w:type="dxa"/>
            <w:shd w:val="clear" w:color="auto" w:fill="8DB3E2"/>
          </w:tcPr>
          <w:p w14:paraId="2DAD7968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062FB1DD" w14:textId="77777777" w:rsidTr="0053454D">
        <w:trPr>
          <w:trHeight w:val="853"/>
        </w:trPr>
        <w:tc>
          <w:tcPr>
            <w:tcW w:w="1026" w:type="dxa"/>
            <w:vMerge/>
            <w:shd w:val="clear" w:color="auto" w:fill="8DB3E2"/>
          </w:tcPr>
          <w:p w14:paraId="62DB00AD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06B5C6FD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Подготовка рабочих программ к лицензированию</w:t>
            </w:r>
          </w:p>
        </w:tc>
        <w:tc>
          <w:tcPr>
            <w:tcW w:w="1701" w:type="dxa"/>
            <w:shd w:val="clear" w:color="auto" w:fill="auto"/>
          </w:tcPr>
          <w:p w14:paraId="069F9F19" w14:textId="58F8CDBD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Июль – август </w:t>
            </w:r>
            <w:r w:rsidR="000D4144" w:rsidRPr="00DF20D5">
              <w:rPr>
                <w:rFonts w:ascii="Times New Roman" w:hAnsi="Times New Roman"/>
              </w:rPr>
              <w:t>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auto"/>
          </w:tcPr>
          <w:p w14:paraId="34A724A0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 xml:space="preserve">Педагоги дополнительного образования </w:t>
            </w:r>
          </w:p>
        </w:tc>
        <w:tc>
          <w:tcPr>
            <w:tcW w:w="1418" w:type="dxa"/>
          </w:tcPr>
          <w:p w14:paraId="0B34DDDA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7FAAF723" w14:textId="77777777" w:rsidTr="0053454D">
        <w:trPr>
          <w:trHeight w:val="567"/>
        </w:trPr>
        <w:tc>
          <w:tcPr>
            <w:tcW w:w="1026" w:type="dxa"/>
            <w:vMerge/>
            <w:shd w:val="clear" w:color="auto" w:fill="8DB3E2"/>
          </w:tcPr>
          <w:p w14:paraId="6EC73191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6AC5700C" w14:textId="54EA031A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Подготовка проектов приказов и распоряжений к началу 202</w:t>
            </w:r>
            <w:r w:rsidR="000D4144">
              <w:rPr>
                <w:rFonts w:ascii="Times New Roman" w:hAnsi="Times New Roman"/>
              </w:rPr>
              <w:t>2</w:t>
            </w:r>
            <w:r w:rsidRPr="00DF20D5">
              <w:rPr>
                <w:rFonts w:ascii="Times New Roman" w:hAnsi="Times New Roman"/>
              </w:rPr>
              <w:t xml:space="preserve"> – 202</w:t>
            </w:r>
            <w:r w:rsidR="000D4144">
              <w:rPr>
                <w:rFonts w:ascii="Times New Roman" w:hAnsi="Times New Roman"/>
              </w:rPr>
              <w:t>3</w:t>
            </w:r>
            <w:r w:rsidRPr="00DF20D5"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1701" w:type="dxa"/>
            <w:shd w:val="clear" w:color="auto" w:fill="8DB3E2"/>
          </w:tcPr>
          <w:p w14:paraId="33687D9D" w14:textId="126EBB43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Июль - август, </w:t>
            </w:r>
            <w:r w:rsidR="000D4144" w:rsidRPr="00DF20D5">
              <w:rPr>
                <w:rFonts w:ascii="Times New Roman" w:hAnsi="Times New Roman"/>
              </w:rPr>
              <w:t>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8DB3E2"/>
          </w:tcPr>
          <w:p w14:paraId="4AA7B040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Заместитель</w:t>
            </w:r>
            <w:r w:rsidRPr="00DF20D5">
              <w:rPr>
                <w:rFonts w:ascii="Birch Std" w:hAnsi="Birch Std"/>
                <w:bCs/>
              </w:rPr>
              <w:t xml:space="preserve"> </w:t>
            </w:r>
            <w:r w:rsidRPr="00DF20D5">
              <w:rPr>
                <w:rFonts w:ascii="Times New Roman" w:hAnsi="Times New Roman"/>
                <w:bCs/>
              </w:rPr>
              <w:t>директора</w:t>
            </w:r>
            <w:r w:rsidRPr="00DF20D5">
              <w:rPr>
                <w:bCs/>
              </w:rPr>
              <w:t>,</w:t>
            </w:r>
            <w:r w:rsidRPr="00DF20D5">
              <w:rPr>
                <w:rStyle w:val="FontStyle90"/>
                <w:bCs/>
              </w:rPr>
              <w:t>старшй воспитатель</w:t>
            </w:r>
          </w:p>
        </w:tc>
        <w:tc>
          <w:tcPr>
            <w:tcW w:w="1418" w:type="dxa"/>
            <w:shd w:val="clear" w:color="auto" w:fill="8DB3E2"/>
          </w:tcPr>
          <w:p w14:paraId="1E215447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43EC6A2E" w14:textId="77777777" w:rsidTr="0053454D">
        <w:trPr>
          <w:trHeight w:val="841"/>
        </w:trPr>
        <w:tc>
          <w:tcPr>
            <w:tcW w:w="1026" w:type="dxa"/>
            <w:vMerge/>
            <w:shd w:val="clear" w:color="auto" w:fill="8DB3E2"/>
          </w:tcPr>
          <w:p w14:paraId="5CD807A1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66A98686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Оформление годовой документации в соответствии с номенклатурными требованиями; оформление в группах, кабинетах специалистов микро-кабинетов по разделам ООП ДО,  реализуемыми задачами</w:t>
            </w:r>
          </w:p>
        </w:tc>
        <w:tc>
          <w:tcPr>
            <w:tcW w:w="1701" w:type="dxa"/>
            <w:shd w:val="clear" w:color="auto" w:fill="auto"/>
          </w:tcPr>
          <w:p w14:paraId="109AB71F" w14:textId="1299074A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Июнь – август, </w:t>
            </w:r>
            <w:r w:rsidR="000D4144" w:rsidRPr="00DF20D5">
              <w:rPr>
                <w:rFonts w:ascii="Times New Roman" w:hAnsi="Times New Roman"/>
              </w:rPr>
              <w:t>202</w:t>
            </w:r>
            <w:r w:rsidR="000D4144">
              <w:rPr>
                <w:rFonts w:ascii="Times New Roman" w:hAnsi="Times New Roman"/>
              </w:rPr>
              <w:t>2г.</w:t>
            </w:r>
          </w:p>
        </w:tc>
        <w:tc>
          <w:tcPr>
            <w:tcW w:w="1734" w:type="dxa"/>
            <w:shd w:val="clear" w:color="auto" w:fill="auto"/>
          </w:tcPr>
          <w:p w14:paraId="1A6FDE15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, воспитатели</w:t>
            </w:r>
            <w:r w:rsidRPr="00DF20D5">
              <w:rPr>
                <w:rFonts w:ascii="Times New Roman" w:hAnsi="Times New Roman"/>
                <w:bCs/>
              </w:rPr>
              <w:t xml:space="preserve">, специалисты </w:t>
            </w:r>
          </w:p>
        </w:tc>
        <w:tc>
          <w:tcPr>
            <w:tcW w:w="1418" w:type="dxa"/>
          </w:tcPr>
          <w:p w14:paraId="50A7797C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1328DB05" w14:textId="77777777" w:rsidTr="005E4EA1">
        <w:trPr>
          <w:trHeight w:val="372"/>
        </w:trPr>
        <w:tc>
          <w:tcPr>
            <w:tcW w:w="1026" w:type="dxa"/>
            <w:vMerge w:val="restart"/>
            <w:shd w:val="clear" w:color="auto" w:fill="8DB3E2"/>
            <w:textDirection w:val="btLr"/>
          </w:tcPr>
          <w:p w14:paraId="5FB24246" w14:textId="77777777" w:rsidR="005E4EA1" w:rsidRPr="00DF20D5" w:rsidRDefault="005E4EA1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lastRenderedPageBreak/>
              <w:t>Работа с педагогами</w:t>
            </w:r>
          </w:p>
        </w:tc>
        <w:tc>
          <w:tcPr>
            <w:tcW w:w="7904" w:type="dxa"/>
            <w:gridSpan w:val="3"/>
            <w:shd w:val="clear" w:color="auto" w:fill="8DB3E2"/>
          </w:tcPr>
          <w:p w14:paraId="54A54FEB" w14:textId="77777777" w:rsidR="005E4EA1" w:rsidRPr="00DF20D5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  <w:bCs/>
              </w:rPr>
            </w:pPr>
            <w:r w:rsidRPr="00DF20D5">
              <w:rPr>
                <w:bCs/>
                <w:sz w:val="22"/>
                <w:szCs w:val="22"/>
              </w:rPr>
              <w:t xml:space="preserve">Организация консультаций, бесед, подготовка наглядности для педагогов: </w:t>
            </w:r>
          </w:p>
        </w:tc>
        <w:tc>
          <w:tcPr>
            <w:tcW w:w="1418" w:type="dxa"/>
            <w:shd w:val="clear" w:color="auto" w:fill="8DB3E2"/>
          </w:tcPr>
          <w:p w14:paraId="64F7D810" w14:textId="77777777" w:rsidR="005E4EA1" w:rsidRPr="00DF20D5" w:rsidRDefault="005E4EA1" w:rsidP="0053454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5E4EA1" w:rsidRPr="00DF20D5" w14:paraId="0C09F076" w14:textId="77777777" w:rsidTr="0053454D">
        <w:trPr>
          <w:trHeight w:val="306"/>
        </w:trPr>
        <w:tc>
          <w:tcPr>
            <w:tcW w:w="1026" w:type="dxa"/>
            <w:vMerge/>
            <w:shd w:val="clear" w:color="auto" w:fill="8DB3E2"/>
          </w:tcPr>
          <w:p w14:paraId="2167164D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0ACF4664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 - «Предупреждение детского дорожно-транспортного травматизма»</w:t>
            </w:r>
          </w:p>
        </w:tc>
        <w:tc>
          <w:tcPr>
            <w:tcW w:w="1701" w:type="dxa"/>
            <w:shd w:val="clear" w:color="auto" w:fill="auto"/>
          </w:tcPr>
          <w:p w14:paraId="4CCC2991" w14:textId="46DBC9CD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нь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4F638534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</w:tcPr>
          <w:p w14:paraId="37F9FA73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60EDE91A" w14:textId="77777777" w:rsidTr="0053454D">
        <w:trPr>
          <w:trHeight w:val="413"/>
        </w:trPr>
        <w:tc>
          <w:tcPr>
            <w:tcW w:w="1026" w:type="dxa"/>
            <w:vMerge/>
            <w:shd w:val="clear" w:color="auto" w:fill="8DB3E2"/>
          </w:tcPr>
          <w:p w14:paraId="745A9ACF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52F1DD07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 - «Организация двигательной активности детей»</w:t>
            </w:r>
          </w:p>
        </w:tc>
        <w:tc>
          <w:tcPr>
            <w:tcW w:w="1701" w:type="dxa"/>
            <w:shd w:val="clear" w:color="auto" w:fill="8DB3E2"/>
          </w:tcPr>
          <w:p w14:paraId="23B929B1" w14:textId="50B690E7" w:rsidR="005E4EA1" w:rsidRPr="00DF20D5" w:rsidRDefault="005E4EA1" w:rsidP="00B3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нь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11811E1B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</w:tc>
        <w:tc>
          <w:tcPr>
            <w:tcW w:w="1418" w:type="dxa"/>
            <w:shd w:val="clear" w:color="auto" w:fill="8DB3E2"/>
          </w:tcPr>
          <w:p w14:paraId="216CAB22" w14:textId="77777777" w:rsidR="005E4EA1" w:rsidRPr="00DF20D5" w:rsidRDefault="005E4EA1" w:rsidP="00534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5321F365" w14:textId="77777777" w:rsidTr="0053454D">
        <w:trPr>
          <w:trHeight w:val="413"/>
        </w:trPr>
        <w:tc>
          <w:tcPr>
            <w:tcW w:w="1026" w:type="dxa"/>
            <w:vMerge/>
            <w:shd w:val="clear" w:color="auto" w:fill="8DB3E2"/>
          </w:tcPr>
          <w:p w14:paraId="22147BAA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06D8EDD8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Организация прогулок в летний период»</w:t>
            </w:r>
          </w:p>
        </w:tc>
        <w:tc>
          <w:tcPr>
            <w:tcW w:w="1701" w:type="dxa"/>
            <w:shd w:val="clear" w:color="auto" w:fill="auto"/>
          </w:tcPr>
          <w:p w14:paraId="4B293D14" w14:textId="20D596D6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ль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0818F84B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</w:tcPr>
          <w:p w14:paraId="40FA086C" w14:textId="77777777" w:rsidR="005E4EA1" w:rsidRPr="00DF20D5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2D10955D" w14:textId="77777777" w:rsidTr="0053454D">
        <w:trPr>
          <w:trHeight w:val="398"/>
        </w:trPr>
        <w:tc>
          <w:tcPr>
            <w:tcW w:w="1026" w:type="dxa"/>
            <w:vMerge/>
            <w:shd w:val="clear" w:color="auto" w:fill="8DB3E2"/>
          </w:tcPr>
          <w:p w14:paraId="58835390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4129AE67" w14:textId="77777777" w:rsidR="005E4EA1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Организация познавательной деятельности детей»</w:t>
            </w:r>
          </w:p>
          <w:p w14:paraId="77147F41" w14:textId="77777777" w:rsidR="00DF20D5" w:rsidRPr="00DF20D5" w:rsidRDefault="00DF20D5" w:rsidP="005345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8DB3E2"/>
          </w:tcPr>
          <w:p w14:paraId="6862D8A5" w14:textId="05969883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ль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331E31D8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  <w:shd w:val="clear" w:color="auto" w:fill="8DB3E2"/>
          </w:tcPr>
          <w:p w14:paraId="286B07A2" w14:textId="77777777" w:rsidR="005E4EA1" w:rsidRPr="00DF20D5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1A0D3EB5" w14:textId="77777777" w:rsidTr="0053454D">
        <w:trPr>
          <w:trHeight w:val="417"/>
        </w:trPr>
        <w:tc>
          <w:tcPr>
            <w:tcW w:w="1026" w:type="dxa"/>
            <w:vMerge/>
            <w:shd w:val="clear" w:color="auto" w:fill="8DB3E2"/>
          </w:tcPr>
          <w:p w14:paraId="703EDD82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36C4C46E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Медицинские аспекты оздоровительной работы в ДОУ»</w:t>
            </w:r>
          </w:p>
        </w:tc>
        <w:tc>
          <w:tcPr>
            <w:tcW w:w="1701" w:type="dxa"/>
            <w:shd w:val="clear" w:color="auto" w:fill="auto"/>
          </w:tcPr>
          <w:p w14:paraId="35B081B5" w14:textId="3E097E04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Июль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4F6CDD1C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</w:tcPr>
          <w:p w14:paraId="1E6B6BA4" w14:textId="77777777" w:rsidR="005E4EA1" w:rsidRPr="00DF20D5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00F8126F" w14:textId="77777777" w:rsidTr="0053454D">
        <w:trPr>
          <w:trHeight w:val="693"/>
        </w:trPr>
        <w:tc>
          <w:tcPr>
            <w:tcW w:w="1026" w:type="dxa"/>
            <w:vMerge/>
            <w:shd w:val="clear" w:color="auto" w:fill="8DB3E2"/>
          </w:tcPr>
          <w:p w14:paraId="092B6E37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3F81BEAD" w14:textId="77777777" w:rsidR="005E4EA1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Игры и эстафеты на свежем воздухе с использованием нестандартного спортивного оборудования и инвентаря»</w:t>
            </w:r>
          </w:p>
          <w:p w14:paraId="622FD9E4" w14:textId="6BCD56A4" w:rsidR="000D4144" w:rsidRPr="00DF20D5" w:rsidRDefault="000D4144" w:rsidP="005345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8DB3E2"/>
          </w:tcPr>
          <w:p w14:paraId="60C6FC95" w14:textId="29A32B9B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4CD4CA87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Инструктор по физической культуре</w:t>
            </w:r>
          </w:p>
        </w:tc>
        <w:tc>
          <w:tcPr>
            <w:tcW w:w="1418" w:type="dxa"/>
            <w:shd w:val="clear" w:color="auto" w:fill="8DB3E2"/>
          </w:tcPr>
          <w:p w14:paraId="1A6A7430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6CC349BC" w14:textId="77777777" w:rsidTr="0053454D">
        <w:trPr>
          <w:trHeight w:val="544"/>
        </w:trPr>
        <w:tc>
          <w:tcPr>
            <w:tcW w:w="1026" w:type="dxa"/>
            <w:vMerge/>
            <w:shd w:val="clear" w:color="auto" w:fill="8DB3E2"/>
          </w:tcPr>
          <w:p w14:paraId="47E7DA41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24ACD6B8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Воспитание культурно-гигиенических навыков у детей дошкольного возраста в летний период»</w:t>
            </w:r>
          </w:p>
        </w:tc>
        <w:tc>
          <w:tcPr>
            <w:tcW w:w="1701" w:type="dxa"/>
            <w:shd w:val="clear" w:color="auto" w:fill="auto"/>
          </w:tcPr>
          <w:p w14:paraId="15B60D64" w14:textId="0DD0D830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042C5FD1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14:paraId="35648807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2EA0621B" w14:textId="77777777" w:rsidTr="0053454D">
        <w:trPr>
          <w:trHeight w:val="398"/>
        </w:trPr>
        <w:tc>
          <w:tcPr>
            <w:tcW w:w="1026" w:type="dxa"/>
            <w:vMerge/>
            <w:shd w:val="clear" w:color="auto" w:fill="8DB3E2"/>
          </w:tcPr>
          <w:p w14:paraId="1AF09F4B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1C1BCC9A" w14:textId="77777777" w:rsidR="005E4EA1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- «Проведение сюжетно-ролевых игр на  игровой площадке ДОУ»</w:t>
            </w:r>
          </w:p>
          <w:p w14:paraId="7184E6F1" w14:textId="77777777" w:rsidR="00DF20D5" w:rsidRPr="00DF20D5" w:rsidRDefault="00DF20D5" w:rsidP="005345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8DB3E2"/>
          </w:tcPr>
          <w:p w14:paraId="129C91D5" w14:textId="10B26834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1B93499C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Style w:val="FontStyle90"/>
                <w:bCs/>
              </w:rPr>
              <w:t>Старший воспитатель</w:t>
            </w:r>
          </w:p>
        </w:tc>
        <w:tc>
          <w:tcPr>
            <w:tcW w:w="1418" w:type="dxa"/>
            <w:shd w:val="clear" w:color="auto" w:fill="8DB3E2"/>
          </w:tcPr>
          <w:p w14:paraId="7C7BA61B" w14:textId="77777777" w:rsidR="005E4EA1" w:rsidRPr="00DF20D5" w:rsidRDefault="005E4EA1" w:rsidP="0053454D">
            <w:pPr>
              <w:spacing w:after="0"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DF20D5" w14:paraId="5F549620" w14:textId="77777777" w:rsidTr="0053454D">
        <w:trPr>
          <w:trHeight w:val="717"/>
        </w:trPr>
        <w:tc>
          <w:tcPr>
            <w:tcW w:w="1026" w:type="dxa"/>
            <w:vMerge/>
            <w:shd w:val="clear" w:color="auto" w:fill="8DB3E2"/>
          </w:tcPr>
          <w:p w14:paraId="59E068DE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1123FC4B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Выставка материалов в форме стендовых докладов   «Творческая мастерская» в летний период» </w:t>
            </w:r>
          </w:p>
        </w:tc>
        <w:tc>
          <w:tcPr>
            <w:tcW w:w="1701" w:type="dxa"/>
            <w:shd w:val="clear" w:color="auto" w:fill="auto"/>
          </w:tcPr>
          <w:p w14:paraId="2C929573" w14:textId="65FCE2C0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0E7C2C34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 xml:space="preserve">Заместитель директора, старший воспитатель </w:t>
            </w:r>
          </w:p>
        </w:tc>
        <w:tc>
          <w:tcPr>
            <w:tcW w:w="1418" w:type="dxa"/>
          </w:tcPr>
          <w:p w14:paraId="4CB88F0C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3CC167B6" w14:textId="77777777" w:rsidTr="0053454D">
        <w:trPr>
          <w:trHeight w:val="541"/>
        </w:trPr>
        <w:tc>
          <w:tcPr>
            <w:tcW w:w="1026" w:type="dxa"/>
            <w:vMerge/>
            <w:shd w:val="clear" w:color="auto" w:fill="8DB3E2"/>
          </w:tcPr>
          <w:p w14:paraId="4B103080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47218766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 xml:space="preserve">Подготовка документов для прохождения процедуры аттестации </w:t>
            </w:r>
          </w:p>
        </w:tc>
        <w:tc>
          <w:tcPr>
            <w:tcW w:w="1701" w:type="dxa"/>
            <w:shd w:val="clear" w:color="auto" w:fill="8DB3E2"/>
          </w:tcPr>
          <w:p w14:paraId="6C543948" w14:textId="0F76B72A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76266834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Заместитель директора, старший воспитатель, педагоги</w:t>
            </w:r>
          </w:p>
        </w:tc>
        <w:tc>
          <w:tcPr>
            <w:tcW w:w="1418" w:type="dxa"/>
            <w:shd w:val="clear" w:color="auto" w:fill="8DB3E2"/>
          </w:tcPr>
          <w:p w14:paraId="3A788635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DF20D5" w14:paraId="4BC537E8" w14:textId="77777777" w:rsidTr="0053454D">
        <w:trPr>
          <w:trHeight w:val="677"/>
        </w:trPr>
        <w:tc>
          <w:tcPr>
            <w:tcW w:w="1026" w:type="dxa"/>
            <w:vMerge/>
            <w:shd w:val="clear" w:color="auto" w:fill="8DB3E2"/>
          </w:tcPr>
          <w:p w14:paraId="62B47D64" w14:textId="77777777" w:rsidR="005E4EA1" w:rsidRPr="00DF20D5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413B6215" w14:textId="7FF3CEFE" w:rsidR="005E4EA1" w:rsidRPr="00DF20D5" w:rsidRDefault="005E4EA1" w:rsidP="00AD79C0">
            <w:pPr>
              <w:spacing w:after="0" w:line="240" w:lineRule="auto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Подготовка документов для участия в городском конкурсе «Воспитатель года 202</w:t>
            </w:r>
            <w:r w:rsidR="000D4144">
              <w:rPr>
                <w:rFonts w:ascii="Times New Roman" w:hAnsi="Times New Roman"/>
              </w:rPr>
              <w:t>2</w:t>
            </w:r>
            <w:r w:rsidRPr="00DF20D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E2EAA08" w14:textId="13FFFF63" w:rsidR="005E4EA1" w:rsidRPr="00DF20D5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0D5">
              <w:rPr>
                <w:rFonts w:ascii="Times New Roman" w:hAnsi="Times New Roman"/>
              </w:rPr>
              <w:t>Август, 202</w:t>
            </w:r>
            <w:r w:rsidR="000D4144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7F3DA5AE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0D5">
              <w:rPr>
                <w:rFonts w:ascii="Times New Roman" w:hAnsi="Times New Roman"/>
                <w:bCs/>
              </w:rPr>
              <w:t>Заместитель директора, старший воспитатель, педагоги</w:t>
            </w:r>
          </w:p>
        </w:tc>
        <w:tc>
          <w:tcPr>
            <w:tcW w:w="1418" w:type="dxa"/>
          </w:tcPr>
          <w:p w14:paraId="7B0A0DED" w14:textId="77777777" w:rsidR="005E4EA1" w:rsidRPr="00DF20D5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E4EA1" w:rsidRPr="00260BEB" w14:paraId="4935156A" w14:textId="77777777" w:rsidTr="0053454D">
        <w:trPr>
          <w:trHeight w:val="841"/>
        </w:trPr>
        <w:tc>
          <w:tcPr>
            <w:tcW w:w="1026" w:type="dxa"/>
            <w:vMerge w:val="restart"/>
            <w:shd w:val="clear" w:color="auto" w:fill="8DB3E2"/>
            <w:textDirection w:val="btLr"/>
          </w:tcPr>
          <w:p w14:paraId="67FE8E07" w14:textId="77777777" w:rsidR="005E4EA1" w:rsidRPr="00D85DF2" w:rsidRDefault="005E4EA1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5DF2">
              <w:rPr>
                <w:rFonts w:ascii="Times New Roman" w:hAnsi="Times New Roman"/>
                <w:bCs/>
                <w:sz w:val="20"/>
                <w:szCs w:val="20"/>
              </w:rPr>
              <w:t>Оформление консультаций  и наглядной информации, памяток</w:t>
            </w:r>
          </w:p>
        </w:tc>
        <w:tc>
          <w:tcPr>
            <w:tcW w:w="4469" w:type="dxa"/>
            <w:shd w:val="clear" w:color="auto" w:fill="8DB3E2"/>
          </w:tcPr>
          <w:p w14:paraId="2B9B9F13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Игровая деятельность детей в летний период</w:t>
            </w:r>
          </w:p>
        </w:tc>
        <w:tc>
          <w:tcPr>
            <w:tcW w:w="1701" w:type="dxa"/>
            <w:shd w:val="clear" w:color="auto" w:fill="8DB3E2"/>
          </w:tcPr>
          <w:p w14:paraId="0C327166" w14:textId="007168D0" w:rsidR="005E4EA1" w:rsidRPr="003F4AED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Июнь, 202</w:t>
            </w:r>
            <w:r w:rsidR="000D4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06351333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F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  <w:p w14:paraId="3D2E4765" w14:textId="77777777" w:rsidR="005E4EA1" w:rsidRPr="00D85DF2" w:rsidRDefault="005E4EA1" w:rsidP="005345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8DB3E2"/>
          </w:tcPr>
          <w:p w14:paraId="3375CC8D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EA1" w:rsidRPr="003F4AED" w14:paraId="1C46C56A" w14:textId="77777777" w:rsidTr="0053454D">
        <w:trPr>
          <w:trHeight w:val="841"/>
        </w:trPr>
        <w:tc>
          <w:tcPr>
            <w:tcW w:w="1026" w:type="dxa"/>
            <w:vMerge/>
            <w:shd w:val="clear" w:color="auto" w:fill="8DB3E2"/>
          </w:tcPr>
          <w:p w14:paraId="14835555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0D6D5ED8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. Опасности в быту и на природе.</w:t>
            </w:r>
          </w:p>
        </w:tc>
        <w:tc>
          <w:tcPr>
            <w:tcW w:w="1701" w:type="dxa"/>
            <w:shd w:val="clear" w:color="auto" w:fill="auto"/>
          </w:tcPr>
          <w:p w14:paraId="37DC4A74" w14:textId="24BAA109" w:rsidR="005E4EA1" w:rsidRPr="003F4AED" w:rsidRDefault="005E4EA1" w:rsidP="00B31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Июнь – август 202</w:t>
            </w:r>
            <w:r w:rsidR="000D4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192110A5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F2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14:paraId="24884EE1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EA1" w:rsidRPr="00260BEB" w14:paraId="0DD59F45" w14:textId="77777777" w:rsidTr="0053454D">
        <w:trPr>
          <w:trHeight w:val="841"/>
        </w:trPr>
        <w:tc>
          <w:tcPr>
            <w:tcW w:w="1026" w:type="dxa"/>
            <w:vMerge/>
            <w:shd w:val="clear" w:color="auto" w:fill="8DB3E2"/>
          </w:tcPr>
          <w:p w14:paraId="62102569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207805F0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при закаливании детей </w:t>
            </w:r>
          </w:p>
        </w:tc>
        <w:tc>
          <w:tcPr>
            <w:tcW w:w="1701" w:type="dxa"/>
            <w:shd w:val="clear" w:color="auto" w:fill="8DB3E2"/>
          </w:tcPr>
          <w:p w14:paraId="37888508" w14:textId="4804915C" w:rsidR="005E4EA1" w:rsidRPr="003F4AED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Июнь, 202</w:t>
            </w:r>
            <w:r w:rsidR="000D4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8DB3E2"/>
          </w:tcPr>
          <w:p w14:paraId="0B644A44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F2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  <w:shd w:val="clear" w:color="auto" w:fill="8DB3E2"/>
          </w:tcPr>
          <w:p w14:paraId="2181DBAF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EA1" w:rsidRPr="00260BEB" w14:paraId="41507E1C" w14:textId="77777777" w:rsidTr="0053454D">
        <w:trPr>
          <w:trHeight w:val="722"/>
        </w:trPr>
        <w:tc>
          <w:tcPr>
            <w:tcW w:w="1026" w:type="dxa"/>
            <w:vMerge/>
            <w:shd w:val="clear" w:color="auto" w:fill="8DB3E2"/>
          </w:tcPr>
          <w:p w14:paraId="574BD39C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56B7B7ED" w14:textId="77777777" w:rsidR="005E4EA1" w:rsidRDefault="005E4EA1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Организация  двигательной активности детей в летний период с учетом адаптационного периода.</w:t>
            </w:r>
          </w:p>
          <w:p w14:paraId="1301F4B2" w14:textId="4262788E" w:rsidR="000D4144" w:rsidRPr="003F4AED" w:rsidRDefault="000D4144" w:rsidP="00534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150F27" w14:textId="378633F7" w:rsidR="005E4EA1" w:rsidRPr="003F4AED" w:rsidRDefault="005E4EA1" w:rsidP="00B3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ED">
              <w:rPr>
                <w:rFonts w:ascii="Times New Roman" w:hAnsi="Times New Roman"/>
                <w:sz w:val="24"/>
                <w:szCs w:val="24"/>
              </w:rPr>
              <w:t>Июль и август, 202</w:t>
            </w:r>
            <w:r w:rsidR="000D4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3BF337BD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DF2">
              <w:rPr>
                <w:rFonts w:ascii="Times New Roman" w:hAnsi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14:paraId="7CAE2F10" w14:textId="77777777" w:rsidR="005E4EA1" w:rsidRPr="00D85DF2" w:rsidRDefault="005E4EA1" w:rsidP="00534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4EA1" w:rsidRPr="003F4AED" w14:paraId="1C2105D0" w14:textId="77777777" w:rsidTr="0053454D">
        <w:tc>
          <w:tcPr>
            <w:tcW w:w="1026" w:type="dxa"/>
            <w:vMerge w:val="restart"/>
            <w:shd w:val="clear" w:color="auto" w:fill="8DB3E2"/>
            <w:textDirection w:val="btLr"/>
          </w:tcPr>
          <w:p w14:paraId="4802D768" w14:textId="77777777" w:rsidR="005E4EA1" w:rsidRPr="003F4AED" w:rsidRDefault="005E4EA1" w:rsidP="005345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AED">
              <w:rPr>
                <w:rStyle w:val="FontStyle79"/>
                <w:b w:val="0"/>
                <w:bCs w:val="0"/>
                <w:sz w:val="24"/>
                <w:szCs w:val="24"/>
              </w:rPr>
              <w:lastRenderedPageBreak/>
              <w:t>III. Контрольно-аналитическая деятельность</w:t>
            </w:r>
          </w:p>
        </w:tc>
        <w:tc>
          <w:tcPr>
            <w:tcW w:w="4469" w:type="dxa"/>
            <w:shd w:val="clear" w:color="auto" w:fill="8DB3E2"/>
          </w:tcPr>
          <w:p w14:paraId="300E8574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«Создание условий для осуществления образовательного процесса в летне-оздоровительный период» (оперативный контроль)</w:t>
            </w:r>
          </w:p>
        </w:tc>
        <w:tc>
          <w:tcPr>
            <w:tcW w:w="1701" w:type="dxa"/>
            <w:shd w:val="clear" w:color="auto" w:fill="8DB3E2"/>
          </w:tcPr>
          <w:p w14:paraId="3822705C" w14:textId="1C60A339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 (1)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1C3D3C43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и директора</w:t>
            </w:r>
          </w:p>
          <w:p w14:paraId="743D8AB6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Комиссия по контролю</w:t>
            </w:r>
          </w:p>
        </w:tc>
        <w:tc>
          <w:tcPr>
            <w:tcW w:w="1418" w:type="dxa"/>
            <w:shd w:val="clear" w:color="auto" w:fill="8DB3E2"/>
          </w:tcPr>
          <w:p w14:paraId="77FF670B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0B3B72E6" w14:textId="77777777" w:rsidTr="0053454D">
        <w:tc>
          <w:tcPr>
            <w:tcW w:w="1026" w:type="dxa"/>
            <w:vMerge/>
            <w:shd w:val="clear" w:color="auto" w:fill="8DB3E2"/>
          </w:tcPr>
          <w:p w14:paraId="39E8B6EF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2FBEB568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«Организация физкультурно-оздоровительной работы в ДОУ. Игровая деятельность» (двигательный режим, закаливание и т.п.) (тематический контроль)</w:t>
            </w:r>
          </w:p>
        </w:tc>
        <w:tc>
          <w:tcPr>
            <w:tcW w:w="1701" w:type="dxa"/>
            <w:shd w:val="clear" w:color="auto" w:fill="auto"/>
          </w:tcPr>
          <w:p w14:paraId="424234AB" w14:textId="1EB770CA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ль (1)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auto"/>
          </w:tcPr>
          <w:p w14:paraId="00EB4E74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</w:t>
            </w:r>
          </w:p>
          <w:p w14:paraId="5E2D72CF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Комиссия по контролю</w:t>
            </w:r>
          </w:p>
        </w:tc>
        <w:tc>
          <w:tcPr>
            <w:tcW w:w="1418" w:type="dxa"/>
          </w:tcPr>
          <w:p w14:paraId="109A51A9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7804C372" w14:textId="77777777" w:rsidTr="0053454D">
        <w:tc>
          <w:tcPr>
            <w:tcW w:w="1026" w:type="dxa"/>
            <w:vMerge/>
            <w:shd w:val="clear" w:color="auto" w:fill="8DB3E2"/>
          </w:tcPr>
          <w:p w14:paraId="02B3A55E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40DBC96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701" w:type="dxa"/>
            <w:vMerge w:val="restart"/>
            <w:shd w:val="clear" w:color="auto" w:fill="8DB3E2"/>
          </w:tcPr>
          <w:p w14:paraId="4AC9A452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Ежедневно, оперативный контроль</w:t>
            </w:r>
          </w:p>
        </w:tc>
        <w:tc>
          <w:tcPr>
            <w:tcW w:w="1734" w:type="dxa"/>
            <w:shd w:val="clear" w:color="auto" w:fill="8DB3E2"/>
          </w:tcPr>
          <w:p w14:paraId="34B1C7F7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воспитатели</w:t>
            </w:r>
          </w:p>
        </w:tc>
        <w:tc>
          <w:tcPr>
            <w:tcW w:w="1418" w:type="dxa"/>
            <w:shd w:val="clear" w:color="auto" w:fill="8DB3E2"/>
          </w:tcPr>
          <w:p w14:paraId="235110F8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260BEB" w14:paraId="271585B6" w14:textId="77777777" w:rsidTr="0053454D">
        <w:tc>
          <w:tcPr>
            <w:tcW w:w="1026" w:type="dxa"/>
            <w:vMerge/>
            <w:shd w:val="clear" w:color="auto" w:fill="8DB3E2"/>
          </w:tcPr>
          <w:p w14:paraId="69CAE5F2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27E466BB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Укрепление материальной базы (ремонтные работы)</w:t>
            </w:r>
          </w:p>
        </w:tc>
        <w:tc>
          <w:tcPr>
            <w:tcW w:w="1701" w:type="dxa"/>
            <w:vMerge/>
            <w:shd w:val="clear" w:color="auto" w:fill="8DB3E2"/>
          </w:tcPr>
          <w:p w14:paraId="0045EA68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34" w:type="dxa"/>
            <w:shd w:val="clear" w:color="auto" w:fill="auto"/>
          </w:tcPr>
          <w:p w14:paraId="153E3C6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</w:t>
            </w:r>
          </w:p>
        </w:tc>
        <w:tc>
          <w:tcPr>
            <w:tcW w:w="1418" w:type="dxa"/>
          </w:tcPr>
          <w:p w14:paraId="0FA0CE42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1F8F80A0" w14:textId="77777777" w:rsidTr="0053454D">
        <w:tc>
          <w:tcPr>
            <w:tcW w:w="1026" w:type="dxa"/>
            <w:vMerge/>
            <w:shd w:val="clear" w:color="auto" w:fill="8DB3E2"/>
          </w:tcPr>
          <w:p w14:paraId="7FB76AF1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3A8E8B1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Соблюдение режима дня, питьевого режима</w:t>
            </w:r>
          </w:p>
        </w:tc>
        <w:tc>
          <w:tcPr>
            <w:tcW w:w="1701" w:type="dxa"/>
            <w:vMerge/>
            <w:shd w:val="clear" w:color="auto" w:fill="8DB3E2"/>
          </w:tcPr>
          <w:p w14:paraId="097A248F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34" w:type="dxa"/>
            <w:shd w:val="clear" w:color="auto" w:fill="8DB3E2"/>
          </w:tcPr>
          <w:p w14:paraId="2DD92E75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медицинская сестра</w:t>
            </w:r>
          </w:p>
        </w:tc>
        <w:tc>
          <w:tcPr>
            <w:tcW w:w="1418" w:type="dxa"/>
            <w:shd w:val="clear" w:color="auto" w:fill="8DB3E2"/>
          </w:tcPr>
          <w:p w14:paraId="7FD8144B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260BEB" w14:paraId="74DEF1C5" w14:textId="77777777" w:rsidTr="0053454D">
        <w:trPr>
          <w:trHeight w:val="540"/>
        </w:trPr>
        <w:tc>
          <w:tcPr>
            <w:tcW w:w="1026" w:type="dxa"/>
            <w:vMerge/>
            <w:shd w:val="clear" w:color="auto" w:fill="8DB3E2"/>
          </w:tcPr>
          <w:p w14:paraId="5F464BDF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26D98A5F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Контроль за соблюдением светового и воздушно-теплового режима в помещениях учреж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9E289F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Ежедневно, оперативный контроль</w:t>
            </w:r>
          </w:p>
        </w:tc>
        <w:tc>
          <w:tcPr>
            <w:tcW w:w="1734" w:type="dxa"/>
            <w:shd w:val="clear" w:color="auto" w:fill="auto"/>
          </w:tcPr>
          <w:p w14:paraId="08890187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ая медицинская сестра</w:t>
            </w:r>
          </w:p>
        </w:tc>
        <w:tc>
          <w:tcPr>
            <w:tcW w:w="1418" w:type="dxa"/>
          </w:tcPr>
          <w:p w14:paraId="0B0C6081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260BEB" w14:paraId="44672A68" w14:textId="77777777" w:rsidTr="0053454D">
        <w:tc>
          <w:tcPr>
            <w:tcW w:w="1026" w:type="dxa"/>
            <w:vMerge/>
            <w:shd w:val="clear" w:color="auto" w:fill="8DB3E2"/>
          </w:tcPr>
          <w:p w14:paraId="27EDF700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6F298540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Контроль за соответствием одежды ребенка температурному режиму и выполняемой деятельности</w:t>
            </w:r>
          </w:p>
        </w:tc>
        <w:tc>
          <w:tcPr>
            <w:tcW w:w="1701" w:type="dxa"/>
            <w:vMerge/>
            <w:shd w:val="clear" w:color="auto" w:fill="E2EFD9"/>
          </w:tcPr>
          <w:p w14:paraId="26E9E8AE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34" w:type="dxa"/>
            <w:shd w:val="clear" w:color="auto" w:fill="8DB3E2"/>
          </w:tcPr>
          <w:p w14:paraId="76901B92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bCs/>
                <w:lang w:bidi="en-US"/>
              </w:rPr>
              <w:t xml:space="preserve">Старшая медицинская сестра </w:t>
            </w:r>
          </w:p>
        </w:tc>
        <w:tc>
          <w:tcPr>
            <w:tcW w:w="1418" w:type="dxa"/>
            <w:shd w:val="clear" w:color="auto" w:fill="8DB3E2"/>
          </w:tcPr>
          <w:p w14:paraId="117EB15E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bCs/>
                <w:lang w:bidi="en-US"/>
              </w:rPr>
            </w:pPr>
          </w:p>
        </w:tc>
      </w:tr>
      <w:tr w:rsidR="005E4EA1" w:rsidRPr="00260BEB" w14:paraId="4ACC66CC" w14:textId="77777777" w:rsidTr="0053454D">
        <w:tc>
          <w:tcPr>
            <w:tcW w:w="1026" w:type="dxa"/>
            <w:vMerge/>
            <w:shd w:val="clear" w:color="auto" w:fill="8DB3E2"/>
          </w:tcPr>
          <w:p w14:paraId="44D2A7A8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6076A3A2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Соблюдение требований к организации профилактических мероприятий по ЗОЖ</w:t>
            </w:r>
          </w:p>
        </w:tc>
        <w:tc>
          <w:tcPr>
            <w:tcW w:w="1701" w:type="dxa"/>
            <w:vMerge/>
            <w:shd w:val="clear" w:color="auto" w:fill="auto"/>
          </w:tcPr>
          <w:p w14:paraId="42706241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34" w:type="dxa"/>
            <w:shd w:val="clear" w:color="auto" w:fill="auto"/>
          </w:tcPr>
          <w:p w14:paraId="6C7640BC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Старший воспитатель, медицинская сестра</w:t>
            </w:r>
          </w:p>
        </w:tc>
        <w:tc>
          <w:tcPr>
            <w:tcW w:w="1418" w:type="dxa"/>
          </w:tcPr>
          <w:p w14:paraId="0F9E666F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260BEB" w14:paraId="0573A526" w14:textId="77777777" w:rsidTr="0053454D">
        <w:tc>
          <w:tcPr>
            <w:tcW w:w="1026" w:type="dxa"/>
            <w:vMerge/>
            <w:shd w:val="clear" w:color="auto" w:fill="8DB3E2"/>
          </w:tcPr>
          <w:p w14:paraId="1E907BF9" w14:textId="77777777" w:rsidR="005E4EA1" w:rsidRPr="003F4AED" w:rsidRDefault="005E4EA1" w:rsidP="005345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9" w:type="dxa"/>
            <w:shd w:val="clear" w:color="auto" w:fill="8DB3E2"/>
          </w:tcPr>
          <w:p w14:paraId="27F0CD76" w14:textId="77777777" w:rsidR="005E4EA1" w:rsidRPr="003F4AED" w:rsidRDefault="005E4EA1" w:rsidP="0053454D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</w:t>
            </w:r>
            <w:r w:rsidRPr="003F4AED">
              <w:rPr>
                <w:rStyle w:val="FontStyle90"/>
              </w:rPr>
              <w:tab/>
              <w:t>Профилактика кишечных инфекций;</w:t>
            </w:r>
          </w:p>
          <w:p w14:paraId="5C06DEB7" w14:textId="77777777" w:rsidR="005E4EA1" w:rsidRPr="003F4AED" w:rsidRDefault="005E4EA1" w:rsidP="0053454D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</w:t>
            </w:r>
            <w:r w:rsidRPr="003F4AED">
              <w:rPr>
                <w:rStyle w:val="FontStyle90"/>
              </w:rPr>
              <w:tab/>
              <w:t>предупреждение детского травматизма в летний период</w:t>
            </w:r>
          </w:p>
        </w:tc>
        <w:tc>
          <w:tcPr>
            <w:tcW w:w="1701" w:type="dxa"/>
            <w:vMerge/>
            <w:shd w:val="clear" w:color="auto" w:fill="E2EFD9"/>
          </w:tcPr>
          <w:p w14:paraId="0E9AEAD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</w:p>
        </w:tc>
        <w:tc>
          <w:tcPr>
            <w:tcW w:w="1734" w:type="dxa"/>
            <w:shd w:val="clear" w:color="auto" w:fill="8DB3E2"/>
          </w:tcPr>
          <w:p w14:paraId="682F5A0C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bCs/>
              </w:rPr>
              <w:t>Старший во</w:t>
            </w:r>
            <w:r w:rsidRPr="00D85DF2">
              <w:rPr>
                <w:rStyle w:val="FontStyle90"/>
                <w:bCs/>
              </w:rPr>
              <w:t>спитатель</w:t>
            </w:r>
          </w:p>
        </w:tc>
        <w:tc>
          <w:tcPr>
            <w:tcW w:w="1418" w:type="dxa"/>
            <w:shd w:val="clear" w:color="auto" w:fill="8DB3E2"/>
          </w:tcPr>
          <w:p w14:paraId="7B9E5D71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bCs/>
              </w:rPr>
            </w:pPr>
          </w:p>
        </w:tc>
      </w:tr>
      <w:tr w:rsidR="005E4EA1" w:rsidRPr="003F4AED" w14:paraId="1437B8F9" w14:textId="77777777" w:rsidTr="0053454D">
        <w:tc>
          <w:tcPr>
            <w:tcW w:w="1026" w:type="dxa"/>
            <w:vMerge/>
            <w:shd w:val="clear" w:color="auto" w:fill="8DB3E2"/>
          </w:tcPr>
          <w:p w14:paraId="40936843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7213BACA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Соблюдение режима дня</w:t>
            </w:r>
          </w:p>
        </w:tc>
        <w:tc>
          <w:tcPr>
            <w:tcW w:w="1701" w:type="dxa"/>
            <w:shd w:val="clear" w:color="auto" w:fill="auto"/>
          </w:tcPr>
          <w:p w14:paraId="79F1B929" w14:textId="77777777" w:rsidR="005E4EA1" w:rsidRPr="003F4AED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Ежедневно</w:t>
            </w:r>
          </w:p>
        </w:tc>
        <w:tc>
          <w:tcPr>
            <w:tcW w:w="1734" w:type="dxa"/>
            <w:shd w:val="clear" w:color="auto" w:fill="auto"/>
          </w:tcPr>
          <w:p w14:paraId="49595BBF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, старший воспитатель, фельдшер</w:t>
            </w:r>
          </w:p>
        </w:tc>
        <w:tc>
          <w:tcPr>
            <w:tcW w:w="1418" w:type="dxa"/>
          </w:tcPr>
          <w:p w14:paraId="04217FF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2FFDF2A0" w14:textId="77777777" w:rsidTr="0053454D">
        <w:tc>
          <w:tcPr>
            <w:tcW w:w="1026" w:type="dxa"/>
            <w:vMerge/>
            <w:shd w:val="clear" w:color="auto" w:fill="8DB3E2"/>
          </w:tcPr>
          <w:p w14:paraId="38BFD471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3245BE6E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</w:rPr>
            </w:pPr>
            <w:r w:rsidRPr="003F4AED">
              <w:rPr>
                <w:rStyle w:val="FontStyle90"/>
              </w:rPr>
              <w:t>- Планирование педагогическими кадрами образовательного процесса в летний период (оперативный контроль)</w:t>
            </w:r>
          </w:p>
        </w:tc>
        <w:tc>
          <w:tcPr>
            <w:tcW w:w="1701" w:type="dxa"/>
            <w:shd w:val="clear" w:color="auto" w:fill="8DB3E2"/>
          </w:tcPr>
          <w:p w14:paraId="38A75176" w14:textId="778743A0" w:rsidR="005E4EA1" w:rsidRPr="003F4AED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</w:rPr>
            </w:pPr>
            <w:r w:rsidRPr="003F4AED">
              <w:rPr>
                <w:rStyle w:val="FontStyle90"/>
              </w:rPr>
              <w:t>Июнь (3), 202</w:t>
            </w:r>
            <w:r w:rsidR="000D4144">
              <w:rPr>
                <w:rStyle w:val="FontStyle90"/>
              </w:rPr>
              <w:t>2</w:t>
            </w:r>
            <w:r w:rsidRPr="003F4AED">
              <w:rPr>
                <w:rStyle w:val="FontStyle90"/>
              </w:rPr>
              <w:t>г.</w:t>
            </w:r>
          </w:p>
        </w:tc>
        <w:tc>
          <w:tcPr>
            <w:tcW w:w="1734" w:type="dxa"/>
            <w:shd w:val="clear" w:color="auto" w:fill="8DB3E2"/>
          </w:tcPr>
          <w:p w14:paraId="05ECEAFF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, комиссия по контролю, старший воспитатель</w:t>
            </w:r>
          </w:p>
        </w:tc>
        <w:tc>
          <w:tcPr>
            <w:tcW w:w="1418" w:type="dxa"/>
            <w:shd w:val="clear" w:color="auto" w:fill="8DB3E2"/>
          </w:tcPr>
          <w:p w14:paraId="6CFFE4EB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  <w:tr w:rsidR="005E4EA1" w:rsidRPr="003F4AED" w14:paraId="63372C0E" w14:textId="77777777" w:rsidTr="0053454D">
        <w:tc>
          <w:tcPr>
            <w:tcW w:w="1026" w:type="dxa"/>
            <w:vMerge/>
            <w:shd w:val="clear" w:color="auto" w:fill="8DB3E2"/>
          </w:tcPr>
          <w:p w14:paraId="3C51A34A" w14:textId="77777777" w:rsidR="005E4EA1" w:rsidRPr="003F4AED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  <w:b/>
                <w:bCs/>
              </w:rPr>
            </w:pPr>
          </w:p>
        </w:tc>
        <w:tc>
          <w:tcPr>
            <w:tcW w:w="4469" w:type="dxa"/>
            <w:shd w:val="clear" w:color="auto" w:fill="8DB3E2"/>
          </w:tcPr>
          <w:p w14:paraId="22F22C72" w14:textId="77777777" w:rsidR="005E4EA1" w:rsidRPr="00D85DF2" w:rsidRDefault="005E4EA1" w:rsidP="0053454D">
            <w:pPr>
              <w:pStyle w:val="Style3"/>
              <w:widowControl/>
              <w:spacing w:line="240" w:lineRule="auto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- Организация закаливания в летний период (оперативный контроль)</w:t>
            </w:r>
          </w:p>
        </w:tc>
        <w:tc>
          <w:tcPr>
            <w:tcW w:w="1701" w:type="dxa"/>
            <w:shd w:val="clear" w:color="auto" w:fill="auto"/>
          </w:tcPr>
          <w:p w14:paraId="3F9FCDBB" w14:textId="23CDFD9D" w:rsidR="005E4EA1" w:rsidRPr="00DF20D5" w:rsidRDefault="005E4EA1" w:rsidP="00B314D1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F20D5">
              <w:rPr>
                <w:rStyle w:val="FontStyle90"/>
                <w:bCs/>
              </w:rPr>
              <w:t>Август (1), 202</w:t>
            </w:r>
            <w:r w:rsidR="000D4144">
              <w:rPr>
                <w:rStyle w:val="FontStyle90"/>
                <w:bCs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70A4613D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  <w:r w:rsidRPr="00D85DF2">
              <w:rPr>
                <w:rStyle w:val="FontStyle90"/>
                <w:bCs/>
              </w:rPr>
              <w:t>Заместитель директора, комиссия по контролю, фельдшер, медицинская сестра, старший воспитатель</w:t>
            </w:r>
          </w:p>
        </w:tc>
        <w:tc>
          <w:tcPr>
            <w:tcW w:w="1418" w:type="dxa"/>
          </w:tcPr>
          <w:p w14:paraId="6D3346FC" w14:textId="77777777" w:rsidR="005E4EA1" w:rsidRPr="00D85DF2" w:rsidRDefault="005E4EA1" w:rsidP="0053454D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</w:rPr>
            </w:pPr>
          </w:p>
        </w:tc>
      </w:tr>
    </w:tbl>
    <w:p w14:paraId="56A1EE53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CCCE" w14:textId="77777777" w:rsidR="00C15B98" w:rsidRDefault="00C15B9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9FDCED4" w14:textId="254D59E9" w:rsidR="00C15B98" w:rsidRDefault="00B74347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B78C9" wp14:editId="12C18664">
                <wp:simplePos x="0" y="0"/>
                <wp:positionH relativeFrom="column">
                  <wp:posOffset>91440</wp:posOffset>
                </wp:positionH>
                <wp:positionV relativeFrom="paragraph">
                  <wp:posOffset>55245</wp:posOffset>
                </wp:positionV>
                <wp:extent cx="5719445" cy="323850"/>
                <wp:effectExtent l="0" t="0" r="0" b="0"/>
                <wp:wrapNone/>
                <wp:docPr id="2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94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CC699" w14:textId="77777777" w:rsidR="0018026F" w:rsidRPr="004D1EEC" w:rsidRDefault="0018026F" w:rsidP="00C15B9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4D1EEC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Модель здоровьесохраняющей и здоровьеформирующей среды</w:t>
                            </w:r>
                          </w:p>
                          <w:p w14:paraId="706BD0B1" w14:textId="77777777" w:rsidR="0018026F" w:rsidRPr="004D1EEC" w:rsidRDefault="0018026F" w:rsidP="00C15B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CB78C9" id="Rectangle 411" o:spid="_x0000_s1026" style="position:absolute;margin-left:7.2pt;margin-top:4.35pt;width:450.3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" stroked="f">
                <v:textbox>
                  <w:txbxContent>
                    <w:p w14:paraId="644CC699" w14:textId="77777777" w:rsidR="0018026F" w:rsidRPr="004D1EEC" w:rsidRDefault="0018026F" w:rsidP="00C15B9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4D1EE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Модель </w:t>
                      </w:r>
                      <w:proofErr w:type="spellStart"/>
                      <w:r w:rsidRPr="004D1EE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здоровьесохраняющей</w:t>
                      </w:r>
                      <w:proofErr w:type="spellEnd"/>
                      <w:r w:rsidRPr="004D1EE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Pr="004D1EE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здоровьеформирующей</w:t>
                      </w:r>
                      <w:proofErr w:type="spellEnd"/>
                      <w:r w:rsidRPr="004D1EEC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среды</w:t>
                      </w:r>
                    </w:p>
                    <w:p w14:paraId="706BD0B1" w14:textId="77777777" w:rsidR="0018026F" w:rsidRPr="004D1EEC" w:rsidRDefault="0018026F" w:rsidP="00C15B98"/>
                  </w:txbxContent>
                </v:textbox>
              </v:rect>
            </w:pict>
          </mc:Fallback>
        </mc:AlternateContent>
      </w:r>
    </w:p>
    <w:p w14:paraId="78F48C9B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2FE3C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A01B3D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1CC06" w14:textId="77777777" w:rsidR="00C15B98" w:rsidRDefault="00564C27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 w14:anchorId="0EF5F978">
          <v:group id="_x0000_s1117" editas="venn" style="width:497.05pt;height:497.15pt;mso-position-horizontal-relative:char;mso-position-vertical-relative:line" coordorigin="4112,1639" coordsize="8640,8640">
            <o:lock v:ext="edit" aspectratio="t"/>
            <o:diagram v:ext="edit" dgmstyle="0" dgmscalex="75402" dgmscaley="75419" dgmfontsize="13" constrainbounds="4112,1639,12752,10279">
              <o:relationtable v:ext="edit">
                <o:rel v:ext="edit" idsrc="#_s1119" iddest="#_s1119"/>
                <o:rel v:ext="edit" idsrc="#_s1120" iddest="#_s1119"/>
                <o:rel v:ext="edit" idsrc="#_s1121" iddest="#_s1121"/>
                <o:rel v:ext="edit" idsrc="#_s1122" iddest="#_s1121"/>
                <o:rel v:ext="edit" idsrc="#_s1123" iddest="#_s1123"/>
                <o:rel v:ext="edit" idsrc="#_s1124" iddest="#_s1123"/>
                <o:rel v:ext="edit" idsrc="#_s1125" iddest="#_s1125"/>
                <o:rel v:ext="edit" idsrc="#_s1126" iddest="#_s1125"/>
                <o:rel v:ext="edit" idsrc="#_s1127" iddest="#_s1127"/>
                <o:rel v:ext="edit" idsrc="#_s1128" iddest="#_s1127"/>
                <o:rel v:ext="edit" idsrc="#_s1129" iddest="#_s1129"/>
                <o:rel v:ext="edit" idsrc="#_s1130" iddest="#_s1129"/>
                <o:rel v:ext="edit" idsrc="#_s1131" iddest="#_s1131"/>
                <o:rel v:ext="edit" idsrc="#_s1132" iddest="#_s1131"/>
                <o:rel v:ext="edit" idsrc="#_s1133" iddest="#_s1133"/>
                <o:rel v:ext="edit" idsrc="#_s1134" iddest="#_s1133"/>
                <o:rel v:ext="edit" idsrc="#_s1135" iddest="#_s1135"/>
                <o:rel v:ext="edit" idsrc="#_s1136" iddest="#_s113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4112;top:1639;width:8640;height:8640" o:preferrelative="f">
              <v:fill o:detectmouseclick="t"/>
              <v:path o:extrusionok="t" o:connecttype="none"/>
              <o:lock v:ext="edit" text="t"/>
            </v:shape>
            <v:oval id="_s1119" o:spid="_x0000_s1119" style="position:absolute;left:6812;top:3105;width:3240;height:3240;v-text-anchor:middle" o:dgmnodekind="0" fillcolor="#099" strokecolor="#099" strokeweight=".1297mm">
              <v:fill opacity=".5"/>
              <o:lock v:ext="edit" text="t"/>
            </v:oval>
            <v:rect id="_s1120" o:spid="_x0000_s1120" style="position:absolute;left:8000;top:1971;width:864;height:810;v-text-anchor:middle" o:dgmnodekind="5" filled="f" stroked="f">
              <v:textbox style="mso-next-textbox:#_s1120" inset="0,0,0,0">
                <w:txbxContent>
                  <w:p w14:paraId="63094B05" w14:textId="77777777" w:rsidR="0018026F" w:rsidRPr="00C15B98" w:rsidRDefault="0018026F" w:rsidP="00C15B98">
                    <w:pPr>
                      <w:jc w:val="center"/>
                      <w:rPr>
                        <w:sz w:val="23"/>
                      </w:rPr>
                    </w:pPr>
                  </w:p>
                </w:txbxContent>
              </v:textbox>
            </v:rect>
            <v:oval id="_s1121" o:spid="_x0000_s1121" style="position:absolute;left:7605;top:3393;width:3240;height:3240;v-text-anchor:middle" o:dgmnodekind="0" fillcolor="#099" strokecolor="#099" strokeweight=".1297mm">
              <v:fill opacity=".5"/>
              <o:lock v:ext="edit" text="t"/>
            </v:oval>
            <v:rect id="_s1122" o:spid="_x0000_s1122" style="position:absolute;left:10474;top:2714;width:864;height:810;v-text-anchor:middle" o:dgmnodekind="5" filled="f" stroked="f">
              <v:textbox style="mso-next-textbox:#_s1122" inset="0,0,0,0">
                <w:txbxContent>
                  <w:p w14:paraId="0B03CDD7" w14:textId="77777777" w:rsidR="0018026F" w:rsidRPr="00C15B98" w:rsidRDefault="0018026F" w:rsidP="00C15B98">
                    <w:pPr>
                      <w:jc w:val="center"/>
                      <w:rPr>
                        <w:sz w:val="23"/>
                      </w:rPr>
                    </w:pPr>
                  </w:p>
                </w:txbxContent>
              </v:textbox>
            </v:rect>
            <v:oval id="_s1123" o:spid="_x0000_s1123" style="position:absolute;left:8027;top:4124;width:3240;height:3240;v-text-anchor:middle" o:dgmnodekind="0" fillcolor="#9c0" strokecolor="#9c0" strokeweight=".1297mm">
              <v:fill opacity=".5"/>
              <o:lock v:ext="edit" text="t"/>
            </v:oval>
            <v:rect id="_s1124" o:spid="_x0000_s1124" style="position:absolute;left:11561;top:4596;width:864;height:810;v-text-anchor:middle" o:dgmnodekind="5" filled="f" stroked="f">
              <v:textbox style="mso-next-textbox:#_s1124" inset="0,0,0,0">
                <w:txbxContent>
                  <w:p w14:paraId="0CF076B3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25" o:spid="_x0000_s1125" style="position:absolute;left:7880;top:4955;width:3240;height:3240;v-text-anchor:middle" o:dgmnodekind="0" fillcolor="gray" strokecolor="gray" strokeweight=".1297mm">
              <v:fill opacity=".5"/>
              <o:lock v:ext="edit" text="t"/>
            </v:oval>
            <v:rect id="_s1126" o:spid="_x0000_s1126" style="position:absolute;left:11184;top:7546;width:864;height:810;v-text-anchor:middle" o:dgmnodekind="5" filled="f" stroked="f">
              <v:textbox style="mso-next-textbox:#_s1126" inset="0,0,0,0">
                <w:txbxContent>
                  <w:p w14:paraId="12A61F61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27" o:spid="_x0000_s1127" style="position:absolute;left:7234;top:5497;width:3240;height:3240;v-text-anchor:middle" o:dgmnodekind="0" fillcolor="#bbe0e3" strokecolor="#bbe0e3" strokeweight=".1297mm">
              <v:fill opacity=".5"/>
              <o:lock v:ext="edit" text="t"/>
            </v:oval>
            <v:rect id="_s1128" o:spid="_x0000_s1128" style="position:absolute;left:9520;top:8943;width:864;height:810;v-text-anchor:middle" o:dgmnodekind="5" filled="f" stroked="f">
              <v:textbox style="mso-next-textbox:#_s1128" inset="0,0,0,0">
                <w:txbxContent>
                  <w:p w14:paraId="6BBED25B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29" o:spid="_x0000_s1129" style="position:absolute;left:6390;top:5497;width:3240;height:3240;v-text-anchor:middle" o:dgmnodekind="0" fillcolor="#339" strokecolor="#339" strokeweight=".1297mm">
              <v:fill opacity=".5"/>
              <o:lock v:ext="edit" text="t"/>
            </v:oval>
            <v:rect id="_s1130" o:spid="_x0000_s1130" style="position:absolute;left:6483;top:8944;width:864;height:810;v-text-anchor:middle" o:dgmnodekind="5" filled="f" stroked="f">
              <v:textbox style="mso-next-textbox:#_s1130" inset="0,0,0,0">
                <w:txbxContent>
                  <w:p w14:paraId="0B47816B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31" o:spid="_x0000_s1131" style="position:absolute;left:5744;top:4954;width:3240;height:3240;v-text-anchor:middle" o:dgmnodekind="0" fillcolor="#099" strokecolor="#099" strokeweight=".1297mm">
              <v:fill opacity=".5"/>
              <o:lock v:ext="edit" text="t"/>
            </v:oval>
            <v:rect id="_s1132" o:spid="_x0000_s1132" style="position:absolute;left:4818;top:7548;width:864;height:810;v-text-anchor:middle" o:dgmnodekind="5" filled="f" stroked="f">
              <v:textbox style="mso-next-textbox:#_s1132" inset="0,0,0,0">
                <w:txbxContent>
                  <w:p w14:paraId="1A8C3742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33" o:spid="_x0000_s1133" style="position:absolute;left:5598;top:4123;width:3240;height:3240;v-text-anchor:middle" o:dgmnodekind="0" fillcolor="gray" strokecolor="gray" strokeweight=".1297mm">
              <v:fill opacity=".5"/>
              <o:lock v:ext="edit" text="t"/>
            </v:oval>
            <v:rect id="_s1134" o:spid="_x0000_s1134" style="position:absolute;left:4439;top:4598;width:864;height:810;v-text-anchor:middle" o:dgmnodekind="5" filled="f" stroked="f">
              <v:textbox style="mso-next-textbox:#_s1134" inset="0,0,0,0">
                <w:txbxContent>
                  <w:p w14:paraId="3701292D" w14:textId="77777777" w:rsidR="0018026F" w:rsidRPr="00C15B98" w:rsidRDefault="0018026F" w:rsidP="00C15B98">
                    <w:pPr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  <v:oval id="_s1135" o:spid="_x0000_s1135" style="position:absolute;left:6020;top:3393;width:3240;height:3240;v-text-anchor:middle" o:dgmnodekind="0" fillcolor="#9c0" strokecolor="#9c0" strokeweight=".1297mm">
              <v:fill opacity=".5"/>
              <o:lock v:ext="edit" text="t"/>
            </v:oval>
            <v:rect id="_s1136" o:spid="_x0000_s1136" style="position:absolute;left:5525;top:2715;width:864;height:810;v-text-anchor:middle" o:dgmnodekind="5" filled="f" stroked="f">
              <v:textbox style="mso-next-textbox:#_s1136" inset="0,0,0,0">
                <w:txbxContent>
                  <w:p w14:paraId="7D7A3A63" w14:textId="77777777" w:rsidR="0018026F" w:rsidRPr="00C15B98" w:rsidRDefault="0018026F" w:rsidP="00C15B98">
                    <w:pPr>
                      <w:jc w:val="center"/>
                      <w:rPr>
                        <w:sz w:val="23"/>
                      </w:rPr>
                    </w:pPr>
                  </w:p>
                </w:txbxContent>
              </v:textbox>
            </v:rect>
            <v:oval id="_x0000_s1137" style="position:absolute;left:4670;top:1971;width:7634;height:7858" filled="f"/>
            <v:rect id="_x0000_s1138" style="position:absolute;left:7605;top:1841;width:2146;height:94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38">
                <w:txbxContent>
                  <w:p w14:paraId="1F4D1978" w14:textId="77777777" w:rsidR="0018026F" w:rsidRPr="00DB7821" w:rsidRDefault="0018026F" w:rsidP="00C15B98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76729C">
                      <w:rPr>
                        <w:rFonts w:ascii="Times New Roman" w:hAnsi="Times New Roman"/>
                      </w:rPr>
                      <w:t xml:space="preserve">Медицинское сопровождение </w:t>
                    </w:r>
                  </w:p>
                  <w:p w14:paraId="6BD6D42D" w14:textId="77777777" w:rsidR="0018026F" w:rsidRPr="0076729C" w:rsidRDefault="0018026F" w:rsidP="00C15B98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39" style="position:absolute;left:4435;top:2498;width:2299;height:1254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39">
                <w:txbxContent>
                  <w:p w14:paraId="50C6B793" w14:textId="77777777" w:rsidR="0018026F" w:rsidRPr="0076729C" w:rsidRDefault="0018026F" w:rsidP="00C15B98">
                    <w:pPr>
                      <w:rPr>
                        <w:rFonts w:ascii="Times New Roman" w:hAnsi="Times New Roman"/>
                      </w:rPr>
                    </w:pPr>
                    <w:r w:rsidRPr="0076729C">
                      <w:rPr>
                        <w:rFonts w:ascii="Times New Roman" w:hAnsi="Times New Roman"/>
                      </w:rPr>
                      <w:t>Образовательная деятельность на основе здоровьесберегающих технологий</w:t>
                    </w:r>
                  </w:p>
                </w:txbxContent>
              </v:textbox>
            </v:rect>
            <v:rect id="_x0000_s1140" style="position:absolute;left:4112;top:4434;width:1386;height:99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0">
                <w:txbxContent>
                  <w:p w14:paraId="4E28E99E" w14:textId="77777777" w:rsidR="0018026F" w:rsidRPr="0076729C" w:rsidRDefault="0018026F" w:rsidP="00C15B98">
                    <w:pPr>
                      <w:rPr>
                        <w:rFonts w:ascii="Times New Roman" w:hAnsi="Times New Roman"/>
                      </w:rPr>
                    </w:pPr>
                    <w:r w:rsidRPr="0076729C">
                      <w:rPr>
                        <w:rFonts w:ascii="Times New Roman" w:hAnsi="Times New Roman"/>
                      </w:rPr>
                      <w:t>Соблюдение требований СанПин</w:t>
                    </w:r>
                  </w:p>
                </w:txbxContent>
              </v:textbox>
            </v:rect>
            <v:rect id="_x0000_s1141" style="position:absolute;left:4219;top:6795;width:1799;height:1563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1">
                <w:txbxContent>
                  <w:p w14:paraId="4D85E673" w14:textId="77777777" w:rsidR="0018026F" w:rsidRPr="0076729C" w:rsidRDefault="0018026F" w:rsidP="00C15B98">
                    <w:pPr>
                      <w:rPr>
                        <w:rFonts w:ascii="Times New Roman" w:hAnsi="Times New Roman"/>
                      </w:rPr>
                    </w:pPr>
                    <w:r w:rsidRPr="0076729C">
                      <w:rPr>
                        <w:rFonts w:ascii="Times New Roman" w:hAnsi="Times New Roman"/>
                      </w:rPr>
                      <w:t>Сотрудничество с родителями (законными представителями)</w:t>
                    </w:r>
                  </w:p>
                </w:txbxContent>
              </v:textbox>
            </v:rect>
            <v:rect id="_x0000_s1142" style="position:absolute;left:6123;top:8943;width:2067;height:108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2">
                <w:txbxContent>
                  <w:p w14:paraId="423352A3" w14:textId="77777777" w:rsidR="0018026F" w:rsidRPr="0076729C" w:rsidRDefault="0018026F" w:rsidP="00C15B9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76729C">
                      <w:rPr>
                        <w:rFonts w:ascii="Times New Roman" w:hAnsi="Times New Roman"/>
                      </w:rPr>
                      <w:t>Пропаганда здорового образа жизни</w:t>
                    </w:r>
                  </w:p>
                </w:txbxContent>
              </v:textbox>
            </v:rect>
            <v:rect id="_x0000_s1143" style="position:absolute;left:9071;top:8943;width:1774;height:810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3">
                <w:txbxContent>
                  <w:p w14:paraId="0969B53F" w14:textId="77777777" w:rsidR="0018026F" w:rsidRPr="00682E27" w:rsidRDefault="0018026F" w:rsidP="00C15B98">
                    <w:pPr>
                      <w:rPr>
                        <w:rFonts w:ascii="Times New Roman" w:hAnsi="Times New Roman"/>
                      </w:rPr>
                    </w:pPr>
                    <w:r w:rsidRPr="00682E27">
                      <w:rPr>
                        <w:rFonts w:ascii="Times New Roman" w:hAnsi="Times New Roman"/>
                      </w:rPr>
                      <w:t>Мониторинговые исследования</w:t>
                    </w:r>
                  </w:p>
                </w:txbxContent>
              </v:textbox>
            </v:rect>
            <v:rect id="_x0000_s1144" style="position:absolute;left:10474;top:2498;width:2173;height:1625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4">
                <w:txbxContent>
                  <w:p w14:paraId="37E112A5" w14:textId="77777777" w:rsidR="0018026F" w:rsidRPr="00682E27" w:rsidRDefault="0018026F" w:rsidP="00C15B98">
                    <w:pPr>
                      <w:jc w:val="both"/>
                      <w:rPr>
                        <w:rFonts w:ascii="Times New Roman" w:hAnsi="Times New Roman"/>
                      </w:rPr>
                    </w:pPr>
                    <w:r w:rsidRPr="00682E27">
                      <w:rPr>
                        <w:rFonts w:ascii="Times New Roman" w:hAnsi="Times New Roman"/>
                      </w:rPr>
                      <w:t>Организация и осуществление деятельности по сохранению и укреплению здоровья  воспитанников</w:t>
                    </w:r>
                  </w:p>
                </w:txbxContent>
              </v:textbox>
            </v:rect>
            <v:rect id="_x0000_s1145" style="position:absolute;left:10940;top:7222;width:1751;height:1248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5">
                <w:txbxContent>
                  <w:p w14:paraId="0120704D" w14:textId="77777777" w:rsidR="0018026F" w:rsidRPr="00682E27" w:rsidRDefault="0018026F" w:rsidP="00C15B9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82E27">
                      <w:rPr>
                        <w:rFonts w:ascii="Times New Roman" w:hAnsi="Times New Roman"/>
                      </w:rPr>
                      <w:t>Организация режима дня и питания воспитанников</w:t>
                    </w:r>
                  </w:p>
                </w:txbxContent>
              </v:textbox>
            </v:rect>
            <v:rect id="_x0000_s1146" style="position:absolute;left:11123;top:4598;width:1568;height:1234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146">
                <w:txbxContent>
                  <w:p w14:paraId="716CE316" w14:textId="77777777" w:rsidR="0018026F" w:rsidRPr="00682E27" w:rsidRDefault="0018026F" w:rsidP="00C15B9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682E27">
                      <w:rPr>
                        <w:rFonts w:ascii="Times New Roman" w:hAnsi="Times New Roman"/>
                      </w:rPr>
                      <w:t>Обеспечение безопасности воспитанников</w:t>
                    </w:r>
                  </w:p>
                </w:txbxContent>
              </v:textbox>
            </v:rect>
            <v:oval id="_x0000_s1147" style="position:absolute;left:6812;top:4434;width:3240;height:2929" fillcolor="#b2a1c7" strokecolor="#b2a1c7" strokeweight="1pt">
              <v:fill color2="#e5dfec" angle="-45" focusposition="1" focussize="" focus="-50%" type="gradient"/>
              <v:shadow on="t" type="perspective" color="#3f3151" opacity=".5" offset="1pt" offset2="-3pt"/>
              <v:textbox style="mso-next-textbox:#_x0000_s1147">
                <w:txbxContent>
                  <w:p w14:paraId="2774A855" w14:textId="77777777" w:rsidR="0018026F" w:rsidRPr="00682E27" w:rsidRDefault="0018026F" w:rsidP="00C15B9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82E2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одель здоровьесберегающей среды </w:t>
                    </w:r>
                    <w:r w:rsidRPr="00C20421">
                      <w:rPr>
                        <w:rFonts w:ascii="Times New Roman" w:hAnsi="Times New Roman"/>
                        <w:sz w:val="24"/>
                        <w:szCs w:val="24"/>
                      </w:rPr>
                      <w:t>филиа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</w:t>
                    </w:r>
                    <w:r w:rsidRPr="00C2042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АДОУ «Детск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й сад № 39» - «Детский сад № 25</w:t>
                    </w:r>
                    <w:r w:rsidRPr="00C20421">
                      <w:rPr>
                        <w:rFonts w:ascii="Times New Roman" w:hAnsi="Times New Roman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8" type="#_x0000_t32" style="position:absolute;left:8432;top:2781;width:246;height:1653;flip:y" o:connectortype="straight" strokecolor="#9bbb59" strokeweight="1pt">
              <v:stroke dashstyle="dash" endarrow="block"/>
              <v:shadow color="#868686"/>
            </v:shape>
            <v:shape id="_x0000_s1149" type="#_x0000_t32" style="position:absolute;left:9388;top:3309;width:1130;height:1962;flip:y" o:connectortype="straight" strokecolor="#9bbb59" strokeweight="1pt">
              <v:stroke dashstyle="dash" endarrow="block"/>
              <v:shadow color="#868686"/>
            </v:shape>
            <v:shape id="_x0000_s1150" type="#_x0000_t32" style="position:absolute;left:10052;top:5215;width:1071;height:684;flip:y" o:connectortype="straight" strokecolor="#9bbb59" strokeweight="1pt">
              <v:stroke dashstyle="dash" endarrow="block"/>
              <v:shadow color="#868686"/>
            </v:shape>
            <v:shape id="_x0000_s1151" type="#_x0000_t32" style="position:absolute;left:9577;top:6934;width:1363;height:912" o:connectortype="straight" strokecolor="#9bbb59" strokeweight="1pt">
              <v:stroke dashstyle="dash" endarrow="block"/>
              <v:shadow color="#868686"/>
            </v:shape>
            <v:shape id="_x0000_s1152" type="#_x0000_t32" style="position:absolute;left:8432;top:7363;width:1527;height:1580" o:connectortype="straight" strokecolor="#9bbb59" strokeweight="1pt">
              <v:stroke dashstyle="dash" endarrow="block"/>
              <v:shadow color="#868686"/>
            </v:shape>
            <v:shape id="_x0000_s1153" type="#_x0000_t32" style="position:absolute;left:5118;top:5899;width:1700;height:896;flip:x" o:connectortype="straight" strokecolor="#9bbb59" strokeweight="1pt">
              <v:stroke dashstyle="dash" endarrow="block"/>
              <v:shadow color="#868686"/>
            </v:shape>
            <v:shape id="_x0000_s1154" type="#_x0000_t32" style="position:absolute;left:7157;top:6934;width:130;height:2009;flip:x" o:connectortype="straight" strokecolor="#9bbb59" strokeweight="1pt">
              <v:stroke dashstyle="dash" endarrow="block"/>
              <v:shadow color="#868686"/>
            </v:shape>
            <v:shape id="_x0000_s1155" type="#_x0000_t32" style="position:absolute;left:5498;top:4863;width:1789;height:69;flip:x" o:connectortype="straight" strokecolor="#9bbb59" strokeweight="1pt">
              <v:stroke dashstyle="dash" endarrow="block"/>
              <v:shadow color="#868686"/>
            </v:shape>
            <v:shape id="_x0000_s1156" type="#_x0000_t32" style="position:absolute;left:5585;top:3752;width:2847;height:682;flip:x y" o:connectortype="straight" strokecolor="#9bbb59" strokeweight="1pt">
              <v:stroke dashstyle="dash" endarrow="block"/>
              <v:shadow color="#868686"/>
            </v:shape>
            <w10:wrap type="none"/>
            <w10:anchorlock/>
          </v:group>
        </w:pict>
      </w:r>
    </w:p>
    <w:p w14:paraId="6F3CEC5A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44214C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E29F7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CBBE6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15839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24B51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01647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36FF1" w14:textId="77777777" w:rsidR="00C15B98" w:rsidRDefault="00C15B98" w:rsidP="001C1E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A72B4" w14:textId="77777777" w:rsidR="00360387" w:rsidRDefault="00360387" w:rsidP="00360387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49AF2A7F" w14:textId="77777777" w:rsidR="0053454D" w:rsidRDefault="0053454D" w:rsidP="00360387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FFE326F" w14:textId="77777777" w:rsidR="0053454D" w:rsidRDefault="0053454D" w:rsidP="00360387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5E1C688" w14:textId="77777777" w:rsidR="00D85DF2" w:rsidRDefault="00D85DF2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14:paraId="318A3310" w14:textId="77777777" w:rsidR="0053454D" w:rsidRPr="000D50ED" w:rsidRDefault="0053454D" w:rsidP="00360387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DD5B69F" w14:textId="77777777" w:rsidR="00414836" w:rsidRDefault="00414836" w:rsidP="00F142D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</w:t>
      </w:r>
    </w:p>
    <w:p w14:paraId="2ACBA204" w14:textId="77777777" w:rsidR="00360387" w:rsidRPr="008B7438" w:rsidRDefault="00360387" w:rsidP="00360387">
      <w:pPr>
        <w:pStyle w:val="a7"/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134C64" w14:textId="059535D7" w:rsidR="004F7244" w:rsidRPr="008B7438" w:rsidRDefault="004F7244" w:rsidP="00F14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Организация питания в детском саду - одна из важных задач летнего периода, имеет огр</w:t>
      </w:r>
      <w:r w:rsidR="00942759" w:rsidRPr="008B7438">
        <w:rPr>
          <w:rFonts w:ascii="Times New Roman" w:hAnsi="Times New Roman" w:cs="Times New Roman"/>
          <w:sz w:val="24"/>
          <w:szCs w:val="24"/>
        </w:rPr>
        <w:t>о</w:t>
      </w:r>
      <w:r w:rsidRPr="008B7438">
        <w:rPr>
          <w:rFonts w:ascii="Times New Roman" w:hAnsi="Times New Roman" w:cs="Times New Roman"/>
          <w:sz w:val="24"/>
          <w:szCs w:val="24"/>
        </w:rPr>
        <w:t xml:space="preserve">мную социальную значимость и является одной из основных забот педагогического коллектива. В дошкольном учреждении дети проводят большую часть времени и очень важно, чтобы за этот период дошколята получали сбалансированное и рациональное питание в детском саду. Питание детей в детском саду организовано в соответствии с СанПиН </w:t>
      </w:r>
      <w:r w:rsidR="00276FB3" w:rsidRPr="00276FB3">
        <w:rPr>
          <w:rFonts w:ascii="Times New Roman" w:hAnsi="Times New Roman"/>
          <w:sz w:val="24"/>
          <w:szCs w:val="24"/>
        </w:rPr>
        <w:t xml:space="preserve">1.2.3685-21 </w:t>
      </w:r>
      <w:r w:rsidRPr="008B7438">
        <w:rPr>
          <w:rFonts w:ascii="Times New Roman" w:hAnsi="Times New Roman" w:cs="Times New Roman"/>
          <w:sz w:val="24"/>
          <w:szCs w:val="24"/>
        </w:rPr>
        <w:t xml:space="preserve">  по 20-дневному меню, разработанному медицинскими работниками, специалистами управления образования, заведующими. В  меню отражены основные принципы организации питания для детей раннего и дошкольного возраста:</w:t>
      </w:r>
    </w:p>
    <w:p w14:paraId="3C668978" w14:textId="77777777" w:rsidR="004F7244" w:rsidRPr="008B7438" w:rsidRDefault="004F7244" w:rsidP="00F142D6">
      <w:pPr>
        <w:numPr>
          <w:ilvl w:val="0"/>
          <w:numId w:val="3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ринцип сбалансированности (оптимальное соотношение пищевых веществ, удовлетворяющих физиологические потребности детей),</w:t>
      </w:r>
    </w:p>
    <w:p w14:paraId="44B4A513" w14:textId="77777777" w:rsidR="004F7244" w:rsidRPr="008B7438" w:rsidRDefault="004F7244" w:rsidP="00F142D6">
      <w:pPr>
        <w:numPr>
          <w:ilvl w:val="0"/>
          <w:numId w:val="3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разнообразие (не допускается повторение одних и тех же кулинарных изделий, блюд в один и тот же день или смежные дни),</w:t>
      </w:r>
    </w:p>
    <w:p w14:paraId="612D93A1" w14:textId="77777777" w:rsidR="004F7244" w:rsidRPr="008B7438" w:rsidRDefault="004F7244" w:rsidP="00F142D6">
      <w:pPr>
        <w:numPr>
          <w:ilvl w:val="0"/>
          <w:numId w:val="3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ринцип щадящего питания (при приготовлении блюд используются такие методы тепловой обработки, как варка, запекание, тушение, приготовление на пару, не используется жарка),</w:t>
      </w:r>
    </w:p>
    <w:p w14:paraId="2C857D80" w14:textId="77777777" w:rsidR="004F7244" w:rsidRPr="008B7438" w:rsidRDefault="004F7244" w:rsidP="00F142D6">
      <w:pPr>
        <w:numPr>
          <w:ilvl w:val="0"/>
          <w:numId w:val="3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ринцип рациональности,</w:t>
      </w:r>
    </w:p>
    <w:p w14:paraId="182C7490" w14:textId="77777777" w:rsidR="004F7244" w:rsidRPr="008B7438" w:rsidRDefault="004F7244" w:rsidP="00F142D6">
      <w:pPr>
        <w:numPr>
          <w:ilvl w:val="0"/>
          <w:numId w:val="32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соответствие возрасту.</w:t>
      </w:r>
    </w:p>
    <w:p w14:paraId="7C8082B7" w14:textId="77777777" w:rsidR="004F7244" w:rsidRPr="008B7438" w:rsidRDefault="004F7244" w:rsidP="003603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итание в детском саду включает в себя 20 дней, в котором не повторяется ни одно блюдо. Учтен принцип сезонности. При условии пребывания 10 часов состоит из четырех приемов пищи, которые четко расписаны по времени (в зависимости от возрастной группы):</w:t>
      </w:r>
    </w:p>
    <w:p w14:paraId="69238E7B" w14:textId="77777777" w:rsidR="004F7244" w:rsidRPr="003830B5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0B5">
        <w:rPr>
          <w:rFonts w:ascii="Times New Roman" w:hAnsi="Times New Roman" w:cs="Times New Roman"/>
          <w:sz w:val="24"/>
          <w:szCs w:val="24"/>
        </w:rPr>
        <w:t>Завтрак - 8.30 - 8.50</w:t>
      </w:r>
    </w:p>
    <w:p w14:paraId="141DE305" w14:textId="77777777" w:rsidR="004F7244" w:rsidRPr="003830B5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0B5">
        <w:rPr>
          <w:rFonts w:ascii="Times New Roman" w:hAnsi="Times New Roman" w:cs="Times New Roman"/>
          <w:sz w:val="24"/>
          <w:szCs w:val="24"/>
        </w:rPr>
        <w:t>Второй завтрак - 10.00</w:t>
      </w:r>
    </w:p>
    <w:p w14:paraId="599B0497" w14:textId="77777777" w:rsidR="004F7244" w:rsidRPr="003830B5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0B5">
        <w:rPr>
          <w:rFonts w:ascii="Times New Roman" w:hAnsi="Times New Roman" w:cs="Times New Roman"/>
          <w:sz w:val="24"/>
          <w:szCs w:val="24"/>
        </w:rPr>
        <w:t>Обед – 11.40 – 12.20</w:t>
      </w:r>
    </w:p>
    <w:p w14:paraId="2B0C0387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30B5">
        <w:rPr>
          <w:rFonts w:ascii="Times New Roman" w:hAnsi="Times New Roman" w:cs="Times New Roman"/>
          <w:sz w:val="24"/>
          <w:szCs w:val="24"/>
        </w:rPr>
        <w:t>Полдник – 15.30 – 15.50</w:t>
      </w:r>
    </w:p>
    <w:p w14:paraId="06F01063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Контроль за качеством питания, закладкой продуктов питания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есь цикл приготовления блюд происходит на пищеблоке. Пищеблок в каждом детском саду на 100% укомплектован кадрами. Питание детей осуществляется в групповых помещениях.</w:t>
      </w:r>
    </w:p>
    <w:p w14:paraId="42B15E3C" w14:textId="681E25D4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r w:rsidRPr="00276FB3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276FB3" w:rsidRPr="00276FB3">
        <w:rPr>
          <w:rFonts w:ascii="Times New Roman" w:hAnsi="Times New Roman"/>
          <w:sz w:val="24"/>
          <w:szCs w:val="24"/>
        </w:rPr>
        <w:t>1.2.3685-21</w:t>
      </w:r>
      <w:r w:rsidR="00276FB3">
        <w:rPr>
          <w:rFonts w:ascii="Times New Roman" w:hAnsi="Times New Roman"/>
        </w:rPr>
        <w:t xml:space="preserve"> </w:t>
      </w:r>
      <w:r w:rsidRPr="008B7438">
        <w:rPr>
          <w:rFonts w:ascii="Times New Roman" w:hAnsi="Times New Roman" w:cs="Times New Roman"/>
          <w:sz w:val="24"/>
          <w:szCs w:val="24"/>
        </w:rPr>
        <w:t xml:space="preserve"> в ежедневном меню детей присутствуют  молочные и кисломолочные продукты, мясо, овощи, фрукты, соки, хлеб, крупы, сливочное и растительное масло, сахар и др. Ежедневно в меню включены овощи, как в свежем (осеннее-зимний период и лето), так и вареном и тушеном виде (весной). Предусмотрено максимально возможное разнообразие блюд. Для каждого блюда разработана технологическая карта. Наименования блюд и кулинарных изделий, указанные в меню, соответствуют их наименованиям в технологических картах. В ежедневном режиме родители  знакомиться с меню в приемных, в меню дан совет на ужин дома.</w:t>
      </w:r>
    </w:p>
    <w:p w14:paraId="29790D73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Рацион питания детей по качественному и количественному составу в зависимости от возраста детей и формируется отдельно для групп детей в возрасте от 1,5 до 3-х лет и от 3 до 8 лет.</w:t>
      </w:r>
    </w:p>
    <w:p w14:paraId="2405AC9A" w14:textId="77777777" w:rsidR="004F7244" w:rsidRPr="008B7438" w:rsidRDefault="004F7244" w:rsidP="00F142D6">
      <w:pPr>
        <w:pStyle w:val="ac"/>
        <w:spacing w:after="0" w:line="240" w:lineRule="auto"/>
        <w:ind w:firstLine="284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8B7438">
        <w:rPr>
          <w:rFonts w:ascii="Times New Roman" w:hAnsi="Times New Roman" w:cs="Times New Roman"/>
          <w:noProof/>
          <w:snapToGrid w:val="0"/>
          <w:sz w:val="24"/>
          <w:szCs w:val="24"/>
        </w:rPr>
        <w:t>Рацион питания разнообразен, балланс белков, жиров и углеводов выдерживается. В целях профилактики гиповитаминозов проводится искусственная  витаминизация холодных напитков аскорбиновой кислотой. Детское питание характеризуется высокими вкусовыми качествами. Режим питания соблюдается. Осуществляется контроль за качеством питания и выполнением натуральных норм.</w:t>
      </w:r>
    </w:p>
    <w:p w14:paraId="08BB4FCA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Деятельность сотрудников в филиале МАДОУ «Детский сад № 39»-«Детский сад №25»  по питанию направлена повышение культуры питания, формирование основ  здорового  и правильного питания у детей.</w:t>
      </w:r>
    </w:p>
    <w:p w14:paraId="14F0A292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 xml:space="preserve">Администрация проводит работу по питанию с сотрудниками и родителями, педагоги просвещают детей, объясняют дошкольникам, что у них на завтрак, чем полезна каша или фрукты, рассказывают об основах здорового питания. Как администрация ДОУ, так и сотрудники </w:t>
      </w:r>
      <w:r w:rsidRPr="008B7438">
        <w:rPr>
          <w:rFonts w:ascii="Times New Roman" w:hAnsi="Times New Roman" w:cs="Times New Roman"/>
          <w:sz w:val="24"/>
          <w:szCs w:val="24"/>
        </w:rPr>
        <w:lastRenderedPageBreak/>
        <w:t>взаимодействуют в данном направлении с родителями (законными представителями): рассказывают о составе меню, особенностях приготовления блюд в детском саду, правилах здорового питания, чем ребенок будет питаться в течение дня. Все это  обеспечивает  преемственность между образовательной</w:t>
      </w:r>
      <w:r w:rsidR="00942759" w:rsidRPr="008B7438">
        <w:rPr>
          <w:rFonts w:ascii="Times New Roman" w:hAnsi="Times New Roman" w:cs="Times New Roman"/>
          <w:sz w:val="24"/>
          <w:szCs w:val="24"/>
        </w:rPr>
        <w:t xml:space="preserve"> организацией и семьей. Медицин</w:t>
      </w:r>
      <w:r w:rsidRPr="008B7438">
        <w:rPr>
          <w:rFonts w:ascii="Times New Roman" w:hAnsi="Times New Roman" w:cs="Times New Roman"/>
          <w:sz w:val="24"/>
          <w:szCs w:val="24"/>
        </w:rPr>
        <w:t>с</w:t>
      </w:r>
      <w:r w:rsidR="00942759" w:rsidRPr="008B7438">
        <w:rPr>
          <w:rFonts w:ascii="Times New Roman" w:hAnsi="Times New Roman" w:cs="Times New Roman"/>
          <w:sz w:val="24"/>
          <w:szCs w:val="24"/>
        </w:rPr>
        <w:t>к</w:t>
      </w:r>
      <w:r w:rsidRPr="008B7438">
        <w:rPr>
          <w:rFonts w:ascii="Times New Roman" w:hAnsi="Times New Roman" w:cs="Times New Roman"/>
          <w:sz w:val="24"/>
          <w:szCs w:val="24"/>
        </w:rPr>
        <w:t>ий работник проводит разъяснительные беседы по вопросам профилактики заболеваний, связанных с неправильным питанием.</w:t>
      </w:r>
    </w:p>
    <w:p w14:paraId="6E9978A1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ри организации питания в ДОУ важно не только то, что ест ребенок, но и то, как он это делает. Ознакомление с навыками столового этикета и овладение ими позволяет ребенку быть уверенн</w:t>
      </w:r>
      <w:r w:rsidR="00942759" w:rsidRPr="008B7438">
        <w:rPr>
          <w:rFonts w:ascii="Times New Roman" w:hAnsi="Times New Roman" w:cs="Times New Roman"/>
          <w:sz w:val="24"/>
          <w:szCs w:val="24"/>
        </w:rPr>
        <w:t>ы</w:t>
      </w:r>
      <w:r w:rsidRPr="008B7438">
        <w:rPr>
          <w:rFonts w:ascii="Times New Roman" w:hAnsi="Times New Roman" w:cs="Times New Roman"/>
          <w:sz w:val="24"/>
          <w:szCs w:val="24"/>
        </w:rPr>
        <w:t xml:space="preserve">м в себе. Профессиональная обязанность воспитателя – обучение детей правилам поведения за столом, формирования умения пользоваться приборами. Воспитатель должен демонстрировать детям красоту этикета, разумность и необходимость его соблюдения. Для этого в каждом детском саду (в каждой возрастной группе) созданы центры здоровья, где имеются макеты столовых приборов, показана их раскладка, имеется алгоритм сервировки стола в определенный период приема пищи.  </w:t>
      </w:r>
    </w:p>
    <w:p w14:paraId="10B59E2B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7438">
        <w:rPr>
          <w:rFonts w:ascii="Times New Roman" w:hAnsi="Times New Roman" w:cs="Times New Roman"/>
          <w:sz w:val="24"/>
          <w:szCs w:val="24"/>
        </w:rPr>
        <w:t>Питьевой режим в  филиале МАДОУ «Детский сад № 39»-«Детский сад №25»  в летний период осуществляется на улице. Младший обслуживающий персонал выносит воду для детей на веранду и ставит в специально отведенное место. Вода меня</w:t>
      </w:r>
      <w:r w:rsidR="00942759" w:rsidRPr="008B7438">
        <w:rPr>
          <w:rFonts w:ascii="Times New Roman" w:hAnsi="Times New Roman" w:cs="Times New Roman"/>
          <w:sz w:val="24"/>
          <w:szCs w:val="24"/>
        </w:rPr>
        <w:t>ет</w:t>
      </w:r>
      <w:r w:rsidRPr="008B7438">
        <w:rPr>
          <w:rFonts w:ascii="Times New Roman" w:hAnsi="Times New Roman" w:cs="Times New Roman"/>
          <w:sz w:val="24"/>
          <w:szCs w:val="24"/>
        </w:rPr>
        <w:t>ся 4 раза в день по графику питьевого режима. Частота приема воды детьми зависит от погодных условий, в зависимости от этого младший обслуживающий персонал проверяет наполненные чайники и  приносит воду по мере необходимости.</w:t>
      </w:r>
    </w:p>
    <w:p w14:paraId="22819DD5" w14:textId="77777777" w:rsidR="004F7244" w:rsidRPr="008B7438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8B743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Анализ условий, созданных в </w:t>
      </w:r>
      <w:r w:rsidRPr="008B7438">
        <w:rPr>
          <w:rFonts w:ascii="Times New Roman" w:hAnsi="Times New Roman" w:cs="Times New Roman"/>
          <w:sz w:val="24"/>
          <w:szCs w:val="24"/>
        </w:rPr>
        <w:t xml:space="preserve"> филиале МАДОУ «Детский сад № 39»-«Детский сад №25» </w:t>
      </w:r>
      <w:r w:rsidRPr="008B743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о организации питания воспитанников позволяет сделать вывод о том, что  дошкольном учреждении организовано рациональное питание воспитанников, предусматривающее использование необходимого набора продуктов, содержащих все ценные пищевые компоненты: витамины, микроэлементы в соответствии с возрастными физиологическими потребностями развивающегося организма ребенка.</w:t>
      </w:r>
    </w:p>
    <w:p w14:paraId="6190AF6C" w14:textId="77777777" w:rsidR="004F7244" w:rsidRDefault="004F7244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8B7438">
        <w:rPr>
          <w:rFonts w:ascii="Times New Roman" w:hAnsi="Times New Roman" w:cs="Times New Roman"/>
          <w:noProof/>
          <w:snapToGrid w:val="0"/>
          <w:sz w:val="24"/>
          <w:szCs w:val="24"/>
        </w:rPr>
        <w:t>Для улучшения качества приема пищи воспитанниками, в летний период педагогами в</w:t>
      </w:r>
      <w:r w:rsidRPr="008B7438">
        <w:rPr>
          <w:rFonts w:ascii="Times New Roman" w:hAnsi="Times New Roman" w:cs="Times New Roman"/>
          <w:sz w:val="24"/>
          <w:szCs w:val="24"/>
        </w:rPr>
        <w:t xml:space="preserve"> филиале МАДОУ «Детский сад № 39»-«Детский сад №25» </w:t>
      </w:r>
      <w:r w:rsidRPr="008B743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редложено проводить не только тематические дни и недели, но и тематические праздники по питанию, так называемые Праздники отдельных блюд (праздник каши, хлеба, овощей и др.). Педагог вправе самостоятельно запланировать праздник в зависимости от контингента группы, индивидуальных особенностей детей, их запросов, а также исходя из желания ребенка кушать то или иное блюдо.</w:t>
      </w:r>
    </w:p>
    <w:p w14:paraId="06A6A12C" w14:textId="77777777" w:rsidR="00360387" w:rsidRPr="008B7438" w:rsidRDefault="00360387" w:rsidP="00F142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181CDC8" w14:textId="77777777" w:rsidR="00414836" w:rsidRPr="008B7438" w:rsidRDefault="00414836" w:rsidP="00F142D6">
      <w:pPr>
        <w:pStyle w:val="a7"/>
        <w:numPr>
          <w:ilvl w:val="2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-профилактическая рабо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559"/>
        <w:gridCol w:w="1843"/>
        <w:gridCol w:w="1843"/>
      </w:tblGrid>
      <w:tr w:rsidR="008128B0" w:rsidRPr="008B7438" w14:paraId="546EC6BD" w14:textId="77777777" w:rsidTr="00283F42">
        <w:tc>
          <w:tcPr>
            <w:tcW w:w="594" w:type="dxa"/>
          </w:tcPr>
          <w:p w14:paraId="2BC03F5C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4" w:type="dxa"/>
          </w:tcPr>
          <w:p w14:paraId="094B6DC3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</w:tcPr>
          <w:p w14:paraId="2DBE944D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843" w:type="dxa"/>
          </w:tcPr>
          <w:p w14:paraId="034C2C3D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14:paraId="1C49C09B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128B0" w:rsidRPr="008B7438" w14:paraId="0B0C1612" w14:textId="77777777" w:rsidTr="00283F42">
        <w:tc>
          <w:tcPr>
            <w:tcW w:w="594" w:type="dxa"/>
          </w:tcPr>
          <w:p w14:paraId="38CB15A1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14:paraId="62099A94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</w:t>
            </w:r>
            <w:r w:rsidR="008B7438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ервой медицинской помощи» (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)</w:t>
            </w:r>
          </w:p>
          <w:p w14:paraId="257BF87C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казание первой доврачебной помощи при травмах, солнечном и тепловом ударе </w:t>
            </w:r>
          </w:p>
          <w:p w14:paraId="1FF862EC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илактика пищевых отравлений и кишечных инфекций</w:t>
            </w:r>
          </w:p>
          <w:p w14:paraId="16F7C237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едупреждение отравления детей ядовитыми ягодами, растениями, грибами</w:t>
            </w:r>
          </w:p>
        </w:tc>
        <w:tc>
          <w:tcPr>
            <w:tcW w:w="1559" w:type="dxa"/>
          </w:tcPr>
          <w:p w14:paraId="39E28096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416BD4B5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ед.работник, педагоги</w:t>
            </w:r>
          </w:p>
        </w:tc>
        <w:tc>
          <w:tcPr>
            <w:tcW w:w="1843" w:type="dxa"/>
          </w:tcPr>
          <w:p w14:paraId="60CBF1E7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B0" w:rsidRPr="008B7438" w14:paraId="4CD1FCFB" w14:textId="77777777" w:rsidTr="00283F42">
        <w:tc>
          <w:tcPr>
            <w:tcW w:w="594" w:type="dxa"/>
          </w:tcPr>
          <w:p w14:paraId="69B75A46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14:paraId="3A0F0FF0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их консультаций и информации в родительских уголках</w:t>
            </w:r>
          </w:p>
          <w:p w14:paraId="6EE3423A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календарь прививок. </w:t>
            </w:r>
          </w:p>
          <w:p w14:paraId="1F709552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острых инфекционных заболеваний. </w:t>
            </w:r>
          </w:p>
          <w:p w14:paraId="3D1D3425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шечная инфекция»</w:t>
            </w:r>
          </w:p>
          <w:p w14:paraId="2466429D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нтеробиоза»</w:t>
            </w:r>
          </w:p>
          <w:p w14:paraId="02164C58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 - солнце!»</w:t>
            </w:r>
          </w:p>
          <w:p w14:paraId="2C7B6E23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цепты лета»</w:t>
            </w:r>
          </w:p>
          <w:p w14:paraId="163D07F7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ы в овощах и фруктах</w:t>
            </w:r>
          </w:p>
          <w:p w14:paraId="3E6751A4" w14:textId="77777777" w:rsidR="008128B0" w:rsidRPr="008B7438" w:rsidRDefault="008128B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ы глаз у детей</w:t>
            </w:r>
          </w:p>
        </w:tc>
        <w:tc>
          <w:tcPr>
            <w:tcW w:w="1559" w:type="dxa"/>
          </w:tcPr>
          <w:p w14:paraId="1CB3E249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843" w:type="dxa"/>
          </w:tcPr>
          <w:p w14:paraId="3BFCDEF7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ед.работник, педагоги</w:t>
            </w:r>
          </w:p>
        </w:tc>
        <w:tc>
          <w:tcPr>
            <w:tcW w:w="1843" w:type="dxa"/>
          </w:tcPr>
          <w:p w14:paraId="6F027867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B0" w:rsidRPr="008B7438" w14:paraId="7F05A3BE" w14:textId="77777777" w:rsidTr="00283F42">
        <w:tc>
          <w:tcPr>
            <w:tcW w:w="594" w:type="dxa"/>
          </w:tcPr>
          <w:p w14:paraId="2EE302E0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34" w:type="dxa"/>
          </w:tcPr>
          <w:p w14:paraId="55F20F1C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, фрукты</w:t>
            </w:r>
          </w:p>
        </w:tc>
        <w:tc>
          <w:tcPr>
            <w:tcW w:w="1559" w:type="dxa"/>
          </w:tcPr>
          <w:p w14:paraId="423A86CE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14:paraId="5A525A4F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педагоги </w:t>
            </w:r>
          </w:p>
        </w:tc>
        <w:tc>
          <w:tcPr>
            <w:tcW w:w="1843" w:type="dxa"/>
          </w:tcPr>
          <w:p w14:paraId="245F81DC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BA" w:rsidRPr="008B7438" w14:paraId="3A6509F4" w14:textId="77777777" w:rsidTr="00283F42">
        <w:tc>
          <w:tcPr>
            <w:tcW w:w="594" w:type="dxa"/>
          </w:tcPr>
          <w:p w14:paraId="1667B387" w14:textId="77777777" w:rsidR="006B55BA" w:rsidRPr="008B7438" w:rsidRDefault="0031046D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55BA" w:rsidRPr="008B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235EED21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питья витамином С</w:t>
            </w:r>
          </w:p>
        </w:tc>
        <w:tc>
          <w:tcPr>
            <w:tcW w:w="1559" w:type="dxa"/>
          </w:tcPr>
          <w:p w14:paraId="0BBBCF7A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14:paraId="3F132F8C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ед.работник, повар</w:t>
            </w:r>
          </w:p>
        </w:tc>
        <w:tc>
          <w:tcPr>
            <w:tcW w:w="1843" w:type="dxa"/>
          </w:tcPr>
          <w:p w14:paraId="5E13D87D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BA" w:rsidRPr="008B7438" w14:paraId="35244CB3" w14:textId="77777777" w:rsidTr="00283F42">
        <w:tc>
          <w:tcPr>
            <w:tcW w:w="594" w:type="dxa"/>
          </w:tcPr>
          <w:p w14:paraId="513BA79D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34" w:type="dxa"/>
          </w:tcPr>
          <w:p w14:paraId="789A00EE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е салаты</w:t>
            </w:r>
          </w:p>
        </w:tc>
        <w:tc>
          <w:tcPr>
            <w:tcW w:w="1559" w:type="dxa"/>
          </w:tcPr>
          <w:p w14:paraId="4722B4EE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14:paraId="1983DBB7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повар</w:t>
            </w:r>
          </w:p>
        </w:tc>
        <w:tc>
          <w:tcPr>
            <w:tcW w:w="1843" w:type="dxa"/>
          </w:tcPr>
          <w:p w14:paraId="7290B95E" w14:textId="77777777" w:rsidR="006B55BA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B0" w:rsidRPr="008B7438" w14:paraId="273549B9" w14:textId="77777777" w:rsidTr="00283F42">
        <w:tc>
          <w:tcPr>
            <w:tcW w:w="594" w:type="dxa"/>
          </w:tcPr>
          <w:p w14:paraId="4C9F4B1D" w14:textId="77777777" w:rsidR="008128B0" w:rsidRPr="008B7438" w:rsidRDefault="0031046D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55BA" w:rsidRPr="008B7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</w:tcPr>
          <w:p w14:paraId="16117A72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 – жесткий режим проветривания, влажной уборки, кварцевания</w:t>
            </w:r>
          </w:p>
        </w:tc>
        <w:tc>
          <w:tcPr>
            <w:tcW w:w="1559" w:type="dxa"/>
          </w:tcPr>
          <w:p w14:paraId="379311E6" w14:textId="77777777" w:rsidR="008128B0" w:rsidRPr="008B7438" w:rsidRDefault="006B55BA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14:paraId="20227E05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ед.работник, педагоги, младшие воспитатели</w:t>
            </w:r>
          </w:p>
        </w:tc>
        <w:tc>
          <w:tcPr>
            <w:tcW w:w="1843" w:type="dxa"/>
          </w:tcPr>
          <w:p w14:paraId="66495B02" w14:textId="77777777" w:rsidR="008128B0" w:rsidRPr="008B7438" w:rsidRDefault="008128B0" w:rsidP="00F14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A0A8F" w14:textId="77777777" w:rsidR="00942759" w:rsidRDefault="00942759" w:rsidP="00F142D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53ED50" w14:textId="77777777" w:rsidR="00414836" w:rsidRPr="008B7438" w:rsidRDefault="00A4292B" w:rsidP="00F142D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3.</w:t>
      </w:r>
      <w:r w:rsidR="00414836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работа</w:t>
      </w:r>
    </w:p>
    <w:p w14:paraId="15C3D5FB" w14:textId="77777777" w:rsidR="00366A61" w:rsidRPr="008B7438" w:rsidRDefault="00366A61" w:rsidP="00F142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8B7438">
        <w:rPr>
          <w:rFonts w:ascii="Times New Roman" w:hAnsi="Times New Roman" w:cs="Times New Roman"/>
          <w:bCs/>
          <w:sz w:val="24"/>
          <w:szCs w:val="24"/>
        </w:rPr>
        <w:t xml:space="preserve">Для достижения максимального оздоровительно-воспитательного эффекта в летний период режим воспитанников предусматривает максимальное пребывание детей на воздухе. Особое внимание уделяется обеспечению достаточной </w:t>
      </w:r>
      <w:r w:rsidRPr="008B7438">
        <w:rPr>
          <w:rFonts w:ascii="Times New Roman" w:hAnsi="Times New Roman" w:cs="Times New Roman"/>
          <w:bCs/>
          <w:iCs/>
          <w:sz w:val="24"/>
          <w:szCs w:val="24"/>
        </w:rPr>
        <w:t xml:space="preserve">двигательной активности </w:t>
      </w:r>
      <w:r w:rsidRPr="008B7438">
        <w:rPr>
          <w:rFonts w:ascii="Times New Roman" w:hAnsi="Times New Roman" w:cs="Times New Roman"/>
          <w:bCs/>
          <w:sz w:val="24"/>
          <w:szCs w:val="24"/>
        </w:rPr>
        <w:t xml:space="preserve">детей в течение дня. </w:t>
      </w:r>
      <w:r w:rsidRPr="008B7438">
        <w:rPr>
          <w:rFonts w:ascii="Times New Roman" w:hAnsi="Times New Roman" w:cs="Times New Roman"/>
          <w:bCs/>
          <w:iCs/>
          <w:sz w:val="24"/>
          <w:szCs w:val="24"/>
        </w:rPr>
        <w:t>Её организация будет осуществляться согласно представленной модели.</w:t>
      </w:r>
    </w:p>
    <w:p w14:paraId="14F4AF57" w14:textId="77777777" w:rsidR="00001BA3" w:rsidRPr="008B7438" w:rsidRDefault="00001BA3" w:rsidP="00F142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9F75614" w14:textId="77777777" w:rsidR="00366A61" w:rsidRPr="008B7438" w:rsidRDefault="00366A61" w:rsidP="00F142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7438">
        <w:rPr>
          <w:rFonts w:ascii="Times New Roman" w:hAnsi="Times New Roman" w:cs="Times New Roman"/>
          <w:b/>
          <w:bCs/>
          <w:iCs/>
          <w:sz w:val="24"/>
          <w:szCs w:val="24"/>
        </w:rPr>
        <w:t>Модель организации физкультурно-оздоровительной работы</w:t>
      </w:r>
    </w:p>
    <w:p w14:paraId="70ADFCF4" w14:textId="77777777" w:rsidR="00366A61" w:rsidRPr="008B7438" w:rsidRDefault="00366A61" w:rsidP="00F142D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417"/>
        <w:gridCol w:w="1560"/>
        <w:gridCol w:w="1134"/>
      </w:tblGrid>
      <w:tr w:rsidR="00366A61" w:rsidRPr="008B7438" w14:paraId="66BC46DB" w14:textId="77777777" w:rsidTr="00001BA3">
        <w:tc>
          <w:tcPr>
            <w:tcW w:w="993" w:type="dxa"/>
            <w:vMerge w:val="restart"/>
            <w:shd w:val="clear" w:color="auto" w:fill="auto"/>
          </w:tcPr>
          <w:p w14:paraId="5DCE059D" w14:textId="77777777" w:rsidR="00366A61" w:rsidRPr="008B7438" w:rsidRDefault="00366A61" w:rsidP="00F142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3BA444E" w14:textId="77777777" w:rsidR="00366A61" w:rsidRPr="008B7438" w:rsidRDefault="00366A61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BDB503B" w14:textId="77777777" w:rsidR="00366A61" w:rsidRPr="008B7438" w:rsidRDefault="00366A61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A1D6DB" w14:textId="77777777" w:rsidR="00366A61" w:rsidRPr="008B7438" w:rsidRDefault="00366A61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3F42" w:rsidRPr="008B7438" w14:paraId="49B0E739" w14:textId="77777777" w:rsidTr="00001BA3">
        <w:tc>
          <w:tcPr>
            <w:tcW w:w="993" w:type="dxa"/>
            <w:vMerge/>
            <w:shd w:val="clear" w:color="auto" w:fill="auto"/>
          </w:tcPr>
          <w:p w14:paraId="5FF71B5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5E0EC5E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D88D1E" w14:textId="77777777" w:rsidR="00366A61" w:rsidRPr="008B7438" w:rsidRDefault="00366A61" w:rsidP="00F142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shd w:val="clear" w:color="auto" w:fill="auto"/>
          </w:tcPr>
          <w:p w14:paraId="4EAA8FDD" w14:textId="77777777" w:rsidR="00366A61" w:rsidRPr="008B7438" w:rsidRDefault="00366A61" w:rsidP="00F142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560" w:type="dxa"/>
            <w:shd w:val="clear" w:color="auto" w:fill="auto"/>
          </w:tcPr>
          <w:p w14:paraId="005DF492" w14:textId="77777777" w:rsidR="00366A61" w:rsidRPr="008B7438" w:rsidRDefault="00366A61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3F3721"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 (мин)</w:t>
            </w:r>
          </w:p>
        </w:tc>
        <w:tc>
          <w:tcPr>
            <w:tcW w:w="1134" w:type="dxa"/>
            <w:vMerge/>
            <w:shd w:val="clear" w:color="auto" w:fill="auto"/>
          </w:tcPr>
          <w:p w14:paraId="2F7C2C0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42" w:rsidRPr="008B7438" w14:paraId="29AE221B" w14:textId="77777777" w:rsidTr="00001BA3">
        <w:tc>
          <w:tcPr>
            <w:tcW w:w="993" w:type="dxa"/>
            <w:shd w:val="clear" w:color="auto" w:fill="auto"/>
          </w:tcPr>
          <w:p w14:paraId="22A35B29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Утрен</w:t>
            </w:r>
            <w:r w:rsidR="00283F42"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ний приём детей</w:t>
            </w:r>
          </w:p>
        </w:tc>
        <w:tc>
          <w:tcPr>
            <w:tcW w:w="3402" w:type="dxa"/>
            <w:shd w:val="clear" w:color="auto" w:fill="auto"/>
          </w:tcPr>
          <w:p w14:paraId="6FED0B7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гательная деятельность;</w:t>
            </w:r>
          </w:p>
          <w:p w14:paraId="73DE7AD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14:paraId="391BB8C4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оздоровительные пробежки</w:t>
            </w:r>
          </w:p>
        </w:tc>
        <w:tc>
          <w:tcPr>
            <w:tcW w:w="1559" w:type="dxa"/>
            <w:shd w:val="clear" w:color="auto" w:fill="auto"/>
          </w:tcPr>
          <w:p w14:paraId="778BFA43" w14:textId="77777777" w:rsidR="00366A61" w:rsidRPr="008B7438" w:rsidRDefault="00366A61" w:rsidP="000D74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очном участке </w:t>
            </w:r>
          </w:p>
        </w:tc>
        <w:tc>
          <w:tcPr>
            <w:tcW w:w="1417" w:type="dxa"/>
            <w:shd w:val="clear" w:color="auto" w:fill="auto"/>
          </w:tcPr>
          <w:p w14:paraId="500CCBF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  <w:shd w:val="clear" w:color="auto" w:fill="auto"/>
          </w:tcPr>
          <w:p w14:paraId="15FA4EE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От 5 до 30</w:t>
            </w:r>
          </w:p>
          <w:p w14:paraId="3EB1AAE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B94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  <w:tc>
          <w:tcPr>
            <w:tcW w:w="1134" w:type="dxa"/>
            <w:shd w:val="clear" w:color="auto" w:fill="auto"/>
          </w:tcPr>
          <w:p w14:paraId="542EFD0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83F42" w:rsidRPr="008B7438" w14:paraId="254C9B1A" w14:textId="77777777" w:rsidTr="00001BA3">
        <w:tc>
          <w:tcPr>
            <w:tcW w:w="993" w:type="dxa"/>
            <w:shd w:val="clear" w:color="auto" w:fill="auto"/>
          </w:tcPr>
          <w:p w14:paraId="185F2580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3402" w:type="dxa"/>
            <w:shd w:val="clear" w:color="auto" w:fill="auto"/>
          </w:tcPr>
          <w:p w14:paraId="152E621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ая гимнастика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простые гимнастические упражнения с обязательным использованием дыхательных упражнений)</w:t>
            </w:r>
          </w:p>
          <w:p w14:paraId="2F76B85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 предметами и без предметов;</w:t>
            </w:r>
          </w:p>
          <w:p w14:paraId="788BD313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формирование правильной осанки;</w:t>
            </w:r>
          </w:p>
          <w:p w14:paraId="272D737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формирование свода стопы;</w:t>
            </w:r>
          </w:p>
          <w:p w14:paraId="15B2937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имитационного характера;</w:t>
            </w:r>
          </w:p>
          <w:p w14:paraId="7ED0E94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 использованием крупных модулей;</w:t>
            </w:r>
          </w:p>
          <w:p w14:paraId="2F92B5A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снарядах, у снарядов;</w:t>
            </w:r>
          </w:p>
          <w:p w14:paraId="2A4F34D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-с простейшими тренажёрами (гимнастические мячи, 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тели, резиновые кольца, эспандер).</w:t>
            </w:r>
          </w:p>
          <w:p w14:paraId="3BABC56C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ая гимнастика 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(включение в комплекс 3-4 специальных упражнений в соответствии с характером отклонений и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ли нарушений в развитии детей).</w:t>
            </w:r>
          </w:p>
        </w:tc>
        <w:tc>
          <w:tcPr>
            <w:tcW w:w="1559" w:type="dxa"/>
            <w:shd w:val="clear" w:color="auto" w:fill="auto"/>
          </w:tcPr>
          <w:p w14:paraId="47C1907C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гулочном участке,</w:t>
            </w:r>
          </w:p>
          <w:p w14:paraId="67D0AD2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</w:p>
        </w:tc>
        <w:tc>
          <w:tcPr>
            <w:tcW w:w="1417" w:type="dxa"/>
            <w:shd w:val="clear" w:color="auto" w:fill="auto"/>
          </w:tcPr>
          <w:p w14:paraId="4B8E9AC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1560" w:type="dxa"/>
            <w:shd w:val="clear" w:color="auto" w:fill="auto"/>
          </w:tcPr>
          <w:p w14:paraId="38D4FC0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л.гр. – 6;</w:t>
            </w:r>
          </w:p>
          <w:p w14:paraId="5DD50DF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р. гр. – 8;</w:t>
            </w:r>
          </w:p>
          <w:p w14:paraId="5186189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т.гр. – 10;</w:t>
            </w:r>
          </w:p>
          <w:p w14:paraId="2069705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д. Гр – 12.</w:t>
            </w:r>
          </w:p>
        </w:tc>
        <w:tc>
          <w:tcPr>
            <w:tcW w:w="1134" w:type="dxa"/>
            <w:shd w:val="clear" w:color="auto" w:fill="auto"/>
          </w:tcPr>
          <w:p w14:paraId="080737D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17F4CC4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83F42" w:rsidRPr="008B7438" w14:paraId="0ED7CC31" w14:textId="77777777" w:rsidTr="00001BA3">
        <w:tc>
          <w:tcPr>
            <w:tcW w:w="993" w:type="dxa"/>
            <w:shd w:val="clear" w:color="auto" w:fill="auto"/>
          </w:tcPr>
          <w:p w14:paraId="06E704D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улки </w:t>
            </w:r>
          </w:p>
        </w:tc>
        <w:tc>
          <w:tcPr>
            <w:tcW w:w="3402" w:type="dxa"/>
            <w:shd w:val="clear" w:color="auto" w:fill="auto"/>
          </w:tcPr>
          <w:p w14:paraId="67B1A87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олнечные и воздушные ванны;</w:t>
            </w:r>
          </w:p>
          <w:p w14:paraId="25998AF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гелиотерапия (пребывание под рассеянными лучами солнца);</w:t>
            </w:r>
          </w:p>
          <w:p w14:paraId="0E75117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подвижные игры;</w:t>
            </w:r>
          </w:p>
          <w:p w14:paraId="3C2C56C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портивные упражнения;</w:t>
            </w:r>
          </w:p>
          <w:p w14:paraId="0C0ADC6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портивные игры;</w:t>
            </w:r>
          </w:p>
          <w:p w14:paraId="17B529E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;</w:t>
            </w:r>
          </w:p>
          <w:p w14:paraId="1C15C416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амостоятельная дви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гатель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0A103DD0" w14:textId="77777777" w:rsidR="00366A61" w:rsidRPr="008B7438" w:rsidRDefault="00366A61" w:rsidP="000D74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прогулочном участке</w:t>
            </w:r>
          </w:p>
        </w:tc>
        <w:tc>
          <w:tcPr>
            <w:tcW w:w="1417" w:type="dxa"/>
            <w:shd w:val="clear" w:color="auto" w:fill="auto"/>
          </w:tcPr>
          <w:p w14:paraId="2C20026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6309A30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(2 раза в день)</w:t>
            </w:r>
          </w:p>
        </w:tc>
        <w:tc>
          <w:tcPr>
            <w:tcW w:w="1560" w:type="dxa"/>
            <w:shd w:val="clear" w:color="auto" w:fill="auto"/>
          </w:tcPr>
          <w:p w14:paraId="03BF38EE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4 – 4,5 часов</w:t>
            </w:r>
          </w:p>
        </w:tc>
        <w:tc>
          <w:tcPr>
            <w:tcW w:w="1134" w:type="dxa"/>
            <w:shd w:val="clear" w:color="auto" w:fill="auto"/>
          </w:tcPr>
          <w:p w14:paraId="59F7B49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83F42" w:rsidRPr="008B7438" w14:paraId="1E3E8801" w14:textId="77777777" w:rsidTr="00001BA3">
        <w:tc>
          <w:tcPr>
            <w:tcW w:w="993" w:type="dxa"/>
            <w:shd w:val="clear" w:color="auto" w:fill="auto"/>
          </w:tcPr>
          <w:p w14:paraId="07C1244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Днев</w:t>
            </w:r>
            <w:r w:rsidR="003F3721"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ной сон</w:t>
            </w:r>
          </w:p>
        </w:tc>
        <w:tc>
          <w:tcPr>
            <w:tcW w:w="3402" w:type="dxa"/>
            <w:shd w:val="clear" w:color="auto" w:fill="auto"/>
          </w:tcPr>
          <w:p w14:paraId="1799A5A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он при открытых форточках</w:t>
            </w:r>
          </w:p>
        </w:tc>
        <w:tc>
          <w:tcPr>
            <w:tcW w:w="1559" w:type="dxa"/>
            <w:shd w:val="clear" w:color="auto" w:fill="auto"/>
          </w:tcPr>
          <w:p w14:paraId="7C7442F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пальня, групповое помещение</w:t>
            </w:r>
          </w:p>
        </w:tc>
        <w:tc>
          <w:tcPr>
            <w:tcW w:w="1417" w:type="dxa"/>
            <w:shd w:val="clear" w:color="auto" w:fill="auto"/>
          </w:tcPr>
          <w:p w14:paraId="133AEFE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shd w:val="clear" w:color="auto" w:fill="auto"/>
          </w:tcPr>
          <w:p w14:paraId="571149E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1134" w:type="dxa"/>
            <w:shd w:val="clear" w:color="auto" w:fill="auto"/>
          </w:tcPr>
          <w:p w14:paraId="4D4D017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83F42" w:rsidRPr="008B7438" w14:paraId="53DCCBD7" w14:textId="77777777" w:rsidTr="00001BA3">
        <w:tc>
          <w:tcPr>
            <w:tcW w:w="993" w:type="dxa"/>
            <w:shd w:val="clear" w:color="auto" w:fill="auto"/>
          </w:tcPr>
          <w:p w14:paraId="5FF44A4E" w14:textId="77777777" w:rsidR="00366A61" w:rsidRPr="008B7438" w:rsidRDefault="00366A61" w:rsidP="00F142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402" w:type="dxa"/>
            <w:shd w:val="clear" w:color="auto" w:fill="auto"/>
          </w:tcPr>
          <w:p w14:paraId="39D3782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иды игр:</w:t>
            </w:r>
          </w:p>
          <w:p w14:paraId="00B5B75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южетные;</w:t>
            </w:r>
          </w:p>
          <w:p w14:paraId="5646E3B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игры с элементами соревнований на разных этапах разучивания;</w:t>
            </w:r>
          </w:p>
          <w:p w14:paraId="789AA0E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«дворовые»;</w:t>
            </w:r>
          </w:p>
          <w:p w14:paraId="5F1C60F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 народные;</w:t>
            </w:r>
          </w:p>
          <w:p w14:paraId="5EBFC3E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 элементами определённого вида спорта</w:t>
            </w:r>
          </w:p>
        </w:tc>
        <w:tc>
          <w:tcPr>
            <w:tcW w:w="1559" w:type="dxa"/>
            <w:shd w:val="clear" w:color="auto" w:fill="auto"/>
          </w:tcPr>
          <w:p w14:paraId="7DCB8A9F" w14:textId="77777777" w:rsidR="00366A61" w:rsidRPr="008B7438" w:rsidRDefault="00366A61" w:rsidP="000D747F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прогулочном участке</w:t>
            </w:r>
          </w:p>
          <w:p w14:paraId="0491F2D2" w14:textId="77777777" w:rsidR="00366A61" w:rsidRPr="008B7438" w:rsidRDefault="00366A61" w:rsidP="000D747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спортивной площадке</w:t>
            </w:r>
          </w:p>
        </w:tc>
        <w:tc>
          <w:tcPr>
            <w:tcW w:w="1417" w:type="dxa"/>
            <w:shd w:val="clear" w:color="auto" w:fill="auto"/>
          </w:tcPr>
          <w:p w14:paraId="6E1D1BE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14:paraId="6DC48745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 часы наименьшей инсоляции</w:t>
            </w:r>
          </w:p>
        </w:tc>
        <w:tc>
          <w:tcPr>
            <w:tcW w:w="1560" w:type="dxa"/>
            <w:shd w:val="clear" w:color="auto" w:fill="auto"/>
          </w:tcPr>
          <w:p w14:paraId="278642C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10-20</w:t>
            </w:r>
          </w:p>
        </w:tc>
        <w:tc>
          <w:tcPr>
            <w:tcW w:w="1134" w:type="dxa"/>
            <w:shd w:val="clear" w:color="auto" w:fill="auto"/>
          </w:tcPr>
          <w:p w14:paraId="64BD792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283F42" w:rsidRPr="008B7438" w14:paraId="4763D53C" w14:textId="77777777" w:rsidTr="00001BA3">
        <w:tc>
          <w:tcPr>
            <w:tcW w:w="993" w:type="dxa"/>
            <w:shd w:val="clear" w:color="auto" w:fill="auto"/>
          </w:tcPr>
          <w:p w14:paraId="5884E3A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разминки</w:t>
            </w:r>
          </w:p>
        </w:tc>
        <w:tc>
          <w:tcPr>
            <w:tcW w:w="3402" w:type="dxa"/>
            <w:shd w:val="clear" w:color="auto" w:fill="auto"/>
          </w:tcPr>
          <w:p w14:paraId="7D1F454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арианты:</w:t>
            </w:r>
          </w:p>
          <w:p w14:paraId="33B0AD8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мелкой моторики;</w:t>
            </w:r>
          </w:p>
          <w:p w14:paraId="1BFEB31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ритмические движения;</w:t>
            </w:r>
          </w:p>
          <w:p w14:paraId="1529746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ражнения на развитие внимания и координацию движений;</w:t>
            </w:r>
          </w:p>
          <w:p w14:paraId="7262DD8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ражнения в удержании равновесия;</w:t>
            </w:r>
          </w:p>
          <w:p w14:paraId="55DA06B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ражнения для активизации работы глазных мышц;</w:t>
            </w:r>
          </w:p>
          <w:p w14:paraId="283FB56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гимнастика расслабления;</w:t>
            </w:r>
          </w:p>
          <w:p w14:paraId="2F1F08F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корригирующие упражнения;</w:t>
            </w:r>
          </w:p>
          <w:p w14:paraId="54A879D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ражнения на формирование правильной осанки;</w:t>
            </w:r>
          </w:p>
          <w:p w14:paraId="5E574C8D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 упражнен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ия на формирование свода стопы.</w:t>
            </w:r>
          </w:p>
        </w:tc>
        <w:tc>
          <w:tcPr>
            <w:tcW w:w="1559" w:type="dxa"/>
            <w:shd w:val="clear" w:color="auto" w:fill="auto"/>
          </w:tcPr>
          <w:p w14:paraId="5620AB71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прогулочном участке,</w:t>
            </w:r>
          </w:p>
          <w:p w14:paraId="3E5DEF4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игровой или спортивной площадке</w:t>
            </w:r>
          </w:p>
        </w:tc>
        <w:tc>
          <w:tcPr>
            <w:tcW w:w="1417" w:type="dxa"/>
            <w:shd w:val="clear" w:color="auto" w:fill="auto"/>
          </w:tcPr>
          <w:p w14:paraId="34B27AB3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</w:p>
          <w:p w14:paraId="3E19E61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 часы наименьшей инсоляции</w:t>
            </w:r>
          </w:p>
        </w:tc>
        <w:tc>
          <w:tcPr>
            <w:tcW w:w="1560" w:type="dxa"/>
            <w:shd w:val="clear" w:color="auto" w:fill="auto"/>
          </w:tcPr>
          <w:p w14:paraId="029BE72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л.гр. – 6;</w:t>
            </w:r>
          </w:p>
          <w:p w14:paraId="31FEA55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р. гр. – 8;</w:t>
            </w:r>
          </w:p>
          <w:p w14:paraId="111AF2D3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т.гр. – 10;</w:t>
            </w:r>
          </w:p>
          <w:p w14:paraId="51E253CE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д. Гр – 12.</w:t>
            </w:r>
          </w:p>
        </w:tc>
        <w:tc>
          <w:tcPr>
            <w:tcW w:w="1134" w:type="dxa"/>
            <w:shd w:val="clear" w:color="auto" w:fill="auto"/>
          </w:tcPr>
          <w:p w14:paraId="72B5E6C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</w:tr>
      <w:tr w:rsidR="00283F42" w:rsidRPr="008B7438" w14:paraId="7E61257F" w14:textId="77777777" w:rsidTr="00001BA3">
        <w:tc>
          <w:tcPr>
            <w:tcW w:w="993" w:type="dxa"/>
            <w:shd w:val="clear" w:color="auto" w:fill="auto"/>
          </w:tcPr>
          <w:p w14:paraId="5BF8306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элементами различ</w:t>
            </w: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видов спорта</w:t>
            </w:r>
          </w:p>
        </w:tc>
        <w:tc>
          <w:tcPr>
            <w:tcW w:w="3402" w:type="dxa"/>
            <w:shd w:val="clear" w:color="auto" w:fill="auto"/>
          </w:tcPr>
          <w:p w14:paraId="5B65651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портивных упражнений:</w:t>
            </w:r>
          </w:p>
          <w:p w14:paraId="5BE4DBE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катание на самокатах;</w:t>
            </w:r>
          </w:p>
          <w:p w14:paraId="75D4387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езда на велосипеде;</w:t>
            </w:r>
          </w:p>
          <w:p w14:paraId="6987962E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игры с мячом;</w:t>
            </w:r>
          </w:p>
          <w:p w14:paraId="1199584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ы с ракеткой и воланом (элементы спортивного бадминтона).</w:t>
            </w:r>
          </w:p>
        </w:tc>
        <w:tc>
          <w:tcPr>
            <w:tcW w:w="1559" w:type="dxa"/>
            <w:shd w:val="clear" w:color="auto" w:fill="auto"/>
          </w:tcPr>
          <w:p w14:paraId="42DC4F0B" w14:textId="77777777" w:rsidR="00366A61" w:rsidRPr="008B7438" w:rsidRDefault="00366A61" w:rsidP="00F142D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гулочном участке,</w:t>
            </w:r>
          </w:p>
          <w:p w14:paraId="18D13C2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на игровой или 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лощадке</w:t>
            </w:r>
          </w:p>
        </w:tc>
        <w:tc>
          <w:tcPr>
            <w:tcW w:w="1417" w:type="dxa"/>
            <w:shd w:val="clear" w:color="auto" w:fill="auto"/>
          </w:tcPr>
          <w:p w14:paraId="2DFC7D6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</w:t>
            </w:r>
          </w:p>
          <w:p w14:paraId="4A62BF5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 часы наименьшей инсоляции</w:t>
            </w:r>
          </w:p>
        </w:tc>
        <w:tc>
          <w:tcPr>
            <w:tcW w:w="1560" w:type="dxa"/>
            <w:shd w:val="clear" w:color="auto" w:fill="auto"/>
          </w:tcPr>
          <w:p w14:paraId="495342EC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р. гр. – 10;</w:t>
            </w:r>
          </w:p>
          <w:p w14:paraId="1A3B3B2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т.гр. – 12;</w:t>
            </w:r>
          </w:p>
          <w:p w14:paraId="6D59958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д. Гр – 15.</w:t>
            </w:r>
          </w:p>
        </w:tc>
        <w:tc>
          <w:tcPr>
            <w:tcW w:w="1134" w:type="dxa"/>
            <w:shd w:val="clear" w:color="auto" w:fill="auto"/>
          </w:tcPr>
          <w:p w14:paraId="20C9F24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оспитатель, инструктор по физичес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культуре</w:t>
            </w:r>
          </w:p>
        </w:tc>
      </w:tr>
      <w:tr w:rsidR="00283F42" w:rsidRPr="008B7438" w14:paraId="45D9A93D" w14:textId="77777777" w:rsidTr="00001BA3">
        <w:tc>
          <w:tcPr>
            <w:tcW w:w="993" w:type="dxa"/>
            <w:shd w:val="clear" w:color="auto" w:fill="auto"/>
          </w:tcPr>
          <w:p w14:paraId="6FE87BC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после дневного сна</w:t>
            </w:r>
          </w:p>
        </w:tc>
        <w:tc>
          <w:tcPr>
            <w:tcW w:w="3402" w:type="dxa"/>
            <w:shd w:val="clear" w:color="auto" w:fill="auto"/>
          </w:tcPr>
          <w:p w14:paraId="44E2AC0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разминка после сна с использованием различных упражнений:</w:t>
            </w:r>
          </w:p>
          <w:p w14:paraId="46EDB3A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 предметами и без предметов;</w:t>
            </w:r>
          </w:p>
          <w:p w14:paraId="2811C8D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формирование правильной осанки;</w:t>
            </w:r>
          </w:p>
          <w:p w14:paraId="4D538CC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формирование свода стопы;</w:t>
            </w:r>
          </w:p>
          <w:p w14:paraId="194D1EA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имитационного характера;</w:t>
            </w:r>
          </w:p>
          <w:p w14:paraId="3E9E2E3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южетные или игровые;</w:t>
            </w:r>
          </w:p>
          <w:p w14:paraId="555F87E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 простейшими тренажёрами (гимнастические мячи, гантели, резиновые кольца, эспандер);</w:t>
            </w:r>
          </w:p>
          <w:p w14:paraId="4CEDDB9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развитие мелкой моторики;</w:t>
            </w:r>
          </w:p>
          <w:p w14:paraId="5C0F44C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на координацию движений;</w:t>
            </w:r>
          </w:p>
          <w:p w14:paraId="50CE038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в равновесии;</w:t>
            </w:r>
          </w:p>
          <w:p w14:paraId="0A69E9E0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амомассаж (жёсткой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 рукавицей, массажёрами и т.д.)</w:t>
            </w:r>
          </w:p>
        </w:tc>
        <w:tc>
          <w:tcPr>
            <w:tcW w:w="1559" w:type="dxa"/>
            <w:shd w:val="clear" w:color="auto" w:fill="auto"/>
          </w:tcPr>
          <w:p w14:paraId="1C3DE0B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пальня или групповое помещение при открытых фрамугах</w:t>
            </w:r>
          </w:p>
        </w:tc>
        <w:tc>
          <w:tcPr>
            <w:tcW w:w="1417" w:type="dxa"/>
            <w:shd w:val="clear" w:color="auto" w:fill="auto"/>
          </w:tcPr>
          <w:p w14:paraId="0CE271A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662EA46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560" w:type="dxa"/>
            <w:shd w:val="clear" w:color="auto" w:fill="auto"/>
          </w:tcPr>
          <w:p w14:paraId="2664E41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– 7-10</w:t>
            </w:r>
          </w:p>
        </w:tc>
        <w:tc>
          <w:tcPr>
            <w:tcW w:w="1134" w:type="dxa"/>
            <w:shd w:val="clear" w:color="auto" w:fill="auto"/>
          </w:tcPr>
          <w:p w14:paraId="07904CA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283F42" w:rsidRPr="008B7438" w14:paraId="54922967" w14:textId="77777777" w:rsidTr="00001BA3">
        <w:trPr>
          <w:trHeight w:val="273"/>
        </w:trPr>
        <w:tc>
          <w:tcPr>
            <w:tcW w:w="993" w:type="dxa"/>
            <w:shd w:val="clear" w:color="auto" w:fill="auto"/>
          </w:tcPr>
          <w:p w14:paraId="4A3E6BB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3402" w:type="dxa"/>
            <w:shd w:val="clear" w:color="auto" w:fill="auto"/>
          </w:tcPr>
          <w:p w14:paraId="57B639A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истема мероприятий с учётом состояния здоровья, физического развития, индивидуальных особенностей детей:</w:t>
            </w:r>
          </w:p>
          <w:p w14:paraId="04CF4332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элементы закаливания в повседневной жизни (умывание прохладной водой, широкая аэрация помещений, обтирание, обливание до пояса);</w:t>
            </w:r>
          </w:p>
          <w:p w14:paraId="1E51822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закаливающие мероприятия в сочетании с физическими упражнениями (правильно организованная прогулка, солнечные и водные процедуры в сочетании с физическими упражнениями);</w:t>
            </w:r>
          </w:p>
          <w:p w14:paraId="37F9B88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специальные водные, солнечные процедуры (назначаются врачом);</w:t>
            </w:r>
          </w:p>
          <w:p w14:paraId="0227ED2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воздушные ванны;</w:t>
            </w:r>
          </w:p>
          <w:p w14:paraId="50C1C529" w14:textId="77777777" w:rsidR="00942759" w:rsidRPr="008B7438" w:rsidRDefault="00C4137D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босохождение.</w:t>
            </w:r>
          </w:p>
        </w:tc>
        <w:tc>
          <w:tcPr>
            <w:tcW w:w="1559" w:type="dxa"/>
            <w:shd w:val="clear" w:color="auto" w:fill="auto"/>
          </w:tcPr>
          <w:p w14:paraId="34B5A77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 учётом специфики закаливаю</w:t>
            </w:r>
            <w:r w:rsidR="00001BA3" w:rsidRPr="008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щего мероприятия</w:t>
            </w:r>
          </w:p>
        </w:tc>
        <w:tc>
          <w:tcPr>
            <w:tcW w:w="1417" w:type="dxa"/>
            <w:shd w:val="clear" w:color="auto" w:fill="auto"/>
          </w:tcPr>
          <w:p w14:paraId="37E73EF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 плану и в зависимос</w:t>
            </w:r>
            <w:r w:rsidR="00001BA3" w:rsidRPr="008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ти от характера закаливающего мероприя</w:t>
            </w:r>
            <w:r w:rsidR="00001BA3" w:rsidRPr="008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60" w:type="dxa"/>
            <w:shd w:val="clear" w:color="auto" w:fill="auto"/>
          </w:tcPr>
          <w:p w14:paraId="3D67CB1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о усмотрению медицинс</w:t>
            </w:r>
            <w:r w:rsidR="00001BA3" w:rsidRPr="008B7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ких работников </w:t>
            </w:r>
          </w:p>
        </w:tc>
        <w:tc>
          <w:tcPr>
            <w:tcW w:w="1134" w:type="dxa"/>
            <w:shd w:val="clear" w:color="auto" w:fill="auto"/>
          </w:tcPr>
          <w:p w14:paraId="51E836F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воспитатели и специалисты ДОУ</w:t>
            </w:r>
          </w:p>
        </w:tc>
      </w:tr>
      <w:tr w:rsidR="00283F42" w:rsidRPr="008B7438" w14:paraId="18107BFC" w14:textId="77777777" w:rsidTr="00001BA3">
        <w:trPr>
          <w:trHeight w:val="565"/>
        </w:trPr>
        <w:tc>
          <w:tcPr>
            <w:tcW w:w="993" w:type="dxa"/>
            <w:shd w:val="clear" w:color="auto" w:fill="auto"/>
          </w:tcPr>
          <w:p w14:paraId="064B35AE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402" w:type="dxa"/>
            <w:shd w:val="clear" w:color="auto" w:fill="auto"/>
          </w:tcPr>
          <w:p w14:paraId="0E56FED9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 отдельными детьми или по подгруппам с целью стимулирования двигательной активности, побуждения к самостоятельным играм и 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. Предусматривает оказание помощи детям, имеющим нарушения в развитии. Содействует укреплению здоровья и улучшению физического развития ослабленных дете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й, исправлению дефектов осанки.</w:t>
            </w:r>
          </w:p>
        </w:tc>
        <w:tc>
          <w:tcPr>
            <w:tcW w:w="1559" w:type="dxa"/>
            <w:shd w:val="clear" w:color="auto" w:fill="auto"/>
          </w:tcPr>
          <w:p w14:paraId="3A7B8BD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портивном зале</w:t>
            </w:r>
          </w:p>
        </w:tc>
        <w:tc>
          <w:tcPr>
            <w:tcW w:w="1417" w:type="dxa"/>
            <w:shd w:val="clear" w:color="auto" w:fill="auto"/>
          </w:tcPr>
          <w:p w14:paraId="30B1B6F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1560" w:type="dxa"/>
            <w:shd w:val="clear" w:color="auto" w:fill="auto"/>
          </w:tcPr>
          <w:p w14:paraId="2CC4EA1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1134" w:type="dxa"/>
            <w:shd w:val="clear" w:color="auto" w:fill="auto"/>
          </w:tcPr>
          <w:p w14:paraId="19561FD9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</w:tc>
      </w:tr>
      <w:tr w:rsidR="00283F42" w:rsidRPr="008B7438" w14:paraId="432E0D4A" w14:textId="77777777" w:rsidTr="00001BA3">
        <w:trPr>
          <w:trHeight w:val="565"/>
        </w:trPr>
        <w:tc>
          <w:tcPr>
            <w:tcW w:w="993" w:type="dxa"/>
            <w:shd w:val="clear" w:color="auto" w:fill="auto"/>
          </w:tcPr>
          <w:p w14:paraId="4B713635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ки, досуги, развлечения</w:t>
            </w:r>
          </w:p>
        </w:tc>
        <w:tc>
          <w:tcPr>
            <w:tcW w:w="3402" w:type="dxa"/>
            <w:shd w:val="clear" w:color="auto" w:fill="auto"/>
          </w:tcPr>
          <w:p w14:paraId="513969EB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положительными эмоциями. Праздники, по форме и содержанию связанные с физическим развитием детей, призваны формировать у дошкольников досуговые компетенции, осознанное отношение к здоровью, стимулирова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ть выбор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14:paraId="22A12DF8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прогулочном участке,</w:t>
            </w:r>
          </w:p>
          <w:p w14:paraId="1C6D558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а игровой или спортивной площадке</w:t>
            </w:r>
          </w:p>
        </w:tc>
        <w:tc>
          <w:tcPr>
            <w:tcW w:w="1417" w:type="dxa"/>
            <w:shd w:val="clear" w:color="auto" w:fill="auto"/>
          </w:tcPr>
          <w:p w14:paraId="29767B4D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shd w:val="clear" w:color="auto" w:fill="auto"/>
          </w:tcPr>
          <w:p w14:paraId="4165045A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shd w:val="clear" w:color="auto" w:fill="auto"/>
          </w:tcPr>
          <w:p w14:paraId="5B64C031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</w:tr>
      <w:tr w:rsidR="00283F42" w:rsidRPr="008B7438" w14:paraId="5C4AB016" w14:textId="77777777" w:rsidTr="00001BA3">
        <w:trPr>
          <w:trHeight w:val="565"/>
        </w:trPr>
        <w:tc>
          <w:tcPr>
            <w:tcW w:w="993" w:type="dxa"/>
            <w:shd w:val="clear" w:color="auto" w:fill="auto"/>
          </w:tcPr>
          <w:p w14:paraId="58C0A287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3402" w:type="dxa"/>
            <w:shd w:val="clear" w:color="auto" w:fill="auto"/>
          </w:tcPr>
          <w:p w14:paraId="7127FC4B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итаминизация пищи:</w:t>
            </w:r>
          </w:p>
          <w:p w14:paraId="2606AEA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введение в рацион детей большого объёма овощей, фруктов, соков;</w:t>
            </w:r>
          </w:p>
          <w:p w14:paraId="696600D2" w14:textId="77777777" w:rsidR="00942759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употребление в пищу зелен</w:t>
            </w:r>
            <w:r w:rsidR="00C4137D" w:rsidRPr="008B7438">
              <w:rPr>
                <w:rFonts w:ascii="Times New Roman" w:hAnsi="Times New Roman" w:cs="Times New Roman"/>
                <w:sz w:val="24"/>
                <w:szCs w:val="24"/>
              </w:rPr>
              <w:t>и, растений богатых фитонцидами</w:t>
            </w:r>
          </w:p>
        </w:tc>
        <w:tc>
          <w:tcPr>
            <w:tcW w:w="1559" w:type="dxa"/>
            <w:shd w:val="clear" w:color="auto" w:fill="auto"/>
          </w:tcPr>
          <w:p w14:paraId="093A6A2F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В групповом помещении</w:t>
            </w:r>
          </w:p>
        </w:tc>
        <w:tc>
          <w:tcPr>
            <w:tcW w:w="1417" w:type="dxa"/>
            <w:shd w:val="clear" w:color="auto" w:fill="auto"/>
          </w:tcPr>
          <w:p w14:paraId="21084426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560" w:type="dxa"/>
            <w:shd w:val="clear" w:color="auto" w:fill="auto"/>
          </w:tcPr>
          <w:p w14:paraId="552B2CB0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shd w:val="clear" w:color="auto" w:fill="auto"/>
          </w:tcPr>
          <w:p w14:paraId="745E2F54" w14:textId="77777777" w:rsidR="00366A61" w:rsidRPr="008B7438" w:rsidRDefault="00366A6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, заведующие хозяйством</w:t>
            </w:r>
          </w:p>
        </w:tc>
      </w:tr>
    </w:tbl>
    <w:p w14:paraId="38521E86" w14:textId="77777777" w:rsidR="003F3721" w:rsidRPr="008B7438" w:rsidRDefault="003F3721" w:rsidP="00F142D6">
      <w:pPr>
        <w:pStyle w:val="a7"/>
        <w:spacing w:after="15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9CF0D" w14:textId="77777777" w:rsidR="00414836" w:rsidRPr="008B7438" w:rsidRDefault="007C068F" w:rsidP="00F142D6">
      <w:pPr>
        <w:pStyle w:val="a7"/>
        <w:spacing w:after="15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 w:rsidR="00414836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ливание </w:t>
      </w:r>
    </w:p>
    <w:p w14:paraId="1338ED6F" w14:textId="77777777" w:rsidR="00F45D39" w:rsidRPr="008B7438" w:rsidRDefault="00F45D39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ется методика  Береснева З.И. и Кузнецова М.Н. «Методика оздоровления детей в ДОУ». Закаливание проводится с учетом  основных принципов:</w:t>
      </w:r>
    </w:p>
    <w:p w14:paraId="09F96849" w14:textId="77777777" w:rsidR="00F45D39" w:rsidRPr="008B7438" w:rsidRDefault="00F45D39" w:rsidP="00F142D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епенность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нельзя на ребёнка сразу и неожиданно выливать ушат холодной воды, только медленное привыкание обеспечит успех занятий по закаливанию в садике;</w:t>
      </w:r>
    </w:p>
    <w:p w14:paraId="40226B65" w14:textId="77777777" w:rsidR="00F45D39" w:rsidRPr="008B7438" w:rsidRDefault="00F45D39" w:rsidP="00F142D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ность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 только регулярные занятия будут способствовать укреплению организма: каждый перерыв будет подрывать всю ту работу, которая велась по закаливанию раньше;</w:t>
      </w:r>
    </w:p>
    <w:p w14:paraId="037EE859" w14:textId="77777777" w:rsidR="00F45D39" w:rsidRPr="008B7438" w:rsidRDefault="00F45D39" w:rsidP="00F142D6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т индивидуальных особенностей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 и заболеваний ребенка: перед началом проведения закаливания проводится  анализ всех заболеваний, перенесённых ребёнком, и его наследственности, чтобы знать, как организм того или иного ребенка отреагирует на такие новшества.</w:t>
      </w:r>
    </w:p>
    <w:p w14:paraId="36A44BF7" w14:textId="77777777" w:rsidR="00F45D39" w:rsidRPr="008B7438" w:rsidRDefault="00F45D39" w:rsidP="00F14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ажным условием  закаливания считается полное соблюдение требований, если нарушается режим дня (п</w:t>
      </w:r>
      <w:r w:rsidR="00F76BC4"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улка), то закаливание считае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ся неполноценным. Обязательно учитываются индивидуальные особенности развития и состояния здоровья ребенка при выборе вида закаливания для определ</w:t>
      </w:r>
      <w:r w:rsidR="00F76BC4"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ой</w:t>
      </w:r>
      <w:r w:rsidR="00F76BC4"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р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тной группы ДОУ. </w:t>
      </w:r>
    </w:p>
    <w:p w14:paraId="58030DF5" w14:textId="77777777" w:rsidR="00F45D39" w:rsidRPr="008B7438" w:rsidRDefault="00F45D39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этого педагоги ДОУ тесно взаимодействуют с родителями воспитанников, так как закаливание в детском саду должно быть подхвачено и продолжено дома, чтобы не был нарушен принцип систематичности, родители должны контролировать элементарное закаливание 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умывание, хождение босиком, полоскание рта)  своего ребёнка на выходных, когда малыш находится не в саду, а дома. Ну и, конечно, не стоит забывать о том, чтобы заинтересовать малыша своим личным примером, закаляясь вместе с ним. Формы и методы применения закаливания видоизменяются и зависят от возраста. </w:t>
      </w:r>
    </w:p>
    <w:p w14:paraId="083B57EF" w14:textId="77777777" w:rsidR="00F45D39" w:rsidRDefault="00F45D39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sz w:val="24"/>
          <w:szCs w:val="24"/>
        </w:rPr>
        <w:t xml:space="preserve">В филиале МАДОУ «Детский сад № 39»-«Детский сад №25» 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ютс</w:t>
      </w:r>
      <w:r w:rsidR="00366A61"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 традиционные виды закаливания.</w:t>
      </w:r>
    </w:p>
    <w:p w14:paraId="67A91CD3" w14:textId="77777777" w:rsidR="00DF20D5" w:rsidRPr="008B7438" w:rsidRDefault="00DF20D5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DC3C2E9" w14:textId="77777777" w:rsidR="00DF20D5" w:rsidRDefault="00C4137D" w:rsidP="0086492A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8B7438">
        <w:rPr>
          <w:rFonts w:ascii="Times New Roman" w:hAnsi="Times New Roman" w:cs="Times New Roman"/>
          <w:b/>
          <w:sz w:val="24"/>
          <w:szCs w:val="24"/>
        </w:rPr>
        <w:t>Модель закаливания детей</w:t>
      </w:r>
      <w:r w:rsidRPr="008B7438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</w:p>
    <w:p w14:paraId="3A1952F1" w14:textId="77777777" w:rsidR="00DF20D5" w:rsidRDefault="00DF20D5" w:rsidP="0086492A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</w:p>
    <w:p w14:paraId="788FA969" w14:textId="77777777" w:rsidR="00F45D39" w:rsidRPr="000D50ED" w:rsidRDefault="00C4137D" w:rsidP="0086492A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4"/>
          <w:szCs w:val="24"/>
          <w:highlight w:val="yellow"/>
        </w:rPr>
      </w:pPr>
      <w:r w:rsidRPr="008B7438">
        <w:rPr>
          <w:rFonts w:ascii="Times New Roman" w:hAnsi="Times New Roman" w:cs="Times New Roman"/>
          <w:b/>
          <w:bCs/>
          <w:noProof/>
          <w:color w:val="0F243E"/>
          <w:sz w:val="24"/>
          <w:szCs w:val="24"/>
          <w:lang w:eastAsia="ru-RU"/>
        </w:rPr>
        <w:drawing>
          <wp:inline distT="0" distB="0" distL="0" distR="0" wp14:anchorId="0D701F94" wp14:editId="21781FF9">
            <wp:extent cx="6652591" cy="5565913"/>
            <wp:effectExtent l="0" t="57150" r="0" b="349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366A61" w:rsidRPr="000D50ED">
        <w:rPr>
          <w:rFonts w:ascii="Times New Roman" w:hAnsi="Times New Roman" w:cs="Times New Roman"/>
          <w:b/>
          <w:color w:val="0F243E"/>
          <w:sz w:val="24"/>
          <w:szCs w:val="24"/>
          <w:highlight w:val="yellow"/>
        </w:rPr>
        <w:br w:type="page"/>
      </w:r>
    </w:p>
    <w:p w14:paraId="3A631463" w14:textId="77777777" w:rsidR="00414836" w:rsidRPr="003830B5" w:rsidRDefault="007C068F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2.5.</w:t>
      </w:r>
      <w:r w:rsidR="00414836" w:rsidRPr="00383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работа </w:t>
      </w:r>
    </w:p>
    <w:p w14:paraId="0611DB88" w14:textId="2B59B547" w:rsidR="00D22CDD" w:rsidRPr="00010004" w:rsidRDefault="00B74347" w:rsidP="00D22CD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F5792" wp14:editId="6C44ED8A">
                <wp:simplePos x="0" y="0"/>
                <wp:positionH relativeFrom="column">
                  <wp:posOffset>2065020</wp:posOffset>
                </wp:positionH>
                <wp:positionV relativeFrom="paragraph">
                  <wp:posOffset>222885</wp:posOffset>
                </wp:positionV>
                <wp:extent cx="3111500" cy="466090"/>
                <wp:effectExtent l="1299210" t="24130" r="37465" b="186055"/>
                <wp:wrapNone/>
                <wp:docPr id="20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466090"/>
                        </a:xfrm>
                        <a:prstGeom prst="accentBorderCallout2">
                          <a:avLst>
                            <a:gd name="adj1" fmla="val 24523"/>
                            <a:gd name="adj2" fmla="val -2449"/>
                            <a:gd name="adj3" fmla="val 24523"/>
                            <a:gd name="adj4" fmla="val -21634"/>
                            <a:gd name="adj5" fmla="val 128338"/>
                            <a:gd name="adj6" fmla="val -4112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43D6EF" w14:textId="77777777" w:rsidR="0018026F" w:rsidRDefault="0018026F" w:rsidP="00D22C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Физ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6F5792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AutoShape 362" o:spid="_x0000_s1027" type="#_x0000_t51" style="position:absolute;margin-left:162.6pt;margin-top:17.55pt;width:24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" adj="-8882,27721,-4673,5297,-529,5297" fillcolor="#4f81bd [3204]" strokecolor="#f2f2f2 [3041]" strokeweight="3pt">
                <v:shadow on="t" color="#243f60 [1604]" opacity=".5" offset="1pt"/>
                <v:textbox>
                  <w:txbxContent>
                    <w:p w14:paraId="3143D6EF" w14:textId="77777777" w:rsidR="0018026F" w:rsidRDefault="0018026F" w:rsidP="00D22C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Физическ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2CDD" w:rsidRPr="00010004">
        <w:rPr>
          <w:rFonts w:ascii="Times New Roman" w:hAnsi="Times New Roman" w:cs="Times New Roman"/>
          <w:b/>
          <w:i/>
          <w:sz w:val="28"/>
          <w:szCs w:val="28"/>
        </w:rPr>
        <w:t>Содержание деятельности с воспитанниками</w:t>
      </w:r>
    </w:p>
    <w:p w14:paraId="761FA168" w14:textId="77777777" w:rsidR="00125D29" w:rsidRDefault="00125D29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36800B0B" w14:textId="77777777" w:rsidR="00125D29" w:rsidRDefault="00125D29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69346D00" w14:textId="77777777" w:rsidR="00125D29" w:rsidRPr="00E6247A" w:rsidRDefault="00125D29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1B468832" w14:textId="77777777" w:rsidR="00D22CDD" w:rsidRPr="00FD571A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FD571A">
        <w:t xml:space="preserve"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                                         </w:t>
      </w:r>
    </w:p>
    <w:p w14:paraId="7BE3AEEB" w14:textId="77777777" w:rsidR="00D22CDD" w:rsidRPr="00FD571A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FD571A">
        <w:t xml:space="preserve">Всесторонне совершенствовать физические функции организма. </w:t>
      </w:r>
    </w:p>
    <w:p w14:paraId="68BA5585" w14:textId="77777777" w:rsidR="00D22CDD" w:rsidRPr="00FD571A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FD571A">
        <w:t>Повышать работоспособность детского организма через различные формы закаливания.</w:t>
      </w:r>
    </w:p>
    <w:p w14:paraId="4F6FBBBD" w14:textId="77777777" w:rsidR="00D22CDD" w:rsidRPr="00536397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536397">
        <w:t>Формировать интерес и потребность в занятиях физическими упражнениями, посредством современной сюжетной двигательной игры СОРСИ.</w:t>
      </w:r>
    </w:p>
    <w:p w14:paraId="0C821522" w14:textId="77777777" w:rsidR="00D22CDD" w:rsidRPr="00FD571A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FD571A">
        <w:t xml:space="preserve">Удовлетворять естественную потребность в движении, создавать условия для демонстрации двигательных умений каждого ребенка.        </w:t>
      </w:r>
    </w:p>
    <w:p w14:paraId="75717A29" w14:textId="77777777" w:rsidR="00D22CDD" w:rsidRPr="00FD571A" w:rsidRDefault="00D22CDD" w:rsidP="00D22CDD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571A">
        <w:rPr>
          <w:rFonts w:ascii="Times New Roman" w:hAnsi="Times New Roman"/>
          <w:sz w:val="24"/>
          <w:szCs w:val="24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14:paraId="1D687BAB" w14:textId="77777777" w:rsidR="00D22CDD" w:rsidRPr="008A5FB6" w:rsidRDefault="00D22CDD" w:rsidP="00D22CDD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FD571A">
        <w:t xml:space="preserve">Способствовать предупреждению заболеваемости и детского травматизма.  </w:t>
      </w:r>
    </w:p>
    <w:p w14:paraId="4C5D23DD" w14:textId="27E020B2" w:rsidR="00D22CDD" w:rsidRPr="00B11BB0" w:rsidRDefault="00B74347" w:rsidP="00D22CDD">
      <w:pPr>
        <w:pStyle w:val="a3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F33CA" wp14:editId="2E69B20B">
                <wp:simplePos x="0" y="0"/>
                <wp:positionH relativeFrom="column">
                  <wp:posOffset>1968500</wp:posOffset>
                </wp:positionH>
                <wp:positionV relativeFrom="paragraph">
                  <wp:posOffset>108585</wp:posOffset>
                </wp:positionV>
                <wp:extent cx="3556000" cy="478155"/>
                <wp:effectExtent l="1250315" t="26670" r="32385" b="123825"/>
                <wp:wrapNone/>
                <wp:docPr id="1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478155"/>
                        </a:xfrm>
                        <a:prstGeom prst="accentBorderCallout2">
                          <a:avLst>
                            <a:gd name="adj1" fmla="val 23903"/>
                            <a:gd name="adj2" fmla="val -2144"/>
                            <a:gd name="adj3" fmla="val 23903"/>
                            <a:gd name="adj4" fmla="val -18144"/>
                            <a:gd name="adj5" fmla="val 115403"/>
                            <a:gd name="adj6" fmla="val -3437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4C01BB" w14:textId="77777777" w:rsidR="0018026F" w:rsidRDefault="0018026F" w:rsidP="00D22C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Художественно-эстетическ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F33CA" id="AutoShape 363" o:spid="_x0000_s1028" type="#_x0000_t51" style="position:absolute;left:0;text-align:left;margin-left:155pt;margin-top:8.55pt;width:280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" adj="-7425,24927,-3919,5163,-463,5163" fillcolor="#4f81bd [3204]" strokecolor="#f2f2f2 [3041]" strokeweight="3pt">
                <v:shadow on="t" color="#243f60 [1604]" opacity=".5" offset="1pt"/>
                <v:textbox>
                  <w:txbxContent>
                    <w:p w14:paraId="1E4C01BB" w14:textId="77777777" w:rsidR="0018026F" w:rsidRDefault="0018026F" w:rsidP="00D22C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Художественно-эстетическ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C35BFD6" w14:textId="77777777" w:rsidR="00D22CDD" w:rsidRPr="00B11BB0" w:rsidRDefault="00D22CDD" w:rsidP="00D22CDD">
      <w:pPr>
        <w:pStyle w:val="a3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</w:rPr>
      </w:pPr>
    </w:p>
    <w:p w14:paraId="250D3376" w14:textId="77777777" w:rsidR="00D22CDD" w:rsidRPr="00B11BB0" w:rsidRDefault="00D22CDD" w:rsidP="00D22CDD">
      <w:pPr>
        <w:pStyle w:val="a3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</w:rPr>
      </w:pPr>
    </w:p>
    <w:p w14:paraId="067BEA9F" w14:textId="77777777" w:rsidR="00D22CDD" w:rsidRPr="00B11BB0" w:rsidRDefault="00D22CDD" w:rsidP="00D22CDD">
      <w:pPr>
        <w:pStyle w:val="a3"/>
        <w:spacing w:before="0" w:beforeAutospacing="0" w:after="0" w:afterAutospacing="0"/>
        <w:ind w:left="720" w:hanging="720"/>
        <w:jc w:val="both"/>
        <w:rPr>
          <w:b/>
          <w:bCs/>
          <w:i/>
          <w:iCs/>
          <w:u w:val="single"/>
        </w:rPr>
      </w:pPr>
      <w:r w:rsidRPr="00B11BB0">
        <w:rPr>
          <w:b/>
          <w:bCs/>
          <w:i/>
          <w:iCs/>
          <w:u w:val="single"/>
        </w:rPr>
        <w:t xml:space="preserve"> </w:t>
      </w:r>
    </w:p>
    <w:p w14:paraId="5AE48471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Закреплять и углублять музыкальные впечатления, полученные в течение года. </w:t>
      </w:r>
    </w:p>
    <w:p w14:paraId="0BB9C31D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Поддерживать инициативу детей в импровизации. </w:t>
      </w:r>
    </w:p>
    <w:p w14:paraId="707EDDC3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Активизировать воображение, инициативу, творчество ребенка. </w:t>
      </w:r>
    </w:p>
    <w:p w14:paraId="4E0E84D0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Развивать основы музыкально-театральной культуры, духовно обогащать детей положительными эмоциями </w:t>
      </w:r>
    </w:p>
    <w:p w14:paraId="1E0A0CE3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 </w:t>
      </w:r>
    </w:p>
    <w:p w14:paraId="029D1478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Развивать коммуникативные навыки в различных ситуациях общения: со сверстниками, педагогами, родителями и другими людьми.  </w:t>
      </w:r>
    </w:p>
    <w:p w14:paraId="5F26F551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Приобщать детей к наблюдению за действительностью, развивать умение видеть мир глазами творца-художника. </w:t>
      </w:r>
    </w:p>
    <w:p w14:paraId="749E0755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Предоставить свободу в отражении — доступными для ребенка художественными средствами — своего видения мира. </w:t>
      </w:r>
    </w:p>
    <w:p w14:paraId="6D8C2FBA" w14:textId="77777777" w:rsidR="00D22CDD" w:rsidRPr="00FD571A" w:rsidRDefault="00D22CDD" w:rsidP="00D22CDD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 xml:space="preserve">Развивать умения передавать настроение, состояние, отношение к изображаемому, экспериментировать с различными видами и способами изображения. </w:t>
      </w:r>
    </w:p>
    <w:p w14:paraId="360FE97C" w14:textId="77777777" w:rsidR="00D22CDD" w:rsidRDefault="00D22CDD" w:rsidP="00125D29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FD571A"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14:paraId="1B7CF7B7" w14:textId="70A145EF" w:rsidR="00125D29" w:rsidRPr="00125D29" w:rsidRDefault="00B74347" w:rsidP="00125D29">
      <w:pPr>
        <w:pStyle w:val="a3"/>
        <w:spacing w:before="0" w:beforeAutospacing="0" w:after="0" w:afterAutospacing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28540" wp14:editId="42B68F39">
                <wp:simplePos x="0" y="0"/>
                <wp:positionH relativeFrom="column">
                  <wp:posOffset>1968500</wp:posOffset>
                </wp:positionH>
                <wp:positionV relativeFrom="paragraph">
                  <wp:posOffset>-1905</wp:posOffset>
                </wp:positionV>
                <wp:extent cx="3111500" cy="467995"/>
                <wp:effectExtent l="1364615" t="23495" r="38735" b="51435"/>
                <wp:wrapNone/>
                <wp:docPr id="1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467995"/>
                        </a:xfrm>
                        <a:prstGeom prst="accentBorderCallout2">
                          <a:avLst>
                            <a:gd name="adj1" fmla="val 24421"/>
                            <a:gd name="adj2" fmla="val -2449"/>
                            <a:gd name="adj3" fmla="val 24421"/>
                            <a:gd name="adj4" fmla="val -22653"/>
                            <a:gd name="adj5" fmla="val 99727"/>
                            <a:gd name="adj6" fmla="val -4318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56EE55" w14:textId="77777777" w:rsidR="0018026F" w:rsidRDefault="0018026F" w:rsidP="00D22C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28540" id="AutoShape 364" o:spid="_x0000_s1029" type="#_x0000_t51" style="position:absolute;left:0;text-align:left;margin-left:155pt;margin-top:-.15pt;width:24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" adj="-9328,21541,-4893,5275,-529,5275" fillcolor="#4f81bd [3204]" strokecolor="#f2f2f2 [3041]" strokeweight="3pt">
                <v:shadow on="t" color="#243f60 [1604]" opacity=".5" offset="1pt"/>
                <v:textbox>
                  <w:txbxContent>
                    <w:p w14:paraId="2C56EE55" w14:textId="77777777" w:rsidR="0018026F" w:rsidRDefault="0018026F" w:rsidP="00D22C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Познавательное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437EDC4" w14:textId="77777777" w:rsidR="00D22CDD" w:rsidRPr="00B11BB0" w:rsidRDefault="00D22CDD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  <w:r w:rsidRPr="00B11BB0">
        <w:rPr>
          <w:b/>
          <w:bCs/>
          <w:i/>
          <w:iCs/>
          <w:u w:val="single"/>
        </w:rPr>
        <w:t xml:space="preserve"> </w:t>
      </w:r>
    </w:p>
    <w:p w14:paraId="10A93A38" w14:textId="77777777" w:rsidR="00D22CDD" w:rsidRPr="00B11BB0" w:rsidRDefault="00D22CDD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472B2ACB" w14:textId="77777777" w:rsidR="00D22CDD" w:rsidRPr="00FD571A" w:rsidRDefault="00D22CDD" w:rsidP="00D22CDD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FD571A">
        <w:t xml:space="preserve"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 </w:t>
      </w:r>
    </w:p>
    <w:p w14:paraId="5E158D47" w14:textId="77777777" w:rsidR="00D22CDD" w:rsidRPr="00FD571A" w:rsidRDefault="00D22CDD" w:rsidP="00D22CDD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FD571A">
        <w:t xml:space="preserve">Развивать навыки общения со сверстниками, взрослыми и окружающей природой с ориентацией на ненасильственную модель поведения. </w:t>
      </w:r>
    </w:p>
    <w:p w14:paraId="7BD9CD55" w14:textId="77777777" w:rsidR="00D22CDD" w:rsidRDefault="00D22CDD" w:rsidP="00D22CDD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</w:pPr>
      <w:r w:rsidRPr="00FD571A">
        <w:lastRenderedPageBreak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14:paraId="6DA72F56" w14:textId="7B5D8AD9" w:rsidR="00D22CDD" w:rsidRPr="00B11BB0" w:rsidRDefault="00B74347" w:rsidP="000A23CB">
      <w:pPr>
        <w:pStyle w:val="a3"/>
        <w:spacing w:before="0" w:beforeAutospacing="0" w:after="0" w:afterAutospacing="0"/>
        <w:ind w:left="826"/>
        <w:jc w:val="both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EE349" wp14:editId="044C3A19">
                <wp:simplePos x="0" y="0"/>
                <wp:positionH relativeFrom="column">
                  <wp:posOffset>1968500</wp:posOffset>
                </wp:positionH>
                <wp:positionV relativeFrom="paragraph">
                  <wp:posOffset>128270</wp:posOffset>
                </wp:positionV>
                <wp:extent cx="3746500" cy="485775"/>
                <wp:effectExtent l="1278890" t="25400" r="32385" b="50800"/>
                <wp:wrapNone/>
                <wp:docPr id="17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0" cy="485775"/>
                        </a:xfrm>
                        <a:prstGeom prst="accentBorderCallout2">
                          <a:avLst>
                            <a:gd name="adj1" fmla="val 23528"/>
                            <a:gd name="adj2" fmla="val -2032"/>
                            <a:gd name="adj3" fmla="val 23528"/>
                            <a:gd name="adj4" fmla="val -17676"/>
                            <a:gd name="adj5" fmla="val 98301"/>
                            <a:gd name="adj6" fmla="val -3359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C921E2" w14:textId="77777777" w:rsidR="0018026F" w:rsidRDefault="0018026F" w:rsidP="00D22C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Социально-коммуникативное 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EE349" id="AutoShape 365" o:spid="_x0000_s1030" type="#_x0000_t51" style="position:absolute;left:0;text-align:left;margin-left:155pt;margin-top:10.1pt;width:29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" adj="-7256,21233,-3818,5082,-439,5082" fillcolor="#4f81bd [3204]" strokecolor="#f2f2f2 [3041]" strokeweight="3pt">
                <v:shadow on="t" color="#243f60 [1604]" opacity=".5" offset="1pt"/>
                <v:textbox>
                  <w:txbxContent>
                    <w:p w14:paraId="4CC921E2" w14:textId="77777777" w:rsidR="0018026F" w:rsidRDefault="0018026F" w:rsidP="00D22C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Социально-коммуникативное 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1CFE104" w14:textId="77777777" w:rsidR="00D22CDD" w:rsidRDefault="00D22CDD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5EF82A25" w14:textId="77777777" w:rsidR="00D22CDD" w:rsidRPr="00B11BB0" w:rsidRDefault="00D22CDD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7175C985" w14:textId="77777777" w:rsidR="00D22CDD" w:rsidRPr="00B11BB0" w:rsidRDefault="00D22CDD" w:rsidP="00D22CDD">
      <w:pPr>
        <w:pStyle w:val="a3"/>
        <w:spacing w:before="0" w:beforeAutospacing="0" w:after="0" w:afterAutospacing="0"/>
        <w:jc w:val="both"/>
        <w:rPr>
          <w:b/>
          <w:bCs/>
          <w:i/>
          <w:iCs/>
          <w:u w:val="single"/>
        </w:rPr>
      </w:pPr>
    </w:p>
    <w:p w14:paraId="4EC0EBBA" w14:textId="77777777" w:rsidR="00D22CDD" w:rsidRPr="00FD571A" w:rsidRDefault="00D22CDD" w:rsidP="00D22CD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D571A">
        <w:t>Развивать игровую деятельность воспитанников;</w:t>
      </w:r>
    </w:p>
    <w:p w14:paraId="5A201483" w14:textId="77777777" w:rsidR="00D22CDD" w:rsidRPr="00FD571A" w:rsidRDefault="00D22CDD" w:rsidP="00D22CD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D571A">
        <w:t>Приобщение к элементарным общепринятым нормам взаимоотношений со сверстниками и взрослыми;</w:t>
      </w:r>
    </w:p>
    <w:p w14:paraId="1BBFCC8B" w14:textId="77777777" w:rsidR="00D22CDD" w:rsidRPr="00FD571A" w:rsidRDefault="00D22CDD" w:rsidP="00D22CD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D571A">
        <w:t>Продолжать работу по формированию гендерной, семейной, гражданской принадлежности, патриотических чувств;</w:t>
      </w:r>
    </w:p>
    <w:p w14:paraId="2816BA01" w14:textId="77777777" w:rsidR="00D22CDD" w:rsidRPr="00FD571A" w:rsidRDefault="00D22CDD" w:rsidP="00D22CD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D571A"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14:paraId="0AEA731C" w14:textId="77777777" w:rsidR="00D22CDD" w:rsidRDefault="00D22CDD" w:rsidP="00D22CDD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 w:rsidRPr="00FD571A">
        <w:t>Формировать представление об опасных для человека и окружающего мира природы ситуациях и способах поведения в них.</w:t>
      </w:r>
    </w:p>
    <w:p w14:paraId="5F4EBC3B" w14:textId="53B79EF2" w:rsidR="00D22CDD" w:rsidRDefault="00B74347" w:rsidP="00125D29">
      <w:pPr>
        <w:pStyle w:val="a3"/>
        <w:spacing w:before="0" w:beforeAutospacing="0" w:after="0" w:afterAutospacing="0" w:line="276" w:lineRule="auto"/>
        <w:ind w:left="826"/>
        <w:jc w:val="both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23BBD" wp14:editId="73F68776">
                <wp:simplePos x="0" y="0"/>
                <wp:positionH relativeFrom="column">
                  <wp:posOffset>1968500</wp:posOffset>
                </wp:positionH>
                <wp:positionV relativeFrom="paragraph">
                  <wp:posOffset>38100</wp:posOffset>
                </wp:positionV>
                <wp:extent cx="3746500" cy="476250"/>
                <wp:effectExtent l="1316990" t="20955" r="32385" b="45720"/>
                <wp:wrapNone/>
                <wp:docPr id="1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0" cy="476250"/>
                        </a:xfrm>
                        <a:prstGeom prst="accentBorderCallout2">
                          <a:avLst>
                            <a:gd name="adj1" fmla="val 24000"/>
                            <a:gd name="adj2" fmla="val -2032"/>
                            <a:gd name="adj3" fmla="val 24000"/>
                            <a:gd name="adj4" fmla="val -18204"/>
                            <a:gd name="adj5" fmla="val 91065"/>
                            <a:gd name="adj6" fmla="val -3462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E666E1" w14:textId="77777777" w:rsidR="0018026F" w:rsidRDefault="0018026F" w:rsidP="00D22C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Речевое 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23BBD" id="AutoShape 366" o:spid="_x0000_s1031" type="#_x0000_t51" style="position:absolute;left:0;text-align:left;margin-left:155pt;margin-top:3pt;width:29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" adj="-7479,19670,-3932,5184,-439,5184" fillcolor="#4f81bd [3204]" strokecolor="#f2f2f2 [3041]" strokeweight="3pt">
                <v:shadow on="t" color="#243f60 [1604]" opacity=".5" offset="1pt"/>
                <v:textbox>
                  <w:txbxContent>
                    <w:p w14:paraId="4EE666E1" w14:textId="77777777" w:rsidR="0018026F" w:rsidRDefault="0018026F" w:rsidP="00D22C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Речевое  развит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A981313" w14:textId="77777777" w:rsidR="00D22CDD" w:rsidRDefault="00D22CDD" w:rsidP="00D22CDD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720B277" w14:textId="77777777" w:rsidR="00D22CDD" w:rsidRPr="00FD571A" w:rsidRDefault="00D22CDD" w:rsidP="00D22CDD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FD571A">
        <w:t>Обогащение активного словаря;</w:t>
      </w:r>
    </w:p>
    <w:p w14:paraId="6C6B7504" w14:textId="77777777" w:rsidR="00D22CDD" w:rsidRPr="00FD571A" w:rsidRDefault="00D22CDD" w:rsidP="00D22CDD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FD571A">
        <w:t>Развитие речевого творчества;</w:t>
      </w:r>
    </w:p>
    <w:p w14:paraId="717508F8" w14:textId="77777777" w:rsidR="00D22CDD" w:rsidRPr="00FD571A" w:rsidRDefault="00D22CDD" w:rsidP="00D22CDD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FD571A">
        <w:t>Знакомство с книжной культурой, детской литературой, понимание на слух текстов различных жанров детской литературы;</w:t>
      </w:r>
    </w:p>
    <w:p w14:paraId="31E60F4D" w14:textId="77777777" w:rsidR="00D22CDD" w:rsidRDefault="00D22CDD" w:rsidP="00D22CDD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FD571A">
        <w:t>Формирование звуковой аналитико – синтетической активности, как предпосылки обучения грамоте.</w:t>
      </w:r>
    </w:p>
    <w:p w14:paraId="61E5C487" w14:textId="63D5116A" w:rsidR="00D22CDD" w:rsidRPr="008A5FB6" w:rsidRDefault="00D22CDD" w:rsidP="00D22CDD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536397">
        <w:t>Повышение интереса к книгам, возрождение интереса к чтению, к чтению русских народных сказок, возрождение традиции семейного чтения.</w:t>
      </w:r>
    </w:p>
    <w:p w14:paraId="46B15ACA" w14:textId="77777777" w:rsidR="00D22CDD" w:rsidRDefault="00D22CDD" w:rsidP="00F142D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4D8DE" w14:textId="77777777" w:rsidR="00D22CDD" w:rsidRPr="00010004" w:rsidRDefault="00D22CDD" w:rsidP="002B1A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3477">
        <w:rPr>
          <w:rFonts w:ascii="Times New Roman" w:hAnsi="Times New Roman" w:cs="Times New Roman"/>
          <w:b/>
          <w:i/>
          <w:sz w:val="24"/>
          <w:szCs w:val="24"/>
        </w:rPr>
        <w:t>Комплексно – тематическое планирование  в летне-оздоровительный период</w:t>
      </w:r>
    </w:p>
    <w:p w14:paraId="78307C2F" w14:textId="30EB803E" w:rsidR="00D22CDD" w:rsidRDefault="00D22CDD" w:rsidP="00D22CDD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52678">
        <w:rPr>
          <w:rFonts w:ascii="Times New Roman" w:hAnsi="Times New Roman"/>
          <w:sz w:val="24"/>
          <w:szCs w:val="24"/>
        </w:rPr>
        <w:tab/>
        <w:t>В соответствии с задачами, предусмотренными проектом, работа с воспитанниками  в летний период строится на основе комплексно-тематического планирования</w:t>
      </w:r>
      <w:r>
        <w:rPr>
          <w:rFonts w:ascii="Times New Roman" w:hAnsi="Times New Roman"/>
          <w:sz w:val="24"/>
          <w:szCs w:val="24"/>
        </w:rPr>
        <w:t xml:space="preserve"> (Приложение 4) </w:t>
      </w:r>
      <w:r w:rsidRPr="00A52678">
        <w:rPr>
          <w:rFonts w:ascii="Times New Roman" w:hAnsi="Times New Roman"/>
          <w:sz w:val="24"/>
          <w:szCs w:val="24"/>
        </w:rPr>
        <w:t xml:space="preserve"> и организации включения детей в различные виды детской деятельности. </w:t>
      </w:r>
      <w:r>
        <w:rPr>
          <w:rFonts w:ascii="Times New Roman" w:hAnsi="Times New Roman"/>
          <w:sz w:val="24"/>
          <w:szCs w:val="24"/>
        </w:rPr>
        <w:t>НОД</w:t>
      </w:r>
      <w:r w:rsidRPr="00A52678">
        <w:rPr>
          <w:rFonts w:ascii="Times New Roman" w:hAnsi="Times New Roman"/>
          <w:sz w:val="24"/>
          <w:szCs w:val="24"/>
        </w:rPr>
        <w:t xml:space="preserve"> в летний период не проводятся. Педагогическим коллективом </w:t>
      </w:r>
      <w:r>
        <w:rPr>
          <w:rFonts w:ascii="Times New Roman" w:hAnsi="Times New Roman"/>
          <w:sz w:val="24"/>
          <w:szCs w:val="24"/>
        </w:rPr>
        <w:t>филиала МАДОУ «Детский сад № 39»-»Детский сад № 25»</w:t>
      </w:r>
      <w:r w:rsidRPr="00A52678">
        <w:rPr>
          <w:rFonts w:ascii="Times New Roman" w:hAnsi="Times New Roman"/>
          <w:sz w:val="24"/>
          <w:szCs w:val="24"/>
        </w:rPr>
        <w:t xml:space="preserve"> разработан цикл тематических недель для </w:t>
      </w:r>
      <w:r w:rsidRPr="00A52678">
        <w:rPr>
          <w:rFonts w:ascii="Times New Roman" w:hAnsi="Times New Roman"/>
          <w:bCs/>
          <w:iCs/>
          <w:sz w:val="24"/>
          <w:szCs w:val="24"/>
        </w:rPr>
        <w:t>обеспечения активного интеллектуального и эмоционально-насыщенного летнего отдыха, физического и духовного оздоровления ребенка, развития творческого  и нравственного потенциала детей.</w:t>
      </w:r>
    </w:p>
    <w:p w14:paraId="55A39B5F" w14:textId="77777777" w:rsidR="0065464A" w:rsidRDefault="0065464A" w:rsidP="00D22CDD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810DE40" w14:textId="77777777" w:rsidR="008D7D33" w:rsidRPr="00BC415C" w:rsidRDefault="008D7D33" w:rsidP="000473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793"/>
        <w:gridCol w:w="3120"/>
        <w:gridCol w:w="567"/>
        <w:gridCol w:w="5244"/>
      </w:tblGrid>
      <w:tr w:rsidR="004A5CD6" w:rsidRPr="00C27443" w14:paraId="18B4F487" w14:textId="77777777" w:rsidTr="004A5CD6">
        <w:trPr>
          <w:cantSplit/>
          <w:trHeight w:val="1134"/>
        </w:trPr>
        <w:tc>
          <w:tcPr>
            <w:tcW w:w="482" w:type="dxa"/>
            <w:shd w:val="clear" w:color="auto" w:fill="1F497D" w:themeFill="text2"/>
            <w:textDirection w:val="btLr"/>
          </w:tcPr>
          <w:p w14:paraId="5E19EDC4" w14:textId="77777777" w:rsidR="004A5CD6" w:rsidRPr="00C27443" w:rsidRDefault="004A5CD6" w:rsidP="00047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Месяц</w:t>
            </w:r>
          </w:p>
        </w:tc>
        <w:tc>
          <w:tcPr>
            <w:tcW w:w="793" w:type="dxa"/>
            <w:shd w:val="clear" w:color="auto" w:fill="1F497D" w:themeFill="text2"/>
          </w:tcPr>
          <w:p w14:paraId="23C34EBF" w14:textId="77777777" w:rsidR="004A5CD6" w:rsidRPr="00C27443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Даты</w:t>
            </w:r>
          </w:p>
        </w:tc>
        <w:tc>
          <w:tcPr>
            <w:tcW w:w="3120" w:type="dxa"/>
            <w:shd w:val="clear" w:color="auto" w:fill="1F497D" w:themeFill="text2"/>
          </w:tcPr>
          <w:p w14:paraId="16B0C75C" w14:textId="263C9DA5" w:rsidR="004A5CD6" w:rsidRPr="00C27443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 xml:space="preserve">Неделя/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н</w:t>
            </w:r>
            <w:r w:rsidRPr="00C27443">
              <w:rPr>
                <w:rFonts w:ascii="Times New Roman" w:hAnsi="Times New Roman"/>
                <w:b/>
                <w:color w:val="FFFFFF" w:themeColor="background1"/>
              </w:rPr>
              <w:t>аименование</w:t>
            </w:r>
          </w:p>
        </w:tc>
        <w:tc>
          <w:tcPr>
            <w:tcW w:w="567" w:type="dxa"/>
            <w:shd w:val="clear" w:color="auto" w:fill="1F497D" w:themeFill="text2"/>
          </w:tcPr>
          <w:p w14:paraId="16DCE353" w14:textId="77777777" w:rsidR="004A5CD6" w:rsidRPr="00C27443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ДС</w:t>
            </w:r>
          </w:p>
        </w:tc>
        <w:tc>
          <w:tcPr>
            <w:tcW w:w="5244" w:type="dxa"/>
            <w:shd w:val="clear" w:color="auto" w:fill="1F497D" w:themeFill="text2"/>
          </w:tcPr>
          <w:p w14:paraId="666059AC" w14:textId="77777777" w:rsidR="004A5CD6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Акции</w:t>
            </w:r>
          </w:p>
          <w:p w14:paraId="11FE5D03" w14:textId="77777777" w:rsidR="004A5CD6" w:rsidRPr="00C27443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Интерактивная игра-вызов</w:t>
            </w:r>
          </w:p>
          <w:p w14:paraId="3309A4E5" w14:textId="6643037F" w:rsidR="004A5CD6" w:rsidRPr="00C27443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27443">
              <w:rPr>
                <w:rFonts w:ascii="Times New Roman" w:hAnsi="Times New Roman"/>
                <w:b/>
                <w:color w:val="FFFFFF" w:themeColor="background1"/>
              </w:rPr>
              <w:t>(Чел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л</w:t>
            </w:r>
            <w:r w:rsidRPr="00C27443">
              <w:rPr>
                <w:rFonts w:ascii="Times New Roman" w:hAnsi="Times New Roman"/>
                <w:b/>
                <w:color w:val="FFFFFF" w:themeColor="background1"/>
              </w:rPr>
              <w:t>ендж)</w:t>
            </w:r>
          </w:p>
        </w:tc>
      </w:tr>
      <w:tr w:rsidR="004A5CD6" w:rsidRPr="00C755DA" w14:paraId="0EA176EA" w14:textId="77777777" w:rsidTr="004A5CD6">
        <w:trPr>
          <w:trHeight w:val="282"/>
        </w:trPr>
        <w:tc>
          <w:tcPr>
            <w:tcW w:w="482" w:type="dxa"/>
            <w:vMerge w:val="restart"/>
            <w:shd w:val="clear" w:color="auto" w:fill="auto"/>
            <w:textDirection w:val="btLr"/>
          </w:tcPr>
          <w:p w14:paraId="711594B0" w14:textId="77777777" w:rsidR="004A5CD6" w:rsidRPr="00C755DA" w:rsidRDefault="004A5CD6" w:rsidP="00047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Июнь</w:t>
            </w:r>
          </w:p>
          <w:p w14:paraId="63F6263C" w14:textId="77777777" w:rsidR="004A5CD6" w:rsidRPr="00C755DA" w:rsidRDefault="004A5CD6" w:rsidP="00047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7525C733" w14:textId="77777777" w:rsidR="004A5CD6" w:rsidRPr="00C755DA" w:rsidRDefault="004A5CD6" w:rsidP="0004737F">
            <w:pPr>
              <w:tabs>
                <w:tab w:val="left" w:pos="480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01.06-03.06</w:t>
            </w:r>
          </w:p>
        </w:tc>
        <w:tc>
          <w:tcPr>
            <w:tcW w:w="3120" w:type="dxa"/>
          </w:tcPr>
          <w:p w14:paraId="4557F5F3" w14:textId="77777777" w:rsidR="004A5CD6" w:rsidRPr="00C64CB6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B6">
              <w:rPr>
                <w:rFonts w:ascii="Times New Roman" w:hAnsi="Times New Roman"/>
              </w:rPr>
              <w:t>1 неделя «Здравствуй, лето!»</w:t>
            </w:r>
          </w:p>
        </w:tc>
        <w:tc>
          <w:tcPr>
            <w:tcW w:w="567" w:type="dxa"/>
          </w:tcPr>
          <w:p w14:paraId="5A834005" w14:textId="77777777" w:rsidR="004A5CD6" w:rsidRPr="00C755DA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5D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14:paraId="42BD5427" w14:textId="3E21ED44" w:rsidR="004A5CD6" w:rsidRPr="00F84DB2" w:rsidRDefault="004A5CD6" w:rsidP="000473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55DA">
              <w:rPr>
                <w:rFonts w:ascii="Times New Roman" w:hAnsi="Times New Roman"/>
                <w:b/>
              </w:rPr>
              <w:t xml:space="preserve">Акция по пожарной безопасности «Готовность 01!» </w:t>
            </w:r>
          </w:p>
        </w:tc>
      </w:tr>
      <w:tr w:rsidR="004A5CD6" w:rsidRPr="00C755DA" w14:paraId="77D93D74" w14:textId="77777777" w:rsidTr="004A5CD6">
        <w:trPr>
          <w:trHeight w:val="187"/>
        </w:trPr>
        <w:tc>
          <w:tcPr>
            <w:tcW w:w="482" w:type="dxa"/>
            <w:vMerge/>
            <w:shd w:val="clear" w:color="auto" w:fill="auto"/>
            <w:textDirection w:val="btLr"/>
          </w:tcPr>
          <w:p w14:paraId="635BA2EE" w14:textId="77777777" w:rsidR="004A5CD6" w:rsidRPr="00C755DA" w:rsidRDefault="004A5CD6" w:rsidP="00047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4D867FF1" w14:textId="77777777" w:rsidR="004A5CD6" w:rsidRPr="00C755DA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06.06-10.06</w:t>
            </w:r>
          </w:p>
        </w:tc>
        <w:tc>
          <w:tcPr>
            <w:tcW w:w="3120" w:type="dxa"/>
          </w:tcPr>
          <w:p w14:paraId="3BE72794" w14:textId="14090362" w:rsidR="004A5CD6" w:rsidRPr="00C64CB6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B6">
              <w:rPr>
                <w:rFonts w:ascii="Times New Roman" w:hAnsi="Times New Roman"/>
              </w:rPr>
              <w:t>2 неделя</w:t>
            </w:r>
          </w:p>
          <w:p w14:paraId="2DE6293D" w14:textId="77777777" w:rsidR="004A5CD6" w:rsidRPr="00C64CB6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B6">
              <w:rPr>
                <w:rFonts w:ascii="Times New Roman" w:hAnsi="Times New Roman"/>
              </w:rPr>
              <w:t>«Правила дорожного движения»</w:t>
            </w:r>
          </w:p>
        </w:tc>
        <w:tc>
          <w:tcPr>
            <w:tcW w:w="567" w:type="dxa"/>
          </w:tcPr>
          <w:p w14:paraId="71C8E625" w14:textId="77777777" w:rsidR="004A5CD6" w:rsidRPr="00C755DA" w:rsidRDefault="004A5CD6" w:rsidP="00047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5D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14:paraId="7D20458D" w14:textId="373DA7EE" w:rsidR="004A5CD6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кция: </w:t>
            </w:r>
            <w:r w:rsidRPr="00C27443">
              <w:rPr>
                <w:rFonts w:ascii="Times New Roman" w:hAnsi="Times New Roman"/>
                <w:b/>
              </w:rPr>
              <w:t>«Пристегнись»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27443">
              <w:rPr>
                <w:rFonts w:ascii="Times New Roman" w:hAnsi="Times New Roman"/>
                <w:b/>
              </w:rPr>
              <w:t>«Засветись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0B32747" w14:textId="62BD2258" w:rsidR="004A5CD6" w:rsidRPr="004A5CD6" w:rsidRDefault="004A5CD6" w:rsidP="000473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то-челлендж: </w:t>
            </w:r>
            <w:r w:rsidRPr="00C27443">
              <w:rPr>
                <w:rFonts w:ascii="Times New Roman" w:hAnsi="Times New Roman"/>
                <w:b/>
              </w:rPr>
              <w:t>«Возьми ребенка за руку»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27443">
              <w:rPr>
                <w:rFonts w:ascii="Times New Roman" w:hAnsi="Times New Roman"/>
                <w:b/>
              </w:rPr>
              <w:t>«Везу ребенка правильно»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27443">
              <w:rPr>
                <w:rFonts w:ascii="Times New Roman" w:hAnsi="Times New Roman"/>
                <w:b/>
              </w:rPr>
              <w:t>«Вижу и говорю спасибо»</w:t>
            </w:r>
          </w:p>
        </w:tc>
      </w:tr>
      <w:tr w:rsidR="004A5CD6" w:rsidRPr="00C755DA" w14:paraId="3083C402" w14:textId="77777777" w:rsidTr="004A5CD6">
        <w:trPr>
          <w:trHeight w:val="124"/>
        </w:trPr>
        <w:tc>
          <w:tcPr>
            <w:tcW w:w="482" w:type="dxa"/>
            <w:vMerge/>
            <w:shd w:val="clear" w:color="auto" w:fill="auto"/>
            <w:textDirection w:val="btLr"/>
          </w:tcPr>
          <w:p w14:paraId="6417808D" w14:textId="77777777" w:rsidR="004A5CD6" w:rsidRPr="00C755DA" w:rsidRDefault="004A5CD6" w:rsidP="005D4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74AB9356" w14:textId="77777777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3.06-17.06</w:t>
            </w:r>
          </w:p>
        </w:tc>
        <w:tc>
          <w:tcPr>
            <w:tcW w:w="3120" w:type="dxa"/>
          </w:tcPr>
          <w:p w14:paraId="75403C94" w14:textId="77777777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3 неделя</w:t>
            </w:r>
          </w:p>
          <w:p w14:paraId="3C610129" w14:textId="268E8574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Сохраним свое здоровье»</w:t>
            </w:r>
          </w:p>
        </w:tc>
        <w:tc>
          <w:tcPr>
            <w:tcW w:w="567" w:type="dxa"/>
          </w:tcPr>
          <w:p w14:paraId="7076646C" w14:textId="77777777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5D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244" w:type="dxa"/>
            <w:shd w:val="clear" w:color="auto" w:fill="auto"/>
          </w:tcPr>
          <w:p w14:paraId="5786AE49" w14:textId="77777777" w:rsidR="004A5CD6" w:rsidRPr="00C27443" w:rsidRDefault="004A5CD6" w:rsidP="005D4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ллендж: </w:t>
            </w:r>
            <w:r w:rsidRPr="00C27443">
              <w:rPr>
                <w:rFonts w:ascii="Times New Roman" w:hAnsi="Times New Roman" w:cs="Times New Roman"/>
                <w:b/>
                <w:bCs/>
              </w:rPr>
              <w:t>«Будь здоров!»  или «На зарядку становись»</w:t>
            </w:r>
          </w:p>
          <w:p w14:paraId="66387475" w14:textId="77777777" w:rsidR="004A5CD6" w:rsidRPr="00C27443" w:rsidRDefault="004A5CD6" w:rsidP="005D4EF9">
            <w:pPr>
              <w:pStyle w:val="c31"/>
              <w:shd w:val="clear" w:color="auto" w:fill="FFFFFF"/>
              <w:spacing w:before="0" w:beforeAutospacing="0" w:after="0" w:afterAutospacing="0"/>
              <w:ind w:left="221"/>
              <w:jc w:val="both"/>
              <w:rPr>
                <w:sz w:val="22"/>
                <w:szCs w:val="22"/>
              </w:rPr>
            </w:pPr>
          </w:p>
        </w:tc>
      </w:tr>
      <w:tr w:rsidR="004A5CD6" w:rsidRPr="00C755DA" w14:paraId="40256334" w14:textId="77777777" w:rsidTr="004A5CD6">
        <w:trPr>
          <w:trHeight w:val="275"/>
        </w:trPr>
        <w:tc>
          <w:tcPr>
            <w:tcW w:w="482" w:type="dxa"/>
            <w:vMerge/>
            <w:shd w:val="clear" w:color="auto" w:fill="auto"/>
            <w:textDirection w:val="btLr"/>
          </w:tcPr>
          <w:p w14:paraId="4A03437D" w14:textId="77777777" w:rsidR="004A5CD6" w:rsidRPr="00C755DA" w:rsidRDefault="004A5CD6" w:rsidP="005D4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7A40E62D" w14:textId="77777777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0.06-24.06</w:t>
            </w:r>
          </w:p>
        </w:tc>
        <w:tc>
          <w:tcPr>
            <w:tcW w:w="3120" w:type="dxa"/>
          </w:tcPr>
          <w:p w14:paraId="26CB4F66" w14:textId="44A279A6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4 неделя</w:t>
            </w:r>
          </w:p>
          <w:p w14:paraId="60B1CA0E" w14:textId="77777777" w:rsidR="004A5CD6" w:rsidRPr="00C755DA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Животные летом»</w:t>
            </w:r>
          </w:p>
        </w:tc>
        <w:tc>
          <w:tcPr>
            <w:tcW w:w="567" w:type="dxa"/>
          </w:tcPr>
          <w:p w14:paraId="1FA1584D" w14:textId="0F1D357C" w:rsidR="004A5CD6" w:rsidRPr="00D26184" w:rsidRDefault="004A5CD6" w:rsidP="005D4E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244" w:type="dxa"/>
            <w:shd w:val="clear" w:color="auto" w:fill="auto"/>
          </w:tcPr>
          <w:p w14:paraId="0BC533F4" w14:textId="77777777" w:rsidR="004A5CD6" w:rsidRPr="00C27443" w:rsidRDefault="004A5CD6" w:rsidP="005D4E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443">
              <w:rPr>
                <w:rFonts w:ascii="Times New Roman" w:hAnsi="Times New Roman"/>
                <w:b/>
                <w:bCs/>
              </w:rPr>
              <w:t>Акция добрых дел «4 лапы»</w:t>
            </w:r>
            <w:r w:rsidRPr="00C27443">
              <w:rPr>
                <w:rFonts w:ascii="Times New Roman" w:hAnsi="Times New Roman"/>
              </w:rPr>
              <w:t xml:space="preserve"> (сбор средств для Первоуральского приюта: макулатура, корма, салфетки, лекарства и т.п. )</w:t>
            </w:r>
          </w:p>
        </w:tc>
      </w:tr>
      <w:tr w:rsidR="004A5CD6" w:rsidRPr="00C755DA" w14:paraId="0559A3A9" w14:textId="77777777" w:rsidTr="004A5CD6">
        <w:trPr>
          <w:cantSplit/>
          <w:trHeight w:val="625"/>
        </w:trPr>
        <w:tc>
          <w:tcPr>
            <w:tcW w:w="482" w:type="dxa"/>
            <w:vMerge/>
            <w:shd w:val="clear" w:color="auto" w:fill="auto"/>
            <w:textDirection w:val="btLr"/>
          </w:tcPr>
          <w:p w14:paraId="755BAA56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58A2AD63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7.06-01.07</w:t>
            </w:r>
          </w:p>
        </w:tc>
        <w:tc>
          <w:tcPr>
            <w:tcW w:w="3120" w:type="dxa"/>
          </w:tcPr>
          <w:p w14:paraId="73E28A73" w14:textId="2821AC39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5 неделя</w:t>
            </w:r>
          </w:p>
          <w:p w14:paraId="54E655A9" w14:textId="77777777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«В летнем лесу»</w:t>
            </w:r>
          </w:p>
        </w:tc>
        <w:tc>
          <w:tcPr>
            <w:tcW w:w="567" w:type="dxa"/>
          </w:tcPr>
          <w:p w14:paraId="23712636" w14:textId="77777777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782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14:paraId="46D3BC16" w14:textId="0FE56331" w:rsidR="004A5CD6" w:rsidRPr="00177825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77825">
              <w:rPr>
                <w:rFonts w:ascii="Times New Roman" w:hAnsi="Times New Roman"/>
                <w:b/>
                <w:bCs/>
              </w:rPr>
              <w:t>Туристический квест-челлендж «Азбука выживания в лесу»</w:t>
            </w:r>
          </w:p>
        </w:tc>
      </w:tr>
      <w:tr w:rsidR="004A5CD6" w:rsidRPr="00C755DA" w14:paraId="2A6B6151" w14:textId="77777777" w:rsidTr="004A5CD6">
        <w:trPr>
          <w:cantSplit/>
          <w:trHeight w:val="482"/>
        </w:trPr>
        <w:tc>
          <w:tcPr>
            <w:tcW w:w="482" w:type="dxa"/>
            <w:vMerge w:val="restart"/>
            <w:shd w:val="clear" w:color="auto" w:fill="auto"/>
            <w:textDirection w:val="btLr"/>
          </w:tcPr>
          <w:p w14:paraId="5AE847C2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Июль</w:t>
            </w:r>
          </w:p>
          <w:p w14:paraId="1C15D49D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0C8A5D89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04.07-08.07</w:t>
            </w:r>
          </w:p>
        </w:tc>
        <w:tc>
          <w:tcPr>
            <w:tcW w:w="3120" w:type="dxa"/>
          </w:tcPr>
          <w:p w14:paraId="333303B9" w14:textId="4F764030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1 неделя</w:t>
            </w:r>
          </w:p>
          <w:p w14:paraId="47229777" w14:textId="77777777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«Юный эколог»</w:t>
            </w:r>
          </w:p>
        </w:tc>
        <w:tc>
          <w:tcPr>
            <w:tcW w:w="567" w:type="dxa"/>
          </w:tcPr>
          <w:p w14:paraId="1519801B" w14:textId="77777777" w:rsidR="004A5CD6" w:rsidRPr="00177825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825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5244" w:type="dxa"/>
            <w:shd w:val="clear" w:color="auto" w:fill="auto"/>
          </w:tcPr>
          <w:p w14:paraId="0E54576A" w14:textId="0689576B" w:rsidR="004A5CD6" w:rsidRPr="00177825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77825">
              <w:rPr>
                <w:rFonts w:ascii="Times New Roman" w:hAnsi="Times New Roman"/>
                <w:b/>
                <w:bCs/>
              </w:rPr>
              <w:t>«С заботой о природе»</w:t>
            </w:r>
          </w:p>
          <w:p w14:paraId="54AA3B8C" w14:textId="5B87CE63" w:rsidR="004A5CD6" w:rsidRPr="00177825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77825">
              <w:rPr>
                <w:rFonts w:ascii="Times New Roman" w:hAnsi="Times New Roman"/>
                <w:b/>
                <w:bCs/>
              </w:rPr>
              <w:t>Фото челендж «Мусорные фантазии иди вторая жизнь вещей»</w:t>
            </w:r>
          </w:p>
        </w:tc>
      </w:tr>
      <w:tr w:rsidR="00177825" w:rsidRPr="00C755DA" w14:paraId="34CD7E61" w14:textId="77777777" w:rsidTr="004A5CD6">
        <w:trPr>
          <w:cantSplit/>
          <w:trHeight w:val="1134"/>
        </w:trPr>
        <w:tc>
          <w:tcPr>
            <w:tcW w:w="482" w:type="dxa"/>
            <w:vMerge/>
            <w:shd w:val="clear" w:color="auto" w:fill="auto"/>
            <w:textDirection w:val="btLr"/>
          </w:tcPr>
          <w:p w14:paraId="74813D1C" w14:textId="77777777" w:rsidR="00177825" w:rsidRPr="00C755DA" w:rsidRDefault="00177825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1D124F77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1.07-15.07</w:t>
            </w:r>
          </w:p>
        </w:tc>
        <w:tc>
          <w:tcPr>
            <w:tcW w:w="3120" w:type="dxa"/>
          </w:tcPr>
          <w:p w14:paraId="627F381C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 неделя</w:t>
            </w:r>
          </w:p>
          <w:p w14:paraId="459866A2" w14:textId="2F7AECD6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Город, в котором живу»</w:t>
            </w:r>
          </w:p>
          <w:p w14:paraId="02A6343D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7.07.2022 -290 лет Первоуральску, день металлурга отметят в 65-й раз.</w:t>
            </w:r>
          </w:p>
        </w:tc>
        <w:tc>
          <w:tcPr>
            <w:tcW w:w="567" w:type="dxa"/>
            <w:vMerge w:val="restart"/>
          </w:tcPr>
          <w:p w14:paraId="3D2EC467" w14:textId="77777777" w:rsidR="00177825" w:rsidRPr="00D26184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1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7085BA61" w14:textId="08FB8695" w:rsidR="00177825" w:rsidRPr="00C27443" w:rsidRDefault="00177825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27443">
              <w:rPr>
                <w:rFonts w:ascii="Times New Roman" w:hAnsi="Times New Roman"/>
                <w:b/>
                <w:bCs/>
              </w:rPr>
              <w:t>Фотоконкурс «Любимый город»</w:t>
            </w:r>
          </w:p>
          <w:p w14:paraId="46317EC2" w14:textId="554C0017" w:rsidR="00177825" w:rsidRPr="00C27443" w:rsidRDefault="00177825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27443">
              <w:rPr>
                <w:rFonts w:ascii="Times New Roman" w:hAnsi="Times New Roman"/>
                <w:b/>
                <w:bCs/>
              </w:rPr>
              <w:t>Челлендж «Сквозь время»</w:t>
            </w:r>
          </w:p>
        </w:tc>
      </w:tr>
      <w:tr w:rsidR="00177825" w:rsidRPr="00C755DA" w14:paraId="3E9E7AFB" w14:textId="77777777" w:rsidTr="004A5CD6">
        <w:trPr>
          <w:cantSplit/>
          <w:trHeight w:val="544"/>
        </w:trPr>
        <w:tc>
          <w:tcPr>
            <w:tcW w:w="482" w:type="dxa"/>
            <w:vMerge/>
            <w:shd w:val="clear" w:color="auto" w:fill="auto"/>
            <w:textDirection w:val="btLr"/>
          </w:tcPr>
          <w:p w14:paraId="4A762136" w14:textId="77777777" w:rsidR="00177825" w:rsidRPr="00C755DA" w:rsidRDefault="00177825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30E4E385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8.07-22.07</w:t>
            </w:r>
          </w:p>
        </w:tc>
        <w:tc>
          <w:tcPr>
            <w:tcW w:w="3120" w:type="dxa"/>
          </w:tcPr>
          <w:p w14:paraId="57F9230E" w14:textId="19DC9E71" w:rsidR="00177825" w:rsidRPr="00177825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3 неделя «Неизведанное рядом»</w:t>
            </w:r>
          </w:p>
        </w:tc>
        <w:tc>
          <w:tcPr>
            <w:tcW w:w="567" w:type="dxa"/>
            <w:vMerge/>
          </w:tcPr>
          <w:p w14:paraId="0BC2C3B4" w14:textId="77777777" w:rsidR="00177825" w:rsidRPr="00D26184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49DA8E48" w14:textId="77777777" w:rsidR="00177825" w:rsidRPr="00C755DA" w:rsidRDefault="00177825" w:rsidP="004A5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A5CD6" w:rsidRPr="00C755DA" w14:paraId="59206EBE" w14:textId="77777777" w:rsidTr="004A5CD6">
        <w:trPr>
          <w:cantSplit/>
          <w:trHeight w:val="1134"/>
        </w:trPr>
        <w:tc>
          <w:tcPr>
            <w:tcW w:w="482" w:type="dxa"/>
            <w:vMerge/>
            <w:shd w:val="clear" w:color="auto" w:fill="auto"/>
            <w:textDirection w:val="btLr"/>
          </w:tcPr>
          <w:p w14:paraId="60E0CB1E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2ADD393B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5.07-29.07</w:t>
            </w:r>
          </w:p>
        </w:tc>
        <w:tc>
          <w:tcPr>
            <w:tcW w:w="3120" w:type="dxa"/>
          </w:tcPr>
          <w:p w14:paraId="03E96587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4 неделя</w:t>
            </w:r>
          </w:p>
          <w:p w14:paraId="2BE89E65" w14:textId="3FB72094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Неделя сказок»</w:t>
            </w:r>
          </w:p>
        </w:tc>
        <w:tc>
          <w:tcPr>
            <w:tcW w:w="567" w:type="dxa"/>
          </w:tcPr>
          <w:p w14:paraId="161164EE" w14:textId="7B51FDB0" w:rsidR="004A5CD6" w:rsidRPr="00D26184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18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14:paraId="3459C8F1" w14:textId="6F69AB33" w:rsidR="004A5CD6" w:rsidRPr="00F84DB2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4DB2">
              <w:rPr>
                <w:rFonts w:ascii="Times New Roman" w:hAnsi="Times New Roman"/>
                <w:b/>
                <w:bCs/>
              </w:rPr>
              <w:t>«Путь к здоровью со сказочными героями»</w:t>
            </w:r>
          </w:p>
        </w:tc>
      </w:tr>
      <w:tr w:rsidR="004A5CD6" w:rsidRPr="00C755DA" w14:paraId="5768EFA4" w14:textId="77777777" w:rsidTr="004A5CD6">
        <w:trPr>
          <w:cantSplit/>
          <w:trHeight w:val="560"/>
        </w:trPr>
        <w:tc>
          <w:tcPr>
            <w:tcW w:w="482" w:type="dxa"/>
            <w:vMerge w:val="restart"/>
            <w:shd w:val="clear" w:color="auto" w:fill="auto"/>
            <w:textDirection w:val="btLr"/>
          </w:tcPr>
          <w:p w14:paraId="4C456389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Август</w:t>
            </w:r>
          </w:p>
          <w:p w14:paraId="1D0869EB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66D42C78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01.08-05.08</w:t>
            </w:r>
          </w:p>
        </w:tc>
        <w:tc>
          <w:tcPr>
            <w:tcW w:w="3120" w:type="dxa"/>
          </w:tcPr>
          <w:p w14:paraId="74BAD819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 неделя</w:t>
            </w:r>
          </w:p>
          <w:p w14:paraId="3F01357D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Водная стихия</w:t>
            </w:r>
          </w:p>
        </w:tc>
        <w:tc>
          <w:tcPr>
            <w:tcW w:w="567" w:type="dxa"/>
          </w:tcPr>
          <w:p w14:paraId="2C6DC05F" w14:textId="395BCB14" w:rsidR="004A5CD6" w:rsidRPr="00D26184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14:paraId="0979CCB0" w14:textId="77777777" w:rsidR="004A5CD6" w:rsidRPr="00F84DB2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4DB2">
              <w:rPr>
                <w:rFonts w:ascii="Times New Roman" w:hAnsi="Times New Roman"/>
                <w:b/>
                <w:bCs/>
              </w:rPr>
              <w:t>Акция ««Ни капли зря — берегите воду»</w:t>
            </w:r>
          </w:p>
        </w:tc>
      </w:tr>
      <w:tr w:rsidR="004A5CD6" w:rsidRPr="00C755DA" w14:paraId="251765A6" w14:textId="77777777" w:rsidTr="004A5CD6">
        <w:trPr>
          <w:cantSplit/>
          <w:trHeight w:val="696"/>
        </w:trPr>
        <w:tc>
          <w:tcPr>
            <w:tcW w:w="482" w:type="dxa"/>
            <w:vMerge/>
            <w:shd w:val="clear" w:color="auto" w:fill="auto"/>
            <w:textDirection w:val="btLr"/>
          </w:tcPr>
          <w:p w14:paraId="6FBE5133" w14:textId="77777777" w:rsidR="004A5CD6" w:rsidRPr="00C755DA" w:rsidRDefault="004A5CD6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733DFD92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08.08-12.08</w:t>
            </w:r>
          </w:p>
        </w:tc>
        <w:tc>
          <w:tcPr>
            <w:tcW w:w="3120" w:type="dxa"/>
          </w:tcPr>
          <w:p w14:paraId="2C35C78C" w14:textId="115F6F7A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 неделя</w:t>
            </w:r>
          </w:p>
          <w:p w14:paraId="263502EE" w14:textId="77777777" w:rsidR="004A5CD6" w:rsidRPr="00C755DA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Ягодная и грибная пора»</w:t>
            </w:r>
          </w:p>
        </w:tc>
        <w:tc>
          <w:tcPr>
            <w:tcW w:w="567" w:type="dxa"/>
          </w:tcPr>
          <w:p w14:paraId="5ABE195C" w14:textId="6DA6B51C" w:rsidR="004A5CD6" w:rsidRPr="00D26184" w:rsidRDefault="004A5CD6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14:paraId="49DFC167" w14:textId="44D42B99" w:rsidR="004A5CD6" w:rsidRPr="005D4EF9" w:rsidRDefault="004A5CD6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D4EF9">
              <w:rPr>
                <w:rFonts w:ascii="Times New Roman" w:hAnsi="Times New Roman"/>
                <w:b/>
                <w:bCs/>
              </w:rPr>
              <w:t>Челлендж спортивных достижений, полезных для здоровья увлечений «Личный рекорд»</w:t>
            </w:r>
          </w:p>
        </w:tc>
      </w:tr>
      <w:tr w:rsidR="00177825" w:rsidRPr="00C755DA" w14:paraId="6FA78FD7" w14:textId="77777777" w:rsidTr="004A5CD6">
        <w:trPr>
          <w:cantSplit/>
          <w:trHeight w:val="635"/>
        </w:trPr>
        <w:tc>
          <w:tcPr>
            <w:tcW w:w="482" w:type="dxa"/>
            <w:vMerge/>
            <w:shd w:val="clear" w:color="auto" w:fill="auto"/>
            <w:textDirection w:val="btLr"/>
          </w:tcPr>
          <w:p w14:paraId="0DA3556B" w14:textId="77777777" w:rsidR="00177825" w:rsidRPr="00C755DA" w:rsidRDefault="00177825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4E10A19E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15.08-19.08</w:t>
            </w:r>
          </w:p>
        </w:tc>
        <w:tc>
          <w:tcPr>
            <w:tcW w:w="3120" w:type="dxa"/>
          </w:tcPr>
          <w:p w14:paraId="6F1509A1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3 неделя</w:t>
            </w:r>
          </w:p>
          <w:p w14:paraId="151F6086" w14:textId="1544631B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«В царстве цветов»</w:t>
            </w:r>
          </w:p>
        </w:tc>
        <w:tc>
          <w:tcPr>
            <w:tcW w:w="567" w:type="dxa"/>
            <w:vMerge w:val="restart"/>
          </w:tcPr>
          <w:p w14:paraId="6FC6B20B" w14:textId="77777777" w:rsidR="00177825" w:rsidRPr="00D26184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184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34A94722" w14:textId="2C93E921" w:rsidR="00177825" w:rsidRPr="00F84DB2" w:rsidRDefault="00177825" w:rsidP="004A5C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4DB2">
              <w:rPr>
                <w:rFonts w:ascii="Times New Roman" w:hAnsi="Times New Roman"/>
                <w:b/>
                <w:bCs/>
              </w:rPr>
              <w:t xml:space="preserve">Арт-фестиваль «Цветущее лето» </w:t>
            </w:r>
          </w:p>
        </w:tc>
      </w:tr>
      <w:tr w:rsidR="00177825" w:rsidRPr="00F83A07" w14:paraId="17070659" w14:textId="77777777" w:rsidTr="004A5CD6">
        <w:trPr>
          <w:cantSplit/>
          <w:trHeight w:val="559"/>
        </w:trPr>
        <w:tc>
          <w:tcPr>
            <w:tcW w:w="482" w:type="dxa"/>
            <w:vMerge/>
            <w:shd w:val="clear" w:color="auto" w:fill="auto"/>
            <w:textDirection w:val="btLr"/>
          </w:tcPr>
          <w:p w14:paraId="0A462218" w14:textId="77777777" w:rsidR="00177825" w:rsidRPr="00C755DA" w:rsidRDefault="00177825" w:rsidP="004A5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shd w:val="clear" w:color="auto" w:fill="auto"/>
          </w:tcPr>
          <w:p w14:paraId="3F96B747" w14:textId="77777777" w:rsidR="00177825" w:rsidRPr="00C755DA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5DA">
              <w:rPr>
                <w:rFonts w:ascii="Times New Roman" w:hAnsi="Times New Roman"/>
              </w:rPr>
              <w:t>22.08-31.08</w:t>
            </w:r>
          </w:p>
        </w:tc>
        <w:tc>
          <w:tcPr>
            <w:tcW w:w="3120" w:type="dxa"/>
          </w:tcPr>
          <w:p w14:paraId="1402005A" w14:textId="79611F6A" w:rsidR="00177825" w:rsidRPr="00177825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4 неделя</w:t>
            </w:r>
          </w:p>
          <w:p w14:paraId="2BD44334" w14:textId="77777777" w:rsidR="00177825" w:rsidRPr="00177825" w:rsidRDefault="00177825" w:rsidP="004A5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7825">
              <w:rPr>
                <w:rFonts w:ascii="Times New Roman" w:hAnsi="Times New Roman"/>
              </w:rPr>
              <w:t>«Что нам лето подарило</w:t>
            </w:r>
          </w:p>
        </w:tc>
        <w:tc>
          <w:tcPr>
            <w:tcW w:w="567" w:type="dxa"/>
            <w:vMerge/>
          </w:tcPr>
          <w:p w14:paraId="0922F8D0" w14:textId="6071B49D" w:rsidR="00177825" w:rsidRPr="00D26184" w:rsidRDefault="00177825" w:rsidP="004A5C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1DAFEBA7" w14:textId="34955885" w:rsidR="00177825" w:rsidRPr="00E862E7" w:rsidRDefault="00177825" w:rsidP="004A5CD6">
            <w:pPr>
              <w:spacing w:after="0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14:paraId="4A2B081A" w14:textId="44026AD7" w:rsidR="008D7D33" w:rsidRDefault="008D7D33" w:rsidP="0004737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C992D2" w14:textId="77777777" w:rsidR="0004737F" w:rsidRPr="000D50ED" w:rsidRDefault="0004737F" w:rsidP="008D7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77"/>
        <w:gridCol w:w="2693"/>
        <w:gridCol w:w="2268"/>
      </w:tblGrid>
      <w:tr w:rsidR="008D7D33" w:rsidRPr="008B7438" w14:paraId="6CB7D71E" w14:textId="77777777" w:rsidTr="00286CB1">
        <w:trPr>
          <w:trHeight w:val="3402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FE2B8E4" w14:textId="77777777" w:rsidR="008D7D33" w:rsidRPr="004F6D5D" w:rsidRDefault="008D7D33" w:rsidP="00286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гровой деятельности воспитанников в летн</w:t>
            </w:r>
            <w:r w:rsidR="00777E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й </w:t>
            </w:r>
            <w:r w:rsidRPr="004F6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доровительный период</w:t>
            </w:r>
          </w:p>
          <w:p w14:paraId="67DBEECC" w14:textId="77777777" w:rsidR="008D7D33" w:rsidRPr="008B7438" w:rsidRDefault="008D7D33" w:rsidP="00286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B64FE91" w14:textId="77777777" w:rsidR="008D7D33" w:rsidRPr="008B7438" w:rsidRDefault="008D7D33" w:rsidP="00286C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оставляет основное содержание жизни ребёнка дошкольного возраста и является ведущей его деятельностью. В летний период игра имеет особенное значение. При реализации проекта приветствуются как игры, созданные самими детьми или  под руководством воспитателя, так и игры, имеющие готовое содержание и определённые правила. Необходимо отметить, что правильное понимание характера и особенностей каждого вида игр имеет большое значение для методики руководства ими.</w:t>
            </w:r>
          </w:p>
          <w:p w14:paraId="6C87078B" w14:textId="77777777" w:rsidR="008D7D33" w:rsidRDefault="008D7D33" w:rsidP="00286C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 в летний период будет организованная на основе представленной модели.</w:t>
            </w:r>
          </w:p>
          <w:p w14:paraId="13395DE7" w14:textId="77777777" w:rsidR="008D7D33" w:rsidRPr="008B7438" w:rsidRDefault="008D7D33" w:rsidP="00286C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DC9E9" w14:textId="13775995" w:rsidR="008D7D33" w:rsidRPr="008B7438" w:rsidRDefault="008D7D33" w:rsidP="00A74C9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игровой деятельности</w:t>
            </w:r>
          </w:p>
        </w:tc>
      </w:tr>
      <w:tr w:rsidR="008D7D33" w:rsidRPr="008B7438" w14:paraId="62741DC6" w14:textId="77777777" w:rsidTr="00286CB1">
        <w:trPr>
          <w:trHeight w:val="82"/>
        </w:trPr>
        <w:tc>
          <w:tcPr>
            <w:tcW w:w="1985" w:type="dxa"/>
            <w:shd w:val="clear" w:color="auto" w:fill="auto"/>
          </w:tcPr>
          <w:p w14:paraId="63C4942E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3-4 года</w:t>
            </w:r>
          </w:p>
        </w:tc>
        <w:tc>
          <w:tcPr>
            <w:tcW w:w="2977" w:type="dxa"/>
            <w:shd w:val="clear" w:color="auto" w:fill="auto"/>
          </w:tcPr>
          <w:p w14:paraId="07759356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4-5 лет</w:t>
            </w:r>
          </w:p>
        </w:tc>
        <w:tc>
          <w:tcPr>
            <w:tcW w:w="2693" w:type="dxa"/>
            <w:shd w:val="clear" w:color="auto" w:fill="auto"/>
          </w:tcPr>
          <w:p w14:paraId="44A20FED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14:paraId="1849CE18" w14:textId="77777777" w:rsidR="008D7D33" w:rsidRPr="008B7438" w:rsidRDefault="008D7D33" w:rsidP="00286CB1">
            <w:pPr>
              <w:pStyle w:val="Style5"/>
              <w:widowControl/>
              <w:ind w:right="-108"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Подготовительные группы</w:t>
            </w:r>
          </w:p>
        </w:tc>
      </w:tr>
      <w:tr w:rsidR="008D7D33" w:rsidRPr="008B7438" w14:paraId="7355E894" w14:textId="77777777" w:rsidTr="00286CB1">
        <w:trPr>
          <w:trHeight w:val="283"/>
        </w:trPr>
        <w:tc>
          <w:tcPr>
            <w:tcW w:w="9923" w:type="dxa"/>
            <w:gridSpan w:val="4"/>
            <w:shd w:val="clear" w:color="auto" w:fill="auto"/>
          </w:tcPr>
          <w:p w14:paraId="1BA71178" w14:textId="77777777" w:rsidR="008D7D33" w:rsidRPr="008B7438" w:rsidRDefault="008D7D33" w:rsidP="00286C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Подвижные игры с правилами</w:t>
            </w:r>
          </w:p>
        </w:tc>
      </w:tr>
      <w:tr w:rsidR="008D7D33" w:rsidRPr="008B7438" w14:paraId="15B3DF40" w14:textId="77777777" w:rsidTr="00286CB1">
        <w:trPr>
          <w:trHeight w:val="289"/>
        </w:trPr>
        <w:tc>
          <w:tcPr>
            <w:tcW w:w="1985" w:type="dxa"/>
            <w:shd w:val="clear" w:color="auto" w:fill="auto"/>
          </w:tcPr>
          <w:p w14:paraId="41C87A9D" w14:textId="77777777" w:rsidR="008D7D33" w:rsidRPr="008B7438" w:rsidRDefault="008D7D33" w:rsidP="00286CB1">
            <w:pPr>
              <w:pStyle w:val="Style39"/>
              <w:widowControl/>
              <w:rPr>
                <w:rStyle w:val="FontStyle85"/>
                <w:i w:val="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сюжетные</w:t>
            </w:r>
          </w:p>
        </w:tc>
        <w:tc>
          <w:tcPr>
            <w:tcW w:w="2977" w:type="dxa"/>
            <w:shd w:val="clear" w:color="auto" w:fill="auto"/>
          </w:tcPr>
          <w:p w14:paraId="4314B4D3" w14:textId="77777777" w:rsidR="008D7D33" w:rsidRPr="008B7438" w:rsidRDefault="008D7D33" w:rsidP="00286CB1">
            <w:pPr>
              <w:pStyle w:val="Style39"/>
              <w:widowControl/>
              <w:rPr>
                <w:rStyle w:val="FontStyle85"/>
                <w:i w:val="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сюжетные</w:t>
            </w:r>
          </w:p>
        </w:tc>
        <w:tc>
          <w:tcPr>
            <w:tcW w:w="2693" w:type="dxa"/>
            <w:shd w:val="clear" w:color="auto" w:fill="auto"/>
          </w:tcPr>
          <w:p w14:paraId="0C69C9B0" w14:textId="77777777" w:rsidR="008D7D33" w:rsidRPr="008B7438" w:rsidRDefault="008D7D33" w:rsidP="00286CB1">
            <w:pPr>
              <w:pStyle w:val="Style39"/>
              <w:widowControl/>
              <w:rPr>
                <w:rStyle w:val="FontStyle85"/>
                <w:i w:val="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сюжетные</w:t>
            </w:r>
          </w:p>
        </w:tc>
        <w:tc>
          <w:tcPr>
            <w:tcW w:w="2268" w:type="dxa"/>
            <w:shd w:val="clear" w:color="auto" w:fill="auto"/>
          </w:tcPr>
          <w:p w14:paraId="516B1FE8" w14:textId="77777777" w:rsidR="008D7D33" w:rsidRPr="008B7438" w:rsidRDefault="008D7D33" w:rsidP="00286CB1">
            <w:pPr>
              <w:pStyle w:val="Style39"/>
              <w:widowControl/>
              <w:rPr>
                <w:rStyle w:val="FontStyle85"/>
                <w:i w:val="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сюжетные</w:t>
            </w:r>
          </w:p>
        </w:tc>
      </w:tr>
      <w:tr w:rsidR="008D7D33" w:rsidRPr="008B7438" w14:paraId="5E4E79FD" w14:textId="77777777" w:rsidTr="00286CB1">
        <w:trPr>
          <w:trHeight w:val="422"/>
        </w:trPr>
        <w:tc>
          <w:tcPr>
            <w:tcW w:w="1985" w:type="dxa"/>
            <w:shd w:val="clear" w:color="auto" w:fill="auto"/>
          </w:tcPr>
          <w:p w14:paraId="3088572B" w14:textId="77777777" w:rsidR="008D7D33" w:rsidRPr="008B7438" w:rsidRDefault="008D7D33" w:rsidP="00286CB1">
            <w:pPr>
              <w:pStyle w:val="Style51"/>
              <w:widowControl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 xml:space="preserve">* бессюжетные </w:t>
            </w:r>
          </w:p>
        </w:tc>
        <w:tc>
          <w:tcPr>
            <w:tcW w:w="2977" w:type="dxa"/>
            <w:shd w:val="clear" w:color="auto" w:fill="auto"/>
          </w:tcPr>
          <w:p w14:paraId="7984D9F2" w14:textId="77777777" w:rsidR="008D7D33" w:rsidRPr="008B7438" w:rsidRDefault="008D7D33" w:rsidP="00286CB1">
            <w:pPr>
              <w:pStyle w:val="Style3"/>
              <w:widowControl/>
              <w:spacing w:line="240" w:lineRule="auto"/>
              <w:ind w:firstLine="10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бессюжетные</w:t>
            </w:r>
          </w:p>
        </w:tc>
        <w:tc>
          <w:tcPr>
            <w:tcW w:w="2693" w:type="dxa"/>
            <w:shd w:val="clear" w:color="auto" w:fill="auto"/>
          </w:tcPr>
          <w:p w14:paraId="78AA0422" w14:textId="77777777" w:rsidR="008D7D33" w:rsidRPr="008B7438" w:rsidRDefault="008D7D33" w:rsidP="00286CB1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>* бессюжетные</w:t>
            </w:r>
          </w:p>
        </w:tc>
        <w:tc>
          <w:tcPr>
            <w:tcW w:w="2268" w:type="dxa"/>
            <w:shd w:val="clear" w:color="auto" w:fill="auto"/>
          </w:tcPr>
          <w:p w14:paraId="2D6D89DC" w14:textId="77777777" w:rsidR="008D7D33" w:rsidRPr="008B7438" w:rsidRDefault="008D7D33" w:rsidP="00286CB1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85"/>
                <w:i w:val="0"/>
                <w:sz w:val="24"/>
                <w:szCs w:val="24"/>
              </w:rPr>
              <w:t xml:space="preserve">* бессюжетные </w:t>
            </w:r>
          </w:p>
        </w:tc>
      </w:tr>
      <w:tr w:rsidR="008D7D33" w:rsidRPr="008B7438" w14:paraId="64B4CD5A" w14:textId="77777777" w:rsidTr="00286CB1">
        <w:trPr>
          <w:trHeight w:val="620"/>
        </w:trPr>
        <w:tc>
          <w:tcPr>
            <w:tcW w:w="1985" w:type="dxa"/>
            <w:shd w:val="clear" w:color="auto" w:fill="auto"/>
          </w:tcPr>
          <w:p w14:paraId="03AABA2D" w14:textId="77777777" w:rsidR="008D7D33" w:rsidRPr="008B7438" w:rsidRDefault="008D7D33" w:rsidP="00286CB1">
            <w:pPr>
              <w:pStyle w:val="Style51"/>
              <w:tabs>
                <w:tab w:val="left" w:pos="0"/>
              </w:tabs>
              <w:spacing w:line="240" w:lineRule="auto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– игры на основе </w:t>
            </w:r>
            <w:r w:rsidRPr="008B7438">
              <w:rPr>
                <w:rStyle w:val="FontStyle90"/>
                <w:bCs/>
                <w:iCs/>
                <w:sz w:val="24"/>
                <w:szCs w:val="24"/>
              </w:rPr>
              <w:t>выполнения конкретных</w:t>
            </w:r>
          </w:p>
          <w:p w14:paraId="47B50CF7" w14:textId="77777777" w:rsidR="008D7D33" w:rsidRPr="008B7438" w:rsidRDefault="008D7D33" w:rsidP="00286CB1">
            <w:pPr>
              <w:pStyle w:val="Style51"/>
              <w:tabs>
                <w:tab w:val="left" w:pos="192"/>
              </w:tabs>
              <w:spacing w:line="240" w:lineRule="auto"/>
              <w:ind w:left="-144"/>
              <w:jc w:val="center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двигательных действий</w:t>
            </w:r>
          </w:p>
          <w:p w14:paraId="07BF378D" w14:textId="77777777" w:rsidR="008D7D33" w:rsidRPr="008B7438" w:rsidRDefault="008D7D33" w:rsidP="00286CB1">
            <w:pPr>
              <w:pStyle w:val="Style51"/>
              <w:spacing w:line="240" w:lineRule="auto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lastRenderedPageBreak/>
              <w:t>-игры с разнообразными предметами</w:t>
            </w:r>
          </w:p>
          <w:p w14:paraId="4DC2CB34" w14:textId="77777777" w:rsidR="008D7D33" w:rsidRPr="008B7438" w:rsidRDefault="008D7D33" w:rsidP="00286CB1">
            <w:pPr>
              <w:pStyle w:val="Style51"/>
              <w:tabs>
                <w:tab w:val="left" w:pos="4201"/>
              </w:tabs>
              <w:spacing w:line="240" w:lineRule="auto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забавы</w:t>
            </w:r>
          </w:p>
        </w:tc>
        <w:tc>
          <w:tcPr>
            <w:tcW w:w="2977" w:type="dxa"/>
            <w:shd w:val="clear" w:color="auto" w:fill="auto"/>
          </w:tcPr>
          <w:p w14:paraId="44FA5F75" w14:textId="77777777" w:rsidR="008D7D33" w:rsidRPr="008B7438" w:rsidRDefault="008D7D33" w:rsidP="00286CB1">
            <w:pPr>
              <w:pStyle w:val="Style3"/>
              <w:spacing w:line="240" w:lineRule="auto"/>
              <w:ind w:firstLine="10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lastRenderedPageBreak/>
              <w:t>- игры с элементами соревнования (индивид.)</w:t>
            </w:r>
          </w:p>
          <w:p w14:paraId="542CF5FA" w14:textId="77777777" w:rsidR="008D7D33" w:rsidRPr="008B7438" w:rsidRDefault="008D7D33" w:rsidP="00286CB1">
            <w:pPr>
              <w:pStyle w:val="Style3"/>
              <w:spacing w:line="240" w:lineRule="auto"/>
              <w:ind w:firstLine="10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 на основе выполнения конкретных двигательных действий</w:t>
            </w:r>
          </w:p>
          <w:p w14:paraId="5BE555EE" w14:textId="77777777" w:rsidR="008D7D33" w:rsidRPr="008B7438" w:rsidRDefault="008D7D33" w:rsidP="00286CB1">
            <w:pPr>
              <w:pStyle w:val="Style3"/>
              <w:spacing w:line="240" w:lineRule="auto"/>
              <w:ind w:firstLine="10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lastRenderedPageBreak/>
              <w:t>-игры с разнообразными предметами</w:t>
            </w:r>
          </w:p>
          <w:p w14:paraId="081E6AB3" w14:textId="77777777" w:rsidR="008D7D33" w:rsidRPr="008B7438" w:rsidRDefault="008D7D33" w:rsidP="00286CB1">
            <w:pPr>
              <w:pStyle w:val="Style3"/>
              <w:spacing w:line="240" w:lineRule="auto"/>
              <w:ind w:firstLine="10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забавы</w:t>
            </w:r>
          </w:p>
          <w:p w14:paraId="11F00356" w14:textId="77777777" w:rsidR="008D7D33" w:rsidRPr="008B7438" w:rsidRDefault="008D7D33" w:rsidP="00286CB1">
            <w:pPr>
              <w:pStyle w:val="Style3"/>
              <w:spacing w:line="240" w:lineRule="auto"/>
              <w:ind w:firstLine="10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аттракционы</w:t>
            </w:r>
          </w:p>
        </w:tc>
        <w:tc>
          <w:tcPr>
            <w:tcW w:w="2693" w:type="dxa"/>
            <w:shd w:val="clear" w:color="auto" w:fill="auto"/>
          </w:tcPr>
          <w:p w14:paraId="3FBCB775" w14:textId="77777777" w:rsidR="008D7D33" w:rsidRPr="008B7438" w:rsidRDefault="008D7D33" w:rsidP="00286CB1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lastRenderedPageBreak/>
              <w:t>-</w:t>
            </w:r>
            <w:r w:rsidRPr="008B7438">
              <w:rPr>
                <w:rStyle w:val="FontStyle90"/>
                <w:sz w:val="24"/>
                <w:szCs w:val="24"/>
              </w:rPr>
              <w:t xml:space="preserve"> игры с элементами</w:t>
            </w:r>
            <w:r w:rsidRPr="008B7438">
              <w:rPr>
                <w:rStyle w:val="FontStyle90"/>
                <w:bCs/>
                <w:iCs/>
                <w:sz w:val="24"/>
                <w:szCs w:val="24"/>
              </w:rPr>
              <w:t xml:space="preserve"> соревнования (индивид.)</w:t>
            </w:r>
          </w:p>
          <w:p w14:paraId="45D6ECB4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 xml:space="preserve">-игры на основе выполнения </w:t>
            </w:r>
            <w:r w:rsidRPr="008B7438">
              <w:rPr>
                <w:rStyle w:val="FontStyle90"/>
                <w:bCs/>
                <w:iCs/>
                <w:sz w:val="24"/>
                <w:szCs w:val="24"/>
              </w:rPr>
              <w:lastRenderedPageBreak/>
              <w:t>конкретных двигательных действий</w:t>
            </w:r>
          </w:p>
          <w:p w14:paraId="61439021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 с</w:t>
            </w:r>
          </w:p>
          <w:p w14:paraId="77FD1A8D" w14:textId="77777777" w:rsidR="008D7D33" w:rsidRPr="008B7438" w:rsidRDefault="008D7D33" w:rsidP="00286CB1">
            <w:pPr>
              <w:pStyle w:val="Style3"/>
              <w:widowControl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разнообразными предметами</w:t>
            </w:r>
          </w:p>
          <w:p w14:paraId="43F087E3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забавы</w:t>
            </w:r>
          </w:p>
          <w:p w14:paraId="7D99E242" w14:textId="77777777" w:rsidR="008D7D33" w:rsidRPr="008B7438" w:rsidRDefault="008D7D33" w:rsidP="00286CB1">
            <w:pPr>
              <w:pStyle w:val="Style3"/>
              <w:spacing w:line="240" w:lineRule="auto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аттракционы</w:t>
            </w:r>
          </w:p>
          <w:p w14:paraId="1389F32B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эстафеты</w:t>
            </w:r>
          </w:p>
        </w:tc>
        <w:tc>
          <w:tcPr>
            <w:tcW w:w="2268" w:type="dxa"/>
            <w:shd w:val="clear" w:color="auto" w:fill="auto"/>
          </w:tcPr>
          <w:p w14:paraId="2E426F65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lastRenderedPageBreak/>
              <w:t>- игры с элементами соревнования (индивид.)</w:t>
            </w:r>
          </w:p>
          <w:p w14:paraId="45B84710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 xml:space="preserve">-игры на основе </w:t>
            </w:r>
            <w:r w:rsidRPr="008B7438">
              <w:rPr>
                <w:rStyle w:val="FontStyle90"/>
                <w:bCs/>
                <w:iCs/>
                <w:sz w:val="24"/>
                <w:szCs w:val="24"/>
              </w:rPr>
              <w:lastRenderedPageBreak/>
              <w:t>выполнения конкретных двигательных действий</w:t>
            </w:r>
          </w:p>
          <w:p w14:paraId="498B14B1" w14:textId="77777777" w:rsidR="008D7D33" w:rsidRPr="008B7438" w:rsidRDefault="008D7D33" w:rsidP="00286CB1">
            <w:pPr>
              <w:pStyle w:val="Style3"/>
              <w:spacing w:line="240" w:lineRule="auto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 с разнообразными предметами</w:t>
            </w:r>
          </w:p>
          <w:p w14:paraId="77A5A902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забавы</w:t>
            </w:r>
          </w:p>
          <w:p w14:paraId="2951A258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аттракционы</w:t>
            </w:r>
          </w:p>
          <w:p w14:paraId="3BCDE41C" w14:textId="77777777" w:rsidR="008D7D33" w:rsidRPr="008B7438" w:rsidRDefault="008D7D33" w:rsidP="00286CB1">
            <w:pPr>
              <w:pStyle w:val="Style3"/>
              <w:spacing w:line="240" w:lineRule="auto"/>
              <w:ind w:firstLine="5"/>
              <w:rPr>
                <w:rStyle w:val="FontStyle90"/>
                <w:bCs/>
                <w:iCs/>
                <w:sz w:val="24"/>
                <w:szCs w:val="24"/>
              </w:rPr>
            </w:pPr>
            <w:r w:rsidRPr="008B7438">
              <w:rPr>
                <w:rStyle w:val="FontStyle90"/>
                <w:bCs/>
                <w:iCs/>
                <w:sz w:val="24"/>
                <w:szCs w:val="24"/>
              </w:rPr>
              <w:t>-игры-эстафеты</w:t>
            </w:r>
          </w:p>
        </w:tc>
      </w:tr>
      <w:tr w:rsidR="008D7D33" w:rsidRPr="008B7438" w14:paraId="5FFAA774" w14:textId="77777777" w:rsidTr="00286CB1">
        <w:trPr>
          <w:trHeight w:val="454"/>
        </w:trPr>
        <w:tc>
          <w:tcPr>
            <w:tcW w:w="9923" w:type="dxa"/>
            <w:gridSpan w:val="4"/>
            <w:shd w:val="clear" w:color="auto" w:fill="auto"/>
          </w:tcPr>
          <w:p w14:paraId="0736E4F8" w14:textId="77777777" w:rsidR="008D7D33" w:rsidRPr="008B7438" w:rsidRDefault="008D7D33" w:rsidP="0028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lastRenderedPageBreak/>
              <w:t>Спортивные игры</w:t>
            </w:r>
          </w:p>
        </w:tc>
      </w:tr>
      <w:tr w:rsidR="008D7D33" w:rsidRPr="008B7438" w14:paraId="777C2DFE" w14:textId="77777777" w:rsidTr="00286CB1">
        <w:trPr>
          <w:trHeight w:val="309"/>
        </w:trPr>
        <w:tc>
          <w:tcPr>
            <w:tcW w:w="1985" w:type="dxa"/>
            <w:shd w:val="clear" w:color="auto" w:fill="auto"/>
          </w:tcPr>
          <w:p w14:paraId="2DF6F12C" w14:textId="77777777" w:rsidR="008D7D33" w:rsidRPr="008B7438" w:rsidRDefault="008D7D33" w:rsidP="00286CB1">
            <w:pPr>
              <w:pStyle w:val="Style4"/>
              <w:widowControl/>
            </w:pPr>
          </w:p>
        </w:tc>
        <w:tc>
          <w:tcPr>
            <w:tcW w:w="2977" w:type="dxa"/>
            <w:shd w:val="clear" w:color="auto" w:fill="auto"/>
          </w:tcPr>
          <w:p w14:paraId="758EEB44" w14:textId="77777777" w:rsidR="008D7D33" w:rsidRPr="008B7438" w:rsidRDefault="008D7D33" w:rsidP="00286CB1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скетбола</w:t>
            </w:r>
          </w:p>
          <w:p w14:paraId="06E47815" w14:textId="77777777" w:rsidR="008D7D33" w:rsidRPr="008B7438" w:rsidRDefault="008D7D33" w:rsidP="00286CB1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футбола</w:t>
            </w:r>
          </w:p>
          <w:p w14:paraId="05DF7228" w14:textId="77777777" w:rsidR="008D7D33" w:rsidRPr="008B7438" w:rsidRDefault="008D7D33" w:rsidP="00286CB1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дминтона</w:t>
            </w:r>
          </w:p>
          <w:p w14:paraId="682B28AB" w14:textId="77777777" w:rsidR="008D7D33" w:rsidRPr="008B7438" w:rsidRDefault="008D7D33" w:rsidP="00286CB1">
            <w:pPr>
              <w:pStyle w:val="Style31"/>
              <w:widowControl/>
              <w:tabs>
                <w:tab w:val="left" w:pos="259"/>
              </w:tabs>
              <w:spacing w:line="240" w:lineRule="auto"/>
              <w:ind w:hanging="14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настольного тенниса</w:t>
            </w:r>
          </w:p>
        </w:tc>
        <w:tc>
          <w:tcPr>
            <w:tcW w:w="2693" w:type="dxa"/>
            <w:shd w:val="clear" w:color="auto" w:fill="auto"/>
          </w:tcPr>
          <w:p w14:paraId="5AC4148B" w14:textId="77777777" w:rsidR="008D7D33" w:rsidRPr="008B7438" w:rsidRDefault="008D7D33" w:rsidP="00286CB1">
            <w:pPr>
              <w:pStyle w:val="Style31"/>
              <w:widowControl/>
              <w:tabs>
                <w:tab w:val="left" w:pos="240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скетбола</w:t>
            </w:r>
          </w:p>
          <w:p w14:paraId="2F54EBF8" w14:textId="77777777" w:rsidR="008D7D33" w:rsidRPr="008B7438" w:rsidRDefault="008D7D33" w:rsidP="00286CB1">
            <w:pPr>
              <w:pStyle w:val="Style31"/>
              <w:widowControl/>
              <w:tabs>
                <w:tab w:val="left" w:pos="240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футбола</w:t>
            </w:r>
          </w:p>
          <w:p w14:paraId="67ED49E8" w14:textId="77777777" w:rsidR="008D7D33" w:rsidRPr="008B7438" w:rsidRDefault="008D7D33" w:rsidP="00286CB1">
            <w:pPr>
              <w:pStyle w:val="Style31"/>
              <w:widowControl/>
              <w:tabs>
                <w:tab w:val="left" w:pos="245"/>
              </w:tabs>
              <w:spacing w:line="240" w:lineRule="auto"/>
              <w:ind w:hanging="5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дминтона</w:t>
            </w:r>
          </w:p>
          <w:p w14:paraId="153927B2" w14:textId="77777777" w:rsidR="008D7D33" w:rsidRPr="008B7438" w:rsidRDefault="008D7D33" w:rsidP="00286CB1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10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настольного тенниса</w:t>
            </w:r>
          </w:p>
        </w:tc>
        <w:tc>
          <w:tcPr>
            <w:tcW w:w="2268" w:type="dxa"/>
            <w:shd w:val="clear" w:color="auto" w:fill="auto"/>
          </w:tcPr>
          <w:p w14:paraId="4CB4860B" w14:textId="77777777" w:rsidR="008D7D33" w:rsidRPr="008B7438" w:rsidRDefault="008D7D33" w:rsidP="00286CB1">
            <w:pPr>
              <w:pStyle w:val="Style31"/>
              <w:widowControl/>
              <w:tabs>
                <w:tab w:val="left" w:pos="254"/>
              </w:tabs>
              <w:spacing w:line="240" w:lineRule="auto"/>
              <w:ind w:hanging="10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скетбола</w:t>
            </w:r>
          </w:p>
          <w:p w14:paraId="44873E8B" w14:textId="77777777" w:rsidR="008D7D33" w:rsidRPr="008B7438" w:rsidRDefault="008D7D33" w:rsidP="00286CB1">
            <w:pPr>
              <w:pStyle w:val="Style31"/>
              <w:widowControl/>
              <w:tabs>
                <w:tab w:val="left" w:pos="250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футбола</w:t>
            </w:r>
          </w:p>
          <w:p w14:paraId="13773F94" w14:textId="77777777" w:rsidR="008D7D33" w:rsidRPr="008B7438" w:rsidRDefault="008D7D33" w:rsidP="00286CB1">
            <w:pPr>
              <w:pStyle w:val="Style31"/>
              <w:widowControl/>
              <w:tabs>
                <w:tab w:val="left" w:pos="254"/>
              </w:tabs>
              <w:spacing w:line="240" w:lineRule="auto"/>
              <w:ind w:hanging="14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бадминтона</w:t>
            </w:r>
          </w:p>
          <w:p w14:paraId="60CEC583" w14:textId="77777777" w:rsidR="008D7D33" w:rsidRPr="008B7438" w:rsidRDefault="008D7D33" w:rsidP="00286CB1">
            <w:pPr>
              <w:pStyle w:val="Style31"/>
              <w:widowControl/>
              <w:tabs>
                <w:tab w:val="left" w:pos="250"/>
              </w:tabs>
              <w:spacing w:line="240" w:lineRule="auto"/>
              <w:ind w:hanging="19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с элементами настольного тенниса</w:t>
            </w:r>
          </w:p>
        </w:tc>
      </w:tr>
      <w:tr w:rsidR="008D7D33" w:rsidRPr="008B7438" w14:paraId="22B2D469" w14:textId="77777777" w:rsidTr="00286CB1">
        <w:trPr>
          <w:trHeight w:val="37"/>
        </w:trPr>
        <w:tc>
          <w:tcPr>
            <w:tcW w:w="9923" w:type="dxa"/>
            <w:gridSpan w:val="4"/>
            <w:shd w:val="clear" w:color="auto" w:fill="auto"/>
          </w:tcPr>
          <w:p w14:paraId="71FD6FB1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b/>
                <w:bCs/>
              </w:rPr>
            </w:pPr>
            <w:r w:rsidRPr="008B7438">
              <w:rPr>
                <w:rStyle w:val="FontStyle79"/>
                <w:sz w:val="24"/>
                <w:szCs w:val="24"/>
              </w:rPr>
              <w:t>Подвижные игры и упражнения на развитие основных видов движений</w:t>
            </w:r>
          </w:p>
        </w:tc>
      </w:tr>
      <w:tr w:rsidR="008D7D33" w:rsidRPr="008B7438" w14:paraId="69328B0E" w14:textId="77777777" w:rsidTr="00286CB1">
        <w:trPr>
          <w:trHeight w:val="79"/>
        </w:trPr>
        <w:tc>
          <w:tcPr>
            <w:tcW w:w="1985" w:type="dxa"/>
            <w:shd w:val="clear" w:color="auto" w:fill="auto"/>
          </w:tcPr>
          <w:p w14:paraId="418B8468" w14:textId="77777777" w:rsidR="008D7D33" w:rsidRPr="008B7438" w:rsidRDefault="008D7D33" w:rsidP="00286CB1">
            <w:pPr>
              <w:pStyle w:val="Style3"/>
              <w:widowControl/>
              <w:spacing w:line="240" w:lineRule="auto"/>
            </w:pPr>
          </w:p>
          <w:p w14:paraId="20634F78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беге;</w:t>
            </w:r>
          </w:p>
          <w:p w14:paraId="1CEC5F3A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прыжках;</w:t>
            </w:r>
          </w:p>
          <w:p w14:paraId="330DE320" w14:textId="77777777" w:rsidR="008D7D33" w:rsidRPr="008B7438" w:rsidRDefault="008D7D33" w:rsidP="00286CB1">
            <w:pPr>
              <w:pStyle w:val="Style3"/>
              <w:widowControl/>
              <w:spacing w:line="240" w:lineRule="auto"/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катании, бросании, ловле и метании(мяч, мешочек,</w:t>
            </w:r>
            <w:r w:rsidRPr="008B7438">
              <w:t xml:space="preserve"> шарик);</w:t>
            </w:r>
          </w:p>
          <w:p w14:paraId="36CF1F2A" w14:textId="77777777" w:rsidR="008D7D33" w:rsidRPr="008B7438" w:rsidRDefault="008D7D33" w:rsidP="00286CB1">
            <w:pPr>
              <w:pStyle w:val="Style3"/>
              <w:widowControl/>
              <w:spacing w:line="240" w:lineRule="auto"/>
            </w:pPr>
            <w:r w:rsidRPr="008B7438">
              <w:t>- игры и упражнения в ползании, лазании;</w:t>
            </w:r>
          </w:p>
          <w:p w14:paraId="42EB4E3F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t>- игры и</w:t>
            </w:r>
            <w:r w:rsidRPr="008B7438">
              <w:rPr>
                <w:rStyle w:val="FontStyle90"/>
                <w:sz w:val="24"/>
                <w:szCs w:val="24"/>
              </w:rPr>
              <w:t xml:space="preserve"> упражнения в ход</w:t>
            </w:r>
            <w:r w:rsidRPr="008B7438">
              <w:t>ьбе.</w:t>
            </w:r>
          </w:p>
        </w:tc>
        <w:tc>
          <w:tcPr>
            <w:tcW w:w="2977" w:type="dxa"/>
            <w:shd w:val="clear" w:color="auto" w:fill="auto"/>
          </w:tcPr>
          <w:p w14:paraId="5825A55F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беге;</w:t>
            </w:r>
          </w:p>
          <w:p w14:paraId="3746093A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прыжках;</w:t>
            </w:r>
          </w:p>
          <w:p w14:paraId="14DCB623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катании, бросании, ловле и метании (мяч, мешочек.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Шарик);</w:t>
            </w:r>
          </w:p>
          <w:p w14:paraId="72441BCD" w14:textId="77777777" w:rsidR="008D7D33" w:rsidRPr="008B7438" w:rsidRDefault="008D7D33" w:rsidP="00286CB1">
            <w:pPr>
              <w:pStyle w:val="Style3"/>
              <w:widowControl/>
              <w:spacing w:line="240" w:lineRule="auto"/>
            </w:pPr>
            <w:r w:rsidRPr="008B7438">
              <w:t>- игры и упражнения в ползании, лазании;</w:t>
            </w:r>
          </w:p>
          <w:p w14:paraId="39EB856E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ходьбе.</w:t>
            </w:r>
          </w:p>
        </w:tc>
        <w:tc>
          <w:tcPr>
            <w:tcW w:w="2693" w:type="dxa"/>
            <w:shd w:val="clear" w:color="auto" w:fill="auto"/>
          </w:tcPr>
          <w:p w14:paraId="1B6A8D7A" w14:textId="77777777" w:rsidR="008D7D33" w:rsidRPr="008B7438" w:rsidRDefault="008D7D33" w:rsidP="00286CB1">
            <w:pPr>
              <w:spacing w:after="0"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беге;</w:t>
            </w:r>
          </w:p>
          <w:p w14:paraId="61C243DB" w14:textId="77777777" w:rsidR="008D7D33" w:rsidRPr="008B7438" w:rsidRDefault="008D7D33" w:rsidP="00286CB1">
            <w:pPr>
              <w:spacing w:after="0"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прыжках;</w:t>
            </w:r>
          </w:p>
          <w:p w14:paraId="74B20DC9" w14:textId="77777777" w:rsidR="008D7D33" w:rsidRPr="008B7438" w:rsidRDefault="008D7D33" w:rsidP="0028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катании, бросании, ловле и метании ловле и метании ловле и метании шарик, шишки,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 xml:space="preserve"> набивной мяч – вес- 1 кг.);</w:t>
            </w:r>
          </w:p>
          <w:p w14:paraId="6DC7C111" w14:textId="77777777" w:rsidR="008D7D33" w:rsidRPr="008B7438" w:rsidRDefault="008D7D33" w:rsidP="0028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- игры и упражнения в ползании, лазании;</w:t>
            </w:r>
          </w:p>
          <w:p w14:paraId="23469C7E" w14:textId="77777777" w:rsidR="008D7D33" w:rsidRPr="008B7438" w:rsidRDefault="008D7D33" w:rsidP="00286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ход</w:t>
            </w:r>
            <w:r w:rsidRPr="008B7438">
              <w:rPr>
                <w:rFonts w:ascii="Times New Roman" w:hAnsi="Times New Roman" w:cs="Times New Roman"/>
                <w:sz w:val="24"/>
                <w:szCs w:val="24"/>
              </w:rPr>
              <w:t>ьбе</w:t>
            </w:r>
          </w:p>
        </w:tc>
        <w:tc>
          <w:tcPr>
            <w:tcW w:w="2268" w:type="dxa"/>
            <w:shd w:val="clear" w:color="auto" w:fill="auto"/>
          </w:tcPr>
          <w:p w14:paraId="66EE563A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ходьбе;</w:t>
            </w:r>
          </w:p>
          <w:p w14:paraId="606EE1B5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беге;</w:t>
            </w:r>
          </w:p>
          <w:p w14:paraId="18D5D983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прыжках;</w:t>
            </w:r>
          </w:p>
          <w:p w14:paraId="5F063AA0" w14:textId="77777777" w:rsidR="008D7D33" w:rsidRPr="008B7438" w:rsidRDefault="008D7D33" w:rsidP="00286CB1">
            <w:pPr>
              <w:pStyle w:val="Style3"/>
              <w:widowControl/>
              <w:spacing w:line="240" w:lineRule="auto"/>
            </w:pPr>
            <w:r w:rsidRPr="008B7438">
              <w:rPr>
                <w:rStyle w:val="FontStyle90"/>
                <w:sz w:val="24"/>
                <w:szCs w:val="24"/>
              </w:rPr>
              <w:t>- игры и упражнения в катании, бросании, ловле и метании (мяч</w:t>
            </w:r>
            <w:r>
              <w:rPr>
                <w:rStyle w:val="FontStyle90"/>
                <w:sz w:val="24"/>
                <w:szCs w:val="24"/>
              </w:rPr>
              <w:t>, м</w:t>
            </w:r>
            <w:r w:rsidRPr="008B7438">
              <w:rPr>
                <w:rStyle w:val="FontStyle90"/>
                <w:sz w:val="24"/>
                <w:szCs w:val="24"/>
              </w:rPr>
              <w:t>ешочек, шарик, шишк</w:t>
            </w:r>
            <w:r w:rsidRPr="008B7438">
              <w:t>и, набивной мяч – вес – 1 кг.);</w:t>
            </w:r>
          </w:p>
          <w:p w14:paraId="0D03E345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t>- игры и упражнения в ползании, лазании.</w:t>
            </w:r>
          </w:p>
        </w:tc>
      </w:tr>
      <w:tr w:rsidR="008D7D33" w:rsidRPr="008B7438" w14:paraId="4AC36A20" w14:textId="77777777" w:rsidTr="00286CB1">
        <w:trPr>
          <w:trHeight w:val="37"/>
        </w:trPr>
        <w:tc>
          <w:tcPr>
            <w:tcW w:w="9923" w:type="dxa"/>
            <w:gridSpan w:val="4"/>
            <w:shd w:val="clear" w:color="auto" w:fill="auto"/>
          </w:tcPr>
          <w:p w14:paraId="530D92BE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Народные игры</w:t>
            </w:r>
          </w:p>
        </w:tc>
      </w:tr>
      <w:tr w:rsidR="008D7D33" w:rsidRPr="008B7438" w14:paraId="1D59D60B" w14:textId="77777777" w:rsidTr="00286CB1">
        <w:trPr>
          <w:trHeight w:val="37"/>
        </w:trPr>
        <w:tc>
          <w:tcPr>
            <w:tcW w:w="9923" w:type="dxa"/>
            <w:gridSpan w:val="4"/>
            <w:shd w:val="clear" w:color="auto" w:fill="auto"/>
          </w:tcPr>
          <w:p w14:paraId="45CB2511" w14:textId="77777777" w:rsidR="008D7D33" w:rsidRPr="008B7438" w:rsidRDefault="008D7D33" w:rsidP="00286CB1">
            <w:pPr>
              <w:pStyle w:val="Style5"/>
              <w:widowControl/>
              <w:jc w:val="center"/>
              <w:rPr>
                <w:rStyle w:val="FontStyle79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t>Оздоровительные игры</w:t>
            </w:r>
          </w:p>
        </w:tc>
      </w:tr>
      <w:tr w:rsidR="008D7D33" w:rsidRPr="008B7438" w14:paraId="2BF2D611" w14:textId="77777777" w:rsidTr="00286CB1">
        <w:trPr>
          <w:trHeight w:val="274"/>
        </w:trPr>
        <w:tc>
          <w:tcPr>
            <w:tcW w:w="1985" w:type="dxa"/>
            <w:shd w:val="clear" w:color="auto" w:fill="auto"/>
          </w:tcPr>
          <w:p w14:paraId="1A7527CF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с элементами изотерапии;</w:t>
            </w:r>
          </w:p>
          <w:p w14:paraId="1B84F270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ые на формирование правильной осанки;</w:t>
            </w:r>
          </w:p>
          <w:p w14:paraId="56557C0B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lastRenderedPageBreak/>
              <w:t>- игры</w:t>
            </w:r>
            <w:r w:rsidRPr="008B7438">
              <w:t>, направленные на профилактику плоскостопия</w:t>
            </w:r>
          </w:p>
        </w:tc>
        <w:tc>
          <w:tcPr>
            <w:tcW w:w="2977" w:type="dxa"/>
            <w:shd w:val="clear" w:color="auto" w:fill="auto"/>
          </w:tcPr>
          <w:p w14:paraId="2884852B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lastRenderedPageBreak/>
              <w:t>- игры с элементами изотерапии;</w:t>
            </w:r>
          </w:p>
          <w:p w14:paraId="7EF58DEC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ые на формирование правильной осанки;</w:t>
            </w:r>
          </w:p>
          <w:p w14:paraId="2D5285A1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</w:t>
            </w:r>
            <w:r w:rsidRPr="008B7438">
              <w:t>ые на профилактику плоскостопия</w:t>
            </w:r>
          </w:p>
        </w:tc>
        <w:tc>
          <w:tcPr>
            <w:tcW w:w="2693" w:type="dxa"/>
            <w:shd w:val="clear" w:color="auto" w:fill="auto"/>
          </w:tcPr>
          <w:p w14:paraId="51DD44BC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с элементами изотерапии;</w:t>
            </w:r>
          </w:p>
          <w:p w14:paraId="30A2B292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ые на формирование правильной осанки;</w:t>
            </w:r>
          </w:p>
          <w:p w14:paraId="6CA94F72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</w:t>
            </w:r>
            <w:r w:rsidRPr="008B7438">
              <w:t>, направленные на профилактику плоскостопия</w:t>
            </w:r>
          </w:p>
        </w:tc>
        <w:tc>
          <w:tcPr>
            <w:tcW w:w="2268" w:type="dxa"/>
            <w:shd w:val="clear" w:color="auto" w:fill="auto"/>
          </w:tcPr>
          <w:p w14:paraId="3659C266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 с элементами изотерапии;</w:t>
            </w:r>
          </w:p>
          <w:p w14:paraId="2C8391CE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ые на формирование правильной осанки;</w:t>
            </w:r>
          </w:p>
          <w:p w14:paraId="4E7D6201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игры, направленн</w:t>
            </w:r>
            <w:r w:rsidRPr="008B7438">
              <w:t xml:space="preserve">ые на </w:t>
            </w:r>
            <w:r w:rsidRPr="008B7438">
              <w:lastRenderedPageBreak/>
              <w:t>профилактику плоскостопия</w:t>
            </w:r>
          </w:p>
          <w:p w14:paraId="3B2595DB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</w:tr>
      <w:tr w:rsidR="008D7D33" w:rsidRPr="008B7438" w14:paraId="27F3B2DB" w14:textId="77777777" w:rsidTr="00286CB1">
        <w:trPr>
          <w:trHeight w:val="70"/>
        </w:trPr>
        <w:tc>
          <w:tcPr>
            <w:tcW w:w="9923" w:type="dxa"/>
            <w:gridSpan w:val="4"/>
            <w:shd w:val="clear" w:color="auto" w:fill="auto"/>
          </w:tcPr>
          <w:p w14:paraId="1E0B060C" w14:textId="77777777" w:rsidR="008D7D33" w:rsidRPr="008B7438" w:rsidRDefault="008D7D33" w:rsidP="00286CB1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79"/>
                <w:sz w:val="24"/>
                <w:szCs w:val="24"/>
              </w:rPr>
              <w:lastRenderedPageBreak/>
              <w:t>Театрализованные игры</w:t>
            </w:r>
          </w:p>
        </w:tc>
      </w:tr>
      <w:tr w:rsidR="008D7D33" w:rsidRPr="008B7438" w14:paraId="726BC029" w14:textId="77777777" w:rsidTr="00286CB1">
        <w:trPr>
          <w:trHeight w:val="236"/>
        </w:trPr>
        <w:tc>
          <w:tcPr>
            <w:tcW w:w="1985" w:type="dxa"/>
            <w:shd w:val="clear" w:color="auto" w:fill="auto"/>
          </w:tcPr>
          <w:p w14:paraId="4B2153C0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драматизация сказок (дети с помощью взрослых) с помощью нас</w:t>
            </w:r>
            <w:r w:rsidRPr="008B7438">
              <w:t>тольного и пальчикового</w:t>
            </w:r>
          </w:p>
        </w:tc>
        <w:tc>
          <w:tcPr>
            <w:tcW w:w="2977" w:type="dxa"/>
            <w:shd w:val="clear" w:color="auto" w:fill="auto"/>
          </w:tcPr>
          <w:p w14:paraId="5896BE92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воспитатель разыгрывает знакомые детям стихи, сказки, небольшие рассказы с помощью настольного театра, фланелеграфа- воспитатель с детьми разыгрывает простейшие сюжеты знакомых сказок, используя элементы костюмов, шапочки с силуэтами персонажей</w:t>
            </w:r>
          </w:p>
          <w:p w14:paraId="2A19CE5E" w14:textId="77777777" w:rsidR="008D7D33" w:rsidRPr="008B7438" w:rsidRDefault="008D7D33" w:rsidP="00286CB1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драматизация сказок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(дети с помощью</w:t>
            </w:r>
            <w:r w:rsidRPr="008B7438">
              <w:t xml:space="preserve"> настольного и пальчикового театра, фланелеграфа</w:t>
            </w:r>
          </w:p>
        </w:tc>
        <w:tc>
          <w:tcPr>
            <w:tcW w:w="2693" w:type="dxa"/>
            <w:shd w:val="clear" w:color="auto" w:fill="auto"/>
          </w:tcPr>
          <w:p w14:paraId="3B0EB222" w14:textId="77777777" w:rsidR="008D7D33" w:rsidRPr="008B7438" w:rsidRDefault="008D7D33" w:rsidP="00286CB1">
            <w:pPr>
              <w:pStyle w:val="Style7"/>
              <w:widowControl/>
              <w:spacing w:line="240" w:lineRule="auto"/>
            </w:pPr>
            <w:r w:rsidRPr="008B7438">
              <w:rPr>
                <w:rStyle w:val="FontStyle90"/>
                <w:sz w:val="24"/>
                <w:szCs w:val="24"/>
              </w:rPr>
              <w:t>- самостоятельные театрализованные иг</w:t>
            </w:r>
            <w:r w:rsidRPr="008B7438">
              <w:t>ры детей;</w:t>
            </w:r>
          </w:p>
          <w:p w14:paraId="3DD48EDB" w14:textId="77777777" w:rsidR="008D7D33" w:rsidRPr="008B7438" w:rsidRDefault="008D7D33" w:rsidP="00286CB1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драматизация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знаком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литературн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произведений;</w:t>
            </w:r>
          </w:p>
          <w:p w14:paraId="1E792C7F" w14:textId="77777777" w:rsidR="008D7D33" w:rsidRPr="008B7438" w:rsidRDefault="008D7D33" w:rsidP="00286CB1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обучение детей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вождению кукол</w:t>
            </w:r>
          </w:p>
          <w:p w14:paraId="29ACBBCF" w14:textId="77777777" w:rsidR="008D7D33" w:rsidRPr="008B7438" w:rsidRDefault="008D7D33" w:rsidP="00286CB1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петрушек (перчаточн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кукол) и марионеток</w:t>
            </w:r>
          </w:p>
          <w:p w14:paraId="62ADCC77" w14:textId="77777777" w:rsidR="008D7D33" w:rsidRPr="008B7438" w:rsidRDefault="008D7D33" w:rsidP="00286CB1">
            <w:pPr>
              <w:pStyle w:val="Style7"/>
              <w:widowControl/>
              <w:spacing w:line="240" w:lineRule="auto"/>
            </w:pPr>
            <w:r w:rsidRPr="008B7438">
              <w:rPr>
                <w:rStyle w:val="FontStyle90"/>
                <w:sz w:val="24"/>
                <w:szCs w:val="24"/>
              </w:rPr>
              <w:t>- участие детей в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инсценировках</w:t>
            </w:r>
          </w:p>
        </w:tc>
        <w:tc>
          <w:tcPr>
            <w:tcW w:w="2268" w:type="dxa"/>
            <w:shd w:val="clear" w:color="auto" w:fill="auto"/>
          </w:tcPr>
          <w:p w14:paraId="4089CA05" w14:textId="77777777" w:rsidR="008D7D33" w:rsidRPr="008B7438" w:rsidRDefault="008D7D33" w:rsidP="00286CB1">
            <w:pPr>
              <w:pStyle w:val="Style33"/>
              <w:widowControl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участие детей в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инсценировках;</w:t>
            </w:r>
          </w:p>
          <w:p w14:paraId="01180507" w14:textId="77777777" w:rsidR="008D7D33" w:rsidRPr="008B7438" w:rsidRDefault="008D7D33" w:rsidP="00286CB1">
            <w:pPr>
              <w:pStyle w:val="Style33"/>
              <w:widowControl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самостоятельные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театрализованные игры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детей;</w:t>
            </w:r>
          </w:p>
          <w:p w14:paraId="11857D8A" w14:textId="77777777" w:rsidR="008D7D33" w:rsidRPr="008B7438" w:rsidRDefault="008D7D33" w:rsidP="00286CB1">
            <w:pPr>
              <w:pStyle w:val="Style33"/>
              <w:widowControl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драматизация знаком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литературн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произведений;</w:t>
            </w:r>
          </w:p>
          <w:p w14:paraId="492DE01D" w14:textId="77777777" w:rsidR="008D7D33" w:rsidRPr="008B7438" w:rsidRDefault="008D7D33" w:rsidP="00286CB1">
            <w:pPr>
              <w:pStyle w:val="Style33"/>
              <w:widowControl/>
            </w:pPr>
            <w:r w:rsidRPr="008B7438">
              <w:rPr>
                <w:rStyle w:val="FontStyle90"/>
                <w:sz w:val="24"/>
                <w:szCs w:val="24"/>
              </w:rPr>
              <w:t>- обучение детей вождению кукол-петрушек (перчаточных</w:t>
            </w:r>
            <w:r>
              <w:rPr>
                <w:rStyle w:val="FontStyle90"/>
                <w:sz w:val="24"/>
                <w:szCs w:val="24"/>
              </w:rPr>
              <w:t xml:space="preserve"> </w:t>
            </w:r>
            <w:r w:rsidRPr="008B7438">
              <w:rPr>
                <w:rStyle w:val="FontStyle90"/>
                <w:sz w:val="24"/>
                <w:szCs w:val="24"/>
              </w:rPr>
              <w:t>кукол) и марионеток</w:t>
            </w:r>
          </w:p>
          <w:p w14:paraId="7FFB9ABA" w14:textId="77777777" w:rsidR="008D7D33" w:rsidRPr="008B7438" w:rsidRDefault="008D7D33" w:rsidP="00286CB1">
            <w:pPr>
              <w:pStyle w:val="Style32"/>
              <w:widowControl/>
            </w:pPr>
          </w:p>
        </w:tc>
      </w:tr>
    </w:tbl>
    <w:p w14:paraId="4AEEB675" w14:textId="77777777" w:rsidR="0067351A" w:rsidRDefault="0067351A" w:rsidP="00063E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AB7E8FF" w14:textId="7EE0D46A" w:rsidR="00063EA8" w:rsidRDefault="00063EA8" w:rsidP="006735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1EEC">
        <w:rPr>
          <w:rFonts w:ascii="Times New Roman" w:hAnsi="Times New Roman" w:cs="Times New Roman"/>
          <w:b/>
          <w:i/>
          <w:sz w:val="24"/>
          <w:szCs w:val="24"/>
        </w:rPr>
        <w:t>Инновационная деятельность  в летне – оздоровительный период</w:t>
      </w:r>
    </w:p>
    <w:p w14:paraId="1241E357" w14:textId="77777777" w:rsidR="004D1EEC" w:rsidRPr="004D1EEC" w:rsidRDefault="004D1EEC" w:rsidP="006735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55244AF" w14:textId="46AF227A" w:rsidR="00063EA8" w:rsidRPr="004D1EEC" w:rsidRDefault="00063EA8" w:rsidP="006735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1EEC">
        <w:rPr>
          <w:rFonts w:ascii="Times New Roman" w:hAnsi="Times New Roman" w:cs="Times New Roman"/>
          <w:b/>
          <w:i/>
          <w:sz w:val="24"/>
          <w:szCs w:val="24"/>
        </w:rPr>
        <w:t>Использование современных образовательных технологий.</w:t>
      </w:r>
    </w:p>
    <w:p w14:paraId="7021F1AC" w14:textId="77777777" w:rsidR="00622109" w:rsidRDefault="00622109" w:rsidP="00063E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1413650" w14:textId="77777777" w:rsidR="00BC60DF" w:rsidRPr="003401E8" w:rsidRDefault="00010004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педагогические технологии, такие как обучение в сотрудничестве, </w:t>
      </w:r>
      <w:r w:rsidR="008D7D33"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проектной деятельности</w:t>
      </w:r>
      <w:r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нтерактивное взаимодействие, использование новых информационных технологий помогают реализовать личностно-ориентированный подход к детям, обеспечивая индивидуализацию и дифференциацию педагогического процесса с учетом способностей </w:t>
      </w:r>
      <w:r w:rsidR="008D7D33"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ов </w:t>
      </w:r>
      <w:r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>и уровня</w:t>
      </w:r>
      <w:r w:rsidR="008D7D33"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. Сегодня в центре внимания - ребенок, его личность, неповторимый внутренний мир. Поэтому основная цель современного педагога – выбрать методы и формы организации воспитательно-образовательного процесса, которые оптимально соответствуют поставленной цели развития личности.</w:t>
      </w:r>
      <w:r w:rsidR="00BC60DF"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CD8B62" w14:textId="77777777" w:rsidR="00010004" w:rsidRPr="003401E8" w:rsidRDefault="008D7D33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C60DF" w:rsidRPr="003401E8">
        <w:rPr>
          <w:rFonts w:ascii="Times New Roman" w:hAnsi="Times New Roman" w:cs="Times New Roman"/>
          <w:sz w:val="24"/>
          <w:szCs w:val="24"/>
          <w:shd w:val="clear" w:color="auto" w:fill="FFFFFF"/>
        </w:rPr>
        <w:t>ля реализации плана летней оздоровительной компании мы решили использовать следующие современные образовательные технологии.</w:t>
      </w:r>
    </w:p>
    <w:p w14:paraId="7E6B32C3" w14:textId="77777777" w:rsidR="00BB66FC" w:rsidRPr="003401E8" w:rsidRDefault="00BB66FC" w:rsidP="003401E8">
      <w:pPr>
        <w:pStyle w:val="a7"/>
        <w:numPr>
          <w:ilvl w:val="2"/>
          <w:numId w:val="3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401E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орческие мастерские.</w:t>
      </w:r>
    </w:p>
    <w:p w14:paraId="71876058" w14:textId="77777777" w:rsidR="00BB66FC" w:rsidRPr="003401E8" w:rsidRDefault="00BB66FC" w:rsidP="003401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кие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терские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огут использоваться в различных направлениях деятельности  для развития познавательных, 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, эстетических, художественных способностей детей.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стерские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азвитию коммуникативных способностей с использованием проблемных ситуаций и чтением художественной литературы применяются в деятельности по развитию речи, помогают систематизировать представления о различных профессиях. Художественные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стерские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т детям возможность самостоятельно выбрать материалы, направление и технику изготовления поделки или рисунка.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астерские 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х дел дадут возможность «примерить на себя» ту или иную профессию, позволят организовать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у по ремонту книг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шек, трудовому и нравственному воспитанию, например, помощи «братьям меньшим» - животным. Краеведческая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астерская 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познакомить детей с историей Первоуральска, с достопримечательностями родного города, научит ценить свою малую родину и быть патриотом. Познавательные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стерские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ют возможностью создавать макеты и схемы, которые помогут усвоению </w:t>
      </w:r>
      <w:r w:rsidRPr="003401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тьми естественных знаний </w:t>
      </w:r>
      <w:r w:rsidRPr="0034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их, как основы математики, физики, химии), расширению представлений об окружающем мире (его строении и закономерностях) и развитию прединженерного мышления. </w:t>
      </w:r>
    </w:p>
    <w:p w14:paraId="7187F365" w14:textId="77777777" w:rsidR="00BB66FC" w:rsidRPr="003401E8" w:rsidRDefault="00BB66FC" w:rsidP="003401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7916B65" w14:textId="77777777" w:rsidR="008D7D33" w:rsidRPr="003401E8" w:rsidRDefault="008D7D33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1C559" w14:textId="77777777" w:rsidR="00BB66FC" w:rsidRDefault="00BB66FC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E8">
        <w:rPr>
          <w:rFonts w:ascii="Times New Roman" w:hAnsi="Times New Roman" w:cs="Times New Roman"/>
          <w:b/>
          <w:sz w:val="24"/>
          <w:szCs w:val="24"/>
        </w:rPr>
        <w:t>Модель использования творческих мастерских  в комплексно-тематическом планировании</w:t>
      </w:r>
    </w:p>
    <w:p w14:paraId="3A8CE85C" w14:textId="77777777" w:rsidR="00AC23FF" w:rsidRDefault="00AC23FF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AE32B" w14:textId="3F753BF2" w:rsidR="00BB66FC" w:rsidRPr="003401E8" w:rsidRDefault="00B74347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AA1CB" wp14:editId="5B574EC1">
                <wp:simplePos x="0" y="0"/>
                <wp:positionH relativeFrom="column">
                  <wp:posOffset>1972310</wp:posOffset>
                </wp:positionH>
                <wp:positionV relativeFrom="paragraph">
                  <wp:posOffset>89535</wp:posOffset>
                </wp:positionV>
                <wp:extent cx="2838450" cy="1093470"/>
                <wp:effectExtent l="25400" t="27940" r="31750" b="50165"/>
                <wp:wrapNone/>
                <wp:docPr id="1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0934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96D7D" w14:textId="77777777" w:rsidR="0018026F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0A1E5D" w14:textId="77777777" w:rsidR="0018026F" w:rsidRPr="003F3721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F37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ворческая масте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0AA1CB" id="Oval 139" o:spid="_x0000_s1032" style="position:absolute;left:0;text-align:left;margin-left:155.3pt;margin-top:7.05pt;width:223.5pt;height:8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0C996D7D" w14:textId="77777777" w:rsidR="0018026F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50A1E5D" w14:textId="77777777" w:rsidR="0018026F" w:rsidRPr="003F3721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F37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ворческая мастерская</w:t>
                      </w:r>
                    </w:p>
                  </w:txbxContent>
                </v:textbox>
              </v:oval>
            </w:pict>
          </mc:Fallback>
        </mc:AlternateContent>
      </w:r>
    </w:p>
    <w:p w14:paraId="7EA9C8FA" w14:textId="77777777" w:rsidR="00BB66FC" w:rsidRPr="003401E8" w:rsidRDefault="00BB66FC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00F49" w14:textId="77777777" w:rsidR="00BB66FC" w:rsidRPr="003401E8" w:rsidRDefault="00BB66FC" w:rsidP="003401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75615" w14:textId="2FF767BB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DC44F" wp14:editId="7B04B816">
                <wp:simplePos x="0" y="0"/>
                <wp:positionH relativeFrom="column">
                  <wp:posOffset>-146094</wp:posOffset>
                </wp:positionH>
                <wp:positionV relativeFrom="paragraph">
                  <wp:posOffset>90914</wp:posOffset>
                </wp:positionV>
                <wp:extent cx="2072618" cy="676910"/>
                <wp:effectExtent l="19050" t="19050" r="42545" b="66040"/>
                <wp:wrapNone/>
                <wp:docPr id="14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18" cy="6769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686C74" w14:textId="77777777" w:rsidR="0018026F" w:rsidRPr="00575A86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муникативная масте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0EDC44F" id="Oval 140" o:spid="_x0000_s1033" style="position:absolute;left:0;text-align:left;margin-left:-11.5pt;margin-top:7.15pt;width:163.2pt;height:5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" fillcolor="#4f81bd [3204]" strokecolor="#f2f2f2 [3041]" strokeweight="3pt">
                <v:shadow on="t" color="#243f60 [1604]" opacity=".5" offset="1pt"/>
                <v:textbox>
                  <w:txbxContent>
                    <w:p w14:paraId="2E686C74" w14:textId="77777777" w:rsidR="0018026F" w:rsidRPr="00575A86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5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муникативная мастерск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0E330" wp14:editId="325F45BB">
                <wp:simplePos x="0" y="0"/>
                <wp:positionH relativeFrom="column">
                  <wp:posOffset>4810760</wp:posOffset>
                </wp:positionH>
                <wp:positionV relativeFrom="paragraph">
                  <wp:posOffset>139065</wp:posOffset>
                </wp:positionV>
                <wp:extent cx="275590" cy="102870"/>
                <wp:effectExtent l="6350" t="12065" r="32385" b="56515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D5A82" id="AutoShape 148" o:spid="_x0000_s1026" type="#_x0000_t32" style="position:absolute;margin-left:378.8pt;margin-top:10.95pt;width:21.7pt;height: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89622" wp14:editId="7B2E7257">
                <wp:simplePos x="0" y="0"/>
                <wp:positionH relativeFrom="column">
                  <wp:posOffset>1612265</wp:posOffset>
                </wp:positionH>
                <wp:positionV relativeFrom="paragraph">
                  <wp:posOffset>136525</wp:posOffset>
                </wp:positionV>
                <wp:extent cx="314325" cy="105410"/>
                <wp:effectExtent l="36830" t="9525" r="10795" b="56515"/>
                <wp:wrapNone/>
                <wp:docPr id="1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45B5F" id="AutoShape 145" o:spid="_x0000_s1026" type="#_x0000_t32" style="position:absolute;margin-left:126.95pt;margin-top:10.75pt;width:24.75pt;height:8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5D9E596A" w14:textId="000B1E69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46D32" wp14:editId="45628438">
                <wp:simplePos x="0" y="0"/>
                <wp:positionH relativeFrom="column">
                  <wp:posOffset>4761449</wp:posOffset>
                </wp:positionH>
                <wp:positionV relativeFrom="paragraph">
                  <wp:posOffset>7116</wp:posOffset>
                </wp:positionV>
                <wp:extent cx="1649095" cy="763511"/>
                <wp:effectExtent l="19050" t="19050" r="46355" b="55880"/>
                <wp:wrapNone/>
                <wp:docPr id="1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7635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9A4A81" w14:textId="77777777" w:rsidR="0018026F" w:rsidRPr="00575A86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терская добрых 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546D32" id="Oval 142" o:spid="_x0000_s1034" style="position:absolute;left:0;text-align:left;margin-left:374.9pt;margin-top:.55pt;width:129.85pt;height:6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" fillcolor="#4f81bd [3204]" strokecolor="#f2f2f2 [3041]" strokeweight="3pt">
                <v:shadow on="t" color="#243f60 [1604]" opacity=".5" offset="1pt"/>
                <v:textbox>
                  <w:txbxContent>
                    <w:p w14:paraId="0D9A4A81" w14:textId="77777777" w:rsidR="0018026F" w:rsidRPr="00575A86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5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терская добрых дел</w:t>
                      </w:r>
                    </w:p>
                  </w:txbxContent>
                </v:textbox>
              </v:oval>
            </w:pict>
          </mc:Fallback>
        </mc:AlternateContent>
      </w:r>
    </w:p>
    <w:p w14:paraId="1ED92608" w14:textId="3F69F656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DDEA6" wp14:editId="145942F2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576580" cy="512445"/>
                <wp:effectExtent l="43815" t="13970" r="8255" b="5461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12BCC" id="AutoShape 146" o:spid="_x0000_s1026" type="#_x0000_t32" style="position:absolute;margin-left:2in;margin-top:13.5pt;width:45.4pt;height:40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0B94B150" w14:textId="42F37E2B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344B8" wp14:editId="7F0020B3">
                <wp:simplePos x="0" y="0"/>
                <wp:positionH relativeFrom="column">
                  <wp:posOffset>4182745</wp:posOffset>
                </wp:positionH>
                <wp:positionV relativeFrom="paragraph">
                  <wp:posOffset>38100</wp:posOffset>
                </wp:positionV>
                <wp:extent cx="291465" cy="589280"/>
                <wp:effectExtent l="6985" t="8255" r="53975" b="4064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589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3EC4F" id="AutoShape 147" o:spid="_x0000_s1026" type="#_x0000_t32" style="position:absolute;margin-left:329.35pt;margin-top:3pt;width:22.95pt;height:4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02C72" wp14:editId="6F30C846">
                <wp:simplePos x="0" y="0"/>
                <wp:positionH relativeFrom="column">
                  <wp:posOffset>3300095</wp:posOffset>
                </wp:positionH>
                <wp:positionV relativeFrom="paragraph">
                  <wp:posOffset>109855</wp:posOffset>
                </wp:positionV>
                <wp:extent cx="0" cy="639445"/>
                <wp:effectExtent l="57785" t="13335" r="56515" b="23495"/>
                <wp:wrapNone/>
                <wp:docPr id="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394CA" id="AutoShape 149" o:spid="_x0000_s1026" type="#_x0000_t32" style="position:absolute;margin-left:259.85pt;margin-top:8.65pt;width:0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2630A93" w14:textId="2D56048F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5F6F2" wp14:editId="67935A00">
                <wp:simplePos x="0" y="0"/>
                <wp:positionH relativeFrom="column">
                  <wp:posOffset>93411</wp:posOffset>
                </wp:positionH>
                <wp:positionV relativeFrom="paragraph">
                  <wp:posOffset>156101</wp:posOffset>
                </wp:positionV>
                <wp:extent cx="1875943" cy="723900"/>
                <wp:effectExtent l="19050" t="19050" r="29210" b="57150"/>
                <wp:wrapNone/>
                <wp:docPr id="6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943" cy="72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BAFA5D" w14:textId="77777777" w:rsidR="0018026F" w:rsidRPr="00575A86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удожественная масте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BE5F6F2" id="Oval 144" o:spid="_x0000_s1035" style="position:absolute;left:0;text-align:left;margin-left:7.35pt;margin-top:12.3pt;width:147.7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06BAFA5D" w14:textId="77777777" w:rsidR="0018026F" w:rsidRPr="00575A86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5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удожественная мастерская</w:t>
                      </w:r>
                    </w:p>
                  </w:txbxContent>
                </v:textbox>
              </v:oval>
            </w:pict>
          </mc:Fallback>
        </mc:AlternateContent>
      </w:r>
    </w:p>
    <w:p w14:paraId="0C99924E" w14:textId="49C6392F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F5A1C" wp14:editId="18498CA8">
                <wp:simplePos x="0" y="0"/>
                <wp:positionH relativeFrom="column">
                  <wp:posOffset>4229823</wp:posOffset>
                </wp:positionH>
                <wp:positionV relativeFrom="paragraph">
                  <wp:posOffset>160546</wp:posOffset>
                </wp:positionV>
                <wp:extent cx="1860790" cy="723900"/>
                <wp:effectExtent l="19050" t="19050" r="44450" b="57150"/>
                <wp:wrapNone/>
                <wp:docPr id="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790" cy="72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3F5E0C" w14:textId="6F7730D5" w:rsidR="0018026F" w:rsidRPr="000514B9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5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навательная</w:t>
                            </w:r>
                            <w:r w:rsidR="00276F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3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те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3F5A1C" id="Oval 143" o:spid="_x0000_s1036" style="position:absolute;left:0;text-align:left;margin-left:333.05pt;margin-top:12.65pt;width:146.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" fillcolor="#4f81bd [3204]" strokecolor="#f2f2f2 [3041]" strokeweight="3pt">
                <v:shadow on="t" color="#243f60 [1604]" opacity=".5" offset="1pt"/>
                <v:textbox>
                  <w:txbxContent>
                    <w:p w14:paraId="413F5E0C" w14:textId="6F7730D5" w:rsidR="0018026F" w:rsidRPr="000514B9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5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навательная</w:t>
                      </w:r>
                      <w:r w:rsidR="00276F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F3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терская</w:t>
                      </w:r>
                    </w:p>
                  </w:txbxContent>
                </v:textbox>
              </v:oval>
            </w:pict>
          </mc:Fallback>
        </mc:AlternateContent>
      </w:r>
    </w:p>
    <w:p w14:paraId="7A8E7933" w14:textId="77777777" w:rsidR="00BB66FC" w:rsidRPr="003401E8" w:rsidRDefault="00BB66FC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CC8294" w14:textId="171FD993" w:rsidR="00BB66FC" w:rsidRPr="003401E8" w:rsidRDefault="00B74347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0C6D9" wp14:editId="46661AF5">
                <wp:simplePos x="0" y="0"/>
                <wp:positionH relativeFrom="column">
                  <wp:posOffset>2402884</wp:posOffset>
                </wp:positionH>
                <wp:positionV relativeFrom="paragraph">
                  <wp:posOffset>45895</wp:posOffset>
                </wp:positionV>
                <wp:extent cx="1722755" cy="738921"/>
                <wp:effectExtent l="19050" t="19050" r="29845" b="61595"/>
                <wp:wrapNone/>
                <wp:docPr id="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7389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515C49" w14:textId="77777777" w:rsidR="0018026F" w:rsidRPr="00575A86" w:rsidRDefault="0018026F" w:rsidP="00BB6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еведческая масте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70C6D9" id="Oval 141" o:spid="_x0000_s1037" style="position:absolute;left:0;text-align:left;margin-left:189.2pt;margin-top:3.6pt;width:135.65pt;height:5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" fillcolor="#4f81bd [3204]" strokecolor="#f2f2f2 [3041]" strokeweight="3pt">
                <v:shadow on="t" color="#243f60 [1604]" opacity=".5" offset="1pt"/>
                <v:textbox>
                  <w:txbxContent>
                    <w:p w14:paraId="40515C49" w14:textId="77777777" w:rsidR="0018026F" w:rsidRPr="00575A86" w:rsidRDefault="0018026F" w:rsidP="00BB66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5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еведческая мастерская</w:t>
                      </w:r>
                    </w:p>
                  </w:txbxContent>
                </v:textbox>
              </v:oval>
            </w:pict>
          </mc:Fallback>
        </mc:AlternateContent>
      </w:r>
    </w:p>
    <w:p w14:paraId="2EBA34B8" w14:textId="77777777" w:rsidR="00BB66FC" w:rsidRPr="003401E8" w:rsidRDefault="00BB66FC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853F3A" w14:textId="77777777" w:rsidR="00BB66FC" w:rsidRPr="003401E8" w:rsidRDefault="00BB66FC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D75960" w14:textId="77777777" w:rsidR="00BB66FC" w:rsidRPr="003401E8" w:rsidRDefault="00BB66FC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8CB8C0" w14:textId="77777777" w:rsidR="00BB66FC" w:rsidRPr="003401E8" w:rsidRDefault="00BB66FC" w:rsidP="003401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887C6" w14:textId="77777777" w:rsidR="00BB66FC" w:rsidRPr="003401E8" w:rsidRDefault="00BB66FC" w:rsidP="003401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 в </w:t>
      </w:r>
      <w:r w:rsidRPr="003401E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3401E8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стерской</w:t>
      </w:r>
      <w:r w:rsidRPr="003401E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гают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крепить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 детей основные навыки и умения, приобретенные в течение года: умение держать карандаш, пользоваться кистью, ножницами; набирать краски и т. д. </w:t>
      </w:r>
    </w:p>
    <w:p w14:paraId="359D9198" w14:textId="3A651DA1" w:rsidR="00BB66FC" w:rsidRDefault="00BB66FC" w:rsidP="003401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использование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терской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 с детьми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можно в самых разных видах деятельности, значительный плюс такой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стоит в добровольности </w:t>
      </w:r>
      <w:r w:rsidRPr="003401E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в мастерской</w:t>
      </w:r>
      <w:r w:rsidRPr="003401E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возможности детей к самостоятельности, к выбору, к развитию эмпатии и способности строить совместную деятельность со сверстниками.</w:t>
      </w:r>
    </w:p>
    <w:p w14:paraId="1637AD49" w14:textId="77777777" w:rsidR="00A74C9D" w:rsidRPr="007B3B4F" w:rsidRDefault="00A74C9D" w:rsidP="00A74C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троится поэтапно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где каждый этап условно соответствует возрастному периоду. Внутри этапов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ведется цикличн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«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 бумагой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риродным материалом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а с нитками и тканью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своенное содержание одного цикла интегрируется в другие циклы. При планировании материала соблюдается принцип концентричности, т. е. на каждом этапе содержание увеличивается и усложняется.</w:t>
      </w:r>
    </w:p>
    <w:p w14:paraId="70FF97BE" w14:textId="77777777" w:rsidR="00A74C9D" w:rsidRPr="007B3B4F" w:rsidRDefault="00A74C9D" w:rsidP="00A74C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пример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в младшем возрасте при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 природным материалом </w:t>
      </w:r>
      <w:r w:rsidRPr="007B3B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мни)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лишь рассматривают и раскрашивают их в разные цвета, то в средней группе они уже украшают камушки, а в старшем дошкольном возрасте оживляют их с помощью деталей.</w:t>
      </w:r>
    </w:p>
    <w:p w14:paraId="186D4624" w14:textId="77777777" w:rsidR="00A74C9D" w:rsidRPr="007B3B4F" w:rsidRDefault="00A74C9D" w:rsidP="00A74C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я в </w:t>
      </w:r>
      <w:r w:rsidRPr="007B3B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B3B4F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стерской</w:t>
      </w:r>
      <w:r w:rsidRPr="007B3B4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могают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крепить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 детей основные навыки и умения, приобретенные в течение года: умение держать карандаш, пользоваться кистью, ножницами; набирать краски и т. д. </w:t>
      </w:r>
    </w:p>
    <w:p w14:paraId="33289F22" w14:textId="77777777" w:rsidR="00A74C9D" w:rsidRPr="007B3B4F" w:rsidRDefault="00A74C9D" w:rsidP="00A74C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, использование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терской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 с детьми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можно в самых разных видах деятельности, значительный плюс такой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ы работы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остоит в добровольности </w:t>
      </w:r>
      <w:r w:rsidRPr="007B3B4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 в мастерской</w:t>
      </w:r>
      <w:r w:rsidRPr="007B3B4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возможности детей к самостоятельности, к выбору, к развитию эмпатии и способности строить совместную деятельность со сверстниками.</w:t>
      </w:r>
    </w:p>
    <w:p w14:paraId="542E7B29" w14:textId="77777777" w:rsidR="00A74C9D" w:rsidRPr="003401E8" w:rsidRDefault="00A74C9D" w:rsidP="003401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8E745D0" w14:textId="77777777" w:rsidR="003401E8" w:rsidRPr="003401E8" w:rsidRDefault="003401E8" w:rsidP="003401E8">
      <w:pPr>
        <w:pStyle w:val="a7"/>
        <w:numPr>
          <w:ilvl w:val="2"/>
          <w:numId w:val="30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401E8">
        <w:rPr>
          <w:rFonts w:ascii="Times New Roman" w:hAnsi="Times New Roman" w:cs="Times New Roman"/>
          <w:b/>
          <w:sz w:val="24"/>
          <w:szCs w:val="24"/>
        </w:rPr>
        <w:t>Игровая технология СОРСИ.</w:t>
      </w:r>
    </w:p>
    <w:p w14:paraId="5B6E3558" w14:textId="77777777" w:rsidR="003401E8" w:rsidRPr="003401E8" w:rsidRDefault="003401E8" w:rsidP="003401E8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Одной из инновационных форм, используемых  в  физкультурно-оздоровительной работе с детьми, является игра СОРСИ (</w:t>
      </w:r>
      <w:r w:rsidRPr="003401E8">
        <w:rPr>
          <w:rFonts w:ascii="Times New Roman" w:hAnsi="Times New Roman" w:cs="Times New Roman"/>
          <w:b/>
          <w:sz w:val="24"/>
          <w:szCs w:val="24"/>
        </w:rPr>
        <w:t>С</w:t>
      </w:r>
      <w:r w:rsidRPr="003401E8">
        <w:rPr>
          <w:rFonts w:ascii="Times New Roman" w:hAnsi="Times New Roman" w:cs="Times New Roman"/>
          <w:sz w:val="24"/>
          <w:szCs w:val="24"/>
        </w:rPr>
        <w:t xml:space="preserve">портивная </w:t>
      </w:r>
      <w:r w:rsidRPr="003401E8">
        <w:rPr>
          <w:rFonts w:ascii="Times New Roman" w:hAnsi="Times New Roman" w:cs="Times New Roman"/>
          <w:b/>
          <w:sz w:val="24"/>
          <w:szCs w:val="24"/>
        </w:rPr>
        <w:t>О</w:t>
      </w:r>
      <w:r w:rsidRPr="003401E8">
        <w:rPr>
          <w:rFonts w:ascii="Times New Roman" w:hAnsi="Times New Roman" w:cs="Times New Roman"/>
          <w:sz w:val="24"/>
          <w:szCs w:val="24"/>
        </w:rPr>
        <w:t xml:space="preserve">здоровительная </w:t>
      </w:r>
      <w:r w:rsidRPr="003401E8">
        <w:rPr>
          <w:rFonts w:ascii="Times New Roman" w:hAnsi="Times New Roman" w:cs="Times New Roman"/>
          <w:b/>
          <w:sz w:val="24"/>
          <w:szCs w:val="24"/>
        </w:rPr>
        <w:t>Р</w:t>
      </w:r>
      <w:r w:rsidRPr="003401E8">
        <w:rPr>
          <w:rFonts w:ascii="Times New Roman" w:hAnsi="Times New Roman" w:cs="Times New Roman"/>
          <w:sz w:val="24"/>
          <w:szCs w:val="24"/>
        </w:rPr>
        <w:t xml:space="preserve">азвивающая </w:t>
      </w:r>
      <w:r w:rsidRPr="003401E8">
        <w:rPr>
          <w:rFonts w:ascii="Times New Roman" w:hAnsi="Times New Roman" w:cs="Times New Roman"/>
          <w:b/>
          <w:sz w:val="24"/>
          <w:szCs w:val="24"/>
        </w:rPr>
        <w:t>С</w:t>
      </w:r>
      <w:r w:rsidRPr="003401E8">
        <w:rPr>
          <w:rFonts w:ascii="Times New Roman" w:hAnsi="Times New Roman" w:cs="Times New Roman"/>
          <w:sz w:val="24"/>
          <w:szCs w:val="24"/>
        </w:rPr>
        <w:t xml:space="preserve">южетная </w:t>
      </w:r>
      <w:r w:rsidRPr="003401E8">
        <w:rPr>
          <w:rFonts w:ascii="Times New Roman" w:hAnsi="Times New Roman" w:cs="Times New Roman"/>
          <w:b/>
          <w:sz w:val="24"/>
          <w:szCs w:val="24"/>
        </w:rPr>
        <w:t>И</w:t>
      </w:r>
      <w:r w:rsidRPr="003401E8">
        <w:rPr>
          <w:rFonts w:ascii="Times New Roman" w:hAnsi="Times New Roman" w:cs="Times New Roman"/>
          <w:sz w:val="24"/>
          <w:szCs w:val="24"/>
        </w:rPr>
        <w:t xml:space="preserve">гра). </w:t>
      </w:r>
    </w:p>
    <w:p w14:paraId="2E0169AE" w14:textId="77777777" w:rsidR="003401E8" w:rsidRPr="003401E8" w:rsidRDefault="003401E8" w:rsidP="003401E8">
      <w:pPr>
        <w:pStyle w:val="a3"/>
        <w:spacing w:before="0" w:beforeAutospacing="0" w:after="0" w:afterAutospacing="0"/>
        <w:ind w:firstLine="426"/>
        <w:jc w:val="both"/>
      </w:pPr>
      <w:r w:rsidRPr="003401E8">
        <w:t>СОРСИ</w:t>
      </w:r>
      <w:r w:rsidRPr="003401E8">
        <w:rPr>
          <w:rFonts w:eastAsiaTheme="minorEastAsia"/>
          <w:color w:val="000000" w:themeColor="text1"/>
          <w:kern w:val="24"/>
        </w:rPr>
        <w:t xml:space="preserve"> – игра, включающая в себя синтез различных видов деятельности объединенных одним общим сюжетом. </w:t>
      </w:r>
      <w:r w:rsidRPr="003401E8">
        <w:t>В игре используются: проб</w:t>
      </w:r>
      <w:r w:rsidR="006673E2">
        <w:t>лемные образовательные ситуации и</w:t>
      </w:r>
      <w:r w:rsidRPr="003401E8">
        <w:t xml:space="preserve"> игровое  экспериментирование.</w:t>
      </w:r>
    </w:p>
    <w:p w14:paraId="6A137D2E" w14:textId="77777777" w:rsidR="003401E8" w:rsidRPr="003401E8" w:rsidRDefault="003401E8" w:rsidP="003401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Структура иг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085"/>
      </w:tblGrid>
      <w:tr w:rsidR="003401E8" w:rsidRPr="003401E8" w14:paraId="61DB7DB4" w14:textId="77777777" w:rsidTr="00194486">
        <w:tc>
          <w:tcPr>
            <w:tcW w:w="3510" w:type="dxa"/>
          </w:tcPr>
          <w:p w14:paraId="08B646B9" w14:textId="77777777" w:rsidR="003401E8" w:rsidRPr="003401E8" w:rsidRDefault="003401E8" w:rsidP="0019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1E8">
              <w:rPr>
                <w:rFonts w:ascii="Times New Roman" w:hAnsi="Times New Roman" w:cs="Times New Roman"/>
                <w:sz w:val="28"/>
                <w:szCs w:val="28"/>
              </w:rPr>
              <w:t>1 блок</w:t>
            </w:r>
          </w:p>
        </w:tc>
        <w:tc>
          <w:tcPr>
            <w:tcW w:w="3402" w:type="dxa"/>
          </w:tcPr>
          <w:p w14:paraId="53C3E818" w14:textId="77777777" w:rsidR="003401E8" w:rsidRPr="003401E8" w:rsidRDefault="003401E8" w:rsidP="0019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1E8">
              <w:rPr>
                <w:rFonts w:ascii="Times New Roman" w:hAnsi="Times New Roman" w:cs="Times New Roman"/>
                <w:sz w:val="28"/>
                <w:szCs w:val="28"/>
              </w:rPr>
              <w:t>2 блок</w:t>
            </w:r>
          </w:p>
        </w:tc>
        <w:tc>
          <w:tcPr>
            <w:tcW w:w="3085" w:type="dxa"/>
          </w:tcPr>
          <w:p w14:paraId="1DABC619" w14:textId="77777777" w:rsidR="003401E8" w:rsidRPr="003401E8" w:rsidRDefault="003401E8" w:rsidP="00194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1E8">
              <w:rPr>
                <w:rFonts w:ascii="Times New Roman" w:hAnsi="Times New Roman" w:cs="Times New Roman"/>
                <w:sz w:val="28"/>
                <w:szCs w:val="28"/>
              </w:rPr>
              <w:t>3 блок</w:t>
            </w:r>
          </w:p>
        </w:tc>
      </w:tr>
      <w:tr w:rsidR="003401E8" w:rsidRPr="003401E8" w14:paraId="3C1E8E7B" w14:textId="77777777" w:rsidTr="00194486">
        <w:tc>
          <w:tcPr>
            <w:tcW w:w="3510" w:type="dxa"/>
          </w:tcPr>
          <w:p w14:paraId="3C724D50" w14:textId="77777777" w:rsidR="003401E8" w:rsidRPr="003401E8" w:rsidRDefault="003401E8" w:rsidP="001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</w:t>
            </w:r>
          </w:p>
          <w:p w14:paraId="080CD79F" w14:textId="77777777" w:rsidR="003401E8" w:rsidRPr="003401E8" w:rsidRDefault="003401E8" w:rsidP="001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бота (организационно- подготовительный) </w:t>
            </w:r>
          </w:p>
          <w:p w14:paraId="6FB8B544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Цель: создание</w:t>
            </w:r>
          </w:p>
          <w:p w14:paraId="1C0EEEFC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единого образовательного</w:t>
            </w:r>
          </w:p>
          <w:p w14:paraId="03F30800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(выбирается </w:t>
            </w:r>
          </w:p>
          <w:p w14:paraId="1D86A24C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микро - тема игры, ведется </w:t>
            </w:r>
          </w:p>
          <w:p w14:paraId="510CFD39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иемов и методов); </w:t>
            </w:r>
          </w:p>
          <w:p w14:paraId="7A5B55B6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• Двигательный этап – придумывание и планирование физических упражнений; </w:t>
            </w:r>
          </w:p>
          <w:p w14:paraId="1CF41770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• Познавательный этап – планирование совместной деятельности  в познавательной  и продуктивной  области по</w:t>
            </w:r>
          </w:p>
          <w:p w14:paraId="5B33E1F4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 теме.</w:t>
            </w:r>
          </w:p>
        </w:tc>
        <w:tc>
          <w:tcPr>
            <w:tcW w:w="3402" w:type="dxa"/>
          </w:tcPr>
          <w:p w14:paraId="7070254E" w14:textId="77777777" w:rsidR="003401E8" w:rsidRPr="003401E8" w:rsidRDefault="003401E8" w:rsidP="001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</w:t>
            </w:r>
          </w:p>
          <w:p w14:paraId="19540F1C" w14:textId="77777777" w:rsidR="003401E8" w:rsidRPr="003401E8" w:rsidRDefault="003401E8" w:rsidP="001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и детей </w:t>
            </w:r>
          </w:p>
          <w:p w14:paraId="48D45CB2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бёнок-ребёнок, </w:t>
            </w:r>
          </w:p>
          <w:p w14:paraId="15F4E2FF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- дети, </w:t>
            </w:r>
          </w:p>
          <w:p w14:paraId="6EB50B4E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ребёнок) </w:t>
            </w:r>
          </w:p>
          <w:p w14:paraId="327F91CB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Цель: формирование</w:t>
            </w:r>
          </w:p>
          <w:p w14:paraId="6308E64C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ний </w:t>
            </w:r>
          </w:p>
          <w:p w14:paraId="6777CB5F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по определённой микро - теме.</w:t>
            </w:r>
          </w:p>
          <w:p w14:paraId="79C1EC93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• Двигательный этап</w:t>
            </w:r>
          </w:p>
          <w:p w14:paraId="1F9DC747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– первоначальное  разучивание, углублённое</w:t>
            </w:r>
          </w:p>
          <w:p w14:paraId="02F2BCA6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физических </w:t>
            </w:r>
          </w:p>
          <w:p w14:paraId="353BD537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; </w:t>
            </w:r>
          </w:p>
          <w:p w14:paraId="536F7F91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• Познавательный этап</w:t>
            </w:r>
          </w:p>
          <w:p w14:paraId="777DAD52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деятельность</w:t>
            </w:r>
          </w:p>
          <w:p w14:paraId="2B6F2637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етей в рамках познавательной,</w:t>
            </w:r>
          </w:p>
          <w:p w14:paraId="6219D688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деятельности</w:t>
            </w:r>
          </w:p>
        </w:tc>
        <w:tc>
          <w:tcPr>
            <w:tcW w:w="3085" w:type="dxa"/>
          </w:tcPr>
          <w:p w14:paraId="14481559" w14:textId="77777777" w:rsidR="003401E8" w:rsidRPr="003401E8" w:rsidRDefault="003401E8" w:rsidP="0019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 сама игра</w:t>
            </w:r>
          </w:p>
          <w:p w14:paraId="2C67A710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Дети организуются </w:t>
            </w:r>
          </w:p>
          <w:p w14:paraId="1F80DF57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анды для игр – эстафет.</w:t>
            </w:r>
          </w:p>
          <w:p w14:paraId="2E04CDDF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Цель: интеграция</w:t>
            </w:r>
          </w:p>
          <w:p w14:paraId="095A9F82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бластей.</w:t>
            </w:r>
          </w:p>
          <w:p w14:paraId="74A5FA3E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• Двигательный этап – </w:t>
            </w:r>
          </w:p>
          <w:p w14:paraId="1E7E0952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физические </w:t>
            </w:r>
          </w:p>
          <w:p w14:paraId="64385EBC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полняются, </w:t>
            </w:r>
          </w:p>
          <w:p w14:paraId="61974B3B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новыми структурными </w:t>
            </w:r>
          </w:p>
          <w:p w14:paraId="042DF6B8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частями </w:t>
            </w:r>
          </w:p>
          <w:p w14:paraId="725EB3FA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>• Познавательный этап – совместная деятельность взрослых и детей в рамках</w:t>
            </w:r>
          </w:p>
          <w:p w14:paraId="362B746F" w14:textId="77777777" w:rsidR="003401E8" w:rsidRPr="003401E8" w:rsidRDefault="003401E8" w:rsidP="00194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1E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, продуктивной деятельности</w:t>
            </w:r>
            <w:r w:rsidRPr="003401E8">
              <w:t>;</w:t>
            </w:r>
          </w:p>
        </w:tc>
      </w:tr>
    </w:tbl>
    <w:p w14:paraId="7B4CDB72" w14:textId="77777777" w:rsidR="003401E8" w:rsidRPr="003401E8" w:rsidRDefault="003401E8" w:rsidP="0034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8BB1A7" w14:textId="77777777" w:rsidR="003401E8" w:rsidRPr="003401E8" w:rsidRDefault="003401E8" w:rsidP="0034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Игра СОРСИ строится следующим образом. Дети, отправляясь в путешествие, погружаются в воображаемую ситуацию исследователя. Детей заинтересовывают, ставят их в ситуацию субъекта «собственной познавательной деятельности», развивают у них яркие положительные эмоции, мотивацию деятельности, игровую позицию.</w:t>
      </w:r>
    </w:p>
    <w:p w14:paraId="602B3CA4" w14:textId="77777777" w:rsidR="003401E8" w:rsidRPr="003401E8" w:rsidRDefault="003401E8" w:rsidP="0034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Игра состоит из  четырех - шести испытаний (в зависимости от возраста), каждое испытание включает в себя два этапа:</w:t>
      </w:r>
    </w:p>
    <w:p w14:paraId="75C24BC6" w14:textId="77777777" w:rsidR="003401E8" w:rsidRPr="003401E8" w:rsidRDefault="003401E8" w:rsidP="0034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01E8">
        <w:rPr>
          <w:rFonts w:ascii="Times New Roman" w:hAnsi="Times New Roman" w:cs="Times New Roman"/>
          <w:sz w:val="24"/>
          <w:szCs w:val="24"/>
        </w:rPr>
        <w:t>Первый этап – двигательный, второй этап включает в себя задания на развитие творческого воображения, образного мышления, самосознания и т.д. Испытание должно проходить в течение 5 – 7 минут (в зависимости от возраста).</w:t>
      </w:r>
    </w:p>
    <w:p w14:paraId="39E1CFDC" w14:textId="77777777" w:rsidR="003401E8" w:rsidRPr="003401E8" w:rsidRDefault="003401E8" w:rsidP="003401E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3401E8">
        <w:rPr>
          <w:rFonts w:ascii="Times New Roman" w:hAnsi="Times New Roman" w:cs="Times New Roman"/>
        </w:rPr>
        <w:t>СОРСИ проводится в формате игровых заданий, которые разделены на две части. Одна область - физическое развитие является основной, другие области меняются по мере раскрытия главной темы.  Количество игровых заданий зависит от выбранной темы, возраста ребенка.</w:t>
      </w:r>
    </w:p>
    <w:p w14:paraId="26EFF82D" w14:textId="77777777" w:rsidR="00402918" w:rsidRDefault="00402918" w:rsidP="00F142D6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0943D" w14:textId="77777777" w:rsidR="003070EE" w:rsidRPr="008B7438" w:rsidRDefault="007C068F" w:rsidP="00F142D6">
      <w:p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6.</w:t>
      </w:r>
      <w:r w:rsidR="003070EE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огулки </w:t>
      </w:r>
    </w:p>
    <w:p w14:paraId="1A13C35A" w14:textId="77777777" w:rsidR="003070EE" w:rsidRPr="008B7438" w:rsidRDefault="003070EE" w:rsidP="00F14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важных моментов летом в ДОУ считается прогулка. </w:t>
      </w:r>
      <w:r w:rsidRPr="008B7438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но-образовательная деятельность с детьми в летний период переносится на свежий воздух. Дети максимально находятся на свежем воздухе. </w:t>
      </w:r>
      <w:r w:rsidRPr="008B7438">
        <w:rPr>
          <w:rFonts w:ascii="Times New Roman" w:hAnsi="Times New Roman" w:cs="Times New Roman"/>
          <w:color w:val="000000"/>
          <w:sz w:val="24"/>
          <w:szCs w:val="24"/>
        </w:rPr>
        <w:t>Прогулки проводиться ежедневно, соответствуют возрастным особенностям детей и способствуют их всестороннему развитию</w:t>
      </w:r>
      <w:r w:rsidR="00540A1A" w:rsidRPr="008B74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7438">
        <w:rPr>
          <w:rFonts w:ascii="Times New Roman" w:hAnsi="Times New Roman" w:cs="Times New Roman"/>
          <w:sz w:val="24"/>
          <w:szCs w:val="24"/>
          <w:lang w:eastAsia="ru-RU"/>
        </w:rPr>
        <w:t xml:space="preserve"> Прогулку организуют 2 раза в день: в первую половину – до обеда и во вторую половину – после дневного сна. Во время прогулки обеспечивается двигательная активность воспитанников и рациональная одежда в зависимости от погодных условий.</w:t>
      </w:r>
    </w:p>
    <w:p w14:paraId="033A0959" w14:textId="77777777" w:rsidR="003070EE" w:rsidRPr="008B7438" w:rsidRDefault="003070EE" w:rsidP="00F142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B7438">
        <w:rPr>
          <w:color w:val="000000"/>
        </w:rPr>
        <w:tab/>
        <w:t xml:space="preserve">Выход на прогулку группы раннего возраста осуществляется только (строго) по подгруппам. С первой подгруппой выходит воспитатель, вторую подгруппу выводит младший воспитатель. По окончанию прогулки первую подгруппу с улицы забирает младший воспитатель, вторая подгруппа возвращается с воспитателем. </w:t>
      </w:r>
    </w:p>
    <w:p w14:paraId="648550E7" w14:textId="77777777" w:rsidR="003070EE" w:rsidRPr="008B7438" w:rsidRDefault="003070EE" w:rsidP="00F142D6">
      <w:pPr>
        <w:pStyle w:val="a3"/>
        <w:spacing w:before="0" w:beforeAutospacing="0" w:after="0" w:afterAutospacing="0"/>
        <w:jc w:val="both"/>
      </w:pPr>
      <w:r w:rsidRPr="008B7438">
        <w:rPr>
          <w:color w:val="000000"/>
        </w:rPr>
        <w:tab/>
        <w:t>Во время прогулки с детьми проводятся:</w:t>
      </w:r>
    </w:p>
    <w:p w14:paraId="697DA940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>наблюдения за живой и неживой природой, за объектами окружающего мира;</w:t>
      </w:r>
    </w:p>
    <w:p w14:paraId="14D2EC58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 xml:space="preserve">индивидуальную работу; </w:t>
      </w:r>
    </w:p>
    <w:p w14:paraId="7AC1BB9D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 xml:space="preserve">игры и физические упражнения; </w:t>
      </w:r>
    </w:p>
    <w:p w14:paraId="75477975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>организовывать трудовую деятельность;</w:t>
      </w:r>
    </w:p>
    <w:p w14:paraId="520B6E6C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>создавать условия для самостоятельной деятельности;</w:t>
      </w:r>
    </w:p>
    <w:p w14:paraId="1B97F4E3" w14:textId="77777777" w:rsidR="003070EE" w:rsidRPr="008B7438" w:rsidRDefault="003070EE" w:rsidP="00F142D6">
      <w:pPr>
        <w:pStyle w:val="a3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</w:pPr>
      <w:r w:rsidRPr="008B7438">
        <w:rPr>
          <w:color w:val="000000"/>
        </w:rPr>
        <w:t xml:space="preserve">игровую деятельность, как активные, так и малоактивные формы. </w:t>
      </w:r>
    </w:p>
    <w:p w14:paraId="2F9A5F2A" w14:textId="77777777" w:rsidR="003070EE" w:rsidRPr="008B7438" w:rsidRDefault="003070EE" w:rsidP="00F142D6">
      <w:pPr>
        <w:pStyle w:val="a3"/>
        <w:spacing w:before="0" w:beforeAutospacing="0" w:after="0" w:afterAutospacing="0"/>
        <w:jc w:val="both"/>
      </w:pPr>
      <w:r w:rsidRPr="008B7438">
        <w:rPr>
          <w:color w:val="000000"/>
        </w:rPr>
        <w:tab/>
        <w:t>Планирование прогулки отражается воспитателями в комплексно-тематическом планировании возрастной группы.</w:t>
      </w:r>
    </w:p>
    <w:p w14:paraId="504198A9" w14:textId="77777777" w:rsidR="003070EE" w:rsidRPr="008B7438" w:rsidRDefault="003070EE" w:rsidP="00F142D6">
      <w:pPr>
        <w:pStyle w:val="a3"/>
        <w:spacing w:before="0" w:beforeAutospacing="0" w:after="0" w:afterAutospacing="0"/>
        <w:jc w:val="both"/>
      </w:pPr>
      <w:r w:rsidRPr="008B7438">
        <w:tab/>
        <w:t>Прогулки проводятся в соответствии с СанПин и режимом дня возрастной группы. Рекомендуемая продолжительность ежедневных прогулок составляет 3-4 часа.</w:t>
      </w:r>
    </w:p>
    <w:p w14:paraId="7F8A7364" w14:textId="77777777" w:rsidR="003070EE" w:rsidRPr="008B7438" w:rsidRDefault="003070EE" w:rsidP="00F14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ольшие потенциальные возможности для всестороннего гармонического развития личности ребенка заложены в процессе воспитательно-образовательной работы с детьми в условиях прогулки. Здесь как нигде малышам предоставляются уникальные условия для всестороннего развития, в полной мере </w:t>
      </w: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влетворяются его потребности в активных движениях, в самостоятельных действиях при ознакомлении с окружающим миром, в новых ярких впечатлениях, в свободной игре, как с природным материалом, так и с игрушками. Однако в силу возрастных особенностей дети сами не могут использовать все время прогулки с максимальной пользой для своего развития. Взрослый должен педагогически правильно руководить их деятельностью.</w:t>
      </w:r>
    </w:p>
    <w:p w14:paraId="7D79C806" w14:textId="77777777" w:rsidR="003070EE" w:rsidRPr="008B7438" w:rsidRDefault="003070EE" w:rsidP="00F14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74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14:paraId="43FB8265" w14:textId="77777777" w:rsidR="00626FC0" w:rsidRPr="000D50ED" w:rsidRDefault="00626FC0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22C62C0B" w14:textId="77777777" w:rsidR="00414836" w:rsidRDefault="007C068F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7.</w:t>
      </w:r>
      <w:r w:rsidR="00414836" w:rsidRPr="00C53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бота </w:t>
      </w:r>
    </w:p>
    <w:p w14:paraId="2794632F" w14:textId="77777777" w:rsidR="00622109" w:rsidRPr="00C536AD" w:rsidRDefault="00622109" w:rsidP="00F142D6">
      <w:pPr>
        <w:pStyle w:val="a7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417"/>
      </w:tblGrid>
      <w:tr w:rsidR="00447397" w:rsidRPr="00C536AD" w14:paraId="1CE7E9A2" w14:textId="77777777" w:rsidTr="003F3721">
        <w:trPr>
          <w:trHeight w:val="487"/>
        </w:trPr>
        <w:tc>
          <w:tcPr>
            <w:tcW w:w="709" w:type="dxa"/>
          </w:tcPr>
          <w:p w14:paraId="02ADDCF7" w14:textId="77777777" w:rsidR="00447397" w:rsidRPr="00C536AD" w:rsidRDefault="00447397" w:rsidP="00F142D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6302AFDE" w14:textId="77777777" w:rsidR="00447397" w:rsidRPr="00C536AD" w:rsidRDefault="00447397" w:rsidP="00F142D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shd w:val="clear" w:color="auto" w:fill="auto"/>
          </w:tcPr>
          <w:p w14:paraId="7921C412" w14:textId="77777777" w:rsidR="00447397" w:rsidRPr="00C536AD" w:rsidRDefault="00447397" w:rsidP="00F142D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 xml:space="preserve">Срок </w:t>
            </w:r>
          </w:p>
        </w:tc>
        <w:tc>
          <w:tcPr>
            <w:tcW w:w="1701" w:type="dxa"/>
            <w:shd w:val="clear" w:color="auto" w:fill="auto"/>
          </w:tcPr>
          <w:p w14:paraId="1F6BD104" w14:textId="77777777" w:rsidR="00447397" w:rsidRPr="00C536AD" w:rsidRDefault="00447397" w:rsidP="00F142D6">
            <w:pPr>
              <w:pStyle w:val="Style40"/>
              <w:widowControl/>
              <w:spacing w:line="240" w:lineRule="auto"/>
              <w:ind w:right="-108"/>
              <w:rPr>
                <w:rStyle w:val="FontStyle90"/>
                <w:bCs/>
                <w:sz w:val="24"/>
                <w:szCs w:val="24"/>
              </w:rPr>
            </w:pPr>
            <w:r w:rsidRPr="00C536AD">
              <w:rPr>
                <w:rStyle w:val="FontStyle90"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7" w:type="dxa"/>
          </w:tcPr>
          <w:p w14:paraId="063E3E47" w14:textId="77777777" w:rsidR="00447397" w:rsidRPr="00C536AD" w:rsidRDefault="00447397" w:rsidP="00F142D6">
            <w:pPr>
              <w:pStyle w:val="Style40"/>
              <w:widowControl/>
              <w:spacing w:line="240" w:lineRule="auto"/>
              <w:ind w:right="-108"/>
              <w:rPr>
                <w:rStyle w:val="FontStyle90"/>
                <w:bCs/>
                <w:sz w:val="24"/>
                <w:szCs w:val="24"/>
              </w:rPr>
            </w:pPr>
            <w:r w:rsidRPr="00C536AD">
              <w:rPr>
                <w:rStyle w:val="FontStyle90"/>
                <w:bCs/>
                <w:sz w:val="24"/>
                <w:szCs w:val="24"/>
              </w:rPr>
              <w:t>Отметка о выполнении</w:t>
            </w:r>
          </w:p>
        </w:tc>
      </w:tr>
      <w:tr w:rsidR="00447397" w:rsidRPr="000D50ED" w14:paraId="42A4F597" w14:textId="77777777" w:rsidTr="003F3721">
        <w:trPr>
          <w:trHeight w:val="1390"/>
        </w:trPr>
        <w:tc>
          <w:tcPr>
            <w:tcW w:w="709" w:type="dxa"/>
          </w:tcPr>
          <w:p w14:paraId="07FABC67" w14:textId="77777777" w:rsidR="00447397" w:rsidRPr="00C536AD" w:rsidRDefault="00447397" w:rsidP="00F142D6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1A7903" w14:textId="77777777" w:rsidR="00447397" w:rsidRPr="00C536AD" w:rsidRDefault="00447397" w:rsidP="00F142D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>Проведение консультаций для педагогов:</w:t>
            </w:r>
          </w:p>
          <w:p w14:paraId="47A12767" w14:textId="77777777" w:rsidR="00447397" w:rsidRPr="00C536AD" w:rsidRDefault="00447397" w:rsidP="00F142D6">
            <w:pPr>
              <w:pStyle w:val="Style7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>- «Особенности организации образовательной работы в летний период»</w:t>
            </w:r>
          </w:p>
          <w:p w14:paraId="0C7186EB" w14:textId="77777777" w:rsidR="00447397" w:rsidRPr="00C536AD" w:rsidRDefault="00447397" w:rsidP="00F142D6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>-</w:t>
            </w:r>
            <w:r w:rsidRPr="00C536AD">
              <w:rPr>
                <w:rStyle w:val="FontStyle90"/>
                <w:sz w:val="24"/>
                <w:szCs w:val="24"/>
              </w:rPr>
              <w:tab/>
              <w:t xml:space="preserve">«Организация развивающей предметно-пространственной  среды на </w:t>
            </w:r>
            <w:r w:rsidR="00B17FB1" w:rsidRPr="00C536AD">
              <w:rPr>
                <w:rStyle w:val="FontStyle90"/>
                <w:sz w:val="24"/>
                <w:szCs w:val="24"/>
              </w:rPr>
              <w:t>участке</w:t>
            </w:r>
            <w:r w:rsidRPr="00C536AD">
              <w:rPr>
                <w:rStyle w:val="FontStyle90"/>
                <w:sz w:val="24"/>
                <w:szCs w:val="24"/>
              </w:rPr>
              <w:t xml:space="preserve"> в летний период»</w:t>
            </w:r>
          </w:p>
          <w:p w14:paraId="7A519971" w14:textId="77777777" w:rsidR="00447397" w:rsidRPr="00C536AD" w:rsidRDefault="00447397" w:rsidP="00C536AD">
            <w:pPr>
              <w:pStyle w:val="Style31"/>
              <w:tabs>
                <w:tab w:val="left" w:pos="326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 xml:space="preserve">- «Внедрение </w:t>
            </w:r>
            <w:r w:rsidR="00C536AD" w:rsidRPr="00C536AD">
              <w:rPr>
                <w:rStyle w:val="FontStyle90"/>
                <w:sz w:val="24"/>
                <w:szCs w:val="24"/>
              </w:rPr>
              <w:t xml:space="preserve">инновационных </w:t>
            </w:r>
            <w:r w:rsidRPr="00C536AD">
              <w:rPr>
                <w:rStyle w:val="FontStyle90"/>
                <w:sz w:val="24"/>
                <w:szCs w:val="24"/>
              </w:rPr>
              <w:t>технологи</w:t>
            </w:r>
            <w:r w:rsidR="00C536AD" w:rsidRPr="00C536AD">
              <w:rPr>
                <w:rStyle w:val="FontStyle90"/>
                <w:sz w:val="24"/>
                <w:szCs w:val="24"/>
              </w:rPr>
              <w:t>й</w:t>
            </w:r>
            <w:r w:rsidRPr="00C536AD">
              <w:rPr>
                <w:rStyle w:val="FontStyle90"/>
                <w:sz w:val="24"/>
                <w:szCs w:val="24"/>
              </w:rPr>
              <w:t xml:space="preserve"> в образовательный процесс с детьми»</w:t>
            </w:r>
          </w:p>
        </w:tc>
        <w:tc>
          <w:tcPr>
            <w:tcW w:w="1559" w:type="dxa"/>
            <w:shd w:val="clear" w:color="auto" w:fill="auto"/>
          </w:tcPr>
          <w:p w14:paraId="27788D79" w14:textId="77777777" w:rsidR="00447397" w:rsidRPr="00C536AD" w:rsidRDefault="00447397" w:rsidP="00F142D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C536AD">
              <w:rPr>
                <w:rStyle w:val="FontStyle90"/>
                <w:sz w:val="24"/>
                <w:szCs w:val="24"/>
              </w:rPr>
              <w:t xml:space="preserve">Июнь-август,  </w:t>
            </w:r>
          </w:p>
        </w:tc>
        <w:tc>
          <w:tcPr>
            <w:tcW w:w="1701" w:type="dxa"/>
            <w:shd w:val="clear" w:color="auto" w:fill="auto"/>
          </w:tcPr>
          <w:p w14:paraId="56D81387" w14:textId="77777777" w:rsidR="00447397" w:rsidRPr="00C536AD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C536AD">
              <w:rPr>
                <w:rStyle w:val="FontStyle90"/>
                <w:bCs/>
                <w:sz w:val="24"/>
                <w:szCs w:val="24"/>
              </w:rPr>
              <w:t>Заместитель директора, старшие воспитатели</w:t>
            </w:r>
          </w:p>
        </w:tc>
        <w:tc>
          <w:tcPr>
            <w:tcW w:w="1417" w:type="dxa"/>
          </w:tcPr>
          <w:p w14:paraId="3A720134" w14:textId="77777777" w:rsidR="00447397" w:rsidRPr="00C536AD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0D969935" w14:textId="77777777" w:rsidTr="003F3721">
        <w:tc>
          <w:tcPr>
            <w:tcW w:w="709" w:type="dxa"/>
          </w:tcPr>
          <w:p w14:paraId="4D6E898E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49FF56A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Размещение наглядной информации, стендов для родителей, сотрудников</w:t>
            </w:r>
          </w:p>
        </w:tc>
        <w:tc>
          <w:tcPr>
            <w:tcW w:w="1559" w:type="dxa"/>
            <w:shd w:val="clear" w:color="auto" w:fill="auto"/>
          </w:tcPr>
          <w:p w14:paraId="27969B68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 xml:space="preserve">Июнь-август, </w:t>
            </w:r>
          </w:p>
          <w:p w14:paraId="57D4AB96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1 раз в две недели</w:t>
            </w:r>
          </w:p>
        </w:tc>
        <w:tc>
          <w:tcPr>
            <w:tcW w:w="1701" w:type="dxa"/>
            <w:shd w:val="clear" w:color="auto" w:fill="auto"/>
          </w:tcPr>
          <w:p w14:paraId="14C78C49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, воспитатели, специалисты</w:t>
            </w:r>
          </w:p>
        </w:tc>
        <w:tc>
          <w:tcPr>
            <w:tcW w:w="1417" w:type="dxa"/>
          </w:tcPr>
          <w:p w14:paraId="465D8A7C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60A067DB" w14:textId="77777777" w:rsidTr="003F3721">
        <w:tc>
          <w:tcPr>
            <w:tcW w:w="709" w:type="dxa"/>
          </w:tcPr>
          <w:p w14:paraId="658037C8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E8CFF9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Реализация модели двигательной активности детей в летний период.</w:t>
            </w:r>
          </w:p>
        </w:tc>
        <w:tc>
          <w:tcPr>
            <w:tcW w:w="1559" w:type="dxa"/>
            <w:shd w:val="clear" w:color="auto" w:fill="auto"/>
          </w:tcPr>
          <w:p w14:paraId="387F2E8B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 xml:space="preserve">Июнь-август,  </w:t>
            </w:r>
          </w:p>
        </w:tc>
        <w:tc>
          <w:tcPr>
            <w:tcW w:w="1701" w:type="dxa"/>
            <w:shd w:val="clear" w:color="auto" w:fill="auto"/>
          </w:tcPr>
          <w:p w14:paraId="02294EFD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, воспитатели, специалисты</w:t>
            </w:r>
          </w:p>
        </w:tc>
        <w:tc>
          <w:tcPr>
            <w:tcW w:w="1417" w:type="dxa"/>
          </w:tcPr>
          <w:p w14:paraId="05C7E4C7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6E1B1CBF" w14:textId="77777777" w:rsidTr="003F3721">
        <w:tc>
          <w:tcPr>
            <w:tcW w:w="709" w:type="dxa"/>
          </w:tcPr>
          <w:p w14:paraId="04BD2AEC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8245947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Реализация  модели закаливания и оздоровления воспитанников в летний период.</w:t>
            </w:r>
          </w:p>
        </w:tc>
        <w:tc>
          <w:tcPr>
            <w:tcW w:w="1559" w:type="dxa"/>
            <w:shd w:val="clear" w:color="auto" w:fill="auto"/>
          </w:tcPr>
          <w:p w14:paraId="5581E5D0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 xml:space="preserve">Июнь-июль,  </w:t>
            </w:r>
          </w:p>
        </w:tc>
        <w:tc>
          <w:tcPr>
            <w:tcW w:w="1701" w:type="dxa"/>
            <w:shd w:val="clear" w:color="auto" w:fill="auto"/>
          </w:tcPr>
          <w:p w14:paraId="735A416A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, воспитатели, специалисты</w:t>
            </w:r>
          </w:p>
        </w:tc>
        <w:tc>
          <w:tcPr>
            <w:tcW w:w="1417" w:type="dxa"/>
          </w:tcPr>
          <w:p w14:paraId="688C6C14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4F766B6B" w14:textId="77777777" w:rsidTr="003F3721">
        <w:tc>
          <w:tcPr>
            <w:tcW w:w="709" w:type="dxa"/>
          </w:tcPr>
          <w:p w14:paraId="212AB14B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DE03EEB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Соблюдение и выполнение режима дня на летний период (с учетом возраста детей, специфики групп)</w:t>
            </w:r>
          </w:p>
        </w:tc>
        <w:tc>
          <w:tcPr>
            <w:tcW w:w="1559" w:type="dxa"/>
            <w:shd w:val="clear" w:color="auto" w:fill="auto"/>
          </w:tcPr>
          <w:p w14:paraId="1EDAB1D0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 xml:space="preserve">Июнь-июль,  </w:t>
            </w:r>
          </w:p>
        </w:tc>
        <w:tc>
          <w:tcPr>
            <w:tcW w:w="1701" w:type="dxa"/>
            <w:shd w:val="clear" w:color="auto" w:fill="auto"/>
          </w:tcPr>
          <w:p w14:paraId="46E43687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, воспитатели, специалисты</w:t>
            </w:r>
          </w:p>
        </w:tc>
        <w:tc>
          <w:tcPr>
            <w:tcW w:w="1417" w:type="dxa"/>
          </w:tcPr>
          <w:p w14:paraId="3C0CBB33" w14:textId="77777777" w:rsidR="00447397" w:rsidRPr="00E1213A" w:rsidRDefault="00447397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60FA9268" w14:textId="77777777" w:rsidTr="003F3721">
        <w:trPr>
          <w:trHeight w:val="357"/>
        </w:trPr>
        <w:tc>
          <w:tcPr>
            <w:tcW w:w="709" w:type="dxa"/>
          </w:tcPr>
          <w:p w14:paraId="0D03C430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48A1085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>Реализация  комплексно-тематического планирования  на летний оздоровительный период</w:t>
            </w:r>
          </w:p>
        </w:tc>
        <w:tc>
          <w:tcPr>
            <w:tcW w:w="1559" w:type="dxa"/>
            <w:shd w:val="clear" w:color="auto" w:fill="auto"/>
          </w:tcPr>
          <w:p w14:paraId="1FA8A92B" w14:textId="77777777" w:rsidR="00447397" w:rsidRPr="00E1213A" w:rsidRDefault="00447397" w:rsidP="00F142D6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90"/>
                <w:sz w:val="24"/>
                <w:szCs w:val="24"/>
              </w:rPr>
            </w:pPr>
            <w:r w:rsidRPr="00E1213A">
              <w:rPr>
                <w:rStyle w:val="FontStyle90"/>
                <w:sz w:val="24"/>
                <w:szCs w:val="24"/>
              </w:rPr>
              <w:t xml:space="preserve">Июнь-июль,  </w:t>
            </w:r>
          </w:p>
        </w:tc>
        <w:tc>
          <w:tcPr>
            <w:tcW w:w="1701" w:type="dxa"/>
            <w:shd w:val="clear" w:color="auto" w:fill="auto"/>
          </w:tcPr>
          <w:p w14:paraId="246E8AD9" w14:textId="77777777" w:rsidR="00447397" w:rsidRPr="00E1213A" w:rsidRDefault="00447397" w:rsidP="00F142D6">
            <w:pPr>
              <w:pStyle w:val="Style29"/>
              <w:widowControl/>
              <w:spacing w:line="240" w:lineRule="auto"/>
              <w:ind w:firstLine="0"/>
              <w:jc w:val="center"/>
              <w:rPr>
                <w:bCs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Воспитатели, специалист</w:t>
            </w:r>
            <w:r w:rsidRPr="00E1213A">
              <w:rPr>
                <w:bCs/>
              </w:rPr>
              <w:t>ы</w:t>
            </w:r>
          </w:p>
        </w:tc>
        <w:tc>
          <w:tcPr>
            <w:tcW w:w="1417" w:type="dxa"/>
          </w:tcPr>
          <w:p w14:paraId="3FD17176" w14:textId="77777777" w:rsidR="00447397" w:rsidRPr="00E1213A" w:rsidRDefault="00447397" w:rsidP="00F142D6">
            <w:pPr>
              <w:pStyle w:val="Style29"/>
              <w:widowControl/>
              <w:spacing w:line="240" w:lineRule="auto"/>
              <w:ind w:firstLine="0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20EC0406" w14:textId="77777777" w:rsidTr="003F3721">
        <w:trPr>
          <w:trHeight w:val="536"/>
        </w:trPr>
        <w:tc>
          <w:tcPr>
            <w:tcW w:w="709" w:type="dxa"/>
          </w:tcPr>
          <w:p w14:paraId="07CF981F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0B85CC" w14:textId="0FCFBE41" w:rsidR="00447397" w:rsidRPr="00E1213A" w:rsidRDefault="00447397" w:rsidP="007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годового плана на 20</w:t>
            </w:r>
            <w:r w:rsidR="0082546A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82546A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</w:tcPr>
          <w:p w14:paraId="4F18C737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 </w:t>
            </w:r>
          </w:p>
        </w:tc>
        <w:tc>
          <w:tcPr>
            <w:tcW w:w="1701" w:type="dxa"/>
            <w:shd w:val="clear" w:color="auto" w:fill="auto"/>
          </w:tcPr>
          <w:p w14:paraId="049F563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заместитель директора </w:t>
            </w:r>
          </w:p>
          <w:p w14:paraId="6FBBF9AF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филиалами,</w:t>
            </w:r>
          </w:p>
          <w:p w14:paraId="1966B02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137F97B7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11A61A34" w14:textId="77777777" w:rsidTr="003F3721">
        <w:trPr>
          <w:trHeight w:val="543"/>
        </w:trPr>
        <w:tc>
          <w:tcPr>
            <w:tcW w:w="709" w:type="dxa"/>
          </w:tcPr>
          <w:p w14:paraId="19632B08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768503" w14:textId="4FA97D51" w:rsidR="00447397" w:rsidRPr="00E1213A" w:rsidRDefault="00447397" w:rsidP="00777E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, Адаптированной образовательной программы на 20</w:t>
            </w:r>
            <w:r w:rsidR="0082546A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2AA9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shd w:val="clear" w:color="auto" w:fill="auto"/>
          </w:tcPr>
          <w:p w14:paraId="39D972E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 </w:t>
            </w:r>
          </w:p>
        </w:tc>
        <w:tc>
          <w:tcPr>
            <w:tcW w:w="1701" w:type="dxa"/>
            <w:shd w:val="clear" w:color="auto" w:fill="auto"/>
          </w:tcPr>
          <w:p w14:paraId="661A8F5D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филиалами,</w:t>
            </w:r>
          </w:p>
          <w:p w14:paraId="23FAD58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68DD6CD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29FC69EE" w14:textId="77777777" w:rsidTr="003F3721">
        <w:trPr>
          <w:trHeight w:val="538"/>
        </w:trPr>
        <w:tc>
          <w:tcPr>
            <w:tcW w:w="709" w:type="dxa"/>
          </w:tcPr>
          <w:p w14:paraId="2C47EE0C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E83FBD4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педагогов</w:t>
            </w:r>
          </w:p>
        </w:tc>
        <w:tc>
          <w:tcPr>
            <w:tcW w:w="1559" w:type="dxa"/>
            <w:shd w:val="clear" w:color="auto" w:fill="auto"/>
          </w:tcPr>
          <w:p w14:paraId="0860DA12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 </w:t>
            </w:r>
          </w:p>
        </w:tc>
        <w:tc>
          <w:tcPr>
            <w:tcW w:w="1701" w:type="dxa"/>
            <w:shd w:val="clear" w:color="auto" w:fill="auto"/>
          </w:tcPr>
          <w:p w14:paraId="069AA727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417" w:type="dxa"/>
          </w:tcPr>
          <w:p w14:paraId="760B4900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5C9F5502" w14:textId="77777777" w:rsidTr="003F3721">
        <w:trPr>
          <w:trHeight w:val="546"/>
        </w:trPr>
        <w:tc>
          <w:tcPr>
            <w:tcW w:w="709" w:type="dxa"/>
          </w:tcPr>
          <w:p w14:paraId="53789CB6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520D65F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Подготовка рабочих программ к дополнительным платным услугам</w:t>
            </w:r>
          </w:p>
        </w:tc>
        <w:tc>
          <w:tcPr>
            <w:tcW w:w="1559" w:type="dxa"/>
            <w:shd w:val="clear" w:color="auto" w:fill="auto"/>
          </w:tcPr>
          <w:p w14:paraId="67CCD5B3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 </w:t>
            </w:r>
          </w:p>
        </w:tc>
        <w:tc>
          <w:tcPr>
            <w:tcW w:w="1701" w:type="dxa"/>
            <w:shd w:val="clear" w:color="auto" w:fill="auto"/>
          </w:tcPr>
          <w:p w14:paraId="382F100A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1417" w:type="dxa"/>
          </w:tcPr>
          <w:p w14:paraId="00872B93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3DA87A96" w14:textId="77777777" w:rsidTr="003F3721">
        <w:trPr>
          <w:trHeight w:val="567"/>
        </w:trPr>
        <w:tc>
          <w:tcPr>
            <w:tcW w:w="709" w:type="dxa"/>
          </w:tcPr>
          <w:p w14:paraId="678D06D1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4B641B" w14:textId="6F339EFB" w:rsidR="00447397" w:rsidRPr="00E1213A" w:rsidRDefault="00447397" w:rsidP="00777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и распоряжений к началу 20</w:t>
            </w:r>
            <w:r w:rsidR="0082546A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22AA9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59" w:type="dxa"/>
            <w:shd w:val="clear" w:color="auto" w:fill="auto"/>
          </w:tcPr>
          <w:p w14:paraId="6F4C3407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- август  </w:t>
            </w:r>
          </w:p>
        </w:tc>
        <w:tc>
          <w:tcPr>
            <w:tcW w:w="1701" w:type="dxa"/>
            <w:shd w:val="clear" w:color="auto" w:fill="auto"/>
          </w:tcPr>
          <w:p w14:paraId="5974D0AD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филиалами,</w:t>
            </w:r>
          </w:p>
          <w:p w14:paraId="7176587B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642D6C8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38A9ADDF" w14:textId="77777777" w:rsidTr="003F3721">
        <w:trPr>
          <w:trHeight w:val="841"/>
        </w:trPr>
        <w:tc>
          <w:tcPr>
            <w:tcW w:w="709" w:type="dxa"/>
          </w:tcPr>
          <w:p w14:paraId="0373B1A6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872E907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Оформление годовой документации в соответствии с номенклатурными требованиями; оформление в группах, кабинетах специалистов микро-кабинетов по разделам ООП ДО,  реализуемыми задачами</w:t>
            </w:r>
          </w:p>
        </w:tc>
        <w:tc>
          <w:tcPr>
            <w:tcW w:w="1559" w:type="dxa"/>
            <w:shd w:val="clear" w:color="auto" w:fill="auto"/>
          </w:tcPr>
          <w:p w14:paraId="3B625C1A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 </w:t>
            </w:r>
          </w:p>
        </w:tc>
        <w:tc>
          <w:tcPr>
            <w:tcW w:w="1701" w:type="dxa"/>
            <w:shd w:val="clear" w:color="auto" w:fill="auto"/>
          </w:tcPr>
          <w:p w14:paraId="477431E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е филиалами,</w:t>
            </w:r>
          </w:p>
          <w:p w14:paraId="4FAA55CF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, воспитатели</w:t>
            </w: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ециалисты </w:t>
            </w:r>
          </w:p>
        </w:tc>
        <w:tc>
          <w:tcPr>
            <w:tcW w:w="1417" w:type="dxa"/>
          </w:tcPr>
          <w:p w14:paraId="54AAD49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32B6B2A1" w14:textId="77777777" w:rsidTr="003F3721">
        <w:trPr>
          <w:trHeight w:val="372"/>
        </w:trPr>
        <w:tc>
          <w:tcPr>
            <w:tcW w:w="709" w:type="dxa"/>
          </w:tcPr>
          <w:p w14:paraId="60800CC4" w14:textId="77777777" w:rsidR="00447397" w:rsidRPr="00E1213A" w:rsidRDefault="00447397" w:rsidP="00F142D6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ind w:left="34" w:hanging="34"/>
              <w:rPr>
                <w:bCs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2B76A35B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E1213A">
              <w:rPr>
                <w:bCs/>
              </w:rPr>
              <w:t xml:space="preserve">Организация консультаций, бесед, подготовка наглядности для педагогов: </w:t>
            </w:r>
          </w:p>
        </w:tc>
        <w:tc>
          <w:tcPr>
            <w:tcW w:w="1417" w:type="dxa"/>
          </w:tcPr>
          <w:p w14:paraId="01659FF9" w14:textId="77777777" w:rsidR="00447397" w:rsidRPr="00E1213A" w:rsidRDefault="00447397" w:rsidP="00F142D6">
            <w:pPr>
              <w:pStyle w:val="Style3"/>
              <w:widowControl/>
              <w:spacing w:line="240" w:lineRule="auto"/>
              <w:rPr>
                <w:bCs/>
              </w:rPr>
            </w:pPr>
          </w:p>
        </w:tc>
      </w:tr>
      <w:tr w:rsidR="00447397" w:rsidRPr="00E1213A" w14:paraId="435CFDB4" w14:textId="77777777" w:rsidTr="003F3721">
        <w:trPr>
          <w:trHeight w:val="306"/>
        </w:trPr>
        <w:tc>
          <w:tcPr>
            <w:tcW w:w="709" w:type="dxa"/>
          </w:tcPr>
          <w:p w14:paraId="25EF938C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2FC24A8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- «Предупреждение детского дорожно-транспортного травматизма»</w:t>
            </w:r>
          </w:p>
        </w:tc>
        <w:tc>
          <w:tcPr>
            <w:tcW w:w="1559" w:type="dxa"/>
            <w:shd w:val="clear" w:color="auto" w:fill="auto"/>
          </w:tcPr>
          <w:p w14:paraId="4E172B77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14:paraId="69EB6226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0621378E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68689F8F" w14:textId="77777777" w:rsidTr="003F3721">
        <w:trPr>
          <w:trHeight w:val="413"/>
        </w:trPr>
        <w:tc>
          <w:tcPr>
            <w:tcW w:w="709" w:type="dxa"/>
          </w:tcPr>
          <w:p w14:paraId="617DC84B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79C049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 - «Организация двигательной активности детей»</w:t>
            </w:r>
          </w:p>
        </w:tc>
        <w:tc>
          <w:tcPr>
            <w:tcW w:w="1559" w:type="dxa"/>
            <w:shd w:val="clear" w:color="auto" w:fill="auto"/>
          </w:tcPr>
          <w:p w14:paraId="26D27E99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14:paraId="744F7165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26BE2A47" w14:textId="77777777" w:rsidR="00447397" w:rsidRPr="00E1213A" w:rsidRDefault="00447397" w:rsidP="00F14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5A3A1CF5" w14:textId="77777777" w:rsidTr="003F3721">
        <w:trPr>
          <w:trHeight w:val="413"/>
        </w:trPr>
        <w:tc>
          <w:tcPr>
            <w:tcW w:w="709" w:type="dxa"/>
          </w:tcPr>
          <w:p w14:paraId="10BE32E1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B293DD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Организация прогулок в летний период»</w:t>
            </w:r>
          </w:p>
        </w:tc>
        <w:tc>
          <w:tcPr>
            <w:tcW w:w="1559" w:type="dxa"/>
            <w:shd w:val="clear" w:color="auto" w:fill="auto"/>
          </w:tcPr>
          <w:p w14:paraId="3CDF72FB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01" w:type="dxa"/>
            <w:shd w:val="clear" w:color="auto" w:fill="auto"/>
          </w:tcPr>
          <w:p w14:paraId="634ADE06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4A347A06" w14:textId="77777777" w:rsidR="00447397" w:rsidRPr="00E1213A" w:rsidRDefault="00447397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614BB77A" w14:textId="77777777" w:rsidTr="003F3721">
        <w:trPr>
          <w:trHeight w:val="398"/>
        </w:trPr>
        <w:tc>
          <w:tcPr>
            <w:tcW w:w="709" w:type="dxa"/>
          </w:tcPr>
          <w:p w14:paraId="0275C89C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9DC7D5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Организация познавательной деятельности детей»</w:t>
            </w:r>
          </w:p>
        </w:tc>
        <w:tc>
          <w:tcPr>
            <w:tcW w:w="1559" w:type="dxa"/>
            <w:shd w:val="clear" w:color="auto" w:fill="auto"/>
          </w:tcPr>
          <w:p w14:paraId="6F083B4D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01" w:type="dxa"/>
            <w:shd w:val="clear" w:color="auto" w:fill="auto"/>
          </w:tcPr>
          <w:p w14:paraId="29D7F2B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5C87D037" w14:textId="77777777" w:rsidR="00447397" w:rsidRPr="00E1213A" w:rsidRDefault="00447397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16E255EE" w14:textId="77777777" w:rsidTr="003F3721">
        <w:trPr>
          <w:trHeight w:val="417"/>
        </w:trPr>
        <w:tc>
          <w:tcPr>
            <w:tcW w:w="709" w:type="dxa"/>
          </w:tcPr>
          <w:p w14:paraId="30CAB9EF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4BCDE7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Медицинские аспекты оздоровительной работы в ДОУ»</w:t>
            </w:r>
          </w:p>
        </w:tc>
        <w:tc>
          <w:tcPr>
            <w:tcW w:w="1559" w:type="dxa"/>
            <w:shd w:val="clear" w:color="auto" w:fill="auto"/>
          </w:tcPr>
          <w:p w14:paraId="33270D15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01" w:type="dxa"/>
            <w:shd w:val="clear" w:color="auto" w:fill="auto"/>
          </w:tcPr>
          <w:p w14:paraId="7C2DA356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7DE009BB" w14:textId="77777777" w:rsidR="00447397" w:rsidRPr="00E1213A" w:rsidRDefault="00447397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363A27D0" w14:textId="77777777" w:rsidTr="003F3721">
        <w:trPr>
          <w:trHeight w:val="693"/>
        </w:trPr>
        <w:tc>
          <w:tcPr>
            <w:tcW w:w="709" w:type="dxa"/>
          </w:tcPr>
          <w:p w14:paraId="04073CD8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4B5D27C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Игры и эстафеты на свежем воздухе с использованием нестандартного спортивного оборудования и инвентаря»»</w:t>
            </w:r>
          </w:p>
        </w:tc>
        <w:tc>
          <w:tcPr>
            <w:tcW w:w="1559" w:type="dxa"/>
            <w:shd w:val="clear" w:color="auto" w:fill="auto"/>
          </w:tcPr>
          <w:p w14:paraId="6E58925F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</w:tcPr>
          <w:p w14:paraId="56F4309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14:paraId="70F9B24D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7C4CFD5F" w14:textId="77777777" w:rsidTr="003F3721">
        <w:trPr>
          <w:trHeight w:val="544"/>
        </w:trPr>
        <w:tc>
          <w:tcPr>
            <w:tcW w:w="709" w:type="dxa"/>
          </w:tcPr>
          <w:p w14:paraId="70162981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433CFE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Воспитание культурно-гигиенических навыков у детей дошкольного возраста в летний период»</w:t>
            </w:r>
          </w:p>
        </w:tc>
        <w:tc>
          <w:tcPr>
            <w:tcW w:w="1559" w:type="dxa"/>
            <w:shd w:val="clear" w:color="auto" w:fill="auto"/>
          </w:tcPr>
          <w:p w14:paraId="37878AF4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14:paraId="65EA92B2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730AB19E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15973E5F" w14:textId="77777777" w:rsidTr="003F3721">
        <w:trPr>
          <w:trHeight w:val="398"/>
        </w:trPr>
        <w:tc>
          <w:tcPr>
            <w:tcW w:w="709" w:type="dxa"/>
          </w:tcPr>
          <w:p w14:paraId="30A112D5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5C4FD2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- «Проведение сюжетно-ролевых игр на  игровой площадке ДОУ»</w:t>
            </w:r>
          </w:p>
        </w:tc>
        <w:tc>
          <w:tcPr>
            <w:tcW w:w="1559" w:type="dxa"/>
            <w:shd w:val="clear" w:color="auto" w:fill="auto"/>
          </w:tcPr>
          <w:p w14:paraId="266EE7FC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</w:tcPr>
          <w:p w14:paraId="07C666F9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61690950" w14:textId="77777777" w:rsidR="00447397" w:rsidRPr="00E1213A" w:rsidRDefault="00447397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447397" w:rsidRPr="00E1213A" w14:paraId="4A8CB8DB" w14:textId="77777777" w:rsidTr="003F3721">
        <w:trPr>
          <w:trHeight w:val="541"/>
        </w:trPr>
        <w:tc>
          <w:tcPr>
            <w:tcW w:w="709" w:type="dxa"/>
          </w:tcPr>
          <w:p w14:paraId="66408319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3F245F3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прохождения процедуры аттестации </w:t>
            </w:r>
          </w:p>
        </w:tc>
        <w:tc>
          <w:tcPr>
            <w:tcW w:w="1559" w:type="dxa"/>
            <w:shd w:val="clear" w:color="auto" w:fill="auto"/>
          </w:tcPr>
          <w:p w14:paraId="10725C63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</w:tcPr>
          <w:p w14:paraId="0E4F0507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, старшие воспитатели, педагоги</w:t>
            </w:r>
          </w:p>
        </w:tc>
        <w:tc>
          <w:tcPr>
            <w:tcW w:w="1417" w:type="dxa"/>
          </w:tcPr>
          <w:p w14:paraId="0880A6D4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381DE218" w14:textId="77777777" w:rsidTr="003F3721">
        <w:trPr>
          <w:trHeight w:val="677"/>
        </w:trPr>
        <w:tc>
          <w:tcPr>
            <w:tcW w:w="709" w:type="dxa"/>
          </w:tcPr>
          <w:p w14:paraId="139C78FC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DA23B3" w14:textId="4BCECC29" w:rsidR="00447397" w:rsidRPr="00E1213A" w:rsidRDefault="00447397" w:rsidP="000D7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частия в городском конкурсе «Воспитатель года 20</w:t>
            </w:r>
            <w:r w:rsidR="0082546A" w:rsidRPr="00E12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F988728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shd w:val="clear" w:color="auto" w:fill="auto"/>
          </w:tcPr>
          <w:p w14:paraId="4985F08F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, старшие воспитатели, педагоги</w:t>
            </w:r>
          </w:p>
        </w:tc>
        <w:tc>
          <w:tcPr>
            <w:tcW w:w="1417" w:type="dxa"/>
          </w:tcPr>
          <w:p w14:paraId="326A6E80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464D3B88" w14:textId="77777777" w:rsidTr="003F3721">
        <w:trPr>
          <w:trHeight w:val="841"/>
        </w:trPr>
        <w:tc>
          <w:tcPr>
            <w:tcW w:w="709" w:type="dxa"/>
          </w:tcPr>
          <w:p w14:paraId="6D777208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A5E8968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 в летний период</w:t>
            </w:r>
          </w:p>
        </w:tc>
        <w:tc>
          <w:tcPr>
            <w:tcW w:w="1559" w:type="dxa"/>
            <w:shd w:val="clear" w:color="auto" w:fill="auto"/>
          </w:tcPr>
          <w:p w14:paraId="37CA0EDB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14:paraId="5DA8CA9D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  <w:p w14:paraId="2F71C7D2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B9483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68D691F4" w14:textId="77777777" w:rsidTr="003F3721">
        <w:trPr>
          <w:trHeight w:val="841"/>
        </w:trPr>
        <w:tc>
          <w:tcPr>
            <w:tcW w:w="709" w:type="dxa"/>
          </w:tcPr>
          <w:p w14:paraId="1BF1B75C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3140DEE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. Опасности в быту и на природе.</w:t>
            </w:r>
          </w:p>
        </w:tc>
        <w:tc>
          <w:tcPr>
            <w:tcW w:w="1559" w:type="dxa"/>
            <w:shd w:val="clear" w:color="auto" w:fill="auto"/>
          </w:tcPr>
          <w:p w14:paraId="53671E34" w14:textId="77777777" w:rsidR="00447397" w:rsidRPr="00E1213A" w:rsidRDefault="00447397" w:rsidP="00777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1701" w:type="dxa"/>
            <w:shd w:val="clear" w:color="auto" w:fill="auto"/>
          </w:tcPr>
          <w:p w14:paraId="35FE9A5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е воспитатели</w:t>
            </w:r>
          </w:p>
        </w:tc>
        <w:tc>
          <w:tcPr>
            <w:tcW w:w="1417" w:type="dxa"/>
          </w:tcPr>
          <w:p w14:paraId="0372DEB6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53AB81FA" w14:textId="77777777" w:rsidTr="003F3721">
        <w:trPr>
          <w:trHeight w:val="724"/>
        </w:trPr>
        <w:tc>
          <w:tcPr>
            <w:tcW w:w="709" w:type="dxa"/>
          </w:tcPr>
          <w:p w14:paraId="0AAA336E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83CB1E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при закаливании детей </w:t>
            </w:r>
          </w:p>
        </w:tc>
        <w:tc>
          <w:tcPr>
            <w:tcW w:w="1559" w:type="dxa"/>
            <w:shd w:val="clear" w:color="auto" w:fill="auto"/>
          </w:tcPr>
          <w:p w14:paraId="611414AA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  <w:shd w:val="clear" w:color="auto" w:fill="auto"/>
          </w:tcPr>
          <w:p w14:paraId="5A69A4A2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21DDC3C1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397" w:rsidRPr="00E1213A" w14:paraId="2FFDB4AC" w14:textId="77777777" w:rsidTr="003F3721">
        <w:trPr>
          <w:trHeight w:val="566"/>
        </w:trPr>
        <w:tc>
          <w:tcPr>
            <w:tcW w:w="709" w:type="dxa"/>
          </w:tcPr>
          <w:p w14:paraId="75A63CDE" w14:textId="77777777" w:rsidR="00447397" w:rsidRPr="00E1213A" w:rsidRDefault="00447397" w:rsidP="00F142D6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57A03D1" w14:textId="77777777" w:rsidR="00447397" w:rsidRPr="00E1213A" w:rsidRDefault="00447397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Организация  двигательной активности детей в летний период с учетом адаптационного периода.</w:t>
            </w:r>
          </w:p>
        </w:tc>
        <w:tc>
          <w:tcPr>
            <w:tcW w:w="1559" w:type="dxa"/>
            <w:shd w:val="clear" w:color="auto" w:fill="auto"/>
          </w:tcPr>
          <w:p w14:paraId="34F12372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sz w:val="24"/>
                <w:szCs w:val="24"/>
              </w:rPr>
              <w:t>Июль и август</w:t>
            </w:r>
          </w:p>
        </w:tc>
        <w:tc>
          <w:tcPr>
            <w:tcW w:w="1701" w:type="dxa"/>
            <w:shd w:val="clear" w:color="auto" w:fill="auto"/>
          </w:tcPr>
          <w:p w14:paraId="21E9A0EF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13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14:paraId="1ACFC678" w14:textId="77777777" w:rsidR="00447397" w:rsidRPr="00E1213A" w:rsidRDefault="00447397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090479" w14:textId="77777777" w:rsidR="00EB6DB8" w:rsidRPr="00E1213A" w:rsidRDefault="00EB6DB8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D7590" w14:textId="77777777" w:rsidR="00414836" w:rsidRPr="00715A56" w:rsidRDefault="007C068F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8.</w:t>
      </w:r>
      <w:r w:rsidR="00414836" w:rsidRPr="0071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</w:t>
      </w:r>
    </w:p>
    <w:p w14:paraId="45940CD3" w14:textId="44872C7D" w:rsidR="005821ED" w:rsidRPr="0048737A" w:rsidRDefault="005821ED" w:rsidP="0048737A">
      <w:pPr>
        <w:pStyle w:val="a3"/>
        <w:spacing w:before="0" w:beforeAutospacing="0" w:after="0" w:afterAutospacing="0"/>
        <w:ind w:firstLine="709"/>
      </w:pPr>
      <w:r w:rsidRPr="00715A56">
        <w:t xml:space="preserve">Для педагогических коллективов ДОО является актуальным поиск эффективных форм вовлечения родителей в образовательный процесс. </w:t>
      </w:r>
      <w:r w:rsidR="004B5D8C" w:rsidRPr="00715A56">
        <w:t xml:space="preserve">В этом году при реализации ЛОК мы предлагаем  </w:t>
      </w:r>
      <w:r w:rsidR="0067351A">
        <w:t>реализацию</w:t>
      </w:r>
      <w:r w:rsidR="0007293D" w:rsidRPr="00715A56">
        <w:t xml:space="preserve"> в детском саду технологии </w:t>
      </w:r>
      <w:r w:rsidR="0067351A">
        <w:t>творческих мастерских</w:t>
      </w:r>
      <w:r w:rsidR="0007293D" w:rsidRPr="00715A56">
        <w:t xml:space="preserve"> </w:t>
      </w:r>
      <w:r w:rsidRPr="00715A56">
        <w:t>с уч</w:t>
      </w:r>
      <w:r w:rsidR="004B5D8C" w:rsidRPr="00715A56">
        <w:t>астием педагогов</w:t>
      </w:r>
      <w:r w:rsidR="00715A56" w:rsidRPr="00715A56">
        <w:t>, воспитанников</w:t>
      </w:r>
      <w:r w:rsidR="004B5D8C" w:rsidRPr="00715A56">
        <w:t xml:space="preserve"> и их родителей.</w:t>
      </w:r>
    </w:p>
    <w:p w14:paraId="5BBCC9B3" w14:textId="77777777" w:rsidR="005821ED" w:rsidRPr="0048737A" w:rsidRDefault="005821ED" w:rsidP="00F142D6">
      <w:pPr>
        <w:pStyle w:val="a3"/>
        <w:spacing w:before="0" w:beforeAutospacing="0" w:after="0" w:afterAutospacing="0"/>
      </w:pPr>
      <w:r w:rsidRPr="0048737A">
        <w:rPr>
          <w:b/>
          <w:bCs/>
        </w:rPr>
        <w:t xml:space="preserve">Основная цель </w:t>
      </w:r>
      <w:r w:rsidR="0048737A" w:rsidRPr="0048737A">
        <w:rPr>
          <w:b/>
          <w:bCs/>
        </w:rPr>
        <w:t xml:space="preserve">применения данных форм работы – </w:t>
      </w:r>
      <w:r w:rsidRPr="0048737A">
        <w:t>укрепление детско-родительских отношений через организацию совместной творческой деятельности.</w:t>
      </w:r>
    </w:p>
    <w:p w14:paraId="622514BD" w14:textId="77777777" w:rsidR="004D7894" w:rsidRPr="00575EB8" w:rsidRDefault="004D7894" w:rsidP="004D7894">
      <w:pPr>
        <w:pStyle w:val="a3"/>
        <w:spacing w:before="0" w:beforeAutospacing="0" w:after="0" w:afterAutospacing="0"/>
      </w:pPr>
      <w:r w:rsidRPr="00575EB8">
        <w:rPr>
          <w:b/>
          <w:bCs/>
        </w:rPr>
        <w:t xml:space="preserve">Творческие мастерские направлены на решение следующих задач: </w:t>
      </w:r>
    </w:p>
    <w:p w14:paraId="43999092" w14:textId="77777777" w:rsidR="004D7894" w:rsidRPr="00575EB8" w:rsidRDefault="004D7894" w:rsidP="004D7894">
      <w:pPr>
        <w:pStyle w:val="a3"/>
        <w:numPr>
          <w:ilvl w:val="0"/>
          <w:numId w:val="25"/>
        </w:numPr>
        <w:spacing w:before="0" w:beforeAutospacing="0" w:after="0" w:afterAutospacing="0"/>
      </w:pPr>
      <w:r w:rsidRPr="00575EB8">
        <w:t>Знакомство детей и родителей с различными художественными техниками и их возможностями для оформления и украшения помещений как в ДОО, так и дома;</w:t>
      </w:r>
    </w:p>
    <w:p w14:paraId="754BF8D1" w14:textId="77777777" w:rsidR="004D7894" w:rsidRPr="00575EB8" w:rsidRDefault="004D7894" w:rsidP="004D7894">
      <w:pPr>
        <w:pStyle w:val="a3"/>
        <w:numPr>
          <w:ilvl w:val="0"/>
          <w:numId w:val="25"/>
        </w:numPr>
        <w:spacing w:before="0" w:beforeAutospacing="0" w:after="0" w:afterAutospacing="0"/>
      </w:pPr>
      <w:r w:rsidRPr="00575EB8">
        <w:t>Развитие творческих и дизайнерских способностей;</w:t>
      </w:r>
    </w:p>
    <w:p w14:paraId="7E956A93" w14:textId="77777777" w:rsidR="004D7894" w:rsidRPr="00575EB8" w:rsidRDefault="004D7894" w:rsidP="004D7894">
      <w:pPr>
        <w:pStyle w:val="a3"/>
        <w:numPr>
          <w:ilvl w:val="0"/>
          <w:numId w:val="25"/>
        </w:numPr>
        <w:spacing w:before="0" w:beforeAutospacing="0" w:after="0" w:afterAutospacing="0"/>
      </w:pPr>
      <w:r w:rsidRPr="00575EB8">
        <w:t>Формирование заинтересованного отношения к процессу и результату совместной деятельности, умения согласовывать свои действия, договариваться друг с другом.</w:t>
      </w:r>
    </w:p>
    <w:p w14:paraId="452684F6" w14:textId="77777777" w:rsidR="004D7894" w:rsidRPr="00575EB8" w:rsidRDefault="004D7894" w:rsidP="004D7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B8">
        <w:rPr>
          <w:rFonts w:ascii="Times New Roman" w:hAnsi="Times New Roman" w:cs="Times New Roman"/>
          <w:sz w:val="24"/>
          <w:szCs w:val="24"/>
        </w:rPr>
        <w:t>Творческая мастерская организуется  два раза в месяц. Тема каждой предстоящей встречи, особенности работы сообщается родителям посредством афиш-приглашений, которые раздаются в группах и вывешиваются в холле ДОО.</w:t>
      </w:r>
    </w:p>
    <w:p w14:paraId="7492CA11" w14:textId="77777777" w:rsidR="005821ED" w:rsidRPr="0048737A" w:rsidRDefault="00715A56" w:rsidP="00F142D6">
      <w:pPr>
        <w:pStyle w:val="a3"/>
        <w:spacing w:before="0" w:beforeAutospacing="0" w:after="0" w:afterAutospacing="0"/>
        <w:ind w:firstLine="709"/>
      </w:pPr>
      <w:r>
        <w:t>Данная</w:t>
      </w:r>
      <w:r w:rsidR="0048737A" w:rsidRPr="0048737A">
        <w:t xml:space="preserve"> </w:t>
      </w:r>
      <w:r w:rsidR="005821ED" w:rsidRPr="0048737A">
        <w:t>форм</w:t>
      </w:r>
      <w:r>
        <w:t>а</w:t>
      </w:r>
      <w:r w:rsidR="005821ED" w:rsidRPr="0048737A">
        <w:t xml:space="preserve"> вовлечения семей воспитанников в образовательный процесс ДОО способству</w:t>
      </w:r>
      <w:r>
        <w:t>е</w:t>
      </w:r>
      <w:r w:rsidR="005821ED" w:rsidRPr="0048737A">
        <w:t>т установлению партнерских отношений между педагогами и родителями, позволя</w:t>
      </w:r>
      <w:r w:rsidR="0048737A" w:rsidRPr="0048737A">
        <w:t>ю</w:t>
      </w:r>
      <w:r w:rsidR="005821ED" w:rsidRPr="0048737A">
        <w:t>т объединить их усилия в вопросах воспитания детей, создать атмосферу общности интересов, активизировать воспитательные умения родителей.</w:t>
      </w:r>
    </w:p>
    <w:p w14:paraId="3E5ED98C" w14:textId="77777777" w:rsidR="00084F08" w:rsidRPr="00DA165C" w:rsidRDefault="00084F08" w:rsidP="00F142D6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том, как развивать ребенка летом, что нового и интересного можно с ним узнать, в какие игры поиграть, какие маленькие открытия совершить, необходим</w:t>
      </w:r>
      <w:r w:rsidR="00DA165C"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ждой семье. Задача педагогов – предоставить такую информацию. Ведь именно мы, воспитатели, зная особенности каждого ребенка, в силах помочь его родителям подобрать интересную и полезную информацию, полезные занятия и рекомендации на летний период. Воспитателям важно донести до родителей информацию о широких возможностях провести лето с ребенком интересно и полезно, при этом сохранив его здоровье и оставив яркие впечатления от прошедшего отдыха.</w:t>
      </w:r>
    </w:p>
    <w:p w14:paraId="57CCB4F0" w14:textId="77777777" w:rsidR="00084F08" w:rsidRPr="00DA165C" w:rsidRDefault="00084F08" w:rsidP="00F142D6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седуя с родителями воспитанников, необходимо показать, что лето – это подходящее время для развития и воспитания детей и важно не упустить те возможности, которое оно предоставляет. </w:t>
      </w:r>
    </w:p>
    <w:p w14:paraId="6346364C" w14:textId="77777777" w:rsidR="00084F08" w:rsidRPr="00DA165C" w:rsidRDefault="00084F08" w:rsidP="00F142D6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0D7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дготовить родителей к активному познавательному совместному отдыху с детьми, в процессе которого,  так  важно замечать необычное в простом: сверкание росы под утренним солнцем, краски вечернего заката, загадочность ночного звёздного неба, завораживающие звуки морского прибоя и леса.  При этом нужно не только увидеть интересное явление, но и суметь объяснить его ребёнку, сохранить в памяти  на всю жизнь, как яркое  воспоминание детства.</w:t>
      </w:r>
    </w:p>
    <w:p w14:paraId="179DFD05" w14:textId="77777777" w:rsidR="00AF1FBD" w:rsidRPr="00DA165C" w:rsidRDefault="00AF1FBD" w:rsidP="00AF1FBD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же для семей, дети которых не посещают детский сад (по той или иной причине) продолжает работать система дистанционного обучения (СДО).</w:t>
      </w:r>
    </w:p>
    <w:p w14:paraId="23006283" w14:textId="77777777" w:rsidR="00EB6DB8" w:rsidRPr="000D50ED" w:rsidRDefault="00EB6DB8" w:rsidP="00F14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4D8A1E4" w14:textId="77777777" w:rsidR="00084F08" w:rsidRPr="00AF5E19" w:rsidRDefault="00084F08" w:rsidP="00F14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E19">
        <w:rPr>
          <w:rFonts w:ascii="Times New Roman" w:hAnsi="Times New Roman" w:cs="Times New Roman"/>
          <w:b/>
          <w:bCs/>
          <w:sz w:val="24"/>
          <w:szCs w:val="24"/>
        </w:rPr>
        <w:t>План мероприятий в</w:t>
      </w:r>
      <w:r w:rsidR="00074515" w:rsidRPr="00AF5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E19">
        <w:rPr>
          <w:rFonts w:ascii="Times New Roman" w:hAnsi="Times New Roman" w:cs="Times New Roman"/>
          <w:b/>
          <w:sz w:val="24"/>
          <w:szCs w:val="24"/>
        </w:rPr>
        <w:t>филиале МАДОУ «Детский сад № 39»-«Детский сад №25»</w:t>
      </w:r>
      <w:r w:rsidRPr="00AF5E19">
        <w:rPr>
          <w:rFonts w:ascii="Times New Roman" w:hAnsi="Times New Roman" w:cs="Times New Roman"/>
          <w:b/>
          <w:bCs/>
          <w:sz w:val="24"/>
          <w:szCs w:val="24"/>
        </w:rPr>
        <w:t xml:space="preserve"> с участием родителей (законных представителей) в летний перио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08"/>
        <w:gridCol w:w="4747"/>
        <w:gridCol w:w="34"/>
        <w:gridCol w:w="1417"/>
        <w:gridCol w:w="1843"/>
        <w:gridCol w:w="1559"/>
      </w:tblGrid>
      <w:tr w:rsidR="00667FC7" w:rsidRPr="00AF5E19" w14:paraId="4117F41B" w14:textId="77777777" w:rsidTr="004D7894">
        <w:tc>
          <w:tcPr>
            <w:tcW w:w="606" w:type="dxa"/>
            <w:gridSpan w:val="2"/>
            <w:shd w:val="clear" w:color="auto" w:fill="auto"/>
          </w:tcPr>
          <w:p w14:paraId="35C7A88E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79A2BD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47" w:type="dxa"/>
            <w:shd w:val="clear" w:color="auto" w:fill="auto"/>
          </w:tcPr>
          <w:p w14:paraId="0090082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3094C8F5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14:paraId="56EE3938" w14:textId="77777777" w:rsidR="00084F08" w:rsidRPr="00AF5E19" w:rsidRDefault="00084F08" w:rsidP="00F142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14:paraId="0C15F300" w14:textId="77777777" w:rsidR="00084F08" w:rsidRPr="00AF5E19" w:rsidRDefault="00084F08" w:rsidP="00F142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084F08" w:rsidRPr="00AF5E19" w14:paraId="698BCEBF" w14:textId="77777777" w:rsidTr="004D7894">
        <w:tc>
          <w:tcPr>
            <w:tcW w:w="10206" w:type="dxa"/>
            <w:gridSpan w:val="7"/>
          </w:tcPr>
          <w:p w14:paraId="4EFC96F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наглядная агитация</w:t>
            </w:r>
          </w:p>
          <w:p w14:paraId="4B391FF5" w14:textId="77777777" w:rsidR="00D42211" w:rsidRPr="00AF5E19" w:rsidRDefault="00D42211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FC7" w:rsidRPr="00AF5E19" w14:paraId="6844A833" w14:textId="77777777" w:rsidTr="004D7894">
        <w:tc>
          <w:tcPr>
            <w:tcW w:w="606" w:type="dxa"/>
            <w:gridSpan w:val="2"/>
          </w:tcPr>
          <w:p w14:paraId="33875FF0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6B7838E6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Оформление стендов с измененной организацией образовательного процесса (режим, формы, виды деятельности и т.п.)</w:t>
            </w:r>
          </w:p>
          <w:p w14:paraId="7E2BD107" w14:textId="77777777" w:rsidR="00D42211" w:rsidRPr="00AF5E19" w:rsidRDefault="00D4221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 w:val="restart"/>
          </w:tcPr>
          <w:p w14:paraId="71FEF4F2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7EE69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До 01 июня</w:t>
            </w:r>
          </w:p>
          <w:p w14:paraId="14520DC9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7911E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EF1D" w14:textId="1572FD18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Июнь-август, 20</w:t>
            </w:r>
            <w:r w:rsidR="00C536AD" w:rsidRPr="00AF5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4FFDC6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6AC49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C630E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F7B6" w14:textId="5C7038C8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До 01.06.20</w:t>
            </w:r>
            <w:r w:rsidR="00C536AD" w:rsidRPr="00AF5E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9DBE2F9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9F4CD7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1539A8A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0F5C7016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42CF4C81" w14:textId="77777777" w:rsidTr="004D7894">
        <w:tc>
          <w:tcPr>
            <w:tcW w:w="606" w:type="dxa"/>
            <w:gridSpan w:val="2"/>
          </w:tcPr>
          <w:p w14:paraId="2CF58CD0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6327CAB2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экологическому воспитанию, познавательному, физическому, художественно-эстетическому развитию дошкольников в летний период.</w:t>
            </w:r>
          </w:p>
          <w:p w14:paraId="08980547" w14:textId="77777777" w:rsidR="00D42211" w:rsidRPr="00AF5E19" w:rsidRDefault="00D4221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14:paraId="4B0F3CE0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F2D2D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F94DBF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1CC814B6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777E9B" w14:paraId="2D941CA3" w14:textId="77777777" w:rsidTr="004D7894">
        <w:tc>
          <w:tcPr>
            <w:tcW w:w="606" w:type="dxa"/>
            <w:gridSpan w:val="2"/>
            <w:tcBorders>
              <w:bottom w:val="single" w:sz="4" w:space="0" w:color="auto"/>
            </w:tcBorders>
          </w:tcPr>
          <w:p w14:paraId="25B6C828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70297175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Оформление «Уголка здоровья для родителей»: профилактика солнечного теплового удара; профилактика кишечных инфекций; организация закаливающих процедур (обновление по мере необходимости).</w:t>
            </w:r>
          </w:p>
          <w:p w14:paraId="00F287EC" w14:textId="77777777" w:rsidR="00D42211" w:rsidRPr="00AF5E19" w:rsidRDefault="00D42211" w:rsidP="00F1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bottom w:val="single" w:sz="4" w:space="0" w:color="auto"/>
            </w:tcBorders>
          </w:tcPr>
          <w:p w14:paraId="73552A4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447CF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F7B6041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4B288AD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63ED51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08" w:rsidRPr="00AF5E19" w14:paraId="69175A94" w14:textId="77777777" w:rsidTr="004D7894">
        <w:tc>
          <w:tcPr>
            <w:tcW w:w="8647" w:type="dxa"/>
            <w:gridSpan w:val="6"/>
            <w:shd w:val="clear" w:color="auto" w:fill="auto"/>
          </w:tcPr>
          <w:p w14:paraId="261B5562" w14:textId="77777777" w:rsidR="00622109" w:rsidRDefault="00622109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764FA" w14:textId="77777777" w:rsidR="00D42211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роди</w:t>
            </w:r>
            <w:r w:rsidR="005821ED" w:rsidRPr="00AF5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й (законных представителей)</w:t>
            </w:r>
          </w:p>
        </w:tc>
        <w:tc>
          <w:tcPr>
            <w:tcW w:w="1559" w:type="dxa"/>
            <w:shd w:val="clear" w:color="auto" w:fill="auto"/>
          </w:tcPr>
          <w:p w14:paraId="0DD96C2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FC7" w:rsidRPr="00AF5E19" w14:paraId="403B6482" w14:textId="77777777" w:rsidTr="004D7894">
        <w:tc>
          <w:tcPr>
            <w:tcW w:w="606" w:type="dxa"/>
            <w:gridSpan w:val="2"/>
          </w:tcPr>
          <w:p w14:paraId="3FFAC482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14:paraId="12517E34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ое воспитание в семье».</w:t>
            </w:r>
          </w:p>
          <w:p w14:paraId="5B635599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блюд».</w:t>
            </w:r>
          </w:p>
        </w:tc>
        <w:tc>
          <w:tcPr>
            <w:tcW w:w="1451" w:type="dxa"/>
            <w:gridSpan w:val="2"/>
          </w:tcPr>
          <w:p w14:paraId="0CD7BE1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июня</w:t>
            </w:r>
          </w:p>
        </w:tc>
        <w:tc>
          <w:tcPr>
            <w:tcW w:w="1843" w:type="dxa"/>
          </w:tcPr>
          <w:p w14:paraId="4BA3C388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64911012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2C22704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5AD87BA6" w14:textId="77777777" w:rsidTr="004D7894">
        <w:tc>
          <w:tcPr>
            <w:tcW w:w="606" w:type="dxa"/>
            <w:gridSpan w:val="2"/>
          </w:tcPr>
          <w:p w14:paraId="418BB8F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14:paraId="2843276F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Зака</w:t>
            </w:r>
            <w:r w:rsidR="005821ED"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ливание в детском саду и дома».</w:t>
            </w:r>
          </w:p>
        </w:tc>
        <w:tc>
          <w:tcPr>
            <w:tcW w:w="1451" w:type="dxa"/>
            <w:gridSpan w:val="2"/>
          </w:tcPr>
          <w:p w14:paraId="334C890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июня</w:t>
            </w:r>
          </w:p>
        </w:tc>
        <w:tc>
          <w:tcPr>
            <w:tcW w:w="1843" w:type="dxa"/>
          </w:tcPr>
          <w:p w14:paraId="1A323BE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43186C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4B0D5DE8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2799B3E3" w14:textId="77777777" w:rsidTr="004D7894">
        <w:tc>
          <w:tcPr>
            <w:tcW w:w="606" w:type="dxa"/>
            <w:gridSpan w:val="2"/>
          </w:tcPr>
          <w:p w14:paraId="3E0C7E80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14:paraId="005DBD42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дыхания», «Игры, которые лечат».</w:t>
            </w:r>
          </w:p>
        </w:tc>
        <w:tc>
          <w:tcPr>
            <w:tcW w:w="1451" w:type="dxa"/>
            <w:gridSpan w:val="2"/>
          </w:tcPr>
          <w:p w14:paraId="27324EC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июня</w:t>
            </w:r>
          </w:p>
        </w:tc>
        <w:tc>
          <w:tcPr>
            <w:tcW w:w="1843" w:type="dxa"/>
            <w:vMerge w:val="restart"/>
          </w:tcPr>
          <w:p w14:paraId="50047B1D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6F3DB7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6436DBC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594997D8" w14:textId="77777777" w:rsidTr="004D7894">
        <w:tc>
          <w:tcPr>
            <w:tcW w:w="606" w:type="dxa"/>
            <w:gridSpan w:val="2"/>
          </w:tcPr>
          <w:p w14:paraId="4E96E275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14:paraId="0D7A77ED" w14:textId="77777777" w:rsidR="00D42211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досуговых меропри</w:t>
            </w:r>
            <w:r w:rsidR="005821ED"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ятий»</w:t>
            </w:r>
          </w:p>
        </w:tc>
        <w:tc>
          <w:tcPr>
            <w:tcW w:w="1451" w:type="dxa"/>
            <w:gridSpan w:val="2"/>
          </w:tcPr>
          <w:p w14:paraId="2E577546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июля</w:t>
            </w:r>
          </w:p>
        </w:tc>
        <w:tc>
          <w:tcPr>
            <w:tcW w:w="1843" w:type="dxa"/>
            <w:vMerge/>
          </w:tcPr>
          <w:p w14:paraId="6C3ABE6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7ED5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FC7" w:rsidRPr="00AF5E19" w14:paraId="59B35FED" w14:textId="77777777" w:rsidTr="004D7894">
        <w:tc>
          <w:tcPr>
            <w:tcW w:w="606" w:type="dxa"/>
            <w:gridSpan w:val="2"/>
          </w:tcPr>
          <w:p w14:paraId="775326D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14:paraId="4C06CD9E" w14:textId="77777777" w:rsidR="00D42211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Режим дня детей дошкольного возраста (теплый период)».</w:t>
            </w:r>
          </w:p>
        </w:tc>
        <w:tc>
          <w:tcPr>
            <w:tcW w:w="1451" w:type="dxa"/>
            <w:gridSpan w:val="2"/>
          </w:tcPr>
          <w:p w14:paraId="3C0AFE71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июля</w:t>
            </w:r>
          </w:p>
        </w:tc>
        <w:tc>
          <w:tcPr>
            <w:tcW w:w="1843" w:type="dxa"/>
            <w:vMerge/>
          </w:tcPr>
          <w:p w14:paraId="0CCFF8F0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8DD865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FC7" w:rsidRPr="00AF5E19" w14:paraId="00C7F2B6" w14:textId="77777777" w:rsidTr="004D7894">
        <w:tc>
          <w:tcPr>
            <w:tcW w:w="606" w:type="dxa"/>
            <w:gridSpan w:val="2"/>
          </w:tcPr>
          <w:p w14:paraId="5173DAA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14:paraId="6497B3B9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ация детей к условиям детского сада».</w:t>
            </w:r>
          </w:p>
          <w:p w14:paraId="2AD69A7F" w14:textId="77777777" w:rsidR="00D42211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="005821ED"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дежда ребенка в летний период».</w:t>
            </w:r>
          </w:p>
        </w:tc>
        <w:tc>
          <w:tcPr>
            <w:tcW w:w="1451" w:type="dxa"/>
            <w:gridSpan w:val="2"/>
          </w:tcPr>
          <w:p w14:paraId="05F1CF42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июля</w:t>
            </w:r>
          </w:p>
        </w:tc>
        <w:tc>
          <w:tcPr>
            <w:tcW w:w="1843" w:type="dxa"/>
            <w:vMerge/>
          </w:tcPr>
          <w:p w14:paraId="28A8D7A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657F0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FC7" w:rsidRPr="00AF5E19" w14:paraId="48F24475" w14:textId="77777777" w:rsidTr="004D7894">
        <w:tc>
          <w:tcPr>
            <w:tcW w:w="606" w:type="dxa"/>
            <w:gridSpan w:val="2"/>
          </w:tcPr>
          <w:p w14:paraId="11B6F3A1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14:paraId="32AD3438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е атрибуты дома».</w:t>
            </w:r>
          </w:p>
          <w:p w14:paraId="39B90752" w14:textId="77777777" w:rsidR="00D42211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Утренняя гимнастик</w:t>
            </w:r>
            <w:r w:rsidR="005821ED"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а».</w:t>
            </w:r>
          </w:p>
        </w:tc>
        <w:tc>
          <w:tcPr>
            <w:tcW w:w="1451" w:type="dxa"/>
            <w:gridSpan w:val="2"/>
          </w:tcPr>
          <w:p w14:paraId="0A5AB51D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4-я неделя июля</w:t>
            </w:r>
          </w:p>
        </w:tc>
        <w:tc>
          <w:tcPr>
            <w:tcW w:w="1843" w:type="dxa"/>
          </w:tcPr>
          <w:p w14:paraId="54E2CCE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42211" w:rsidRPr="00AF5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14:paraId="1BDCDDE5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03395158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67C45BE2" w14:textId="77777777" w:rsidTr="004D7894">
        <w:tc>
          <w:tcPr>
            <w:tcW w:w="606" w:type="dxa"/>
            <w:gridSpan w:val="2"/>
          </w:tcPr>
          <w:p w14:paraId="11390BC9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14:paraId="5485C8E1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Питание детей летом».</w:t>
            </w:r>
          </w:p>
          <w:p w14:paraId="2B7835AF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культуры приема пищи».</w:t>
            </w:r>
          </w:p>
        </w:tc>
        <w:tc>
          <w:tcPr>
            <w:tcW w:w="1451" w:type="dxa"/>
            <w:gridSpan w:val="2"/>
          </w:tcPr>
          <w:p w14:paraId="3DB03B2A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5-я неделя июля</w:t>
            </w:r>
          </w:p>
        </w:tc>
        <w:tc>
          <w:tcPr>
            <w:tcW w:w="1843" w:type="dxa"/>
          </w:tcPr>
          <w:p w14:paraId="2CDA83C4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55FDB0F2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007A1D58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3D4FE157" w14:textId="77777777" w:rsidTr="004D7894">
        <w:tc>
          <w:tcPr>
            <w:tcW w:w="606" w:type="dxa"/>
            <w:gridSpan w:val="2"/>
          </w:tcPr>
          <w:p w14:paraId="7305DFAA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14:paraId="43627E02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жные игры летом».</w:t>
            </w:r>
          </w:p>
          <w:p w14:paraId="3488F94E" w14:textId="77777777" w:rsidR="00D42211" w:rsidRPr="00AF5E19" w:rsidRDefault="005821ED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 своими руками».</w:t>
            </w:r>
          </w:p>
        </w:tc>
        <w:tc>
          <w:tcPr>
            <w:tcW w:w="1451" w:type="dxa"/>
            <w:gridSpan w:val="2"/>
          </w:tcPr>
          <w:p w14:paraId="05D0F25E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1-я неделя августа</w:t>
            </w:r>
          </w:p>
        </w:tc>
        <w:tc>
          <w:tcPr>
            <w:tcW w:w="1843" w:type="dxa"/>
            <w:vMerge w:val="restart"/>
          </w:tcPr>
          <w:p w14:paraId="3BEEA92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DDB64E7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74BACCCE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C7" w:rsidRPr="00AF5E19" w14:paraId="1CF72A9B" w14:textId="77777777" w:rsidTr="004D7894">
        <w:tc>
          <w:tcPr>
            <w:tcW w:w="606" w:type="dxa"/>
            <w:gridSpan w:val="2"/>
          </w:tcPr>
          <w:p w14:paraId="3C848CAA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14:paraId="4415293A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На улицах города».</w:t>
            </w:r>
          </w:p>
          <w:p w14:paraId="7ADB7D3E" w14:textId="77777777" w:rsidR="00D42211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лоскостопия и нарушения осанки</w:t>
            </w:r>
            <w:r w:rsidR="005821ED"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 дошкольного возраста».</w:t>
            </w:r>
          </w:p>
        </w:tc>
        <w:tc>
          <w:tcPr>
            <w:tcW w:w="1451" w:type="dxa"/>
            <w:gridSpan w:val="2"/>
          </w:tcPr>
          <w:p w14:paraId="5160B84C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2-я неделя августа</w:t>
            </w:r>
          </w:p>
        </w:tc>
        <w:tc>
          <w:tcPr>
            <w:tcW w:w="1843" w:type="dxa"/>
            <w:vMerge/>
          </w:tcPr>
          <w:p w14:paraId="068B105B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FF373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FC7" w:rsidRPr="00777E9B" w14:paraId="0B92C582" w14:textId="77777777" w:rsidTr="004D7894">
        <w:tc>
          <w:tcPr>
            <w:tcW w:w="606" w:type="dxa"/>
            <w:gridSpan w:val="2"/>
          </w:tcPr>
          <w:p w14:paraId="512A310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47" w:type="dxa"/>
          </w:tcPr>
          <w:p w14:paraId="5AA8E17E" w14:textId="77777777" w:rsidR="00084F08" w:rsidRPr="00AF5E19" w:rsidRDefault="00084F08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маленького исследователя».</w:t>
            </w:r>
          </w:p>
          <w:p w14:paraId="1BDF7ED6" w14:textId="77777777" w:rsidR="00D42211" w:rsidRPr="00AF5E19" w:rsidRDefault="005821ED" w:rsidP="00F142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«Гимнастика вдвоем».</w:t>
            </w:r>
          </w:p>
        </w:tc>
        <w:tc>
          <w:tcPr>
            <w:tcW w:w="1451" w:type="dxa"/>
            <w:gridSpan w:val="2"/>
          </w:tcPr>
          <w:p w14:paraId="681185F9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E19">
              <w:rPr>
                <w:rFonts w:ascii="Times New Roman" w:hAnsi="Times New Roman" w:cs="Times New Roman"/>
                <w:bCs/>
                <w:sz w:val="24"/>
                <w:szCs w:val="24"/>
              </w:rPr>
              <w:t>3-я неделя августа</w:t>
            </w:r>
          </w:p>
        </w:tc>
        <w:tc>
          <w:tcPr>
            <w:tcW w:w="1843" w:type="dxa"/>
            <w:vMerge/>
          </w:tcPr>
          <w:p w14:paraId="034D7E13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A3F7F" w14:textId="77777777" w:rsidR="00084F08" w:rsidRPr="00AF5E19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DB7393" w14:paraId="04B88293" w14:textId="77777777" w:rsidTr="004D7894">
        <w:tc>
          <w:tcPr>
            <w:tcW w:w="8647" w:type="dxa"/>
            <w:gridSpan w:val="6"/>
            <w:shd w:val="clear" w:color="auto" w:fill="auto"/>
          </w:tcPr>
          <w:p w14:paraId="7EBE254A" w14:textId="77777777" w:rsidR="004D7894" w:rsidRPr="00DB7393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творческих мастерских</w:t>
            </w:r>
          </w:p>
        </w:tc>
        <w:tc>
          <w:tcPr>
            <w:tcW w:w="1559" w:type="dxa"/>
            <w:shd w:val="clear" w:color="auto" w:fill="auto"/>
          </w:tcPr>
          <w:p w14:paraId="5FA980A1" w14:textId="77777777" w:rsidR="004D7894" w:rsidRPr="00DB7393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946CD9" w14:paraId="098E6FD7" w14:textId="77777777" w:rsidTr="004D7894">
        <w:tc>
          <w:tcPr>
            <w:tcW w:w="498" w:type="dxa"/>
          </w:tcPr>
          <w:p w14:paraId="3575EBF6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89" w:type="dxa"/>
            <w:gridSpan w:val="3"/>
          </w:tcPr>
          <w:p w14:paraId="07EA1CCE" w14:textId="77777777" w:rsidR="004D7894" w:rsidRPr="00946CD9" w:rsidRDefault="004D7894" w:rsidP="00D12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sz w:val="24"/>
                <w:szCs w:val="24"/>
              </w:rPr>
              <w:t>Здравствуй, лето - Скрапбукинг «Лето»</w:t>
            </w:r>
          </w:p>
        </w:tc>
        <w:tc>
          <w:tcPr>
            <w:tcW w:w="1417" w:type="dxa"/>
          </w:tcPr>
          <w:p w14:paraId="3B5FB58C" w14:textId="77777777" w:rsidR="004D7894" w:rsidRPr="00946CD9" w:rsidRDefault="004D7894" w:rsidP="00D12E2C">
            <w:pPr>
              <w:pStyle w:val="a3"/>
            </w:pPr>
            <w:r w:rsidRPr="00946CD9">
              <w:t>1 неделя июня</w:t>
            </w:r>
          </w:p>
        </w:tc>
        <w:tc>
          <w:tcPr>
            <w:tcW w:w="1843" w:type="dxa"/>
            <w:vMerge w:val="restart"/>
          </w:tcPr>
          <w:p w14:paraId="61C483DD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4B03A47A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65C9CB70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946CD9" w14:paraId="5D9C5BAC" w14:textId="77777777" w:rsidTr="004D7894">
        <w:tc>
          <w:tcPr>
            <w:tcW w:w="498" w:type="dxa"/>
          </w:tcPr>
          <w:p w14:paraId="38655104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89" w:type="dxa"/>
            <w:gridSpan w:val="3"/>
          </w:tcPr>
          <w:p w14:paraId="21E1CBFD" w14:textId="77777777" w:rsidR="004D7894" w:rsidRPr="00946CD9" w:rsidRDefault="004D7894" w:rsidP="00D12E2C">
            <w:pPr>
              <w:pStyle w:val="a3"/>
            </w:pPr>
            <w:r w:rsidRPr="00946CD9">
              <w:t>На природе - Квиллинг «Замечательный букет»</w:t>
            </w:r>
          </w:p>
        </w:tc>
        <w:tc>
          <w:tcPr>
            <w:tcW w:w="1417" w:type="dxa"/>
          </w:tcPr>
          <w:p w14:paraId="6E5B71F6" w14:textId="77777777" w:rsidR="004D7894" w:rsidRPr="00946CD9" w:rsidRDefault="004D7894" w:rsidP="00D12E2C">
            <w:pPr>
              <w:pStyle w:val="a3"/>
            </w:pPr>
            <w:r w:rsidRPr="00946CD9">
              <w:t>3 неделя июня</w:t>
            </w:r>
          </w:p>
        </w:tc>
        <w:tc>
          <w:tcPr>
            <w:tcW w:w="1843" w:type="dxa"/>
            <w:vMerge/>
          </w:tcPr>
          <w:p w14:paraId="452FEE64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94E44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946CD9" w14:paraId="0A7B9BC9" w14:textId="77777777" w:rsidTr="004D7894">
        <w:tc>
          <w:tcPr>
            <w:tcW w:w="498" w:type="dxa"/>
          </w:tcPr>
          <w:p w14:paraId="5275AE93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889" w:type="dxa"/>
            <w:gridSpan w:val="3"/>
          </w:tcPr>
          <w:p w14:paraId="07B7161F" w14:textId="77777777" w:rsidR="004D7894" w:rsidRPr="00946CD9" w:rsidRDefault="004D7894" w:rsidP="00D12E2C">
            <w:pPr>
              <w:pStyle w:val="a3"/>
            </w:pPr>
            <w:r w:rsidRPr="00946CD9">
              <w:t>Веселые животные -  Мастер-класс для всей семьи (из бросового материала)</w:t>
            </w:r>
          </w:p>
        </w:tc>
        <w:tc>
          <w:tcPr>
            <w:tcW w:w="1417" w:type="dxa"/>
          </w:tcPr>
          <w:p w14:paraId="15D85923" w14:textId="77777777" w:rsidR="004D7894" w:rsidRPr="00946CD9" w:rsidRDefault="004D7894" w:rsidP="00D12E2C">
            <w:pPr>
              <w:pStyle w:val="a3"/>
            </w:pPr>
            <w:r w:rsidRPr="00946CD9">
              <w:t>2 неделя июля</w:t>
            </w:r>
          </w:p>
        </w:tc>
        <w:tc>
          <w:tcPr>
            <w:tcW w:w="1843" w:type="dxa"/>
            <w:vMerge/>
          </w:tcPr>
          <w:p w14:paraId="27E05E32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A6CC5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946CD9" w14:paraId="12DFE011" w14:textId="77777777" w:rsidTr="004D7894">
        <w:tc>
          <w:tcPr>
            <w:tcW w:w="498" w:type="dxa"/>
          </w:tcPr>
          <w:p w14:paraId="431415CE" w14:textId="77777777" w:rsidR="004D7894" w:rsidRPr="00285BBC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B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889" w:type="dxa"/>
            <w:gridSpan w:val="3"/>
          </w:tcPr>
          <w:p w14:paraId="74956AFB" w14:textId="77777777" w:rsidR="004D7894" w:rsidRPr="00285BBC" w:rsidRDefault="004D7894" w:rsidP="00D12E2C">
            <w:pPr>
              <w:pStyle w:val="a3"/>
            </w:pPr>
            <w:r w:rsidRPr="00285BBC">
              <w:t>Очевидное – невероятное – Конструирование  «Профессии родного города»</w:t>
            </w:r>
          </w:p>
        </w:tc>
        <w:tc>
          <w:tcPr>
            <w:tcW w:w="1417" w:type="dxa"/>
          </w:tcPr>
          <w:p w14:paraId="233615A6" w14:textId="77777777" w:rsidR="004D7894" w:rsidRPr="00946CD9" w:rsidRDefault="004D7894" w:rsidP="00D12E2C">
            <w:pPr>
              <w:pStyle w:val="a3"/>
            </w:pPr>
            <w:r w:rsidRPr="00285BBC">
              <w:t>4 неделя июля</w:t>
            </w:r>
          </w:p>
        </w:tc>
        <w:tc>
          <w:tcPr>
            <w:tcW w:w="1843" w:type="dxa"/>
            <w:vMerge/>
          </w:tcPr>
          <w:p w14:paraId="6CE93B86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D62B0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946CD9" w14:paraId="536E8002" w14:textId="77777777" w:rsidTr="004D7894">
        <w:tc>
          <w:tcPr>
            <w:tcW w:w="498" w:type="dxa"/>
          </w:tcPr>
          <w:p w14:paraId="31A3B5C2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46C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89" w:type="dxa"/>
            <w:gridSpan w:val="3"/>
          </w:tcPr>
          <w:p w14:paraId="70809530" w14:textId="77777777" w:rsidR="004D7894" w:rsidRPr="00946CD9" w:rsidRDefault="004D7894" w:rsidP="00D12E2C">
            <w:pPr>
              <w:pStyle w:val="a3"/>
            </w:pPr>
            <w:r w:rsidRPr="00946CD9">
              <w:t>Царство цветов - Рисование набрызгом</w:t>
            </w:r>
          </w:p>
        </w:tc>
        <w:tc>
          <w:tcPr>
            <w:tcW w:w="1417" w:type="dxa"/>
          </w:tcPr>
          <w:p w14:paraId="0FE837BE" w14:textId="77777777" w:rsidR="004D7894" w:rsidRPr="00946CD9" w:rsidRDefault="004D7894" w:rsidP="00D12E2C">
            <w:pPr>
              <w:pStyle w:val="a3"/>
            </w:pPr>
            <w:r w:rsidRPr="00946CD9">
              <w:t>3 неделя августа</w:t>
            </w:r>
          </w:p>
        </w:tc>
        <w:tc>
          <w:tcPr>
            <w:tcW w:w="1843" w:type="dxa"/>
            <w:vMerge/>
          </w:tcPr>
          <w:p w14:paraId="5AAF3DAD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E04E5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7894" w:rsidRPr="00EA1CE1" w14:paraId="02FD3ADF" w14:textId="77777777" w:rsidTr="004D7894">
        <w:tc>
          <w:tcPr>
            <w:tcW w:w="498" w:type="dxa"/>
          </w:tcPr>
          <w:p w14:paraId="5131BD1E" w14:textId="77777777" w:rsidR="004D7894" w:rsidRPr="00946CD9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CD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889" w:type="dxa"/>
            <w:gridSpan w:val="3"/>
          </w:tcPr>
          <w:p w14:paraId="7C31136B" w14:textId="77777777" w:rsidR="004D7894" w:rsidRPr="00946CD9" w:rsidRDefault="004D7894" w:rsidP="00D12E2C">
            <w:pPr>
              <w:pStyle w:val="a3"/>
            </w:pPr>
            <w:r w:rsidRPr="00946CD9">
              <w:t>Что нам лето подарило - Лепка из соленого теста</w:t>
            </w:r>
          </w:p>
        </w:tc>
        <w:tc>
          <w:tcPr>
            <w:tcW w:w="1417" w:type="dxa"/>
          </w:tcPr>
          <w:p w14:paraId="01C2E2D1" w14:textId="77777777" w:rsidR="004D7894" w:rsidRPr="00575EB8" w:rsidRDefault="004D7894" w:rsidP="00D12E2C">
            <w:pPr>
              <w:pStyle w:val="a3"/>
            </w:pPr>
            <w:r w:rsidRPr="00946CD9">
              <w:t>4 неделя августа</w:t>
            </w:r>
          </w:p>
        </w:tc>
        <w:tc>
          <w:tcPr>
            <w:tcW w:w="1843" w:type="dxa"/>
            <w:vMerge/>
          </w:tcPr>
          <w:p w14:paraId="2C84119E" w14:textId="77777777" w:rsidR="004D7894" w:rsidRPr="00EA1CE1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A49BE3" w14:textId="77777777" w:rsidR="004D7894" w:rsidRPr="00EA1CE1" w:rsidRDefault="004D7894" w:rsidP="00D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F08" w:rsidRPr="00777E9B" w14:paraId="21839257" w14:textId="77777777" w:rsidTr="004D7894">
        <w:tc>
          <w:tcPr>
            <w:tcW w:w="8647" w:type="dxa"/>
            <w:gridSpan w:val="6"/>
            <w:shd w:val="clear" w:color="auto" w:fill="auto"/>
          </w:tcPr>
          <w:p w14:paraId="18AFB298" w14:textId="77777777" w:rsidR="00D42211" w:rsidRPr="006367AC" w:rsidRDefault="005821ED" w:rsidP="00A0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ые </w:t>
            </w:r>
            <w:r w:rsidR="00715A56" w:rsidRPr="0063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(</w:t>
            </w:r>
            <w:r w:rsidR="00A03E3D" w:rsidRPr="0063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, </w:t>
            </w:r>
            <w:r w:rsidRPr="00636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)</w:t>
            </w:r>
          </w:p>
        </w:tc>
        <w:tc>
          <w:tcPr>
            <w:tcW w:w="1559" w:type="dxa"/>
            <w:shd w:val="clear" w:color="auto" w:fill="auto"/>
          </w:tcPr>
          <w:p w14:paraId="276324B2" w14:textId="77777777" w:rsidR="00084F08" w:rsidRPr="00777E9B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67FC7" w:rsidRPr="00777E9B" w14:paraId="0276EF98" w14:textId="77777777" w:rsidTr="004D7894">
        <w:trPr>
          <w:trHeight w:val="752"/>
        </w:trPr>
        <w:tc>
          <w:tcPr>
            <w:tcW w:w="606" w:type="dxa"/>
            <w:gridSpan w:val="2"/>
          </w:tcPr>
          <w:p w14:paraId="4F91C6A2" w14:textId="77777777" w:rsidR="00084F08" w:rsidRPr="006367AC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267E0314" w14:textId="77777777" w:rsidR="009253DD" w:rsidRPr="006367AC" w:rsidRDefault="00084F08" w:rsidP="00F1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- спортивный праздник «День защиты детей»</w:t>
            </w:r>
            <w:r w:rsidR="009253DD" w:rsidRPr="0063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48E205" w14:textId="77777777" w:rsidR="00084F08" w:rsidRPr="006367AC" w:rsidRDefault="009253DD" w:rsidP="00F142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/>
                <w:sz w:val="24"/>
                <w:szCs w:val="24"/>
              </w:rPr>
              <w:t>Акция «Мой цветущий детский сад»</w:t>
            </w:r>
          </w:p>
        </w:tc>
        <w:tc>
          <w:tcPr>
            <w:tcW w:w="1451" w:type="dxa"/>
            <w:gridSpan w:val="2"/>
          </w:tcPr>
          <w:p w14:paraId="4613A5CB" w14:textId="77777777" w:rsidR="00084F08" w:rsidRPr="006367AC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июня</w:t>
            </w:r>
          </w:p>
          <w:p w14:paraId="7ACC3DA0" w14:textId="77777777" w:rsidR="009253DD" w:rsidRPr="006367AC" w:rsidRDefault="009253DD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июня</w:t>
            </w:r>
          </w:p>
        </w:tc>
        <w:tc>
          <w:tcPr>
            <w:tcW w:w="1843" w:type="dxa"/>
          </w:tcPr>
          <w:p w14:paraId="08651E03" w14:textId="77777777" w:rsidR="00084F08" w:rsidRPr="006367AC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 w:rsidR="0094043F"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</w:t>
            </w:r>
            <w:r w:rsidRPr="006367A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  <w:tc>
          <w:tcPr>
            <w:tcW w:w="1559" w:type="dxa"/>
          </w:tcPr>
          <w:p w14:paraId="2A3D085F" w14:textId="77777777" w:rsidR="00084F08" w:rsidRPr="006367AC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7FC7" w:rsidRPr="00A03E3D" w14:paraId="32694EDB" w14:textId="77777777" w:rsidTr="004D7894">
        <w:tc>
          <w:tcPr>
            <w:tcW w:w="606" w:type="dxa"/>
            <w:gridSpan w:val="2"/>
          </w:tcPr>
          <w:p w14:paraId="27D24DD9" w14:textId="77777777" w:rsidR="00084F08" w:rsidRPr="00A03E3D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4A013714" w14:textId="77777777" w:rsidR="00D42211" w:rsidRPr="006367AC" w:rsidRDefault="00CC4745" w:rsidP="009253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/>
                <w:sz w:val="24"/>
                <w:szCs w:val="24"/>
              </w:rPr>
              <w:t>Игра сорси «Город, в котором я живу»</w:t>
            </w:r>
          </w:p>
        </w:tc>
        <w:tc>
          <w:tcPr>
            <w:tcW w:w="1451" w:type="dxa"/>
            <w:gridSpan w:val="2"/>
          </w:tcPr>
          <w:p w14:paraId="2BAAE26B" w14:textId="77777777" w:rsidR="00084F08" w:rsidRPr="006367AC" w:rsidRDefault="00A03E3D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84F08"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 ию</w:t>
            </w:r>
            <w:r w:rsidR="00946CD9"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084F08"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55BCE8C7" w14:textId="77777777" w:rsidR="00084F08" w:rsidRPr="006367AC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r w:rsidR="0094043F"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67A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</w:t>
            </w:r>
            <w:r w:rsidRPr="006367A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</w:t>
            </w:r>
          </w:p>
        </w:tc>
        <w:tc>
          <w:tcPr>
            <w:tcW w:w="1559" w:type="dxa"/>
          </w:tcPr>
          <w:p w14:paraId="4B3B0630" w14:textId="77777777" w:rsidR="00084F08" w:rsidRPr="00A03E3D" w:rsidRDefault="00084F08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F89" w:rsidRPr="000D50ED" w14:paraId="63DE7CA9" w14:textId="77777777" w:rsidTr="004D7894">
        <w:tc>
          <w:tcPr>
            <w:tcW w:w="606" w:type="dxa"/>
            <w:gridSpan w:val="2"/>
          </w:tcPr>
          <w:p w14:paraId="0D030539" w14:textId="77777777" w:rsidR="000A6F89" w:rsidRPr="00A03E3D" w:rsidRDefault="000A6F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E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3EF8FEA2" w14:textId="77777777" w:rsidR="000A6F89" w:rsidRPr="00F44EE1" w:rsidRDefault="000A6F89" w:rsidP="000A6F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E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Сильные, ловкие, смелые»</w:t>
            </w:r>
          </w:p>
          <w:p w14:paraId="47EC1121" w14:textId="0FBF7505" w:rsidR="000A6F89" w:rsidRPr="00A03E3D" w:rsidRDefault="000A6F89" w:rsidP="000A6F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14:paraId="465A0C62" w14:textId="77777777" w:rsidR="000A6F89" w:rsidRPr="00A03E3D" w:rsidRDefault="000A6F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E3D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августа</w:t>
            </w:r>
          </w:p>
        </w:tc>
        <w:tc>
          <w:tcPr>
            <w:tcW w:w="1843" w:type="dxa"/>
          </w:tcPr>
          <w:p w14:paraId="0799ECF0" w14:textId="4091CFAC" w:rsidR="000A6F89" w:rsidRPr="009253DD" w:rsidRDefault="000A6F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03E3D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559" w:type="dxa"/>
          </w:tcPr>
          <w:p w14:paraId="372364CA" w14:textId="77777777" w:rsidR="000A6F89" w:rsidRPr="009253DD" w:rsidRDefault="000A6F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615315" w14:textId="77777777" w:rsidR="00946CD9" w:rsidRDefault="00946CD9" w:rsidP="00F142D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63270" w14:textId="77777777" w:rsidR="004D1EEC" w:rsidRDefault="004D1EEC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D37DA" w14:textId="04BB4BC3" w:rsidR="00414836" w:rsidRPr="0082546A" w:rsidRDefault="00EB6DB8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9.</w:t>
      </w:r>
      <w:r w:rsidR="00414836" w:rsidRPr="00825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хозяйственная рабо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843"/>
        <w:gridCol w:w="1984"/>
        <w:gridCol w:w="1418"/>
      </w:tblGrid>
      <w:tr w:rsidR="00AE2C0A" w:rsidRPr="0082546A" w14:paraId="61B36DCC" w14:textId="77777777" w:rsidTr="005B7542">
        <w:tc>
          <w:tcPr>
            <w:tcW w:w="709" w:type="dxa"/>
          </w:tcPr>
          <w:p w14:paraId="57147D43" w14:textId="77777777" w:rsidR="00AE2C0A" w:rsidRPr="0082546A" w:rsidRDefault="00AE2C0A" w:rsidP="00F142D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sz w:val="24"/>
                <w:szCs w:val="24"/>
              </w:rPr>
            </w:pPr>
            <w:r w:rsidRPr="0082546A">
              <w:rPr>
                <w:rStyle w:val="FontStyle90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48164FBA" w14:textId="77777777" w:rsidR="00AE2C0A" w:rsidRPr="0082546A" w:rsidRDefault="00AE2C0A" w:rsidP="00F142D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sz w:val="24"/>
                <w:szCs w:val="24"/>
              </w:rPr>
            </w:pPr>
            <w:r w:rsidRPr="0082546A">
              <w:rPr>
                <w:rStyle w:val="FontStyle90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</w:tcPr>
          <w:p w14:paraId="1AFD6AFD" w14:textId="77777777" w:rsidR="00AE2C0A" w:rsidRPr="0082546A" w:rsidRDefault="00AE2C0A" w:rsidP="00F142D6">
            <w:pPr>
              <w:pStyle w:val="Style7"/>
              <w:widowControl/>
              <w:spacing w:line="240" w:lineRule="auto"/>
              <w:jc w:val="center"/>
              <w:rPr>
                <w:rStyle w:val="FontStyle90"/>
                <w:b/>
                <w:bCs/>
                <w:sz w:val="24"/>
                <w:szCs w:val="24"/>
              </w:rPr>
            </w:pPr>
            <w:r w:rsidRPr="0082546A">
              <w:rPr>
                <w:rStyle w:val="FontStyle90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4" w:type="dxa"/>
            <w:shd w:val="clear" w:color="auto" w:fill="auto"/>
          </w:tcPr>
          <w:p w14:paraId="06FE2C47" w14:textId="77777777" w:rsidR="00AE2C0A" w:rsidRPr="0082546A" w:rsidRDefault="00AE2C0A" w:rsidP="00F142D6">
            <w:pPr>
              <w:pStyle w:val="Style7"/>
              <w:widowControl/>
              <w:spacing w:line="240" w:lineRule="auto"/>
              <w:ind w:right="-108"/>
              <w:jc w:val="center"/>
              <w:rPr>
                <w:rStyle w:val="FontStyle90"/>
                <w:b/>
                <w:bCs/>
                <w:sz w:val="24"/>
                <w:szCs w:val="24"/>
              </w:rPr>
            </w:pPr>
            <w:r w:rsidRPr="0082546A">
              <w:rPr>
                <w:rStyle w:val="FontStyle90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</w:tcPr>
          <w:p w14:paraId="5FF55464" w14:textId="77777777" w:rsidR="00AE2C0A" w:rsidRPr="0082546A" w:rsidRDefault="00AE2C0A" w:rsidP="00F142D6">
            <w:pPr>
              <w:pStyle w:val="Style7"/>
              <w:widowControl/>
              <w:spacing w:line="240" w:lineRule="auto"/>
              <w:ind w:right="-108"/>
              <w:jc w:val="center"/>
              <w:rPr>
                <w:rStyle w:val="FontStyle90"/>
                <w:b/>
                <w:bCs/>
                <w:sz w:val="24"/>
                <w:szCs w:val="24"/>
              </w:rPr>
            </w:pPr>
            <w:r w:rsidRPr="0082546A">
              <w:rPr>
                <w:rStyle w:val="FontStyle90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E2C0A" w:rsidRPr="0082546A" w14:paraId="5FBA42B1" w14:textId="77777777" w:rsidTr="005B7542">
        <w:tc>
          <w:tcPr>
            <w:tcW w:w="709" w:type="dxa"/>
          </w:tcPr>
          <w:p w14:paraId="3B881369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E5D76FD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Технический осмотр зданий и помещ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AAAB91" w14:textId="77777777" w:rsidR="00AE2C0A" w:rsidRPr="0082546A" w:rsidRDefault="00AE2C0A" w:rsidP="00F142D6">
            <w:pPr>
              <w:pStyle w:val="Style3"/>
              <w:spacing w:line="240" w:lineRule="auto"/>
              <w:jc w:val="center"/>
            </w:pPr>
            <w:r w:rsidRPr="0082546A">
              <w:rPr>
                <w:rStyle w:val="FontStyle90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884A3A1" w14:textId="77777777" w:rsidR="00AE2C0A" w:rsidRPr="0082546A" w:rsidRDefault="00AE2C0A" w:rsidP="00F142D6">
            <w:pPr>
              <w:pStyle w:val="Style40"/>
              <w:spacing w:line="240" w:lineRule="auto"/>
              <w:rPr>
                <w:bCs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Заместитель директора, заведующие филиалами</w:t>
            </w:r>
          </w:p>
        </w:tc>
        <w:tc>
          <w:tcPr>
            <w:tcW w:w="1418" w:type="dxa"/>
          </w:tcPr>
          <w:p w14:paraId="53863C0B" w14:textId="77777777" w:rsidR="00AE2C0A" w:rsidRPr="0082546A" w:rsidRDefault="00AE2C0A" w:rsidP="00F142D6">
            <w:pPr>
              <w:pStyle w:val="Style40"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28ECBD4D" w14:textId="77777777" w:rsidTr="005B7542">
        <w:tc>
          <w:tcPr>
            <w:tcW w:w="709" w:type="dxa"/>
          </w:tcPr>
          <w:p w14:paraId="079D7232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3E329F3D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Ремонтные работы</w:t>
            </w:r>
          </w:p>
        </w:tc>
        <w:tc>
          <w:tcPr>
            <w:tcW w:w="1843" w:type="dxa"/>
            <w:vMerge/>
            <w:shd w:val="clear" w:color="auto" w:fill="auto"/>
          </w:tcPr>
          <w:p w14:paraId="3713AE0B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908AF65" w14:textId="77777777" w:rsidR="00AE2C0A" w:rsidRPr="0082546A" w:rsidRDefault="00AE2C0A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D6F8A" w14:textId="77777777" w:rsidR="00AE2C0A" w:rsidRPr="0082546A" w:rsidRDefault="00AE2C0A" w:rsidP="00F142D6">
            <w:pPr>
              <w:pStyle w:val="Style40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68227D65" w14:textId="77777777" w:rsidTr="005B7542">
        <w:tc>
          <w:tcPr>
            <w:tcW w:w="709" w:type="dxa"/>
          </w:tcPr>
          <w:p w14:paraId="1D270758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7D5182AC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Уборка в подвальных помещениях</w:t>
            </w:r>
          </w:p>
        </w:tc>
        <w:tc>
          <w:tcPr>
            <w:tcW w:w="1843" w:type="dxa"/>
            <w:shd w:val="clear" w:color="auto" w:fill="auto"/>
          </w:tcPr>
          <w:p w14:paraId="3B0EFA2B" w14:textId="0A599B4B" w:rsidR="00AE2C0A" w:rsidRPr="0082546A" w:rsidRDefault="00AE2C0A" w:rsidP="0082546A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Июль, 20</w:t>
            </w:r>
            <w:r w:rsidR="0082546A" w:rsidRPr="0082546A">
              <w:rPr>
                <w:rStyle w:val="FontStyle90"/>
                <w:sz w:val="24"/>
                <w:szCs w:val="24"/>
              </w:rPr>
              <w:t>2</w:t>
            </w:r>
            <w:r w:rsidR="0067351A">
              <w:rPr>
                <w:rStyle w:val="FontStyle90"/>
                <w:sz w:val="24"/>
                <w:szCs w:val="24"/>
              </w:rPr>
              <w:t>2</w:t>
            </w:r>
            <w:r w:rsidRPr="0082546A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48A01CDC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1418" w:type="dxa"/>
          </w:tcPr>
          <w:p w14:paraId="41800A93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78B7AD40" w14:textId="77777777" w:rsidTr="005B7542">
        <w:tc>
          <w:tcPr>
            <w:tcW w:w="709" w:type="dxa"/>
          </w:tcPr>
          <w:p w14:paraId="0E317D49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1BA01B16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одрезка сухих веток кустарников и деревьев</w:t>
            </w:r>
          </w:p>
        </w:tc>
        <w:tc>
          <w:tcPr>
            <w:tcW w:w="1843" w:type="dxa"/>
            <w:shd w:val="clear" w:color="auto" w:fill="auto"/>
          </w:tcPr>
          <w:p w14:paraId="683BCBFE" w14:textId="77777777" w:rsidR="00AE2C0A" w:rsidRPr="0082546A" w:rsidRDefault="00AE2C0A" w:rsidP="00F142D6">
            <w:pPr>
              <w:pStyle w:val="Style40"/>
              <w:widowControl/>
              <w:tabs>
                <w:tab w:val="left" w:pos="1512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14:paraId="590DC788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1418" w:type="dxa"/>
          </w:tcPr>
          <w:p w14:paraId="00AC9AB4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6480785A" w14:textId="77777777" w:rsidTr="005B7542">
        <w:tc>
          <w:tcPr>
            <w:tcW w:w="709" w:type="dxa"/>
          </w:tcPr>
          <w:p w14:paraId="397E637E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40BBA5BA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рополка клумб, огородов</w:t>
            </w:r>
          </w:p>
        </w:tc>
        <w:tc>
          <w:tcPr>
            <w:tcW w:w="1843" w:type="dxa"/>
            <w:shd w:val="clear" w:color="auto" w:fill="auto"/>
          </w:tcPr>
          <w:p w14:paraId="79D198F3" w14:textId="77777777" w:rsidR="00AE2C0A" w:rsidRPr="0082546A" w:rsidRDefault="00AE2C0A" w:rsidP="00F142D6">
            <w:pPr>
              <w:pStyle w:val="Style40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14:paraId="78E58DF2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Сотрудники ДОУ</w:t>
            </w:r>
          </w:p>
        </w:tc>
        <w:tc>
          <w:tcPr>
            <w:tcW w:w="1418" w:type="dxa"/>
          </w:tcPr>
          <w:p w14:paraId="19837DDE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4C073440" w14:textId="77777777" w:rsidTr="005B7542">
        <w:trPr>
          <w:trHeight w:val="656"/>
        </w:trPr>
        <w:tc>
          <w:tcPr>
            <w:tcW w:w="709" w:type="dxa"/>
          </w:tcPr>
          <w:p w14:paraId="2F95F235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14:paraId="2679A91B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 xml:space="preserve">Скашивание травы </w:t>
            </w:r>
            <w:r w:rsidR="00DA165C">
              <w:rPr>
                <w:rStyle w:val="FontStyle90"/>
                <w:sz w:val="24"/>
                <w:szCs w:val="24"/>
              </w:rPr>
              <w:t xml:space="preserve">на </w:t>
            </w:r>
            <w:r w:rsidRPr="0082546A">
              <w:rPr>
                <w:rStyle w:val="FontStyle90"/>
                <w:sz w:val="24"/>
                <w:szCs w:val="24"/>
              </w:rPr>
              <w:t>территории МАДОУ/ДОУ</w:t>
            </w:r>
          </w:p>
        </w:tc>
        <w:tc>
          <w:tcPr>
            <w:tcW w:w="1843" w:type="dxa"/>
            <w:shd w:val="clear" w:color="auto" w:fill="auto"/>
          </w:tcPr>
          <w:p w14:paraId="24594016" w14:textId="77777777" w:rsidR="00AE2C0A" w:rsidRPr="0082546A" w:rsidRDefault="00AE2C0A" w:rsidP="00F142D6">
            <w:pPr>
              <w:pStyle w:val="Style40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14:paraId="0EFC4637" w14:textId="77777777" w:rsidR="00AE2C0A" w:rsidRPr="0082546A" w:rsidRDefault="00AE2C0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1418" w:type="dxa"/>
          </w:tcPr>
          <w:p w14:paraId="7F1E649F" w14:textId="77777777" w:rsidR="00AE2C0A" w:rsidRPr="0082546A" w:rsidRDefault="00AE2C0A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677E1514" w14:textId="77777777" w:rsidTr="005B7542">
        <w:tc>
          <w:tcPr>
            <w:tcW w:w="709" w:type="dxa"/>
          </w:tcPr>
          <w:p w14:paraId="4B6C6B44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195BFEC0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Игровые площадки МАДОУ/ДОУ:</w:t>
            </w:r>
          </w:p>
          <w:p w14:paraId="7948C691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-ремонт и покраска  стационарного игрового оборудования на игровых площадках</w:t>
            </w:r>
          </w:p>
        </w:tc>
        <w:tc>
          <w:tcPr>
            <w:tcW w:w="1843" w:type="dxa"/>
            <w:shd w:val="clear" w:color="auto" w:fill="auto"/>
          </w:tcPr>
          <w:p w14:paraId="77F69911" w14:textId="77777777" w:rsidR="00AE2C0A" w:rsidRPr="0082546A" w:rsidRDefault="00AE2C0A" w:rsidP="00F142D6">
            <w:pPr>
              <w:pStyle w:val="Style40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14:paraId="4A5B0CB3" w14:textId="77777777" w:rsidR="00AE2C0A" w:rsidRPr="0082546A" w:rsidRDefault="00AE2C0A" w:rsidP="00F14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Заведующие хозяйством</w:t>
            </w:r>
          </w:p>
        </w:tc>
        <w:tc>
          <w:tcPr>
            <w:tcW w:w="1418" w:type="dxa"/>
          </w:tcPr>
          <w:p w14:paraId="2202FBAE" w14:textId="77777777" w:rsidR="00AE2C0A" w:rsidRPr="0082546A" w:rsidRDefault="00AE2C0A" w:rsidP="00F142D6">
            <w:pPr>
              <w:spacing w:after="0"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33D256AF" w14:textId="77777777" w:rsidTr="005B7542">
        <w:tc>
          <w:tcPr>
            <w:tcW w:w="709" w:type="dxa"/>
          </w:tcPr>
          <w:p w14:paraId="6AFB9C6B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14:paraId="51ACB440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-Контроль за безопасностью выносного материала, техникой безопасности в летний период</w:t>
            </w:r>
          </w:p>
        </w:tc>
        <w:tc>
          <w:tcPr>
            <w:tcW w:w="1843" w:type="dxa"/>
            <w:shd w:val="clear" w:color="auto" w:fill="auto"/>
          </w:tcPr>
          <w:p w14:paraId="698BCCFF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Июнь-август,</w:t>
            </w:r>
          </w:p>
          <w:p w14:paraId="334432FF" w14:textId="707A88E4" w:rsidR="00AE2C0A" w:rsidRPr="0082546A" w:rsidRDefault="00AE2C0A" w:rsidP="00777E9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20</w:t>
            </w:r>
            <w:r w:rsidR="00C536AD">
              <w:rPr>
                <w:rStyle w:val="FontStyle90"/>
                <w:sz w:val="24"/>
                <w:szCs w:val="24"/>
              </w:rPr>
              <w:t>2</w:t>
            </w:r>
            <w:r w:rsidR="0067351A">
              <w:rPr>
                <w:rStyle w:val="FontStyle90"/>
                <w:sz w:val="24"/>
                <w:szCs w:val="24"/>
              </w:rPr>
              <w:t>2</w:t>
            </w:r>
            <w:r w:rsidRPr="0082546A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5A652ABD" w14:textId="77777777" w:rsidR="00AE2C0A" w:rsidRPr="0082546A" w:rsidRDefault="00AE2C0A" w:rsidP="00F142D6">
            <w:pPr>
              <w:pStyle w:val="Style3"/>
              <w:widowControl/>
              <w:spacing w:line="240" w:lineRule="auto"/>
              <w:ind w:right="-108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Администрация МАДОУ/ДОУ</w:t>
            </w:r>
          </w:p>
          <w:p w14:paraId="76258726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  <w:p w14:paraId="18BEABA0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14:paraId="65CAE57A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54CAD9B5" w14:textId="77777777" w:rsidTr="005B7542">
        <w:tc>
          <w:tcPr>
            <w:tcW w:w="709" w:type="dxa"/>
          </w:tcPr>
          <w:p w14:paraId="2754377D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14:paraId="64E18DED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-Пополнение выносного материала для организации совместной  и самостоятельной деятельности воспитателя с детьми</w:t>
            </w:r>
          </w:p>
        </w:tc>
        <w:tc>
          <w:tcPr>
            <w:tcW w:w="1843" w:type="dxa"/>
            <w:shd w:val="clear" w:color="auto" w:fill="auto"/>
          </w:tcPr>
          <w:p w14:paraId="3C0E9CEE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Июнь - август,</w:t>
            </w:r>
          </w:p>
          <w:p w14:paraId="17A73C84" w14:textId="35F69C48" w:rsidR="00AE2C0A" w:rsidRPr="0082546A" w:rsidRDefault="00AE2C0A" w:rsidP="00777E9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20</w:t>
            </w:r>
            <w:r w:rsidR="00C536AD">
              <w:rPr>
                <w:rStyle w:val="FontStyle90"/>
                <w:sz w:val="24"/>
                <w:szCs w:val="24"/>
              </w:rPr>
              <w:t>2</w:t>
            </w:r>
            <w:r w:rsidR="0067351A">
              <w:rPr>
                <w:rStyle w:val="FontStyle90"/>
                <w:sz w:val="24"/>
                <w:szCs w:val="24"/>
              </w:rPr>
              <w:t>2</w:t>
            </w:r>
            <w:r w:rsidRPr="0082546A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5C95691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Старшие воспитатели</w:t>
            </w:r>
          </w:p>
          <w:p w14:paraId="180ABE83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2546A">
              <w:rPr>
                <w:rStyle w:val="FontStyle90"/>
                <w:bCs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14:paraId="6F3B6627" w14:textId="77777777" w:rsidR="00AE2C0A" w:rsidRPr="0082546A" w:rsidRDefault="00AE2C0A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AE2C0A" w:rsidRPr="0082546A" w14:paraId="0245633D" w14:textId="77777777" w:rsidTr="005B7542">
        <w:tc>
          <w:tcPr>
            <w:tcW w:w="709" w:type="dxa"/>
          </w:tcPr>
          <w:p w14:paraId="050ED232" w14:textId="77777777" w:rsidR="00AE2C0A" w:rsidRPr="0082546A" w:rsidRDefault="005D2E60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14:paraId="24A268AF" w14:textId="77777777" w:rsidR="00AE2C0A" w:rsidRPr="0082546A" w:rsidRDefault="00AE2C0A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Уход за цветниками.</w:t>
            </w:r>
          </w:p>
        </w:tc>
        <w:tc>
          <w:tcPr>
            <w:tcW w:w="1843" w:type="dxa"/>
            <w:shd w:val="clear" w:color="auto" w:fill="auto"/>
          </w:tcPr>
          <w:p w14:paraId="0596D4F9" w14:textId="4640F868" w:rsidR="00AE2C0A" w:rsidRPr="0082546A" w:rsidRDefault="00AE2C0A" w:rsidP="00777E9B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2546A">
              <w:rPr>
                <w:rStyle w:val="FontStyle90"/>
                <w:sz w:val="24"/>
                <w:szCs w:val="24"/>
              </w:rPr>
              <w:t>Июнь - август, 20</w:t>
            </w:r>
            <w:r w:rsidR="0082546A" w:rsidRPr="0082546A">
              <w:rPr>
                <w:rStyle w:val="FontStyle90"/>
                <w:sz w:val="24"/>
                <w:szCs w:val="24"/>
              </w:rPr>
              <w:t>2</w:t>
            </w:r>
            <w:r w:rsidR="0067351A">
              <w:rPr>
                <w:rStyle w:val="FontStyle90"/>
                <w:sz w:val="24"/>
                <w:szCs w:val="24"/>
              </w:rPr>
              <w:t>2</w:t>
            </w:r>
            <w:r w:rsidRPr="0082546A">
              <w:rPr>
                <w:rStyle w:val="FontStyle90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14:paraId="06750E4E" w14:textId="77777777" w:rsidR="00AE2C0A" w:rsidRPr="0082546A" w:rsidRDefault="00AE2C0A" w:rsidP="00F142D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46A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</w:t>
            </w:r>
          </w:p>
        </w:tc>
        <w:tc>
          <w:tcPr>
            <w:tcW w:w="1418" w:type="dxa"/>
          </w:tcPr>
          <w:p w14:paraId="53B28281" w14:textId="77777777" w:rsidR="00AE2C0A" w:rsidRPr="0082546A" w:rsidRDefault="00AE2C0A" w:rsidP="00F142D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FCBC81" w14:textId="77777777" w:rsidR="00634770" w:rsidRPr="0082546A" w:rsidRDefault="00634770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D87430" w14:textId="77777777" w:rsidR="00414836" w:rsidRPr="00634770" w:rsidRDefault="00EB6DB8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0.</w:t>
      </w:r>
      <w:r w:rsidR="00414836" w:rsidRPr="00634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адаптационного периода для вновь принятых детей</w:t>
      </w:r>
    </w:p>
    <w:p w14:paraId="66EE1F51" w14:textId="77777777" w:rsidR="00F45D39" w:rsidRPr="00634770" w:rsidRDefault="00F45D39" w:rsidP="00F14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дним из основных направлений работы в летний период является адаптационное </w:t>
      </w:r>
      <w:r w:rsidRPr="00634770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даптационный период на летний период рассматривается в двух направлениях:</w:t>
      </w:r>
    </w:p>
    <w:p w14:paraId="58344403" w14:textId="77777777" w:rsidR="00F45D39" w:rsidRPr="00634770" w:rsidRDefault="00F45D39" w:rsidP="00F142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аптация детей к ДОУ, связанная с первым посещением ребенка детского сада;</w:t>
      </w:r>
    </w:p>
    <w:p w14:paraId="6821FBE8" w14:textId="77777777" w:rsidR="00F45D39" w:rsidRPr="00634770" w:rsidRDefault="00F45D39" w:rsidP="00F142D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аптация детей, к изменённым условиям пребывания ДОУ. Особенностью, данного направления является то, что летом происходит объединение групп, в связи с тем, что большинство воспитанников на летний период находятся в отпусках, а также во многих детский садах нашего города проходят ремонты, дети на этот период переводятся в другие учреждения города. Здесь также необходима работа педагога направленная на снижение дезадаптационного стресса у детей.</w:t>
      </w:r>
    </w:p>
    <w:p w14:paraId="7AC9E4CB" w14:textId="77777777" w:rsidR="00F45D39" w:rsidRPr="00634770" w:rsidRDefault="00F45D39" w:rsidP="00F1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а направления требуют от педагогов создание адаптивной среды, соответствующей особенностям и потребностям развития детей, задача, которого создание условий для снижения адаптационного стресса у детей.</w:t>
      </w:r>
    </w:p>
    <w:p w14:paraId="2E5B4711" w14:textId="77777777" w:rsidR="00F45D39" w:rsidRPr="00634770" w:rsidRDefault="00F45D39" w:rsidP="00F1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создания адаптивной среды нами обеспечиваются следующие условия:</w:t>
      </w:r>
    </w:p>
    <w:p w14:paraId="7EC232CF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 индивидуальных особенностей  и индивидуальный подход к ребенку;</w:t>
      </w:r>
    </w:p>
    <w:p w14:paraId="7B243505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гибкого  режима;</w:t>
      </w:r>
    </w:p>
    <w:p w14:paraId="3712EA8B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общения со знакомыми вещами и игрушками;</w:t>
      </w:r>
    </w:p>
    <w:p w14:paraId="6BBC955C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уждение ребенка к общению со сверстниками;</w:t>
      </w:r>
    </w:p>
    <w:p w14:paraId="3CBAD379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совместной деятельности (игры с взрослыми);</w:t>
      </w:r>
    </w:p>
    <w:p w14:paraId="664F95E8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игр – упражнений;</w:t>
      </w:r>
    </w:p>
    <w:p w14:paraId="1636D407" w14:textId="77777777" w:rsidR="00F45D39" w:rsidRPr="00634770" w:rsidRDefault="00F45D39" w:rsidP="00F142D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коммуникативных, игр – инсценировок.</w:t>
      </w:r>
    </w:p>
    <w:p w14:paraId="5070D5DA" w14:textId="77777777" w:rsidR="00F45D39" w:rsidRPr="00634770" w:rsidRDefault="00F45D39" w:rsidP="00F1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достижения этих целей можно выделить следующие основные приемы работы с детьми:</w:t>
      </w:r>
    </w:p>
    <w:p w14:paraId="13C8E6B6" w14:textId="77777777" w:rsidR="00F45D39" w:rsidRPr="00634770" w:rsidRDefault="00F45D39" w:rsidP="00F142D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тильный контакт, что способствует улучшению самочувствия ребенка как элемент телесной терапии: обнять, погладить, успокоить и т.д.</w:t>
      </w:r>
    </w:p>
    <w:p w14:paraId="1D4797C8" w14:textId="77777777" w:rsidR="00F45D39" w:rsidRPr="00634770" w:rsidRDefault="00F45D39" w:rsidP="00F142D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на релаксацию важны как способ расслабления для нервной системы, находящейся в состоянии повышенного напряжения. Релаксация позволяет восстановить кровообращение, потраченные силы и энергию.</w:t>
      </w:r>
    </w:p>
    <w:p w14:paraId="5E9687F4" w14:textId="77777777" w:rsidR="00F45D39" w:rsidRPr="00634770" w:rsidRDefault="00F45D39" w:rsidP="00F142D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зыка, с использованием музыки в любом виде (записи на магнитофоне, прослушивание пластинок, игра на музыкальных инструментах, пение и др.) Применение музыки дает возможность активизировать ребенка, преодолевать неблагоприятные установки и отношения, улучшать эмоциональное состояние</w:t>
      </w:r>
    </w:p>
    <w:p w14:paraId="4FEA939A" w14:textId="77777777" w:rsidR="00F45D39" w:rsidRPr="00634770" w:rsidRDefault="00DA165C" w:rsidP="00F142D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гимнастика направлен</w:t>
      </w:r>
      <w:r w:rsidR="00F45D39"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на развитие и коррекцию различных сторон психики ребенка, как познавательной, так и эмоционально-волевой сферы.</w:t>
      </w:r>
    </w:p>
    <w:p w14:paraId="752D4D5D" w14:textId="77777777" w:rsidR="00F45D39" w:rsidRPr="00634770" w:rsidRDefault="00F45D39" w:rsidP="00F142D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евые игры позволяют в доступной игровой форме закрепить общечеловеческие ценности и знания об элементарных законах окружающей жизни.</w:t>
      </w:r>
    </w:p>
    <w:p w14:paraId="65FDE17E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отерапия, в процессе слушания, придумывания и обсуждения сказки у ребенка развиваются необходимые для эффективного существования фантазия, творчество. Он усваивает основные механизмы поиска и принятия решений.</w:t>
      </w:r>
    </w:p>
    <w:p w14:paraId="57C09097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овые методы работы с предметами, игрушками формируют более тесный эмоциональный контакт между детьми и педагогом (отношения в системе «ребенок - ребенок», «ребенок - взрослый»).</w:t>
      </w:r>
    </w:p>
    <w:p w14:paraId="1177C753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ое общение, которое возникает на основе совместных действий, сопровождается улыбкой, ласковой интонацией, проявлением заботы в отношении каждого малыша.</w:t>
      </w:r>
    </w:p>
    <w:p w14:paraId="3B268628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малых форм фольклора – потешек, песен и т.д., которые развивают и отвлекают детей, доставляют им радость.</w:t>
      </w:r>
    </w:p>
    <w:p w14:paraId="4FF57F8D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а на музыкальных игрушках, повтор музыкальных движений, звукоподражание животным и т.д. позволяет улучшить психологическое состояние дошкольников.</w:t>
      </w:r>
    </w:p>
    <w:p w14:paraId="182B27F4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атрализация вызывают у детей положительные эмоции.</w:t>
      </w:r>
    </w:p>
    <w:p w14:paraId="4AA88C6A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рода выступает в качестве профилактики стресса – как способ, который восстанавливает энергетику, психические процессы в организме посредством следующих мероприятий: наблюдение необычных явлений в природе, создание поделок из природного материала, игры с песком, водой и другими природными материалами.</w:t>
      </w:r>
    </w:p>
    <w:p w14:paraId="3F1F9101" w14:textId="77777777" w:rsidR="00F45D39" w:rsidRPr="00634770" w:rsidRDefault="00F45D39" w:rsidP="00F142D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мелкой моторики способствующие развитию речи.</w:t>
      </w:r>
    </w:p>
    <w:p w14:paraId="390AACAE" w14:textId="77777777" w:rsidR="00F45D39" w:rsidRPr="00634770" w:rsidRDefault="00F45D39" w:rsidP="00F142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боте педагога с детьми важно использовать благоприятные условия летнего времени. Летом природа предоставляет много возможностей для развития познавательных способностей дошкольников. Постоянное пребывание детей на свежем воздухе, многообразие форм, красок и звуков в природе, множество разных переживаний и новых впечатлений, раздолье для движений в природных условиях – все это дает ребенку значительный физический и эмоциональный запас сил для успешного полноценного развития.</w:t>
      </w:r>
    </w:p>
    <w:p w14:paraId="698F5677" w14:textId="77777777" w:rsidR="00F45D39" w:rsidRPr="00634770" w:rsidRDefault="00F45D39" w:rsidP="00F142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ьная организация в адаптационный период игровой деятельности, направленной на формирование эмоциональных контактов “ребенок - взрослый” и “ребенок - ребенок” и обязательно включающей игры и упражнения. Эмоциональное общение возникает на основе совместных действий, сопровождаемых улыбкой, ласковой интонацией, проявлением заботы к каждому малышу. Первые игры должны быть фронтальными, чтобы ни один ребенок не чувствовал себя обделенным вниманием.</w:t>
      </w:r>
    </w:p>
    <w:p w14:paraId="3AF50978" w14:textId="77777777" w:rsidR="00F45D39" w:rsidRPr="00634770" w:rsidRDefault="00F45D39" w:rsidP="00F142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о создавать комфортные условия роста и полноценного развития детей.</w:t>
      </w:r>
    </w:p>
    <w:p w14:paraId="65790C32" w14:textId="77777777" w:rsidR="00F45D39" w:rsidRPr="00634770" w:rsidRDefault="00F45D39" w:rsidP="00F1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В августе, после комплектования в детский сад будут зачислены новые воспитанники. В связи с этим</w:t>
      </w:r>
      <w:r w:rsidR="00F42B33" w:rsidRPr="00634770">
        <w:rPr>
          <w:rFonts w:ascii="Times New Roman" w:hAnsi="Times New Roman" w:cs="Times New Roman"/>
          <w:sz w:val="24"/>
          <w:szCs w:val="24"/>
        </w:rPr>
        <w:t>,</w:t>
      </w:r>
      <w:r w:rsidRPr="00634770">
        <w:rPr>
          <w:rFonts w:ascii="Times New Roman" w:hAnsi="Times New Roman" w:cs="Times New Roman"/>
          <w:sz w:val="24"/>
          <w:szCs w:val="24"/>
        </w:rPr>
        <w:t xml:space="preserve"> будет проводится следующая работа:</w:t>
      </w:r>
    </w:p>
    <w:p w14:paraId="6FD5BE91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своевременно оповестить родителей о предоставлении места в филиале, заключить договора;</w:t>
      </w:r>
    </w:p>
    <w:p w14:paraId="75FCA9CC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провести организационные собрания родителей новых воспитанников;</w:t>
      </w:r>
    </w:p>
    <w:p w14:paraId="790AF150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организовать информационно-методическую поддер</w:t>
      </w:r>
      <w:r w:rsidR="00D42211" w:rsidRPr="00634770">
        <w:rPr>
          <w:rFonts w:ascii="Times New Roman" w:hAnsi="Times New Roman" w:cs="Times New Roman"/>
          <w:sz w:val="24"/>
          <w:szCs w:val="24"/>
        </w:rPr>
        <w:t>ж</w:t>
      </w:r>
      <w:r w:rsidRPr="00634770">
        <w:rPr>
          <w:rFonts w:ascii="Times New Roman" w:hAnsi="Times New Roman" w:cs="Times New Roman"/>
          <w:sz w:val="24"/>
          <w:szCs w:val="24"/>
        </w:rPr>
        <w:t>ку родителей, познакомить с особеннос</w:t>
      </w:r>
      <w:r w:rsidR="00D42211" w:rsidRPr="00634770">
        <w:rPr>
          <w:rFonts w:ascii="Times New Roman" w:hAnsi="Times New Roman" w:cs="Times New Roman"/>
          <w:sz w:val="24"/>
          <w:szCs w:val="24"/>
        </w:rPr>
        <w:t>тями ад</w:t>
      </w:r>
      <w:r w:rsidRPr="00634770">
        <w:rPr>
          <w:rFonts w:ascii="Times New Roman" w:hAnsi="Times New Roman" w:cs="Times New Roman"/>
          <w:sz w:val="24"/>
          <w:szCs w:val="24"/>
        </w:rPr>
        <w:t>аптационного периода детей разных возрастов;</w:t>
      </w:r>
    </w:p>
    <w:p w14:paraId="33D89428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провести анкетирование-знакомство;</w:t>
      </w:r>
    </w:p>
    <w:p w14:paraId="16B89362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организовать консультирование родителей и педагогов по вопросам адаптации детей к ДОУ;</w:t>
      </w:r>
    </w:p>
    <w:p w14:paraId="41FAC9B4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организовать педагогическое и медицинское сопровождение вновь зачисленных детей;</w:t>
      </w:r>
    </w:p>
    <w:p w14:paraId="4D18D395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организовать постепенное «вхождение детей»;</w:t>
      </w:r>
    </w:p>
    <w:p w14:paraId="4C79E920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провести наблюдение за ребенком, его поведенческими реакциями, сформированностью умений, развитию коммуникативных и речевых навыков, моторики и др.;</w:t>
      </w:r>
    </w:p>
    <w:p w14:paraId="7BF13CF9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использовать в педагогической деятельности индивидуальные, подгрупповые и групповые игры, способствующих адаптации и знакомству ребенка с новой обстановкой, людьми и детьми, а также другие педагогические приемы, способствующие успешной адаптации детей;</w:t>
      </w:r>
    </w:p>
    <w:p w14:paraId="70BD202E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способствовать формированию у ребенка интереса к детскому саду, мотивации к установлению контактов;</w:t>
      </w:r>
    </w:p>
    <w:p w14:paraId="22886B24" w14:textId="77777777" w:rsidR="00F45D39" w:rsidRPr="00634770" w:rsidRDefault="00F45D39" w:rsidP="00F142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70">
        <w:rPr>
          <w:rFonts w:ascii="Times New Roman" w:hAnsi="Times New Roman" w:cs="Times New Roman"/>
          <w:sz w:val="24"/>
          <w:szCs w:val="24"/>
        </w:rPr>
        <w:t>создать эмоционально-благоприятную атмосферу в группе, групповом помещении (в том числе подготовка РППС).</w:t>
      </w:r>
    </w:p>
    <w:p w14:paraId="6683033E" w14:textId="77777777" w:rsidR="00405652" w:rsidRPr="008B7438" w:rsidRDefault="00EB6DB8" w:rsidP="00F142D6">
      <w:pPr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1.</w:t>
      </w:r>
      <w:r w:rsidR="00414836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аналитическая деятельност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701"/>
        <w:gridCol w:w="1560"/>
      </w:tblGrid>
      <w:tr w:rsidR="00210767" w:rsidRPr="008B7438" w14:paraId="5D2BAD35" w14:textId="77777777" w:rsidTr="00946CD9">
        <w:tc>
          <w:tcPr>
            <w:tcW w:w="851" w:type="dxa"/>
          </w:tcPr>
          <w:p w14:paraId="4B204015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2F474850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17" w:type="dxa"/>
          </w:tcPr>
          <w:p w14:paraId="5CADE101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Срок </w:t>
            </w:r>
          </w:p>
        </w:tc>
        <w:tc>
          <w:tcPr>
            <w:tcW w:w="1701" w:type="dxa"/>
            <w:shd w:val="clear" w:color="auto" w:fill="auto"/>
          </w:tcPr>
          <w:p w14:paraId="159DC932" w14:textId="77777777" w:rsidR="00210767" w:rsidRPr="008B7438" w:rsidRDefault="00210767" w:rsidP="00F142D6">
            <w:pPr>
              <w:pStyle w:val="Style3"/>
              <w:widowControl/>
              <w:spacing w:line="240" w:lineRule="auto"/>
              <w:ind w:right="-108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0" w:type="dxa"/>
          </w:tcPr>
          <w:p w14:paraId="613C30D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Отметка о выполнении</w:t>
            </w:r>
          </w:p>
        </w:tc>
      </w:tr>
      <w:tr w:rsidR="00210767" w:rsidRPr="008B7438" w14:paraId="2F2836F0" w14:textId="77777777" w:rsidTr="00946CD9">
        <w:tc>
          <w:tcPr>
            <w:tcW w:w="851" w:type="dxa"/>
          </w:tcPr>
          <w:p w14:paraId="6FA0AE0E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02424D32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«Создание условий для осуществления образовательного процесса в летне-оздоровительный период» (оперативный контроль)</w:t>
            </w:r>
          </w:p>
        </w:tc>
        <w:tc>
          <w:tcPr>
            <w:tcW w:w="1417" w:type="dxa"/>
          </w:tcPr>
          <w:p w14:paraId="44981F40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Июнь  </w:t>
            </w:r>
          </w:p>
        </w:tc>
        <w:tc>
          <w:tcPr>
            <w:tcW w:w="1701" w:type="dxa"/>
            <w:shd w:val="clear" w:color="auto" w:fill="auto"/>
          </w:tcPr>
          <w:p w14:paraId="1AF3BAEA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местители директора</w:t>
            </w:r>
          </w:p>
          <w:p w14:paraId="13565344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Комиссия по контролю</w:t>
            </w:r>
          </w:p>
        </w:tc>
        <w:tc>
          <w:tcPr>
            <w:tcW w:w="1560" w:type="dxa"/>
          </w:tcPr>
          <w:p w14:paraId="71C50A47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03325718" w14:textId="77777777" w:rsidTr="00946CD9">
        <w:tc>
          <w:tcPr>
            <w:tcW w:w="851" w:type="dxa"/>
          </w:tcPr>
          <w:p w14:paraId="34D05374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14:paraId="371E60CF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«Организация физкультурно-оздоровительной работы в ДОУ. Игровая деятельность» (двигательный режим, закаливание и т.п.) (тематический контроль)</w:t>
            </w:r>
          </w:p>
        </w:tc>
        <w:tc>
          <w:tcPr>
            <w:tcW w:w="1417" w:type="dxa"/>
          </w:tcPr>
          <w:p w14:paraId="2374AC9C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Июль  </w:t>
            </w:r>
          </w:p>
        </w:tc>
        <w:tc>
          <w:tcPr>
            <w:tcW w:w="1701" w:type="dxa"/>
            <w:shd w:val="clear" w:color="auto" w:fill="auto"/>
          </w:tcPr>
          <w:p w14:paraId="4E0E941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меститель директора</w:t>
            </w:r>
          </w:p>
          <w:p w14:paraId="20552CA0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Комиссия по контролю</w:t>
            </w:r>
          </w:p>
        </w:tc>
        <w:tc>
          <w:tcPr>
            <w:tcW w:w="1560" w:type="dxa"/>
          </w:tcPr>
          <w:p w14:paraId="7E9DB4E9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3AEBE184" w14:textId="77777777" w:rsidTr="00946CD9">
        <w:trPr>
          <w:trHeight w:val="300"/>
        </w:trPr>
        <w:tc>
          <w:tcPr>
            <w:tcW w:w="851" w:type="dxa"/>
          </w:tcPr>
          <w:p w14:paraId="3D43DE5A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6FB60A19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417" w:type="dxa"/>
          </w:tcPr>
          <w:p w14:paraId="35AE450A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Ежедневно, оператив</w:t>
            </w:r>
            <w:r w:rsidR="00946CD9"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>ный контроль</w:t>
            </w:r>
          </w:p>
        </w:tc>
        <w:tc>
          <w:tcPr>
            <w:tcW w:w="1701" w:type="dxa"/>
            <w:shd w:val="clear" w:color="auto" w:fill="auto"/>
          </w:tcPr>
          <w:p w14:paraId="799B5018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ведующие филиалами, старшие воспитатели, воспитатели</w:t>
            </w:r>
          </w:p>
        </w:tc>
        <w:tc>
          <w:tcPr>
            <w:tcW w:w="1560" w:type="dxa"/>
          </w:tcPr>
          <w:p w14:paraId="565CA327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2C1D59FF" w14:textId="77777777" w:rsidTr="00946CD9">
        <w:tc>
          <w:tcPr>
            <w:tcW w:w="851" w:type="dxa"/>
          </w:tcPr>
          <w:p w14:paraId="06375056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13119C62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Укрепление материальной базы (ремонтные работы)</w:t>
            </w:r>
          </w:p>
        </w:tc>
        <w:tc>
          <w:tcPr>
            <w:tcW w:w="1417" w:type="dxa"/>
          </w:tcPr>
          <w:p w14:paraId="25A9045D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19366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1560" w:type="dxa"/>
          </w:tcPr>
          <w:p w14:paraId="424A0136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56FFA9BC" w14:textId="77777777" w:rsidTr="00946CD9">
        <w:tc>
          <w:tcPr>
            <w:tcW w:w="851" w:type="dxa"/>
          </w:tcPr>
          <w:p w14:paraId="7D125C42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446A3AE6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Соблюдение режима дня, питьевого режима</w:t>
            </w:r>
          </w:p>
        </w:tc>
        <w:tc>
          <w:tcPr>
            <w:tcW w:w="1417" w:type="dxa"/>
          </w:tcPr>
          <w:p w14:paraId="3A626B30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B6DDE9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ведующие филиалами, старшие воспитатели, медицинские сестры</w:t>
            </w:r>
          </w:p>
        </w:tc>
        <w:tc>
          <w:tcPr>
            <w:tcW w:w="1560" w:type="dxa"/>
          </w:tcPr>
          <w:p w14:paraId="3E6C2CC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75A68675" w14:textId="77777777" w:rsidTr="00946CD9">
        <w:trPr>
          <w:trHeight w:val="540"/>
        </w:trPr>
        <w:tc>
          <w:tcPr>
            <w:tcW w:w="851" w:type="dxa"/>
          </w:tcPr>
          <w:p w14:paraId="291F7567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6E7BDAB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Контроль за соблюдением светового и воздушно-теплового режима в помещениях учреждения</w:t>
            </w:r>
          </w:p>
        </w:tc>
        <w:tc>
          <w:tcPr>
            <w:tcW w:w="1417" w:type="dxa"/>
          </w:tcPr>
          <w:p w14:paraId="73642D5F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Ежедневно, оперативный контроль</w:t>
            </w:r>
          </w:p>
        </w:tc>
        <w:tc>
          <w:tcPr>
            <w:tcW w:w="1701" w:type="dxa"/>
            <w:shd w:val="clear" w:color="auto" w:fill="auto"/>
          </w:tcPr>
          <w:p w14:paraId="652D9710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Старшие медицинские сестры</w:t>
            </w:r>
          </w:p>
        </w:tc>
        <w:tc>
          <w:tcPr>
            <w:tcW w:w="1560" w:type="dxa"/>
          </w:tcPr>
          <w:p w14:paraId="21091CE7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43E0012B" w14:textId="77777777" w:rsidTr="00946CD9">
        <w:tc>
          <w:tcPr>
            <w:tcW w:w="851" w:type="dxa"/>
          </w:tcPr>
          <w:p w14:paraId="10812DB8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46C39F05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Контроль за соответствием одежды ребенка температурному режиму и выполняемой деятельности</w:t>
            </w:r>
          </w:p>
        </w:tc>
        <w:tc>
          <w:tcPr>
            <w:tcW w:w="1417" w:type="dxa"/>
          </w:tcPr>
          <w:p w14:paraId="59B85EFA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2086B2" w14:textId="77777777" w:rsidR="00210767" w:rsidRPr="008B7438" w:rsidRDefault="0099197C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Старшие медицинские сестры</w:t>
            </w:r>
          </w:p>
        </w:tc>
        <w:tc>
          <w:tcPr>
            <w:tcW w:w="1560" w:type="dxa"/>
          </w:tcPr>
          <w:p w14:paraId="27DC2764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2CFD1599" w14:textId="77777777" w:rsidTr="00946CD9">
        <w:tc>
          <w:tcPr>
            <w:tcW w:w="851" w:type="dxa"/>
          </w:tcPr>
          <w:p w14:paraId="0399A04C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37A736A3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Соблюдение требований к организации профилактических мероприятий по ЗОЖ</w:t>
            </w:r>
          </w:p>
        </w:tc>
        <w:tc>
          <w:tcPr>
            <w:tcW w:w="1417" w:type="dxa"/>
          </w:tcPr>
          <w:p w14:paraId="24E7D971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8D8FCD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Старшие воспитатели, медицинские сестры</w:t>
            </w:r>
          </w:p>
        </w:tc>
        <w:tc>
          <w:tcPr>
            <w:tcW w:w="1560" w:type="dxa"/>
          </w:tcPr>
          <w:p w14:paraId="6AD29DD0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7599BDC6" w14:textId="77777777" w:rsidTr="00946CD9">
        <w:tc>
          <w:tcPr>
            <w:tcW w:w="851" w:type="dxa"/>
          </w:tcPr>
          <w:p w14:paraId="04324AC1" w14:textId="77777777" w:rsidR="00210767" w:rsidRPr="008B7438" w:rsidRDefault="00210767" w:rsidP="00F142D6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186A7C1F" w14:textId="77777777" w:rsidR="00210767" w:rsidRPr="008B7438" w:rsidRDefault="00210767" w:rsidP="00F142D6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Профилактика кишечных инфекций;</w:t>
            </w:r>
          </w:p>
          <w:p w14:paraId="482878F8" w14:textId="77777777" w:rsidR="00210767" w:rsidRPr="008B7438" w:rsidRDefault="00210767" w:rsidP="00F142D6">
            <w:pPr>
              <w:pStyle w:val="Style31"/>
              <w:widowControl/>
              <w:tabs>
                <w:tab w:val="left" w:pos="254"/>
              </w:tabs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</w:t>
            </w:r>
            <w:r w:rsidRPr="008B7438">
              <w:rPr>
                <w:rStyle w:val="FontStyle90"/>
                <w:sz w:val="24"/>
                <w:szCs w:val="24"/>
              </w:rPr>
              <w:tab/>
              <w:t>предупреждение детского травматизма в летний период</w:t>
            </w:r>
          </w:p>
        </w:tc>
        <w:tc>
          <w:tcPr>
            <w:tcW w:w="1417" w:type="dxa"/>
          </w:tcPr>
          <w:p w14:paraId="53B5956A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31DCBF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bCs/>
              </w:rPr>
              <w:t>Заведующие филиалами, старшие во</w:t>
            </w:r>
            <w:r w:rsidRPr="008B7438">
              <w:rPr>
                <w:rStyle w:val="FontStyle90"/>
                <w:bCs/>
                <w:sz w:val="24"/>
                <w:szCs w:val="24"/>
              </w:rPr>
              <w:t>спитатели</w:t>
            </w:r>
          </w:p>
        </w:tc>
        <w:tc>
          <w:tcPr>
            <w:tcW w:w="1560" w:type="dxa"/>
          </w:tcPr>
          <w:p w14:paraId="2BEE720A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bCs/>
              </w:rPr>
            </w:pPr>
          </w:p>
        </w:tc>
      </w:tr>
      <w:tr w:rsidR="00210767" w:rsidRPr="008B7438" w14:paraId="139F1210" w14:textId="77777777" w:rsidTr="00946CD9">
        <w:tc>
          <w:tcPr>
            <w:tcW w:w="851" w:type="dxa"/>
          </w:tcPr>
          <w:p w14:paraId="26125476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14:paraId="283EEC57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Соблюдение режима дня</w:t>
            </w:r>
          </w:p>
        </w:tc>
        <w:tc>
          <w:tcPr>
            <w:tcW w:w="1417" w:type="dxa"/>
          </w:tcPr>
          <w:p w14:paraId="10FD854C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14:paraId="68EF7738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ведующие филиалами, старший воспитатель, фельдшер</w:t>
            </w:r>
          </w:p>
        </w:tc>
        <w:tc>
          <w:tcPr>
            <w:tcW w:w="1560" w:type="dxa"/>
          </w:tcPr>
          <w:p w14:paraId="45BD8B8A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7F611D6B" w14:textId="77777777" w:rsidTr="00946CD9">
        <w:tc>
          <w:tcPr>
            <w:tcW w:w="851" w:type="dxa"/>
          </w:tcPr>
          <w:p w14:paraId="5884BCFD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14:paraId="77531331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>- Планирование педагогическими кадрами образовательного процесса в летний период (оперативный контроль)</w:t>
            </w:r>
          </w:p>
        </w:tc>
        <w:tc>
          <w:tcPr>
            <w:tcW w:w="1417" w:type="dxa"/>
          </w:tcPr>
          <w:p w14:paraId="49144479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sz w:val="24"/>
                <w:szCs w:val="24"/>
              </w:rPr>
            </w:pPr>
            <w:r w:rsidRPr="008B7438">
              <w:rPr>
                <w:rStyle w:val="FontStyle90"/>
                <w:sz w:val="24"/>
                <w:szCs w:val="24"/>
              </w:rPr>
              <w:t xml:space="preserve">Июнь  </w:t>
            </w:r>
          </w:p>
        </w:tc>
        <w:tc>
          <w:tcPr>
            <w:tcW w:w="1701" w:type="dxa"/>
            <w:shd w:val="clear" w:color="auto" w:fill="auto"/>
          </w:tcPr>
          <w:p w14:paraId="2993B199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меститель директора, комиссия по контролю, старшие воспитатели</w:t>
            </w:r>
          </w:p>
        </w:tc>
        <w:tc>
          <w:tcPr>
            <w:tcW w:w="1560" w:type="dxa"/>
          </w:tcPr>
          <w:p w14:paraId="2210F3A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  <w:tr w:rsidR="00210767" w:rsidRPr="008B7438" w14:paraId="4AE1FEDE" w14:textId="77777777" w:rsidTr="00946CD9">
        <w:tc>
          <w:tcPr>
            <w:tcW w:w="851" w:type="dxa"/>
          </w:tcPr>
          <w:p w14:paraId="4BB28F73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14:paraId="1C36191A" w14:textId="77777777" w:rsidR="00210767" w:rsidRPr="008B7438" w:rsidRDefault="00210767" w:rsidP="00F142D6">
            <w:pPr>
              <w:pStyle w:val="Style3"/>
              <w:widowControl/>
              <w:spacing w:line="240" w:lineRule="auto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- Организация закаливания в летний период (оперативный контроль)</w:t>
            </w:r>
          </w:p>
        </w:tc>
        <w:tc>
          <w:tcPr>
            <w:tcW w:w="1417" w:type="dxa"/>
          </w:tcPr>
          <w:p w14:paraId="626DCA9E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</w:tcPr>
          <w:p w14:paraId="2902F6E0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  <w:r w:rsidRPr="008B7438">
              <w:rPr>
                <w:rStyle w:val="FontStyle90"/>
                <w:bCs/>
                <w:sz w:val="24"/>
                <w:szCs w:val="24"/>
              </w:rPr>
              <w:t>Заместитель директора, комиссия по контролю, фельдшер, медицинская сестра, старшие воспитатели</w:t>
            </w:r>
          </w:p>
        </w:tc>
        <w:tc>
          <w:tcPr>
            <w:tcW w:w="1560" w:type="dxa"/>
          </w:tcPr>
          <w:p w14:paraId="71C5C34B" w14:textId="77777777" w:rsidR="00210767" w:rsidRPr="008B7438" w:rsidRDefault="00210767" w:rsidP="00F142D6">
            <w:pPr>
              <w:pStyle w:val="Style3"/>
              <w:widowControl/>
              <w:spacing w:line="240" w:lineRule="auto"/>
              <w:jc w:val="center"/>
              <w:rPr>
                <w:rStyle w:val="FontStyle90"/>
                <w:bCs/>
                <w:sz w:val="24"/>
                <w:szCs w:val="24"/>
              </w:rPr>
            </w:pPr>
          </w:p>
        </w:tc>
      </w:tr>
    </w:tbl>
    <w:p w14:paraId="5AFB76C5" w14:textId="77777777" w:rsidR="00715A56" w:rsidRDefault="00715A56" w:rsidP="0000100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84186" w14:textId="77777777" w:rsidR="00715A56" w:rsidRDefault="00715A56" w:rsidP="0000100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6A957" w14:textId="77777777" w:rsidR="00414836" w:rsidRPr="008B7438" w:rsidRDefault="00EB6DB8" w:rsidP="0000100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2.</w:t>
      </w:r>
      <w:r w:rsidR="00414836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новому учебному году</w:t>
      </w:r>
    </w:p>
    <w:p w14:paraId="575B4B97" w14:textId="62D64DD1" w:rsidR="000773D2" w:rsidRPr="008B7438" w:rsidRDefault="000773D2" w:rsidP="0000100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подготовке филиала МАДОУ « Детский сад № 25» к </w:t>
      </w:r>
      <w:r w:rsidR="00603AB9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у </w:t>
      </w: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у 20</w:t>
      </w:r>
      <w:r w:rsidR="008B7438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603AB9"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0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B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tbl>
      <w:tblPr>
        <w:tblW w:w="9964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700"/>
        <w:gridCol w:w="1708"/>
        <w:gridCol w:w="1423"/>
        <w:gridCol w:w="1424"/>
      </w:tblGrid>
      <w:tr w:rsidR="005D2E60" w:rsidRPr="008B7438" w14:paraId="0B3E21BD" w14:textId="77777777" w:rsidTr="00D859D3">
        <w:trPr>
          <w:trHeight w:val="562"/>
          <w:tblCellSpacing w:w="0" w:type="dxa"/>
        </w:trPr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46FC9A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п/п</w:t>
            </w:r>
          </w:p>
        </w:tc>
        <w:tc>
          <w:tcPr>
            <w:tcW w:w="4700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2F97F7C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7409DE5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D85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39A3A744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24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5654B8B0" w14:textId="77777777" w:rsidR="000773D2" w:rsidRPr="008B7438" w:rsidRDefault="005D2E60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D2E60" w:rsidRPr="00D859D3" w14:paraId="6BFB5593" w14:textId="77777777" w:rsidTr="008B49E6">
        <w:trPr>
          <w:trHeight w:val="19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69A1156B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63BF87D4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45CAC7AD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0F5B14C3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3438394F" w14:textId="77777777" w:rsidR="000773D2" w:rsidRPr="00D859D3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50EF0931" w14:textId="77777777" w:rsidTr="008B49E6">
        <w:trPr>
          <w:trHeight w:val="54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240EEC5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6B8E0D96" w14:textId="1360B439" w:rsidR="000773D2" w:rsidRPr="008B7438" w:rsidRDefault="000773D2" w:rsidP="00AF5E19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5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 приказа о подготовке </w:t>
            </w:r>
            <w:r w:rsidR="004A3D6F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A3D6F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r w:rsidR="004A3D6F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 25»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20</w:t>
            </w:r>
            <w:r w:rsidR="008B7438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03AB9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.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43AC2BF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F1FF2A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47ACF2E5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2DE84DD4" w14:textId="77777777" w:rsidTr="008B49E6">
        <w:trPr>
          <w:trHeight w:val="363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7D407A0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2D959D6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зарядка первичных средств пожаротушения 8 шт.</w:t>
            </w:r>
            <w:r w:rsidR="008B7438"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ей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5FC564C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.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2B8A5C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70BD6C15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28063CCF" w14:textId="77777777" w:rsidTr="008B49E6">
        <w:trPr>
          <w:trHeight w:val="363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43FE7C9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14FE2D4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мер изоляции сопротивления электропроводки (энерготест)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761CE69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.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4DC8411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16752B2E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1C49B785" w14:textId="77777777" w:rsidTr="008B49E6">
        <w:trPr>
          <w:trHeight w:val="54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1257946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44E5575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ранение имеющихся требований правил пожарной безопасности, связанных с содержанием путей эвакуации. 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2D554EB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.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CBAC58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6439E66C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7700A5DE" w14:textId="77777777" w:rsidTr="008B49E6">
        <w:trPr>
          <w:trHeight w:val="54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53122D93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7B6B4C7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орудование аварийного освещения здания (энергосберегающие лампы в прожекторы).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5E60AEC4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.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E1D910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0F52CFF5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095F6980" w14:textId="77777777" w:rsidTr="008B49E6">
        <w:trPr>
          <w:trHeight w:val="363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6EE83AD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5E27555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учение завхоза требованиям правил пожарной безопасности (ВДПО)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26023D8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EFF4A1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62CA63B1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4D7FB09A" w14:textId="77777777" w:rsidTr="008B49E6">
        <w:trPr>
          <w:trHeight w:val="363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2C5F1211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5644E35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чистка вентиляции от жировых загрязнений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2BD2D0F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51A80C7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36F41969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2C37C671" w14:textId="77777777" w:rsidTr="008B49E6">
        <w:trPr>
          <w:trHeight w:val="19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36A6ED8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3CF2DE89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ытание диэлектрических перчаток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4C4FF1B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1F9631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475BEA49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48947B79" w14:textId="77777777" w:rsidTr="008B49E6">
        <w:trPr>
          <w:trHeight w:val="181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72C4A14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7C6D3FB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резка сухих веток, вывоз сухого мусора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0633598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7AFE737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0EA0C439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D859D3" w14:paraId="7047D84F" w14:textId="77777777" w:rsidTr="008B49E6">
        <w:trPr>
          <w:trHeight w:val="363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0351B6B7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70DB3137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Санитарные, медицинские, гигиенические мероприятия.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23FC07AA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16BED8E8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3293EF15" w14:textId="77777777" w:rsidR="000773D2" w:rsidRPr="00D859D3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530F75CB" w14:textId="77777777" w:rsidTr="008B49E6">
        <w:trPr>
          <w:trHeight w:val="375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0F424D2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7D97A890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сметический ремонт  на пищеблоке 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3E2A87C3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завхоз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00A7099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2328108B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206D5F7E" w14:textId="77777777" w:rsidTr="008B49E6">
        <w:trPr>
          <w:trHeight w:val="181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1326D529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53CC50F9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сметический ремонт коридора 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604B3A7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410E070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52304254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4B729BBD" w14:textId="77777777" w:rsidTr="008B49E6">
        <w:trPr>
          <w:trHeight w:val="194"/>
          <w:tblCellSpacing w:w="0" w:type="dxa"/>
        </w:trPr>
        <w:tc>
          <w:tcPr>
            <w:tcW w:w="709" w:type="dxa"/>
            <w:shd w:val="clear" w:color="auto" w:fill="FFFFFF"/>
            <w:vAlign w:val="center"/>
            <w:hideMark/>
          </w:tcPr>
          <w:p w14:paraId="1EF5297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FFFFFF"/>
            <w:vAlign w:val="center"/>
            <w:hideMark/>
          </w:tcPr>
          <w:p w14:paraId="3E45432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хождение медосмотра персоналом</w:t>
            </w:r>
          </w:p>
        </w:tc>
        <w:tc>
          <w:tcPr>
            <w:tcW w:w="1708" w:type="dxa"/>
            <w:shd w:val="clear" w:color="auto" w:fill="FFFFFF"/>
            <w:vAlign w:val="center"/>
            <w:hideMark/>
          </w:tcPr>
          <w:p w14:paraId="022EF9F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5F38C37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4" w:type="dxa"/>
            <w:shd w:val="clear" w:color="auto" w:fill="FFFFFF"/>
            <w:vAlign w:val="center"/>
            <w:hideMark/>
          </w:tcPr>
          <w:p w14:paraId="1FB059D2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3DA31324" w14:textId="77777777" w:rsidTr="00D859D3">
        <w:trPr>
          <w:trHeight w:val="36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D825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D436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спортивного инвентаря (мячи, скакалки, обручи)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FA86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D278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F330C6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3B8C5508" w14:textId="77777777" w:rsidTr="00D859D3">
        <w:trPr>
          <w:trHeight w:val="54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2258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1AB1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сметический ремонт в ДОУ (побелка, покраска, ремонт всех помещений д/с, прогулочных участков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7BFEF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B002D" w14:textId="77777777" w:rsidR="000773D2" w:rsidRPr="008B7438" w:rsidRDefault="004A3D6F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329BB6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1DEE38BB" w14:textId="77777777" w:rsidTr="00D859D3">
        <w:trPr>
          <w:trHeight w:val="18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6EB6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26E11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мена песка в песочница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5683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C620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2A2C31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D859D3" w14:paraId="2B5DD41F" w14:textId="77777777" w:rsidTr="00D859D3">
        <w:trPr>
          <w:trHeight w:val="19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32B1C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9AE75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террористическая безопасно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69DD0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1034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F753FD" w14:textId="77777777" w:rsidR="000773D2" w:rsidRPr="00D859D3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35179198" w14:textId="77777777" w:rsidTr="00D859D3">
        <w:trPr>
          <w:trHeight w:val="19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F807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0BE2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луживание тревожной сигнализ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B704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0122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F5A714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D859D3" w14:paraId="2A8572FC" w14:textId="77777777" w:rsidTr="00D859D3">
        <w:trPr>
          <w:trHeight w:val="18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93A33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A966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14CA0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5742A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663829" w14:textId="77777777" w:rsidR="000773D2" w:rsidRPr="00D859D3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38D58499" w14:textId="77777777" w:rsidTr="00D859D3">
        <w:trPr>
          <w:trHeight w:val="54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EB3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46343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текущего космети</w:t>
            </w:r>
            <w:r w:rsidR="00CC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емонта помещений в ДОУ</w:t>
            </w: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гровых площадок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0E9B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2EC5F" w14:textId="77777777" w:rsidR="000773D2" w:rsidRPr="008B7438" w:rsidRDefault="004A3D6F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E2B8B9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D859D3" w14:paraId="498F49CA" w14:textId="77777777" w:rsidTr="00D859D3">
        <w:trPr>
          <w:trHeight w:val="19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CB0EE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C8204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других мероприят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48820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2811" w14:textId="77777777" w:rsidR="000773D2" w:rsidRPr="00D859D3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78E8FE" w14:textId="77777777" w:rsidR="000773D2" w:rsidRPr="00D859D3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4634ADE3" w14:textId="77777777" w:rsidTr="00D859D3">
        <w:trPr>
          <w:trHeight w:val="18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AB5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0041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емка ДО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9DE3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BBFB" w14:textId="77777777" w:rsidR="000773D2" w:rsidRPr="008B7438" w:rsidRDefault="004A3D6F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AB3C49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29AC77EF" w14:textId="77777777" w:rsidTr="00D859D3">
        <w:trPr>
          <w:trHeight w:val="54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B07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268C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мероприятий с детьми, родителями по противопожарной безопасност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A6B2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воспитатель-методи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1D8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B332B1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0DEB604E" w14:textId="77777777" w:rsidTr="00D859D3">
        <w:trPr>
          <w:trHeight w:val="194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1D82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F13B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общего осмотра здания к готовности к работе в зимних услов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3ED0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9236B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F0C611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33D6D8E0" w14:textId="77777777" w:rsidTr="00D859D3">
        <w:trPr>
          <w:trHeight w:val="9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59F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B2DF4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акта к приемке готовности ДОУ к учебному год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ECAD2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7CAAE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C760BC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60" w:rsidRPr="008B7438" w14:paraId="31A21667" w14:textId="77777777" w:rsidTr="00D859D3">
        <w:trPr>
          <w:trHeight w:val="9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D54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DEB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рка – испытание игрового оборудования на прогулочных участка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09E6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95DF5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6674F7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3FB4BD59" w14:textId="77777777" w:rsidTr="00D859D3">
        <w:trPr>
          <w:trHeight w:val="9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22BD6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86FFC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аттестации рабочих мес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CD5B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F85A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682088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E60" w:rsidRPr="008B7438" w14:paraId="1D0323C6" w14:textId="77777777" w:rsidTr="00D859D3">
        <w:trPr>
          <w:trHeight w:val="9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E52A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429F7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прессовка системы отопления, подготовка ДОУ к зимнему сезону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BAED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1F9E8" w14:textId="77777777" w:rsidR="000773D2" w:rsidRPr="008B7438" w:rsidRDefault="000773D2" w:rsidP="008B49E6">
            <w:pPr>
              <w:spacing w:before="100" w:beforeAutospacing="1" w:after="100" w:afterAutospacing="1" w:line="240" w:lineRule="auto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3CEAA8" w14:textId="77777777" w:rsidR="000773D2" w:rsidRPr="008B7438" w:rsidRDefault="000773D2" w:rsidP="00F14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802D43" w14:textId="77777777" w:rsidR="00425987" w:rsidRDefault="00425987" w:rsidP="00F142D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114ca02141643a3a16a844a0be595214e37ffe8e"/>
      <w:bookmarkStart w:id="3" w:name="0"/>
      <w:bookmarkEnd w:id="2"/>
      <w:bookmarkEnd w:id="3"/>
    </w:p>
    <w:p w14:paraId="7C551E01" w14:textId="77777777" w:rsidR="00414836" w:rsidRPr="00830800" w:rsidRDefault="00414836" w:rsidP="00F142D6">
      <w:pPr>
        <w:pStyle w:val="a7"/>
        <w:numPr>
          <w:ilvl w:val="1"/>
          <w:numId w:val="4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этап – подведение итогов ЛОК</w:t>
      </w:r>
    </w:p>
    <w:p w14:paraId="686D152E" w14:textId="77777777" w:rsidR="00084F08" w:rsidRPr="00830800" w:rsidRDefault="00084F08" w:rsidP="00ED4446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830800">
        <w:rPr>
          <w:rStyle w:val="c0"/>
          <w:color w:val="000000"/>
        </w:rPr>
        <w:t xml:space="preserve">Летними оздоровительными мероприятиями охвачены все дети дошкольного возраста, посещающие детский сад. Летом природа предоставляет богатые возможности для развития  познавательных способностей дошкольников. Дети соприкасаются с природой, познают мир, получают яркие впечатления. Учитывая это, педагоги </w:t>
      </w:r>
      <w:r w:rsidRPr="00830800">
        <w:t xml:space="preserve">в филиале МАДОУ «Детский сад № 39»-«Детский сад №25» </w:t>
      </w:r>
      <w:r w:rsidRPr="00830800">
        <w:rPr>
          <w:rStyle w:val="c0"/>
          <w:color w:val="000000"/>
        </w:rPr>
        <w:t xml:space="preserve"> организуют и проводят работу с детьми, создавая комфортные и педагогически целесообразные условия пребывания дошкольников на свежем воздухе. Деятельность   ребенка на улице  даст возможность свободного выбора деятельности, чередования их видов: игры, экскурсии,  развлекательно -  досуговая деятельность.</w:t>
      </w:r>
    </w:p>
    <w:p w14:paraId="3BD279A0" w14:textId="61AC7F77" w:rsidR="00084F08" w:rsidRPr="00830800" w:rsidRDefault="00084F08" w:rsidP="00ED4446">
      <w:pPr>
        <w:spacing w:before="120" w:after="120" w:line="240" w:lineRule="auto"/>
        <w:ind w:firstLine="426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308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аким образом,  по итогам внедрения и реализации летне-оздоровительного проекта </w:t>
      </w:r>
      <w:r w:rsidR="001E7930" w:rsidRPr="004D1EEC">
        <w:rPr>
          <w:rFonts w:ascii="Times New Roman" w:hAnsi="Times New Roman" w:cs="Times New Roman"/>
          <w:bCs/>
          <w:sz w:val="24"/>
          <w:szCs w:val="24"/>
        </w:rPr>
        <w:t>«</w:t>
      </w:r>
      <w:r w:rsidR="004D1EEC" w:rsidRPr="004D1EEC">
        <w:rPr>
          <w:rFonts w:ascii="Times New Roman" w:hAnsi="Times New Roman" w:cs="Times New Roman"/>
          <w:bCs/>
          <w:sz w:val="24"/>
          <w:szCs w:val="24"/>
        </w:rPr>
        <w:t>Радуга летних красок</w:t>
      </w:r>
      <w:r w:rsidR="001E7930" w:rsidRPr="004D1EEC">
        <w:rPr>
          <w:rFonts w:ascii="Times New Roman" w:hAnsi="Times New Roman" w:cs="Times New Roman"/>
          <w:bCs/>
          <w:sz w:val="24"/>
          <w:szCs w:val="24"/>
        </w:rPr>
        <w:t>»</w:t>
      </w:r>
      <w:r w:rsidR="00830800" w:rsidRPr="00830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800">
        <w:rPr>
          <w:rFonts w:ascii="Times New Roman" w:hAnsi="Times New Roman" w:cs="Times New Roman"/>
          <w:sz w:val="24"/>
          <w:szCs w:val="24"/>
        </w:rPr>
        <w:t xml:space="preserve">филиал МАДОУ «Детский сад № 39»-«Детский сад №25» </w:t>
      </w:r>
      <w:r w:rsidRPr="008308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остиг следующих результатов:</w:t>
      </w:r>
    </w:p>
    <w:p w14:paraId="1490C8E4" w14:textId="77777777" w:rsidR="00ED4446" w:rsidRDefault="00ED4446" w:rsidP="00ED4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  <w:color w:val="000000"/>
        </w:rPr>
      </w:pPr>
      <w:r>
        <w:rPr>
          <w:rStyle w:val="c0"/>
          <w:color w:val="000000"/>
        </w:rPr>
        <w:t>С</w:t>
      </w:r>
      <w:r w:rsidRPr="00F855E0">
        <w:rPr>
          <w:rStyle w:val="c0"/>
          <w:color w:val="000000"/>
        </w:rPr>
        <w:t>озда</w:t>
      </w:r>
      <w:r>
        <w:rPr>
          <w:rStyle w:val="c0"/>
          <w:color w:val="000000"/>
        </w:rPr>
        <w:t>ны условия</w:t>
      </w:r>
      <w:r w:rsidRPr="00F855E0">
        <w:rPr>
          <w:rStyle w:val="c0"/>
          <w:color w:val="000000"/>
        </w:rPr>
        <w:t>, обеспечивающие охрану жизни и здоровья детей, для самостоятельной</w:t>
      </w:r>
      <w:r>
        <w:rPr>
          <w:rStyle w:val="c0"/>
          <w:color w:val="000000"/>
        </w:rPr>
        <w:t xml:space="preserve"> и</w:t>
      </w:r>
      <w:r w:rsidRPr="00F855E0">
        <w:rPr>
          <w:rStyle w:val="c0"/>
          <w:color w:val="000000"/>
        </w:rPr>
        <w:t xml:space="preserve"> творческой деятельности на участке – 90% (10%</w:t>
      </w:r>
      <w:r>
        <w:rPr>
          <w:rStyle w:val="c0"/>
          <w:color w:val="000000"/>
        </w:rPr>
        <w:t xml:space="preserve"> недофинансирование проекта ЛОК).</w:t>
      </w:r>
    </w:p>
    <w:p w14:paraId="11779D89" w14:textId="77777777" w:rsidR="00ED4446" w:rsidRDefault="00ED4446" w:rsidP="00ED4446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1253">
        <w:rPr>
          <w:rFonts w:ascii="Times New Roman" w:hAnsi="Times New Roman"/>
          <w:sz w:val="24"/>
          <w:szCs w:val="24"/>
        </w:rPr>
        <w:t>Сниже</w:t>
      </w:r>
      <w:r>
        <w:rPr>
          <w:rFonts w:ascii="Times New Roman" w:hAnsi="Times New Roman"/>
          <w:sz w:val="24"/>
          <w:szCs w:val="24"/>
        </w:rPr>
        <w:t>на</w:t>
      </w:r>
      <w:r w:rsidRPr="00DC1253">
        <w:rPr>
          <w:rFonts w:ascii="Times New Roman" w:hAnsi="Times New Roman"/>
          <w:sz w:val="24"/>
          <w:szCs w:val="24"/>
        </w:rPr>
        <w:t xml:space="preserve"> заболеваемост</w:t>
      </w:r>
      <w:r>
        <w:rPr>
          <w:rFonts w:ascii="Times New Roman" w:hAnsi="Times New Roman"/>
          <w:sz w:val="24"/>
          <w:szCs w:val="24"/>
        </w:rPr>
        <w:t>ь</w:t>
      </w:r>
      <w:r w:rsidRPr="00DC1253">
        <w:rPr>
          <w:rFonts w:ascii="Times New Roman" w:hAnsi="Times New Roman"/>
          <w:sz w:val="24"/>
          <w:szCs w:val="24"/>
        </w:rPr>
        <w:t xml:space="preserve"> среди детей дошколь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81D">
        <w:rPr>
          <w:rFonts w:ascii="Times New Roman" w:hAnsi="Times New Roman"/>
          <w:sz w:val="24"/>
          <w:szCs w:val="24"/>
        </w:rPr>
        <w:t xml:space="preserve">(на </w:t>
      </w:r>
      <w:r>
        <w:rPr>
          <w:rFonts w:ascii="Times New Roman" w:hAnsi="Times New Roman"/>
          <w:sz w:val="24"/>
          <w:szCs w:val="24"/>
        </w:rPr>
        <w:t>0</w:t>
      </w:r>
      <w:r w:rsidRPr="003B081D">
        <w:rPr>
          <w:rFonts w:ascii="Times New Roman" w:hAnsi="Times New Roman"/>
          <w:sz w:val="24"/>
          <w:szCs w:val="24"/>
        </w:rPr>
        <w:t>,7%).</w:t>
      </w:r>
    </w:p>
    <w:p w14:paraId="34E347EB" w14:textId="77777777" w:rsidR="00ED4446" w:rsidRDefault="00ED4446" w:rsidP="00ED4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  <w:color w:val="000000"/>
        </w:rPr>
      </w:pPr>
      <w:r w:rsidRPr="00FC4421">
        <w:rPr>
          <w:rStyle w:val="c0"/>
          <w:color w:val="000000"/>
        </w:rPr>
        <w:t>Самореализация детей и развити</w:t>
      </w:r>
      <w:r>
        <w:rPr>
          <w:rStyle w:val="c0"/>
          <w:color w:val="000000"/>
        </w:rPr>
        <w:t xml:space="preserve">е их способностей через результативное </w:t>
      </w:r>
      <w:r w:rsidRPr="00FC4421">
        <w:rPr>
          <w:rStyle w:val="c0"/>
          <w:color w:val="000000"/>
        </w:rPr>
        <w:t xml:space="preserve">использование педагогами </w:t>
      </w:r>
      <w:r>
        <w:rPr>
          <w:rStyle w:val="c0"/>
          <w:color w:val="000000"/>
        </w:rPr>
        <w:t xml:space="preserve">(100%) современных образовательных технологий </w:t>
      </w:r>
      <w:r w:rsidRPr="00FC4421">
        <w:rPr>
          <w:rStyle w:val="c0"/>
          <w:color w:val="000000"/>
        </w:rPr>
        <w:t>в образовательном процессе</w:t>
      </w:r>
      <w:r>
        <w:rPr>
          <w:rStyle w:val="c0"/>
          <w:color w:val="000000"/>
        </w:rPr>
        <w:t xml:space="preserve"> </w:t>
      </w:r>
      <w:r w:rsidRPr="00FC4421">
        <w:rPr>
          <w:rStyle w:val="c0"/>
          <w:color w:val="000000"/>
        </w:rPr>
        <w:t>(15% риск –</w:t>
      </w:r>
      <w:r>
        <w:rPr>
          <w:rStyle w:val="c0"/>
          <w:color w:val="000000"/>
        </w:rPr>
        <w:t xml:space="preserve"> </w:t>
      </w:r>
      <w:r w:rsidRPr="00FC4421">
        <w:rPr>
          <w:rStyle w:val="c0"/>
          <w:color w:val="000000"/>
        </w:rPr>
        <w:t>снижение количества воспитанников, посещающих ДОО в летний период в связи с отпусками</w:t>
      </w:r>
      <w:r>
        <w:rPr>
          <w:rStyle w:val="c0"/>
          <w:color w:val="000000"/>
        </w:rPr>
        <w:t xml:space="preserve"> и карантины</w:t>
      </w:r>
      <w:r w:rsidRPr="00FC4421">
        <w:rPr>
          <w:rStyle w:val="c0"/>
          <w:color w:val="000000"/>
        </w:rPr>
        <w:t>);</w:t>
      </w:r>
    </w:p>
    <w:p w14:paraId="0E4AD03A" w14:textId="77777777" w:rsidR="00ED4446" w:rsidRDefault="00ED4446" w:rsidP="00ED4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0"/>
          <w:color w:val="000000"/>
        </w:rPr>
      </w:pPr>
      <w:r w:rsidRPr="00EA038B">
        <w:rPr>
          <w:rStyle w:val="c0"/>
          <w:color w:val="000000"/>
        </w:rPr>
        <w:t xml:space="preserve">Осуществлено педагогическое и социальное просвещение родителей по </w:t>
      </w:r>
      <w:r>
        <w:rPr>
          <w:rStyle w:val="c0"/>
          <w:color w:val="000000"/>
        </w:rPr>
        <w:t>воспитанию и оздоровлению</w:t>
      </w:r>
      <w:r w:rsidRPr="00EA038B">
        <w:rPr>
          <w:rStyle w:val="c0"/>
          <w:color w:val="000000"/>
        </w:rPr>
        <w:t xml:space="preserve"> детей </w:t>
      </w:r>
      <w:r>
        <w:t>дошкольного возраста</w:t>
      </w:r>
      <w:r w:rsidRPr="00EA038B">
        <w:rPr>
          <w:rStyle w:val="c0"/>
          <w:color w:val="000000"/>
        </w:rPr>
        <w:t xml:space="preserve"> в летний период</w:t>
      </w:r>
      <w:r>
        <w:t xml:space="preserve"> </w:t>
      </w:r>
      <w:r>
        <w:rPr>
          <w:rStyle w:val="c0"/>
          <w:color w:val="000000"/>
        </w:rPr>
        <w:t>– 80</w:t>
      </w:r>
      <w:r w:rsidRPr="00EA038B">
        <w:rPr>
          <w:rStyle w:val="c0"/>
          <w:color w:val="000000"/>
        </w:rPr>
        <w:t>% (20% риск - нежелание родителей (законных представителей) участвовать в образовательной деятельности ДОО, трудовая занятость);</w:t>
      </w:r>
    </w:p>
    <w:p w14:paraId="6722E9FB" w14:textId="77777777" w:rsidR="00ED4446" w:rsidRPr="00536BA8" w:rsidRDefault="00ED4446" w:rsidP="00ED4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536BA8">
        <w:t>Повыш</w:t>
      </w:r>
      <w:r>
        <w:t>ена квалификация</w:t>
      </w:r>
      <w:r w:rsidRPr="00536BA8">
        <w:t>, профессиональное мастерство педагогических кадров, ориентированных на применение новых технологий с целью развития индивидуальных способностей и творчес</w:t>
      </w:r>
      <w:r>
        <w:t>кого потенциала каждого ребенка (на 10%).</w:t>
      </w:r>
    </w:p>
    <w:p w14:paraId="417722C4" w14:textId="77777777" w:rsidR="00ED4446" w:rsidRPr="004908B5" w:rsidRDefault="00ED4446" w:rsidP="00ED4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t>Сохранение на прежнем низком уровне травматизма воспитанников, снижение уровня бытового травматизма.</w:t>
      </w:r>
    </w:p>
    <w:p w14:paraId="127D9837" w14:textId="77777777" w:rsidR="00ED4446" w:rsidRDefault="00ED4446" w:rsidP="00ED4446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о количество у</w:t>
      </w:r>
      <w:r w:rsidRPr="00DC1253">
        <w:rPr>
          <w:rFonts w:ascii="Times New Roman" w:hAnsi="Times New Roman"/>
          <w:sz w:val="24"/>
          <w:szCs w:val="24"/>
        </w:rPr>
        <w:t>довлетворенн</w:t>
      </w:r>
      <w:r>
        <w:rPr>
          <w:rFonts w:ascii="Times New Roman" w:hAnsi="Times New Roman"/>
          <w:sz w:val="24"/>
          <w:szCs w:val="24"/>
        </w:rPr>
        <w:t>ых</w:t>
      </w:r>
      <w:r w:rsidRPr="00DC1253">
        <w:rPr>
          <w:rFonts w:ascii="Times New Roman" w:hAnsi="Times New Roman"/>
          <w:sz w:val="24"/>
          <w:szCs w:val="24"/>
        </w:rPr>
        <w:t xml:space="preserve"> родителей образовательной деятельностью дошкольного учреждения в летний период</w:t>
      </w:r>
      <w:r>
        <w:rPr>
          <w:rFonts w:ascii="Times New Roman" w:hAnsi="Times New Roman"/>
          <w:sz w:val="24"/>
          <w:szCs w:val="24"/>
        </w:rPr>
        <w:t xml:space="preserve"> (увеличение показателя на 5%)</w:t>
      </w:r>
      <w:r w:rsidRPr="00DC1253">
        <w:rPr>
          <w:rFonts w:ascii="Times New Roman" w:hAnsi="Times New Roman"/>
          <w:sz w:val="24"/>
          <w:szCs w:val="24"/>
        </w:rPr>
        <w:t>.</w:t>
      </w:r>
    </w:p>
    <w:p w14:paraId="774535BE" w14:textId="77777777" w:rsidR="00D51EDD" w:rsidRPr="00830800" w:rsidRDefault="00D51EDD" w:rsidP="00ED4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0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14:paraId="352BA9F8" w14:textId="77777777" w:rsidR="00414836" w:rsidRPr="0082546A" w:rsidRDefault="00414836" w:rsidP="00F1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я</w:t>
      </w:r>
    </w:p>
    <w:p w14:paraId="672450F4" w14:textId="77777777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14:paraId="774293E1" w14:textId="77777777" w:rsidR="00777E9B" w:rsidRPr="0082546A" w:rsidRDefault="00777E9B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CCC7F" w14:textId="77777777" w:rsidR="00700789" w:rsidRPr="00700789" w:rsidRDefault="00700789" w:rsidP="00700789">
      <w:pPr>
        <w:tabs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89">
        <w:rPr>
          <w:rFonts w:ascii="Times New Roman" w:hAnsi="Times New Roman" w:cs="Times New Roman"/>
          <w:b/>
          <w:sz w:val="24"/>
          <w:szCs w:val="24"/>
        </w:rPr>
        <w:t>Режим пребывания обучающихся (воспитанников) общеразвивающих групп  в филиале</w:t>
      </w:r>
    </w:p>
    <w:p w14:paraId="023020CF" w14:textId="77777777" w:rsidR="00700789" w:rsidRDefault="00700789" w:rsidP="00700789">
      <w:pPr>
        <w:tabs>
          <w:tab w:val="left" w:pos="14656"/>
        </w:tabs>
        <w:spacing w:after="0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89">
        <w:rPr>
          <w:rFonts w:ascii="Times New Roman" w:hAnsi="Times New Roman" w:cs="Times New Roman"/>
          <w:b/>
          <w:sz w:val="24"/>
          <w:szCs w:val="24"/>
        </w:rPr>
        <w:t xml:space="preserve">МАДОУ «Детский сад № 39» - «Детский сад № 25»  </w:t>
      </w:r>
    </w:p>
    <w:p w14:paraId="309DE028" w14:textId="29684ACB" w:rsidR="00700789" w:rsidRDefault="00700789" w:rsidP="00700789">
      <w:pPr>
        <w:tabs>
          <w:tab w:val="left" w:pos="14656"/>
        </w:tabs>
        <w:spacing w:after="0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89">
        <w:rPr>
          <w:rFonts w:ascii="Times New Roman" w:hAnsi="Times New Roman" w:cs="Times New Roman"/>
          <w:b/>
          <w:sz w:val="24"/>
          <w:szCs w:val="24"/>
        </w:rPr>
        <w:t xml:space="preserve"> 2021-2022 учебный год   (теплый период года)</w:t>
      </w:r>
    </w:p>
    <w:p w14:paraId="210A1142" w14:textId="77777777" w:rsidR="002B1A82" w:rsidRPr="00700789" w:rsidRDefault="002B1A82" w:rsidP="00700789">
      <w:pPr>
        <w:tabs>
          <w:tab w:val="left" w:pos="14656"/>
        </w:tabs>
        <w:spacing w:after="0"/>
        <w:ind w:left="78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0"/>
        <w:gridCol w:w="1276"/>
        <w:gridCol w:w="1275"/>
        <w:gridCol w:w="1276"/>
        <w:gridCol w:w="1276"/>
        <w:gridCol w:w="1276"/>
        <w:gridCol w:w="1275"/>
      </w:tblGrid>
      <w:tr w:rsidR="00700789" w:rsidRPr="000A6F89" w14:paraId="67CAA04D" w14:textId="77777777" w:rsidTr="00700789">
        <w:trPr>
          <w:trHeight w:val="390"/>
        </w:trPr>
        <w:tc>
          <w:tcPr>
            <w:tcW w:w="3119" w:type="dxa"/>
            <w:gridSpan w:val="2"/>
            <w:shd w:val="clear" w:color="auto" w:fill="auto"/>
          </w:tcPr>
          <w:p w14:paraId="146FE7AF" w14:textId="77777777" w:rsidR="00700789" w:rsidRPr="000A6F89" w:rsidRDefault="00700789" w:rsidP="00700789">
            <w:pPr>
              <w:spacing w:after="0"/>
              <w:ind w:left="235"/>
              <w:jc w:val="center"/>
              <w:rPr>
                <w:rFonts w:ascii="Times New Roman" w:hAnsi="Times New Roman" w:cs="Times New Roman"/>
                <w:u w:val="single"/>
              </w:rPr>
            </w:pPr>
            <w:r w:rsidRPr="000A6F89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276" w:type="dxa"/>
            <w:shd w:val="clear" w:color="auto" w:fill="auto"/>
          </w:tcPr>
          <w:p w14:paraId="2417D0C9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Младшая</w:t>
            </w:r>
          </w:p>
          <w:p w14:paraId="40B168F0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 xml:space="preserve">группа  </w:t>
            </w:r>
          </w:p>
        </w:tc>
        <w:tc>
          <w:tcPr>
            <w:tcW w:w="1275" w:type="dxa"/>
            <w:shd w:val="clear" w:color="auto" w:fill="auto"/>
          </w:tcPr>
          <w:p w14:paraId="7113A8AF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 xml:space="preserve">Средняя группа </w:t>
            </w:r>
          </w:p>
        </w:tc>
        <w:tc>
          <w:tcPr>
            <w:tcW w:w="1276" w:type="dxa"/>
            <w:shd w:val="clear" w:color="auto" w:fill="auto"/>
          </w:tcPr>
          <w:p w14:paraId="1A3B3830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Старшая</w:t>
            </w:r>
          </w:p>
          <w:p w14:paraId="6CE75197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группа № 1</w:t>
            </w:r>
          </w:p>
        </w:tc>
        <w:tc>
          <w:tcPr>
            <w:tcW w:w="1276" w:type="dxa"/>
          </w:tcPr>
          <w:p w14:paraId="01320AFD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Старшая</w:t>
            </w:r>
          </w:p>
          <w:p w14:paraId="77DC4C92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группа № 2</w:t>
            </w:r>
          </w:p>
        </w:tc>
        <w:tc>
          <w:tcPr>
            <w:tcW w:w="1276" w:type="dxa"/>
            <w:shd w:val="clear" w:color="auto" w:fill="auto"/>
          </w:tcPr>
          <w:p w14:paraId="597273E0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Подготовительная группа № 1</w:t>
            </w:r>
          </w:p>
        </w:tc>
        <w:tc>
          <w:tcPr>
            <w:tcW w:w="1275" w:type="dxa"/>
            <w:shd w:val="clear" w:color="auto" w:fill="auto"/>
          </w:tcPr>
          <w:p w14:paraId="16D440E7" w14:textId="77777777" w:rsidR="00700789" w:rsidRPr="000A6F89" w:rsidRDefault="00700789" w:rsidP="000A6F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F89">
              <w:rPr>
                <w:rFonts w:ascii="Times New Roman" w:hAnsi="Times New Roman" w:cs="Times New Roman"/>
              </w:rPr>
              <w:t>Подготовительная группа № 2</w:t>
            </w:r>
          </w:p>
        </w:tc>
      </w:tr>
      <w:tr w:rsidR="00700789" w:rsidRPr="00700789" w14:paraId="414A52EC" w14:textId="77777777" w:rsidTr="00700789">
        <w:tc>
          <w:tcPr>
            <w:tcW w:w="3119" w:type="dxa"/>
            <w:gridSpan w:val="2"/>
            <w:shd w:val="clear" w:color="auto" w:fill="auto"/>
            <w:vAlign w:val="center"/>
          </w:tcPr>
          <w:p w14:paraId="6374A7A0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риём детей (на улице)</w:t>
            </w:r>
          </w:p>
        </w:tc>
        <w:tc>
          <w:tcPr>
            <w:tcW w:w="7654" w:type="dxa"/>
            <w:gridSpan w:val="6"/>
          </w:tcPr>
          <w:p w14:paraId="0D4F966C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00 – 7.30</w:t>
            </w:r>
          </w:p>
        </w:tc>
      </w:tr>
      <w:tr w:rsidR="00700789" w:rsidRPr="00700789" w14:paraId="1719BE5C" w14:textId="77777777" w:rsidTr="000A6F89">
        <w:tc>
          <w:tcPr>
            <w:tcW w:w="1419" w:type="dxa"/>
            <w:vMerge w:val="restart"/>
            <w:shd w:val="clear" w:color="auto" w:fill="auto"/>
          </w:tcPr>
          <w:p w14:paraId="5B5C0F95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  <w:p w14:paraId="75CEBDE3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57A9D9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Игры (ул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BB164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7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10EB6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8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E3D99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8.00</w:t>
            </w:r>
          </w:p>
        </w:tc>
        <w:tc>
          <w:tcPr>
            <w:tcW w:w="1276" w:type="dxa"/>
            <w:vAlign w:val="center"/>
          </w:tcPr>
          <w:p w14:paraId="369DFC7C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8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BFC15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8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32A612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30 – 8.10</w:t>
            </w:r>
          </w:p>
        </w:tc>
      </w:tr>
      <w:tr w:rsidR="00700789" w:rsidRPr="00700789" w14:paraId="3035D43D" w14:textId="77777777" w:rsidTr="000A6F89">
        <w:trPr>
          <w:trHeight w:val="947"/>
        </w:trPr>
        <w:tc>
          <w:tcPr>
            <w:tcW w:w="1419" w:type="dxa"/>
            <w:vMerge/>
            <w:shd w:val="clear" w:color="auto" w:fill="auto"/>
          </w:tcPr>
          <w:p w14:paraId="51A87D47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7DAECED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(улица), возвращение с прогул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01BA9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7.50 – 8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1FAE2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00 – 8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9DCD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1276" w:type="dxa"/>
            <w:vAlign w:val="center"/>
          </w:tcPr>
          <w:p w14:paraId="5EDC71F3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C651F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03B0A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10 – 8.30</w:t>
            </w:r>
          </w:p>
        </w:tc>
      </w:tr>
      <w:tr w:rsidR="00700789" w:rsidRPr="00700789" w14:paraId="568EB94D" w14:textId="77777777" w:rsidTr="000A6F89">
        <w:tc>
          <w:tcPr>
            <w:tcW w:w="1419" w:type="dxa"/>
            <w:vMerge/>
            <w:shd w:val="clear" w:color="auto" w:fill="auto"/>
          </w:tcPr>
          <w:p w14:paraId="1C1BE754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58639B5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0DDCC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20 – 9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9BD7D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25– 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75134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25– 9.00</w:t>
            </w:r>
          </w:p>
        </w:tc>
        <w:tc>
          <w:tcPr>
            <w:tcW w:w="1276" w:type="dxa"/>
            <w:vAlign w:val="center"/>
          </w:tcPr>
          <w:p w14:paraId="10D32E35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30– 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05377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30– 9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EB62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8.30 – 9.00</w:t>
            </w:r>
          </w:p>
        </w:tc>
      </w:tr>
      <w:tr w:rsidR="00700789" w:rsidRPr="00700789" w14:paraId="78305482" w14:textId="77777777" w:rsidTr="000A6F89">
        <w:tc>
          <w:tcPr>
            <w:tcW w:w="1419" w:type="dxa"/>
            <w:vMerge/>
            <w:shd w:val="clear" w:color="auto" w:fill="auto"/>
          </w:tcPr>
          <w:p w14:paraId="3C67B596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</w:tcPr>
          <w:p w14:paraId="71AE0392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 (игры, наблюдения, труд, поруч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BEE34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–  11.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E059A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-  12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9AE14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-  12.10</w:t>
            </w:r>
          </w:p>
        </w:tc>
        <w:tc>
          <w:tcPr>
            <w:tcW w:w="1276" w:type="dxa"/>
            <w:vAlign w:val="center"/>
          </w:tcPr>
          <w:p w14:paraId="1287F389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-  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68014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-  12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C2050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9.00 -  12.20</w:t>
            </w:r>
          </w:p>
        </w:tc>
      </w:tr>
      <w:tr w:rsidR="00700789" w:rsidRPr="00700789" w14:paraId="2FA6BE70" w14:textId="77777777" w:rsidTr="000A6F89">
        <w:trPr>
          <w:trHeight w:val="670"/>
        </w:trPr>
        <w:tc>
          <w:tcPr>
            <w:tcW w:w="1419" w:type="dxa"/>
            <w:vMerge w:val="restart"/>
            <w:shd w:val="clear" w:color="auto" w:fill="auto"/>
          </w:tcPr>
          <w:p w14:paraId="7126E8F3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  <w:p w14:paraId="7CC39781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69818FC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водные процедуры, иг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375C1" w14:textId="77777777" w:rsidR="00700789" w:rsidRPr="000A6F89" w:rsidRDefault="00700789" w:rsidP="002B1A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1.40 – 11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C950D8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00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F3F3D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1276" w:type="dxa"/>
            <w:vAlign w:val="center"/>
          </w:tcPr>
          <w:p w14:paraId="489A0005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10-12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F9934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20-12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5547B" w14:textId="77777777" w:rsidR="00700789" w:rsidRPr="000A6F89" w:rsidRDefault="00700789" w:rsidP="00D12E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20-12.30</w:t>
            </w:r>
          </w:p>
        </w:tc>
      </w:tr>
      <w:tr w:rsidR="00700789" w:rsidRPr="00700789" w14:paraId="1F5EA6DA" w14:textId="77777777" w:rsidTr="000A6F89">
        <w:tc>
          <w:tcPr>
            <w:tcW w:w="1419" w:type="dxa"/>
            <w:vMerge/>
            <w:shd w:val="clear" w:color="auto" w:fill="auto"/>
          </w:tcPr>
          <w:p w14:paraId="2AE49AAB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0E4CA4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F041A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1.50 –12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D08BA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10 –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492A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20 –12.40</w:t>
            </w:r>
          </w:p>
        </w:tc>
        <w:tc>
          <w:tcPr>
            <w:tcW w:w="1276" w:type="dxa"/>
            <w:vAlign w:val="center"/>
          </w:tcPr>
          <w:p w14:paraId="7FAADB4B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20 –12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BC92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30 –12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0AF37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30 –12.50</w:t>
            </w:r>
          </w:p>
        </w:tc>
      </w:tr>
      <w:tr w:rsidR="00700789" w:rsidRPr="00700789" w14:paraId="7EC91804" w14:textId="77777777" w:rsidTr="000A6F89">
        <w:tc>
          <w:tcPr>
            <w:tcW w:w="1419" w:type="dxa"/>
            <w:vMerge/>
            <w:shd w:val="clear" w:color="auto" w:fill="auto"/>
          </w:tcPr>
          <w:p w14:paraId="0D33B2D2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35FC98E" w14:textId="77777777" w:rsidR="00700789" w:rsidRPr="000A6F89" w:rsidRDefault="00700789" w:rsidP="002B1A8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406F4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30 –15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BAB9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30 –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27760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40 –15.10</w:t>
            </w:r>
          </w:p>
        </w:tc>
        <w:tc>
          <w:tcPr>
            <w:tcW w:w="1276" w:type="dxa"/>
            <w:vAlign w:val="center"/>
          </w:tcPr>
          <w:p w14:paraId="42AA8E91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40 –15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C31B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50 –15.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BCF36" w14:textId="77777777" w:rsidR="00700789" w:rsidRPr="000A6F89" w:rsidRDefault="00700789" w:rsidP="002B1A8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2.50 –15.20</w:t>
            </w:r>
          </w:p>
        </w:tc>
      </w:tr>
      <w:tr w:rsidR="00700789" w:rsidRPr="00700789" w14:paraId="27816CC7" w14:textId="77777777" w:rsidTr="000A6F89">
        <w:tc>
          <w:tcPr>
            <w:tcW w:w="1419" w:type="dxa"/>
            <w:vMerge/>
            <w:shd w:val="clear" w:color="auto" w:fill="auto"/>
          </w:tcPr>
          <w:p w14:paraId="03AB43A6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C4EE3E3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степенный подъём детей, гимнастика пробуждения, водные процед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9583A" w14:textId="77777777" w:rsidR="00700789" w:rsidRPr="000A6F89" w:rsidRDefault="00700789" w:rsidP="002B1A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0A7DF8" w14:textId="77777777" w:rsidR="00700789" w:rsidRPr="000A6F89" w:rsidRDefault="00700789" w:rsidP="002B1A8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F3ED9" w14:textId="77777777" w:rsidR="00700789" w:rsidRPr="000A6F89" w:rsidRDefault="00700789" w:rsidP="002B1A82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10 – 15.30</w:t>
            </w:r>
          </w:p>
        </w:tc>
        <w:tc>
          <w:tcPr>
            <w:tcW w:w="1276" w:type="dxa"/>
            <w:vAlign w:val="center"/>
          </w:tcPr>
          <w:p w14:paraId="586B0E08" w14:textId="77777777" w:rsidR="00700789" w:rsidRPr="000A6F89" w:rsidRDefault="00700789" w:rsidP="002B1A82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10 – 15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624D8" w14:textId="77777777" w:rsidR="00700789" w:rsidRPr="000A6F89" w:rsidRDefault="00700789" w:rsidP="002B1A82">
            <w:pPr>
              <w:spacing w:after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20 – 15.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0476F" w14:textId="77777777" w:rsidR="00700789" w:rsidRPr="000A6F89" w:rsidRDefault="00700789" w:rsidP="002B1A82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20 – 15.35</w:t>
            </w:r>
          </w:p>
        </w:tc>
      </w:tr>
      <w:tr w:rsidR="00700789" w:rsidRPr="00700789" w14:paraId="3493239F" w14:textId="77777777" w:rsidTr="000A6F89">
        <w:tc>
          <w:tcPr>
            <w:tcW w:w="1419" w:type="dxa"/>
            <w:vMerge/>
            <w:shd w:val="clear" w:color="auto" w:fill="auto"/>
          </w:tcPr>
          <w:p w14:paraId="2B36E716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44BF3D5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61F1A" w14:textId="77777777" w:rsidR="00700789" w:rsidRPr="000A6F89" w:rsidRDefault="00700789" w:rsidP="002B1A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0 – 15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3F180" w14:textId="77777777" w:rsidR="00700789" w:rsidRPr="000A6F89" w:rsidRDefault="00700789" w:rsidP="002B1A8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0 – 15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49929" w14:textId="77777777" w:rsidR="00700789" w:rsidRPr="000A6F89" w:rsidRDefault="00700789" w:rsidP="002B1A82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0 – 15.45</w:t>
            </w:r>
          </w:p>
        </w:tc>
        <w:tc>
          <w:tcPr>
            <w:tcW w:w="1276" w:type="dxa"/>
            <w:vAlign w:val="center"/>
          </w:tcPr>
          <w:p w14:paraId="137495AF" w14:textId="77777777" w:rsidR="00700789" w:rsidRPr="000A6F89" w:rsidRDefault="00700789" w:rsidP="002B1A82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0 – 15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F219A" w14:textId="77777777" w:rsidR="00700789" w:rsidRPr="000A6F89" w:rsidRDefault="00700789" w:rsidP="002B1A82">
            <w:pPr>
              <w:spacing w:after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5 – 15.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918A4" w14:textId="6C570888" w:rsidR="00700789" w:rsidRPr="000A6F89" w:rsidRDefault="00700789" w:rsidP="002B1A82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35 – 15.50</w:t>
            </w:r>
          </w:p>
        </w:tc>
      </w:tr>
      <w:tr w:rsidR="00700789" w:rsidRPr="00700789" w14:paraId="2139DC94" w14:textId="77777777" w:rsidTr="000A6F89">
        <w:tc>
          <w:tcPr>
            <w:tcW w:w="1419" w:type="dxa"/>
            <w:shd w:val="clear" w:color="auto" w:fill="auto"/>
            <w:vAlign w:val="center"/>
          </w:tcPr>
          <w:p w14:paraId="0BCA4EA6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, осуществляемая в ходе режимных моментов</w:t>
            </w:r>
          </w:p>
          <w:p w14:paraId="6B37FF82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E5209D2" w14:textId="77777777" w:rsidR="00700789" w:rsidRPr="000A6F89" w:rsidRDefault="00700789" w:rsidP="002B1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, игры и труд детей на участке. Уход домо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FB733" w14:textId="77777777" w:rsidR="00700789" w:rsidRPr="000A6F89" w:rsidRDefault="00700789" w:rsidP="002B1A8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50 – 17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33E74E" w14:textId="77777777" w:rsidR="00700789" w:rsidRPr="000A6F89" w:rsidRDefault="00700789" w:rsidP="002B1A82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50 – 17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D9BFE" w14:textId="77777777" w:rsidR="00700789" w:rsidRPr="000A6F89" w:rsidRDefault="00700789" w:rsidP="002B1A82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45 – 17.30</w:t>
            </w:r>
          </w:p>
        </w:tc>
        <w:tc>
          <w:tcPr>
            <w:tcW w:w="1276" w:type="dxa"/>
            <w:vAlign w:val="center"/>
          </w:tcPr>
          <w:p w14:paraId="61960E07" w14:textId="77777777" w:rsidR="00700789" w:rsidRPr="000A6F89" w:rsidRDefault="00700789" w:rsidP="002B1A82">
            <w:pPr>
              <w:spacing w:after="0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45 – 17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50992" w14:textId="77777777" w:rsidR="00700789" w:rsidRPr="000A6F89" w:rsidRDefault="00700789" w:rsidP="002B1A82">
            <w:pPr>
              <w:spacing w:after="0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50 – 17.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6CF683" w14:textId="77777777" w:rsidR="00700789" w:rsidRPr="000A6F89" w:rsidRDefault="00700789" w:rsidP="002B1A82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89">
              <w:rPr>
                <w:rFonts w:ascii="Times New Roman" w:hAnsi="Times New Roman" w:cs="Times New Roman"/>
                <w:sz w:val="20"/>
                <w:szCs w:val="20"/>
              </w:rPr>
              <w:t>15.50 – 17.30</w:t>
            </w:r>
          </w:p>
        </w:tc>
      </w:tr>
    </w:tbl>
    <w:p w14:paraId="43CFDD34" w14:textId="77777777" w:rsidR="00700789" w:rsidRPr="00700789" w:rsidRDefault="00700789" w:rsidP="00700789">
      <w:pPr>
        <w:tabs>
          <w:tab w:val="left" w:pos="14656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1DA228" w14:textId="77777777" w:rsidR="00777E9B" w:rsidRPr="00D00FE1" w:rsidRDefault="00777E9B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28782" w14:textId="77777777" w:rsidR="00205F9F" w:rsidRPr="00D00FE1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14:paraId="76758228" w14:textId="77777777" w:rsidR="00205F9F" w:rsidRPr="00D00FE1" w:rsidRDefault="00205F9F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0F2328" w14:textId="77777777" w:rsidR="00DD4D08" w:rsidRPr="00D00FE1" w:rsidRDefault="00DD4D08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образовательной деятельности</w:t>
      </w:r>
      <w:r w:rsidR="003C1CDB" w:rsidRPr="00D00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списание творческих мастерских)</w:t>
      </w:r>
    </w:p>
    <w:tbl>
      <w:tblPr>
        <w:tblStyle w:val="a6"/>
        <w:tblW w:w="10475" w:type="dxa"/>
        <w:jc w:val="center"/>
        <w:tblLook w:val="04A0" w:firstRow="1" w:lastRow="0" w:firstColumn="1" w:lastColumn="0" w:noHBand="0" w:noVBand="1"/>
      </w:tblPr>
      <w:tblGrid>
        <w:gridCol w:w="487"/>
        <w:gridCol w:w="1518"/>
        <w:gridCol w:w="1694"/>
        <w:gridCol w:w="1694"/>
        <w:gridCol w:w="1694"/>
        <w:gridCol w:w="1694"/>
        <w:gridCol w:w="1694"/>
      </w:tblGrid>
      <w:tr w:rsidR="00620FFD" w:rsidRPr="00D00FE1" w14:paraId="6395E2F4" w14:textId="381F0AE1" w:rsidTr="00620FFD">
        <w:trPr>
          <w:jc w:val="center"/>
        </w:trPr>
        <w:tc>
          <w:tcPr>
            <w:tcW w:w="487" w:type="dxa"/>
          </w:tcPr>
          <w:p w14:paraId="0CBAA3D9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</w:tcPr>
          <w:p w14:paraId="6F2C66C4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л.гр </w:t>
            </w:r>
          </w:p>
        </w:tc>
        <w:tc>
          <w:tcPr>
            <w:tcW w:w="1694" w:type="dxa"/>
          </w:tcPr>
          <w:p w14:paraId="156F559E" w14:textId="140324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.гр </w:t>
            </w:r>
          </w:p>
        </w:tc>
        <w:tc>
          <w:tcPr>
            <w:tcW w:w="1694" w:type="dxa"/>
          </w:tcPr>
          <w:p w14:paraId="525C572E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.г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694" w:type="dxa"/>
          </w:tcPr>
          <w:p w14:paraId="3B895B59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.г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694" w:type="dxa"/>
          </w:tcPr>
          <w:p w14:paraId="1F8244CB" w14:textId="6830B055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.г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</w:tcPr>
          <w:p w14:paraId="10AE797A" w14:textId="2EE9A225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г.г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20FFD" w:rsidRPr="00D00FE1" w14:paraId="45FA1331" w14:textId="52F321DB" w:rsidTr="00620FFD">
        <w:trPr>
          <w:trHeight w:val="881"/>
          <w:jc w:val="center"/>
        </w:trPr>
        <w:tc>
          <w:tcPr>
            <w:tcW w:w="487" w:type="dxa"/>
          </w:tcPr>
          <w:p w14:paraId="0830A839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н</w:t>
            </w:r>
          </w:p>
        </w:tc>
        <w:tc>
          <w:tcPr>
            <w:tcW w:w="1518" w:type="dxa"/>
          </w:tcPr>
          <w:p w14:paraId="4DB256AB" w14:textId="77777777" w:rsidR="00620FFD" w:rsidRPr="00D00FE1" w:rsidRDefault="00620FFD" w:rsidP="002B1A82">
            <w:pPr>
              <w:tabs>
                <w:tab w:val="left" w:pos="58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-тивная творческая мастерская</w:t>
            </w:r>
          </w:p>
          <w:p w14:paraId="4DB3AE4B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0</w:t>
            </w:r>
          </w:p>
        </w:tc>
        <w:tc>
          <w:tcPr>
            <w:tcW w:w="1694" w:type="dxa"/>
          </w:tcPr>
          <w:p w14:paraId="01325ABA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ая творческая мастерская</w:t>
            </w:r>
          </w:p>
          <w:p w14:paraId="03CF3F21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5</w:t>
            </w:r>
          </w:p>
        </w:tc>
        <w:tc>
          <w:tcPr>
            <w:tcW w:w="1694" w:type="dxa"/>
          </w:tcPr>
          <w:p w14:paraId="4D3B42FF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ая творческая мастерская</w:t>
            </w:r>
          </w:p>
          <w:p w14:paraId="758608E6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32105EB6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ая творческая мастерская</w:t>
            </w:r>
          </w:p>
          <w:p w14:paraId="390E2909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6F490B98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ая творческая мастерская</w:t>
            </w:r>
          </w:p>
          <w:p w14:paraId="604EB171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  <w:tc>
          <w:tcPr>
            <w:tcW w:w="1694" w:type="dxa"/>
          </w:tcPr>
          <w:p w14:paraId="65FA8905" w14:textId="77777777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ая творческая мастерская</w:t>
            </w:r>
          </w:p>
          <w:p w14:paraId="3F6503BF" w14:textId="5767652C" w:rsidR="00620FFD" w:rsidRPr="00D00FE1" w:rsidRDefault="00620FFD" w:rsidP="002B1A82">
            <w:pPr>
              <w:tabs>
                <w:tab w:val="left" w:pos="239"/>
              </w:tabs>
              <w:ind w:left="48"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</w:tr>
      <w:tr w:rsidR="00620FFD" w:rsidRPr="00D00FE1" w14:paraId="2D7A4DF5" w14:textId="7FF87280" w:rsidTr="00620FFD">
        <w:trPr>
          <w:jc w:val="center"/>
        </w:trPr>
        <w:tc>
          <w:tcPr>
            <w:tcW w:w="487" w:type="dxa"/>
          </w:tcPr>
          <w:p w14:paraId="25BF2228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518" w:type="dxa"/>
          </w:tcPr>
          <w:p w14:paraId="308E2CD4" w14:textId="77777777" w:rsidR="00620FFD" w:rsidRPr="00D00FE1" w:rsidRDefault="00620FFD" w:rsidP="002B1A82">
            <w:pPr>
              <w:tabs>
                <w:tab w:val="left" w:pos="34"/>
                <w:tab w:val="left" w:pos="197"/>
                <w:tab w:val="left" w:pos="9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-ная мастерская</w:t>
            </w:r>
          </w:p>
          <w:p w14:paraId="595A81C1" w14:textId="77777777" w:rsidR="00620FFD" w:rsidRPr="00D00FE1" w:rsidRDefault="00620FFD" w:rsidP="002B1A82">
            <w:pPr>
              <w:tabs>
                <w:tab w:val="left" w:pos="34"/>
                <w:tab w:val="left" w:pos="197"/>
                <w:tab w:val="left" w:pos="9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0</w:t>
            </w:r>
          </w:p>
        </w:tc>
        <w:tc>
          <w:tcPr>
            <w:tcW w:w="1694" w:type="dxa"/>
          </w:tcPr>
          <w:p w14:paraId="0030A08F" w14:textId="77777777" w:rsidR="00620FFD" w:rsidRPr="00D00FE1" w:rsidRDefault="00620FFD" w:rsidP="002B1A82">
            <w:pPr>
              <w:tabs>
                <w:tab w:val="left" w:pos="34"/>
                <w:tab w:val="left" w:pos="197"/>
                <w:tab w:val="left" w:pos="9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мастерская</w:t>
            </w:r>
          </w:p>
          <w:p w14:paraId="648C4073" w14:textId="77777777" w:rsidR="00620FFD" w:rsidRPr="00D00FE1" w:rsidRDefault="00620FFD" w:rsidP="002B1A82">
            <w:pPr>
              <w:tabs>
                <w:tab w:val="left" w:pos="34"/>
                <w:tab w:val="left" w:pos="197"/>
                <w:tab w:val="left" w:pos="9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5</w:t>
            </w:r>
          </w:p>
        </w:tc>
        <w:tc>
          <w:tcPr>
            <w:tcW w:w="1694" w:type="dxa"/>
          </w:tcPr>
          <w:p w14:paraId="40267F43" w14:textId="77777777" w:rsidR="00620FFD" w:rsidRPr="00D00FE1" w:rsidRDefault="00620FFD" w:rsidP="002B1A82">
            <w:pPr>
              <w:tabs>
                <w:tab w:val="left" w:pos="0"/>
                <w:tab w:val="left" w:pos="197"/>
                <w:tab w:val="left" w:pos="9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мастерская</w:t>
            </w:r>
          </w:p>
          <w:p w14:paraId="1FED0EE6" w14:textId="77777777" w:rsidR="00620FFD" w:rsidRPr="00D00FE1" w:rsidRDefault="00620FFD" w:rsidP="002B1A82">
            <w:pPr>
              <w:tabs>
                <w:tab w:val="left" w:pos="0"/>
                <w:tab w:val="left" w:pos="197"/>
                <w:tab w:val="left" w:pos="9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6461540F" w14:textId="77777777" w:rsidR="00620FFD" w:rsidRPr="00D00FE1" w:rsidRDefault="00620FFD" w:rsidP="002B1A82">
            <w:pPr>
              <w:tabs>
                <w:tab w:val="left" w:pos="0"/>
                <w:tab w:val="left" w:pos="197"/>
                <w:tab w:val="left" w:pos="9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мастерская</w:t>
            </w:r>
          </w:p>
          <w:p w14:paraId="04E2C0BC" w14:textId="77777777" w:rsidR="00620FFD" w:rsidRPr="00D00FE1" w:rsidRDefault="00620FFD" w:rsidP="002B1A82">
            <w:pPr>
              <w:tabs>
                <w:tab w:val="left" w:pos="0"/>
                <w:tab w:val="left" w:pos="197"/>
                <w:tab w:val="left" w:pos="940"/>
              </w:tabs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0A089463" w14:textId="77777777" w:rsidR="00620FFD" w:rsidRPr="00D00FE1" w:rsidRDefault="00620FFD" w:rsidP="002B1A82">
            <w:pPr>
              <w:tabs>
                <w:tab w:val="left" w:pos="-98"/>
                <w:tab w:val="left" w:pos="197"/>
                <w:tab w:val="left" w:pos="940"/>
              </w:tabs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мастерская</w:t>
            </w:r>
          </w:p>
          <w:p w14:paraId="06315443" w14:textId="77777777" w:rsidR="00620FFD" w:rsidRPr="00D00FE1" w:rsidRDefault="00620FFD" w:rsidP="002B1A82">
            <w:pPr>
              <w:tabs>
                <w:tab w:val="left" w:pos="-98"/>
                <w:tab w:val="left" w:pos="197"/>
                <w:tab w:val="left" w:pos="940"/>
              </w:tabs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  <w:tc>
          <w:tcPr>
            <w:tcW w:w="1694" w:type="dxa"/>
          </w:tcPr>
          <w:p w14:paraId="34A13974" w14:textId="77777777" w:rsidR="00620FFD" w:rsidRPr="00D00FE1" w:rsidRDefault="00620FFD" w:rsidP="002B1A82">
            <w:pPr>
              <w:tabs>
                <w:tab w:val="left" w:pos="-98"/>
                <w:tab w:val="left" w:pos="197"/>
                <w:tab w:val="left" w:pos="940"/>
              </w:tabs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мастерская</w:t>
            </w:r>
          </w:p>
          <w:p w14:paraId="35BA28BA" w14:textId="2825E345" w:rsidR="00620FFD" w:rsidRPr="00D00FE1" w:rsidRDefault="00620FFD" w:rsidP="002B1A82">
            <w:pPr>
              <w:tabs>
                <w:tab w:val="left" w:pos="34"/>
                <w:tab w:val="left" w:pos="197"/>
                <w:tab w:val="left" w:pos="940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</w:tr>
      <w:tr w:rsidR="00620FFD" w:rsidRPr="00D00FE1" w14:paraId="60F95AED" w14:textId="3171FCEE" w:rsidTr="00620FFD">
        <w:trPr>
          <w:jc w:val="center"/>
        </w:trPr>
        <w:tc>
          <w:tcPr>
            <w:tcW w:w="487" w:type="dxa"/>
          </w:tcPr>
          <w:p w14:paraId="480D6BA6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518" w:type="dxa"/>
          </w:tcPr>
          <w:p w14:paraId="45E78942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5E898D87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0</w:t>
            </w:r>
          </w:p>
        </w:tc>
        <w:tc>
          <w:tcPr>
            <w:tcW w:w="1694" w:type="dxa"/>
          </w:tcPr>
          <w:p w14:paraId="5E076B1A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5DA4B656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5</w:t>
            </w:r>
          </w:p>
        </w:tc>
        <w:tc>
          <w:tcPr>
            <w:tcW w:w="1694" w:type="dxa"/>
          </w:tcPr>
          <w:p w14:paraId="4AE8EC1D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64B6F4BE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59D7FF8E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4E73BEF4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497184B6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22FD0D71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  <w:tc>
          <w:tcPr>
            <w:tcW w:w="1694" w:type="dxa"/>
          </w:tcPr>
          <w:p w14:paraId="508C9685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добрых дел</w:t>
            </w:r>
          </w:p>
          <w:p w14:paraId="7C7F1A42" w14:textId="3C775EF5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</w:tr>
      <w:tr w:rsidR="00620FFD" w:rsidRPr="00D00FE1" w14:paraId="18B2418E" w14:textId="2CF22A9D" w:rsidTr="00620FFD">
        <w:trPr>
          <w:jc w:val="center"/>
        </w:trPr>
        <w:tc>
          <w:tcPr>
            <w:tcW w:w="487" w:type="dxa"/>
          </w:tcPr>
          <w:p w14:paraId="59221CC0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</w:t>
            </w:r>
          </w:p>
        </w:tc>
        <w:tc>
          <w:tcPr>
            <w:tcW w:w="1518" w:type="dxa"/>
          </w:tcPr>
          <w:p w14:paraId="0CB5C5C0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346FFB9E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0</w:t>
            </w:r>
          </w:p>
        </w:tc>
        <w:tc>
          <w:tcPr>
            <w:tcW w:w="1694" w:type="dxa"/>
          </w:tcPr>
          <w:p w14:paraId="47149DF6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7CFCBDBB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5</w:t>
            </w:r>
          </w:p>
        </w:tc>
        <w:tc>
          <w:tcPr>
            <w:tcW w:w="1694" w:type="dxa"/>
          </w:tcPr>
          <w:p w14:paraId="3821EDD1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08AD33AF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77A4825C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7D29EFB1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4CDD4546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5FB75E87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  <w:tc>
          <w:tcPr>
            <w:tcW w:w="1694" w:type="dxa"/>
          </w:tcPr>
          <w:p w14:paraId="4A82B365" w14:textId="77777777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мастерская</w:t>
            </w:r>
          </w:p>
          <w:p w14:paraId="5598A4AE" w14:textId="13291418" w:rsidR="00620FFD" w:rsidRPr="00D00FE1" w:rsidRDefault="00620FFD" w:rsidP="002B1A82">
            <w:pPr>
              <w:tabs>
                <w:tab w:val="left" w:pos="239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</w:tr>
      <w:tr w:rsidR="00620FFD" w:rsidRPr="000D50ED" w14:paraId="4D2B4BA6" w14:textId="41CDF678" w:rsidTr="00620FFD">
        <w:trPr>
          <w:jc w:val="center"/>
        </w:trPr>
        <w:tc>
          <w:tcPr>
            <w:tcW w:w="487" w:type="dxa"/>
          </w:tcPr>
          <w:p w14:paraId="09899644" w14:textId="77777777" w:rsidR="00620FFD" w:rsidRPr="00D00FE1" w:rsidRDefault="00620FFD" w:rsidP="00620FF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</w:t>
            </w:r>
          </w:p>
        </w:tc>
        <w:tc>
          <w:tcPr>
            <w:tcW w:w="1518" w:type="dxa"/>
          </w:tcPr>
          <w:p w14:paraId="7E567296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-ная мастерская</w:t>
            </w:r>
          </w:p>
          <w:p w14:paraId="5576D40F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spacing w:after="150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0</w:t>
            </w:r>
          </w:p>
        </w:tc>
        <w:tc>
          <w:tcPr>
            <w:tcW w:w="1694" w:type="dxa"/>
          </w:tcPr>
          <w:p w14:paraId="4AB22F1F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мастерская</w:t>
            </w:r>
          </w:p>
          <w:p w14:paraId="30C692C7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spacing w:after="150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35</w:t>
            </w:r>
          </w:p>
        </w:tc>
        <w:tc>
          <w:tcPr>
            <w:tcW w:w="1694" w:type="dxa"/>
          </w:tcPr>
          <w:p w14:paraId="2D4F37EF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мастерская</w:t>
            </w:r>
          </w:p>
          <w:p w14:paraId="53219E3F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spacing w:after="150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4BC0A93C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мастерская</w:t>
            </w:r>
          </w:p>
          <w:p w14:paraId="39292E2D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spacing w:after="150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5 – 09.40</w:t>
            </w:r>
          </w:p>
        </w:tc>
        <w:tc>
          <w:tcPr>
            <w:tcW w:w="1694" w:type="dxa"/>
          </w:tcPr>
          <w:p w14:paraId="7BDD43D8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мастерская</w:t>
            </w:r>
          </w:p>
          <w:p w14:paraId="7280AAF4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spacing w:after="150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  <w:tc>
          <w:tcPr>
            <w:tcW w:w="1694" w:type="dxa"/>
          </w:tcPr>
          <w:p w14:paraId="29F48D80" w14:textId="77777777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мастерская</w:t>
            </w:r>
          </w:p>
          <w:p w14:paraId="01AC7D22" w14:textId="25E5247E" w:rsidR="00620FFD" w:rsidRPr="00D00FE1" w:rsidRDefault="00620FFD" w:rsidP="002B1A82">
            <w:pPr>
              <w:tabs>
                <w:tab w:val="left" w:pos="197"/>
                <w:tab w:val="left" w:pos="339"/>
                <w:tab w:val="left" w:pos="940"/>
              </w:tabs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20 – 09.50</w:t>
            </w:r>
          </w:p>
        </w:tc>
      </w:tr>
    </w:tbl>
    <w:p w14:paraId="110206A2" w14:textId="77777777" w:rsidR="00DD4D08" w:rsidRPr="000D50ED" w:rsidRDefault="00DD4D08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5C53AD6" w14:textId="77777777" w:rsidR="009E556A" w:rsidRDefault="009E556A" w:rsidP="00F142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D50E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14:paraId="4A6EF03E" w14:textId="77777777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14:paraId="1D0365D3" w14:textId="77777777" w:rsidR="00DD4D08" w:rsidRPr="000A49A6" w:rsidRDefault="00DD4D08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деятельности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930"/>
      </w:tblGrid>
      <w:tr w:rsidR="000A49A6" w:rsidRPr="00581DAA" w14:paraId="664288A9" w14:textId="77777777" w:rsidTr="007F5554">
        <w:trPr>
          <w:jc w:val="center"/>
        </w:trPr>
        <w:tc>
          <w:tcPr>
            <w:tcW w:w="1985" w:type="dxa"/>
            <w:shd w:val="clear" w:color="auto" w:fill="548DD4" w:themeFill="text2" w:themeFillTint="99"/>
          </w:tcPr>
          <w:p w14:paraId="26660753" w14:textId="77777777" w:rsidR="000A49A6" w:rsidRPr="000A49A6" w:rsidRDefault="000A49A6" w:rsidP="00F142D6">
            <w:pPr>
              <w:tabs>
                <w:tab w:val="left" w:pos="612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4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жимные моменты, деятельность</w:t>
            </w:r>
          </w:p>
        </w:tc>
        <w:tc>
          <w:tcPr>
            <w:tcW w:w="7930" w:type="dxa"/>
            <w:shd w:val="clear" w:color="auto" w:fill="548DD4" w:themeFill="text2" w:themeFillTint="99"/>
          </w:tcPr>
          <w:p w14:paraId="3333D36B" w14:textId="77777777" w:rsidR="000A49A6" w:rsidRPr="00C04481" w:rsidRDefault="000A49A6" w:rsidP="00F142D6">
            <w:pPr>
              <w:tabs>
                <w:tab w:val="left" w:pos="612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49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и формы работы с детьми</w:t>
            </w:r>
          </w:p>
        </w:tc>
      </w:tr>
      <w:tr w:rsidR="000A49A6" w:rsidRPr="00581DAA" w14:paraId="2BE5B951" w14:textId="77777777" w:rsidTr="00744724">
        <w:trPr>
          <w:cantSplit/>
          <w:trHeight w:val="961"/>
          <w:jc w:val="center"/>
        </w:trPr>
        <w:tc>
          <w:tcPr>
            <w:tcW w:w="1985" w:type="dxa"/>
          </w:tcPr>
          <w:p w14:paraId="21819E9A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детей на улице. </w:t>
            </w:r>
          </w:p>
        </w:tc>
        <w:tc>
          <w:tcPr>
            <w:tcW w:w="7930" w:type="dxa"/>
          </w:tcPr>
          <w:p w14:paraId="04AE404F" w14:textId="77777777" w:rsidR="000A49A6" w:rsidRPr="00C04481" w:rsidRDefault="000A49A6" w:rsidP="00F142D6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рием детей. Прогулочно-игровая, продуктивная, познавательно-исследовательская, двигательная деятельность, общение и др.</w:t>
            </w:r>
          </w:p>
        </w:tc>
      </w:tr>
      <w:tr w:rsidR="000A49A6" w:rsidRPr="00581DAA" w14:paraId="2C092E6A" w14:textId="77777777" w:rsidTr="00744724">
        <w:trPr>
          <w:jc w:val="center"/>
        </w:trPr>
        <w:tc>
          <w:tcPr>
            <w:tcW w:w="1985" w:type="dxa"/>
            <w:vMerge w:val="restart"/>
          </w:tcPr>
          <w:p w14:paraId="27032F1F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7930" w:type="dxa"/>
          </w:tcPr>
          <w:p w14:paraId="403371CF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14:paraId="10A1D8DC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ые комплексы гимнастики: игровая,  беговая, ритмическая. </w:t>
            </w:r>
          </w:p>
        </w:tc>
      </w:tr>
      <w:tr w:rsidR="000A49A6" w:rsidRPr="00C04481" w14:paraId="2FE6AA66" w14:textId="77777777" w:rsidTr="00744724">
        <w:trPr>
          <w:trHeight w:val="235"/>
          <w:jc w:val="center"/>
        </w:trPr>
        <w:tc>
          <w:tcPr>
            <w:tcW w:w="1985" w:type="dxa"/>
            <w:vMerge/>
          </w:tcPr>
          <w:p w14:paraId="77465EB6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</w:tcPr>
          <w:p w14:paraId="61AC73E3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</w:tr>
      <w:tr w:rsidR="000A49A6" w:rsidRPr="00581DAA" w14:paraId="7B760BDA" w14:textId="77777777" w:rsidTr="00744724">
        <w:trPr>
          <w:trHeight w:val="487"/>
          <w:jc w:val="center"/>
        </w:trPr>
        <w:tc>
          <w:tcPr>
            <w:tcW w:w="1985" w:type="dxa"/>
          </w:tcPr>
          <w:p w14:paraId="3F23EA37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FDD0DAE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ежурство)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7930" w:type="dxa"/>
          </w:tcPr>
          <w:p w14:paraId="3E62B3EA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гигиенических навыков подготовки к приему пищи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</w:t>
            </w:r>
          </w:p>
          <w:p w14:paraId="6B9CDA78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навыков культурного поведения за столом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блюдение правил приема пищи, правильное пользование столовыми приборами). Этикетные формы приема пищи. Объяснение особенностей приготовленных блюд, их значения для здоровья человека.  </w:t>
            </w:r>
          </w:p>
        </w:tc>
      </w:tr>
      <w:tr w:rsidR="000A49A6" w:rsidRPr="00581DAA" w14:paraId="68ED4875" w14:textId="77777777" w:rsidTr="00744724">
        <w:trPr>
          <w:jc w:val="center"/>
        </w:trPr>
        <w:tc>
          <w:tcPr>
            <w:tcW w:w="1985" w:type="dxa"/>
          </w:tcPr>
          <w:p w14:paraId="7AB19783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Свободная деятельность воспитателя и детей</w:t>
            </w:r>
          </w:p>
        </w:tc>
        <w:tc>
          <w:tcPr>
            <w:tcW w:w="7930" w:type="dxa"/>
          </w:tcPr>
          <w:p w14:paraId="0A0E7D65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      </w:r>
            <w:r w:rsidR="00777E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коммуникативная, трудовая, чтение.</w:t>
            </w:r>
          </w:p>
        </w:tc>
      </w:tr>
      <w:tr w:rsidR="000A49A6" w:rsidRPr="00C04481" w14:paraId="773A5F6D" w14:textId="77777777" w:rsidTr="00744724">
        <w:trPr>
          <w:trHeight w:val="399"/>
          <w:jc w:val="center"/>
        </w:trPr>
        <w:tc>
          <w:tcPr>
            <w:tcW w:w="1985" w:type="dxa"/>
          </w:tcPr>
          <w:p w14:paraId="72019641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7930" w:type="dxa"/>
          </w:tcPr>
          <w:p w14:paraId="41EE2F14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навыков самообслуживания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6990E8A8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 алгоритма последовательности одевания. Оказание помощи друг другу (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оспитателя и наиболее активных детей),мотивация на прогулку (содержание, проблемные ситуации). Художественное слово (пословицы, поговорки, загадки, стихи). 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).</w:t>
            </w:r>
          </w:p>
        </w:tc>
      </w:tr>
      <w:tr w:rsidR="000A49A6" w:rsidRPr="00C04481" w14:paraId="2CFADC67" w14:textId="77777777" w:rsidTr="00744724">
        <w:trPr>
          <w:trHeight w:val="1314"/>
          <w:jc w:val="center"/>
        </w:trPr>
        <w:tc>
          <w:tcPr>
            <w:tcW w:w="1985" w:type="dxa"/>
          </w:tcPr>
          <w:p w14:paraId="156BD61B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Дневная прогулка</w:t>
            </w:r>
          </w:p>
          <w:p w14:paraId="650186E0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</w:tcPr>
          <w:p w14:paraId="06A01AA4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крепление здоровья детей и оптимизация двигательной активности. Создание радостного, приподнятого настроения. 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Тропа здоровья</w:t>
            </w:r>
          </w:p>
          <w:p w14:paraId="472AC232" w14:textId="77777777" w:rsidR="000A49A6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разовательная деятельность по плану музыкального работника и инструктора по физической культуре</w:t>
            </w:r>
          </w:p>
          <w:p w14:paraId="4E68CFFB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ворческие мастерские</w:t>
            </w:r>
          </w:p>
          <w:p w14:paraId="25FFA587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азвитие познавательных интересов детей.</w:t>
            </w:r>
          </w:p>
          <w:p w14:paraId="5B7E019C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е прогулки, познавательные беседы, наблюдения, элементы экспериментирования, опыты в сенсорном саду.</w:t>
            </w:r>
          </w:p>
          <w:p w14:paraId="0C10A826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витие художественно-эстетического восприятия детей  к окружающей действительности. </w:t>
            </w:r>
          </w:p>
          <w:p w14:paraId="760F718C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 в сенсорном саду. Самостоятельная художественная деятельность детей. </w:t>
            </w:r>
          </w:p>
          <w:p w14:paraId="49840D75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д/с. </w:t>
            </w:r>
          </w:p>
          <w:p w14:paraId="6A05163F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за трудом взрослых. Совместный со взрослыми посильный труд на участке. Самодеятельные игры детей по интересам.</w:t>
            </w:r>
          </w:p>
          <w:p w14:paraId="6033596F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ы с выносным инвентарем.</w:t>
            </w:r>
          </w:p>
        </w:tc>
      </w:tr>
      <w:tr w:rsidR="000A49A6" w:rsidRPr="00C04481" w14:paraId="29850836" w14:textId="77777777" w:rsidTr="00744724">
        <w:trPr>
          <w:trHeight w:val="691"/>
          <w:jc w:val="center"/>
        </w:trPr>
        <w:tc>
          <w:tcPr>
            <w:tcW w:w="1985" w:type="dxa"/>
          </w:tcPr>
          <w:p w14:paraId="2EE63688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звращение с прогулки 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. Гигиенические процедуры.</w:t>
            </w:r>
            <w:r w:rsidR="008F4E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к обеду (дежурство).</w:t>
            </w:r>
          </w:p>
          <w:p w14:paraId="50C6D473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7930" w:type="dxa"/>
          </w:tcPr>
          <w:p w14:paraId="76D11FD5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навыков самообслуживания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Закрепление алгоритма последовательности раздевания. </w:t>
            </w: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 навыков аккуратности,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  <w:p w14:paraId="4FBF2956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гигиенических навыков подготовки к приему пищи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внешний вид, чистые руки, убраны за собой игрушки – по необходимости). Помощь воспитателя в осуществлении культурно-гигиенических норм (для детей раннего, младшего возраста).</w:t>
            </w:r>
          </w:p>
          <w:p w14:paraId="73A1A4ED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навыков культурного поведения за столом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соблюдение правил приема пищи, правильное пользование столовыми приборами). Формы этикета. 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  <w:p w14:paraId="1B410C64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9A6" w:rsidRPr="00581DAA" w14:paraId="5B7A5CF7" w14:textId="77777777" w:rsidTr="00744724">
        <w:trPr>
          <w:trHeight w:val="280"/>
          <w:jc w:val="center"/>
        </w:trPr>
        <w:tc>
          <w:tcPr>
            <w:tcW w:w="1985" w:type="dxa"/>
          </w:tcPr>
          <w:p w14:paraId="6F98B5B6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7930" w:type="dxa"/>
          </w:tcPr>
          <w:p w14:paraId="50800CDD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сстановление психофизического потенциала ребенка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Температурный режим –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-19 градусов. Местное проветривание. Режим тишины.</w:t>
            </w:r>
          </w:p>
        </w:tc>
      </w:tr>
      <w:tr w:rsidR="000A49A6" w:rsidRPr="00C04481" w14:paraId="0CD6D828" w14:textId="77777777" w:rsidTr="00744724">
        <w:trPr>
          <w:trHeight w:val="280"/>
          <w:jc w:val="center"/>
        </w:trPr>
        <w:tc>
          <w:tcPr>
            <w:tcW w:w="1985" w:type="dxa"/>
          </w:tcPr>
          <w:p w14:paraId="004D520A" w14:textId="77777777" w:rsidR="000A49A6" w:rsidRPr="00C04481" w:rsidRDefault="000A49A6" w:rsidP="00F142D6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ъем. Ленивая гимнастика. Гигиеническ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ливающие процедуры.</w:t>
            </w:r>
          </w:p>
        </w:tc>
        <w:tc>
          <w:tcPr>
            <w:tcW w:w="7930" w:type="dxa"/>
          </w:tcPr>
          <w:p w14:paraId="31510919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«Ленивая» (оздоровительная) гимнастика. Тренажерные дорожки.</w:t>
            </w: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акаливающие процедуры. Музыкальное сопровождение. Художественное слово.</w:t>
            </w:r>
          </w:p>
        </w:tc>
      </w:tr>
      <w:tr w:rsidR="000A49A6" w:rsidRPr="00581DAA" w14:paraId="7F881F89" w14:textId="77777777" w:rsidTr="00744724">
        <w:trPr>
          <w:trHeight w:val="280"/>
          <w:jc w:val="center"/>
        </w:trPr>
        <w:tc>
          <w:tcPr>
            <w:tcW w:w="1985" w:type="dxa"/>
          </w:tcPr>
          <w:p w14:paraId="292F30C1" w14:textId="77777777" w:rsidR="000A49A6" w:rsidRPr="00C04481" w:rsidRDefault="000A49A6" w:rsidP="00F142D6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ка к полднику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7930" w:type="dxa"/>
          </w:tcPr>
          <w:p w14:paraId="126E14C3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14:paraId="241F3C9B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ние гигиенических навыков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мывание, полоскание горла). Соблюдение алгоритмизации технологии выполнения гигиенических процедур. </w:t>
            </w:r>
          </w:p>
          <w:p w14:paraId="5D64CFE3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</w:tc>
      </w:tr>
      <w:tr w:rsidR="000A49A6" w:rsidRPr="00581DAA" w14:paraId="7F4808A5" w14:textId="77777777" w:rsidTr="00744724">
        <w:trPr>
          <w:trHeight w:val="465"/>
          <w:jc w:val="center"/>
        </w:trPr>
        <w:tc>
          <w:tcPr>
            <w:tcW w:w="1985" w:type="dxa"/>
          </w:tcPr>
          <w:p w14:paraId="242ED670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Свободная деятельность воспитателя и детей</w:t>
            </w:r>
          </w:p>
        </w:tc>
        <w:tc>
          <w:tcPr>
            <w:tcW w:w="7930" w:type="dxa"/>
          </w:tcPr>
          <w:p w14:paraId="33E55058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общение (в т.ч. с учетом региональной специфики)</w:t>
            </w:r>
          </w:p>
        </w:tc>
      </w:tr>
      <w:tr w:rsidR="000A49A6" w:rsidRPr="00C04481" w14:paraId="16596C16" w14:textId="77777777" w:rsidTr="00744724">
        <w:trPr>
          <w:trHeight w:val="281"/>
          <w:jc w:val="center"/>
        </w:trPr>
        <w:tc>
          <w:tcPr>
            <w:tcW w:w="1985" w:type="dxa"/>
          </w:tcPr>
          <w:p w14:paraId="0980A97E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7930" w:type="dxa"/>
          </w:tcPr>
          <w:p w14:paraId="27F2EA84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Формирование навыков самообслуживания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D1B9615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репление алгоритма последовательности одевания. Оказание помощи друг другу (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оспитателя и наиболее активных детей),мотивация на прогулку (содержание, проблемные ситуации). Художественное слово (пословицы, поговорки, загадки, стихи). 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  <w:r w:rsidRPr="00C0448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C044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обслуживание).</w:t>
            </w:r>
          </w:p>
        </w:tc>
      </w:tr>
      <w:tr w:rsidR="000A49A6" w:rsidRPr="00581DAA" w14:paraId="3CB1BFFA" w14:textId="77777777" w:rsidTr="00744724">
        <w:trPr>
          <w:trHeight w:val="362"/>
          <w:jc w:val="center"/>
        </w:trPr>
        <w:tc>
          <w:tcPr>
            <w:tcW w:w="1985" w:type="dxa"/>
          </w:tcPr>
          <w:p w14:paraId="7F945444" w14:textId="77777777" w:rsidR="000A49A6" w:rsidRPr="00C04481" w:rsidRDefault="000A49A6" w:rsidP="00F1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улка. </w:t>
            </w:r>
          </w:p>
        </w:tc>
        <w:tc>
          <w:tcPr>
            <w:tcW w:w="7930" w:type="dxa"/>
          </w:tcPr>
          <w:p w14:paraId="7871B175" w14:textId="77777777" w:rsidR="000A49A6" w:rsidRPr="00C04481" w:rsidRDefault="000A49A6" w:rsidP="00F1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репление здоровья детей и совершенствование основных видов движений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0448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у детей чувства общности. </w:t>
            </w:r>
            <w:r w:rsidRPr="00C04481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, наблюдения по инициативе детей или воспитателя. Свободная самостоятельная деятельность детей. Рассказы воспитателя о детях, результатах дня и о предстоящем дне.</w:t>
            </w:r>
          </w:p>
        </w:tc>
      </w:tr>
    </w:tbl>
    <w:p w14:paraId="0A1EB802" w14:textId="77777777" w:rsidR="000A49A6" w:rsidRPr="00B25C5C" w:rsidRDefault="000A49A6" w:rsidP="00F142D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0448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мечание:</w:t>
      </w:r>
      <w:r w:rsidRPr="00C04481">
        <w:rPr>
          <w:rFonts w:ascii="Times New Roman" w:hAnsi="Times New Roman"/>
          <w:sz w:val="24"/>
          <w:szCs w:val="24"/>
          <w:lang w:eastAsia="ru-RU"/>
        </w:rPr>
        <w:t xml:space="preserve"> Взаимодействие с семьей осуществляется во всех организационных формах, в соответствии с поставленными задачами,  планом работы</w:t>
      </w:r>
      <w:r w:rsidR="00744724">
        <w:rPr>
          <w:rFonts w:ascii="Times New Roman" w:hAnsi="Times New Roman"/>
          <w:sz w:val="24"/>
          <w:szCs w:val="24"/>
          <w:lang w:eastAsia="ru-RU"/>
        </w:rPr>
        <w:t>.</w:t>
      </w:r>
    </w:p>
    <w:p w14:paraId="5785E490" w14:textId="77777777" w:rsidR="00FF3CAC" w:rsidRDefault="00FF3CAC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9E5F39" w14:textId="77777777" w:rsidR="00C33FEE" w:rsidRDefault="00C33FEE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7F1A9" w14:textId="77777777" w:rsidR="00C33FEE" w:rsidRDefault="00C33FEE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EC612" w14:textId="77777777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14:paraId="34C18D09" w14:textId="77777777" w:rsidR="00414836" w:rsidRPr="00DB7393" w:rsidRDefault="00414836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контроля</w:t>
      </w:r>
    </w:p>
    <w:tbl>
      <w:tblPr>
        <w:tblStyle w:val="a6"/>
        <w:tblW w:w="9602" w:type="dxa"/>
        <w:jc w:val="center"/>
        <w:tblLayout w:type="fixed"/>
        <w:tblLook w:val="04A0" w:firstRow="1" w:lastRow="0" w:firstColumn="1" w:lastColumn="0" w:noHBand="0" w:noVBand="1"/>
      </w:tblPr>
      <w:tblGrid>
        <w:gridCol w:w="2038"/>
        <w:gridCol w:w="4031"/>
        <w:gridCol w:w="2064"/>
        <w:gridCol w:w="1469"/>
      </w:tblGrid>
      <w:tr w:rsidR="00181369" w:rsidRPr="00DB7393" w14:paraId="06E5BFBC" w14:textId="77777777" w:rsidTr="00744724">
        <w:trPr>
          <w:jc w:val="center"/>
        </w:trPr>
        <w:tc>
          <w:tcPr>
            <w:tcW w:w="2038" w:type="dxa"/>
          </w:tcPr>
          <w:p w14:paraId="004C6CB6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4031" w:type="dxa"/>
          </w:tcPr>
          <w:p w14:paraId="0EF33ED0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направления контроля</w:t>
            </w:r>
          </w:p>
        </w:tc>
        <w:tc>
          <w:tcPr>
            <w:tcW w:w="2064" w:type="dxa"/>
          </w:tcPr>
          <w:p w14:paraId="24BD69FD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469" w:type="dxa"/>
          </w:tcPr>
          <w:p w14:paraId="1197C824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иодичность </w:t>
            </w:r>
          </w:p>
        </w:tc>
      </w:tr>
      <w:tr w:rsidR="00181369" w:rsidRPr="00DB7393" w14:paraId="3660CE07" w14:textId="77777777" w:rsidTr="00744724">
        <w:trPr>
          <w:jc w:val="center"/>
        </w:trPr>
        <w:tc>
          <w:tcPr>
            <w:tcW w:w="2038" w:type="dxa"/>
            <w:vMerge w:val="restart"/>
          </w:tcPr>
          <w:p w14:paraId="36F93AAE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D0592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B7C25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366392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4031" w:type="dxa"/>
          </w:tcPr>
          <w:p w14:paraId="4B96A07F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участков, групп</w:t>
            </w:r>
          </w:p>
        </w:tc>
        <w:tc>
          <w:tcPr>
            <w:tcW w:w="2064" w:type="dxa"/>
          </w:tcPr>
          <w:p w14:paraId="6C97F469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.хозяйством</w:t>
            </w:r>
          </w:p>
        </w:tc>
        <w:tc>
          <w:tcPr>
            <w:tcW w:w="1469" w:type="dxa"/>
          </w:tcPr>
          <w:p w14:paraId="1C885CE7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181369" w:rsidRPr="00DB7393" w14:paraId="68557CBC" w14:textId="77777777" w:rsidTr="00744724">
        <w:trPr>
          <w:jc w:val="center"/>
        </w:trPr>
        <w:tc>
          <w:tcPr>
            <w:tcW w:w="2038" w:type="dxa"/>
            <w:vMerge/>
          </w:tcPr>
          <w:p w14:paraId="3ACCC0A7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5C07A5E7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выносного материала, его разнообразие, сохранность</w:t>
            </w:r>
          </w:p>
        </w:tc>
        <w:tc>
          <w:tcPr>
            <w:tcW w:w="2064" w:type="dxa"/>
          </w:tcPr>
          <w:p w14:paraId="2C746397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69" w:type="dxa"/>
          </w:tcPr>
          <w:p w14:paraId="081D5513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239707A1" w14:textId="77777777" w:rsidTr="00744724">
        <w:trPr>
          <w:jc w:val="center"/>
        </w:trPr>
        <w:tc>
          <w:tcPr>
            <w:tcW w:w="2038" w:type="dxa"/>
            <w:vMerge/>
          </w:tcPr>
          <w:p w14:paraId="329F3966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2169D69F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ищеблока (санитарное состояние, условия хранения продуктов, технология приготовления блюд)</w:t>
            </w:r>
          </w:p>
        </w:tc>
        <w:tc>
          <w:tcPr>
            <w:tcW w:w="2064" w:type="dxa"/>
          </w:tcPr>
          <w:p w14:paraId="745B600F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.хозяйством, мед.работник</w:t>
            </w:r>
          </w:p>
        </w:tc>
        <w:tc>
          <w:tcPr>
            <w:tcW w:w="1469" w:type="dxa"/>
          </w:tcPr>
          <w:p w14:paraId="70811888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4E642C08" w14:textId="77777777" w:rsidTr="00744724">
        <w:trPr>
          <w:jc w:val="center"/>
        </w:trPr>
        <w:tc>
          <w:tcPr>
            <w:tcW w:w="2038" w:type="dxa"/>
            <w:vMerge/>
          </w:tcPr>
          <w:p w14:paraId="740C6674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1AC36E79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роветривания</w:t>
            </w:r>
          </w:p>
        </w:tc>
        <w:tc>
          <w:tcPr>
            <w:tcW w:w="2064" w:type="dxa"/>
          </w:tcPr>
          <w:p w14:paraId="5671D506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.хозяйством</w:t>
            </w:r>
          </w:p>
        </w:tc>
        <w:tc>
          <w:tcPr>
            <w:tcW w:w="1469" w:type="dxa"/>
          </w:tcPr>
          <w:p w14:paraId="68062271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03A9FE90" w14:textId="77777777" w:rsidTr="00744724">
        <w:trPr>
          <w:jc w:val="center"/>
        </w:trPr>
        <w:tc>
          <w:tcPr>
            <w:tcW w:w="2038" w:type="dxa"/>
            <w:vMerge/>
          </w:tcPr>
          <w:p w14:paraId="73FA06B8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59E0BC8D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оборудования на прогулочных участках, спортивной площадке</w:t>
            </w:r>
          </w:p>
        </w:tc>
        <w:tc>
          <w:tcPr>
            <w:tcW w:w="2064" w:type="dxa"/>
          </w:tcPr>
          <w:p w14:paraId="1DAE42DE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.хозяйством</w:t>
            </w:r>
          </w:p>
        </w:tc>
        <w:tc>
          <w:tcPr>
            <w:tcW w:w="1469" w:type="dxa"/>
          </w:tcPr>
          <w:p w14:paraId="414809BA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3DC1DDC4" w14:textId="77777777" w:rsidTr="00744724">
        <w:trPr>
          <w:jc w:val="center"/>
        </w:trPr>
        <w:tc>
          <w:tcPr>
            <w:tcW w:w="2038" w:type="dxa"/>
            <w:vMerge/>
          </w:tcPr>
          <w:p w14:paraId="2B97938F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7104A618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хранения продуктов</w:t>
            </w:r>
          </w:p>
        </w:tc>
        <w:tc>
          <w:tcPr>
            <w:tcW w:w="2064" w:type="dxa"/>
          </w:tcPr>
          <w:p w14:paraId="5A64DC0E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1469" w:type="dxa"/>
          </w:tcPr>
          <w:p w14:paraId="6A5AF04E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1BC2813A" w14:textId="77777777" w:rsidTr="00744724">
        <w:trPr>
          <w:jc w:val="center"/>
        </w:trPr>
        <w:tc>
          <w:tcPr>
            <w:tcW w:w="2038" w:type="dxa"/>
            <w:vMerge/>
          </w:tcPr>
          <w:p w14:paraId="51658497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3E9C6D45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2064" w:type="dxa"/>
          </w:tcPr>
          <w:p w14:paraId="1218D6CC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469" w:type="dxa"/>
          </w:tcPr>
          <w:p w14:paraId="5DF504B5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81369" w:rsidRPr="00DB7393" w14:paraId="06CF8437" w14:textId="77777777" w:rsidTr="00744724">
        <w:trPr>
          <w:jc w:val="center"/>
        </w:trPr>
        <w:tc>
          <w:tcPr>
            <w:tcW w:w="2038" w:type="dxa"/>
            <w:vMerge/>
          </w:tcPr>
          <w:p w14:paraId="0FE45003" w14:textId="77777777" w:rsidR="00181369" w:rsidRPr="00DB7393" w:rsidRDefault="00181369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44DE3092" w14:textId="77777777" w:rsidR="00181369" w:rsidRPr="00DB7393" w:rsidRDefault="00181369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</w:p>
        </w:tc>
        <w:tc>
          <w:tcPr>
            <w:tcW w:w="2064" w:type="dxa"/>
          </w:tcPr>
          <w:p w14:paraId="1AFA34B2" w14:textId="77777777" w:rsidR="00181369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1469" w:type="dxa"/>
          </w:tcPr>
          <w:p w14:paraId="0BC45A79" w14:textId="77777777" w:rsidR="00181369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F12C30" w:rsidRPr="00DB7393" w14:paraId="3FD0FFED" w14:textId="77777777" w:rsidTr="00744724">
        <w:trPr>
          <w:jc w:val="center"/>
        </w:trPr>
        <w:tc>
          <w:tcPr>
            <w:tcW w:w="2038" w:type="dxa"/>
            <w:vMerge w:val="restart"/>
          </w:tcPr>
          <w:p w14:paraId="620FE48E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00CBB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5200C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B5C74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4031" w:type="dxa"/>
          </w:tcPr>
          <w:p w14:paraId="26369DCB" w14:textId="77777777" w:rsidR="00F12C30" w:rsidRPr="00DB7393" w:rsidRDefault="00F12C3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-гигиенических навыков у детей дошкольного возраста</w:t>
            </w:r>
          </w:p>
        </w:tc>
        <w:tc>
          <w:tcPr>
            <w:tcW w:w="2064" w:type="dxa"/>
          </w:tcPr>
          <w:p w14:paraId="18502B72" w14:textId="77777777" w:rsidR="00F12C30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, старший воспитатель</w:t>
            </w:r>
          </w:p>
        </w:tc>
        <w:tc>
          <w:tcPr>
            <w:tcW w:w="1469" w:type="dxa"/>
          </w:tcPr>
          <w:p w14:paraId="569F7ED1" w14:textId="77777777" w:rsidR="00F12C30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</w:tr>
      <w:tr w:rsidR="00F12C30" w:rsidRPr="00DB7393" w14:paraId="4142291A" w14:textId="77777777" w:rsidTr="00744724">
        <w:trPr>
          <w:jc w:val="center"/>
        </w:trPr>
        <w:tc>
          <w:tcPr>
            <w:tcW w:w="2038" w:type="dxa"/>
            <w:vMerge/>
          </w:tcPr>
          <w:p w14:paraId="4FF7056F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52984119" w14:textId="77777777" w:rsidR="00F12C30" w:rsidRPr="00DB7393" w:rsidRDefault="00F12C3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:</w:t>
            </w:r>
          </w:p>
          <w:p w14:paraId="36064AC1" w14:textId="77777777" w:rsidR="00F12C30" w:rsidRPr="00DB7393" w:rsidRDefault="00F12C3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выполнения норм питания, витаминизация блюд;</w:t>
            </w:r>
          </w:p>
          <w:p w14:paraId="2A6E8C75" w14:textId="77777777" w:rsidR="00F12C30" w:rsidRPr="00DB7393" w:rsidRDefault="00F12C3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летнего меню</w:t>
            </w:r>
          </w:p>
        </w:tc>
        <w:tc>
          <w:tcPr>
            <w:tcW w:w="2064" w:type="dxa"/>
          </w:tcPr>
          <w:p w14:paraId="6E0F1CC6" w14:textId="77777777" w:rsidR="00F12C30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1469" w:type="dxa"/>
          </w:tcPr>
          <w:p w14:paraId="54CFC194" w14:textId="77777777" w:rsidR="00F12C30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F12C30" w:rsidRPr="00DB7393" w14:paraId="0ECB5AF7" w14:textId="77777777" w:rsidTr="00744724">
        <w:trPr>
          <w:jc w:val="center"/>
        </w:trPr>
        <w:tc>
          <w:tcPr>
            <w:tcW w:w="2038" w:type="dxa"/>
            <w:vMerge/>
          </w:tcPr>
          <w:p w14:paraId="222F9839" w14:textId="77777777" w:rsidR="00F12C30" w:rsidRPr="00DB7393" w:rsidRDefault="00F12C30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16EF8B04" w14:textId="77777777" w:rsidR="00F12C30" w:rsidRPr="00DB7393" w:rsidRDefault="00F12C3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ей</w:t>
            </w:r>
          </w:p>
        </w:tc>
        <w:tc>
          <w:tcPr>
            <w:tcW w:w="2064" w:type="dxa"/>
          </w:tcPr>
          <w:p w14:paraId="7EB4D6CA" w14:textId="77777777" w:rsidR="00F12C30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.хозяйством, мед.работник</w:t>
            </w:r>
          </w:p>
        </w:tc>
        <w:tc>
          <w:tcPr>
            <w:tcW w:w="1469" w:type="dxa"/>
          </w:tcPr>
          <w:p w14:paraId="7AA10861" w14:textId="77777777" w:rsidR="00F12C30" w:rsidRPr="00DB7393" w:rsidRDefault="002D1A1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719B660D" w14:textId="77777777" w:rsidTr="00744724">
        <w:trPr>
          <w:jc w:val="center"/>
        </w:trPr>
        <w:tc>
          <w:tcPr>
            <w:tcW w:w="2038" w:type="dxa"/>
            <w:vMerge/>
          </w:tcPr>
          <w:p w14:paraId="2A6D7499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441ED445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воспитанников, в том числе проверка на педикулез</w:t>
            </w:r>
          </w:p>
        </w:tc>
        <w:tc>
          <w:tcPr>
            <w:tcW w:w="2064" w:type="dxa"/>
          </w:tcPr>
          <w:p w14:paraId="6DC227DE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1469" w:type="dxa"/>
          </w:tcPr>
          <w:p w14:paraId="4C805075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55699E1D" w14:textId="77777777" w:rsidTr="00744724">
        <w:trPr>
          <w:jc w:val="center"/>
        </w:trPr>
        <w:tc>
          <w:tcPr>
            <w:tcW w:w="2038" w:type="dxa"/>
            <w:vMerge w:val="restart"/>
          </w:tcPr>
          <w:p w14:paraId="71A700D9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4031" w:type="dxa"/>
          </w:tcPr>
          <w:p w14:paraId="2ED8760D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</w:t>
            </w:r>
          </w:p>
        </w:tc>
        <w:tc>
          <w:tcPr>
            <w:tcW w:w="2064" w:type="dxa"/>
          </w:tcPr>
          <w:p w14:paraId="413595E2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69" w:type="dxa"/>
          </w:tcPr>
          <w:p w14:paraId="3FC3CBAE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2E132C71" w14:textId="77777777" w:rsidTr="00744724">
        <w:trPr>
          <w:jc w:val="center"/>
        </w:trPr>
        <w:tc>
          <w:tcPr>
            <w:tcW w:w="2038" w:type="dxa"/>
            <w:vMerge/>
          </w:tcPr>
          <w:p w14:paraId="4FE39873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695C4C6A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2064" w:type="dxa"/>
          </w:tcPr>
          <w:p w14:paraId="14EC7A24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</w:t>
            </w:r>
          </w:p>
        </w:tc>
        <w:tc>
          <w:tcPr>
            <w:tcW w:w="1469" w:type="dxa"/>
          </w:tcPr>
          <w:p w14:paraId="4F1685AD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2AB48807" w14:textId="77777777" w:rsidTr="00744724">
        <w:trPr>
          <w:jc w:val="center"/>
        </w:trPr>
        <w:tc>
          <w:tcPr>
            <w:tcW w:w="2038" w:type="dxa"/>
            <w:vMerge w:val="restart"/>
          </w:tcPr>
          <w:p w14:paraId="309CC8CA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4031" w:type="dxa"/>
          </w:tcPr>
          <w:p w14:paraId="09CFA9C7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ния дошкольников в летний период</w:t>
            </w:r>
          </w:p>
        </w:tc>
        <w:tc>
          <w:tcPr>
            <w:tcW w:w="2064" w:type="dxa"/>
          </w:tcPr>
          <w:p w14:paraId="7EB0FA33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, старший воспитатель</w:t>
            </w:r>
          </w:p>
        </w:tc>
        <w:tc>
          <w:tcPr>
            <w:tcW w:w="1469" w:type="dxa"/>
          </w:tcPr>
          <w:p w14:paraId="667B7E98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ЛОК</w:t>
            </w:r>
          </w:p>
        </w:tc>
      </w:tr>
      <w:tr w:rsidR="00181C0B" w:rsidRPr="00DB7393" w14:paraId="1B49CA9E" w14:textId="77777777" w:rsidTr="00744724">
        <w:trPr>
          <w:jc w:val="center"/>
        </w:trPr>
        <w:tc>
          <w:tcPr>
            <w:tcW w:w="2038" w:type="dxa"/>
            <w:vMerge/>
          </w:tcPr>
          <w:p w14:paraId="6AD34337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45C68A8B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по предупреждению травматизма воспитанников</w:t>
            </w:r>
          </w:p>
        </w:tc>
        <w:tc>
          <w:tcPr>
            <w:tcW w:w="2064" w:type="dxa"/>
          </w:tcPr>
          <w:p w14:paraId="6CBDD02F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69" w:type="dxa"/>
          </w:tcPr>
          <w:p w14:paraId="48E8852C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ЛОК</w:t>
            </w:r>
          </w:p>
        </w:tc>
      </w:tr>
      <w:tr w:rsidR="00181C0B" w:rsidRPr="00DB7393" w14:paraId="21F6BE61" w14:textId="77777777" w:rsidTr="00744724">
        <w:trPr>
          <w:jc w:val="center"/>
        </w:trPr>
        <w:tc>
          <w:tcPr>
            <w:tcW w:w="2038" w:type="dxa"/>
            <w:vMerge/>
          </w:tcPr>
          <w:p w14:paraId="78EEDCDF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7E9C502B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ЛОК</w:t>
            </w:r>
          </w:p>
        </w:tc>
        <w:tc>
          <w:tcPr>
            <w:tcW w:w="2064" w:type="dxa"/>
          </w:tcPr>
          <w:p w14:paraId="4DBC76E2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469" w:type="dxa"/>
          </w:tcPr>
          <w:p w14:paraId="5229A048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</w:tr>
      <w:tr w:rsidR="00181C0B" w:rsidRPr="00DB7393" w14:paraId="471B1218" w14:textId="77777777" w:rsidTr="00744724">
        <w:trPr>
          <w:jc w:val="center"/>
        </w:trPr>
        <w:tc>
          <w:tcPr>
            <w:tcW w:w="2038" w:type="dxa"/>
            <w:vMerge/>
          </w:tcPr>
          <w:p w14:paraId="11F24903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16E7AD4B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руктуры и методики проведения прогулки в соответствии с возрастом детей (в т.ч. вечерней)</w:t>
            </w:r>
          </w:p>
        </w:tc>
        <w:tc>
          <w:tcPr>
            <w:tcW w:w="2064" w:type="dxa"/>
          </w:tcPr>
          <w:p w14:paraId="50EFC85F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  <w:tc>
          <w:tcPr>
            <w:tcW w:w="1469" w:type="dxa"/>
          </w:tcPr>
          <w:p w14:paraId="19E6D236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аз в месяц</w:t>
            </w:r>
          </w:p>
        </w:tc>
      </w:tr>
      <w:tr w:rsidR="00181C0B" w:rsidRPr="00DB7393" w14:paraId="218811DC" w14:textId="77777777" w:rsidTr="00744724">
        <w:trPr>
          <w:jc w:val="center"/>
        </w:trPr>
        <w:tc>
          <w:tcPr>
            <w:tcW w:w="2038" w:type="dxa"/>
            <w:vMerge w:val="restart"/>
          </w:tcPr>
          <w:p w14:paraId="74921090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</w:t>
            </w:r>
            <w:r w:rsidR="0074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4031" w:type="dxa"/>
          </w:tcPr>
          <w:p w14:paraId="22924918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2064" w:type="dxa"/>
          </w:tcPr>
          <w:p w14:paraId="610ADD08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69" w:type="dxa"/>
          </w:tcPr>
          <w:p w14:paraId="78CE6866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81C0B" w:rsidRPr="00DB7393" w14:paraId="783C2981" w14:textId="77777777" w:rsidTr="00744724">
        <w:trPr>
          <w:jc w:val="center"/>
        </w:trPr>
        <w:tc>
          <w:tcPr>
            <w:tcW w:w="2038" w:type="dxa"/>
            <w:vMerge/>
          </w:tcPr>
          <w:p w14:paraId="7C21E1AF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3ADC02B1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2064" w:type="dxa"/>
          </w:tcPr>
          <w:p w14:paraId="25600D8E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69" w:type="dxa"/>
          </w:tcPr>
          <w:p w14:paraId="70F4BE79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81C0B" w:rsidRPr="00DB7393" w14:paraId="30871ADA" w14:textId="77777777" w:rsidTr="00744724">
        <w:trPr>
          <w:jc w:val="center"/>
        </w:trPr>
        <w:tc>
          <w:tcPr>
            <w:tcW w:w="2038" w:type="dxa"/>
            <w:vMerge w:val="restart"/>
          </w:tcPr>
          <w:p w14:paraId="37113C50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контроль </w:t>
            </w:r>
          </w:p>
        </w:tc>
        <w:tc>
          <w:tcPr>
            <w:tcW w:w="4031" w:type="dxa"/>
          </w:tcPr>
          <w:p w14:paraId="2B43AC0B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2064" w:type="dxa"/>
            <w:vMerge w:val="restart"/>
          </w:tcPr>
          <w:p w14:paraId="5E2BF9CF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1469" w:type="dxa"/>
            <w:vMerge w:val="restart"/>
          </w:tcPr>
          <w:p w14:paraId="581B75E8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6C9E82E8" w14:textId="77777777" w:rsidTr="00744724">
        <w:trPr>
          <w:jc w:val="center"/>
        </w:trPr>
        <w:tc>
          <w:tcPr>
            <w:tcW w:w="2038" w:type="dxa"/>
            <w:vMerge/>
          </w:tcPr>
          <w:p w14:paraId="4A1DE14E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77594B71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2064" w:type="dxa"/>
            <w:vMerge/>
          </w:tcPr>
          <w:p w14:paraId="37B033A6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</w:tcPr>
          <w:p w14:paraId="7DBA3C0C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C0B" w:rsidRPr="00DB7393" w14:paraId="7C2DF77D" w14:textId="77777777" w:rsidTr="00744724">
        <w:trPr>
          <w:jc w:val="center"/>
        </w:trPr>
        <w:tc>
          <w:tcPr>
            <w:tcW w:w="2038" w:type="dxa"/>
          </w:tcPr>
          <w:p w14:paraId="1810E383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</w:t>
            </w:r>
            <w:r w:rsidR="0074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4031" w:type="dxa"/>
          </w:tcPr>
          <w:p w14:paraId="5AF4DB5A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:</w:t>
            </w:r>
          </w:p>
          <w:p w14:paraId="7E8FDF76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ного материала;</w:t>
            </w:r>
          </w:p>
          <w:p w14:paraId="707CB4EA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тандартного оборудования для двигательной деятельности</w:t>
            </w:r>
          </w:p>
        </w:tc>
        <w:tc>
          <w:tcPr>
            <w:tcW w:w="2064" w:type="dxa"/>
          </w:tcPr>
          <w:p w14:paraId="7B35695E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, заведующий, рабочая группа</w:t>
            </w:r>
          </w:p>
        </w:tc>
        <w:tc>
          <w:tcPr>
            <w:tcW w:w="1469" w:type="dxa"/>
          </w:tcPr>
          <w:p w14:paraId="4B183ECC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ЛОК</w:t>
            </w:r>
          </w:p>
        </w:tc>
      </w:tr>
      <w:tr w:rsidR="00181C0B" w:rsidRPr="00DB7393" w14:paraId="254CBE1F" w14:textId="77777777" w:rsidTr="00744724">
        <w:trPr>
          <w:jc w:val="center"/>
        </w:trPr>
        <w:tc>
          <w:tcPr>
            <w:tcW w:w="2038" w:type="dxa"/>
          </w:tcPr>
          <w:p w14:paraId="0A7C7F62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изодический </w:t>
            </w:r>
          </w:p>
        </w:tc>
        <w:tc>
          <w:tcPr>
            <w:tcW w:w="4031" w:type="dxa"/>
          </w:tcPr>
          <w:p w14:paraId="652F8793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на прогулке</w:t>
            </w:r>
          </w:p>
        </w:tc>
        <w:tc>
          <w:tcPr>
            <w:tcW w:w="2064" w:type="dxa"/>
          </w:tcPr>
          <w:p w14:paraId="6B70FC59" w14:textId="77777777" w:rsidR="00181C0B" w:rsidRPr="00DB7393" w:rsidRDefault="00394DD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69" w:type="dxa"/>
          </w:tcPr>
          <w:p w14:paraId="688DDC63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181C0B" w:rsidRPr="00DB7393" w14:paraId="62AB2DDD" w14:textId="77777777" w:rsidTr="00744724">
        <w:trPr>
          <w:jc w:val="center"/>
        </w:trPr>
        <w:tc>
          <w:tcPr>
            <w:tcW w:w="2038" w:type="dxa"/>
            <w:vMerge w:val="restart"/>
          </w:tcPr>
          <w:p w14:paraId="0C268448" w14:textId="77777777" w:rsidR="00181C0B" w:rsidRPr="00DB7393" w:rsidRDefault="00181C0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4031" w:type="dxa"/>
          </w:tcPr>
          <w:p w14:paraId="3CAD698A" w14:textId="77777777" w:rsidR="00181C0B" w:rsidRPr="00DB7393" w:rsidRDefault="00181C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ОО к ЛОК</w:t>
            </w:r>
          </w:p>
        </w:tc>
        <w:tc>
          <w:tcPr>
            <w:tcW w:w="2064" w:type="dxa"/>
          </w:tcPr>
          <w:p w14:paraId="63B6B37D" w14:textId="77777777" w:rsidR="00181C0B" w:rsidRPr="00DB7393" w:rsidRDefault="00394DD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, заведующий</w:t>
            </w:r>
          </w:p>
        </w:tc>
        <w:tc>
          <w:tcPr>
            <w:tcW w:w="1469" w:type="dxa"/>
          </w:tcPr>
          <w:p w14:paraId="7310B2E0" w14:textId="77777777" w:rsidR="00181C0B" w:rsidRPr="00DB7393" w:rsidRDefault="003648E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3648E8" w:rsidRPr="00DB7393" w14:paraId="4720F924" w14:textId="77777777" w:rsidTr="00744724">
        <w:trPr>
          <w:jc w:val="center"/>
        </w:trPr>
        <w:tc>
          <w:tcPr>
            <w:tcW w:w="2038" w:type="dxa"/>
            <w:vMerge/>
          </w:tcPr>
          <w:p w14:paraId="5C0B661A" w14:textId="77777777" w:rsidR="003648E8" w:rsidRPr="00DB7393" w:rsidRDefault="003648E8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14:paraId="3C58E616" w14:textId="77777777" w:rsidR="003648E8" w:rsidRPr="00DB7393" w:rsidRDefault="003648E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ОО к новому учебному году</w:t>
            </w:r>
          </w:p>
        </w:tc>
        <w:tc>
          <w:tcPr>
            <w:tcW w:w="2064" w:type="dxa"/>
          </w:tcPr>
          <w:p w14:paraId="397FB063" w14:textId="77777777" w:rsidR="003648E8" w:rsidRPr="00DB7393" w:rsidRDefault="003648E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, заведующий</w:t>
            </w:r>
          </w:p>
        </w:tc>
        <w:tc>
          <w:tcPr>
            <w:tcW w:w="1469" w:type="dxa"/>
          </w:tcPr>
          <w:p w14:paraId="729E89FF" w14:textId="77777777" w:rsidR="003648E8" w:rsidRPr="00DB7393" w:rsidRDefault="003648E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</w:tr>
    </w:tbl>
    <w:p w14:paraId="5702BD82" w14:textId="77777777" w:rsidR="00946CD9" w:rsidRDefault="00946CD9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CFF7E" w14:textId="77777777" w:rsidR="00A7107C" w:rsidRDefault="00A7107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C524165" w14:textId="77777777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14:paraId="1AA37126" w14:textId="77777777" w:rsidR="00414836" w:rsidRPr="00DB7393" w:rsidRDefault="00414836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вигательной активности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2"/>
        <w:gridCol w:w="1463"/>
        <w:gridCol w:w="1421"/>
        <w:gridCol w:w="1403"/>
        <w:gridCol w:w="1308"/>
        <w:gridCol w:w="1834"/>
      </w:tblGrid>
      <w:tr w:rsidR="00283F42" w:rsidRPr="00DB7393" w14:paraId="7661E8E7" w14:textId="77777777" w:rsidTr="00A7107C">
        <w:trPr>
          <w:trHeight w:val="994"/>
          <w:jc w:val="center"/>
        </w:trPr>
        <w:tc>
          <w:tcPr>
            <w:tcW w:w="2052" w:type="dxa"/>
          </w:tcPr>
          <w:p w14:paraId="0B386DCA" w14:textId="77777777" w:rsidR="00364128" w:rsidRPr="00DB7393" w:rsidRDefault="00E41BE0" w:rsidP="00F142D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364128"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ы</w:t>
            </w: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и форма двигательной активности</w:t>
            </w:r>
          </w:p>
        </w:tc>
        <w:tc>
          <w:tcPr>
            <w:tcW w:w="1463" w:type="dxa"/>
          </w:tcPr>
          <w:p w14:paraId="0ED88D97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.группа, дети 4 года жизни </w:t>
            </w:r>
          </w:p>
          <w:p w14:paraId="24BC9DF8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н</w:t>
            </w:r>
            <w:r w:rsidR="009D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1" w:type="dxa"/>
          </w:tcPr>
          <w:p w14:paraId="7304EAD6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.группа, дети 5 года жизни </w:t>
            </w:r>
          </w:p>
          <w:p w14:paraId="1EB21957" w14:textId="77777777" w:rsidR="00364128" w:rsidRPr="00DB7393" w:rsidRDefault="009D110B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403" w:type="dxa"/>
          </w:tcPr>
          <w:p w14:paraId="3182F35A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группа, дети 6 года жизни </w:t>
            </w:r>
          </w:p>
          <w:p w14:paraId="07BE87E2" w14:textId="77777777" w:rsidR="00364128" w:rsidRPr="00DB7393" w:rsidRDefault="009D110B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308" w:type="dxa"/>
          </w:tcPr>
          <w:p w14:paraId="336FA7D1" w14:textId="77777777" w:rsidR="00E41BE0" w:rsidRPr="00DB7393" w:rsidRDefault="00E41BE0" w:rsidP="00A7107C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.группа, дети 7(8) года жизни </w:t>
            </w:r>
          </w:p>
          <w:p w14:paraId="5D85D809" w14:textId="77777777" w:rsidR="00364128" w:rsidRPr="00DB7393" w:rsidRDefault="009D110B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1834" w:type="dxa"/>
          </w:tcPr>
          <w:p w14:paraId="72BDCCAC" w14:textId="77777777" w:rsidR="00364128" w:rsidRPr="00DB7393" w:rsidRDefault="00E41BE0" w:rsidP="00F142D6">
            <w:p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E41BE0" w:rsidRPr="00DB7393" w14:paraId="5F358DCD" w14:textId="77777777" w:rsidTr="008F4EDA">
        <w:trPr>
          <w:jc w:val="center"/>
        </w:trPr>
        <w:tc>
          <w:tcPr>
            <w:tcW w:w="9481" w:type="dxa"/>
            <w:gridSpan w:val="6"/>
          </w:tcPr>
          <w:p w14:paraId="2530E107" w14:textId="77777777" w:rsidR="00E41BE0" w:rsidRPr="00DB7393" w:rsidRDefault="00E41BE0" w:rsidP="00F142D6">
            <w:pPr>
              <w:pStyle w:val="a7"/>
              <w:numPr>
                <w:ilvl w:val="1"/>
                <w:numId w:val="3"/>
              </w:num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деятельность в ходе режимных моментов</w:t>
            </w:r>
          </w:p>
        </w:tc>
      </w:tr>
      <w:tr w:rsidR="00283F42" w:rsidRPr="00DB7393" w14:paraId="281F4898" w14:textId="77777777" w:rsidTr="00A7107C">
        <w:trPr>
          <w:jc w:val="center"/>
        </w:trPr>
        <w:tc>
          <w:tcPr>
            <w:tcW w:w="2052" w:type="dxa"/>
          </w:tcPr>
          <w:p w14:paraId="248DDD85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63" w:type="dxa"/>
          </w:tcPr>
          <w:p w14:paraId="71780E4E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21" w:type="dxa"/>
          </w:tcPr>
          <w:p w14:paraId="25C9C21F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403" w:type="dxa"/>
          </w:tcPr>
          <w:p w14:paraId="4828D56F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1308" w:type="dxa"/>
          </w:tcPr>
          <w:p w14:paraId="6190E9AD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834" w:type="dxa"/>
          </w:tcPr>
          <w:p w14:paraId="0F617056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на улице</w:t>
            </w:r>
          </w:p>
        </w:tc>
      </w:tr>
      <w:tr w:rsidR="00283F42" w:rsidRPr="00DB7393" w14:paraId="4C6BEF17" w14:textId="77777777" w:rsidTr="00A7107C">
        <w:trPr>
          <w:jc w:val="center"/>
        </w:trPr>
        <w:tc>
          <w:tcPr>
            <w:tcW w:w="2052" w:type="dxa"/>
          </w:tcPr>
          <w:p w14:paraId="5330AF48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. минутка</w:t>
            </w:r>
          </w:p>
          <w:p w14:paraId="0DC1429D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мин)</w:t>
            </w:r>
          </w:p>
        </w:tc>
        <w:tc>
          <w:tcPr>
            <w:tcW w:w="1463" w:type="dxa"/>
          </w:tcPr>
          <w:p w14:paraId="4A253243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-2</w:t>
            </w:r>
          </w:p>
        </w:tc>
        <w:tc>
          <w:tcPr>
            <w:tcW w:w="1421" w:type="dxa"/>
          </w:tcPr>
          <w:p w14:paraId="10061B25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</w:tcPr>
          <w:p w14:paraId="554C1602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</w:tcPr>
          <w:p w14:paraId="62F53413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4" w:type="dxa"/>
          </w:tcPr>
          <w:p w14:paraId="73DBA593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необходимости</w:t>
            </w:r>
          </w:p>
        </w:tc>
      </w:tr>
      <w:tr w:rsidR="00283F42" w:rsidRPr="00DB7393" w14:paraId="76542FDA" w14:textId="77777777" w:rsidTr="00A7107C">
        <w:trPr>
          <w:jc w:val="center"/>
        </w:trPr>
        <w:tc>
          <w:tcPr>
            <w:tcW w:w="2052" w:type="dxa"/>
          </w:tcPr>
          <w:p w14:paraId="63C01467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</w:t>
            </w:r>
          </w:p>
          <w:p w14:paraId="5ADBA575" w14:textId="77777777" w:rsidR="00E41BE0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упражнения </w:t>
            </w:r>
          </w:p>
          <w:p w14:paraId="376764E1" w14:textId="77777777" w:rsidR="00364128" w:rsidRPr="00DB7393" w:rsidRDefault="00E41BE0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463" w:type="dxa"/>
          </w:tcPr>
          <w:p w14:paraId="1495CA62" w14:textId="77777777" w:rsidR="00364128" w:rsidRPr="00DB7393" w:rsidRDefault="00F5491E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421" w:type="dxa"/>
          </w:tcPr>
          <w:p w14:paraId="5181BF62" w14:textId="77777777" w:rsidR="00364128" w:rsidRPr="00DB7393" w:rsidRDefault="00F5491E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403" w:type="dxa"/>
          </w:tcPr>
          <w:p w14:paraId="7997EBC3" w14:textId="77777777" w:rsidR="00364128" w:rsidRPr="00DB7393" w:rsidRDefault="00F5491E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308" w:type="dxa"/>
          </w:tcPr>
          <w:p w14:paraId="543C9DE3" w14:textId="77777777" w:rsidR="00364128" w:rsidRPr="00DB7393" w:rsidRDefault="00F5491E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834" w:type="dxa"/>
          </w:tcPr>
          <w:p w14:paraId="3481E5A8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491E"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ремя прогулок</w:t>
            </w:r>
          </w:p>
        </w:tc>
      </w:tr>
      <w:tr w:rsidR="00283F42" w:rsidRPr="00DB7393" w14:paraId="1B6F8FD6" w14:textId="77777777" w:rsidTr="00A7107C">
        <w:trPr>
          <w:jc w:val="center"/>
        </w:trPr>
        <w:tc>
          <w:tcPr>
            <w:tcW w:w="2052" w:type="dxa"/>
          </w:tcPr>
          <w:p w14:paraId="16BCA586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ая гимнастика после дневного сна</w:t>
            </w:r>
          </w:p>
        </w:tc>
        <w:tc>
          <w:tcPr>
            <w:tcW w:w="1463" w:type="dxa"/>
          </w:tcPr>
          <w:p w14:paraId="5E26CBBC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</w:tcPr>
          <w:p w14:paraId="1162E522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</w:tcPr>
          <w:p w14:paraId="19FD0A2B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8" w:type="dxa"/>
          </w:tcPr>
          <w:p w14:paraId="1B7BCBAC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4" w:type="dxa"/>
          </w:tcPr>
          <w:p w14:paraId="774133DD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83F42" w:rsidRPr="00DB7393" w14:paraId="0B219D32" w14:textId="77777777" w:rsidTr="00A7107C">
        <w:trPr>
          <w:jc w:val="center"/>
        </w:trPr>
        <w:tc>
          <w:tcPr>
            <w:tcW w:w="2052" w:type="dxa"/>
          </w:tcPr>
          <w:p w14:paraId="21EDC39C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пробежка по территории детского сада</w:t>
            </w:r>
          </w:p>
        </w:tc>
        <w:tc>
          <w:tcPr>
            <w:tcW w:w="1463" w:type="dxa"/>
          </w:tcPr>
          <w:p w14:paraId="3975FA5C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7E126838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403" w:type="dxa"/>
          </w:tcPr>
          <w:p w14:paraId="23353384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308" w:type="dxa"/>
          </w:tcPr>
          <w:p w14:paraId="4B061C81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834" w:type="dxa"/>
          </w:tcPr>
          <w:p w14:paraId="44805AA1" w14:textId="77777777" w:rsidR="00364128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3A5D53" w:rsidRPr="00DB7393" w14:paraId="229B50EA" w14:textId="77777777" w:rsidTr="008F4EDA">
        <w:trPr>
          <w:jc w:val="center"/>
        </w:trPr>
        <w:tc>
          <w:tcPr>
            <w:tcW w:w="9481" w:type="dxa"/>
            <w:gridSpan w:val="6"/>
          </w:tcPr>
          <w:p w14:paraId="23983E50" w14:textId="77777777" w:rsidR="003A5D53" w:rsidRPr="00DB7393" w:rsidRDefault="003A5D53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ованная двигательная деятельность</w:t>
            </w:r>
          </w:p>
        </w:tc>
      </w:tr>
      <w:tr w:rsidR="00283F42" w:rsidRPr="00DB7393" w14:paraId="2B13C167" w14:textId="77777777" w:rsidTr="00A7107C">
        <w:trPr>
          <w:jc w:val="center"/>
        </w:trPr>
        <w:tc>
          <w:tcPr>
            <w:tcW w:w="2052" w:type="dxa"/>
          </w:tcPr>
          <w:p w14:paraId="3B7BF048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1463" w:type="dxa"/>
          </w:tcPr>
          <w:p w14:paraId="1CBDDABE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1" w:type="dxa"/>
          </w:tcPr>
          <w:p w14:paraId="3A7D63AB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3" w:type="dxa"/>
          </w:tcPr>
          <w:p w14:paraId="77657D3F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8" w:type="dxa"/>
          </w:tcPr>
          <w:p w14:paraId="0B82C9D5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4" w:type="dxa"/>
          </w:tcPr>
          <w:p w14:paraId="3385B23E" w14:textId="77777777" w:rsidR="003A5D53" w:rsidRPr="00DB7393" w:rsidRDefault="0097760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, на свежем воздухе</w:t>
            </w:r>
          </w:p>
        </w:tc>
      </w:tr>
      <w:tr w:rsidR="00407B68" w:rsidRPr="00DB7393" w14:paraId="0A89ADD0" w14:textId="77777777" w:rsidTr="008F4EDA">
        <w:trPr>
          <w:jc w:val="center"/>
        </w:trPr>
        <w:tc>
          <w:tcPr>
            <w:tcW w:w="9481" w:type="dxa"/>
            <w:gridSpan w:val="6"/>
          </w:tcPr>
          <w:p w14:paraId="2FEF4DD5" w14:textId="77777777" w:rsidR="00407B68" w:rsidRPr="00DB7393" w:rsidRDefault="00407B68" w:rsidP="00F142D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hAnsi="Times New Roman" w:cs="Times New Roman"/>
                <w:b/>
                <w:sz w:val="24"/>
                <w:szCs w:val="24"/>
              </w:rPr>
              <w:t>3. Самостоятельная двигательная деятельность</w:t>
            </w:r>
          </w:p>
        </w:tc>
      </w:tr>
      <w:tr w:rsidR="00283F42" w:rsidRPr="00DB7393" w14:paraId="19D3720C" w14:textId="77777777" w:rsidTr="00A7107C">
        <w:trPr>
          <w:trHeight w:val="447"/>
          <w:jc w:val="center"/>
        </w:trPr>
        <w:tc>
          <w:tcPr>
            <w:tcW w:w="2052" w:type="dxa"/>
          </w:tcPr>
          <w:p w14:paraId="5EDDB856" w14:textId="77777777" w:rsidR="003A5D53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1463" w:type="dxa"/>
          </w:tcPr>
          <w:p w14:paraId="7AF5A8C9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D59164A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14:paraId="1DB8E4AF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14:paraId="5929D235" w14:textId="77777777" w:rsidR="003A5D53" w:rsidRPr="00DB7393" w:rsidRDefault="003A5D53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347223C8" w14:textId="77777777" w:rsidR="003A5D53" w:rsidRPr="00DB7393" w:rsidRDefault="0097760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на свежем воздухе</w:t>
            </w:r>
          </w:p>
        </w:tc>
      </w:tr>
      <w:tr w:rsidR="00407B68" w:rsidRPr="00DB7393" w14:paraId="0617CCD1" w14:textId="77777777" w:rsidTr="008F4EDA">
        <w:trPr>
          <w:jc w:val="center"/>
        </w:trPr>
        <w:tc>
          <w:tcPr>
            <w:tcW w:w="9481" w:type="dxa"/>
            <w:gridSpan w:val="6"/>
          </w:tcPr>
          <w:p w14:paraId="5FCAE749" w14:textId="77777777" w:rsidR="00407B68" w:rsidRPr="00DB7393" w:rsidRDefault="00407B68" w:rsidP="00F142D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Физкультурно-оздоровительная деятельность</w:t>
            </w:r>
          </w:p>
        </w:tc>
      </w:tr>
      <w:tr w:rsidR="00283F42" w:rsidRPr="00DB7393" w14:paraId="5B03DEE2" w14:textId="77777777" w:rsidTr="00A7107C">
        <w:trPr>
          <w:jc w:val="center"/>
        </w:trPr>
        <w:tc>
          <w:tcPr>
            <w:tcW w:w="2052" w:type="dxa"/>
          </w:tcPr>
          <w:p w14:paraId="5A19139D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1463" w:type="dxa"/>
          </w:tcPr>
          <w:p w14:paraId="0F1255E4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421" w:type="dxa"/>
          </w:tcPr>
          <w:p w14:paraId="4D75B5DD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403" w:type="dxa"/>
          </w:tcPr>
          <w:p w14:paraId="37CEB54E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308" w:type="dxa"/>
          </w:tcPr>
          <w:p w14:paraId="100E38E5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834" w:type="dxa"/>
          </w:tcPr>
          <w:p w14:paraId="0CA96E94" w14:textId="77777777" w:rsidR="00407B68" w:rsidRPr="00DB7393" w:rsidRDefault="009D110B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7B68"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месяц</w:t>
            </w:r>
          </w:p>
        </w:tc>
      </w:tr>
      <w:tr w:rsidR="00283F42" w:rsidRPr="00DB7393" w14:paraId="75EBDDA5" w14:textId="77777777" w:rsidTr="00A7107C">
        <w:trPr>
          <w:jc w:val="center"/>
        </w:trPr>
        <w:tc>
          <w:tcPr>
            <w:tcW w:w="2052" w:type="dxa"/>
          </w:tcPr>
          <w:p w14:paraId="3E8A6A01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спортивный праздник</w:t>
            </w:r>
          </w:p>
        </w:tc>
        <w:tc>
          <w:tcPr>
            <w:tcW w:w="1463" w:type="dxa"/>
          </w:tcPr>
          <w:p w14:paraId="5F118366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</w:tcPr>
          <w:p w14:paraId="3DEAD47E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</w:tcPr>
          <w:p w14:paraId="74E6C9F3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308" w:type="dxa"/>
          </w:tcPr>
          <w:p w14:paraId="54DE69DC" w14:textId="77777777" w:rsidR="00407B68" w:rsidRPr="00DB7393" w:rsidRDefault="00407B68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834" w:type="dxa"/>
          </w:tcPr>
          <w:p w14:paraId="738FFD0D" w14:textId="77777777" w:rsidR="00407B68" w:rsidRPr="00DB7393" w:rsidRDefault="00966011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месяца</w:t>
            </w:r>
          </w:p>
        </w:tc>
      </w:tr>
      <w:tr w:rsidR="006D2C5C" w:rsidRPr="00DB7393" w14:paraId="2C8E7642" w14:textId="77777777" w:rsidTr="008F4EDA">
        <w:trPr>
          <w:jc w:val="center"/>
        </w:trPr>
        <w:tc>
          <w:tcPr>
            <w:tcW w:w="9481" w:type="dxa"/>
            <w:gridSpan w:val="6"/>
          </w:tcPr>
          <w:p w14:paraId="74A301F1" w14:textId="77777777" w:rsidR="006D2C5C" w:rsidRPr="00DB7393" w:rsidRDefault="006D2C5C" w:rsidP="00F142D6">
            <w:pPr>
              <w:pStyle w:val="a7"/>
              <w:numPr>
                <w:ilvl w:val="0"/>
                <w:numId w:val="4"/>
              </w:numPr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физкультурно-оздоровительная работа ДОУ и семьи</w:t>
            </w:r>
          </w:p>
        </w:tc>
      </w:tr>
      <w:tr w:rsidR="006D2C5C" w:rsidRPr="00DB7393" w14:paraId="51E0AF23" w14:textId="77777777" w:rsidTr="00A7107C">
        <w:trPr>
          <w:trHeight w:val="415"/>
          <w:jc w:val="center"/>
        </w:trPr>
        <w:tc>
          <w:tcPr>
            <w:tcW w:w="2052" w:type="dxa"/>
          </w:tcPr>
          <w:p w14:paraId="705B979E" w14:textId="77777777" w:rsidR="006D2C5C" w:rsidRPr="00DB7393" w:rsidRDefault="006D2C5C" w:rsidP="00F142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физкультурно-оздоровительных массовых мероприятиях ДОУ</w:t>
            </w:r>
          </w:p>
        </w:tc>
        <w:tc>
          <w:tcPr>
            <w:tcW w:w="5595" w:type="dxa"/>
            <w:gridSpan w:val="4"/>
          </w:tcPr>
          <w:p w14:paraId="04D479D8" w14:textId="77777777" w:rsidR="006D2C5C" w:rsidRPr="00DB7393" w:rsidRDefault="006D2C5C" w:rsidP="00F142D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14:paraId="6653073E" w14:textId="77777777" w:rsidR="006D2C5C" w:rsidRPr="00DB7393" w:rsidRDefault="006D2C5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r w:rsidR="00C33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</w:p>
          <w:p w14:paraId="1A49C312" w14:textId="77777777" w:rsidR="006D2C5C" w:rsidRPr="00DB7393" w:rsidRDefault="006D2C5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физкультурных</w:t>
            </w:r>
          </w:p>
          <w:p w14:paraId="1ACD5272" w14:textId="77777777" w:rsidR="006D2C5C" w:rsidRPr="00DB7393" w:rsidRDefault="006D2C5C" w:rsidP="00F14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, пр</w:t>
            </w:r>
            <w:r w:rsidR="0097760C"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ов</w:t>
            </w:r>
          </w:p>
        </w:tc>
      </w:tr>
    </w:tbl>
    <w:p w14:paraId="33ABB5BF" w14:textId="77777777" w:rsidR="000A49A6" w:rsidRDefault="000A49A6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6826AB" w14:textId="77777777" w:rsidR="008D7D33" w:rsidRDefault="008D7D33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0567E" w14:textId="77777777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</w:p>
    <w:p w14:paraId="452320F3" w14:textId="0FCC3D12" w:rsidR="00414836" w:rsidRDefault="009C3FC5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(циклограмма) закаливания по возрастам</w:t>
      </w:r>
    </w:p>
    <w:p w14:paraId="294F9F5A" w14:textId="77777777" w:rsidR="00E572AE" w:rsidRDefault="00E572AE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414"/>
        <w:gridCol w:w="3415"/>
      </w:tblGrid>
      <w:tr w:rsidR="00557C89" w:rsidRPr="00DB7393" w14:paraId="764FAF56" w14:textId="77777777" w:rsidTr="00744724">
        <w:trPr>
          <w:jc w:val="center"/>
        </w:trPr>
        <w:tc>
          <w:tcPr>
            <w:tcW w:w="3168" w:type="dxa"/>
          </w:tcPr>
          <w:p w14:paraId="6FB3E9CF" w14:textId="77777777" w:rsidR="00557C89" w:rsidRPr="00DB7393" w:rsidRDefault="00557C89" w:rsidP="00F142D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414" w:type="dxa"/>
          </w:tcPr>
          <w:p w14:paraId="641D9ABD" w14:textId="77777777" w:rsidR="00557C89" w:rsidRPr="00DB7393" w:rsidRDefault="00557C89" w:rsidP="00F142D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 воздухом</w:t>
            </w:r>
          </w:p>
        </w:tc>
        <w:tc>
          <w:tcPr>
            <w:tcW w:w="3415" w:type="dxa"/>
          </w:tcPr>
          <w:p w14:paraId="5EC63E44" w14:textId="77777777" w:rsidR="00557C89" w:rsidRPr="00DB7393" w:rsidRDefault="00557C89" w:rsidP="00F142D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 водой</w:t>
            </w:r>
          </w:p>
        </w:tc>
      </w:tr>
      <w:tr w:rsidR="00557C89" w:rsidRPr="00DB7393" w14:paraId="2BD16BBA" w14:textId="77777777" w:rsidTr="00744724">
        <w:trPr>
          <w:jc w:val="center"/>
        </w:trPr>
        <w:tc>
          <w:tcPr>
            <w:tcW w:w="3168" w:type="dxa"/>
          </w:tcPr>
          <w:p w14:paraId="6A066103" w14:textId="77777777" w:rsidR="00557C89" w:rsidRPr="00DB7393" w:rsidRDefault="006D4BB8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414" w:type="dxa"/>
          </w:tcPr>
          <w:p w14:paraId="11C4AA27" w14:textId="77777777" w:rsidR="00557C89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ᴪ </w:t>
            </w: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☺ ☻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♯ ☼</w:t>
            </w:r>
          </w:p>
        </w:tc>
        <w:tc>
          <w:tcPr>
            <w:tcW w:w="3415" w:type="dxa"/>
          </w:tcPr>
          <w:p w14:paraId="40C04986" w14:textId="77777777" w:rsidR="00557C89" w:rsidRPr="00DB7393" w:rsidRDefault="0097760C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◊ ~ 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۞</w:t>
            </w:r>
          </w:p>
        </w:tc>
      </w:tr>
      <w:tr w:rsidR="00557C89" w:rsidRPr="00DB7393" w14:paraId="2596A2E8" w14:textId="77777777" w:rsidTr="00744724">
        <w:trPr>
          <w:jc w:val="center"/>
        </w:trPr>
        <w:tc>
          <w:tcPr>
            <w:tcW w:w="3168" w:type="dxa"/>
          </w:tcPr>
          <w:p w14:paraId="1C1E9471" w14:textId="77777777" w:rsidR="00557C89" w:rsidRPr="00DB7393" w:rsidRDefault="006D4BB8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414" w:type="dxa"/>
          </w:tcPr>
          <w:p w14:paraId="5C316CAB" w14:textId="77777777" w:rsidR="00557C89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ᴪ </w:t>
            </w: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☺ ☻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♯ ☼</w:t>
            </w:r>
          </w:p>
        </w:tc>
        <w:tc>
          <w:tcPr>
            <w:tcW w:w="3415" w:type="dxa"/>
          </w:tcPr>
          <w:p w14:paraId="6F22D01C" w14:textId="77777777" w:rsidR="00557C89" w:rsidRPr="00DB7393" w:rsidRDefault="0097760C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◊ ~ 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۞</w:t>
            </w:r>
          </w:p>
        </w:tc>
      </w:tr>
      <w:tr w:rsidR="00557C89" w:rsidRPr="00DB7393" w14:paraId="1808984D" w14:textId="77777777" w:rsidTr="00744724">
        <w:trPr>
          <w:jc w:val="center"/>
        </w:trPr>
        <w:tc>
          <w:tcPr>
            <w:tcW w:w="3168" w:type="dxa"/>
          </w:tcPr>
          <w:p w14:paraId="1EF464F1" w14:textId="77777777" w:rsidR="00557C89" w:rsidRPr="00DB7393" w:rsidRDefault="006D4BB8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414" w:type="dxa"/>
          </w:tcPr>
          <w:p w14:paraId="20D1300B" w14:textId="77777777" w:rsidR="00557C89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ᴪ </w:t>
            </w: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☺ ☻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♯ ☼</w:t>
            </w:r>
          </w:p>
        </w:tc>
        <w:tc>
          <w:tcPr>
            <w:tcW w:w="3415" w:type="dxa"/>
          </w:tcPr>
          <w:p w14:paraId="142CDC35" w14:textId="77777777" w:rsidR="00557C89" w:rsidRPr="00DB7393" w:rsidRDefault="0097760C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◊ ~ 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۞</w:t>
            </w:r>
          </w:p>
        </w:tc>
      </w:tr>
      <w:tr w:rsidR="00557C89" w:rsidRPr="00DB7393" w14:paraId="4BE2ACA2" w14:textId="77777777" w:rsidTr="00744724">
        <w:trPr>
          <w:jc w:val="center"/>
        </w:trPr>
        <w:tc>
          <w:tcPr>
            <w:tcW w:w="3168" w:type="dxa"/>
          </w:tcPr>
          <w:p w14:paraId="1CC77A8C" w14:textId="77777777" w:rsidR="00557C89" w:rsidRPr="00DB7393" w:rsidRDefault="006D4BB8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(8)</w:t>
            </w:r>
          </w:p>
        </w:tc>
        <w:tc>
          <w:tcPr>
            <w:tcW w:w="3414" w:type="dxa"/>
          </w:tcPr>
          <w:p w14:paraId="2BB505A8" w14:textId="77777777" w:rsidR="00557C89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ᴪ </w:t>
            </w: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☺ ☻</w:t>
            </w: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♯ ☼</w:t>
            </w:r>
          </w:p>
        </w:tc>
        <w:tc>
          <w:tcPr>
            <w:tcW w:w="3415" w:type="dxa"/>
          </w:tcPr>
          <w:p w14:paraId="5AA6CBBB" w14:textId="77777777" w:rsidR="00557C89" w:rsidRPr="00DB7393" w:rsidRDefault="0097760C" w:rsidP="00F142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◊ </w:t>
            </w:r>
            <w:r w:rsidR="009243CE"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</w:t>
            </w:r>
            <w:r w:rsidR="009243CE" w:rsidRPr="00DB73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۞</w:t>
            </w:r>
          </w:p>
        </w:tc>
      </w:tr>
    </w:tbl>
    <w:p w14:paraId="5205ABAD" w14:textId="77777777" w:rsidR="008F4EDA" w:rsidRDefault="008F4EDA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7EA1C" w14:textId="6EA101EE" w:rsidR="0030544B" w:rsidRDefault="0030544B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</w:t>
      </w:r>
    </w:p>
    <w:p w14:paraId="31D3F72E" w14:textId="77777777" w:rsidR="00E572AE" w:rsidRPr="00DB7393" w:rsidRDefault="00E572AE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30544B" w:rsidRPr="00DB7393" w14:paraId="0D3CB401" w14:textId="77777777" w:rsidTr="0030544B">
        <w:trPr>
          <w:jc w:val="center"/>
        </w:trPr>
        <w:tc>
          <w:tcPr>
            <w:tcW w:w="3085" w:type="dxa"/>
          </w:tcPr>
          <w:p w14:paraId="64FCFAFA" w14:textId="77777777" w:rsidR="0030544B" w:rsidRPr="00DB7393" w:rsidRDefault="0030544B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6521" w:type="dxa"/>
          </w:tcPr>
          <w:p w14:paraId="58353B9C" w14:textId="77777777" w:rsidR="0030544B" w:rsidRPr="00DB7393" w:rsidRDefault="0030544B" w:rsidP="00F142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30544B" w:rsidRPr="00DB7393" w14:paraId="257FBF9F" w14:textId="77777777" w:rsidTr="0030544B">
        <w:trPr>
          <w:jc w:val="center"/>
        </w:trPr>
        <w:tc>
          <w:tcPr>
            <w:tcW w:w="3085" w:type="dxa"/>
          </w:tcPr>
          <w:p w14:paraId="6CD24627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ᴪ</w:t>
            </w:r>
          </w:p>
        </w:tc>
        <w:tc>
          <w:tcPr>
            <w:tcW w:w="6521" w:type="dxa"/>
          </w:tcPr>
          <w:p w14:paraId="59DA446C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воздухе и гимнастика</w:t>
            </w:r>
          </w:p>
        </w:tc>
      </w:tr>
      <w:tr w:rsidR="0030544B" w:rsidRPr="00DB7393" w14:paraId="082E6BDE" w14:textId="77777777" w:rsidTr="0030544B">
        <w:trPr>
          <w:jc w:val="center"/>
        </w:trPr>
        <w:tc>
          <w:tcPr>
            <w:tcW w:w="3085" w:type="dxa"/>
          </w:tcPr>
          <w:p w14:paraId="30E70F2E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☺</w:t>
            </w:r>
          </w:p>
        </w:tc>
        <w:tc>
          <w:tcPr>
            <w:tcW w:w="6521" w:type="dxa"/>
          </w:tcPr>
          <w:p w14:paraId="2B3E1813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</w:tr>
      <w:tr w:rsidR="0030544B" w:rsidRPr="00DB7393" w14:paraId="568C745A" w14:textId="77777777" w:rsidTr="0030544B">
        <w:trPr>
          <w:jc w:val="center"/>
        </w:trPr>
        <w:tc>
          <w:tcPr>
            <w:tcW w:w="3085" w:type="dxa"/>
          </w:tcPr>
          <w:p w14:paraId="77ECEAC1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☻</w:t>
            </w:r>
          </w:p>
        </w:tc>
        <w:tc>
          <w:tcPr>
            <w:tcW w:w="6521" w:type="dxa"/>
          </w:tcPr>
          <w:p w14:paraId="56F6D66A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 с упражнениями</w:t>
            </w:r>
          </w:p>
        </w:tc>
      </w:tr>
      <w:tr w:rsidR="0030544B" w:rsidRPr="00DB7393" w14:paraId="4203171E" w14:textId="77777777" w:rsidTr="0030544B">
        <w:trPr>
          <w:jc w:val="center"/>
        </w:trPr>
        <w:tc>
          <w:tcPr>
            <w:tcW w:w="3085" w:type="dxa"/>
          </w:tcPr>
          <w:p w14:paraId="65588459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♯</w:t>
            </w:r>
          </w:p>
        </w:tc>
        <w:tc>
          <w:tcPr>
            <w:tcW w:w="6521" w:type="dxa"/>
          </w:tcPr>
          <w:p w14:paraId="0FDA3A81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доступом свежего воздуха</w:t>
            </w:r>
          </w:p>
        </w:tc>
      </w:tr>
      <w:tr w:rsidR="0030544B" w:rsidRPr="00DB7393" w14:paraId="48B43E95" w14:textId="77777777" w:rsidTr="0030544B">
        <w:trPr>
          <w:jc w:val="center"/>
        </w:trPr>
        <w:tc>
          <w:tcPr>
            <w:tcW w:w="3085" w:type="dxa"/>
          </w:tcPr>
          <w:p w14:paraId="0B9AB2D8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☼</w:t>
            </w:r>
          </w:p>
        </w:tc>
        <w:tc>
          <w:tcPr>
            <w:tcW w:w="6521" w:type="dxa"/>
          </w:tcPr>
          <w:p w14:paraId="48CBACE2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е ванны</w:t>
            </w:r>
          </w:p>
        </w:tc>
      </w:tr>
      <w:tr w:rsidR="0030544B" w:rsidRPr="00DB7393" w14:paraId="7A3E0419" w14:textId="77777777" w:rsidTr="0030544B">
        <w:trPr>
          <w:jc w:val="center"/>
        </w:trPr>
        <w:tc>
          <w:tcPr>
            <w:tcW w:w="3085" w:type="dxa"/>
          </w:tcPr>
          <w:p w14:paraId="45D1A3DC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◊</w:t>
            </w:r>
          </w:p>
        </w:tc>
        <w:tc>
          <w:tcPr>
            <w:tcW w:w="6521" w:type="dxa"/>
          </w:tcPr>
          <w:p w14:paraId="1687FE93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в течение дня прохладной водой</w:t>
            </w:r>
          </w:p>
        </w:tc>
      </w:tr>
      <w:tr w:rsidR="0030544B" w:rsidRPr="00DB7393" w14:paraId="7D5A6095" w14:textId="77777777" w:rsidTr="0030544B">
        <w:trPr>
          <w:jc w:val="center"/>
        </w:trPr>
        <w:tc>
          <w:tcPr>
            <w:tcW w:w="3085" w:type="dxa"/>
          </w:tcPr>
          <w:p w14:paraId="383023DA" w14:textId="77777777" w:rsidR="0030544B" w:rsidRPr="00DB7393" w:rsidRDefault="0030544B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</w:t>
            </w:r>
          </w:p>
        </w:tc>
        <w:tc>
          <w:tcPr>
            <w:tcW w:w="6521" w:type="dxa"/>
          </w:tcPr>
          <w:p w14:paraId="29DC23E9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е обливание ног («ручеек»)</w:t>
            </w:r>
          </w:p>
        </w:tc>
      </w:tr>
      <w:tr w:rsidR="0030544B" w:rsidRPr="00DB7393" w14:paraId="709CEC19" w14:textId="77777777" w:rsidTr="0030544B">
        <w:trPr>
          <w:jc w:val="center"/>
        </w:trPr>
        <w:tc>
          <w:tcPr>
            <w:tcW w:w="3085" w:type="dxa"/>
          </w:tcPr>
          <w:p w14:paraId="0F382426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ru-RU"/>
              </w:rPr>
              <w:t>۞</w:t>
            </w:r>
          </w:p>
        </w:tc>
        <w:tc>
          <w:tcPr>
            <w:tcW w:w="6521" w:type="dxa"/>
          </w:tcPr>
          <w:p w14:paraId="77CF8E8F" w14:textId="77777777" w:rsidR="0030544B" w:rsidRPr="00DB7393" w:rsidRDefault="009243CE" w:rsidP="00F14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прохладной водой</w:t>
            </w:r>
          </w:p>
        </w:tc>
      </w:tr>
    </w:tbl>
    <w:p w14:paraId="4F1A6781" w14:textId="77777777" w:rsidR="008F4EDA" w:rsidRDefault="008F4EDA" w:rsidP="00ED4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E0949E" w14:textId="77777777" w:rsidR="00E572AE" w:rsidRDefault="00E572AE" w:rsidP="007447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5B97C" w14:textId="77777777" w:rsidR="00E572AE" w:rsidRDefault="00E572AE" w:rsidP="007447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19369" w14:textId="24B2488B" w:rsidR="00205F9F" w:rsidRDefault="00205F9F" w:rsidP="007447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</w:t>
      </w:r>
    </w:p>
    <w:p w14:paraId="3713DB2E" w14:textId="77777777" w:rsidR="00E572AE" w:rsidRDefault="00E572AE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0EAED" w14:textId="0223EBA5" w:rsidR="009C3FC5" w:rsidRDefault="009C3FC5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14:paraId="37C0FFD9" w14:textId="77777777" w:rsidR="00E572AE" w:rsidRDefault="00E572AE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906"/>
        <w:gridCol w:w="1701"/>
        <w:gridCol w:w="4536"/>
      </w:tblGrid>
      <w:tr w:rsidR="00F84DB2" w:rsidRPr="00AD6330" w14:paraId="63D1F7C1" w14:textId="77777777" w:rsidTr="00D12E2C">
        <w:trPr>
          <w:trHeight w:val="747"/>
        </w:trPr>
        <w:tc>
          <w:tcPr>
            <w:tcW w:w="1604" w:type="dxa"/>
            <w:shd w:val="clear" w:color="auto" w:fill="1F497D"/>
          </w:tcPr>
          <w:p w14:paraId="16E28293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сяц</w:t>
            </w:r>
          </w:p>
        </w:tc>
        <w:tc>
          <w:tcPr>
            <w:tcW w:w="1906" w:type="dxa"/>
            <w:shd w:val="clear" w:color="auto" w:fill="1F497D"/>
          </w:tcPr>
          <w:p w14:paraId="0AB7F93A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1F497D"/>
          </w:tcPr>
          <w:p w14:paraId="4EE0E5E9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Даты</w:t>
            </w:r>
          </w:p>
        </w:tc>
        <w:tc>
          <w:tcPr>
            <w:tcW w:w="4536" w:type="dxa"/>
            <w:shd w:val="clear" w:color="auto" w:fill="1F497D"/>
          </w:tcPr>
          <w:p w14:paraId="24E0EC32" w14:textId="77777777" w:rsidR="00F84DB2" w:rsidRPr="0093406F" w:rsidRDefault="00F84DB2" w:rsidP="00D12E2C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Наименование</w:t>
            </w:r>
          </w:p>
        </w:tc>
      </w:tr>
      <w:tr w:rsidR="00F84DB2" w:rsidRPr="000F3543" w14:paraId="489EAE34" w14:textId="77777777" w:rsidTr="00D12E2C">
        <w:trPr>
          <w:trHeight w:val="225"/>
        </w:trPr>
        <w:tc>
          <w:tcPr>
            <w:tcW w:w="1604" w:type="dxa"/>
            <w:shd w:val="clear" w:color="auto" w:fill="8DB3E2"/>
          </w:tcPr>
          <w:p w14:paraId="091A8CCB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6" w:type="dxa"/>
            <w:shd w:val="clear" w:color="auto" w:fill="8DB3E2"/>
          </w:tcPr>
          <w:p w14:paraId="5A980DE1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shd w:val="clear" w:color="auto" w:fill="8DB3E2"/>
          </w:tcPr>
          <w:p w14:paraId="16594B2E" w14:textId="77777777" w:rsidR="00F84DB2" w:rsidRPr="00C63477" w:rsidRDefault="00F84DB2" w:rsidP="00D12E2C">
            <w:pPr>
              <w:tabs>
                <w:tab w:val="left" w:pos="480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01.06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536" w:type="dxa"/>
            <w:shd w:val="clear" w:color="auto" w:fill="8DB3E2"/>
          </w:tcPr>
          <w:p w14:paraId="7AA5E066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Здравствуй, лет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безопасное</w:t>
            </w: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!»</w:t>
            </w:r>
          </w:p>
        </w:tc>
      </w:tr>
      <w:tr w:rsidR="00F84DB2" w:rsidRPr="000F3543" w14:paraId="1A68162C" w14:textId="77777777" w:rsidTr="00D12E2C">
        <w:trPr>
          <w:trHeight w:val="243"/>
        </w:trPr>
        <w:tc>
          <w:tcPr>
            <w:tcW w:w="1604" w:type="dxa"/>
            <w:shd w:val="clear" w:color="auto" w:fill="8DB3E2"/>
          </w:tcPr>
          <w:p w14:paraId="0A8DD231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6" w:type="dxa"/>
            <w:shd w:val="clear" w:color="auto" w:fill="8DB3E2"/>
          </w:tcPr>
          <w:p w14:paraId="7DC55858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14:paraId="16DB312A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536" w:type="dxa"/>
            <w:shd w:val="clear" w:color="auto" w:fill="auto"/>
          </w:tcPr>
          <w:p w14:paraId="71F9E236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равила дорожного движения» </w:t>
            </w:r>
          </w:p>
        </w:tc>
      </w:tr>
      <w:tr w:rsidR="00F84DB2" w:rsidRPr="000F3543" w14:paraId="34FF8AAE" w14:textId="77777777" w:rsidTr="00D12E2C">
        <w:trPr>
          <w:trHeight w:val="323"/>
        </w:trPr>
        <w:tc>
          <w:tcPr>
            <w:tcW w:w="1604" w:type="dxa"/>
            <w:shd w:val="clear" w:color="auto" w:fill="8DB3E2"/>
          </w:tcPr>
          <w:p w14:paraId="262766D5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6" w:type="dxa"/>
            <w:shd w:val="clear" w:color="auto" w:fill="8DB3E2"/>
          </w:tcPr>
          <w:p w14:paraId="50A0D2D8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shd w:val="clear" w:color="auto" w:fill="8DB3E2"/>
          </w:tcPr>
          <w:p w14:paraId="44C57DAA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536" w:type="dxa"/>
            <w:shd w:val="clear" w:color="auto" w:fill="8DB3E2"/>
          </w:tcPr>
          <w:p w14:paraId="6772AA63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храним свое здоровье» </w:t>
            </w:r>
          </w:p>
        </w:tc>
      </w:tr>
      <w:tr w:rsidR="00F84DB2" w:rsidRPr="000F3543" w14:paraId="120E5DA8" w14:textId="77777777" w:rsidTr="00D12E2C">
        <w:trPr>
          <w:trHeight w:val="181"/>
        </w:trPr>
        <w:tc>
          <w:tcPr>
            <w:tcW w:w="1604" w:type="dxa"/>
            <w:shd w:val="clear" w:color="auto" w:fill="8DB3E2"/>
          </w:tcPr>
          <w:p w14:paraId="4A781292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6" w:type="dxa"/>
            <w:shd w:val="clear" w:color="auto" w:fill="8DB3E2"/>
          </w:tcPr>
          <w:p w14:paraId="7B6D5150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14:paraId="2BD567F2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536" w:type="dxa"/>
            <w:shd w:val="clear" w:color="auto" w:fill="auto"/>
          </w:tcPr>
          <w:p w14:paraId="35016863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Животные летом»</w:t>
            </w:r>
          </w:p>
        </w:tc>
      </w:tr>
      <w:tr w:rsidR="00F84DB2" w:rsidRPr="00287177" w14:paraId="3D56F05E" w14:textId="77777777" w:rsidTr="00D12E2C">
        <w:trPr>
          <w:trHeight w:val="171"/>
        </w:trPr>
        <w:tc>
          <w:tcPr>
            <w:tcW w:w="1604" w:type="dxa"/>
            <w:shd w:val="clear" w:color="auto" w:fill="548DD4"/>
          </w:tcPr>
          <w:p w14:paraId="4C2BB8A4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  <w:shd w:val="clear" w:color="auto" w:fill="8DB3E2"/>
          </w:tcPr>
          <w:p w14:paraId="445757C6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shd w:val="clear" w:color="auto" w:fill="8DB3E2"/>
          </w:tcPr>
          <w:p w14:paraId="65CF2BDB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6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536" w:type="dxa"/>
            <w:shd w:val="clear" w:color="auto" w:fill="8DB3E2"/>
          </w:tcPr>
          <w:p w14:paraId="57D26419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В летнем лесу»</w:t>
            </w:r>
          </w:p>
        </w:tc>
      </w:tr>
      <w:tr w:rsidR="00F84DB2" w:rsidRPr="000F3543" w14:paraId="739AA12F" w14:textId="77777777" w:rsidTr="00D12E2C">
        <w:trPr>
          <w:trHeight w:val="161"/>
        </w:trPr>
        <w:tc>
          <w:tcPr>
            <w:tcW w:w="1604" w:type="dxa"/>
            <w:shd w:val="clear" w:color="auto" w:fill="548DD4"/>
          </w:tcPr>
          <w:p w14:paraId="4B502575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  <w:shd w:val="clear" w:color="auto" w:fill="8DB3E2"/>
          </w:tcPr>
          <w:p w14:paraId="5CB9D524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14:paraId="6032A589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-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536" w:type="dxa"/>
            <w:shd w:val="clear" w:color="auto" w:fill="auto"/>
          </w:tcPr>
          <w:p w14:paraId="12056259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Юный эколог»</w:t>
            </w:r>
          </w:p>
        </w:tc>
      </w:tr>
      <w:tr w:rsidR="00F84DB2" w:rsidRPr="000F3543" w14:paraId="76DA89DB" w14:textId="77777777" w:rsidTr="00D12E2C">
        <w:trPr>
          <w:trHeight w:val="179"/>
        </w:trPr>
        <w:tc>
          <w:tcPr>
            <w:tcW w:w="1604" w:type="dxa"/>
            <w:shd w:val="clear" w:color="auto" w:fill="548DD4"/>
          </w:tcPr>
          <w:p w14:paraId="0E267267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  <w:shd w:val="clear" w:color="auto" w:fill="8DB3E2"/>
          </w:tcPr>
          <w:p w14:paraId="73FF834D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shd w:val="clear" w:color="auto" w:fill="8DB3E2"/>
          </w:tcPr>
          <w:p w14:paraId="2C5D0F6B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536" w:type="dxa"/>
            <w:shd w:val="clear" w:color="auto" w:fill="8DB3E2"/>
          </w:tcPr>
          <w:p w14:paraId="09254BD3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Город, в котором живу» </w:t>
            </w:r>
          </w:p>
        </w:tc>
      </w:tr>
      <w:tr w:rsidR="00F84DB2" w:rsidRPr="000F3543" w14:paraId="024382D6" w14:textId="77777777" w:rsidTr="00D12E2C">
        <w:trPr>
          <w:trHeight w:val="255"/>
        </w:trPr>
        <w:tc>
          <w:tcPr>
            <w:tcW w:w="1604" w:type="dxa"/>
            <w:shd w:val="clear" w:color="auto" w:fill="548DD4"/>
          </w:tcPr>
          <w:p w14:paraId="38E79D35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  <w:shd w:val="clear" w:color="auto" w:fill="8DB3E2"/>
          </w:tcPr>
          <w:p w14:paraId="2886BD77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14:paraId="541F5572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536" w:type="dxa"/>
            <w:shd w:val="clear" w:color="auto" w:fill="auto"/>
          </w:tcPr>
          <w:p w14:paraId="511DE0BD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еизведанное рядом» </w:t>
            </w:r>
          </w:p>
        </w:tc>
      </w:tr>
      <w:tr w:rsidR="00F84DB2" w:rsidRPr="000F3543" w14:paraId="4142B6E6" w14:textId="77777777" w:rsidTr="00D12E2C">
        <w:trPr>
          <w:trHeight w:val="276"/>
        </w:trPr>
        <w:tc>
          <w:tcPr>
            <w:tcW w:w="1604" w:type="dxa"/>
            <w:shd w:val="clear" w:color="auto" w:fill="548DD4"/>
          </w:tcPr>
          <w:p w14:paraId="72FF0CDA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906" w:type="dxa"/>
            <w:shd w:val="clear" w:color="auto" w:fill="8DB3E2"/>
          </w:tcPr>
          <w:p w14:paraId="3D9D017B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701" w:type="dxa"/>
            <w:shd w:val="clear" w:color="auto" w:fill="8DB3E2"/>
          </w:tcPr>
          <w:p w14:paraId="4B4EA705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4536" w:type="dxa"/>
            <w:shd w:val="clear" w:color="auto" w:fill="8DB3E2"/>
          </w:tcPr>
          <w:p w14:paraId="236A54C4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еделя сказок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4DB2" w:rsidRPr="000F3543" w14:paraId="62B19DDC" w14:textId="77777777" w:rsidTr="00D12E2C">
        <w:trPr>
          <w:trHeight w:val="134"/>
        </w:trPr>
        <w:tc>
          <w:tcPr>
            <w:tcW w:w="1604" w:type="dxa"/>
            <w:shd w:val="clear" w:color="auto" w:fill="17365D"/>
          </w:tcPr>
          <w:p w14:paraId="376F6B46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shd w:val="clear" w:color="auto" w:fill="8DB3E2"/>
          </w:tcPr>
          <w:p w14:paraId="48732E7A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1" w:type="dxa"/>
            <w:shd w:val="clear" w:color="auto" w:fill="auto"/>
          </w:tcPr>
          <w:p w14:paraId="05CAD431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536" w:type="dxa"/>
            <w:shd w:val="clear" w:color="auto" w:fill="auto"/>
          </w:tcPr>
          <w:p w14:paraId="513B156B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Водная стихия»</w:t>
            </w:r>
          </w:p>
        </w:tc>
      </w:tr>
      <w:tr w:rsidR="00F84DB2" w:rsidRPr="000F3543" w14:paraId="0789C2D9" w14:textId="77777777" w:rsidTr="00D12E2C">
        <w:trPr>
          <w:trHeight w:val="138"/>
        </w:trPr>
        <w:tc>
          <w:tcPr>
            <w:tcW w:w="1604" w:type="dxa"/>
            <w:shd w:val="clear" w:color="auto" w:fill="17365D"/>
          </w:tcPr>
          <w:p w14:paraId="5301E1A7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shd w:val="clear" w:color="auto" w:fill="8DB3E2"/>
          </w:tcPr>
          <w:p w14:paraId="0A3AB09E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1" w:type="dxa"/>
            <w:shd w:val="clear" w:color="auto" w:fill="8DB3E2"/>
          </w:tcPr>
          <w:p w14:paraId="089654ED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536" w:type="dxa"/>
            <w:shd w:val="clear" w:color="auto" w:fill="8DB3E2"/>
          </w:tcPr>
          <w:p w14:paraId="0A44AC11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«Ягодная и грибная пора»</w:t>
            </w:r>
          </w:p>
        </w:tc>
      </w:tr>
      <w:tr w:rsidR="00F84DB2" w:rsidRPr="000F3543" w14:paraId="168869A2" w14:textId="77777777" w:rsidTr="00D12E2C">
        <w:trPr>
          <w:trHeight w:val="270"/>
        </w:trPr>
        <w:tc>
          <w:tcPr>
            <w:tcW w:w="1604" w:type="dxa"/>
            <w:shd w:val="clear" w:color="auto" w:fill="17365D"/>
          </w:tcPr>
          <w:p w14:paraId="4B04BAED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shd w:val="clear" w:color="auto" w:fill="8DB3E2"/>
          </w:tcPr>
          <w:p w14:paraId="0F83E380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14:paraId="51BB7154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63477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536" w:type="dxa"/>
            <w:shd w:val="clear" w:color="auto" w:fill="auto"/>
          </w:tcPr>
          <w:p w14:paraId="1EF77677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 царстве цветов»</w:t>
            </w:r>
          </w:p>
        </w:tc>
      </w:tr>
      <w:tr w:rsidR="00F84DB2" w:rsidRPr="000F3543" w14:paraId="30AA2813" w14:textId="77777777" w:rsidTr="00D12E2C">
        <w:trPr>
          <w:trHeight w:val="260"/>
        </w:trPr>
        <w:tc>
          <w:tcPr>
            <w:tcW w:w="1604" w:type="dxa"/>
            <w:shd w:val="clear" w:color="auto" w:fill="17365D"/>
          </w:tcPr>
          <w:p w14:paraId="0A491A63" w14:textId="77777777" w:rsidR="00F84DB2" w:rsidRPr="0093406F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906" w:type="dxa"/>
            <w:shd w:val="clear" w:color="auto" w:fill="8DB3E2"/>
          </w:tcPr>
          <w:p w14:paraId="3185F3B9" w14:textId="77777777" w:rsidR="00F84DB2" w:rsidRPr="00AA3E0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E07">
              <w:rPr>
                <w:rFonts w:ascii="Times New Roman" w:hAnsi="Times New Roman"/>
                <w:bCs/>
                <w:sz w:val="24"/>
                <w:szCs w:val="24"/>
              </w:rPr>
              <w:t>4 неделя</w:t>
            </w:r>
          </w:p>
        </w:tc>
        <w:tc>
          <w:tcPr>
            <w:tcW w:w="1701" w:type="dxa"/>
            <w:shd w:val="clear" w:color="auto" w:fill="8DB3E2"/>
          </w:tcPr>
          <w:p w14:paraId="7AE3DD0A" w14:textId="77777777" w:rsidR="00F84DB2" w:rsidRPr="00C63477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34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63477">
              <w:rPr>
                <w:rFonts w:ascii="Times New Roman" w:hAnsi="Times New Roman"/>
                <w:bCs/>
                <w:sz w:val="24"/>
                <w:szCs w:val="24"/>
              </w:rPr>
              <w:t>.08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C63477">
              <w:rPr>
                <w:rFonts w:ascii="Times New Roman" w:hAnsi="Times New Roman"/>
                <w:bCs/>
                <w:sz w:val="24"/>
                <w:szCs w:val="24"/>
              </w:rPr>
              <w:t>.08</w:t>
            </w:r>
          </w:p>
        </w:tc>
        <w:tc>
          <w:tcPr>
            <w:tcW w:w="4536" w:type="dxa"/>
            <w:shd w:val="clear" w:color="auto" w:fill="8DB3E2"/>
          </w:tcPr>
          <w:p w14:paraId="12A3CADC" w14:textId="77777777" w:rsidR="00F84DB2" w:rsidRPr="00D22CDD" w:rsidRDefault="00F84DB2" w:rsidP="00D12E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то нам лето подарило»  </w:t>
            </w:r>
          </w:p>
        </w:tc>
      </w:tr>
    </w:tbl>
    <w:p w14:paraId="5713A8A4" w14:textId="28398FB8" w:rsidR="00F84DB2" w:rsidRDefault="00F84DB2" w:rsidP="00F142D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63E39" w14:textId="2C5F18CC" w:rsidR="00C27443" w:rsidRDefault="00C27443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71A95" w14:textId="5DD3A31D" w:rsidR="00E572AE" w:rsidRDefault="00E572AE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57956" w14:textId="07AC9E01" w:rsidR="00E572AE" w:rsidRDefault="00E572AE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643F7" w14:textId="30DA05AA" w:rsidR="00E572AE" w:rsidRDefault="00E572AE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552573" w14:textId="66A12430" w:rsidR="00205F9F" w:rsidRDefault="00205F9F" w:rsidP="00F14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8</w:t>
      </w:r>
    </w:p>
    <w:p w14:paraId="318A90CF" w14:textId="77777777" w:rsidR="00AF28AC" w:rsidRPr="001743B4" w:rsidRDefault="00AF28AC" w:rsidP="00AF28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43B4">
        <w:rPr>
          <w:rFonts w:ascii="Times New Roman" w:hAnsi="Times New Roman" w:cs="Times New Roman"/>
          <w:b/>
          <w:i/>
          <w:sz w:val="24"/>
          <w:szCs w:val="24"/>
        </w:rPr>
        <w:t xml:space="preserve">           Организация досуга детей.</w:t>
      </w:r>
    </w:p>
    <w:p w14:paraId="2BE21B7C" w14:textId="77777777" w:rsidR="00AF28AC" w:rsidRPr="0023592B" w:rsidRDefault="00AF28AC" w:rsidP="00AF28AC">
      <w:pPr>
        <w:spacing w:after="0" w:line="240" w:lineRule="auto"/>
        <w:ind w:left="357" w:firstLine="351"/>
        <w:rPr>
          <w:rFonts w:ascii="Monotype Corsiva" w:hAnsi="Monotype Corsiva"/>
          <w:b/>
          <w:sz w:val="28"/>
          <w:szCs w:val="28"/>
        </w:rPr>
      </w:pPr>
      <w:r w:rsidRPr="007C1EC4">
        <w:rPr>
          <w:rFonts w:ascii="Times New Roman" w:hAnsi="Times New Roman"/>
          <w:sz w:val="24"/>
          <w:szCs w:val="24"/>
        </w:rPr>
        <w:t>Одним из вопросов в работе</w:t>
      </w:r>
      <w:r>
        <w:rPr>
          <w:rFonts w:ascii="Times New Roman" w:hAnsi="Times New Roman"/>
          <w:sz w:val="24"/>
          <w:szCs w:val="24"/>
        </w:rPr>
        <w:t xml:space="preserve"> МА</w:t>
      </w:r>
      <w:r w:rsidRPr="007C1EC4">
        <w:rPr>
          <w:rFonts w:ascii="Times New Roman" w:hAnsi="Times New Roman"/>
          <w:sz w:val="24"/>
          <w:szCs w:val="24"/>
        </w:rPr>
        <w:t>ДОУ в летний период является организация досуг</w:t>
      </w:r>
      <w:r>
        <w:rPr>
          <w:rFonts w:ascii="Times New Roman" w:hAnsi="Times New Roman"/>
          <w:sz w:val="24"/>
          <w:szCs w:val="24"/>
        </w:rPr>
        <w:t>о</w:t>
      </w:r>
      <w:r w:rsidRPr="007C1EC4">
        <w:rPr>
          <w:rFonts w:ascii="Times New Roman" w:hAnsi="Times New Roman"/>
          <w:sz w:val="24"/>
          <w:szCs w:val="24"/>
        </w:rPr>
        <w:t>в детей.</w:t>
      </w:r>
      <w:r>
        <w:rPr>
          <w:rFonts w:ascii="Times New Roman" w:hAnsi="Times New Roman"/>
          <w:sz w:val="24"/>
          <w:szCs w:val="24"/>
        </w:rPr>
        <w:t xml:space="preserve"> Организация досуга в летний период имеет свою специфику. Настоящий клад для организатора летнего досуга детей – праздник. Правильно организованный в детском саду досуг детей в летний период может стать очень важным фактором развития. </w:t>
      </w:r>
    </w:p>
    <w:p w14:paraId="1C452610" w14:textId="77777777" w:rsidR="00AF28AC" w:rsidRDefault="00AF28AC" w:rsidP="00AF28AC">
      <w:pPr>
        <w:spacing w:after="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1743B4">
        <w:rPr>
          <w:rFonts w:ascii="Monotype Corsiva" w:hAnsi="Monotype Corsiva"/>
          <w:b/>
          <w:color w:val="000000"/>
          <w:sz w:val="24"/>
          <w:szCs w:val="24"/>
        </w:rPr>
        <w:t>Цель:</w:t>
      </w:r>
      <w:r w:rsidRPr="003F4A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275">
        <w:rPr>
          <w:rFonts w:ascii="Times New Roman" w:hAnsi="Times New Roman"/>
          <w:sz w:val="24"/>
          <w:szCs w:val="24"/>
        </w:rPr>
        <w:t>создание эмоционально благ</w:t>
      </w:r>
      <w:r>
        <w:rPr>
          <w:rFonts w:ascii="Times New Roman" w:hAnsi="Times New Roman"/>
          <w:sz w:val="24"/>
          <w:szCs w:val="24"/>
        </w:rPr>
        <w:t>оприятной обстановки для детей</w:t>
      </w:r>
      <w:r w:rsidRPr="00720275">
        <w:rPr>
          <w:rFonts w:ascii="Times New Roman" w:hAnsi="Times New Roman"/>
          <w:sz w:val="24"/>
          <w:szCs w:val="24"/>
        </w:rPr>
        <w:t>, через праздники, развлечения, игровую деятельность с использованием инновационных методов и приемов в  летне-оздоровительной работе с детьми.</w:t>
      </w:r>
    </w:p>
    <w:p w14:paraId="23D1E844" w14:textId="77777777" w:rsidR="00AF28AC" w:rsidRPr="000F12A0" w:rsidRDefault="00AF28AC" w:rsidP="00AF28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6C831E0" w14:textId="77777777" w:rsidR="00AF28AC" w:rsidRPr="00621189" w:rsidRDefault="00AF28AC" w:rsidP="00AF28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1189">
        <w:rPr>
          <w:rFonts w:ascii="Times New Roman" w:hAnsi="Times New Roman"/>
          <w:b/>
          <w:sz w:val="28"/>
          <w:szCs w:val="24"/>
        </w:rPr>
        <w:t>План проведения праздников и развлечений</w:t>
      </w:r>
    </w:p>
    <w:p w14:paraId="092E288F" w14:textId="77777777" w:rsidR="00AF28AC" w:rsidRPr="000F12A0" w:rsidRDefault="00AF28AC" w:rsidP="00AF28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21189">
        <w:rPr>
          <w:rFonts w:ascii="Times New Roman" w:hAnsi="Times New Roman"/>
          <w:b/>
          <w:sz w:val="28"/>
          <w:szCs w:val="24"/>
        </w:rPr>
        <w:t>в  филиале МАДОУ «Детский сад № 39» - «Детский сад № 25»</w:t>
      </w:r>
    </w:p>
    <w:p w14:paraId="5581D442" w14:textId="25C5B28A" w:rsidR="00AF28AC" w:rsidRPr="00D91494" w:rsidRDefault="00AF28AC" w:rsidP="00AF2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1E0" w:firstRow="1" w:lastRow="1" w:firstColumn="1" w:lastColumn="1" w:noHBand="0" w:noVBand="0"/>
      </w:tblPr>
      <w:tblGrid>
        <w:gridCol w:w="636"/>
        <w:gridCol w:w="4414"/>
        <w:gridCol w:w="1154"/>
        <w:gridCol w:w="563"/>
        <w:gridCol w:w="854"/>
        <w:gridCol w:w="2693"/>
      </w:tblGrid>
      <w:tr w:rsidR="00AF28AC" w:rsidRPr="00D91494" w14:paraId="1BE18CCA" w14:textId="77777777" w:rsidTr="0020449B">
        <w:trPr>
          <w:trHeight w:val="647"/>
        </w:trPr>
        <w:tc>
          <w:tcPr>
            <w:tcW w:w="6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1F497D"/>
          </w:tcPr>
          <w:p w14:paraId="70B8BF6A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  <w:p w14:paraId="7A9444BC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п/п</w:t>
            </w:r>
          </w:p>
        </w:tc>
        <w:tc>
          <w:tcPr>
            <w:tcW w:w="441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1F497D"/>
          </w:tcPr>
          <w:p w14:paraId="251DCA9F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е</w:t>
            </w:r>
          </w:p>
        </w:tc>
        <w:tc>
          <w:tcPr>
            <w:tcW w:w="1717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1F497D"/>
          </w:tcPr>
          <w:p w14:paraId="02F30604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рок</w:t>
            </w:r>
          </w:p>
        </w:tc>
        <w:tc>
          <w:tcPr>
            <w:tcW w:w="3547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1F497D"/>
          </w:tcPr>
          <w:p w14:paraId="403A692C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тветственные</w:t>
            </w:r>
          </w:p>
        </w:tc>
      </w:tr>
      <w:tr w:rsidR="00AF28AC" w:rsidRPr="00D91494" w14:paraId="3751CA7E" w14:textId="77777777" w:rsidTr="0020449B">
        <w:trPr>
          <w:trHeight w:val="368"/>
        </w:trPr>
        <w:tc>
          <w:tcPr>
            <w:tcW w:w="10314" w:type="dxa"/>
            <w:gridSpan w:val="6"/>
            <w:shd w:val="clear" w:color="auto" w:fill="8DB3E2"/>
          </w:tcPr>
          <w:p w14:paraId="36E2D6A8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914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здники (досуги)</w:t>
            </w:r>
          </w:p>
        </w:tc>
      </w:tr>
      <w:tr w:rsidR="00AF28AC" w:rsidRPr="00D91494" w14:paraId="452A9596" w14:textId="77777777" w:rsidTr="004443F3">
        <w:trPr>
          <w:trHeight w:val="591"/>
        </w:trPr>
        <w:tc>
          <w:tcPr>
            <w:tcW w:w="636" w:type="dxa"/>
            <w:shd w:val="clear" w:color="auto" w:fill="auto"/>
          </w:tcPr>
          <w:p w14:paraId="57D206FC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2F62C8C4" w14:textId="77777777" w:rsidR="00AF28AC" w:rsidRPr="00D91494" w:rsidRDefault="00D91494" w:rsidP="00D91494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91494">
              <w:t>Праздник</w:t>
            </w:r>
            <w:r w:rsidR="00AF28AC" w:rsidRPr="00D91494">
              <w:t xml:space="preserve"> «</w:t>
            </w:r>
            <w:r w:rsidRPr="00D91494">
              <w:t>День Защиты детей</w:t>
            </w:r>
            <w:r w:rsidR="00AF28AC" w:rsidRPr="00D91494"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BCCB29" w14:textId="77777777" w:rsidR="00AF28AC" w:rsidRPr="00D91494" w:rsidRDefault="00D91494" w:rsidP="0020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1</w:t>
            </w:r>
            <w:r w:rsidR="00AF28AC" w:rsidRPr="00D91494">
              <w:rPr>
                <w:rFonts w:ascii="Times New Roman" w:hAnsi="Times New Roman"/>
                <w:sz w:val="24"/>
                <w:szCs w:val="24"/>
              </w:rPr>
              <w:t xml:space="preserve">-я неделя июня </w:t>
            </w:r>
          </w:p>
        </w:tc>
        <w:tc>
          <w:tcPr>
            <w:tcW w:w="2693" w:type="dxa"/>
            <w:shd w:val="clear" w:color="auto" w:fill="auto"/>
          </w:tcPr>
          <w:p w14:paraId="14CADA6F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450AA7" w:rsidRPr="00D91494" w14:paraId="01D7B57C" w14:textId="77777777" w:rsidTr="006370A1">
        <w:trPr>
          <w:trHeight w:val="491"/>
        </w:trPr>
        <w:tc>
          <w:tcPr>
            <w:tcW w:w="636" w:type="dxa"/>
            <w:shd w:val="clear" w:color="auto" w:fill="auto"/>
          </w:tcPr>
          <w:p w14:paraId="6F28611C" w14:textId="59A4BA69" w:rsidR="00450AA7" w:rsidRPr="00D91494" w:rsidRDefault="00450AA7" w:rsidP="00637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7B2258E4" w14:textId="77777777" w:rsidR="00450AA7" w:rsidRPr="00D91494" w:rsidRDefault="00450AA7" w:rsidP="0063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Игра Сорси  «В гостях у Светофорика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B92E6B" w14:textId="77777777" w:rsidR="00450AA7" w:rsidRPr="00D91494" w:rsidRDefault="00450AA7" w:rsidP="0063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1494">
              <w:rPr>
                <w:rFonts w:ascii="Times New Roman" w:hAnsi="Times New Roman"/>
                <w:sz w:val="24"/>
                <w:szCs w:val="24"/>
              </w:rPr>
              <w:t>-я неделя ию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9149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auto"/>
          </w:tcPr>
          <w:p w14:paraId="2E36A7FF" w14:textId="77777777" w:rsidR="00450AA7" w:rsidRPr="00D91494" w:rsidRDefault="00450AA7" w:rsidP="006370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AF28AC" w:rsidRPr="00D91494" w14:paraId="054C5094" w14:textId="77777777" w:rsidTr="004443F3">
        <w:trPr>
          <w:trHeight w:val="602"/>
        </w:trPr>
        <w:tc>
          <w:tcPr>
            <w:tcW w:w="636" w:type="dxa"/>
            <w:shd w:val="clear" w:color="auto" w:fill="8DB3E2"/>
          </w:tcPr>
          <w:p w14:paraId="0DB97D5A" w14:textId="7B519E13" w:rsidR="00AF28AC" w:rsidRPr="00D91494" w:rsidRDefault="00450AA7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F28AC"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200AA1B7" w14:textId="77777777" w:rsidR="00AF28AC" w:rsidRPr="00D91494" w:rsidRDefault="00AF28AC" w:rsidP="00D91494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D91494">
              <w:t>Экологическ</w:t>
            </w:r>
            <w:r w:rsidR="00D91494" w:rsidRPr="00D91494">
              <w:t xml:space="preserve">ая квест-игра </w:t>
            </w:r>
            <w:r w:rsidRPr="00D91494">
              <w:t xml:space="preserve"> «Неизведанное рядом»</w:t>
            </w:r>
          </w:p>
        </w:tc>
        <w:tc>
          <w:tcPr>
            <w:tcW w:w="1417" w:type="dxa"/>
            <w:gridSpan w:val="2"/>
            <w:shd w:val="clear" w:color="auto" w:fill="8DB3E2"/>
          </w:tcPr>
          <w:p w14:paraId="52EAAFEA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3-я неделя июня</w:t>
            </w:r>
          </w:p>
        </w:tc>
        <w:tc>
          <w:tcPr>
            <w:tcW w:w="2693" w:type="dxa"/>
            <w:shd w:val="clear" w:color="auto" w:fill="8DB3E2"/>
          </w:tcPr>
          <w:p w14:paraId="106B73F6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450AA7" w:rsidRPr="00D91494" w14:paraId="790803C5" w14:textId="77777777" w:rsidTr="00271910">
        <w:trPr>
          <w:trHeight w:val="502"/>
        </w:trPr>
        <w:tc>
          <w:tcPr>
            <w:tcW w:w="636" w:type="dxa"/>
            <w:shd w:val="clear" w:color="auto" w:fill="8DB3E2"/>
          </w:tcPr>
          <w:p w14:paraId="02E9489D" w14:textId="3EA19921" w:rsidR="00450AA7" w:rsidRPr="00D91494" w:rsidRDefault="00450AA7" w:rsidP="00271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4A935ADE" w14:textId="77777777" w:rsidR="00450AA7" w:rsidRPr="00D91494" w:rsidRDefault="00450AA7" w:rsidP="00271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Викторина «В летнем лесу»</w:t>
            </w:r>
          </w:p>
        </w:tc>
        <w:tc>
          <w:tcPr>
            <w:tcW w:w="1417" w:type="dxa"/>
            <w:gridSpan w:val="2"/>
            <w:shd w:val="clear" w:color="auto" w:fill="8DB3E2"/>
          </w:tcPr>
          <w:p w14:paraId="1211DA75" w14:textId="77777777" w:rsidR="00450AA7" w:rsidRPr="00D91494" w:rsidRDefault="00450AA7" w:rsidP="00271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1494">
              <w:rPr>
                <w:rFonts w:ascii="Times New Roman" w:hAnsi="Times New Roman"/>
                <w:sz w:val="24"/>
                <w:szCs w:val="24"/>
              </w:rPr>
              <w:t>-я неделя ию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9149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8DB3E2"/>
          </w:tcPr>
          <w:p w14:paraId="51F682E2" w14:textId="77777777" w:rsidR="00450AA7" w:rsidRPr="00D91494" w:rsidRDefault="00450AA7" w:rsidP="00271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28AC" w:rsidRPr="00D91494" w14:paraId="36266094" w14:textId="77777777" w:rsidTr="004443F3">
        <w:trPr>
          <w:trHeight w:val="502"/>
        </w:trPr>
        <w:tc>
          <w:tcPr>
            <w:tcW w:w="636" w:type="dxa"/>
            <w:shd w:val="clear" w:color="auto" w:fill="8DB3E2"/>
          </w:tcPr>
          <w:p w14:paraId="58024D5B" w14:textId="3431727E" w:rsidR="00AF28AC" w:rsidRPr="00D91494" w:rsidRDefault="00450AA7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F28AC"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6B5E8495" w14:textId="7B7774BB" w:rsidR="00AF28AC" w:rsidRPr="00D91494" w:rsidRDefault="00E572AE" w:rsidP="00D9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сорси 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род, в котором я живу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8DB3E2"/>
          </w:tcPr>
          <w:p w14:paraId="241130E1" w14:textId="5CC7B352" w:rsidR="00AF28AC" w:rsidRPr="00D91494" w:rsidRDefault="00E572AE" w:rsidP="00204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28AC" w:rsidRPr="00D91494">
              <w:rPr>
                <w:rFonts w:ascii="Times New Roman" w:hAnsi="Times New Roman"/>
                <w:sz w:val="24"/>
                <w:szCs w:val="24"/>
              </w:rPr>
              <w:t>-я неделя июля</w:t>
            </w:r>
          </w:p>
        </w:tc>
        <w:tc>
          <w:tcPr>
            <w:tcW w:w="2693" w:type="dxa"/>
            <w:shd w:val="clear" w:color="auto" w:fill="8DB3E2"/>
          </w:tcPr>
          <w:p w14:paraId="428CFF2E" w14:textId="77777777" w:rsidR="00AF28AC" w:rsidRPr="00D91494" w:rsidRDefault="00AF28AC" w:rsidP="0020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D91494" w14:paraId="1C2C6AC2" w14:textId="77777777" w:rsidTr="004443F3">
        <w:trPr>
          <w:trHeight w:val="502"/>
        </w:trPr>
        <w:tc>
          <w:tcPr>
            <w:tcW w:w="636" w:type="dxa"/>
            <w:shd w:val="clear" w:color="auto" w:fill="auto"/>
          </w:tcPr>
          <w:p w14:paraId="7953D193" w14:textId="618B8974" w:rsidR="00E572AE" w:rsidRPr="00D91494" w:rsidRDefault="00450AA7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572AE"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1F9BDD01" w14:textId="77777777" w:rsidR="00E572AE" w:rsidRPr="00D91494" w:rsidRDefault="00E572AE" w:rsidP="00E5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Игра Сорси «В гостях у сказки»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7A38B8" w14:textId="77777777" w:rsidR="00E572AE" w:rsidRPr="00D91494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94">
              <w:rPr>
                <w:rFonts w:ascii="Times New Roman" w:hAnsi="Times New Roman"/>
                <w:sz w:val="24"/>
                <w:szCs w:val="24"/>
              </w:rPr>
              <w:t>1-я неделя августа</w:t>
            </w:r>
          </w:p>
        </w:tc>
        <w:tc>
          <w:tcPr>
            <w:tcW w:w="2693" w:type="dxa"/>
            <w:shd w:val="clear" w:color="auto" w:fill="auto"/>
          </w:tcPr>
          <w:p w14:paraId="20DEBE04" w14:textId="77777777" w:rsidR="00E572AE" w:rsidRPr="00D91494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FE05F8" w14:paraId="285D097B" w14:textId="77777777" w:rsidTr="004443F3">
        <w:trPr>
          <w:trHeight w:val="491"/>
        </w:trPr>
        <w:tc>
          <w:tcPr>
            <w:tcW w:w="636" w:type="dxa"/>
            <w:shd w:val="clear" w:color="auto" w:fill="8DB3E2"/>
          </w:tcPr>
          <w:p w14:paraId="6F085D01" w14:textId="461EB246" w:rsidR="00E572AE" w:rsidRPr="00D91494" w:rsidRDefault="00450AA7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572AE"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2"/>
            <w:shd w:val="clear" w:color="auto" w:fill="8DB3E2"/>
          </w:tcPr>
          <w:p w14:paraId="2EE4E8F9" w14:textId="359C5999" w:rsidR="00E572AE" w:rsidRPr="00D91494" w:rsidRDefault="00E572AE" w:rsidP="00E5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фестиваль «Цветущее лето»</w:t>
            </w:r>
          </w:p>
        </w:tc>
        <w:tc>
          <w:tcPr>
            <w:tcW w:w="1417" w:type="dxa"/>
            <w:gridSpan w:val="2"/>
            <w:shd w:val="clear" w:color="auto" w:fill="8DB3E2"/>
          </w:tcPr>
          <w:p w14:paraId="1ECA6ACE" w14:textId="7AFD6817" w:rsidR="00E572AE" w:rsidRPr="00D91494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1494">
              <w:rPr>
                <w:rFonts w:ascii="Times New Roman" w:hAnsi="Times New Roman"/>
                <w:sz w:val="24"/>
                <w:szCs w:val="24"/>
              </w:rPr>
              <w:t>-я неделя августа</w:t>
            </w:r>
          </w:p>
        </w:tc>
        <w:tc>
          <w:tcPr>
            <w:tcW w:w="2693" w:type="dxa"/>
            <w:shd w:val="clear" w:color="auto" w:fill="8DB3E2"/>
          </w:tcPr>
          <w:p w14:paraId="56702C36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94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C33FEE" w14:paraId="304411D9" w14:textId="77777777" w:rsidTr="0020449B">
        <w:trPr>
          <w:trHeight w:val="357"/>
        </w:trPr>
        <w:tc>
          <w:tcPr>
            <w:tcW w:w="10314" w:type="dxa"/>
            <w:gridSpan w:val="6"/>
            <w:shd w:val="clear" w:color="auto" w:fill="auto"/>
          </w:tcPr>
          <w:p w14:paraId="144182D0" w14:textId="77777777" w:rsidR="00E572AE" w:rsidRPr="00C33FEE" w:rsidRDefault="00E572AE" w:rsidP="00E57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3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курсы</w:t>
            </w:r>
          </w:p>
        </w:tc>
      </w:tr>
      <w:tr w:rsidR="00E572AE" w:rsidRPr="00FE05F8" w14:paraId="773D643E" w14:textId="77777777" w:rsidTr="00A55824">
        <w:trPr>
          <w:trHeight w:val="502"/>
        </w:trPr>
        <w:tc>
          <w:tcPr>
            <w:tcW w:w="636" w:type="dxa"/>
            <w:shd w:val="clear" w:color="auto" w:fill="8DB3E2"/>
          </w:tcPr>
          <w:p w14:paraId="3E6D72B8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14" w:type="dxa"/>
            <w:shd w:val="clear" w:color="auto" w:fill="8DB3E2"/>
          </w:tcPr>
          <w:p w14:paraId="07D6E23A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Лето! »</w:t>
            </w:r>
          </w:p>
        </w:tc>
        <w:tc>
          <w:tcPr>
            <w:tcW w:w="2571" w:type="dxa"/>
            <w:gridSpan w:val="3"/>
            <w:shd w:val="clear" w:color="auto" w:fill="8DB3E2"/>
          </w:tcPr>
          <w:p w14:paraId="59B17554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</w:p>
        </w:tc>
        <w:tc>
          <w:tcPr>
            <w:tcW w:w="2693" w:type="dxa"/>
            <w:shd w:val="clear" w:color="auto" w:fill="8DB3E2"/>
          </w:tcPr>
          <w:p w14:paraId="07EF0271" w14:textId="77777777" w:rsidR="00E572AE" w:rsidRPr="0093406F" w:rsidRDefault="00E572AE" w:rsidP="00E572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DB5437" w14:paraId="2050FD8E" w14:textId="77777777" w:rsidTr="00A55824">
        <w:trPr>
          <w:trHeight w:val="502"/>
        </w:trPr>
        <w:tc>
          <w:tcPr>
            <w:tcW w:w="636" w:type="dxa"/>
            <w:shd w:val="clear" w:color="auto" w:fill="auto"/>
          </w:tcPr>
          <w:p w14:paraId="093B8B66" w14:textId="77777777" w:rsidR="00E572AE" w:rsidRPr="00DB5437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43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414" w:type="dxa"/>
            <w:shd w:val="clear" w:color="auto" w:fill="8DB3E2"/>
          </w:tcPr>
          <w:p w14:paraId="4C5F78AF" w14:textId="77777777" w:rsidR="00E572AE" w:rsidRPr="00DB5437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37">
              <w:rPr>
                <w:rFonts w:ascii="Times New Roman" w:hAnsi="Times New Roman"/>
                <w:sz w:val="24"/>
                <w:szCs w:val="24"/>
              </w:rPr>
              <w:t>Конкурс стихов и загадок о здоровом образе жизни</w:t>
            </w:r>
          </w:p>
        </w:tc>
        <w:tc>
          <w:tcPr>
            <w:tcW w:w="2571" w:type="dxa"/>
            <w:gridSpan w:val="3"/>
            <w:shd w:val="clear" w:color="auto" w:fill="auto"/>
          </w:tcPr>
          <w:p w14:paraId="05A5A6FF" w14:textId="77777777" w:rsidR="00E572AE" w:rsidRPr="00DB5437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37">
              <w:rPr>
                <w:rFonts w:ascii="Times New Roman" w:hAnsi="Times New Roman"/>
                <w:sz w:val="24"/>
                <w:szCs w:val="24"/>
              </w:rPr>
              <w:t>4-я неделя июня</w:t>
            </w:r>
          </w:p>
        </w:tc>
        <w:tc>
          <w:tcPr>
            <w:tcW w:w="2693" w:type="dxa"/>
            <w:shd w:val="clear" w:color="auto" w:fill="auto"/>
          </w:tcPr>
          <w:p w14:paraId="3F043ACF" w14:textId="77777777" w:rsidR="00E572AE" w:rsidRPr="00DB5437" w:rsidRDefault="00E572AE" w:rsidP="00E572A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437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FE05F8" w14:paraId="66384D53" w14:textId="77777777" w:rsidTr="00A55824">
        <w:trPr>
          <w:trHeight w:val="335"/>
        </w:trPr>
        <w:tc>
          <w:tcPr>
            <w:tcW w:w="636" w:type="dxa"/>
            <w:shd w:val="clear" w:color="auto" w:fill="auto"/>
          </w:tcPr>
          <w:p w14:paraId="169FDAC3" w14:textId="40E4ABEC" w:rsidR="00E572AE" w:rsidRPr="0093406F" w:rsidRDefault="00450AA7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72AE"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4" w:type="dxa"/>
            <w:shd w:val="clear" w:color="auto" w:fill="8DB3E2"/>
          </w:tcPr>
          <w:p w14:paraId="0D982F7A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Конкурс газет</w:t>
            </w:r>
          </w:p>
          <w:p w14:paraId="22621D7C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любимый город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1" w:type="dxa"/>
            <w:gridSpan w:val="3"/>
            <w:shd w:val="clear" w:color="auto" w:fill="auto"/>
          </w:tcPr>
          <w:p w14:paraId="2911E06F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2-я неделя июля</w:t>
            </w:r>
          </w:p>
        </w:tc>
        <w:tc>
          <w:tcPr>
            <w:tcW w:w="2693" w:type="dxa"/>
            <w:shd w:val="clear" w:color="auto" w:fill="auto"/>
          </w:tcPr>
          <w:p w14:paraId="2DDBD99E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0AA7" w:rsidRPr="00FE05F8" w14:paraId="27783B90" w14:textId="77777777" w:rsidTr="00325733">
        <w:trPr>
          <w:trHeight w:val="346"/>
        </w:trPr>
        <w:tc>
          <w:tcPr>
            <w:tcW w:w="636" w:type="dxa"/>
            <w:shd w:val="clear" w:color="auto" w:fill="8DB3E2"/>
          </w:tcPr>
          <w:p w14:paraId="51BDB967" w14:textId="00AAFF48" w:rsidR="00450AA7" w:rsidRPr="00DB5437" w:rsidRDefault="00450AA7" w:rsidP="00325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B54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14" w:type="dxa"/>
            <w:shd w:val="clear" w:color="auto" w:fill="8DB3E2"/>
          </w:tcPr>
          <w:p w14:paraId="767E8E5D" w14:textId="77777777" w:rsidR="00450AA7" w:rsidRPr="00DB5437" w:rsidRDefault="00450AA7" w:rsidP="0032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3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14:paraId="70287FD7" w14:textId="77777777" w:rsidR="00450AA7" w:rsidRPr="00DB5437" w:rsidRDefault="00450AA7" w:rsidP="0032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437">
              <w:rPr>
                <w:rFonts w:ascii="Times New Roman" w:hAnsi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2571" w:type="dxa"/>
            <w:gridSpan w:val="3"/>
            <w:shd w:val="clear" w:color="auto" w:fill="8DB3E2"/>
          </w:tcPr>
          <w:p w14:paraId="5CBD5743" w14:textId="77777777" w:rsidR="00450AA7" w:rsidRPr="00DB5437" w:rsidRDefault="00450AA7" w:rsidP="00325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37">
              <w:rPr>
                <w:rFonts w:ascii="Times New Roman" w:hAnsi="Times New Roman"/>
                <w:sz w:val="24"/>
                <w:szCs w:val="24"/>
              </w:rPr>
              <w:t>4-я неделя июля</w:t>
            </w:r>
          </w:p>
        </w:tc>
        <w:tc>
          <w:tcPr>
            <w:tcW w:w="2693" w:type="dxa"/>
            <w:shd w:val="clear" w:color="auto" w:fill="8DB3E2"/>
          </w:tcPr>
          <w:p w14:paraId="1D678579" w14:textId="77777777" w:rsidR="00450AA7" w:rsidRPr="0093406F" w:rsidRDefault="00450AA7" w:rsidP="0032573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5437">
              <w:rPr>
                <w:rFonts w:ascii="Times New Roman" w:hAnsi="Times New Roman"/>
                <w:b/>
                <w:bCs/>
                <w:sz w:val="24"/>
                <w:szCs w:val="24"/>
              </w:rPr>
              <w:t>Узкие специалисты, воспитатели</w:t>
            </w:r>
          </w:p>
        </w:tc>
      </w:tr>
      <w:tr w:rsidR="00E572AE" w:rsidRPr="00FE05F8" w14:paraId="4A4102F7" w14:textId="77777777" w:rsidTr="00A55824">
        <w:trPr>
          <w:trHeight w:val="346"/>
        </w:trPr>
        <w:tc>
          <w:tcPr>
            <w:tcW w:w="636" w:type="dxa"/>
            <w:shd w:val="clear" w:color="auto" w:fill="8DB3E2"/>
          </w:tcPr>
          <w:p w14:paraId="18FB5B92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14" w:type="dxa"/>
            <w:shd w:val="clear" w:color="auto" w:fill="8DB3E2"/>
          </w:tcPr>
          <w:p w14:paraId="7DF4B186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>Лучшее украшение веранды</w:t>
            </w:r>
          </w:p>
        </w:tc>
        <w:tc>
          <w:tcPr>
            <w:tcW w:w="2571" w:type="dxa"/>
            <w:gridSpan w:val="3"/>
            <w:shd w:val="clear" w:color="auto" w:fill="8DB3E2"/>
          </w:tcPr>
          <w:p w14:paraId="2F4B5871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3-я неделя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2693" w:type="dxa"/>
            <w:vMerge w:val="restart"/>
            <w:shd w:val="clear" w:color="auto" w:fill="8DB3E2"/>
          </w:tcPr>
          <w:p w14:paraId="788CBD24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72AE" w:rsidRPr="00FE05F8" w14:paraId="79F295F3" w14:textId="77777777" w:rsidTr="00A55824">
        <w:trPr>
          <w:trHeight w:val="346"/>
        </w:trPr>
        <w:tc>
          <w:tcPr>
            <w:tcW w:w="636" w:type="dxa"/>
            <w:shd w:val="clear" w:color="auto" w:fill="auto"/>
          </w:tcPr>
          <w:p w14:paraId="3B1BA55B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06F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14" w:type="dxa"/>
            <w:shd w:val="clear" w:color="auto" w:fill="8DB3E2"/>
          </w:tcPr>
          <w:p w14:paraId="2EA375EB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</w:p>
          <w:p w14:paraId="4FEF7463" w14:textId="77777777" w:rsidR="00E572AE" w:rsidRPr="0093406F" w:rsidRDefault="00E572AE" w:rsidP="00E57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0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Что нам лето подарило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71" w:type="dxa"/>
            <w:gridSpan w:val="3"/>
            <w:shd w:val="clear" w:color="auto" w:fill="auto"/>
          </w:tcPr>
          <w:p w14:paraId="3050E6C3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406F">
              <w:rPr>
                <w:rFonts w:ascii="Times New Roman" w:hAnsi="Times New Roman"/>
                <w:sz w:val="24"/>
                <w:szCs w:val="24"/>
              </w:rPr>
              <w:t>-я неделя августа</w:t>
            </w:r>
          </w:p>
        </w:tc>
        <w:tc>
          <w:tcPr>
            <w:tcW w:w="2693" w:type="dxa"/>
            <w:vMerge/>
            <w:shd w:val="clear" w:color="auto" w:fill="auto"/>
          </w:tcPr>
          <w:p w14:paraId="2AB196CA" w14:textId="77777777" w:rsidR="00E572AE" w:rsidRPr="0093406F" w:rsidRDefault="00E572AE" w:rsidP="00E57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7F88870" w14:textId="77777777" w:rsidR="00621189" w:rsidRDefault="00621189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621189" w:rsidSect="00AF28AC">
      <w:footerReference w:type="default" r:id="rId18"/>
      <w:pgSz w:w="11906" w:h="16838"/>
      <w:pgMar w:top="851" w:right="567" w:bottom="567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57A6" w14:textId="77777777" w:rsidR="00564C27" w:rsidRDefault="00564C27" w:rsidP="00366A61">
      <w:pPr>
        <w:spacing w:after="0" w:line="240" w:lineRule="auto"/>
      </w:pPr>
      <w:r>
        <w:separator/>
      </w:r>
    </w:p>
  </w:endnote>
  <w:endnote w:type="continuationSeparator" w:id="0">
    <w:p w14:paraId="430C6EEE" w14:textId="77777777" w:rsidR="00564C27" w:rsidRDefault="00564C27" w:rsidP="0036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irch Std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32088"/>
      <w:docPartObj>
        <w:docPartGallery w:val="Page Numbers (Bottom of Page)"/>
        <w:docPartUnique/>
      </w:docPartObj>
    </w:sdtPr>
    <w:sdtEndPr/>
    <w:sdtContent>
      <w:p w14:paraId="44C5C444" w14:textId="7620A764" w:rsidR="0018026F" w:rsidRDefault="0018026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CA">
          <w:rPr>
            <w:noProof/>
          </w:rPr>
          <w:t>2</w:t>
        </w:r>
        <w:r>
          <w:fldChar w:fldCharType="end"/>
        </w:r>
      </w:p>
    </w:sdtContent>
  </w:sdt>
  <w:p w14:paraId="7207309A" w14:textId="77777777" w:rsidR="0018026F" w:rsidRDefault="001802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F523" w14:textId="77777777" w:rsidR="00564C27" w:rsidRDefault="00564C27" w:rsidP="00366A61">
      <w:pPr>
        <w:spacing w:after="0" w:line="240" w:lineRule="auto"/>
      </w:pPr>
      <w:r>
        <w:separator/>
      </w:r>
    </w:p>
  </w:footnote>
  <w:footnote w:type="continuationSeparator" w:id="0">
    <w:p w14:paraId="280E3AAD" w14:textId="77777777" w:rsidR="00564C27" w:rsidRDefault="00564C27" w:rsidP="0036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77B"/>
    <w:multiLevelType w:val="hybridMultilevel"/>
    <w:tmpl w:val="77184916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46CA9"/>
    <w:multiLevelType w:val="hybridMultilevel"/>
    <w:tmpl w:val="D49C1652"/>
    <w:lvl w:ilvl="0" w:tplc="041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67F71E8"/>
    <w:multiLevelType w:val="multilevel"/>
    <w:tmpl w:val="572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6074"/>
    <w:multiLevelType w:val="hybridMultilevel"/>
    <w:tmpl w:val="0A5CE092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webHidden w:val="0"/>
        <w:color w:val="17365D"/>
        <w:sz w:val="24"/>
        <w:szCs w:val="24"/>
        <w:u w:val="none" w:color="4F81BD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B1491D"/>
    <w:multiLevelType w:val="multilevel"/>
    <w:tmpl w:val="8C28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C2285"/>
    <w:multiLevelType w:val="multilevel"/>
    <w:tmpl w:val="E4FC43C2"/>
    <w:lvl w:ilvl="0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536AA"/>
    <w:multiLevelType w:val="hybridMultilevel"/>
    <w:tmpl w:val="90B2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35E"/>
    <w:multiLevelType w:val="hybridMultilevel"/>
    <w:tmpl w:val="BBE25228"/>
    <w:lvl w:ilvl="0" w:tplc="50DA4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AE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A4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8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C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C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F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233FE0"/>
    <w:multiLevelType w:val="hybridMultilevel"/>
    <w:tmpl w:val="77EC376A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62F8"/>
    <w:multiLevelType w:val="multilevel"/>
    <w:tmpl w:val="0F7AF626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B46B7"/>
    <w:multiLevelType w:val="hybridMultilevel"/>
    <w:tmpl w:val="505072FE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54A9A"/>
    <w:multiLevelType w:val="hybridMultilevel"/>
    <w:tmpl w:val="92ECF31C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5A6690"/>
    <w:multiLevelType w:val="hybridMultilevel"/>
    <w:tmpl w:val="C6B6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10D47"/>
    <w:multiLevelType w:val="hybridMultilevel"/>
    <w:tmpl w:val="F8CEB310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85FD7"/>
    <w:multiLevelType w:val="hybridMultilevel"/>
    <w:tmpl w:val="F670C9C0"/>
    <w:lvl w:ilvl="0" w:tplc="0419000B">
      <w:start w:val="1"/>
      <w:numFmt w:val="bullet"/>
      <w:lvlText w:val="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77D8"/>
    <w:multiLevelType w:val="multilevel"/>
    <w:tmpl w:val="0C521AEE"/>
    <w:lvl w:ilvl="0">
      <w:start w:val="1"/>
      <w:numFmt w:val="bullet"/>
      <w:lvlText w:val="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512AD"/>
    <w:multiLevelType w:val="multilevel"/>
    <w:tmpl w:val="38D6B7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7" w15:restartNumberingAfterBreak="0">
    <w:nsid w:val="314F576B"/>
    <w:multiLevelType w:val="hybridMultilevel"/>
    <w:tmpl w:val="F6D26AD2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8" w15:restartNumberingAfterBreak="0">
    <w:nsid w:val="3C9D2247"/>
    <w:multiLevelType w:val="hybridMultilevel"/>
    <w:tmpl w:val="7EF6411E"/>
    <w:lvl w:ilvl="0" w:tplc="7EFE5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7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6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2D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0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6C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EC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AF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AA35C5"/>
    <w:multiLevelType w:val="hybridMultilevel"/>
    <w:tmpl w:val="1812B84A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F0180"/>
    <w:multiLevelType w:val="multilevel"/>
    <w:tmpl w:val="5BE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D22FC"/>
    <w:multiLevelType w:val="hybridMultilevel"/>
    <w:tmpl w:val="A9EC3790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03D9B"/>
    <w:multiLevelType w:val="hybridMultilevel"/>
    <w:tmpl w:val="57D85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7C69"/>
    <w:multiLevelType w:val="hybridMultilevel"/>
    <w:tmpl w:val="C69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01FB"/>
    <w:multiLevelType w:val="hybridMultilevel"/>
    <w:tmpl w:val="5880B496"/>
    <w:lvl w:ilvl="0" w:tplc="8362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4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AA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6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4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8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8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2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6FE079F"/>
    <w:multiLevelType w:val="hybridMultilevel"/>
    <w:tmpl w:val="290E57F4"/>
    <w:lvl w:ilvl="0" w:tplc="9974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83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2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0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A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C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0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0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E16F58"/>
    <w:multiLevelType w:val="multilevel"/>
    <w:tmpl w:val="BD5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37734"/>
    <w:multiLevelType w:val="multilevel"/>
    <w:tmpl w:val="8F9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51280"/>
    <w:multiLevelType w:val="hybridMultilevel"/>
    <w:tmpl w:val="D9BEE9C2"/>
    <w:lvl w:ilvl="0" w:tplc="647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A7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C3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0D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4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C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20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CC3242"/>
    <w:multiLevelType w:val="hybridMultilevel"/>
    <w:tmpl w:val="760E6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56475"/>
    <w:multiLevelType w:val="hybridMultilevel"/>
    <w:tmpl w:val="2CF64C34"/>
    <w:lvl w:ilvl="0" w:tplc="D022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C1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A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74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6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8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45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CB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00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D4819"/>
    <w:multiLevelType w:val="multilevel"/>
    <w:tmpl w:val="0C521AEE"/>
    <w:lvl w:ilvl="0">
      <w:start w:val="1"/>
      <w:numFmt w:val="bullet"/>
      <w:lvlText w:val="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727B4"/>
    <w:multiLevelType w:val="multilevel"/>
    <w:tmpl w:val="7C1E1308"/>
    <w:lvl w:ilvl="0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A0F1A"/>
    <w:multiLevelType w:val="multilevel"/>
    <w:tmpl w:val="0C3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44922"/>
    <w:multiLevelType w:val="multilevel"/>
    <w:tmpl w:val="C65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6010F"/>
    <w:multiLevelType w:val="hybridMultilevel"/>
    <w:tmpl w:val="754A27B4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14016"/>
    <w:multiLevelType w:val="multilevel"/>
    <w:tmpl w:val="33E2D24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hint="default"/>
      </w:rPr>
    </w:lvl>
  </w:abstractNum>
  <w:abstractNum w:abstractNumId="37" w15:restartNumberingAfterBreak="0">
    <w:nsid w:val="706E7154"/>
    <w:multiLevelType w:val="hybridMultilevel"/>
    <w:tmpl w:val="E6001DFA"/>
    <w:lvl w:ilvl="0" w:tplc="4D6A3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9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4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A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2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EA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42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03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4052683"/>
    <w:multiLevelType w:val="multilevel"/>
    <w:tmpl w:val="738A1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A447B"/>
    <w:multiLevelType w:val="hybridMultilevel"/>
    <w:tmpl w:val="A6582C36"/>
    <w:lvl w:ilvl="0" w:tplc="683E9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C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A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A3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05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0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A4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2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79082F"/>
    <w:multiLevelType w:val="hybridMultilevel"/>
    <w:tmpl w:val="22C441E6"/>
    <w:lvl w:ilvl="0" w:tplc="0419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1" w15:restartNumberingAfterBreak="0">
    <w:nsid w:val="7BDF61C8"/>
    <w:multiLevelType w:val="multilevel"/>
    <w:tmpl w:val="5212E1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C37228C"/>
    <w:multiLevelType w:val="hybridMultilevel"/>
    <w:tmpl w:val="14600002"/>
    <w:lvl w:ilvl="0" w:tplc="0419000D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1321E3"/>
    <w:multiLevelType w:val="multilevel"/>
    <w:tmpl w:val="63A2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161C6"/>
    <w:multiLevelType w:val="hybridMultilevel"/>
    <w:tmpl w:val="5838C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A5E"/>
    <w:multiLevelType w:val="multilevel"/>
    <w:tmpl w:val="9A74C792"/>
    <w:lvl w:ilvl="0">
      <w:start w:val="1"/>
      <w:numFmt w:val="bullet"/>
      <w:lvlText w:val=""/>
      <w:lvlJc w:val="left"/>
      <w:rPr>
        <w:rFonts w:ascii="Wingdings" w:hAnsi="Wingdings" w:hint="default"/>
        <w:b/>
        <w:i/>
        <w:caps/>
        <w:strike w:val="0"/>
        <w:dstrike w:val="0"/>
        <w:vanish w:val="0"/>
        <w:color w:val="17365D"/>
        <w:sz w:val="24"/>
        <w:szCs w:val="24"/>
        <w:u w:color="4F81B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41"/>
  </w:num>
  <w:num w:numId="5">
    <w:abstractNumId w:val="3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8"/>
  </w:num>
  <w:num w:numId="9">
    <w:abstractNumId w:val="32"/>
  </w:num>
  <w:num w:numId="10">
    <w:abstractNumId w:val="5"/>
  </w:num>
  <w:num w:numId="11">
    <w:abstractNumId w:val="45"/>
  </w:num>
  <w:num w:numId="12">
    <w:abstractNumId w:val="21"/>
  </w:num>
  <w:num w:numId="13">
    <w:abstractNumId w:val="23"/>
  </w:num>
  <w:num w:numId="14">
    <w:abstractNumId w:val="43"/>
  </w:num>
  <w:num w:numId="15">
    <w:abstractNumId w:val="16"/>
  </w:num>
  <w:num w:numId="16">
    <w:abstractNumId w:val="13"/>
  </w:num>
  <w:num w:numId="17">
    <w:abstractNumId w:val="19"/>
  </w:num>
  <w:num w:numId="18">
    <w:abstractNumId w:val="11"/>
  </w:num>
  <w:num w:numId="19">
    <w:abstractNumId w:val="0"/>
  </w:num>
  <w:num w:numId="20">
    <w:abstractNumId w:val="35"/>
  </w:num>
  <w:num w:numId="21">
    <w:abstractNumId w:val="10"/>
  </w:num>
  <w:num w:numId="22">
    <w:abstractNumId w:val="42"/>
  </w:num>
  <w:num w:numId="23">
    <w:abstractNumId w:val="17"/>
  </w:num>
  <w:num w:numId="24">
    <w:abstractNumId w:val="9"/>
  </w:num>
  <w:num w:numId="25">
    <w:abstractNumId w:val="34"/>
  </w:num>
  <w:num w:numId="26">
    <w:abstractNumId w:val="6"/>
  </w:num>
  <w:num w:numId="27">
    <w:abstractNumId w:val="22"/>
  </w:num>
  <w:num w:numId="28">
    <w:abstractNumId w:val="44"/>
  </w:num>
  <w:num w:numId="29">
    <w:abstractNumId w:val="29"/>
  </w:num>
  <w:num w:numId="30">
    <w:abstractNumId w:val="31"/>
  </w:num>
  <w:num w:numId="31">
    <w:abstractNumId w:val="40"/>
  </w:num>
  <w:num w:numId="32">
    <w:abstractNumId w:val="14"/>
  </w:num>
  <w:num w:numId="33">
    <w:abstractNumId w:val="1"/>
  </w:num>
  <w:num w:numId="34">
    <w:abstractNumId w:val="39"/>
  </w:num>
  <w:num w:numId="35">
    <w:abstractNumId w:val="30"/>
  </w:num>
  <w:num w:numId="36">
    <w:abstractNumId w:val="28"/>
  </w:num>
  <w:num w:numId="37">
    <w:abstractNumId w:val="25"/>
  </w:num>
  <w:num w:numId="38">
    <w:abstractNumId w:val="18"/>
  </w:num>
  <w:num w:numId="39">
    <w:abstractNumId w:val="7"/>
  </w:num>
  <w:num w:numId="40">
    <w:abstractNumId w:val="24"/>
  </w:num>
  <w:num w:numId="41">
    <w:abstractNumId w:val="37"/>
  </w:num>
  <w:num w:numId="42">
    <w:abstractNumId w:val="15"/>
  </w:num>
  <w:num w:numId="43">
    <w:abstractNumId w:val="33"/>
  </w:num>
  <w:num w:numId="44">
    <w:abstractNumId w:val="38"/>
  </w:num>
  <w:num w:numId="45">
    <w:abstractNumId w:val="26"/>
  </w:num>
  <w:num w:numId="46">
    <w:abstractNumId w:val="2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1"/>
    <w:rsid w:val="00001006"/>
    <w:rsid w:val="00001BA3"/>
    <w:rsid w:val="00010004"/>
    <w:rsid w:val="000152BA"/>
    <w:rsid w:val="0001721F"/>
    <w:rsid w:val="00020C97"/>
    <w:rsid w:val="00022C35"/>
    <w:rsid w:val="00031970"/>
    <w:rsid w:val="000337D1"/>
    <w:rsid w:val="00040749"/>
    <w:rsid w:val="000456A7"/>
    <w:rsid w:val="0004737F"/>
    <w:rsid w:val="000514B9"/>
    <w:rsid w:val="0005792F"/>
    <w:rsid w:val="000615DF"/>
    <w:rsid w:val="000638B5"/>
    <w:rsid w:val="00063EA8"/>
    <w:rsid w:val="00067ABE"/>
    <w:rsid w:val="00067C2A"/>
    <w:rsid w:val="0007293D"/>
    <w:rsid w:val="00074515"/>
    <w:rsid w:val="000773D2"/>
    <w:rsid w:val="0008151F"/>
    <w:rsid w:val="00082E1D"/>
    <w:rsid w:val="00084F08"/>
    <w:rsid w:val="0008606F"/>
    <w:rsid w:val="000929F5"/>
    <w:rsid w:val="000A0C88"/>
    <w:rsid w:val="000A23CB"/>
    <w:rsid w:val="000A49A6"/>
    <w:rsid w:val="000A6F89"/>
    <w:rsid w:val="000A76CB"/>
    <w:rsid w:val="000C0B0C"/>
    <w:rsid w:val="000C35CD"/>
    <w:rsid w:val="000C4067"/>
    <w:rsid w:val="000C4786"/>
    <w:rsid w:val="000D33B0"/>
    <w:rsid w:val="000D3A6C"/>
    <w:rsid w:val="000D4144"/>
    <w:rsid w:val="000D50ED"/>
    <w:rsid w:val="000D5B2B"/>
    <w:rsid w:val="000D747F"/>
    <w:rsid w:val="000E08DE"/>
    <w:rsid w:val="000E27A0"/>
    <w:rsid w:val="000F12A0"/>
    <w:rsid w:val="000F2622"/>
    <w:rsid w:val="000F6106"/>
    <w:rsid w:val="000F6DBD"/>
    <w:rsid w:val="0010614F"/>
    <w:rsid w:val="00106ED9"/>
    <w:rsid w:val="001100E6"/>
    <w:rsid w:val="00111C24"/>
    <w:rsid w:val="00125D29"/>
    <w:rsid w:val="00127930"/>
    <w:rsid w:val="0013515D"/>
    <w:rsid w:val="00135C09"/>
    <w:rsid w:val="0014482C"/>
    <w:rsid w:val="0015153F"/>
    <w:rsid w:val="0015442E"/>
    <w:rsid w:val="0015591C"/>
    <w:rsid w:val="001571B1"/>
    <w:rsid w:val="001614F6"/>
    <w:rsid w:val="00165E9C"/>
    <w:rsid w:val="001710BC"/>
    <w:rsid w:val="00172E5E"/>
    <w:rsid w:val="001743B4"/>
    <w:rsid w:val="001761CA"/>
    <w:rsid w:val="00177825"/>
    <w:rsid w:val="00177DEB"/>
    <w:rsid w:val="0018026F"/>
    <w:rsid w:val="00181369"/>
    <w:rsid w:val="00181C0B"/>
    <w:rsid w:val="00186DA6"/>
    <w:rsid w:val="001875C3"/>
    <w:rsid w:val="00187E4B"/>
    <w:rsid w:val="00190500"/>
    <w:rsid w:val="00194486"/>
    <w:rsid w:val="001A0FA4"/>
    <w:rsid w:val="001A11AB"/>
    <w:rsid w:val="001B1CA7"/>
    <w:rsid w:val="001B57F4"/>
    <w:rsid w:val="001C1EE0"/>
    <w:rsid w:val="001C2307"/>
    <w:rsid w:val="001C2D70"/>
    <w:rsid w:val="001D5BF5"/>
    <w:rsid w:val="001E042F"/>
    <w:rsid w:val="001E0C32"/>
    <w:rsid w:val="001E2FB5"/>
    <w:rsid w:val="001E31B3"/>
    <w:rsid w:val="001E7930"/>
    <w:rsid w:val="001F7C94"/>
    <w:rsid w:val="002020E6"/>
    <w:rsid w:val="00202764"/>
    <w:rsid w:val="0020449B"/>
    <w:rsid w:val="0020566C"/>
    <w:rsid w:val="00205F9F"/>
    <w:rsid w:val="002106E6"/>
    <w:rsid w:val="00210767"/>
    <w:rsid w:val="00210FFE"/>
    <w:rsid w:val="002143D3"/>
    <w:rsid w:val="002151EF"/>
    <w:rsid w:val="00226A6D"/>
    <w:rsid w:val="00231207"/>
    <w:rsid w:val="0023129B"/>
    <w:rsid w:val="0023491B"/>
    <w:rsid w:val="00234D84"/>
    <w:rsid w:val="0024179E"/>
    <w:rsid w:val="00243163"/>
    <w:rsid w:val="00254D49"/>
    <w:rsid w:val="00255699"/>
    <w:rsid w:val="00257E18"/>
    <w:rsid w:val="0026477B"/>
    <w:rsid w:val="00267E36"/>
    <w:rsid w:val="00276FB3"/>
    <w:rsid w:val="00280681"/>
    <w:rsid w:val="00283F42"/>
    <w:rsid w:val="00285BBC"/>
    <w:rsid w:val="00286CB1"/>
    <w:rsid w:val="002A1600"/>
    <w:rsid w:val="002B1A82"/>
    <w:rsid w:val="002B234E"/>
    <w:rsid w:val="002B67BF"/>
    <w:rsid w:val="002C7D3E"/>
    <w:rsid w:val="002D1A18"/>
    <w:rsid w:val="002D6DD2"/>
    <w:rsid w:val="002E6CE4"/>
    <w:rsid w:val="002E70CB"/>
    <w:rsid w:val="002E7541"/>
    <w:rsid w:val="0030297C"/>
    <w:rsid w:val="0030544B"/>
    <w:rsid w:val="003070EE"/>
    <w:rsid w:val="0031046D"/>
    <w:rsid w:val="00311996"/>
    <w:rsid w:val="0031387E"/>
    <w:rsid w:val="003212E2"/>
    <w:rsid w:val="00322D5A"/>
    <w:rsid w:val="00323A9C"/>
    <w:rsid w:val="00331EE9"/>
    <w:rsid w:val="003401E8"/>
    <w:rsid w:val="00340894"/>
    <w:rsid w:val="00343AF7"/>
    <w:rsid w:val="00346ACF"/>
    <w:rsid w:val="0035129E"/>
    <w:rsid w:val="00360387"/>
    <w:rsid w:val="003629C6"/>
    <w:rsid w:val="00364128"/>
    <w:rsid w:val="003648E8"/>
    <w:rsid w:val="00366A61"/>
    <w:rsid w:val="00375EEF"/>
    <w:rsid w:val="00381CC7"/>
    <w:rsid w:val="003830B5"/>
    <w:rsid w:val="00390CB0"/>
    <w:rsid w:val="00390FF0"/>
    <w:rsid w:val="00394DDC"/>
    <w:rsid w:val="003A3F94"/>
    <w:rsid w:val="003A4428"/>
    <w:rsid w:val="003A4862"/>
    <w:rsid w:val="003A5C87"/>
    <w:rsid w:val="003A5D53"/>
    <w:rsid w:val="003B19D1"/>
    <w:rsid w:val="003B497E"/>
    <w:rsid w:val="003B4B48"/>
    <w:rsid w:val="003C1CDB"/>
    <w:rsid w:val="003D231A"/>
    <w:rsid w:val="003E3F2E"/>
    <w:rsid w:val="003E43D7"/>
    <w:rsid w:val="003E4A87"/>
    <w:rsid w:val="003E7309"/>
    <w:rsid w:val="003F2B13"/>
    <w:rsid w:val="003F3721"/>
    <w:rsid w:val="003F78F2"/>
    <w:rsid w:val="00402918"/>
    <w:rsid w:val="004048A8"/>
    <w:rsid w:val="00405652"/>
    <w:rsid w:val="00407B68"/>
    <w:rsid w:val="00411952"/>
    <w:rsid w:val="00414714"/>
    <w:rsid w:val="00414836"/>
    <w:rsid w:val="00415558"/>
    <w:rsid w:val="00416230"/>
    <w:rsid w:val="004166CE"/>
    <w:rsid w:val="0042326D"/>
    <w:rsid w:val="00425987"/>
    <w:rsid w:val="00433A8D"/>
    <w:rsid w:val="00442A22"/>
    <w:rsid w:val="004443F3"/>
    <w:rsid w:val="00445F4A"/>
    <w:rsid w:val="00447397"/>
    <w:rsid w:val="00447A43"/>
    <w:rsid w:val="00450AA7"/>
    <w:rsid w:val="00455797"/>
    <w:rsid w:val="00461B23"/>
    <w:rsid w:val="0046201D"/>
    <w:rsid w:val="00471F37"/>
    <w:rsid w:val="0047212D"/>
    <w:rsid w:val="004832C2"/>
    <w:rsid w:val="0048737A"/>
    <w:rsid w:val="0048783E"/>
    <w:rsid w:val="00490C4F"/>
    <w:rsid w:val="004A06F2"/>
    <w:rsid w:val="004A3173"/>
    <w:rsid w:val="004A3D6F"/>
    <w:rsid w:val="004A5CD6"/>
    <w:rsid w:val="004B0F4B"/>
    <w:rsid w:val="004B5D8C"/>
    <w:rsid w:val="004B5DA6"/>
    <w:rsid w:val="004C15F7"/>
    <w:rsid w:val="004C2A3D"/>
    <w:rsid w:val="004C7042"/>
    <w:rsid w:val="004D1EEC"/>
    <w:rsid w:val="004D7894"/>
    <w:rsid w:val="004F2CFD"/>
    <w:rsid w:val="004F40A9"/>
    <w:rsid w:val="004F4BCA"/>
    <w:rsid w:val="004F6921"/>
    <w:rsid w:val="004F6D5D"/>
    <w:rsid w:val="004F7244"/>
    <w:rsid w:val="00512BE6"/>
    <w:rsid w:val="00521C00"/>
    <w:rsid w:val="00526A82"/>
    <w:rsid w:val="0053454D"/>
    <w:rsid w:val="0053567B"/>
    <w:rsid w:val="00540A1A"/>
    <w:rsid w:val="00543D79"/>
    <w:rsid w:val="00545F96"/>
    <w:rsid w:val="005504FF"/>
    <w:rsid w:val="00552ECC"/>
    <w:rsid w:val="00554A06"/>
    <w:rsid w:val="005563EF"/>
    <w:rsid w:val="00557C89"/>
    <w:rsid w:val="00562B48"/>
    <w:rsid w:val="00563065"/>
    <w:rsid w:val="00564C27"/>
    <w:rsid w:val="00567911"/>
    <w:rsid w:val="00570590"/>
    <w:rsid w:val="005715CA"/>
    <w:rsid w:val="005724F2"/>
    <w:rsid w:val="00574B81"/>
    <w:rsid w:val="00575A86"/>
    <w:rsid w:val="00575EB8"/>
    <w:rsid w:val="00577B96"/>
    <w:rsid w:val="005821ED"/>
    <w:rsid w:val="00585673"/>
    <w:rsid w:val="005914C7"/>
    <w:rsid w:val="005915D5"/>
    <w:rsid w:val="005A1A5D"/>
    <w:rsid w:val="005B0614"/>
    <w:rsid w:val="005B7542"/>
    <w:rsid w:val="005C0854"/>
    <w:rsid w:val="005D18E3"/>
    <w:rsid w:val="005D2E60"/>
    <w:rsid w:val="005D41F6"/>
    <w:rsid w:val="005D4EF9"/>
    <w:rsid w:val="005E11AF"/>
    <w:rsid w:val="005E3615"/>
    <w:rsid w:val="005E4EA1"/>
    <w:rsid w:val="005E4F6A"/>
    <w:rsid w:val="005E64E5"/>
    <w:rsid w:val="005F204F"/>
    <w:rsid w:val="005F2926"/>
    <w:rsid w:val="005F4574"/>
    <w:rsid w:val="005F5150"/>
    <w:rsid w:val="005F7BEB"/>
    <w:rsid w:val="00603AB9"/>
    <w:rsid w:val="00606F0B"/>
    <w:rsid w:val="00620FFD"/>
    <w:rsid w:val="00621189"/>
    <w:rsid w:val="00622109"/>
    <w:rsid w:val="006226C5"/>
    <w:rsid w:val="00626FC0"/>
    <w:rsid w:val="0063131B"/>
    <w:rsid w:val="00631EAC"/>
    <w:rsid w:val="00634770"/>
    <w:rsid w:val="0063478E"/>
    <w:rsid w:val="006367AC"/>
    <w:rsid w:val="00636D18"/>
    <w:rsid w:val="00640BE7"/>
    <w:rsid w:val="0064264A"/>
    <w:rsid w:val="00646B36"/>
    <w:rsid w:val="0065464A"/>
    <w:rsid w:val="00654FAB"/>
    <w:rsid w:val="00666693"/>
    <w:rsid w:val="006673E2"/>
    <w:rsid w:val="00667FC7"/>
    <w:rsid w:val="00671CD5"/>
    <w:rsid w:val="0067351A"/>
    <w:rsid w:val="00691E12"/>
    <w:rsid w:val="0069435A"/>
    <w:rsid w:val="006A4F43"/>
    <w:rsid w:val="006B55BA"/>
    <w:rsid w:val="006D2C5C"/>
    <w:rsid w:val="006D4BAA"/>
    <w:rsid w:val="006D4BB8"/>
    <w:rsid w:val="006D7B7D"/>
    <w:rsid w:val="006D7E67"/>
    <w:rsid w:val="006F19DE"/>
    <w:rsid w:val="00700789"/>
    <w:rsid w:val="00702198"/>
    <w:rsid w:val="00707EAB"/>
    <w:rsid w:val="00711502"/>
    <w:rsid w:val="00715A56"/>
    <w:rsid w:val="00715A8B"/>
    <w:rsid w:val="00737B67"/>
    <w:rsid w:val="00744724"/>
    <w:rsid w:val="007515D0"/>
    <w:rsid w:val="00753990"/>
    <w:rsid w:val="00757279"/>
    <w:rsid w:val="00760AF5"/>
    <w:rsid w:val="0076302A"/>
    <w:rsid w:val="00775681"/>
    <w:rsid w:val="00777E9B"/>
    <w:rsid w:val="007A5864"/>
    <w:rsid w:val="007A6195"/>
    <w:rsid w:val="007A6877"/>
    <w:rsid w:val="007B2002"/>
    <w:rsid w:val="007B3B4F"/>
    <w:rsid w:val="007B70D7"/>
    <w:rsid w:val="007C068F"/>
    <w:rsid w:val="007C3460"/>
    <w:rsid w:val="007D341C"/>
    <w:rsid w:val="007D3836"/>
    <w:rsid w:val="007E2C15"/>
    <w:rsid w:val="007E7A43"/>
    <w:rsid w:val="007F2610"/>
    <w:rsid w:val="007F5554"/>
    <w:rsid w:val="007F7FB6"/>
    <w:rsid w:val="00807BB8"/>
    <w:rsid w:val="0081195D"/>
    <w:rsid w:val="008128B0"/>
    <w:rsid w:val="00813B03"/>
    <w:rsid w:val="0082546A"/>
    <w:rsid w:val="00830800"/>
    <w:rsid w:val="00833BD3"/>
    <w:rsid w:val="00836FE3"/>
    <w:rsid w:val="00842430"/>
    <w:rsid w:val="00844818"/>
    <w:rsid w:val="00854A2C"/>
    <w:rsid w:val="0086101B"/>
    <w:rsid w:val="00862B68"/>
    <w:rsid w:val="0086492A"/>
    <w:rsid w:val="00865607"/>
    <w:rsid w:val="00866E19"/>
    <w:rsid w:val="008734CA"/>
    <w:rsid w:val="00876D58"/>
    <w:rsid w:val="0088568D"/>
    <w:rsid w:val="00887EE1"/>
    <w:rsid w:val="008A7419"/>
    <w:rsid w:val="008A7BC0"/>
    <w:rsid w:val="008B292F"/>
    <w:rsid w:val="008B49E6"/>
    <w:rsid w:val="008B4ED0"/>
    <w:rsid w:val="008B5F97"/>
    <w:rsid w:val="008B7438"/>
    <w:rsid w:val="008B748E"/>
    <w:rsid w:val="008C2A02"/>
    <w:rsid w:val="008D0F24"/>
    <w:rsid w:val="008D59A8"/>
    <w:rsid w:val="008D7D33"/>
    <w:rsid w:val="008E7EE5"/>
    <w:rsid w:val="008F2C6F"/>
    <w:rsid w:val="008F4EDA"/>
    <w:rsid w:val="008F6E5B"/>
    <w:rsid w:val="00902E3D"/>
    <w:rsid w:val="00903034"/>
    <w:rsid w:val="00903EFA"/>
    <w:rsid w:val="00913DDD"/>
    <w:rsid w:val="00913EE0"/>
    <w:rsid w:val="00916D5D"/>
    <w:rsid w:val="00921BE4"/>
    <w:rsid w:val="00922AA9"/>
    <w:rsid w:val="00922AAA"/>
    <w:rsid w:val="0092410C"/>
    <w:rsid w:val="009243CE"/>
    <w:rsid w:val="009253DD"/>
    <w:rsid w:val="0092760D"/>
    <w:rsid w:val="00927DA8"/>
    <w:rsid w:val="009321E3"/>
    <w:rsid w:val="00936C5D"/>
    <w:rsid w:val="0094043F"/>
    <w:rsid w:val="00941876"/>
    <w:rsid w:val="00942759"/>
    <w:rsid w:val="00946CB1"/>
    <w:rsid w:val="00946CD9"/>
    <w:rsid w:val="00954600"/>
    <w:rsid w:val="00956383"/>
    <w:rsid w:val="00966011"/>
    <w:rsid w:val="00976C06"/>
    <w:rsid w:val="0097760C"/>
    <w:rsid w:val="00984830"/>
    <w:rsid w:val="009857B4"/>
    <w:rsid w:val="009857C2"/>
    <w:rsid w:val="009862FB"/>
    <w:rsid w:val="009877A3"/>
    <w:rsid w:val="0099197C"/>
    <w:rsid w:val="009A5B3E"/>
    <w:rsid w:val="009B6423"/>
    <w:rsid w:val="009C3FC5"/>
    <w:rsid w:val="009C606D"/>
    <w:rsid w:val="009C666B"/>
    <w:rsid w:val="009C69A6"/>
    <w:rsid w:val="009D0EC2"/>
    <w:rsid w:val="009D110B"/>
    <w:rsid w:val="009E4F6A"/>
    <w:rsid w:val="009E556A"/>
    <w:rsid w:val="00A00BBA"/>
    <w:rsid w:val="00A03E3D"/>
    <w:rsid w:val="00A13DC1"/>
    <w:rsid w:val="00A21E6A"/>
    <w:rsid w:val="00A22302"/>
    <w:rsid w:val="00A244A1"/>
    <w:rsid w:val="00A4292B"/>
    <w:rsid w:val="00A45310"/>
    <w:rsid w:val="00A55824"/>
    <w:rsid w:val="00A60D42"/>
    <w:rsid w:val="00A7107C"/>
    <w:rsid w:val="00A74C9D"/>
    <w:rsid w:val="00A87048"/>
    <w:rsid w:val="00A87C6A"/>
    <w:rsid w:val="00A9209F"/>
    <w:rsid w:val="00A92C57"/>
    <w:rsid w:val="00A93A46"/>
    <w:rsid w:val="00A95225"/>
    <w:rsid w:val="00A973FD"/>
    <w:rsid w:val="00AA67F4"/>
    <w:rsid w:val="00AA74B6"/>
    <w:rsid w:val="00AB182B"/>
    <w:rsid w:val="00AB23BE"/>
    <w:rsid w:val="00AB387D"/>
    <w:rsid w:val="00AC23FF"/>
    <w:rsid w:val="00AC627D"/>
    <w:rsid w:val="00AC70E8"/>
    <w:rsid w:val="00AD053C"/>
    <w:rsid w:val="00AD2002"/>
    <w:rsid w:val="00AD79C0"/>
    <w:rsid w:val="00AE2C0A"/>
    <w:rsid w:val="00AE6674"/>
    <w:rsid w:val="00AF1FBD"/>
    <w:rsid w:val="00AF28AC"/>
    <w:rsid w:val="00AF44BC"/>
    <w:rsid w:val="00AF5E19"/>
    <w:rsid w:val="00AF7A65"/>
    <w:rsid w:val="00AF7D37"/>
    <w:rsid w:val="00B0299A"/>
    <w:rsid w:val="00B03B9B"/>
    <w:rsid w:val="00B11E77"/>
    <w:rsid w:val="00B16368"/>
    <w:rsid w:val="00B17FB1"/>
    <w:rsid w:val="00B20D57"/>
    <w:rsid w:val="00B22C21"/>
    <w:rsid w:val="00B239FA"/>
    <w:rsid w:val="00B26E0D"/>
    <w:rsid w:val="00B314D1"/>
    <w:rsid w:val="00B44D4F"/>
    <w:rsid w:val="00B46857"/>
    <w:rsid w:val="00B5665D"/>
    <w:rsid w:val="00B60B3D"/>
    <w:rsid w:val="00B64712"/>
    <w:rsid w:val="00B648C3"/>
    <w:rsid w:val="00B709A0"/>
    <w:rsid w:val="00B710A6"/>
    <w:rsid w:val="00B74347"/>
    <w:rsid w:val="00B7446D"/>
    <w:rsid w:val="00B75CDD"/>
    <w:rsid w:val="00B7777E"/>
    <w:rsid w:val="00B876FA"/>
    <w:rsid w:val="00B90895"/>
    <w:rsid w:val="00BA1D38"/>
    <w:rsid w:val="00BA7D78"/>
    <w:rsid w:val="00BB66FC"/>
    <w:rsid w:val="00BC415C"/>
    <w:rsid w:val="00BC60DF"/>
    <w:rsid w:val="00BC6331"/>
    <w:rsid w:val="00BC7E40"/>
    <w:rsid w:val="00BD042A"/>
    <w:rsid w:val="00BD098F"/>
    <w:rsid w:val="00BD4B65"/>
    <w:rsid w:val="00BE02A4"/>
    <w:rsid w:val="00BE12E5"/>
    <w:rsid w:val="00BE1C25"/>
    <w:rsid w:val="00BE1F03"/>
    <w:rsid w:val="00BE5389"/>
    <w:rsid w:val="00BF1443"/>
    <w:rsid w:val="00C000FB"/>
    <w:rsid w:val="00C00523"/>
    <w:rsid w:val="00C00A21"/>
    <w:rsid w:val="00C02118"/>
    <w:rsid w:val="00C063C9"/>
    <w:rsid w:val="00C0724D"/>
    <w:rsid w:val="00C14D3C"/>
    <w:rsid w:val="00C15B98"/>
    <w:rsid w:val="00C207A2"/>
    <w:rsid w:val="00C214BF"/>
    <w:rsid w:val="00C23CD2"/>
    <w:rsid w:val="00C264D8"/>
    <w:rsid w:val="00C27443"/>
    <w:rsid w:val="00C31F42"/>
    <w:rsid w:val="00C33AF0"/>
    <w:rsid w:val="00C33FEE"/>
    <w:rsid w:val="00C35A04"/>
    <w:rsid w:val="00C370F0"/>
    <w:rsid w:val="00C4137D"/>
    <w:rsid w:val="00C42279"/>
    <w:rsid w:val="00C44A72"/>
    <w:rsid w:val="00C463A1"/>
    <w:rsid w:val="00C536AD"/>
    <w:rsid w:val="00C55933"/>
    <w:rsid w:val="00C63477"/>
    <w:rsid w:val="00C63FFF"/>
    <w:rsid w:val="00C64CB6"/>
    <w:rsid w:val="00C65933"/>
    <w:rsid w:val="00C65B72"/>
    <w:rsid w:val="00C76D73"/>
    <w:rsid w:val="00C86C4F"/>
    <w:rsid w:val="00C9032C"/>
    <w:rsid w:val="00C92B36"/>
    <w:rsid w:val="00C9362E"/>
    <w:rsid w:val="00C93F45"/>
    <w:rsid w:val="00C9563A"/>
    <w:rsid w:val="00CA3B02"/>
    <w:rsid w:val="00CA3DEA"/>
    <w:rsid w:val="00CB5798"/>
    <w:rsid w:val="00CC0B85"/>
    <w:rsid w:val="00CC3EFE"/>
    <w:rsid w:val="00CC4745"/>
    <w:rsid w:val="00CD003E"/>
    <w:rsid w:val="00CE001F"/>
    <w:rsid w:val="00D00FE1"/>
    <w:rsid w:val="00D04374"/>
    <w:rsid w:val="00D05004"/>
    <w:rsid w:val="00D11197"/>
    <w:rsid w:val="00D12DF5"/>
    <w:rsid w:val="00D20FCE"/>
    <w:rsid w:val="00D215A5"/>
    <w:rsid w:val="00D22CDD"/>
    <w:rsid w:val="00D33891"/>
    <w:rsid w:val="00D35F13"/>
    <w:rsid w:val="00D36DDD"/>
    <w:rsid w:val="00D36F75"/>
    <w:rsid w:val="00D42211"/>
    <w:rsid w:val="00D4461B"/>
    <w:rsid w:val="00D4543C"/>
    <w:rsid w:val="00D51EDD"/>
    <w:rsid w:val="00D5355C"/>
    <w:rsid w:val="00D60732"/>
    <w:rsid w:val="00D6282B"/>
    <w:rsid w:val="00D75070"/>
    <w:rsid w:val="00D85148"/>
    <w:rsid w:val="00D859D3"/>
    <w:rsid w:val="00D85DF2"/>
    <w:rsid w:val="00D91494"/>
    <w:rsid w:val="00D94231"/>
    <w:rsid w:val="00D96AAB"/>
    <w:rsid w:val="00DA122D"/>
    <w:rsid w:val="00DA165C"/>
    <w:rsid w:val="00DA5CAF"/>
    <w:rsid w:val="00DA6067"/>
    <w:rsid w:val="00DB025D"/>
    <w:rsid w:val="00DB2CFD"/>
    <w:rsid w:val="00DB5437"/>
    <w:rsid w:val="00DB5946"/>
    <w:rsid w:val="00DB7393"/>
    <w:rsid w:val="00DC3977"/>
    <w:rsid w:val="00DC3E4A"/>
    <w:rsid w:val="00DD4D08"/>
    <w:rsid w:val="00DF1557"/>
    <w:rsid w:val="00DF20D5"/>
    <w:rsid w:val="00E0338B"/>
    <w:rsid w:val="00E03A79"/>
    <w:rsid w:val="00E04362"/>
    <w:rsid w:val="00E05465"/>
    <w:rsid w:val="00E05896"/>
    <w:rsid w:val="00E1213A"/>
    <w:rsid w:val="00E14F24"/>
    <w:rsid w:val="00E23BCF"/>
    <w:rsid w:val="00E24E88"/>
    <w:rsid w:val="00E27F9D"/>
    <w:rsid w:val="00E30789"/>
    <w:rsid w:val="00E36C61"/>
    <w:rsid w:val="00E37FC7"/>
    <w:rsid w:val="00E41BE0"/>
    <w:rsid w:val="00E42AD0"/>
    <w:rsid w:val="00E44BF1"/>
    <w:rsid w:val="00E44EE0"/>
    <w:rsid w:val="00E5402E"/>
    <w:rsid w:val="00E552DA"/>
    <w:rsid w:val="00E572AE"/>
    <w:rsid w:val="00E6584D"/>
    <w:rsid w:val="00E70A6E"/>
    <w:rsid w:val="00E77DA3"/>
    <w:rsid w:val="00E847D8"/>
    <w:rsid w:val="00E862E7"/>
    <w:rsid w:val="00E869E4"/>
    <w:rsid w:val="00E9134B"/>
    <w:rsid w:val="00E9136B"/>
    <w:rsid w:val="00E91461"/>
    <w:rsid w:val="00E9270F"/>
    <w:rsid w:val="00EA1CE1"/>
    <w:rsid w:val="00EB21F7"/>
    <w:rsid w:val="00EB6DB8"/>
    <w:rsid w:val="00EC4E7E"/>
    <w:rsid w:val="00ED0ACA"/>
    <w:rsid w:val="00ED4446"/>
    <w:rsid w:val="00ED70AF"/>
    <w:rsid w:val="00EE2B4A"/>
    <w:rsid w:val="00EE2FF6"/>
    <w:rsid w:val="00EE73EA"/>
    <w:rsid w:val="00EF3459"/>
    <w:rsid w:val="00F07636"/>
    <w:rsid w:val="00F103F2"/>
    <w:rsid w:val="00F10953"/>
    <w:rsid w:val="00F12431"/>
    <w:rsid w:val="00F12C30"/>
    <w:rsid w:val="00F142D6"/>
    <w:rsid w:val="00F22225"/>
    <w:rsid w:val="00F25E71"/>
    <w:rsid w:val="00F30BA3"/>
    <w:rsid w:val="00F345B8"/>
    <w:rsid w:val="00F42B33"/>
    <w:rsid w:val="00F44EE1"/>
    <w:rsid w:val="00F45D39"/>
    <w:rsid w:val="00F475FA"/>
    <w:rsid w:val="00F5491E"/>
    <w:rsid w:val="00F55E28"/>
    <w:rsid w:val="00F64C32"/>
    <w:rsid w:val="00F64F7E"/>
    <w:rsid w:val="00F718C2"/>
    <w:rsid w:val="00F75306"/>
    <w:rsid w:val="00F76BC4"/>
    <w:rsid w:val="00F76F39"/>
    <w:rsid w:val="00F83F64"/>
    <w:rsid w:val="00F84DB2"/>
    <w:rsid w:val="00F95856"/>
    <w:rsid w:val="00F96174"/>
    <w:rsid w:val="00FA1F1F"/>
    <w:rsid w:val="00FA32DF"/>
    <w:rsid w:val="00FA7D5A"/>
    <w:rsid w:val="00FC4585"/>
    <w:rsid w:val="00FC4602"/>
    <w:rsid w:val="00FC5FDC"/>
    <w:rsid w:val="00FD1841"/>
    <w:rsid w:val="00FD45A6"/>
    <w:rsid w:val="00FD5F7E"/>
    <w:rsid w:val="00FE16D2"/>
    <w:rsid w:val="00FE1E90"/>
    <w:rsid w:val="00FE5194"/>
    <w:rsid w:val="00FF101E"/>
    <w:rsid w:val="00FF3361"/>
    <w:rsid w:val="00FF3CAC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56">
          <o:proxy start="" idref="#_x0000_s1147" connectloc="0"/>
          <o:proxy end="" idref="#_x0000_s1139" connectloc="2"/>
        </o:r>
        <o:r id="V:Rule2" type="connector" idref="#_x0000_s1150">
          <o:proxy start="" idref="#_x0000_s1147" connectloc="6"/>
          <o:proxy end="" idref="#_x0000_s1146" connectloc="1"/>
        </o:r>
        <o:r id="V:Rule3" type="connector" idref="#_x0000_s1151">
          <o:proxy start="" idref="#_x0000_s1147" connectloc="5"/>
          <o:proxy end="" idref="#_x0000_s1145" connectloc="1"/>
        </o:r>
        <o:r id="V:Rule4" type="connector" idref="#_x0000_s1148">
          <o:proxy start="" idref="#_x0000_s1147" connectloc="0"/>
          <o:proxy end="" idref="#_x0000_s1138" connectloc="2"/>
        </o:r>
        <o:r id="V:Rule5" type="connector" idref="#_x0000_s1149"/>
        <o:r id="V:Rule6" type="connector" idref="#_x0000_s1154">
          <o:proxy start="" idref="#_x0000_s1147" connectloc="3"/>
          <o:proxy end="" idref="#_x0000_s1142" connectloc="0"/>
        </o:r>
        <o:r id="V:Rule7" type="connector" idref="#_x0000_s1155">
          <o:proxy start="" idref="#_x0000_s1147" connectloc="1"/>
          <o:proxy end="" idref="#_x0000_s1140" connectloc="3"/>
        </o:r>
        <o:r id="V:Rule8" type="connector" idref="#_x0000_s1153">
          <o:proxy end="" idref="#_x0000_s1141" connectloc="0"/>
        </o:r>
        <o:r id="V:Rule9" type="connector" idref="#_x0000_s1152">
          <o:proxy start="" idref="#_x0000_s1147" connectloc="4"/>
          <o:proxy end="" idref="#_x0000_s1143" connectloc="0"/>
        </o:r>
      </o:rules>
    </o:shapelayout>
  </w:shapeDefaults>
  <w:decimalSymbol w:val=","/>
  <w:listSeparator w:val=";"/>
  <w14:docId w14:val="5D7126F4"/>
  <w15:docId w15:val="{66ED24C3-6956-44D0-8B07-FF58067D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423"/>
  </w:style>
  <w:style w:type="paragraph" w:styleId="2">
    <w:name w:val="heading 2"/>
    <w:basedOn w:val="a"/>
    <w:next w:val="a"/>
    <w:link w:val="20"/>
    <w:uiPriority w:val="9"/>
    <w:qFormat/>
    <w:rsid w:val="00CC3EF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CC3EFE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B642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9B642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B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B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B642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B6423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B642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B6423"/>
    <w:pPr>
      <w:widowControl w:val="0"/>
      <w:autoSpaceDE w:val="0"/>
      <w:autoSpaceDN w:val="0"/>
      <w:adjustRightInd w:val="0"/>
      <w:spacing w:after="0" w:line="278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B642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6423"/>
  </w:style>
  <w:style w:type="character" w:customStyle="1" w:styleId="FontStyle90">
    <w:name w:val="Font Style90"/>
    <w:rsid w:val="009B6423"/>
    <w:rPr>
      <w:rFonts w:ascii="Times New Roman" w:hAnsi="Times New Roman" w:cs="Times New Roman" w:hint="default"/>
      <w:sz w:val="22"/>
      <w:szCs w:val="22"/>
    </w:rPr>
  </w:style>
  <w:style w:type="character" w:customStyle="1" w:styleId="FontStyle79">
    <w:name w:val="Font Style79"/>
    <w:rsid w:val="009B642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rmal (Web)"/>
    <w:basedOn w:val="a"/>
    <w:link w:val="a4"/>
    <w:uiPriority w:val="99"/>
    <w:unhideWhenUsed/>
    <w:rsid w:val="00B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14BF"/>
    <w:rPr>
      <w:b/>
      <w:bCs/>
    </w:rPr>
  </w:style>
  <w:style w:type="table" w:styleId="a6">
    <w:name w:val="Table Grid"/>
    <w:basedOn w:val="a1"/>
    <w:uiPriority w:val="59"/>
    <w:rsid w:val="00C2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1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DA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F724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7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basedOn w:val="a"/>
    <w:link w:val="ab"/>
    <w:qFormat/>
    <w:rsid w:val="004F724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Без интервала Знак"/>
    <w:link w:val="aa"/>
    <w:rsid w:val="004F7244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бычный (веб) Знак"/>
    <w:link w:val="a3"/>
    <w:rsid w:val="004F7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4F724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F7244"/>
  </w:style>
  <w:style w:type="paragraph" w:customStyle="1" w:styleId="Style33">
    <w:name w:val="Style33"/>
    <w:basedOn w:val="a"/>
    <w:rsid w:val="00AD20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C3EFE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CC3EFE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C3EFE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80">
    <w:name w:val="Заголовок 8 Знак"/>
    <w:basedOn w:val="a0"/>
    <w:link w:val="8"/>
    <w:uiPriority w:val="9"/>
    <w:rsid w:val="00CC3EFE"/>
    <w:rPr>
      <w:rFonts w:ascii="Calibri" w:eastAsia="Times New Roman" w:hAnsi="Calibri" w:cs="Times New Roman"/>
      <w:caps/>
      <w:spacing w:val="10"/>
      <w:sz w:val="18"/>
      <w:szCs w:val="18"/>
    </w:rPr>
  </w:style>
  <w:style w:type="paragraph" w:customStyle="1" w:styleId="Style17">
    <w:name w:val="Style17"/>
    <w:basedOn w:val="a"/>
    <w:rsid w:val="00E24E8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24E88"/>
    <w:pPr>
      <w:widowControl w:val="0"/>
      <w:autoSpaceDE w:val="0"/>
      <w:autoSpaceDN w:val="0"/>
      <w:adjustRightInd w:val="0"/>
      <w:spacing w:after="0" w:line="144" w:lineRule="exact"/>
      <w:ind w:firstLine="16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84F08"/>
  </w:style>
  <w:style w:type="paragraph" w:customStyle="1" w:styleId="c6">
    <w:name w:val="c6"/>
    <w:basedOn w:val="a"/>
    <w:rsid w:val="004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212D"/>
  </w:style>
  <w:style w:type="paragraph" w:styleId="af0">
    <w:name w:val="header"/>
    <w:basedOn w:val="a"/>
    <w:link w:val="af1"/>
    <w:uiPriority w:val="99"/>
    <w:unhideWhenUsed/>
    <w:rsid w:val="0036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6A61"/>
  </w:style>
  <w:style w:type="paragraph" w:styleId="af2">
    <w:name w:val="footer"/>
    <w:basedOn w:val="a"/>
    <w:link w:val="af3"/>
    <w:uiPriority w:val="99"/>
    <w:unhideWhenUsed/>
    <w:rsid w:val="0036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6A61"/>
  </w:style>
  <w:style w:type="paragraph" w:customStyle="1" w:styleId="Style29">
    <w:name w:val="Style29"/>
    <w:basedOn w:val="a"/>
    <w:rsid w:val="00210767"/>
    <w:pPr>
      <w:widowControl w:val="0"/>
      <w:autoSpaceDE w:val="0"/>
      <w:autoSpaceDN w:val="0"/>
      <w:adjustRightInd w:val="0"/>
      <w:spacing w:after="0" w:line="283" w:lineRule="exact"/>
      <w:ind w:firstLine="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7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773D2"/>
  </w:style>
  <w:style w:type="paragraph" w:customStyle="1" w:styleId="c12">
    <w:name w:val="c12"/>
    <w:basedOn w:val="a"/>
    <w:rsid w:val="0007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7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7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773D2"/>
  </w:style>
  <w:style w:type="paragraph" w:customStyle="1" w:styleId="Style39">
    <w:name w:val="Style39"/>
    <w:basedOn w:val="a"/>
    <w:rsid w:val="00A8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A87048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A870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2">
    <w:name w:val="Style32"/>
    <w:basedOn w:val="a"/>
    <w:rsid w:val="00A8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1F1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Style10">
    <w:name w:val="Style10"/>
    <w:basedOn w:val="a"/>
    <w:rsid w:val="006426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4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4737F"/>
  </w:style>
  <w:style w:type="character" w:customStyle="1" w:styleId="c17">
    <w:name w:val="c17"/>
    <w:basedOn w:val="a0"/>
    <w:rsid w:val="0004737F"/>
  </w:style>
  <w:style w:type="paragraph" w:customStyle="1" w:styleId="c31">
    <w:name w:val="c31"/>
    <w:basedOn w:val="a"/>
    <w:rsid w:val="0004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4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47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1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dohcolonoc.ru/&amp;sa=D&amp;usg=AFQjCNHcSy7yZNMBMKbwc813lMDBkB43rw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ализ заболеваемости и травматизм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C-4AC4-813F-F2129D3372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атиз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01</c:v>
                </c:pt>
                <c:pt idx="1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AC-4AC4-813F-F2129D337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645248"/>
        <c:axId val="176646784"/>
      </c:barChart>
      <c:catAx>
        <c:axId val="17664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46784"/>
        <c:crosses val="autoZero"/>
        <c:auto val="1"/>
        <c:lblAlgn val="ctr"/>
        <c:lblOffset val="100"/>
        <c:noMultiLvlLbl val="0"/>
      </c:catAx>
      <c:valAx>
        <c:axId val="17664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4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3800000000000003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3-4629-80B6-87F451FB17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2021г</c:v>
                </c:pt>
                <c:pt idx="1">
                  <c:v>2022г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3-4629-80B6-87F451FB1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967744"/>
        <c:axId val="183969280"/>
      </c:barChart>
      <c:catAx>
        <c:axId val="1839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69280"/>
        <c:crosses val="autoZero"/>
        <c:auto val="1"/>
        <c:lblAlgn val="ctr"/>
        <c:lblOffset val="100"/>
        <c:noMultiLvlLbl val="0"/>
      </c:catAx>
      <c:valAx>
        <c:axId val="18396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6700000000000004</c:v>
                </c:pt>
                <c:pt idx="1">
                  <c:v>0.76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E2-42B0-90BB-EF9B5C05FE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565</c:v>
                </c:pt>
                <c:pt idx="1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E2-42B0-90BB-EF9B5C05FE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аттестова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.</c:v>
                </c:pt>
                <c:pt idx="1">
                  <c:v>2022 г.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General">
                  <c:v>0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E2-42B0-90BB-EF9B5C05F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95008"/>
        <c:axId val="183996800"/>
      </c:barChart>
      <c:catAx>
        <c:axId val="18399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996800"/>
        <c:crosses val="autoZero"/>
        <c:auto val="1"/>
        <c:lblAlgn val="ctr"/>
        <c:lblOffset val="100"/>
        <c:noMultiLvlLbl val="0"/>
      </c:catAx>
      <c:valAx>
        <c:axId val="1839968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83995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248FEF-C81F-47C8-848E-6287EDF2C3D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23BFA7B0-D2C3-4D08-A20C-B3D8F959589E}">
      <dgm:prSet/>
      <dgm:spPr/>
      <dgm:t>
        <a:bodyPr/>
        <a:lstStyle/>
        <a:p>
          <a:pPr marR="0" algn="ctr" rtl="0"/>
          <a:r>
            <a:rPr lang="ru-RU" b="1" i="0" u="none" strike="noStrike" baseline="0">
              <a:solidFill>
                <a:srgbClr val="0F243E"/>
              </a:solidFill>
              <a:latin typeface="Monotype Corsiva" panose="03010101010201010101" pitchFamily="66" charset="0"/>
            </a:rPr>
            <a:t>Виды закаливания в МАДОУ «</a:t>
          </a:r>
        </a:p>
        <a:p>
          <a:pPr marR="0" algn="ctr" rtl="0"/>
          <a:r>
            <a:rPr lang="ru-RU" b="1" i="0" u="none" strike="noStrike" baseline="0">
              <a:solidFill>
                <a:srgbClr val="0F243E"/>
              </a:solidFill>
              <a:latin typeface="Monotype Corsiva" panose="03010101010201010101" pitchFamily="66" charset="0"/>
            </a:rPr>
            <a:t>Детский сад № 39» и его филиалов</a:t>
          </a:r>
          <a:endParaRPr lang="ru-RU"/>
        </a:p>
      </dgm:t>
    </dgm:pt>
    <dgm:pt modelId="{D155B8E8-BA26-4C04-A7DF-DD598DD8D832}" type="parTrans" cxnId="{B588F3E1-4FBA-4EF5-967C-18CC25FF2838}">
      <dgm:prSet/>
      <dgm:spPr/>
      <dgm:t>
        <a:bodyPr/>
        <a:lstStyle/>
        <a:p>
          <a:pPr algn="ctr"/>
          <a:endParaRPr lang="ru-RU"/>
        </a:p>
      </dgm:t>
    </dgm:pt>
    <dgm:pt modelId="{1B09682A-1D3E-456E-8BD1-E24664A50578}" type="sibTrans" cxnId="{B588F3E1-4FBA-4EF5-967C-18CC25FF2838}">
      <dgm:prSet/>
      <dgm:spPr/>
      <dgm:t>
        <a:bodyPr/>
        <a:lstStyle/>
        <a:p>
          <a:pPr algn="ctr"/>
          <a:endParaRPr lang="ru-RU"/>
        </a:p>
      </dgm:t>
    </dgm:pt>
    <dgm:pt modelId="{C047AA03-3034-405D-B800-66E2E4DD3C51}">
      <dgm:prSet custT="1"/>
      <dgm:spPr/>
      <dgm:t>
        <a:bodyPr/>
        <a:lstStyle/>
        <a:p>
          <a:pPr marR="0" algn="ctr" rtl="0"/>
          <a:r>
            <a:rPr lang="ru-RU" sz="7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Прогулка/хождение босиком по «тропе здоровья» (в зависимости от погодных условий)</a:t>
          </a:r>
          <a:endParaRPr lang="ru-RU" sz="700" b="1"/>
        </a:p>
      </dgm:t>
    </dgm:pt>
    <dgm:pt modelId="{6692F3E6-01B7-45B3-8D67-D4D8AE5DD743}" type="parTrans" cxnId="{3FE01A29-31F3-4787-B729-96C22CD20036}">
      <dgm:prSet/>
      <dgm:spPr/>
      <dgm:t>
        <a:bodyPr/>
        <a:lstStyle/>
        <a:p>
          <a:pPr algn="ctr"/>
          <a:endParaRPr lang="ru-RU"/>
        </a:p>
      </dgm:t>
    </dgm:pt>
    <dgm:pt modelId="{61F079B8-F5E3-48AD-B329-B9F04BA9E9E3}" type="sibTrans" cxnId="{3FE01A29-31F3-4787-B729-96C22CD20036}">
      <dgm:prSet/>
      <dgm:spPr/>
      <dgm:t>
        <a:bodyPr/>
        <a:lstStyle/>
        <a:p>
          <a:pPr algn="ctr"/>
          <a:endParaRPr lang="ru-RU"/>
        </a:p>
      </dgm:t>
    </dgm:pt>
    <dgm:pt modelId="{54E3F7DB-5016-43EC-BEDB-C072E15BB5EB}">
      <dgm:prSet custT="1"/>
      <dgm:spPr/>
      <dgm:t>
        <a:bodyPr/>
        <a:lstStyle/>
        <a:p>
          <a:pPr marR="0" algn="ctr" rtl="0"/>
          <a:r>
            <a:rPr lang="ru-RU" sz="8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Воздушные ванны/ воздушные ванны  с упражнениями</a:t>
          </a:r>
          <a:endParaRPr lang="ru-RU" sz="800" b="1" i="0" u="none" strike="noStrike" baseline="0">
            <a:solidFill>
              <a:srgbClr val="17365D"/>
            </a:solidFill>
            <a:latin typeface="Calibri" panose="020F0502020204030204" pitchFamily="34" charset="0"/>
          </a:endParaRPr>
        </a:p>
      </dgm:t>
    </dgm:pt>
    <dgm:pt modelId="{5EB41EB8-682F-49ED-9B77-8A9164B59408}" type="parTrans" cxnId="{A481679B-A814-4616-89BE-929CA6F22C52}">
      <dgm:prSet/>
      <dgm:spPr/>
      <dgm:t>
        <a:bodyPr/>
        <a:lstStyle/>
        <a:p>
          <a:pPr algn="ctr"/>
          <a:endParaRPr lang="ru-RU"/>
        </a:p>
      </dgm:t>
    </dgm:pt>
    <dgm:pt modelId="{8DE40697-610C-42E0-A1C5-46125A33E857}" type="sibTrans" cxnId="{A481679B-A814-4616-89BE-929CA6F22C52}">
      <dgm:prSet/>
      <dgm:spPr/>
      <dgm:t>
        <a:bodyPr/>
        <a:lstStyle/>
        <a:p>
          <a:pPr algn="ctr"/>
          <a:endParaRPr lang="ru-RU"/>
        </a:p>
      </dgm:t>
    </dgm:pt>
    <dgm:pt modelId="{6DB1C360-FC10-48A1-B0B3-3B521BD95120}">
      <dgm:prSet custT="1"/>
      <dgm:spPr/>
      <dgm:t>
        <a:bodyPr/>
        <a:lstStyle/>
        <a:p>
          <a:pPr marR="0" algn="ctr" rtl="0"/>
          <a:r>
            <a:rPr lang="ru-RU" sz="8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Сон с доступом свежего воздуха</a:t>
          </a:r>
          <a:endParaRPr lang="ru-RU" sz="800" b="1" i="0" u="none" strike="noStrike" baseline="0">
            <a:solidFill>
              <a:srgbClr val="17365D"/>
            </a:solidFill>
            <a:latin typeface="Calibri" panose="020F0502020204030204" pitchFamily="34" charset="0"/>
          </a:endParaRPr>
        </a:p>
      </dgm:t>
    </dgm:pt>
    <dgm:pt modelId="{2DF8D3B6-C06C-4804-B2DA-3A9DC93C89CB}" type="parTrans" cxnId="{052B04D8-FD9E-4C10-BD8C-B16083C16A92}">
      <dgm:prSet/>
      <dgm:spPr/>
      <dgm:t>
        <a:bodyPr/>
        <a:lstStyle/>
        <a:p>
          <a:pPr algn="ctr"/>
          <a:endParaRPr lang="ru-RU"/>
        </a:p>
      </dgm:t>
    </dgm:pt>
    <dgm:pt modelId="{54F776E7-CB76-4142-B8DB-BE6060767B12}" type="sibTrans" cxnId="{052B04D8-FD9E-4C10-BD8C-B16083C16A92}">
      <dgm:prSet/>
      <dgm:spPr/>
      <dgm:t>
        <a:bodyPr/>
        <a:lstStyle/>
        <a:p>
          <a:pPr algn="ctr"/>
          <a:endParaRPr lang="ru-RU"/>
        </a:p>
      </dgm:t>
    </dgm:pt>
    <dgm:pt modelId="{9C8BB1DF-A5C7-4651-8E4D-D3196DD35004}">
      <dgm:prSet custT="1"/>
      <dgm:spPr/>
      <dgm:t>
        <a:bodyPr/>
        <a:lstStyle/>
        <a:p>
          <a:pPr marR="0" algn="ctr" rtl="0"/>
          <a:r>
            <a:rPr lang="ru-RU" sz="7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Умывание в течение дня прохладной водой/ полоскание рта прохладной</a:t>
          </a:r>
          <a:r>
            <a:rPr lang="ru-RU" sz="7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 водой</a:t>
          </a:r>
          <a:endParaRPr lang="ru-RU" sz="700" b="1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algn="ctr" rtl="0"/>
          <a:endParaRPr lang="ru-RU" sz="500" b="0" i="0" u="none" strike="noStrike" baseline="0">
            <a:solidFill>
              <a:srgbClr val="000000"/>
            </a:solidFill>
            <a:latin typeface="Calibri" panose="020F0502020204030204" pitchFamily="34" charset="0"/>
          </a:endParaRPr>
        </a:p>
      </dgm:t>
    </dgm:pt>
    <dgm:pt modelId="{323B7053-348A-4448-885E-CC7C2AE36828}" type="parTrans" cxnId="{2249EC8D-CF97-411A-A6EF-1D11645A11DD}">
      <dgm:prSet/>
      <dgm:spPr/>
      <dgm:t>
        <a:bodyPr/>
        <a:lstStyle/>
        <a:p>
          <a:pPr algn="ctr"/>
          <a:endParaRPr lang="ru-RU"/>
        </a:p>
      </dgm:t>
    </dgm:pt>
    <dgm:pt modelId="{63FC4FBD-F0EB-49DD-9AE4-609648E26D63}" type="sibTrans" cxnId="{2249EC8D-CF97-411A-A6EF-1D11645A11DD}">
      <dgm:prSet/>
      <dgm:spPr/>
      <dgm:t>
        <a:bodyPr/>
        <a:lstStyle/>
        <a:p>
          <a:pPr algn="ctr"/>
          <a:endParaRPr lang="ru-RU"/>
        </a:p>
      </dgm:t>
    </dgm:pt>
    <dgm:pt modelId="{43F3DB6A-5D11-4869-A35C-DC9D8D0CBDAF}">
      <dgm:prSet custT="1"/>
      <dgm:spPr/>
      <dgm:t>
        <a:bodyPr/>
        <a:lstStyle/>
        <a:p>
          <a:pPr marR="0" algn="ctr" rtl="0"/>
          <a:r>
            <a:rPr lang="ru-RU" sz="8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Облегченная одежда</a:t>
          </a:r>
          <a:endParaRPr lang="ru-RU" sz="800" b="1"/>
        </a:p>
      </dgm:t>
    </dgm:pt>
    <dgm:pt modelId="{AC400575-EF5B-4D0D-9496-147D3BD88AC8}" type="parTrans" cxnId="{E6BC27D1-2C3C-428F-887A-E6DFBFA2DE33}">
      <dgm:prSet/>
      <dgm:spPr/>
      <dgm:t>
        <a:bodyPr/>
        <a:lstStyle/>
        <a:p>
          <a:pPr algn="ctr"/>
          <a:endParaRPr lang="ru-RU"/>
        </a:p>
      </dgm:t>
    </dgm:pt>
    <dgm:pt modelId="{5BFE5B15-49C1-4D78-8A9D-59E6FC21D964}" type="sibTrans" cxnId="{E6BC27D1-2C3C-428F-887A-E6DFBFA2DE33}">
      <dgm:prSet/>
      <dgm:spPr/>
      <dgm:t>
        <a:bodyPr/>
        <a:lstStyle/>
        <a:p>
          <a:pPr algn="ctr"/>
          <a:endParaRPr lang="ru-RU"/>
        </a:p>
      </dgm:t>
    </dgm:pt>
    <dgm:pt modelId="{55E3C0B5-F328-46DA-B5B8-771C700DAD7A}">
      <dgm:prSet custT="1"/>
      <dgm:spPr/>
      <dgm:t>
        <a:bodyPr/>
        <a:lstStyle/>
        <a:p>
          <a:pPr marR="0" algn="ctr" rtl="0"/>
          <a:r>
            <a:rPr lang="ru-RU" sz="7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Хождение босиком до и после дневного сна/ (массажные коврики) после дневного сна</a:t>
          </a:r>
          <a:endParaRPr lang="ru-RU" sz="700" b="1" i="0" u="none" strike="noStrike" baseline="0">
            <a:solidFill>
              <a:srgbClr val="17365D"/>
            </a:solidFill>
            <a:latin typeface="Calibri" panose="020F0502020204030204" pitchFamily="34" charset="0"/>
          </a:endParaRPr>
        </a:p>
        <a:p>
          <a:pPr marR="0" algn="ctr" rtl="0"/>
          <a:endParaRPr lang="ru-RU" sz="500" b="0" i="0" u="none" strike="noStrike" baseline="0">
            <a:solidFill>
              <a:srgbClr val="17365D"/>
            </a:solidFill>
            <a:latin typeface="Calibri" panose="020F0502020204030204" pitchFamily="34" charset="0"/>
          </a:endParaRPr>
        </a:p>
      </dgm:t>
    </dgm:pt>
    <dgm:pt modelId="{EC2A0C77-BE80-4CDE-AC49-248C1E0558CE}" type="parTrans" cxnId="{DFED9D36-7BF7-48BC-BB55-5806F8E28F84}">
      <dgm:prSet/>
      <dgm:spPr/>
      <dgm:t>
        <a:bodyPr/>
        <a:lstStyle/>
        <a:p>
          <a:pPr algn="ctr"/>
          <a:endParaRPr lang="ru-RU"/>
        </a:p>
      </dgm:t>
    </dgm:pt>
    <dgm:pt modelId="{193DF78D-9351-4B63-9EF4-9AB2A6770EDF}" type="sibTrans" cxnId="{DFED9D36-7BF7-48BC-BB55-5806F8E28F84}">
      <dgm:prSet/>
      <dgm:spPr/>
      <dgm:t>
        <a:bodyPr/>
        <a:lstStyle/>
        <a:p>
          <a:pPr algn="ctr"/>
          <a:endParaRPr lang="ru-RU"/>
        </a:p>
      </dgm:t>
    </dgm:pt>
    <dgm:pt modelId="{FD5AEC7A-1F58-4971-ACDC-271AC5B92984}">
      <dgm:prSet custT="1"/>
      <dgm:spPr/>
      <dgm:t>
        <a:bodyPr/>
        <a:lstStyle/>
        <a:p>
          <a:pPr marR="0" algn="ctr" rtl="0"/>
          <a:endParaRPr lang="ru-RU" sz="500" b="0" i="0" u="none" strike="noStrike" baseline="0">
            <a:solidFill>
              <a:srgbClr val="000000"/>
            </a:solidFill>
            <a:latin typeface="Times New Roman" panose="02020603050405020304" pitchFamily="18" charset="0"/>
          </a:endParaRPr>
        </a:p>
        <a:p>
          <a:pPr marR="0" algn="ctr" rtl="0"/>
          <a:r>
            <a:rPr lang="ru-RU" sz="800" b="1" i="0" u="none" strike="noStrike" baseline="0">
              <a:solidFill>
                <a:srgbClr val="17365D"/>
              </a:solidFill>
              <a:latin typeface="Times New Roman" panose="02020603050405020304" pitchFamily="18" charset="0"/>
            </a:rPr>
            <a:t>Солнечные ванны</a:t>
          </a:r>
          <a:endParaRPr lang="ru-RU" sz="800" b="1" i="0" u="none" strike="noStrike" baseline="0">
            <a:solidFill>
              <a:srgbClr val="17365D"/>
            </a:solidFill>
            <a:latin typeface="Calibri" panose="020F0502020204030204" pitchFamily="34" charset="0"/>
          </a:endParaRPr>
        </a:p>
      </dgm:t>
    </dgm:pt>
    <dgm:pt modelId="{E0E1A5ED-7535-471E-ACB4-2E9C272C0EA5}" type="parTrans" cxnId="{4EF4B959-4706-401A-86A8-180CD68C3367}">
      <dgm:prSet/>
      <dgm:spPr/>
      <dgm:t>
        <a:bodyPr/>
        <a:lstStyle/>
        <a:p>
          <a:pPr algn="ctr"/>
          <a:endParaRPr lang="ru-RU"/>
        </a:p>
      </dgm:t>
    </dgm:pt>
    <dgm:pt modelId="{32649D7A-8E8D-4C8B-B97D-F27A41574B8A}" type="sibTrans" cxnId="{4EF4B959-4706-401A-86A8-180CD68C3367}">
      <dgm:prSet/>
      <dgm:spPr/>
      <dgm:t>
        <a:bodyPr/>
        <a:lstStyle/>
        <a:p>
          <a:pPr algn="ctr"/>
          <a:endParaRPr lang="ru-RU"/>
        </a:p>
      </dgm:t>
    </dgm:pt>
    <dgm:pt modelId="{49957141-FF37-4074-86BA-5E676E7B47EF}" type="pres">
      <dgm:prSet presAssocID="{F5248FEF-C81F-47C8-848E-6287EDF2C3D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6C5C1A2-4AAC-4FE6-A4FF-4203C0EB0480}" type="pres">
      <dgm:prSet presAssocID="{23BFA7B0-D2C3-4D08-A20C-B3D8F959589E}" presName="centerShape" presStyleLbl="node0" presStyleIdx="0" presStyleCnt="1" custScaleX="116270" custScaleY="111180"/>
      <dgm:spPr/>
      <dgm:t>
        <a:bodyPr/>
        <a:lstStyle/>
        <a:p>
          <a:endParaRPr lang="ru-RU"/>
        </a:p>
      </dgm:t>
    </dgm:pt>
    <dgm:pt modelId="{8D2A5343-8CE9-4110-88A0-C9C8DE86D1AB}" type="pres">
      <dgm:prSet presAssocID="{6692F3E6-01B7-45B3-8D67-D4D8AE5DD743}" presName="Name9" presStyleLbl="parChTrans1D2" presStyleIdx="0" presStyleCnt="7"/>
      <dgm:spPr/>
      <dgm:t>
        <a:bodyPr/>
        <a:lstStyle/>
        <a:p>
          <a:endParaRPr lang="ru-RU"/>
        </a:p>
      </dgm:t>
    </dgm:pt>
    <dgm:pt modelId="{CC045EC2-7EAA-485A-A046-9F61DECE755A}" type="pres">
      <dgm:prSet presAssocID="{6692F3E6-01B7-45B3-8D67-D4D8AE5DD743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E5AF261-1D9B-44B7-A011-6EEC10772C5B}" type="pres">
      <dgm:prSet presAssocID="{C047AA03-3034-405D-B800-66E2E4DD3C51}" presName="node" presStyleLbl="node1" presStyleIdx="0" presStyleCnt="7" custScaleX="121040" custScaleY="1137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ACA8E-F288-40D1-A63D-2D65A0EC8D0B}" type="pres">
      <dgm:prSet presAssocID="{5EB41EB8-682F-49ED-9B77-8A9164B59408}" presName="Name9" presStyleLbl="parChTrans1D2" presStyleIdx="1" presStyleCnt="7"/>
      <dgm:spPr/>
      <dgm:t>
        <a:bodyPr/>
        <a:lstStyle/>
        <a:p>
          <a:endParaRPr lang="ru-RU"/>
        </a:p>
      </dgm:t>
    </dgm:pt>
    <dgm:pt modelId="{AA7DFA8F-7A16-4D84-95FF-13371DA4E545}" type="pres">
      <dgm:prSet presAssocID="{5EB41EB8-682F-49ED-9B77-8A9164B59408}" presName="connTx" presStyleLbl="parChTrans1D2" presStyleIdx="1" presStyleCnt="7"/>
      <dgm:spPr/>
      <dgm:t>
        <a:bodyPr/>
        <a:lstStyle/>
        <a:p>
          <a:endParaRPr lang="ru-RU"/>
        </a:p>
      </dgm:t>
    </dgm:pt>
    <dgm:pt modelId="{DDDBABCB-9CEB-4BE9-A68D-81F92D06A0D5}" type="pres">
      <dgm:prSet presAssocID="{54E3F7DB-5016-43EC-BEDB-C072E15BB5EB}" presName="node" presStyleLbl="node1" presStyleIdx="1" presStyleCnt="7" custScaleX="119788" custScaleY="112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65A64-49F9-4CCF-A018-18FE89F956D2}" type="pres">
      <dgm:prSet presAssocID="{2DF8D3B6-C06C-4804-B2DA-3A9DC93C89CB}" presName="Name9" presStyleLbl="parChTrans1D2" presStyleIdx="2" presStyleCnt="7"/>
      <dgm:spPr/>
      <dgm:t>
        <a:bodyPr/>
        <a:lstStyle/>
        <a:p>
          <a:endParaRPr lang="ru-RU"/>
        </a:p>
      </dgm:t>
    </dgm:pt>
    <dgm:pt modelId="{6FA845B8-3F86-40E9-A053-29074951DED9}" type="pres">
      <dgm:prSet presAssocID="{2DF8D3B6-C06C-4804-B2DA-3A9DC93C89CB}" presName="connTx" presStyleLbl="parChTrans1D2" presStyleIdx="2" presStyleCnt="7"/>
      <dgm:spPr/>
      <dgm:t>
        <a:bodyPr/>
        <a:lstStyle/>
        <a:p>
          <a:endParaRPr lang="ru-RU"/>
        </a:p>
      </dgm:t>
    </dgm:pt>
    <dgm:pt modelId="{1B393607-D691-415C-BB22-9B83287CFD97}" type="pres">
      <dgm:prSet presAssocID="{6DB1C360-FC10-48A1-B0B3-3B521BD95120}" presName="node" presStyleLbl="node1" presStyleIdx="2" presStyleCnt="7" custScaleX="113947" custScaleY="1133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077674-F284-49F1-A0EF-FCF7E60FF1FE}" type="pres">
      <dgm:prSet presAssocID="{323B7053-348A-4448-885E-CC7C2AE36828}" presName="Name9" presStyleLbl="parChTrans1D2" presStyleIdx="3" presStyleCnt="7"/>
      <dgm:spPr/>
      <dgm:t>
        <a:bodyPr/>
        <a:lstStyle/>
        <a:p>
          <a:endParaRPr lang="ru-RU"/>
        </a:p>
      </dgm:t>
    </dgm:pt>
    <dgm:pt modelId="{5C16FCB2-27CE-4DDE-83C8-38DD5A0FBD53}" type="pres">
      <dgm:prSet presAssocID="{323B7053-348A-4448-885E-CC7C2AE3682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306B847-CDEB-474C-B9C0-7B445D2C85ED}" type="pres">
      <dgm:prSet presAssocID="{9C8BB1DF-A5C7-4651-8E4D-D3196DD35004}" presName="node" presStyleLbl="node1" presStyleIdx="3" presStyleCnt="7" custScaleX="119990" custScaleY="108309" custRadScaleRad="97884" custRadScaleInc="-2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FC528-489B-419C-9024-87E3D68B6294}" type="pres">
      <dgm:prSet presAssocID="{AC400575-EF5B-4D0D-9496-147D3BD88AC8}" presName="Name9" presStyleLbl="parChTrans1D2" presStyleIdx="4" presStyleCnt="7"/>
      <dgm:spPr/>
      <dgm:t>
        <a:bodyPr/>
        <a:lstStyle/>
        <a:p>
          <a:endParaRPr lang="ru-RU"/>
        </a:p>
      </dgm:t>
    </dgm:pt>
    <dgm:pt modelId="{334EB333-6BB8-4A77-96BD-EF4CB74E2B04}" type="pres">
      <dgm:prSet presAssocID="{AC400575-EF5B-4D0D-9496-147D3BD88AC8}" presName="connTx" presStyleLbl="parChTrans1D2" presStyleIdx="4" presStyleCnt="7"/>
      <dgm:spPr/>
      <dgm:t>
        <a:bodyPr/>
        <a:lstStyle/>
        <a:p>
          <a:endParaRPr lang="ru-RU"/>
        </a:p>
      </dgm:t>
    </dgm:pt>
    <dgm:pt modelId="{0BC2BFC7-D695-46E8-8BF0-AB8E09606803}" type="pres">
      <dgm:prSet presAssocID="{43F3DB6A-5D11-4869-A35C-DC9D8D0CBDAF}" presName="node" presStyleLbl="node1" presStyleIdx="4" presStyleCnt="7" custScaleX="107407" custRadScaleRad="101293" custRadScaleInc="-2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C0819-9606-41EB-A0F7-4DFCC22D6380}" type="pres">
      <dgm:prSet presAssocID="{EC2A0C77-BE80-4CDE-AC49-248C1E0558CE}" presName="Name9" presStyleLbl="parChTrans1D2" presStyleIdx="5" presStyleCnt="7"/>
      <dgm:spPr/>
      <dgm:t>
        <a:bodyPr/>
        <a:lstStyle/>
        <a:p>
          <a:endParaRPr lang="ru-RU"/>
        </a:p>
      </dgm:t>
    </dgm:pt>
    <dgm:pt modelId="{6EB4F386-D789-4658-854E-E211D09CDEB8}" type="pres">
      <dgm:prSet presAssocID="{EC2A0C77-BE80-4CDE-AC49-248C1E0558C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6B5E3F4-EE70-4B52-9FC9-64D4701AE242}" type="pres">
      <dgm:prSet presAssocID="{55E3C0B5-F328-46DA-B5B8-771C700DAD7A}" presName="node" presStyleLbl="node1" presStyleIdx="5" presStyleCnt="7" custScaleX="108814" custScaleY="1101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208ED0-98D3-4CD2-A616-4F698D513063}" type="pres">
      <dgm:prSet presAssocID="{E0E1A5ED-7535-471E-ACB4-2E9C272C0EA5}" presName="Name9" presStyleLbl="parChTrans1D2" presStyleIdx="6" presStyleCnt="7"/>
      <dgm:spPr/>
      <dgm:t>
        <a:bodyPr/>
        <a:lstStyle/>
        <a:p>
          <a:endParaRPr lang="ru-RU"/>
        </a:p>
      </dgm:t>
    </dgm:pt>
    <dgm:pt modelId="{99D8D351-4FE0-49AE-BA48-1E52459FBF94}" type="pres">
      <dgm:prSet presAssocID="{E0E1A5ED-7535-471E-ACB4-2E9C272C0EA5}" presName="connTx" presStyleLbl="parChTrans1D2" presStyleIdx="6" presStyleCnt="7"/>
      <dgm:spPr/>
      <dgm:t>
        <a:bodyPr/>
        <a:lstStyle/>
        <a:p>
          <a:endParaRPr lang="ru-RU"/>
        </a:p>
      </dgm:t>
    </dgm:pt>
    <dgm:pt modelId="{2F70584F-65E7-4EBF-90DA-F57D691A7AAD}" type="pres">
      <dgm:prSet presAssocID="{FD5AEC7A-1F58-4971-ACDC-271AC5B92984}" presName="node" presStyleLbl="node1" presStyleIdx="6" presStyleCnt="7" custScaleX="112458" custScaleY="111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4C0504-E814-47A3-A1C4-B33D9CFAB9BC}" type="presOf" srcId="{2DF8D3B6-C06C-4804-B2DA-3A9DC93C89CB}" destId="{6FA845B8-3F86-40E9-A053-29074951DED9}" srcOrd="1" destOrd="0" presId="urn:microsoft.com/office/officeart/2005/8/layout/radial1"/>
    <dgm:cxn modelId="{DFED9D36-7BF7-48BC-BB55-5806F8E28F84}" srcId="{23BFA7B0-D2C3-4D08-A20C-B3D8F959589E}" destId="{55E3C0B5-F328-46DA-B5B8-771C700DAD7A}" srcOrd="5" destOrd="0" parTransId="{EC2A0C77-BE80-4CDE-AC49-248C1E0558CE}" sibTransId="{193DF78D-9351-4B63-9EF4-9AB2A6770EDF}"/>
    <dgm:cxn modelId="{23298864-6C6F-450F-A751-5FBB7495441B}" type="presOf" srcId="{5EB41EB8-682F-49ED-9B77-8A9164B59408}" destId="{6F8ACA8E-F288-40D1-A63D-2D65A0EC8D0B}" srcOrd="0" destOrd="0" presId="urn:microsoft.com/office/officeart/2005/8/layout/radial1"/>
    <dgm:cxn modelId="{C2B9003F-215C-45ED-B011-E3B2F7B71B4E}" type="presOf" srcId="{43F3DB6A-5D11-4869-A35C-DC9D8D0CBDAF}" destId="{0BC2BFC7-D695-46E8-8BF0-AB8E09606803}" srcOrd="0" destOrd="0" presId="urn:microsoft.com/office/officeart/2005/8/layout/radial1"/>
    <dgm:cxn modelId="{B44768E1-5FA1-47A7-A3E9-8C4DA2CB0544}" type="presOf" srcId="{E0E1A5ED-7535-471E-ACB4-2E9C272C0EA5}" destId="{A9208ED0-98D3-4CD2-A616-4F698D513063}" srcOrd="0" destOrd="0" presId="urn:microsoft.com/office/officeart/2005/8/layout/radial1"/>
    <dgm:cxn modelId="{4D46EEE5-EE54-4EE4-85D7-2CDDBB64A71C}" type="presOf" srcId="{EC2A0C77-BE80-4CDE-AC49-248C1E0558CE}" destId="{62EC0819-9606-41EB-A0F7-4DFCC22D6380}" srcOrd="0" destOrd="0" presId="urn:microsoft.com/office/officeart/2005/8/layout/radial1"/>
    <dgm:cxn modelId="{3FE01A29-31F3-4787-B729-96C22CD20036}" srcId="{23BFA7B0-D2C3-4D08-A20C-B3D8F959589E}" destId="{C047AA03-3034-405D-B800-66E2E4DD3C51}" srcOrd="0" destOrd="0" parTransId="{6692F3E6-01B7-45B3-8D67-D4D8AE5DD743}" sibTransId="{61F079B8-F5E3-48AD-B329-B9F04BA9E9E3}"/>
    <dgm:cxn modelId="{9A5F6CD9-47CD-4637-9687-A60DB908A44F}" type="presOf" srcId="{EC2A0C77-BE80-4CDE-AC49-248C1E0558CE}" destId="{6EB4F386-D789-4658-854E-E211D09CDEB8}" srcOrd="1" destOrd="0" presId="urn:microsoft.com/office/officeart/2005/8/layout/radial1"/>
    <dgm:cxn modelId="{4EF4B959-4706-401A-86A8-180CD68C3367}" srcId="{23BFA7B0-D2C3-4D08-A20C-B3D8F959589E}" destId="{FD5AEC7A-1F58-4971-ACDC-271AC5B92984}" srcOrd="6" destOrd="0" parTransId="{E0E1A5ED-7535-471E-ACB4-2E9C272C0EA5}" sibTransId="{32649D7A-8E8D-4C8B-B97D-F27A41574B8A}"/>
    <dgm:cxn modelId="{052B04D8-FD9E-4C10-BD8C-B16083C16A92}" srcId="{23BFA7B0-D2C3-4D08-A20C-B3D8F959589E}" destId="{6DB1C360-FC10-48A1-B0B3-3B521BD95120}" srcOrd="2" destOrd="0" parTransId="{2DF8D3B6-C06C-4804-B2DA-3A9DC93C89CB}" sibTransId="{54F776E7-CB76-4142-B8DB-BE6060767B12}"/>
    <dgm:cxn modelId="{A256E198-3B91-4C86-8BF3-C4D274322747}" type="presOf" srcId="{6DB1C360-FC10-48A1-B0B3-3B521BD95120}" destId="{1B393607-D691-415C-BB22-9B83287CFD97}" srcOrd="0" destOrd="0" presId="urn:microsoft.com/office/officeart/2005/8/layout/radial1"/>
    <dgm:cxn modelId="{E6BC27D1-2C3C-428F-887A-E6DFBFA2DE33}" srcId="{23BFA7B0-D2C3-4D08-A20C-B3D8F959589E}" destId="{43F3DB6A-5D11-4869-A35C-DC9D8D0CBDAF}" srcOrd="4" destOrd="0" parTransId="{AC400575-EF5B-4D0D-9496-147D3BD88AC8}" sibTransId="{5BFE5B15-49C1-4D78-8A9D-59E6FC21D964}"/>
    <dgm:cxn modelId="{620F07B2-1AE5-40B8-AF53-4EEF15D31E84}" type="presOf" srcId="{5EB41EB8-682F-49ED-9B77-8A9164B59408}" destId="{AA7DFA8F-7A16-4D84-95FF-13371DA4E545}" srcOrd="1" destOrd="0" presId="urn:microsoft.com/office/officeart/2005/8/layout/radial1"/>
    <dgm:cxn modelId="{B7AAC4D9-E017-4A8A-9FFA-BF44088AE04A}" type="presOf" srcId="{323B7053-348A-4448-885E-CC7C2AE36828}" destId="{40077674-F284-49F1-A0EF-FCF7E60FF1FE}" srcOrd="0" destOrd="0" presId="urn:microsoft.com/office/officeart/2005/8/layout/radial1"/>
    <dgm:cxn modelId="{0BE0DFD3-79AE-4152-A43D-BC7E680D4598}" type="presOf" srcId="{55E3C0B5-F328-46DA-B5B8-771C700DAD7A}" destId="{A6B5E3F4-EE70-4B52-9FC9-64D4701AE242}" srcOrd="0" destOrd="0" presId="urn:microsoft.com/office/officeart/2005/8/layout/radial1"/>
    <dgm:cxn modelId="{20A26ED0-328F-4516-9FEB-8E9E673EB252}" type="presOf" srcId="{2DF8D3B6-C06C-4804-B2DA-3A9DC93C89CB}" destId="{C1665A64-49F9-4CCF-A018-18FE89F956D2}" srcOrd="0" destOrd="0" presId="urn:microsoft.com/office/officeart/2005/8/layout/radial1"/>
    <dgm:cxn modelId="{D62FFC97-306E-4806-BF8F-43A4CA5DE87B}" type="presOf" srcId="{F5248FEF-C81F-47C8-848E-6287EDF2C3DC}" destId="{49957141-FF37-4074-86BA-5E676E7B47EF}" srcOrd="0" destOrd="0" presId="urn:microsoft.com/office/officeart/2005/8/layout/radial1"/>
    <dgm:cxn modelId="{F10A378C-7E7A-4702-9609-500AF03A6C51}" type="presOf" srcId="{54E3F7DB-5016-43EC-BEDB-C072E15BB5EB}" destId="{DDDBABCB-9CEB-4BE9-A68D-81F92D06A0D5}" srcOrd="0" destOrd="0" presId="urn:microsoft.com/office/officeart/2005/8/layout/radial1"/>
    <dgm:cxn modelId="{94684F20-97FF-4BFA-8EF5-DD8C0696BF4F}" type="presOf" srcId="{9C8BB1DF-A5C7-4651-8E4D-D3196DD35004}" destId="{6306B847-CDEB-474C-B9C0-7B445D2C85ED}" srcOrd="0" destOrd="0" presId="urn:microsoft.com/office/officeart/2005/8/layout/radial1"/>
    <dgm:cxn modelId="{3FF6A72A-4137-40DD-BEA2-B4550C8C47FB}" type="presOf" srcId="{E0E1A5ED-7535-471E-ACB4-2E9C272C0EA5}" destId="{99D8D351-4FE0-49AE-BA48-1E52459FBF94}" srcOrd="1" destOrd="0" presId="urn:microsoft.com/office/officeart/2005/8/layout/radial1"/>
    <dgm:cxn modelId="{7835E5C2-A92C-483B-961C-676E3A26DF95}" type="presOf" srcId="{AC400575-EF5B-4D0D-9496-147D3BD88AC8}" destId="{334EB333-6BB8-4A77-96BD-EF4CB74E2B04}" srcOrd="1" destOrd="0" presId="urn:microsoft.com/office/officeart/2005/8/layout/radial1"/>
    <dgm:cxn modelId="{D5DE4218-2A18-421F-97EA-001D3C696C39}" type="presOf" srcId="{FD5AEC7A-1F58-4971-ACDC-271AC5B92984}" destId="{2F70584F-65E7-4EBF-90DA-F57D691A7AAD}" srcOrd="0" destOrd="0" presId="urn:microsoft.com/office/officeart/2005/8/layout/radial1"/>
    <dgm:cxn modelId="{8996DF1C-F48C-4E7A-B41A-08DE9F4829A8}" type="presOf" srcId="{323B7053-348A-4448-885E-CC7C2AE36828}" destId="{5C16FCB2-27CE-4DDE-83C8-38DD5A0FBD53}" srcOrd="1" destOrd="0" presId="urn:microsoft.com/office/officeart/2005/8/layout/radial1"/>
    <dgm:cxn modelId="{2249EC8D-CF97-411A-A6EF-1D11645A11DD}" srcId="{23BFA7B0-D2C3-4D08-A20C-B3D8F959589E}" destId="{9C8BB1DF-A5C7-4651-8E4D-D3196DD35004}" srcOrd="3" destOrd="0" parTransId="{323B7053-348A-4448-885E-CC7C2AE36828}" sibTransId="{63FC4FBD-F0EB-49DD-9AE4-609648E26D63}"/>
    <dgm:cxn modelId="{9C7F8E8F-90C2-4768-BE50-1DA9096738BE}" type="presOf" srcId="{C047AA03-3034-405D-B800-66E2E4DD3C51}" destId="{FE5AF261-1D9B-44B7-A011-6EEC10772C5B}" srcOrd="0" destOrd="0" presId="urn:microsoft.com/office/officeart/2005/8/layout/radial1"/>
    <dgm:cxn modelId="{EC0518EA-2DBB-47B4-878A-E052411076E1}" type="presOf" srcId="{6692F3E6-01B7-45B3-8D67-D4D8AE5DD743}" destId="{CC045EC2-7EAA-485A-A046-9F61DECE755A}" srcOrd="1" destOrd="0" presId="urn:microsoft.com/office/officeart/2005/8/layout/radial1"/>
    <dgm:cxn modelId="{CAFBDE80-201C-4ACF-AC23-028CFF19FD5C}" type="presOf" srcId="{23BFA7B0-D2C3-4D08-A20C-B3D8F959589E}" destId="{76C5C1A2-4AAC-4FE6-A4FF-4203C0EB0480}" srcOrd="0" destOrd="0" presId="urn:microsoft.com/office/officeart/2005/8/layout/radial1"/>
    <dgm:cxn modelId="{6CF2CFDA-E48C-42C2-BC3B-50BB6EBFBFA0}" type="presOf" srcId="{AC400575-EF5B-4D0D-9496-147D3BD88AC8}" destId="{5F5FC528-489B-419C-9024-87E3D68B6294}" srcOrd="0" destOrd="0" presId="urn:microsoft.com/office/officeart/2005/8/layout/radial1"/>
    <dgm:cxn modelId="{8BA34CF7-891D-455F-84F3-890722C4B1FA}" type="presOf" srcId="{6692F3E6-01B7-45B3-8D67-D4D8AE5DD743}" destId="{8D2A5343-8CE9-4110-88A0-C9C8DE86D1AB}" srcOrd="0" destOrd="0" presId="urn:microsoft.com/office/officeart/2005/8/layout/radial1"/>
    <dgm:cxn modelId="{B588F3E1-4FBA-4EF5-967C-18CC25FF2838}" srcId="{F5248FEF-C81F-47C8-848E-6287EDF2C3DC}" destId="{23BFA7B0-D2C3-4D08-A20C-B3D8F959589E}" srcOrd="0" destOrd="0" parTransId="{D155B8E8-BA26-4C04-A7DF-DD598DD8D832}" sibTransId="{1B09682A-1D3E-456E-8BD1-E24664A50578}"/>
    <dgm:cxn modelId="{A481679B-A814-4616-89BE-929CA6F22C52}" srcId="{23BFA7B0-D2C3-4D08-A20C-B3D8F959589E}" destId="{54E3F7DB-5016-43EC-BEDB-C072E15BB5EB}" srcOrd="1" destOrd="0" parTransId="{5EB41EB8-682F-49ED-9B77-8A9164B59408}" sibTransId="{8DE40697-610C-42E0-A1C5-46125A33E857}"/>
    <dgm:cxn modelId="{0A399FC9-54C6-43A0-8435-E65B95EF5DC5}" type="presParOf" srcId="{49957141-FF37-4074-86BA-5E676E7B47EF}" destId="{76C5C1A2-4AAC-4FE6-A4FF-4203C0EB0480}" srcOrd="0" destOrd="0" presId="urn:microsoft.com/office/officeart/2005/8/layout/radial1"/>
    <dgm:cxn modelId="{2AED38FC-7DCB-45F8-91ED-6369195747F2}" type="presParOf" srcId="{49957141-FF37-4074-86BA-5E676E7B47EF}" destId="{8D2A5343-8CE9-4110-88A0-C9C8DE86D1AB}" srcOrd="1" destOrd="0" presId="urn:microsoft.com/office/officeart/2005/8/layout/radial1"/>
    <dgm:cxn modelId="{640FA799-F49A-46B4-8B24-808DC8575A50}" type="presParOf" srcId="{8D2A5343-8CE9-4110-88A0-C9C8DE86D1AB}" destId="{CC045EC2-7EAA-485A-A046-9F61DECE755A}" srcOrd="0" destOrd="0" presId="urn:microsoft.com/office/officeart/2005/8/layout/radial1"/>
    <dgm:cxn modelId="{1D58ABFD-63BC-40F9-A92A-092615F1ABFC}" type="presParOf" srcId="{49957141-FF37-4074-86BA-5E676E7B47EF}" destId="{FE5AF261-1D9B-44B7-A011-6EEC10772C5B}" srcOrd="2" destOrd="0" presId="urn:microsoft.com/office/officeart/2005/8/layout/radial1"/>
    <dgm:cxn modelId="{4D2AA6C6-8CC5-4A54-8AE5-5FEFDCC1A1C4}" type="presParOf" srcId="{49957141-FF37-4074-86BA-5E676E7B47EF}" destId="{6F8ACA8E-F288-40D1-A63D-2D65A0EC8D0B}" srcOrd="3" destOrd="0" presId="urn:microsoft.com/office/officeart/2005/8/layout/radial1"/>
    <dgm:cxn modelId="{643F30B4-C0B5-4D85-AC6B-E1637B683926}" type="presParOf" srcId="{6F8ACA8E-F288-40D1-A63D-2D65A0EC8D0B}" destId="{AA7DFA8F-7A16-4D84-95FF-13371DA4E545}" srcOrd="0" destOrd="0" presId="urn:microsoft.com/office/officeart/2005/8/layout/radial1"/>
    <dgm:cxn modelId="{67B7F247-D4CD-484C-99DC-BCCE5326291F}" type="presParOf" srcId="{49957141-FF37-4074-86BA-5E676E7B47EF}" destId="{DDDBABCB-9CEB-4BE9-A68D-81F92D06A0D5}" srcOrd="4" destOrd="0" presId="urn:microsoft.com/office/officeart/2005/8/layout/radial1"/>
    <dgm:cxn modelId="{5C5AC328-24C4-400C-AB51-E03D6E0CA716}" type="presParOf" srcId="{49957141-FF37-4074-86BA-5E676E7B47EF}" destId="{C1665A64-49F9-4CCF-A018-18FE89F956D2}" srcOrd="5" destOrd="0" presId="urn:microsoft.com/office/officeart/2005/8/layout/radial1"/>
    <dgm:cxn modelId="{793504A2-B3BC-456B-817B-9F0171C90F42}" type="presParOf" srcId="{C1665A64-49F9-4CCF-A018-18FE89F956D2}" destId="{6FA845B8-3F86-40E9-A053-29074951DED9}" srcOrd="0" destOrd="0" presId="urn:microsoft.com/office/officeart/2005/8/layout/radial1"/>
    <dgm:cxn modelId="{E202E9B9-6B53-4319-AB3D-40D91F20E35B}" type="presParOf" srcId="{49957141-FF37-4074-86BA-5E676E7B47EF}" destId="{1B393607-D691-415C-BB22-9B83287CFD97}" srcOrd="6" destOrd="0" presId="urn:microsoft.com/office/officeart/2005/8/layout/radial1"/>
    <dgm:cxn modelId="{27BCEBC9-D2F5-4DF2-B082-C6924E5EAB31}" type="presParOf" srcId="{49957141-FF37-4074-86BA-5E676E7B47EF}" destId="{40077674-F284-49F1-A0EF-FCF7E60FF1FE}" srcOrd="7" destOrd="0" presId="urn:microsoft.com/office/officeart/2005/8/layout/radial1"/>
    <dgm:cxn modelId="{0B8CC5A1-A89D-43F8-858D-D7DAEC88593B}" type="presParOf" srcId="{40077674-F284-49F1-A0EF-FCF7E60FF1FE}" destId="{5C16FCB2-27CE-4DDE-83C8-38DD5A0FBD53}" srcOrd="0" destOrd="0" presId="urn:microsoft.com/office/officeart/2005/8/layout/radial1"/>
    <dgm:cxn modelId="{EC1C6501-CB26-4684-9529-AE108032C0FA}" type="presParOf" srcId="{49957141-FF37-4074-86BA-5E676E7B47EF}" destId="{6306B847-CDEB-474C-B9C0-7B445D2C85ED}" srcOrd="8" destOrd="0" presId="urn:microsoft.com/office/officeart/2005/8/layout/radial1"/>
    <dgm:cxn modelId="{CCB6DD3B-5FDC-4AF1-A692-78019BD9FE49}" type="presParOf" srcId="{49957141-FF37-4074-86BA-5E676E7B47EF}" destId="{5F5FC528-489B-419C-9024-87E3D68B6294}" srcOrd="9" destOrd="0" presId="urn:microsoft.com/office/officeart/2005/8/layout/radial1"/>
    <dgm:cxn modelId="{D42C720D-34D6-43EC-BB18-68971FCE95FF}" type="presParOf" srcId="{5F5FC528-489B-419C-9024-87E3D68B6294}" destId="{334EB333-6BB8-4A77-96BD-EF4CB74E2B04}" srcOrd="0" destOrd="0" presId="urn:microsoft.com/office/officeart/2005/8/layout/radial1"/>
    <dgm:cxn modelId="{9009A249-E22B-400C-AD33-E2D008894631}" type="presParOf" srcId="{49957141-FF37-4074-86BA-5E676E7B47EF}" destId="{0BC2BFC7-D695-46E8-8BF0-AB8E09606803}" srcOrd="10" destOrd="0" presId="urn:microsoft.com/office/officeart/2005/8/layout/radial1"/>
    <dgm:cxn modelId="{B566AAE0-B9B0-482B-8C84-2C1556090555}" type="presParOf" srcId="{49957141-FF37-4074-86BA-5E676E7B47EF}" destId="{62EC0819-9606-41EB-A0F7-4DFCC22D6380}" srcOrd="11" destOrd="0" presId="urn:microsoft.com/office/officeart/2005/8/layout/radial1"/>
    <dgm:cxn modelId="{642D05EF-F8E9-467C-ACE7-1B9B13535E3A}" type="presParOf" srcId="{62EC0819-9606-41EB-A0F7-4DFCC22D6380}" destId="{6EB4F386-D789-4658-854E-E211D09CDEB8}" srcOrd="0" destOrd="0" presId="urn:microsoft.com/office/officeart/2005/8/layout/radial1"/>
    <dgm:cxn modelId="{37B04594-C27B-43B7-96F5-6820A264282E}" type="presParOf" srcId="{49957141-FF37-4074-86BA-5E676E7B47EF}" destId="{A6B5E3F4-EE70-4B52-9FC9-64D4701AE242}" srcOrd="12" destOrd="0" presId="urn:microsoft.com/office/officeart/2005/8/layout/radial1"/>
    <dgm:cxn modelId="{9D27D1A8-AD35-4C1A-BBB8-3437360709B8}" type="presParOf" srcId="{49957141-FF37-4074-86BA-5E676E7B47EF}" destId="{A9208ED0-98D3-4CD2-A616-4F698D513063}" srcOrd="13" destOrd="0" presId="urn:microsoft.com/office/officeart/2005/8/layout/radial1"/>
    <dgm:cxn modelId="{A2436BF4-A54D-49A8-84D2-00D0CBD393FD}" type="presParOf" srcId="{A9208ED0-98D3-4CD2-A616-4F698D513063}" destId="{99D8D351-4FE0-49AE-BA48-1E52459FBF94}" srcOrd="0" destOrd="0" presId="urn:microsoft.com/office/officeart/2005/8/layout/radial1"/>
    <dgm:cxn modelId="{0F8BEF60-DAF3-4B73-9970-FB84B5120AA4}" type="presParOf" srcId="{49957141-FF37-4074-86BA-5E676E7B47EF}" destId="{2F70584F-65E7-4EBF-90DA-F57D691A7AAD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C5C1A2-4AAC-4FE6-A4FF-4203C0EB0480}">
      <dsp:nvSpPr>
        <dsp:cNvPr id="0" name=""/>
        <dsp:cNvSpPr/>
      </dsp:nvSpPr>
      <dsp:spPr>
        <a:xfrm>
          <a:off x="2474109" y="2111719"/>
          <a:ext cx="1667563" cy="159456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solidFill>
                <a:srgbClr val="0F243E"/>
              </a:solidFill>
              <a:latin typeface="Monotype Corsiva" panose="03010101010201010101" pitchFamily="66" charset="0"/>
            </a:rPr>
            <a:t>Виды закаливания в МАДОУ «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solidFill>
                <a:srgbClr val="0F243E"/>
              </a:solidFill>
              <a:latin typeface="Monotype Corsiva" panose="03010101010201010101" pitchFamily="66" charset="0"/>
            </a:rPr>
            <a:t>Детский сад № 39» и его филиалов</a:t>
          </a:r>
          <a:endParaRPr lang="ru-RU" sz="1200" kern="1200"/>
        </a:p>
      </dsp:txBody>
      <dsp:txXfrm>
        <a:off x="2718318" y="2345237"/>
        <a:ext cx="1179145" cy="1127525"/>
      </dsp:txXfrm>
    </dsp:sp>
    <dsp:sp modelId="{8D2A5343-8CE9-4110-88A0-C9C8DE86D1AB}">
      <dsp:nvSpPr>
        <dsp:cNvPr id="0" name=""/>
        <dsp:cNvSpPr/>
      </dsp:nvSpPr>
      <dsp:spPr>
        <a:xfrm rot="16200000">
          <a:off x="3038894" y="1823320"/>
          <a:ext cx="537991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537991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94441" y="1829273"/>
        <a:ext cx="26899" cy="26899"/>
      </dsp:txXfrm>
    </dsp:sp>
    <dsp:sp modelId="{FE5AF261-1D9B-44B7-A011-6EEC10772C5B}">
      <dsp:nvSpPr>
        <dsp:cNvPr id="0" name=""/>
        <dsp:cNvSpPr/>
      </dsp:nvSpPr>
      <dsp:spPr>
        <a:xfrm>
          <a:off x="2439903" y="-57793"/>
          <a:ext cx="1735975" cy="16315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Прогулка/хождение босиком по «тропе здоровья» (в зависимости от погодных условий)</a:t>
          </a:r>
          <a:endParaRPr lang="ru-RU" sz="700" b="1" kern="1200"/>
        </a:p>
      </dsp:txBody>
      <dsp:txXfrm>
        <a:off x="2694131" y="181138"/>
        <a:ext cx="1227519" cy="1153659"/>
      </dsp:txXfrm>
    </dsp:sp>
    <dsp:sp modelId="{6F8ACA8E-F288-40D1-A63D-2D65A0EC8D0B}">
      <dsp:nvSpPr>
        <dsp:cNvPr id="0" name=""/>
        <dsp:cNvSpPr/>
      </dsp:nvSpPr>
      <dsp:spPr>
        <a:xfrm rot="19285714">
          <a:off x="3894153" y="2224456"/>
          <a:ext cx="495596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495596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29561" y="2231469"/>
        <a:ext cx="24779" cy="24779"/>
      </dsp:txXfrm>
    </dsp:sp>
    <dsp:sp modelId="{DDDBABCB-9CEB-4BE9-A68D-81F92D06A0D5}">
      <dsp:nvSpPr>
        <dsp:cNvPr id="0" name=""/>
        <dsp:cNvSpPr/>
      </dsp:nvSpPr>
      <dsp:spPr>
        <a:xfrm>
          <a:off x="4130627" y="763580"/>
          <a:ext cx="1718018" cy="16085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Воздушные ванны/ воздушные ванны  с упражнениями</a:t>
          </a:r>
          <a:endParaRPr lang="ru-RU" sz="800" b="1" i="0" u="none" strike="noStrike" kern="1200" baseline="0">
            <a:solidFill>
              <a:srgbClr val="17365D"/>
            </a:solidFill>
            <a:latin typeface="Calibri" panose="020F0502020204030204" pitchFamily="34" charset="0"/>
          </a:endParaRPr>
        </a:p>
      </dsp:txBody>
      <dsp:txXfrm>
        <a:off x="4382225" y="999146"/>
        <a:ext cx="1214822" cy="1137413"/>
      </dsp:txXfrm>
    </dsp:sp>
    <dsp:sp modelId="{C1665A64-49F9-4CCF-A018-18FE89F956D2}">
      <dsp:nvSpPr>
        <dsp:cNvPr id="0" name=""/>
        <dsp:cNvSpPr/>
      </dsp:nvSpPr>
      <dsp:spPr>
        <a:xfrm rot="771429">
          <a:off x="4112593" y="3130584"/>
          <a:ext cx="502259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502259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51166" y="3137430"/>
        <a:ext cx="25112" cy="25112"/>
      </dsp:txXfrm>
    </dsp:sp>
    <dsp:sp modelId="{1B393607-D691-415C-BB22-9B83287CFD97}">
      <dsp:nvSpPr>
        <dsp:cNvPr id="0" name=""/>
        <dsp:cNvSpPr/>
      </dsp:nvSpPr>
      <dsp:spPr>
        <a:xfrm>
          <a:off x="4587870" y="2574628"/>
          <a:ext cx="1634246" cy="16260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Сон с доступом свежего воздуха</a:t>
          </a:r>
          <a:endParaRPr lang="ru-RU" sz="800" b="1" i="0" u="none" strike="noStrike" kern="1200" baseline="0">
            <a:solidFill>
              <a:srgbClr val="17365D"/>
            </a:solidFill>
            <a:latin typeface="Calibri" panose="020F0502020204030204" pitchFamily="34" charset="0"/>
          </a:endParaRPr>
        </a:p>
      </dsp:txBody>
      <dsp:txXfrm>
        <a:off x="4827200" y="2812756"/>
        <a:ext cx="1155586" cy="1149786"/>
      </dsp:txXfrm>
    </dsp:sp>
    <dsp:sp modelId="{40077674-F284-49F1-A0EF-FCF7E60FF1FE}">
      <dsp:nvSpPr>
        <dsp:cNvPr id="0" name=""/>
        <dsp:cNvSpPr/>
      </dsp:nvSpPr>
      <dsp:spPr>
        <a:xfrm rot="3821256">
          <a:off x="3522280" y="3839039"/>
          <a:ext cx="510219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510219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64634" y="3845687"/>
        <a:ext cx="25510" cy="25510"/>
      </dsp:txXfrm>
    </dsp:sp>
    <dsp:sp modelId="{6306B847-CDEB-474C-B9C0-7B445D2C85ED}">
      <dsp:nvSpPr>
        <dsp:cNvPr id="0" name=""/>
        <dsp:cNvSpPr/>
      </dsp:nvSpPr>
      <dsp:spPr>
        <a:xfrm>
          <a:off x="3380735" y="4019673"/>
          <a:ext cx="1720916" cy="15533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Умывание в течение дня прохладной водой/ полоскание рта прохладной</a:t>
          </a:r>
          <a:r>
            <a:rPr lang="ru-RU" sz="7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 водой</a:t>
          </a:r>
          <a:endParaRPr lang="ru-RU" sz="700" b="1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>
            <a:solidFill>
              <a:srgbClr val="000000"/>
            </a:solidFill>
            <a:latin typeface="Calibri" panose="020F0502020204030204" pitchFamily="34" charset="0"/>
          </a:endParaRPr>
        </a:p>
      </dsp:txBody>
      <dsp:txXfrm>
        <a:off x="3632757" y="4247161"/>
        <a:ext cx="1216872" cy="1098409"/>
      </dsp:txXfrm>
    </dsp:sp>
    <dsp:sp modelId="{5F5FC528-489B-419C-9024-87E3D68B6294}">
      <dsp:nvSpPr>
        <dsp:cNvPr id="0" name=""/>
        <dsp:cNvSpPr/>
      </dsp:nvSpPr>
      <dsp:spPr>
        <a:xfrm rot="6929027">
          <a:off x="2519380" y="3894507"/>
          <a:ext cx="619084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619084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13445" y="3898433"/>
        <a:ext cx="30954" cy="30954"/>
      </dsp:txXfrm>
    </dsp:sp>
    <dsp:sp modelId="{0BC2BFC7-D695-46E8-8BF0-AB8E09606803}">
      <dsp:nvSpPr>
        <dsp:cNvPr id="0" name=""/>
        <dsp:cNvSpPr/>
      </dsp:nvSpPr>
      <dsp:spPr>
        <a:xfrm>
          <a:off x="1613101" y="4131696"/>
          <a:ext cx="1540448" cy="14342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Облегченная одежда</a:t>
          </a:r>
          <a:endParaRPr lang="ru-RU" sz="800" b="1" kern="1200"/>
        </a:p>
      </dsp:txBody>
      <dsp:txXfrm>
        <a:off x="1838694" y="4341732"/>
        <a:ext cx="1089262" cy="1014144"/>
      </dsp:txXfrm>
    </dsp:sp>
    <dsp:sp modelId="{62EC0819-9606-41EB-A0F7-4DFCC22D6380}">
      <dsp:nvSpPr>
        <dsp:cNvPr id="0" name=""/>
        <dsp:cNvSpPr/>
      </dsp:nvSpPr>
      <dsp:spPr>
        <a:xfrm rot="10028571">
          <a:off x="1965258" y="3134603"/>
          <a:ext cx="538383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538383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90" y="3140546"/>
        <a:ext cx="26919" cy="26919"/>
      </dsp:txXfrm>
    </dsp:sp>
    <dsp:sp modelId="{A6B5E3F4-EE70-4B52-9FC9-64D4701AE242}">
      <dsp:nvSpPr>
        <dsp:cNvPr id="0" name=""/>
        <dsp:cNvSpPr/>
      </dsp:nvSpPr>
      <dsp:spPr>
        <a:xfrm>
          <a:off x="430474" y="2597439"/>
          <a:ext cx="1560628" cy="15804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Хождение босиком до и после дневного сна/ (массажные коврики) после дневного сна</a:t>
          </a:r>
          <a:endParaRPr lang="ru-RU" sz="700" b="1" i="0" u="none" strike="noStrike" kern="1200" baseline="0">
            <a:solidFill>
              <a:srgbClr val="17365D"/>
            </a:solidFill>
            <a:latin typeface="Calibri" panose="020F0502020204030204" pitchFamily="34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>
            <a:solidFill>
              <a:srgbClr val="17365D"/>
            </a:solidFill>
            <a:latin typeface="Calibri" panose="020F0502020204030204" pitchFamily="34" charset="0"/>
          </a:endParaRPr>
        </a:p>
      </dsp:txBody>
      <dsp:txXfrm>
        <a:off x="659023" y="2828886"/>
        <a:ext cx="1103530" cy="1117526"/>
      </dsp:txXfrm>
    </dsp:sp>
    <dsp:sp modelId="{A9208ED0-98D3-4CD2-A616-4F698D513063}">
      <dsp:nvSpPr>
        <dsp:cNvPr id="0" name=""/>
        <dsp:cNvSpPr/>
      </dsp:nvSpPr>
      <dsp:spPr>
        <a:xfrm rot="13114286">
          <a:off x="2198037" y="2214660"/>
          <a:ext cx="527018" cy="38805"/>
        </a:xfrm>
        <a:custGeom>
          <a:avLst/>
          <a:gdLst/>
          <a:ahLst/>
          <a:cxnLst/>
          <a:rect l="0" t="0" r="0" b="0"/>
          <a:pathLst>
            <a:path>
              <a:moveTo>
                <a:pt x="0" y="19402"/>
              </a:moveTo>
              <a:lnTo>
                <a:pt x="527018" y="19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48371" y="2220887"/>
        <a:ext cx="26350" cy="26350"/>
      </dsp:txXfrm>
    </dsp:sp>
    <dsp:sp modelId="{2F70584F-65E7-4EBF-90DA-F57D691A7AAD}">
      <dsp:nvSpPr>
        <dsp:cNvPr id="0" name=""/>
        <dsp:cNvSpPr/>
      </dsp:nvSpPr>
      <dsp:spPr>
        <a:xfrm>
          <a:off x="819699" y="765086"/>
          <a:ext cx="1612890" cy="16055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>
            <a:solidFill>
              <a:srgbClr val="000000"/>
            </a:solidFill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0" u="none" strike="noStrike" kern="1200" baseline="0">
              <a:solidFill>
                <a:srgbClr val="17365D"/>
              </a:solidFill>
              <a:latin typeface="Times New Roman" panose="02020603050405020304" pitchFamily="18" charset="0"/>
            </a:rPr>
            <a:t>Солнечные ванны</a:t>
          </a:r>
          <a:endParaRPr lang="ru-RU" sz="800" b="1" i="0" u="none" strike="noStrike" kern="1200" baseline="0">
            <a:solidFill>
              <a:srgbClr val="17365D"/>
            </a:solidFill>
            <a:latin typeface="Calibri" panose="020F0502020204030204" pitchFamily="34" charset="0"/>
          </a:endParaRPr>
        </a:p>
      </dsp:txBody>
      <dsp:txXfrm>
        <a:off x="1055901" y="1000211"/>
        <a:ext cx="1140486" cy="1135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B2A5-E481-4D89-9F1B-95925BA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9093</Words>
  <Characters>10883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39</Company>
  <LinksUpToDate>false</LinksUpToDate>
  <CharactersWithSpaces>1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0-05-27T06:51:00Z</cp:lastPrinted>
  <dcterms:created xsi:type="dcterms:W3CDTF">2022-03-26T20:38:00Z</dcterms:created>
  <dcterms:modified xsi:type="dcterms:W3CDTF">2022-03-26T20:38:00Z</dcterms:modified>
</cp:coreProperties>
</file>